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4427BB8A" w14:textId="2E537494" w:rsidR="00206B5C"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0992076" w:history="1">
            <w:r w:rsidR="00206B5C" w:rsidRPr="00A651B1">
              <w:rPr>
                <w:rStyle w:val="Hyperlink"/>
                <w:rFonts w:cs="Times New Roman"/>
                <w:b/>
                <w:noProof/>
              </w:rPr>
              <w:t>List of tables</w:t>
            </w:r>
            <w:r w:rsidR="00206B5C">
              <w:rPr>
                <w:noProof/>
                <w:webHidden/>
              </w:rPr>
              <w:tab/>
            </w:r>
            <w:r w:rsidR="00206B5C">
              <w:rPr>
                <w:noProof/>
                <w:webHidden/>
              </w:rPr>
              <w:fldChar w:fldCharType="begin"/>
            </w:r>
            <w:r w:rsidR="00206B5C">
              <w:rPr>
                <w:noProof/>
                <w:webHidden/>
              </w:rPr>
              <w:instrText xml:space="preserve"> PAGEREF _Toc530992076 \h </w:instrText>
            </w:r>
            <w:r w:rsidR="00206B5C">
              <w:rPr>
                <w:noProof/>
                <w:webHidden/>
              </w:rPr>
            </w:r>
            <w:r w:rsidR="00206B5C">
              <w:rPr>
                <w:noProof/>
                <w:webHidden/>
              </w:rPr>
              <w:fldChar w:fldCharType="separate"/>
            </w:r>
            <w:r w:rsidR="00206B5C">
              <w:rPr>
                <w:noProof/>
                <w:webHidden/>
              </w:rPr>
              <w:t>6</w:t>
            </w:r>
            <w:r w:rsidR="00206B5C">
              <w:rPr>
                <w:noProof/>
                <w:webHidden/>
              </w:rPr>
              <w:fldChar w:fldCharType="end"/>
            </w:r>
          </w:hyperlink>
        </w:p>
        <w:p w14:paraId="43526F8E" w14:textId="4AA0487D" w:rsidR="00206B5C" w:rsidRDefault="00C350F1">
          <w:pPr>
            <w:pStyle w:val="TOC1"/>
            <w:tabs>
              <w:tab w:val="right" w:leader="dot" w:pos="9062"/>
            </w:tabs>
            <w:rPr>
              <w:rFonts w:asciiTheme="minorHAnsi" w:eastAsiaTheme="minorEastAsia" w:hAnsiTheme="minorHAnsi" w:cstheme="minorBidi"/>
              <w:noProof/>
              <w:sz w:val="22"/>
              <w:szCs w:val="22"/>
            </w:rPr>
          </w:pPr>
          <w:hyperlink w:anchor="_Toc530992077" w:history="1">
            <w:r w:rsidR="00206B5C" w:rsidRPr="00A651B1">
              <w:rPr>
                <w:rStyle w:val="Hyperlink"/>
                <w:rFonts w:cs="Times New Roman"/>
                <w:b/>
                <w:noProof/>
              </w:rPr>
              <w:t>List of Figure</w:t>
            </w:r>
            <w:r w:rsidR="00206B5C">
              <w:rPr>
                <w:noProof/>
                <w:webHidden/>
              </w:rPr>
              <w:tab/>
            </w:r>
            <w:r w:rsidR="00206B5C">
              <w:rPr>
                <w:noProof/>
                <w:webHidden/>
              </w:rPr>
              <w:fldChar w:fldCharType="begin"/>
            </w:r>
            <w:r w:rsidR="00206B5C">
              <w:rPr>
                <w:noProof/>
                <w:webHidden/>
              </w:rPr>
              <w:instrText xml:space="preserve"> PAGEREF _Toc530992077 \h </w:instrText>
            </w:r>
            <w:r w:rsidR="00206B5C">
              <w:rPr>
                <w:noProof/>
                <w:webHidden/>
              </w:rPr>
            </w:r>
            <w:r w:rsidR="00206B5C">
              <w:rPr>
                <w:noProof/>
                <w:webHidden/>
              </w:rPr>
              <w:fldChar w:fldCharType="separate"/>
            </w:r>
            <w:r w:rsidR="00206B5C">
              <w:rPr>
                <w:noProof/>
                <w:webHidden/>
              </w:rPr>
              <w:t>9</w:t>
            </w:r>
            <w:r w:rsidR="00206B5C">
              <w:rPr>
                <w:noProof/>
                <w:webHidden/>
              </w:rPr>
              <w:fldChar w:fldCharType="end"/>
            </w:r>
          </w:hyperlink>
        </w:p>
        <w:p w14:paraId="4C8E6CEF" w14:textId="4479D424" w:rsidR="00206B5C" w:rsidRDefault="00C350F1">
          <w:pPr>
            <w:pStyle w:val="TOC1"/>
            <w:tabs>
              <w:tab w:val="right" w:leader="dot" w:pos="9062"/>
            </w:tabs>
            <w:rPr>
              <w:rFonts w:asciiTheme="minorHAnsi" w:eastAsiaTheme="minorEastAsia" w:hAnsiTheme="minorHAnsi" w:cstheme="minorBidi"/>
              <w:noProof/>
              <w:sz w:val="22"/>
              <w:szCs w:val="22"/>
            </w:rPr>
          </w:pPr>
          <w:hyperlink w:anchor="_Toc530992078" w:history="1">
            <w:r w:rsidR="00206B5C" w:rsidRPr="00A651B1">
              <w:rPr>
                <w:rStyle w:val="Hyperlink"/>
                <w:rFonts w:cs="Times New Roman"/>
                <w:noProof/>
              </w:rPr>
              <w:t>Definitions, Acronyms, and Abbreviations</w:t>
            </w:r>
            <w:r w:rsidR="00206B5C">
              <w:rPr>
                <w:noProof/>
                <w:webHidden/>
              </w:rPr>
              <w:tab/>
            </w:r>
            <w:r w:rsidR="00206B5C">
              <w:rPr>
                <w:noProof/>
                <w:webHidden/>
              </w:rPr>
              <w:fldChar w:fldCharType="begin"/>
            </w:r>
            <w:r w:rsidR="00206B5C">
              <w:rPr>
                <w:noProof/>
                <w:webHidden/>
              </w:rPr>
              <w:instrText xml:space="preserve"> PAGEREF _Toc530992078 \h </w:instrText>
            </w:r>
            <w:r w:rsidR="00206B5C">
              <w:rPr>
                <w:noProof/>
                <w:webHidden/>
              </w:rPr>
            </w:r>
            <w:r w:rsidR="00206B5C">
              <w:rPr>
                <w:noProof/>
                <w:webHidden/>
              </w:rPr>
              <w:fldChar w:fldCharType="separate"/>
            </w:r>
            <w:r w:rsidR="00206B5C">
              <w:rPr>
                <w:noProof/>
                <w:webHidden/>
              </w:rPr>
              <w:t>10</w:t>
            </w:r>
            <w:r w:rsidR="00206B5C">
              <w:rPr>
                <w:noProof/>
                <w:webHidden/>
              </w:rPr>
              <w:fldChar w:fldCharType="end"/>
            </w:r>
          </w:hyperlink>
        </w:p>
        <w:p w14:paraId="0EF5D835" w14:textId="26DB23D2" w:rsidR="00206B5C" w:rsidRDefault="00C350F1">
          <w:pPr>
            <w:pStyle w:val="TOC1"/>
            <w:tabs>
              <w:tab w:val="left" w:pos="480"/>
              <w:tab w:val="right" w:leader="dot" w:pos="9062"/>
            </w:tabs>
            <w:rPr>
              <w:rFonts w:asciiTheme="minorHAnsi" w:eastAsiaTheme="minorEastAsia" w:hAnsiTheme="minorHAnsi" w:cstheme="minorBidi"/>
              <w:noProof/>
              <w:sz w:val="22"/>
              <w:szCs w:val="22"/>
            </w:rPr>
          </w:pPr>
          <w:hyperlink w:anchor="_Toc530992079" w:history="1">
            <w:r w:rsidR="00206B5C" w:rsidRPr="00A651B1">
              <w:rPr>
                <w:rStyle w:val="Hyperlink"/>
                <w:rFonts w:eastAsia="SimSun"/>
                <w:noProof/>
              </w:rPr>
              <w:t>A.</w:t>
            </w:r>
            <w:r w:rsidR="00206B5C">
              <w:rPr>
                <w:rFonts w:asciiTheme="minorHAnsi" w:eastAsiaTheme="minorEastAsia" w:hAnsiTheme="minorHAnsi" w:cstheme="minorBidi"/>
                <w:noProof/>
                <w:sz w:val="22"/>
                <w:szCs w:val="22"/>
              </w:rPr>
              <w:tab/>
            </w:r>
            <w:r w:rsidR="00206B5C" w:rsidRPr="00A651B1">
              <w:rPr>
                <w:rStyle w:val="Hyperlink"/>
                <w:noProof/>
              </w:rPr>
              <w:t>Introduction</w:t>
            </w:r>
            <w:r w:rsidR="00206B5C">
              <w:rPr>
                <w:noProof/>
                <w:webHidden/>
              </w:rPr>
              <w:tab/>
            </w:r>
            <w:r w:rsidR="00206B5C">
              <w:rPr>
                <w:noProof/>
                <w:webHidden/>
              </w:rPr>
              <w:fldChar w:fldCharType="begin"/>
            </w:r>
            <w:r w:rsidR="00206B5C">
              <w:rPr>
                <w:noProof/>
                <w:webHidden/>
              </w:rPr>
              <w:instrText xml:space="preserve"> PAGEREF _Toc530992079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08741265" w14:textId="011E9848"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080"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Project Information</w:t>
            </w:r>
            <w:r w:rsidR="00206B5C">
              <w:rPr>
                <w:noProof/>
                <w:webHidden/>
              </w:rPr>
              <w:tab/>
            </w:r>
            <w:r w:rsidR="00206B5C">
              <w:rPr>
                <w:noProof/>
                <w:webHidden/>
              </w:rPr>
              <w:fldChar w:fldCharType="begin"/>
            </w:r>
            <w:r w:rsidR="00206B5C">
              <w:rPr>
                <w:noProof/>
                <w:webHidden/>
              </w:rPr>
              <w:instrText xml:space="preserve"> PAGEREF _Toc530992080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67F25573" w14:textId="5C7C52E3"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081"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Introduction</w:t>
            </w:r>
            <w:r w:rsidR="00206B5C">
              <w:rPr>
                <w:noProof/>
                <w:webHidden/>
              </w:rPr>
              <w:tab/>
            </w:r>
            <w:r w:rsidR="00206B5C">
              <w:rPr>
                <w:noProof/>
                <w:webHidden/>
              </w:rPr>
              <w:fldChar w:fldCharType="begin"/>
            </w:r>
            <w:r w:rsidR="00206B5C">
              <w:rPr>
                <w:noProof/>
                <w:webHidden/>
              </w:rPr>
              <w:instrText xml:space="preserve"> PAGEREF _Toc530992081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56C515C9" w14:textId="38E211A2"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082"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Current Situation</w:t>
            </w:r>
            <w:r w:rsidR="00206B5C">
              <w:rPr>
                <w:noProof/>
                <w:webHidden/>
              </w:rPr>
              <w:tab/>
            </w:r>
            <w:r w:rsidR="00206B5C">
              <w:rPr>
                <w:noProof/>
                <w:webHidden/>
              </w:rPr>
              <w:fldChar w:fldCharType="begin"/>
            </w:r>
            <w:r w:rsidR="00206B5C">
              <w:rPr>
                <w:noProof/>
                <w:webHidden/>
              </w:rPr>
              <w:instrText xml:space="preserve"> PAGEREF _Toc530992082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61E1A745" w14:textId="00C1C696"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083"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Problem Definition</w:t>
            </w:r>
            <w:r w:rsidR="00206B5C">
              <w:rPr>
                <w:noProof/>
                <w:webHidden/>
              </w:rPr>
              <w:tab/>
            </w:r>
            <w:r w:rsidR="00206B5C">
              <w:rPr>
                <w:noProof/>
                <w:webHidden/>
              </w:rPr>
              <w:fldChar w:fldCharType="begin"/>
            </w:r>
            <w:r w:rsidR="00206B5C">
              <w:rPr>
                <w:noProof/>
                <w:webHidden/>
              </w:rPr>
              <w:instrText xml:space="preserve"> PAGEREF _Toc530992083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28DAE772" w14:textId="3F43D3D4"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084" w:history="1">
            <w:r w:rsidR="00206B5C" w:rsidRPr="00A651B1">
              <w:rPr>
                <w:rStyle w:val="Hyperlink"/>
                <w:noProof/>
              </w:rPr>
              <w:t>5.</w:t>
            </w:r>
            <w:r w:rsidR="00206B5C">
              <w:rPr>
                <w:rFonts w:asciiTheme="minorHAnsi" w:eastAsiaTheme="minorEastAsia" w:hAnsiTheme="minorHAnsi" w:cstheme="minorBidi"/>
                <w:noProof/>
                <w:sz w:val="22"/>
                <w:szCs w:val="22"/>
              </w:rPr>
              <w:tab/>
            </w:r>
            <w:r w:rsidR="00206B5C" w:rsidRPr="00A651B1">
              <w:rPr>
                <w:rStyle w:val="Hyperlink"/>
                <w:noProof/>
              </w:rPr>
              <w:t>Functional Requirements</w:t>
            </w:r>
            <w:r w:rsidR="00206B5C">
              <w:rPr>
                <w:noProof/>
                <w:webHidden/>
              </w:rPr>
              <w:tab/>
            </w:r>
            <w:r w:rsidR="00206B5C">
              <w:rPr>
                <w:noProof/>
                <w:webHidden/>
              </w:rPr>
              <w:fldChar w:fldCharType="begin"/>
            </w:r>
            <w:r w:rsidR="00206B5C">
              <w:rPr>
                <w:noProof/>
                <w:webHidden/>
              </w:rPr>
              <w:instrText xml:space="preserve"> PAGEREF _Toc530992084 \h </w:instrText>
            </w:r>
            <w:r w:rsidR="00206B5C">
              <w:rPr>
                <w:noProof/>
                <w:webHidden/>
              </w:rPr>
            </w:r>
            <w:r w:rsidR="00206B5C">
              <w:rPr>
                <w:noProof/>
                <w:webHidden/>
              </w:rPr>
              <w:fldChar w:fldCharType="separate"/>
            </w:r>
            <w:r w:rsidR="00206B5C">
              <w:rPr>
                <w:noProof/>
                <w:webHidden/>
              </w:rPr>
              <w:t>11</w:t>
            </w:r>
            <w:r w:rsidR="00206B5C">
              <w:rPr>
                <w:noProof/>
                <w:webHidden/>
              </w:rPr>
              <w:fldChar w:fldCharType="end"/>
            </w:r>
          </w:hyperlink>
        </w:p>
        <w:p w14:paraId="70EDD109" w14:textId="62B63F5E"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085" w:history="1">
            <w:r w:rsidR="00206B5C" w:rsidRPr="00A651B1">
              <w:rPr>
                <w:rStyle w:val="Hyperlink"/>
                <w:noProof/>
              </w:rPr>
              <w:t>6.</w:t>
            </w:r>
            <w:r w:rsidR="00206B5C">
              <w:rPr>
                <w:rFonts w:asciiTheme="minorHAnsi" w:eastAsiaTheme="minorEastAsia" w:hAnsiTheme="minorHAnsi" w:cstheme="minorBidi"/>
                <w:noProof/>
                <w:sz w:val="22"/>
                <w:szCs w:val="22"/>
              </w:rPr>
              <w:tab/>
            </w:r>
            <w:r w:rsidR="00206B5C" w:rsidRPr="00A651B1">
              <w:rPr>
                <w:rStyle w:val="Hyperlink"/>
                <w:noProof/>
              </w:rPr>
              <w:t>Proposed Solution</w:t>
            </w:r>
            <w:r w:rsidR="00206B5C">
              <w:rPr>
                <w:noProof/>
                <w:webHidden/>
              </w:rPr>
              <w:tab/>
            </w:r>
            <w:r w:rsidR="00206B5C">
              <w:rPr>
                <w:noProof/>
                <w:webHidden/>
              </w:rPr>
              <w:fldChar w:fldCharType="begin"/>
            </w:r>
            <w:r w:rsidR="00206B5C">
              <w:rPr>
                <w:noProof/>
                <w:webHidden/>
              </w:rPr>
              <w:instrText xml:space="preserve"> PAGEREF _Toc530992085 \h </w:instrText>
            </w:r>
            <w:r w:rsidR="00206B5C">
              <w:rPr>
                <w:noProof/>
                <w:webHidden/>
              </w:rPr>
            </w:r>
            <w:r w:rsidR="00206B5C">
              <w:rPr>
                <w:noProof/>
                <w:webHidden/>
              </w:rPr>
              <w:fldChar w:fldCharType="separate"/>
            </w:r>
            <w:r w:rsidR="00206B5C">
              <w:rPr>
                <w:noProof/>
                <w:webHidden/>
              </w:rPr>
              <w:t>12</w:t>
            </w:r>
            <w:r w:rsidR="00206B5C">
              <w:rPr>
                <w:noProof/>
                <w:webHidden/>
              </w:rPr>
              <w:fldChar w:fldCharType="end"/>
            </w:r>
          </w:hyperlink>
        </w:p>
        <w:p w14:paraId="6E793131" w14:textId="36CEAD3D"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098" w:history="1">
            <w:r w:rsidR="00206B5C" w:rsidRPr="00A651B1">
              <w:rPr>
                <w:rStyle w:val="Hyperlink"/>
                <w:noProof/>
              </w:rPr>
              <w:t>6.1.</w:t>
            </w:r>
            <w:r w:rsidR="00206B5C">
              <w:rPr>
                <w:rFonts w:asciiTheme="minorHAnsi" w:eastAsiaTheme="minorEastAsia" w:hAnsiTheme="minorHAnsi" w:cstheme="minorBidi"/>
                <w:noProof/>
                <w:sz w:val="22"/>
                <w:szCs w:val="22"/>
              </w:rPr>
              <w:tab/>
            </w:r>
            <w:r w:rsidR="00206B5C" w:rsidRPr="00A651B1">
              <w:rPr>
                <w:rStyle w:val="Hyperlink"/>
                <w:noProof/>
              </w:rPr>
              <w:t>Feature functions</w:t>
            </w:r>
            <w:r w:rsidR="00206B5C">
              <w:rPr>
                <w:noProof/>
                <w:webHidden/>
              </w:rPr>
              <w:tab/>
            </w:r>
            <w:r w:rsidR="00206B5C">
              <w:rPr>
                <w:noProof/>
                <w:webHidden/>
              </w:rPr>
              <w:fldChar w:fldCharType="begin"/>
            </w:r>
            <w:r w:rsidR="00206B5C">
              <w:rPr>
                <w:noProof/>
                <w:webHidden/>
              </w:rPr>
              <w:instrText xml:space="preserve"> PAGEREF _Toc530992098 \h </w:instrText>
            </w:r>
            <w:r w:rsidR="00206B5C">
              <w:rPr>
                <w:noProof/>
                <w:webHidden/>
              </w:rPr>
            </w:r>
            <w:r w:rsidR="00206B5C">
              <w:rPr>
                <w:noProof/>
                <w:webHidden/>
              </w:rPr>
              <w:fldChar w:fldCharType="separate"/>
            </w:r>
            <w:r w:rsidR="00206B5C">
              <w:rPr>
                <w:noProof/>
                <w:webHidden/>
              </w:rPr>
              <w:t>12</w:t>
            </w:r>
            <w:r w:rsidR="00206B5C">
              <w:rPr>
                <w:noProof/>
                <w:webHidden/>
              </w:rPr>
              <w:fldChar w:fldCharType="end"/>
            </w:r>
          </w:hyperlink>
        </w:p>
        <w:p w14:paraId="3A61066F" w14:textId="6BDB36EA"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099" w:history="1">
            <w:r w:rsidR="00206B5C" w:rsidRPr="00A651B1">
              <w:rPr>
                <w:rStyle w:val="Hyperlink"/>
                <w:noProof/>
              </w:rPr>
              <w:t>6.2.</w:t>
            </w:r>
            <w:r w:rsidR="00206B5C">
              <w:rPr>
                <w:rFonts w:asciiTheme="minorHAnsi" w:eastAsiaTheme="minorEastAsia" w:hAnsiTheme="minorHAnsi" w:cstheme="minorBidi"/>
                <w:noProof/>
                <w:sz w:val="22"/>
                <w:szCs w:val="22"/>
              </w:rPr>
              <w:tab/>
            </w:r>
            <w:r w:rsidR="00206B5C" w:rsidRPr="00A651B1">
              <w:rPr>
                <w:rStyle w:val="Hyperlink"/>
                <w:noProof/>
              </w:rPr>
              <w:t>Advantages and disadvantages</w:t>
            </w:r>
            <w:r w:rsidR="00206B5C">
              <w:rPr>
                <w:noProof/>
                <w:webHidden/>
              </w:rPr>
              <w:tab/>
            </w:r>
            <w:r w:rsidR="00206B5C">
              <w:rPr>
                <w:noProof/>
                <w:webHidden/>
              </w:rPr>
              <w:fldChar w:fldCharType="begin"/>
            </w:r>
            <w:r w:rsidR="00206B5C">
              <w:rPr>
                <w:noProof/>
                <w:webHidden/>
              </w:rPr>
              <w:instrText xml:space="preserve"> PAGEREF _Toc530992099 \h </w:instrText>
            </w:r>
            <w:r w:rsidR="00206B5C">
              <w:rPr>
                <w:noProof/>
                <w:webHidden/>
              </w:rPr>
            </w:r>
            <w:r w:rsidR="00206B5C">
              <w:rPr>
                <w:noProof/>
                <w:webHidden/>
              </w:rPr>
              <w:fldChar w:fldCharType="separate"/>
            </w:r>
            <w:r w:rsidR="00206B5C">
              <w:rPr>
                <w:noProof/>
                <w:webHidden/>
              </w:rPr>
              <w:t>13</w:t>
            </w:r>
            <w:r w:rsidR="00206B5C">
              <w:rPr>
                <w:noProof/>
                <w:webHidden/>
              </w:rPr>
              <w:fldChar w:fldCharType="end"/>
            </w:r>
          </w:hyperlink>
        </w:p>
        <w:p w14:paraId="37409DE0" w14:textId="5E9C2A2A"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00" w:history="1">
            <w:r w:rsidR="00206B5C" w:rsidRPr="00A651B1">
              <w:rPr>
                <w:rStyle w:val="Hyperlink"/>
                <w:noProof/>
              </w:rPr>
              <w:t>7.</w:t>
            </w:r>
            <w:r w:rsidR="00206B5C">
              <w:rPr>
                <w:rFonts w:asciiTheme="minorHAnsi" w:eastAsiaTheme="minorEastAsia" w:hAnsiTheme="minorHAnsi" w:cstheme="minorBidi"/>
                <w:noProof/>
                <w:sz w:val="22"/>
                <w:szCs w:val="22"/>
              </w:rPr>
              <w:tab/>
            </w:r>
            <w:r w:rsidR="00206B5C" w:rsidRPr="00A651B1">
              <w:rPr>
                <w:rStyle w:val="Hyperlink"/>
                <w:noProof/>
              </w:rPr>
              <w:t>Role and Responsibility</w:t>
            </w:r>
            <w:r w:rsidR="00206B5C">
              <w:rPr>
                <w:noProof/>
                <w:webHidden/>
              </w:rPr>
              <w:tab/>
            </w:r>
            <w:r w:rsidR="00206B5C">
              <w:rPr>
                <w:noProof/>
                <w:webHidden/>
              </w:rPr>
              <w:fldChar w:fldCharType="begin"/>
            </w:r>
            <w:r w:rsidR="00206B5C">
              <w:rPr>
                <w:noProof/>
                <w:webHidden/>
              </w:rPr>
              <w:instrText xml:space="preserve"> PAGEREF _Toc530992100 \h </w:instrText>
            </w:r>
            <w:r w:rsidR="00206B5C">
              <w:rPr>
                <w:noProof/>
                <w:webHidden/>
              </w:rPr>
            </w:r>
            <w:r w:rsidR="00206B5C">
              <w:rPr>
                <w:noProof/>
                <w:webHidden/>
              </w:rPr>
              <w:fldChar w:fldCharType="separate"/>
            </w:r>
            <w:r w:rsidR="00206B5C">
              <w:rPr>
                <w:noProof/>
                <w:webHidden/>
              </w:rPr>
              <w:t>13</w:t>
            </w:r>
            <w:r w:rsidR="00206B5C">
              <w:rPr>
                <w:noProof/>
                <w:webHidden/>
              </w:rPr>
              <w:fldChar w:fldCharType="end"/>
            </w:r>
          </w:hyperlink>
        </w:p>
        <w:p w14:paraId="44F57424" w14:textId="466CADCB" w:rsidR="00206B5C" w:rsidRDefault="00C350F1">
          <w:pPr>
            <w:pStyle w:val="TOC1"/>
            <w:tabs>
              <w:tab w:val="left" w:pos="480"/>
              <w:tab w:val="right" w:leader="dot" w:pos="9062"/>
            </w:tabs>
            <w:rPr>
              <w:rFonts w:asciiTheme="minorHAnsi" w:eastAsiaTheme="minorEastAsia" w:hAnsiTheme="minorHAnsi" w:cstheme="minorBidi"/>
              <w:noProof/>
              <w:sz w:val="22"/>
              <w:szCs w:val="22"/>
            </w:rPr>
          </w:pPr>
          <w:hyperlink w:anchor="_Toc530992101" w:history="1">
            <w:r w:rsidR="00206B5C" w:rsidRPr="00A651B1">
              <w:rPr>
                <w:rStyle w:val="Hyperlink"/>
                <w:rFonts w:eastAsia="SimSun"/>
                <w:noProof/>
              </w:rPr>
              <w:t>B.</w:t>
            </w:r>
            <w:r w:rsidR="00206B5C">
              <w:rPr>
                <w:rFonts w:asciiTheme="minorHAnsi" w:eastAsiaTheme="minorEastAsia" w:hAnsiTheme="minorHAnsi" w:cstheme="minorBidi"/>
                <w:noProof/>
                <w:sz w:val="22"/>
                <w:szCs w:val="22"/>
              </w:rPr>
              <w:tab/>
            </w:r>
            <w:r w:rsidR="00206B5C" w:rsidRPr="00A651B1">
              <w:rPr>
                <w:rStyle w:val="Hyperlink"/>
                <w:noProof/>
              </w:rPr>
              <w:t>Software Project Management Plan</w:t>
            </w:r>
            <w:r w:rsidR="00206B5C">
              <w:rPr>
                <w:noProof/>
                <w:webHidden/>
              </w:rPr>
              <w:tab/>
            </w:r>
            <w:r w:rsidR="00206B5C">
              <w:rPr>
                <w:noProof/>
                <w:webHidden/>
              </w:rPr>
              <w:fldChar w:fldCharType="begin"/>
            </w:r>
            <w:r w:rsidR="00206B5C">
              <w:rPr>
                <w:noProof/>
                <w:webHidden/>
              </w:rPr>
              <w:instrText xml:space="preserve"> PAGEREF _Toc530992101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177553C9" w14:textId="3EB91216"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02"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Problem Definition</w:t>
            </w:r>
            <w:r w:rsidR="00206B5C">
              <w:rPr>
                <w:noProof/>
                <w:webHidden/>
              </w:rPr>
              <w:tab/>
            </w:r>
            <w:r w:rsidR="00206B5C">
              <w:rPr>
                <w:noProof/>
                <w:webHidden/>
              </w:rPr>
              <w:fldChar w:fldCharType="begin"/>
            </w:r>
            <w:r w:rsidR="00206B5C">
              <w:rPr>
                <w:noProof/>
                <w:webHidden/>
              </w:rPr>
              <w:instrText xml:space="preserve"> PAGEREF _Toc530992102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0B1BFD2C" w14:textId="14FC00C2"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03"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Name of this Capstone Project</w:t>
            </w:r>
            <w:r w:rsidR="00206B5C">
              <w:rPr>
                <w:noProof/>
                <w:webHidden/>
              </w:rPr>
              <w:tab/>
            </w:r>
            <w:r w:rsidR="00206B5C">
              <w:rPr>
                <w:noProof/>
                <w:webHidden/>
              </w:rPr>
              <w:fldChar w:fldCharType="begin"/>
            </w:r>
            <w:r w:rsidR="00206B5C">
              <w:rPr>
                <w:noProof/>
                <w:webHidden/>
              </w:rPr>
              <w:instrText xml:space="preserve"> PAGEREF _Toc530992103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4BCC2879" w14:textId="3880EE45"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04"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Problem Abstract</w:t>
            </w:r>
            <w:r w:rsidR="00206B5C">
              <w:rPr>
                <w:noProof/>
                <w:webHidden/>
              </w:rPr>
              <w:tab/>
            </w:r>
            <w:r w:rsidR="00206B5C">
              <w:rPr>
                <w:noProof/>
                <w:webHidden/>
              </w:rPr>
              <w:fldChar w:fldCharType="begin"/>
            </w:r>
            <w:r w:rsidR="00206B5C">
              <w:rPr>
                <w:noProof/>
                <w:webHidden/>
              </w:rPr>
              <w:instrText xml:space="preserve"> PAGEREF _Toc530992104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7239793A" w14:textId="7EC0C04B"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05" w:history="1">
            <w:r w:rsidR="00206B5C" w:rsidRPr="00A651B1">
              <w:rPr>
                <w:rStyle w:val="Hyperlink"/>
                <w:noProof/>
              </w:rPr>
              <w:t>1.3.</w:t>
            </w:r>
            <w:r w:rsidR="00206B5C">
              <w:rPr>
                <w:rFonts w:asciiTheme="minorHAnsi" w:eastAsiaTheme="minorEastAsia" w:hAnsiTheme="minorHAnsi" w:cstheme="minorBidi"/>
                <w:noProof/>
                <w:sz w:val="22"/>
                <w:szCs w:val="22"/>
              </w:rPr>
              <w:tab/>
            </w:r>
            <w:r w:rsidR="00206B5C" w:rsidRPr="00A651B1">
              <w:rPr>
                <w:rStyle w:val="Hyperlink"/>
                <w:noProof/>
              </w:rPr>
              <w:t>Project Overview</w:t>
            </w:r>
            <w:r w:rsidR="00206B5C">
              <w:rPr>
                <w:noProof/>
                <w:webHidden/>
              </w:rPr>
              <w:tab/>
            </w:r>
            <w:r w:rsidR="00206B5C">
              <w:rPr>
                <w:noProof/>
                <w:webHidden/>
              </w:rPr>
              <w:fldChar w:fldCharType="begin"/>
            </w:r>
            <w:r w:rsidR="00206B5C">
              <w:rPr>
                <w:noProof/>
                <w:webHidden/>
              </w:rPr>
              <w:instrText xml:space="preserve"> PAGEREF _Toc530992105 \h </w:instrText>
            </w:r>
            <w:r w:rsidR="00206B5C">
              <w:rPr>
                <w:noProof/>
                <w:webHidden/>
              </w:rPr>
            </w:r>
            <w:r w:rsidR="00206B5C">
              <w:rPr>
                <w:noProof/>
                <w:webHidden/>
              </w:rPr>
              <w:fldChar w:fldCharType="separate"/>
            </w:r>
            <w:r w:rsidR="00206B5C">
              <w:rPr>
                <w:noProof/>
                <w:webHidden/>
              </w:rPr>
              <w:t>14</w:t>
            </w:r>
            <w:r w:rsidR="00206B5C">
              <w:rPr>
                <w:noProof/>
                <w:webHidden/>
              </w:rPr>
              <w:fldChar w:fldCharType="end"/>
            </w:r>
          </w:hyperlink>
        </w:p>
        <w:p w14:paraId="21ECAD05" w14:textId="1AD2A929"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06"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Project organization</w:t>
            </w:r>
            <w:r w:rsidR="00206B5C">
              <w:rPr>
                <w:noProof/>
                <w:webHidden/>
              </w:rPr>
              <w:tab/>
            </w:r>
            <w:r w:rsidR="00206B5C">
              <w:rPr>
                <w:noProof/>
                <w:webHidden/>
              </w:rPr>
              <w:fldChar w:fldCharType="begin"/>
            </w:r>
            <w:r w:rsidR="00206B5C">
              <w:rPr>
                <w:noProof/>
                <w:webHidden/>
              </w:rPr>
              <w:instrText xml:space="preserve"> PAGEREF _Toc530992106 \h </w:instrText>
            </w:r>
            <w:r w:rsidR="00206B5C">
              <w:rPr>
                <w:noProof/>
                <w:webHidden/>
              </w:rPr>
            </w:r>
            <w:r w:rsidR="00206B5C">
              <w:rPr>
                <w:noProof/>
                <w:webHidden/>
              </w:rPr>
              <w:fldChar w:fldCharType="separate"/>
            </w:r>
            <w:r w:rsidR="00206B5C">
              <w:rPr>
                <w:noProof/>
                <w:webHidden/>
              </w:rPr>
              <w:t>17</w:t>
            </w:r>
            <w:r w:rsidR="00206B5C">
              <w:rPr>
                <w:noProof/>
                <w:webHidden/>
              </w:rPr>
              <w:fldChar w:fldCharType="end"/>
            </w:r>
          </w:hyperlink>
        </w:p>
        <w:p w14:paraId="0FB6518A" w14:textId="5C7E7B22"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11"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Software process model</w:t>
            </w:r>
            <w:r w:rsidR="00206B5C">
              <w:rPr>
                <w:noProof/>
                <w:webHidden/>
              </w:rPr>
              <w:tab/>
            </w:r>
            <w:r w:rsidR="00206B5C">
              <w:rPr>
                <w:noProof/>
                <w:webHidden/>
              </w:rPr>
              <w:fldChar w:fldCharType="begin"/>
            </w:r>
            <w:r w:rsidR="00206B5C">
              <w:rPr>
                <w:noProof/>
                <w:webHidden/>
              </w:rPr>
              <w:instrText xml:space="preserve"> PAGEREF _Toc530992111 \h </w:instrText>
            </w:r>
            <w:r w:rsidR="00206B5C">
              <w:rPr>
                <w:noProof/>
                <w:webHidden/>
              </w:rPr>
            </w:r>
            <w:r w:rsidR="00206B5C">
              <w:rPr>
                <w:noProof/>
                <w:webHidden/>
              </w:rPr>
              <w:fldChar w:fldCharType="separate"/>
            </w:r>
            <w:r w:rsidR="00206B5C">
              <w:rPr>
                <w:noProof/>
                <w:webHidden/>
              </w:rPr>
              <w:t>17</w:t>
            </w:r>
            <w:r w:rsidR="00206B5C">
              <w:rPr>
                <w:noProof/>
                <w:webHidden/>
              </w:rPr>
              <w:fldChar w:fldCharType="end"/>
            </w:r>
          </w:hyperlink>
        </w:p>
        <w:p w14:paraId="6062E1DD" w14:textId="3A041616"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12"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Roles and responsibilities</w:t>
            </w:r>
            <w:r w:rsidR="00206B5C">
              <w:rPr>
                <w:noProof/>
                <w:webHidden/>
              </w:rPr>
              <w:tab/>
            </w:r>
            <w:r w:rsidR="00206B5C">
              <w:rPr>
                <w:noProof/>
                <w:webHidden/>
              </w:rPr>
              <w:fldChar w:fldCharType="begin"/>
            </w:r>
            <w:r w:rsidR="00206B5C">
              <w:rPr>
                <w:noProof/>
                <w:webHidden/>
              </w:rPr>
              <w:instrText xml:space="preserve"> PAGEREF _Toc530992112 \h </w:instrText>
            </w:r>
            <w:r w:rsidR="00206B5C">
              <w:rPr>
                <w:noProof/>
                <w:webHidden/>
              </w:rPr>
            </w:r>
            <w:r w:rsidR="00206B5C">
              <w:rPr>
                <w:noProof/>
                <w:webHidden/>
              </w:rPr>
              <w:fldChar w:fldCharType="separate"/>
            </w:r>
            <w:r w:rsidR="00206B5C">
              <w:rPr>
                <w:noProof/>
                <w:webHidden/>
              </w:rPr>
              <w:t>18</w:t>
            </w:r>
            <w:r w:rsidR="00206B5C">
              <w:rPr>
                <w:noProof/>
                <w:webHidden/>
              </w:rPr>
              <w:fldChar w:fldCharType="end"/>
            </w:r>
          </w:hyperlink>
        </w:p>
        <w:p w14:paraId="4C7FC71B" w14:textId="3A73D4EA"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13" w:history="1">
            <w:r w:rsidR="00206B5C" w:rsidRPr="00A651B1">
              <w:rPr>
                <w:rStyle w:val="Hyperlink"/>
                <w:noProof/>
              </w:rPr>
              <w:t>2.3.</w:t>
            </w:r>
            <w:r w:rsidR="00206B5C">
              <w:rPr>
                <w:rFonts w:asciiTheme="minorHAnsi" w:eastAsiaTheme="minorEastAsia" w:hAnsiTheme="minorHAnsi" w:cstheme="minorBidi"/>
                <w:noProof/>
                <w:sz w:val="22"/>
                <w:szCs w:val="22"/>
              </w:rPr>
              <w:tab/>
            </w:r>
            <w:r w:rsidR="00206B5C" w:rsidRPr="00A651B1">
              <w:rPr>
                <w:rStyle w:val="Hyperlink"/>
                <w:noProof/>
              </w:rPr>
              <w:t>Tools and Techniques</w:t>
            </w:r>
            <w:r w:rsidR="00206B5C">
              <w:rPr>
                <w:noProof/>
                <w:webHidden/>
              </w:rPr>
              <w:tab/>
            </w:r>
            <w:r w:rsidR="00206B5C">
              <w:rPr>
                <w:noProof/>
                <w:webHidden/>
              </w:rPr>
              <w:fldChar w:fldCharType="begin"/>
            </w:r>
            <w:r w:rsidR="00206B5C">
              <w:rPr>
                <w:noProof/>
                <w:webHidden/>
              </w:rPr>
              <w:instrText xml:space="preserve"> PAGEREF _Toc530992113 \h </w:instrText>
            </w:r>
            <w:r w:rsidR="00206B5C">
              <w:rPr>
                <w:noProof/>
                <w:webHidden/>
              </w:rPr>
            </w:r>
            <w:r w:rsidR="00206B5C">
              <w:rPr>
                <w:noProof/>
                <w:webHidden/>
              </w:rPr>
              <w:fldChar w:fldCharType="separate"/>
            </w:r>
            <w:r w:rsidR="00206B5C">
              <w:rPr>
                <w:noProof/>
                <w:webHidden/>
              </w:rPr>
              <w:t>19</w:t>
            </w:r>
            <w:r w:rsidR="00206B5C">
              <w:rPr>
                <w:noProof/>
                <w:webHidden/>
              </w:rPr>
              <w:fldChar w:fldCharType="end"/>
            </w:r>
          </w:hyperlink>
        </w:p>
        <w:p w14:paraId="5D063F42" w14:textId="67A77BF5"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14"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Project Management Plan</w:t>
            </w:r>
            <w:r w:rsidR="00206B5C">
              <w:rPr>
                <w:noProof/>
                <w:webHidden/>
              </w:rPr>
              <w:tab/>
            </w:r>
            <w:r w:rsidR="00206B5C">
              <w:rPr>
                <w:noProof/>
                <w:webHidden/>
              </w:rPr>
              <w:fldChar w:fldCharType="begin"/>
            </w:r>
            <w:r w:rsidR="00206B5C">
              <w:rPr>
                <w:noProof/>
                <w:webHidden/>
              </w:rPr>
              <w:instrText xml:space="preserve"> PAGEREF _Toc530992114 \h </w:instrText>
            </w:r>
            <w:r w:rsidR="00206B5C">
              <w:rPr>
                <w:noProof/>
                <w:webHidden/>
              </w:rPr>
            </w:r>
            <w:r w:rsidR="00206B5C">
              <w:rPr>
                <w:noProof/>
                <w:webHidden/>
              </w:rPr>
              <w:fldChar w:fldCharType="separate"/>
            </w:r>
            <w:r w:rsidR="00206B5C">
              <w:rPr>
                <w:noProof/>
                <w:webHidden/>
              </w:rPr>
              <w:t>20</w:t>
            </w:r>
            <w:r w:rsidR="00206B5C">
              <w:rPr>
                <w:noProof/>
                <w:webHidden/>
              </w:rPr>
              <w:fldChar w:fldCharType="end"/>
            </w:r>
          </w:hyperlink>
        </w:p>
        <w:p w14:paraId="53B5A8C2" w14:textId="3CE9ED2B"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17" w:history="1">
            <w:r w:rsidR="00206B5C" w:rsidRPr="00A651B1">
              <w:rPr>
                <w:rStyle w:val="Hyperlink"/>
                <w:noProof/>
              </w:rPr>
              <w:t>3.1.</w:t>
            </w:r>
            <w:r w:rsidR="00206B5C">
              <w:rPr>
                <w:rFonts w:asciiTheme="minorHAnsi" w:eastAsiaTheme="minorEastAsia" w:hAnsiTheme="minorHAnsi" w:cstheme="minorBidi"/>
                <w:noProof/>
                <w:sz w:val="22"/>
                <w:szCs w:val="22"/>
              </w:rPr>
              <w:tab/>
            </w:r>
            <w:r w:rsidR="00206B5C" w:rsidRPr="00A651B1">
              <w:rPr>
                <w:rStyle w:val="Hyperlink"/>
                <w:noProof/>
              </w:rPr>
              <w:t>Software development life cycle</w:t>
            </w:r>
            <w:r w:rsidR="00206B5C">
              <w:rPr>
                <w:noProof/>
                <w:webHidden/>
              </w:rPr>
              <w:tab/>
            </w:r>
            <w:r w:rsidR="00206B5C">
              <w:rPr>
                <w:noProof/>
                <w:webHidden/>
              </w:rPr>
              <w:fldChar w:fldCharType="begin"/>
            </w:r>
            <w:r w:rsidR="00206B5C">
              <w:rPr>
                <w:noProof/>
                <w:webHidden/>
              </w:rPr>
              <w:instrText xml:space="preserve"> PAGEREF _Toc530992117 \h </w:instrText>
            </w:r>
            <w:r w:rsidR="00206B5C">
              <w:rPr>
                <w:noProof/>
                <w:webHidden/>
              </w:rPr>
            </w:r>
            <w:r w:rsidR="00206B5C">
              <w:rPr>
                <w:noProof/>
                <w:webHidden/>
              </w:rPr>
              <w:fldChar w:fldCharType="separate"/>
            </w:r>
            <w:r w:rsidR="00206B5C">
              <w:rPr>
                <w:noProof/>
                <w:webHidden/>
              </w:rPr>
              <w:t>20</w:t>
            </w:r>
            <w:r w:rsidR="00206B5C">
              <w:rPr>
                <w:noProof/>
                <w:webHidden/>
              </w:rPr>
              <w:fldChar w:fldCharType="end"/>
            </w:r>
          </w:hyperlink>
        </w:p>
        <w:p w14:paraId="7B17F5E3" w14:textId="2569670B"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18" w:history="1">
            <w:r w:rsidR="00206B5C" w:rsidRPr="00A651B1">
              <w:rPr>
                <w:rStyle w:val="Hyperlink"/>
                <w:noProof/>
              </w:rPr>
              <w:t>3.2.</w:t>
            </w:r>
            <w:r w:rsidR="00206B5C">
              <w:rPr>
                <w:rFonts w:asciiTheme="minorHAnsi" w:eastAsiaTheme="minorEastAsia" w:hAnsiTheme="minorHAnsi" w:cstheme="minorBidi"/>
                <w:noProof/>
                <w:sz w:val="22"/>
                <w:szCs w:val="22"/>
              </w:rPr>
              <w:tab/>
            </w:r>
            <w:r w:rsidR="00206B5C" w:rsidRPr="00A651B1">
              <w:rPr>
                <w:rStyle w:val="Hyperlink"/>
                <w:noProof/>
              </w:rPr>
              <w:t>Phase Detail</w:t>
            </w:r>
            <w:r w:rsidR="00206B5C">
              <w:rPr>
                <w:noProof/>
                <w:webHidden/>
              </w:rPr>
              <w:tab/>
            </w:r>
            <w:r w:rsidR="00206B5C">
              <w:rPr>
                <w:noProof/>
                <w:webHidden/>
              </w:rPr>
              <w:fldChar w:fldCharType="begin"/>
            </w:r>
            <w:r w:rsidR="00206B5C">
              <w:rPr>
                <w:noProof/>
                <w:webHidden/>
              </w:rPr>
              <w:instrText xml:space="preserve"> PAGEREF _Toc530992118 \h </w:instrText>
            </w:r>
            <w:r w:rsidR="00206B5C">
              <w:rPr>
                <w:noProof/>
                <w:webHidden/>
              </w:rPr>
            </w:r>
            <w:r w:rsidR="00206B5C">
              <w:rPr>
                <w:noProof/>
                <w:webHidden/>
              </w:rPr>
              <w:fldChar w:fldCharType="separate"/>
            </w:r>
            <w:r w:rsidR="00206B5C">
              <w:rPr>
                <w:noProof/>
                <w:webHidden/>
              </w:rPr>
              <w:t>21</w:t>
            </w:r>
            <w:r w:rsidR="00206B5C">
              <w:rPr>
                <w:noProof/>
                <w:webHidden/>
              </w:rPr>
              <w:fldChar w:fldCharType="end"/>
            </w:r>
          </w:hyperlink>
        </w:p>
        <w:p w14:paraId="6140F661" w14:textId="663854C5"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23" w:history="1">
            <w:r w:rsidR="00206B5C" w:rsidRPr="00A651B1">
              <w:rPr>
                <w:rStyle w:val="Hyperlink"/>
                <w:noProof/>
              </w:rPr>
              <w:t>3.3.</w:t>
            </w:r>
            <w:r w:rsidR="00206B5C">
              <w:rPr>
                <w:rFonts w:asciiTheme="minorHAnsi" w:eastAsiaTheme="minorEastAsia" w:hAnsiTheme="minorHAnsi" w:cstheme="minorBidi"/>
                <w:noProof/>
                <w:sz w:val="22"/>
                <w:szCs w:val="22"/>
              </w:rPr>
              <w:tab/>
            </w:r>
            <w:r w:rsidR="00206B5C" w:rsidRPr="00A651B1">
              <w:rPr>
                <w:rStyle w:val="Hyperlink"/>
                <w:noProof/>
              </w:rPr>
              <w:t>All Meeting Minutes</w:t>
            </w:r>
            <w:r w:rsidR="00206B5C">
              <w:rPr>
                <w:noProof/>
                <w:webHidden/>
              </w:rPr>
              <w:tab/>
            </w:r>
            <w:r w:rsidR="00206B5C">
              <w:rPr>
                <w:noProof/>
                <w:webHidden/>
              </w:rPr>
              <w:fldChar w:fldCharType="begin"/>
            </w:r>
            <w:r w:rsidR="00206B5C">
              <w:rPr>
                <w:noProof/>
                <w:webHidden/>
              </w:rPr>
              <w:instrText xml:space="preserve"> PAGEREF _Toc530992123 \h </w:instrText>
            </w:r>
            <w:r w:rsidR="00206B5C">
              <w:rPr>
                <w:noProof/>
                <w:webHidden/>
              </w:rPr>
            </w:r>
            <w:r w:rsidR="00206B5C">
              <w:rPr>
                <w:noProof/>
                <w:webHidden/>
              </w:rPr>
              <w:fldChar w:fldCharType="separate"/>
            </w:r>
            <w:r w:rsidR="00206B5C">
              <w:rPr>
                <w:noProof/>
                <w:webHidden/>
              </w:rPr>
              <w:t>23</w:t>
            </w:r>
            <w:r w:rsidR="00206B5C">
              <w:rPr>
                <w:noProof/>
                <w:webHidden/>
              </w:rPr>
              <w:fldChar w:fldCharType="end"/>
            </w:r>
          </w:hyperlink>
        </w:p>
        <w:p w14:paraId="1438DD41" w14:textId="528B21D7"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24"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Coding</w:t>
            </w:r>
            <w:r w:rsidR="00206B5C" w:rsidRPr="00A651B1">
              <w:rPr>
                <w:rStyle w:val="Hyperlink"/>
                <w:noProof/>
                <w:lang w:val="vi-VN"/>
              </w:rPr>
              <w:t xml:space="preserve"> Convention</w:t>
            </w:r>
            <w:r w:rsidR="00206B5C">
              <w:rPr>
                <w:noProof/>
                <w:webHidden/>
              </w:rPr>
              <w:tab/>
            </w:r>
            <w:r w:rsidR="00206B5C">
              <w:rPr>
                <w:noProof/>
                <w:webHidden/>
              </w:rPr>
              <w:fldChar w:fldCharType="begin"/>
            </w:r>
            <w:r w:rsidR="00206B5C">
              <w:rPr>
                <w:noProof/>
                <w:webHidden/>
              </w:rPr>
              <w:instrText xml:space="preserve"> PAGEREF _Toc530992124 \h </w:instrText>
            </w:r>
            <w:r w:rsidR="00206B5C">
              <w:rPr>
                <w:noProof/>
                <w:webHidden/>
              </w:rPr>
            </w:r>
            <w:r w:rsidR="00206B5C">
              <w:rPr>
                <w:noProof/>
                <w:webHidden/>
              </w:rPr>
              <w:fldChar w:fldCharType="separate"/>
            </w:r>
            <w:r w:rsidR="00206B5C">
              <w:rPr>
                <w:noProof/>
                <w:webHidden/>
              </w:rPr>
              <w:t>23</w:t>
            </w:r>
            <w:r w:rsidR="00206B5C">
              <w:rPr>
                <w:noProof/>
                <w:webHidden/>
              </w:rPr>
              <w:fldChar w:fldCharType="end"/>
            </w:r>
          </w:hyperlink>
        </w:p>
        <w:p w14:paraId="648CBD4F" w14:textId="7FC6151C" w:rsidR="00206B5C" w:rsidRDefault="00C350F1">
          <w:pPr>
            <w:pStyle w:val="TOC1"/>
            <w:tabs>
              <w:tab w:val="left" w:pos="480"/>
              <w:tab w:val="right" w:leader="dot" w:pos="9062"/>
            </w:tabs>
            <w:rPr>
              <w:rFonts w:asciiTheme="minorHAnsi" w:eastAsiaTheme="minorEastAsia" w:hAnsiTheme="minorHAnsi" w:cstheme="minorBidi"/>
              <w:noProof/>
              <w:sz w:val="22"/>
              <w:szCs w:val="22"/>
            </w:rPr>
          </w:pPr>
          <w:hyperlink w:anchor="_Toc530992125" w:history="1">
            <w:r w:rsidR="00206B5C" w:rsidRPr="00A651B1">
              <w:rPr>
                <w:rStyle w:val="Hyperlink"/>
                <w:rFonts w:eastAsia="SimSun"/>
                <w:noProof/>
              </w:rPr>
              <w:t>C.</w:t>
            </w:r>
            <w:r w:rsidR="00206B5C">
              <w:rPr>
                <w:rFonts w:asciiTheme="minorHAnsi" w:eastAsiaTheme="minorEastAsia" w:hAnsiTheme="minorHAnsi" w:cstheme="minorBidi"/>
                <w:noProof/>
                <w:sz w:val="22"/>
                <w:szCs w:val="22"/>
              </w:rPr>
              <w:tab/>
            </w:r>
            <w:r w:rsidR="00206B5C" w:rsidRPr="00A651B1">
              <w:rPr>
                <w:rStyle w:val="Hyperlink"/>
                <w:noProof/>
              </w:rPr>
              <w:t>Software Requirement Specification</w:t>
            </w:r>
            <w:r w:rsidR="00206B5C">
              <w:rPr>
                <w:noProof/>
                <w:webHidden/>
              </w:rPr>
              <w:tab/>
            </w:r>
            <w:r w:rsidR="00206B5C">
              <w:rPr>
                <w:noProof/>
                <w:webHidden/>
              </w:rPr>
              <w:fldChar w:fldCharType="begin"/>
            </w:r>
            <w:r w:rsidR="00206B5C">
              <w:rPr>
                <w:noProof/>
                <w:webHidden/>
              </w:rPr>
              <w:instrText xml:space="preserve"> PAGEREF _Toc530992125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06477078" w14:textId="7AEF0975"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26"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User Requirement Specification</w:t>
            </w:r>
            <w:r w:rsidR="00206B5C">
              <w:rPr>
                <w:noProof/>
                <w:webHidden/>
              </w:rPr>
              <w:tab/>
            </w:r>
            <w:r w:rsidR="00206B5C">
              <w:rPr>
                <w:noProof/>
                <w:webHidden/>
              </w:rPr>
              <w:fldChar w:fldCharType="begin"/>
            </w:r>
            <w:r w:rsidR="00206B5C">
              <w:rPr>
                <w:noProof/>
                <w:webHidden/>
              </w:rPr>
              <w:instrText xml:space="preserve"> PAGEREF _Toc530992126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7DB26D3A" w14:textId="71F11827"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27"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Guest Requirement</w:t>
            </w:r>
            <w:r w:rsidR="00206B5C">
              <w:rPr>
                <w:noProof/>
                <w:webHidden/>
              </w:rPr>
              <w:tab/>
            </w:r>
            <w:r w:rsidR="00206B5C">
              <w:rPr>
                <w:noProof/>
                <w:webHidden/>
              </w:rPr>
              <w:fldChar w:fldCharType="begin"/>
            </w:r>
            <w:r w:rsidR="00206B5C">
              <w:rPr>
                <w:noProof/>
                <w:webHidden/>
              </w:rPr>
              <w:instrText xml:space="preserve"> PAGEREF _Toc530992127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41154EC5" w14:textId="4E26D271"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28"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User Requirement</w:t>
            </w:r>
            <w:r w:rsidR="00206B5C">
              <w:rPr>
                <w:noProof/>
                <w:webHidden/>
              </w:rPr>
              <w:tab/>
            </w:r>
            <w:r w:rsidR="00206B5C">
              <w:rPr>
                <w:noProof/>
                <w:webHidden/>
              </w:rPr>
              <w:fldChar w:fldCharType="begin"/>
            </w:r>
            <w:r w:rsidR="00206B5C">
              <w:rPr>
                <w:noProof/>
                <w:webHidden/>
              </w:rPr>
              <w:instrText xml:space="preserve"> PAGEREF _Toc530992128 \h </w:instrText>
            </w:r>
            <w:r w:rsidR="00206B5C">
              <w:rPr>
                <w:noProof/>
                <w:webHidden/>
              </w:rPr>
            </w:r>
            <w:r w:rsidR="00206B5C">
              <w:rPr>
                <w:noProof/>
                <w:webHidden/>
              </w:rPr>
              <w:fldChar w:fldCharType="separate"/>
            </w:r>
            <w:r w:rsidR="00206B5C">
              <w:rPr>
                <w:noProof/>
                <w:webHidden/>
              </w:rPr>
              <w:t>25</w:t>
            </w:r>
            <w:r w:rsidR="00206B5C">
              <w:rPr>
                <w:noProof/>
                <w:webHidden/>
              </w:rPr>
              <w:fldChar w:fldCharType="end"/>
            </w:r>
          </w:hyperlink>
        </w:p>
        <w:p w14:paraId="697BA96A" w14:textId="78F8B21F"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29" w:history="1">
            <w:r w:rsidR="00206B5C" w:rsidRPr="00A651B1">
              <w:rPr>
                <w:rStyle w:val="Hyperlink"/>
                <w:noProof/>
              </w:rPr>
              <w:t>1.3.</w:t>
            </w:r>
            <w:r w:rsidR="00206B5C">
              <w:rPr>
                <w:rFonts w:asciiTheme="minorHAnsi" w:eastAsiaTheme="minorEastAsia" w:hAnsiTheme="minorHAnsi" w:cstheme="minorBidi"/>
                <w:noProof/>
                <w:sz w:val="22"/>
                <w:szCs w:val="22"/>
              </w:rPr>
              <w:tab/>
            </w:r>
            <w:r w:rsidR="00206B5C" w:rsidRPr="00A651B1">
              <w:rPr>
                <w:rStyle w:val="Hyperlink"/>
                <w:noProof/>
              </w:rPr>
              <w:t>Admin Requirement</w:t>
            </w:r>
            <w:r w:rsidR="00206B5C">
              <w:rPr>
                <w:noProof/>
                <w:webHidden/>
              </w:rPr>
              <w:tab/>
            </w:r>
            <w:r w:rsidR="00206B5C">
              <w:rPr>
                <w:noProof/>
                <w:webHidden/>
              </w:rPr>
              <w:fldChar w:fldCharType="begin"/>
            </w:r>
            <w:r w:rsidR="00206B5C">
              <w:rPr>
                <w:noProof/>
                <w:webHidden/>
              </w:rPr>
              <w:instrText xml:space="preserve"> PAGEREF _Toc530992129 \h </w:instrText>
            </w:r>
            <w:r w:rsidR="00206B5C">
              <w:rPr>
                <w:noProof/>
                <w:webHidden/>
              </w:rPr>
            </w:r>
            <w:r w:rsidR="00206B5C">
              <w:rPr>
                <w:noProof/>
                <w:webHidden/>
              </w:rPr>
              <w:fldChar w:fldCharType="separate"/>
            </w:r>
            <w:r w:rsidR="00206B5C">
              <w:rPr>
                <w:noProof/>
                <w:webHidden/>
              </w:rPr>
              <w:t>26</w:t>
            </w:r>
            <w:r w:rsidR="00206B5C">
              <w:rPr>
                <w:noProof/>
                <w:webHidden/>
              </w:rPr>
              <w:fldChar w:fldCharType="end"/>
            </w:r>
          </w:hyperlink>
        </w:p>
        <w:p w14:paraId="481F3D25" w14:textId="2CEFA158"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30"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System Requirement Specification</w:t>
            </w:r>
            <w:r w:rsidR="00206B5C">
              <w:rPr>
                <w:noProof/>
                <w:webHidden/>
              </w:rPr>
              <w:tab/>
            </w:r>
            <w:r w:rsidR="00206B5C">
              <w:rPr>
                <w:noProof/>
                <w:webHidden/>
              </w:rPr>
              <w:fldChar w:fldCharType="begin"/>
            </w:r>
            <w:r w:rsidR="00206B5C">
              <w:rPr>
                <w:noProof/>
                <w:webHidden/>
              </w:rPr>
              <w:instrText xml:space="preserve"> PAGEREF _Toc530992130 \h </w:instrText>
            </w:r>
            <w:r w:rsidR="00206B5C">
              <w:rPr>
                <w:noProof/>
                <w:webHidden/>
              </w:rPr>
            </w:r>
            <w:r w:rsidR="00206B5C">
              <w:rPr>
                <w:noProof/>
                <w:webHidden/>
              </w:rPr>
              <w:fldChar w:fldCharType="separate"/>
            </w:r>
            <w:r w:rsidR="00206B5C">
              <w:rPr>
                <w:noProof/>
                <w:webHidden/>
              </w:rPr>
              <w:t>26</w:t>
            </w:r>
            <w:r w:rsidR="00206B5C">
              <w:rPr>
                <w:noProof/>
                <w:webHidden/>
              </w:rPr>
              <w:fldChar w:fldCharType="end"/>
            </w:r>
          </w:hyperlink>
        </w:p>
        <w:p w14:paraId="71799505" w14:textId="0D8EAA2D"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31"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External Interface Requirement</w:t>
            </w:r>
            <w:r w:rsidR="00206B5C">
              <w:rPr>
                <w:noProof/>
                <w:webHidden/>
              </w:rPr>
              <w:tab/>
            </w:r>
            <w:r w:rsidR="00206B5C">
              <w:rPr>
                <w:noProof/>
                <w:webHidden/>
              </w:rPr>
              <w:fldChar w:fldCharType="begin"/>
            </w:r>
            <w:r w:rsidR="00206B5C">
              <w:rPr>
                <w:noProof/>
                <w:webHidden/>
              </w:rPr>
              <w:instrText xml:space="preserve"> PAGEREF _Toc530992131 \h </w:instrText>
            </w:r>
            <w:r w:rsidR="00206B5C">
              <w:rPr>
                <w:noProof/>
                <w:webHidden/>
              </w:rPr>
            </w:r>
            <w:r w:rsidR="00206B5C">
              <w:rPr>
                <w:noProof/>
                <w:webHidden/>
              </w:rPr>
              <w:fldChar w:fldCharType="separate"/>
            </w:r>
            <w:r w:rsidR="00206B5C">
              <w:rPr>
                <w:noProof/>
                <w:webHidden/>
              </w:rPr>
              <w:t>26</w:t>
            </w:r>
            <w:r w:rsidR="00206B5C">
              <w:rPr>
                <w:noProof/>
                <w:webHidden/>
              </w:rPr>
              <w:fldChar w:fldCharType="end"/>
            </w:r>
          </w:hyperlink>
        </w:p>
        <w:p w14:paraId="6056E630" w14:textId="1FD32D38"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32"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System Overview Use Case</w:t>
            </w:r>
            <w:r w:rsidR="00206B5C">
              <w:rPr>
                <w:noProof/>
                <w:webHidden/>
              </w:rPr>
              <w:tab/>
            </w:r>
            <w:r w:rsidR="00206B5C">
              <w:rPr>
                <w:noProof/>
                <w:webHidden/>
              </w:rPr>
              <w:fldChar w:fldCharType="begin"/>
            </w:r>
            <w:r w:rsidR="00206B5C">
              <w:rPr>
                <w:noProof/>
                <w:webHidden/>
              </w:rPr>
              <w:instrText xml:space="preserve"> PAGEREF _Toc530992132 \h </w:instrText>
            </w:r>
            <w:r w:rsidR="00206B5C">
              <w:rPr>
                <w:noProof/>
                <w:webHidden/>
              </w:rPr>
            </w:r>
            <w:r w:rsidR="00206B5C">
              <w:rPr>
                <w:noProof/>
                <w:webHidden/>
              </w:rPr>
              <w:fldChar w:fldCharType="separate"/>
            </w:r>
            <w:r w:rsidR="00206B5C">
              <w:rPr>
                <w:noProof/>
                <w:webHidden/>
              </w:rPr>
              <w:t>27</w:t>
            </w:r>
            <w:r w:rsidR="00206B5C">
              <w:rPr>
                <w:noProof/>
                <w:webHidden/>
              </w:rPr>
              <w:fldChar w:fldCharType="end"/>
            </w:r>
          </w:hyperlink>
        </w:p>
        <w:p w14:paraId="00C9A592" w14:textId="653E0CEF"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33" w:history="1">
            <w:r w:rsidR="00206B5C" w:rsidRPr="00A651B1">
              <w:rPr>
                <w:rStyle w:val="Hyperlink"/>
                <w:noProof/>
              </w:rPr>
              <w:t>2.3.</w:t>
            </w:r>
            <w:r w:rsidR="00206B5C">
              <w:rPr>
                <w:rFonts w:asciiTheme="minorHAnsi" w:eastAsiaTheme="minorEastAsia" w:hAnsiTheme="minorHAnsi" w:cstheme="minorBidi"/>
                <w:noProof/>
                <w:sz w:val="22"/>
                <w:szCs w:val="22"/>
              </w:rPr>
              <w:tab/>
            </w:r>
            <w:r w:rsidR="00206B5C" w:rsidRPr="00A651B1">
              <w:rPr>
                <w:rStyle w:val="Hyperlink"/>
                <w:noProof/>
              </w:rPr>
              <w:t>List of Use Case</w:t>
            </w:r>
            <w:r w:rsidR="00206B5C">
              <w:rPr>
                <w:noProof/>
                <w:webHidden/>
              </w:rPr>
              <w:tab/>
            </w:r>
            <w:r w:rsidR="00206B5C">
              <w:rPr>
                <w:noProof/>
                <w:webHidden/>
              </w:rPr>
              <w:fldChar w:fldCharType="begin"/>
            </w:r>
            <w:r w:rsidR="00206B5C">
              <w:rPr>
                <w:noProof/>
                <w:webHidden/>
              </w:rPr>
              <w:instrText xml:space="preserve"> PAGEREF _Toc530992133 \h </w:instrText>
            </w:r>
            <w:r w:rsidR="00206B5C">
              <w:rPr>
                <w:noProof/>
                <w:webHidden/>
              </w:rPr>
            </w:r>
            <w:r w:rsidR="00206B5C">
              <w:rPr>
                <w:noProof/>
                <w:webHidden/>
              </w:rPr>
              <w:fldChar w:fldCharType="separate"/>
            </w:r>
            <w:r w:rsidR="00206B5C">
              <w:rPr>
                <w:noProof/>
                <w:webHidden/>
              </w:rPr>
              <w:t>28</w:t>
            </w:r>
            <w:r w:rsidR="00206B5C">
              <w:rPr>
                <w:noProof/>
                <w:webHidden/>
              </w:rPr>
              <w:fldChar w:fldCharType="end"/>
            </w:r>
          </w:hyperlink>
        </w:p>
        <w:p w14:paraId="52E17541" w14:textId="62AB0195"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34"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Software System Attribute</w:t>
            </w:r>
            <w:r w:rsidR="00206B5C">
              <w:rPr>
                <w:noProof/>
                <w:webHidden/>
              </w:rPr>
              <w:tab/>
            </w:r>
            <w:r w:rsidR="00206B5C">
              <w:rPr>
                <w:noProof/>
                <w:webHidden/>
              </w:rPr>
              <w:fldChar w:fldCharType="begin"/>
            </w:r>
            <w:r w:rsidR="00206B5C">
              <w:rPr>
                <w:noProof/>
                <w:webHidden/>
              </w:rPr>
              <w:instrText xml:space="preserve"> PAGEREF _Toc530992134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E5C26B1" w14:textId="08AD1B22"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38" w:history="1">
            <w:r w:rsidR="00206B5C" w:rsidRPr="00A651B1">
              <w:rPr>
                <w:rStyle w:val="Hyperlink"/>
                <w:noProof/>
              </w:rPr>
              <w:t>3.1.</w:t>
            </w:r>
            <w:r w:rsidR="00206B5C">
              <w:rPr>
                <w:rFonts w:asciiTheme="minorHAnsi" w:eastAsiaTheme="minorEastAsia" w:hAnsiTheme="minorHAnsi" w:cstheme="minorBidi"/>
                <w:noProof/>
                <w:sz w:val="22"/>
                <w:szCs w:val="22"/>
              </w:rPr>
              <w:tab/>
            </w:r>
            <w:r w:rsidR="00206B5C" w:rsidRPr="00A651B1">
              <w:rPr>
                <w:rStyle w:val="Hyperlink"/>
                <w:noProof/>
              </w:rPr>
              <w:t>Usability</w:t>
            </w:r>
            <w:r w:rsidR="00206B5C">
              <w:rPr>
                <w:noProof/>
                <w:webHidden/>
              </w:rPr>
              <w:tab/>
            </w:r>
            <w:r w:rsidR="00206B5C">
              <w:rPr>
                <w:noProof/>
                <w:webHidden/>
              </w:rPr>
              <w:fldChar w:fldCharType="begin"/>
            </w:r>
            <w:r w:rsidR="00206B5C">
              <w:rPr>
                <w:noProof/>
                <w:webHidden/>
              </w:rPr>
              <w:instrText xml:space="preserve"> PAGEREF _Toc530992138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0451EB5" w14:textId="3CFEA87E"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39" w:history="1">
            <w:r w:rsidR="00206B5C" w:rsidRPr="00A651B1">
              <w:rPr>
                <w:rStyle w:val="Hyperlink"/>
                <w:noProof/>
              </w:rPr>
              <w:t>3.2.</w:t>
            </w:r>
            <w:r w:rsidR="00206B5C">
              <w:rPr>
                <w:rFonts w:asciiTheme="minorHAnsi" w:eastAsiaTheme="minorEastAsia" w:hAnsiTheme="minorHAnsi" w:cstheme="minorBidi"/>
                <w:noProof/>
                <w:sz w:val="22"/>
                <w:szCs w:val="22"/>
              </w:rPr>
              <w:tab/>
            </w:r>
            <w:r w:rsidR="00206B5C" w:rsidRPr="00A651B1">
              <w:rPr>
                <w:rStyle w:val="Hyperlink"/>
                <w:noProof/>
              </w:rPr>
              <w:t>Reliability</w:t>
            </w:r>
            <w:r w:rsidR="00206B5C">
              <w:rPr>
                <w:noProof/>
                <w:webHidden/>
              </w:rPr>
              <w:tab/>
            </w:r>
            <w:r w:rsidR="00206B5C">
              <w:rPr>
                <w:noProof/>
                <w:webHidden/>
              </w:rPr>
              <w:fldChar w:fldCharType="begin"/>
            </w:r>
            <w:r w:rsidR="00206B5C">
              <w:rPr>
                <w:noProof/>
                <w:webHidden/>
              </w:rPr>
              <w:instrText xml:space="preserve"> PAGEREF _Toc530992139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16B7C765" w14:textId="5F4C1F80"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40" w:history="1">
            <w:r w:rsidR="00206B5C" w:rsidRPr="00A651B1">
              <w:rPr>
                <w:rStyle w:val="Hyperlink"/>
                <w:noProof/>
              </w:rPr>
              <w:t>3.3.</w:t>
            </w:r>
            <w:r w:rsidR="00206B5C">
              <w:rPr>
                <w:rFonts w:asciiTheme="minorHAnsi" w:eastAsiaTheme="minorEastAsia" w:hAnsiTheme="minorHAnsi" w:cstheme="minorBidi"/>
                <w:noProof/>
                <w:sz w:val="22"/>
                <w:szCs w:val="22"/>
              </w:rPr>
              <w:tab/>
            </w:r>
            <w:r w:rsidR="00206B5C" w:rsidRPr="00A651B1">
              <w:rPr>
                <w:rStyle w:val="Hyperlink"/>
                <w:noProof/>
              </w:rPr>
              <w:t>Availability</w:t>
            </w:r>
            <w:r w:rsidR="00206B5C">
              <w:rPr>
                <w:noProof/>
                <w:webHidden/>
              </w:rPr>
              <w:tab/>
            </w:r>
            <w:r w:rsidR="00206B5C">
              <w:rPr>
                <w:noProof/>
                <w:webHidden/>
              </w:rPr>
              <w:fldChar w:fldCharType="begin"/>
            </w:r>
            <w:r w:rsidR="00206B5C">
              <w:rPr>
                <w:noProof/>
                <w:webHidden/>
              </w:rPr>
              <w:instrText xml:space="preserve"> PAGEREF _Toc530992140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36925AA" w14:textId="4E36EEA3"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41" w:history="1">
            <w:r w:rsidR="00206B5C" w:rsidRPr="00A651B1">
              <w:rPr>
                <w:rStyle w:val="Hyperlink"/>
                <w:noProof/>
              </w:rPr>
              <w:t>3.4.</w:t>
            </w:r>
            <w:r w:rsidR="00206B5C">
              <w:rPr>
                <w:rFonts w:asciiTheme="minorHAnsi" w:eastAsiaTheme="minorEastAsia" w:hAnsiTheme="minorHAnsi" w:cstheme="minorBidi"/>
                <w:noProof/>
                <w:sz w:val="22"/>
                <w:szCs w:val="22"/>
              </w:rPr>
              <w:tab/>
            </w:r>
            <w:r w:rsidR="00206B5C" w:rsidRPr="00A651B1">
              <w:rPr>
                <w:rStyle w:val="Hyperlink"/>
                <w:noProof/>
              </w:rPr>
              <w:t>Security</w:t>
            </w:r>
            <w:r w:rsidR="00206B5C">
              <w:rPr>
                <w:noProof/>
                <w:webHidden/>
              </w:rPr>
              <w:tab/>
            </w:r>
            <w:r w:rsidR="00206B5C">
              <w:rPr>
                <w:noProof/>
                <w:webHidden/>
              </w:rPr>
              <w:fldChar w:fldCharType="begin"/>
            </w:r>
            <w:r w:rsidR="00206B5C">
              <w:rPr>
                <w:noProof/>
                <w:webHidden/>
              </w:rPr>
              <w:instrText xml:space="preserve"> PAGEREF _Toc530992141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13D6B889" w14:textId="5884D2BB"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42" w:history="1">
            <w:r w:rsidR="00206B5C" w:rsidRPr="00A651B1">
              <w:rPr>
                <w:rStyle w:val="Hyperlink"/>
                <w:noProof/>
              </w:rPr>
              <w:t>3.5.</w:t>
            </w:r>
            <w:r w:rsidR="00206B5C">
              <w:rPr>
                <w:rFonts w:asciiTheme="minorHAnsi" w:eastAsiaTheme="minorEastAsia" w:hAnsiTheme="minorHAnsi" w:cstheme="minorBidi"/>
                <w:noProof/>
                <w:sz w:val="22"/>
                <w:szCs w:val="22"/>
              </w:rPr>
              <w:tab/>
            </w:r>
            <w:r w:rsidR="00206B5C" w:rsidRPr="00A651B1">
              <w:rPr>
                <w:rStyle w:val="Hyperlink"/>
                <w:noProof/>
              </w:rPr>
              <w:t>Maintainability</w:t>
            </w:r>
            <w:r w:rsidR="00206B5C">
              <w:rPr>
                <w:noProof/>
                <w:webHidden/>
              </w:rPr>
              <w:tab/>
            </w:r>
            <w:r w:rsidR="00206B5C">
              <w:rPr>
                <w:noProof/>
                <w:webHidden/>
              </w:rPr>
              <w:fldChar w:fldCharType="begin"/>
            </w:r>
            <w:r w:rsidR="00206B5C">
              <w:rPr>
                <w:noProof/>
                <w:webHidden/>
              </w:rPr>
              <w:instrText xml:space="preserve"> PAGEREF _Toc530992142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F722814" w14:textId="1A68F30C"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43" w:history="1">
            <w:r w:rsidR="00206B5C" w:rsidRPr="00A651B1">
              <w:rPr>
                <w:rStyle w:val="Hyperlink"/>
                <w:noProof/>
              </w:rPr>
              <w:t>3.6.</w:t>
            </w:r>
            <w:r w:rsidR="00206B5C">
              <w:rPr>
                <w:rFonts w:asciiTheme="minorHAnsi" w:eastAsiaTheme="minorEastAsia" w:hAnsiTheme="minorHAnsi" w:cstheme="minorBidi"/>
                <w:noProof/>
                <w:sz w:val="22"/>
                <w:szCs w:val="22"/>
              </w:rPr>
              <w:tab/>
            </w:r>
            <w:r w:rsidR="00206B5C" w:rsidRPr="00A651B1">
              <w:rPr>
                <w:rStyle w:val="Hyperlink"/>
                <w:noProof/>
              </w:rPr>
              <w:t>Portability</w:t>
            </w:r>
            <w:r w:rsidR="00206B5C">
              <w:rPr>
                <w:noProof/>
                <w:webHidden/>
              </w:rPr>
              <w:tab/>
            </w:r>
            <w:r w:rsidR="00206B5C">
              <w:rPr>
                <w:noProof/>
                <w:webHidden/>
              </w:rPr>
              <w:fldChar w:fldCharType="begin"/>
            </w:r>
            <w:r w:rsidR="00206B5C">
              <w:rPr>
                <w:noProof/>
                <w:webHidden/>
              </w:rPr>
              <w:instrText xml:space="preserve"> PAGEREF _Toc530992143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4978459B" w14:textId="1644F2C0"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44" w:history="1">
            <w:r w:rsidR="00206B5C" w:rsidRPr="00A651B1">
              <w:rPr>
                <w:rStyle w:val="Hyperlink"/>
                <w:noProof/>
              </w:rPr>
              <w:t>3.7.</w:t>
            </w:r>
            <w:r w:rsidR="00206B5C">
              <w:rPr>
                <w:rFonts w:asciiTheme="minorHAnsi" w:eastAsiaTheme="minorEastAsia" w:hAnsiTheme="minorHAnsi" w:cstheme="minorBidi"/>
                <w:noProof/>
                <w:sz w:val="22"/>
                <w:szCs w:val="22"/>
              </w:rPr>
              <w:tab/>
            </w:r>
            <w:r w:rsidR="00206B5C" w:rsidRPr="00A651B1">
              <w:rPr>
                <w:rStyle w:val="Hyperlink"/>
                <w:noProof/>
              </w:rPr>
              <w:t>Performance</w:t>
            </w:r>
            <w:r w:rsidR="00206B5C">
              <w:rPr>
                <w:noProof/>
                <w:webHidden/>
              </w:rPr>
              <w:tab/>
            </w:r>
            <w:r w:rsidR="00206B5C">
              <w:rPr>
                <w:noProof/>
                <w:webHidden/>
              </w:rPr>
              <w:fldChar w:fldCharType="begin"/>
            </w:r>
            <w:r w:rsidR="00206B5C">
              <w:rPr>
                <w:noProof/>
                <w:webHidden/>
              </w:rPr>
              <w:instrText xml:space="preserve"> PAGEREF _Toc530992144 \h </w:instrText>
            </w:r>
            <w:r w:rsidR="00206B5C">
              <w:rPr>
                <w:noProof/>
                <w:webHidden/>
              </w:rPr>
            </w:r>
            <w:r w:rsidR="00206B5C">
              <w:rPr>
                <w:noProof/>
                <w:webHidden/>
              </w:rPr>
              <w:fldChar w:fldCharType="separate"/>
            </w:r>
            <w:r w:rsidR="00206B5C">
              <w:rPr>
                <w:noProof/>
                <w:webHidden/>
              </w:rPr>
              <w:t>87</w:t>
            </w:r>
            <w:r w:rsidR="00206B5C">
              <w:rPr>
                <w:noProof/>
                <w:webHidden/>
              </w:rPr>
              <w:fldChar w:fldCharType="end"/>
            </w:r>
          </w:hyperlink>
        </w:p>
        <w:p w14:paraId="261329F2" w14:textId="03C89FF8"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45"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Conceptual Diagram</w:t>
            </w:r>
            <w:r w:rsidR="00206B5C">
              <w:rPr>
                <w:noProof/>
                <w:webHidden/>
              </w:rPr>
              <w:tab/>
            </w:r>
            <w:r w:rsidR="00206B5C">
              <w:rPr>
                <w:noProof/>
                <w:webHidden/>
              </w:rPr>
              <w:fldChar w:fldCharType="begin"/>
            </w:r>
            <w:r w:rsidR="00206B5C">
              <w:rPr>
                <w:noProof/>
                <w:webHidden/>
              </w:rPr>
              <w:instrText xml:space="preserve"> PAGEREF _Toc530992145 \h </w:instrText>
            </w:r>
            <w:r w:rsidR="00206B5C">
              <w:rPr>
                <w:noProof/>
                <w:webHidden/>
              </w:rPr>
            </w:r>
            <w:r w:rsidR="00206B5C">
              <w:rPr>
                <w:noProof/>
                <w:webHidden/>
              </w:rPr>
              <w:fldChar w:fldCharType="separate"/>
            </w:r>
            <w:r w:rsidR="00206B5C">
              <w:rPr>
                <w:noProof/>
                <w:webHidden/>
              </w:rPr>
              <w:t>88</w:t>
            </w:r>
            <w:r w:rsidR="00206B5C">
              <w:rPr>
                <w:noProof/>
                <w:webHidden/>
              </w:rPr>
              <w:fldChar w:fldCharType="end"/>
            </w:r>
          </w:hyperlink>
        </w:p>
        <w:p w14:paraId="483CEC33" w14:textId="28B76DAC" w:rsidR="00206B5C" w:rsidRDefault="00C350F1">
          <w:pPr>
            <w:pStyle w:val="TOC1"/>
            <w:tabs>
              <w:tab w:val="left" w:pos="480"/>
              <w:tab w:val="right" w:leader="dot" w:pos="9062"/>
            </w:tabs>
            <w:rPr>
              <w:rFonts w:asciiTheme="minorHAnsi" w:eastAsiaTheme="minorEastAsia" w:hAnsiTheme="minorHAnsi" w:cstheme="minorBidi"/>
              <w:noProof/>
              <w:sz w:val="22"/>
              <w:szCs w:val="22"/>
            </w:rPr>
          </w:pPr>
          <w:hyperlink w:anchor="_Toc530992146" w:history="1">
            <w:r w:rsidR="00206B5C" w:rsidRPr="00A651B1">
              <w:rPr>
                <w:rStyle w:val="Hyperlink"/>
                <w:rFonts w:eastAsia="SimSun"/>
                <w:noProof/>
              </w:rPr>
              <w:t>D.</w:t>
            </w:r>
            <w:r w:rsidR="00206B5C">
              <w:rPr>
                <w:rFonts w:asciiTheme="minorHAnsi" w:eastAsiaTheme="minorEastAsia" w:hAnsiTheme="minorHAnsi" w:cstheme="minorBidi"/>
                <w:noProof/>
                <w:sz w:val="22"/>
                <w:szCs w:val="22"/>
              </w:rPr>
              <w:tab/>
            </w:r>
            <w:r w:rsidR="00206B5C" w:rsidRPr="00A651B1">
              <w:rPr>
                <w:rStyle w:val="Hyperlink"/>
                <w:noProof/>
              </w:rPr>
              <w:t>Software Design Description</w:t>
            </w:r>
            <w:r w:rsidR="00206B5C">
              <w:rPr>
                <w:noProof/>
                <w:webHidden/>
              </w:rPr>
              <w:tab/>
            </w:r>
            <w:r w:rsidR="00206B5C">
              <w:rPr>
                <w:noProof/>
                <w:webHidden/>
              </w:rPr>
              <w:fldChar w:fldCharType="begin"/>
            </w:r>
            <w:r w:rsidR="00206B5C">
              <w:rPr>
                <w:noProof/>
                <w:webHidden/>
              </w:rPr>
              <w:instrText xml:space="preserve"> PAGEREF _Toc530992146 \h </w:instrText>
            </w:r>
            <w:r w:rsidR="00206B5C">
              <w:rPr>
                <w:noProof/>
                <w:webHidden/>
              </w:rPr>
            </w:r>
            <w:r w:rsidR="00206B5C">
              <w:rPr>
                <w:noProof/>
                <w:webHidden/>
              </w:rPr>
              <w:fldChar w:fldCharType="separate"/>
            </w:r>
            <w:r w:rsidR="00206B5C">
              <w:rPr>
                <w:noProof/>
                <w:webHidden/>
              </w:rPr>
              <w:t>89</w:t>
            </w:r>
            <w:r w:rsidR="00206B5C">
              <w:rPr>
                <w:noProof/>
                <w:webHidden/>
              </w:rPr>
              <w:fldChar w:fldCharType="end"/>
            </w:r>
          </w:hyperlink>
        </w:p>
        <w:p w14:paraId="643E3EB6" w14:textId="5B19D0FB"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47"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Design Overview</w:t>
            </w:r>
            <w:r w:rsidR="00206B5C">
              <w:rPr>
                <w:noProof/>
                <w:webHidden/>
              </w:rPr>
              <w:tab/>
            </w:r>
            <w:r w:rsidR="00206B5C">
              <w:rPr>
                <w:noProof/>
                <w:webHidden/>
              </w:rPr>
              <w:fldChar w:fldCharType="begin"/>
            </w:r>
            <w:r w:rsidR="00206B5C">
              <w:rPr>
                <w:noProof/>
                <w:webHidden/>
              </w:rPr>
              <w:instrText xml:space="preserve"> PAGEREF _Toc530992147 \h </w:instrText>
            </w:r>
            <w:r w:rsidR="00206B5C">
              <w:rPr>
                <w:noProof/>
                <w:webHidden/>
              </w:rPr>
            </w:r>
            <w:r w:rsidR="00206B5C">
              <w:rPr>
                <w:noProof/>
                <w:webHidden/>
              </w:rPr>
              <w:fldChar w:fldCharType="separate"/>
            </w:r>
            <w:r w:rsidR="00206B5C">
              <w:rPr>
                <w:noProof/>
                <w:webHidden/>
              </w:rPr>
              <w:t>89</w:t>
            </w:r>
            <w:r w:rsidR="00206B5C">
              <w:rPr>
                <w:noProof/>
                <w:webHidden/>
              </w:rPr>
              <w:fldChar w:fldCharType="end"/>
            </w:r>
          </w:hyperlink>
        </w:p>
        <w:p w14:paraId="42F8B252" w14:textId="42B20B66"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48"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System architecture design</w:t>
            </w:r>
            <w:r w:rsidR="00206B5C">
              <w:rPr>
                <w:noProof/>
                <w:webHidden/>
              </w:rPr>
              <w:tab/>
            </w:r>
            <w:r w:rsidR="00206B5C">
              <w:rPr>
                <w:noProof/>
                <w:webHidden/>
              </w:rPr>
              <w:fldChar w:fldCharType="begin"/>
            </w:r>
            <w:r w:rsidR="00206B5C">
              <w:rPr>
                <w:noProof/>
                <w:webHidden/>
              </w:rPr>
              <w:instrText xml:space="preserve"> PAGEREF _Toc530992148 \h </w:instrText>
            </w:r>
            <w:r w:rsidR="00206B5C">
              <w:rPr>
                <w:noProof/>
                <w:webHidden/>
              </w:rPr>
            </w:r>
            <w:r w:rsidR="00206B5C">
              <w:rPr>
                <w:noProof/>
                <w:webHidden/>
              </w:rPr>
              <w:fldChar w:fldCharType="separate"/>
            </w:r>
            <w:r w:rsidR="00206B5C">
              <w:rPr>
                <w:noProof/>
                <w:webHidden/>
              </w:rPr>
              <w:t>90</w:t>
            </w:r>
            <w:r w:rsidR="00206B5C">
              <w:rPr>
                <w:noProof/>
                <w:webHidden/>
              </w:rPr>
              <w:fldChar w:fldCharType="end"/>
            </w:r>
          </w:hyperlink>
        </w:p>
        <w:p w14:paraId="59DDC456" w14:textId="486FD11F"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53"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Web application architecture description</w:t>
            </w:r>
            <w:r w:rsidR="00206B5C">
              <w:rPr>
                <w:noProof/>
                <w:webHidden/>
              </w:rPr>
              <w:tab/>
            </w:r>
            <w:r w:rsidR="00206B5C">
              <w:rPr>
                <w:noProof/>
                <w:webHidden/>
              </w:rPr>
              <w:fldChar w:fldCharType="begin"/>
            </w:r>
            <w:r w:rsidR="00206B5C">
              <w:rPr>
                <w:noProof/>
                <w:webHidden/>
              </w:rPr>
              <w:instrText xml:space="preserve"> PAGEREF _Toc530992153 \h </w:instrText>
            </w:r>
            <w:r w:rsidR="00206B5C">
              <w:rPr>
                <w:noProof/>
                <w:webHidden/>
              </w:rPr>
            </w:r>
            <w:r w:rsidR="00206B5C">
              <w:rPr>
                <w:noProof/>
                <w:webHidden/>
              </w:rPr>
              <w:fldChar w:fldCharType="separate"/>
            </w:r>
            <w:r w:rsidR="00206B5C">
              <w:rPr>
                <w:noProof/>
                <w:webHidden/>
              </w:rPr>
              <w:t>90</w:t>
            </w:r>
            <w:r w:rsidR="00206B5C">
              <w:rPr>
                <w:noProof/>
                <w:webHidden/>
              </w:rPr>
              <w:fldChar w:fldCharType="end"/>
            </w:r>
          </w:hyperlink>
        </w:p>
        <w:p w14:paraId="2BC1FB33" w14:textId="434F3B43"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54"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Mobile application architecture description</w:t>
            </w:r>
            <w:r w:rsidR="00206B5C">
              <w:rPr>
                <w:noProof/>
                <w:webHidden/>
              </w:rPr>
              <w:tab/>
            </w:r>
            <w:r w:rsidR="00206B5C">
              <w:rPr>
                <w:noProof/>
                <w:webHidden/>
              </w:rPr>
              <w:fldChar w:fldCharType="begin"/>
            </w:r>
            <w:r w:rsidR="00206B5C">
              <w:rPr>
                <w:noProof/>
                <w:webHidden/>
              </w:rPr>
              <w:instrText xml:space="preserve"> PAGEREF _Toc530992154 \h </w:instrText>
            </w:r>
            <w:r w:rsidR="00206B5C">
              <w:rPr>
                <w:noProof/>
                <w:webHidden/>
              </w:rPr>
            </w:r>
            <w:r w:rsidR="00206B5C">
              <w:rPr>
                <w:noProof/>
                <w:webHidden/>
              </w:rPr>
              <w:fldChar w:fldCharType="separate"/>
            </w:r>
            <w:r w:rsidR="00206B5C">
              <w:rPr>
                <w:noProof/>
                <w:webHidden/>
              </w:rPr>
              <w:t>91</w:t>
            </w:r>
            <w:r w:rsidR="00206B5C">
              <w:rPr>
                <w:noProof/>
                <w:webHidden/>
              </w:rPr>
              <w:fldChar w:fldCharType="end"/>
            </w:r>
          </w:hyperlink>
        </w:p>
        <w:p w14:paraId="4BCE92D7" w14:textId="34B9DE64"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55"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Component Diagram</w:t>
            </w:r>
            <w:r w:rsidR="00206B5C">
              <w:rPr>
                <w:noProof/>
                <w:webHidden/>
              </w:rPr>
              <w:tab/>
            </w:r>
            <w:r w:rsidR="00206B5C">
              <w:rPr>
                <w:noProof/>
                <w:webHidden/>
              </w:rPr>
              <w:fldChar w:fldCharType="begin"/>
            </w:r>
            <w:r w:rsidR="00206B5C">
              <w:rPr>
                <w:noProof/>
                <w:webHidden/>
              </w:rPr>
              <w:instrText xml:space="preserve"> PAGEREF _Toc530992155 \h </w:instrText>
            </w:r>
            <w:r w:rsidR="00206B5C">
              <w:rPr>
                <w:noProof/>
                <w:webHidden/>
              </w:rPr>
            </w:r>
            <w:r w:rsidR="00206B5C">
              <w:rPr>
                <w:noProof/>
                <w:webHidden/>
              </w:rPr>
              <w:fldChar w:fldCharType="separate"/>
            </w:r>
            <w:r w:rsidR="00206B5C">
              <w:rPr>
                <w:noProof/>
                <w:webHidden/>
              </w:rPr>
              <w:t>92</w:t>
            </w:r>
            <w:r w:rsidR="00206B5C">
              <w:rPr>
                <w:noProof/>
                <w:webHidden/>
              </w:rPr>
              <w:fldChar w:fldCharType="end"/>
            </w:r>
          </w:hyperlink>
        </w:p>
        <w:p w14:paraId="4EE42E9A" w14:textId="32644699"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56"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Detailed Description</w:t>
            </w:r>
            <w:r w:rsidR="00206B5C">
              <w:rPr>
                <w:noProof/>
                <w:webHidden/>
              </w:rPr>
              <w:tab/>
            </w:r>
            <w:r w:rsidR="00206B5C">
              <w:rPr>
                <w:noProof/>
                <w:webHidden/>
              </w:rPr>
              <w:fldChar w:fldCharType="begin"/>
            </w:r>
            <w:r w:rsidR="00206B5C">
              <w:rPr>
                <w:noProof/>
                <w:webHidden/>
              </w:rPr>
              <w:instrText xml:space="preserve"> PAGEREF _Toc530992156 \h </w:instrText>
            </w:r>
            <w:r w:rsidR="00206B5C">
              <w:rPr>
                <w:noProof/>
                <w:webHidden/>
              </w:rPr>
            </w:r>
            <w:r w:rsidR="00206B5C">
              <w:rPr>
                <w:noProof/>
                <w:webHidden/>
              </w:rPr>
              <w:fldChar w:fldCharType="separate"/>
            </w:r>
            <w:r w:rsidR="00206B5C">
              <w:rPr>
                <w:noProof/>
                <w:webHidden/>
              </w:rPr>
              <w:t>95</w:t>
            </w:r>
            <w:r w:rsidR="00206B5C">
              <w:rPr>
                <w:noProof/>
                <w:webHidden/>
              </w:rPr>
              <w:fldChar w:fldCharType="end"/>
            </w:r>
          </w:hyperlink>
        </w:p>
        <w:p w14:paraId="22DCA463" w14:textId="18DD6C55"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57" w:history="1">
            <w:r w:rsidR="00206B5C" w:rsidRPr="00A651B1">
              <w:rPr>
                <w:rStyle w:val="Hyperlink"/>
                <w:noProof/>
              </w:rPr>
              <w:t>4.1.</w:t>
            </w:r>
            <w:r w:rsidR="00206B5C">
              <w:rPr>
                <w:rFonts w:asciiTheme="minorHAnsi" w:eastAsiaTheme="minorEastAsia" w:hAnsiTheme="minorHAnsi" w:cstheme="minorBidi"/>
                <w:noProof/>
                <w:sz w:val="22"/>
                <w:szCs w:val="22"/>
              </w:rPr>
              <w:tab/>
            </w:r>
            <w:r w:rsidR="00206B5C" w:rsidRPr="00A651B1">
              <w:rPr>
                <w:rStyle w:val="Hyperlink"/>
                <w:noProof/>
              </w:rPr>
              <w:t>Class diagram</w:t>
            </w:r>
            <w:r w:rsidR="00206B5C">
              <w:rPr>
                <w:noProof/>
                <w:webHidden/>
              </w:rPr>
              <w:tab/>
            </w:r>
            <w:r w:rsidR="00206B5C">
              <w:rPr>
                <w:noProof/>
                <w:webHidden/>
              </w:rPr>
              <w:fldChar w:fldCharType="begin"/>
            </w:r>
            <w:r w:rsidR="00206B5C">
              <w:rPr>
                <w:noProof/>
                <w:webHidden/>
              </w:rPr>
              <w:instrText xml:space="preserve"> PAGEREF _Toc530992157 \h </w:instrText>
            </w:r>
            <w:r w:rsidR="00206B5C">
              <w:rPr>
                <w:noProof/>
                <w:webHidden/>
              </w:rPr>
            </w:r>
            <w:r w:rsidR="00206B5C">
              <w:rPr>
                <w:noProof/>
                <w:webHidden/>
              </w:rPr>
              <w:fldChar w:fldCharType="separate"/>
            </w:r>
            <w:r w:rsidR="00206B5C">
              <w:rPr>
                <w:noProof/>
                <w:webHidden/>
              </w:rPr>
              <w:t>95</w:t>
            </w:r>
            <w:r w:rsidR="00206B5C">
              <w:rPr>
                <w:noProof/>
                <w:webHidden/>
              </w:rPr>
              <w:fldChar w:fldCharType="end"/>
            </w:r>
          </w:hyperlink>
        </w:p>
        <w:p w14:paraId="059B26A9" w14:textId="712B7380"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58" w:history="1">
            <w:r w:rsidR="00206B5C" w:rsidRPr="00A651B1">
              <w:rPr>
                <w:rStyle w:val="Hyperlink"/>
                <w:noProof/>
              </w:rPr>
              <w:t>4.2.</w:t>
            </w:r>
            <w:r w:rsidR="00206B5C">
              <w:rPr>
                <w:rFonts w:asciiTheme="minorHAnsi" w:eastAsiaTheme="minorEastAsia" w:hAnsiTheme="minorHAnsi" w:cstheme="minorBidi"/>
                <w:noProof/>
                <w:sz w:val="22"/>
                <w:szCs w:val="22"/>
              </w:rPr>
              <w:tab/>
            </w:r>
            <w:r w:rsidR="00206B5C" w:rsidRPr="00A651B1">
              <w:rPr>
                <w:rStyle w:val="Hyperlink"/>
                <w:noProof/>
              </w:rPr>
              <w:t>Class Diagram Explanation</w:t>
            </w:r>
            <w:r w:rsidR="00206B5C">
              <w:rPr>
                <w:noProof/>
                <w:webHidden/>
              </w:rPr>
              <w:tab/>
            </w:r>
            <w:r w:rsidR="00206B5C">
              <w:rPr>
                <w:noProof/>
                <w:webHidden/>
              </w:rPr>
              <w:fldChar w:fldCharType="begin"/>
            </w:r>
            <w:r w:rsidR="00206B5C">
              <w:rPr>
                <w:noProof/>
                <w:webHidden/>
              </w:rPr>
              <w:instrText xml:space="preserve"> PAGEREF _Toc530992158 \h </w:instrText>
            </w:r>
            <w:r w:rsidR="00206B5C">
              <w:rPr>
                <w:noProof/>
                <w:webHidden/>
              </w:rPr>
            </w:r>
            <w:r w:rsidR="00206B5C">
              <w:rPr>
                <w:noProof/>
                <w:webHidden/>
              </w:rPr>
              <w:fldChar w:fldCharType="separate"/>
            </w:r>
            <w:r w:rsidR="00206B5C">
              <w:rPr>
                <w:noProof/>
                <w:webHidden/>
              </w:rPr>
              <w:t>96</w:t>
            </w:r>
            <w:r w:rsidR="00206B5C">
              <w:rPr>
                <w:noProof/>
                <w:webHidden/>
              </w:rPr>
              <w:fldChar w:fldCharType="end"/>
            </w:r>
          </w:hyperlink>
        </w:p>
        <w:p w14:paraId="2C26D9D1" w14:textId="2DB5CC30"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59" w:history="1">
            <w:r w:rsidR="00206B5C" w:rsidRPr="00A651B1">
              <w:rPr>
                <w:rStyle w:val="Hyperlink"/>
                <w:noProof/>
              </w:rPr>
              <w:t>4.3.</w:t>
            </w:r>
            <w:r w:rsidR="00206B5C">
              <w:rPr>
                <w:rFonts w:asciiTheme="minorHAnsi" w:eastAsiaTheme="minorEastAsia" w:hAnsiTheme="minorHAnsi" w:cstheme="minorBidi"/>
                <w:noProof/>
                <w:sz w:val="22"/>
                <w:szCs w:val="22"/>
              </w:rPr>
              <w:tab/>
            </w:r>
            <w:r w:rsidR="00206B5C" w:rsidRPr="00A651B1">
              <w:rPr>
                <w:rStyle w:val="Hyperlink"/>
                <w:noProof/>
              </w:rPr>
              <w:t>Interaction Diagram</w:t>
            </w:r>
            <w:r w:rsidR="00206B5C">
              <w:rPr>
                <w:noProof/>
                <w:webHidden/>
              </w:rPr>
              <w:tab/>
            </w:r>
            <w:r w:rsidR="00206B5C">
              <w:rPr>
                <w:noProof/>
                <w:webHidden/>
              </w:rPr>
              <w:fldChar w:fldCharType="begin"/>
            </w:r>
            <w:r w:rsidR="00206B5C">
              <w:rPr>
                <w:noProof/>
                <w:webHidden/>
              </w:rPr>
              <w:instrText xml:space="preserve"> PAGEREF _Toc530992159 \h </w:instrText>
            </w:r>
            <w:r w:rsidR="00206B5C">
              <w:rPr>
                <w:noProof/>
                <w:webHidden/>
              </w:rPr>
            </w:r>
            <w:r w:rsidR="00206B5C">
              <w:rPr>
                <w:noProof/>
                <w:webHidden/>
              </w:rPr>
              <w:fldChar w:fldCharType="separate"/>
            </w:r>
            <w:r w:rsidR="00206B5C">
              <w:rPr>
                <w:noProof/>
                <w:webHidden/>
              </w:rPr>
              <w:t>100</w:t>
            </w:r>
            <w:r w:rsidR="00206B5C">
              <w:rPr>
                <w:noProof/>
                <w:webHidden/>
              </w:rPr>
              <w:fldChar w:fldCharType="end"/>
            </w:r>
          </w:hyperlink>
        </w:p>
        <w:p w14:paraId="697EF825" w14:textId="5440BAD4"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60" w:history="1">
            <w:r w:rsidR="00206B5C" w:rsidRPr="00A651B1">
              <w:rPr>
                <w:rStyle w:val="Hyperlink"/>
                <w:noProof/>
              </w:rPr>
              <w:t>4.4.</w:t>
            </w:r>
            <w:r w:rsidR="00206B5C">
              <w:rPr>
                <w:rFonts w:asciiTheme="minorHAnsi" w:eastAsiaTheme="minorEastAsia" w:hAnsiTheme="minorHAnsi" w:cstheme="minorBidi"/>
                <w:noProof/>
                <w:sz w:val="22"/>
                <w:szCs w:val="22"/>
              </w:rPr>
              <w:tab/>
            </w:r>
            <w:r w:rsidR="00206B5C" w:rsidRPr="00A651B1">
              <w:rPr>
                <w:rStyle w:val="Hyperlink"/>
                <w:noProof/>
              </w:rPr>
              <w:t>Activity diagram</w:t>
            </w:r>
            <w:r w:rsidR="00206B5C">
              <w:rPr>
                <w:noProof/>
                <w:webHidden/>
              </w:rPr>
              <w:tab/>
            </w:r>
            <w:r w:rsidR="00206B5C">
              <w:rPr>
                <w:noProof/>
                <w:webHidden/>
              </w:rPr>
              <w:fldChar w:fldCharType="begin"/>
            </w:r>
            <w:r w:rsidR="00206B5C">
              <w:rPr>
                <w:noProof/>
                <w:webHidden/>
              </w:rPr>
              <w:instrText xml:space="preserve"> PAGEREF _Toc530992160 \h </w:instrText>
            </w:r>
            <w:r w:rsidR="00206B5C">
              <w:rPr>
                <w:noProof/>
                <w:webHidden/>
              </w:rPr>
            </w:r>
            <w:r w:rsidR="00206B5C">
              <w:rPr>
                <w:noProof/>
                <w:webHidden/>
              </w:rPr>
              <w:fldChar w:fldCharType="separate"/>
            </w:r>
            <w:r w:rsidR="00206B5C">
              <w:rPr>
                <w:noProof/>
                <w:webHidden/>
              </w:rPr>
              <w:t>102</w:t>
            </w:r>
            <w:r w:rsidR="00206B5C">
              <w:rPr>
                <w:noProof/>
                <w:webHidden/>
              </w:rPr>
              <w:fldChar w:fldCharType="end"/>
            </w:r>
          </w:hyperlink>
        </w:p>
        <w:p w14:paraId="47029FBF" w14:textId="7E73644F"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61" w:history="1">
            <w:r w:rsidR="00206B5C" w:rsidRPr="00A651B1">
              <w:rPr>
                <w:rStyle w:val="Hyperlink"/>
                <w:noProof/>
              </w:rPr>
              <w:t>5.</w:t>
            </w:r>
            <w:r w:rsidR="00206B5C">
              <w:rPr>
                <w:rFonts w:asciiTheme="minorHAnsi" w:eastAsiaTheme="minorEastAsia" w:hAnsiTheme="minorHAnsi" w:cstheme="minorBidi"/>
                <w:noProof/>
                <w:sz w:val="22"/>
                <w:szCs w:val="22"/>
              </w:rPr>
              <w:tab/>
            </w:r>
            <w:r w:rsidR="00206B5C" w:rsidRPr="00A651B1">
              <w:rPr>
                <w:rStyle w:val="Hyperlink"/>
                <w:noProof/>
              </w:rPr>
              <w:t>User Interface Design</w:t>
            </w:r>
            <w:r w:rsidR="00206B5C">
              <w:rPr>
                <w:noProof/>
                <w:webHidden/>
              </w:rPr>
              <w:tab/>
            </w:r>
            <w:r w:rsidR="00206B5C">
              <w:rPr>
                <w:noProof/>
                <w:webHidden/>
              </w:rPr>
              <w:fldChar w:fldCharType="begin"/>
            </w:r>
            <w:r w:rsidR="00206B5C">
              <w:rPr>
                <w:noProof/>
                <w:webHidden/>
              </w:rPr>
              <w:instrText xml:space="preserve"> PAGEREF _Toc530992161 \h </w:instrText>
            </w:r>
            <w:r w:rsidR="00206B5C">
              <w:rPr>
                <w:noProof/>
                <w:webHidden/>
              </w:rPr>
            </w:r>
            <w:r w:rsidR="00206B5C">
              <w:rPr>
                <w:noProof/>
                <w:webHidden/>
              </w:rPr>
              <w:fldChar w:fldCharType="separate"/>
            </w:r>
            <w:r w:rsidR="00206B5C">
              <w:rPr>
                <w:noProof/>
                <w:webHidden/>
              </w:rPr>
              <w:t>103</w:t>
            </w:r>
            <w:r w:rsidR="00206B5C">
              <w:rPr>
                <w:noProof/>
                <w:webHidden/>
              </w:rPr>
              <w:fldChar w:fldCharType="end"/>
            </w:r>
          </w:hyperlink>
        </w:p>
        <w:p w14:paraId="4AB74956" w14:textId="2CC9417D"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62" w:history="1">
            <w:r w:rsidR="00206B5C" w:rsidRPr="00A651B1">
              <w:rPr>
                <w:rStyle w:val="Hyperlink"/>
                <w:noProof/>
              </w:rPr>
              <w:t>5.1.</w:t>
            </w:r>
            <w:r w:rsidR="00206B5C">
              <w:rPr>
                <w:rFonts w:asciiTheme="minorHAnsi" w:eastAsiaTheme="minorEastAsia" w:hAnsiTheme="minorHAnsi" w:cstheme="minorBidi"/>
                <w:noProof/>
                <w:sz w:val="22"/>
                <w:szCs w:val="22"/>
              </w:rPr>
              <w:tab/>
            </w:r>
            <w:r w:rsidR="00206B5C" w:rsidRPr="00A651B1">
              <w:rPr>
                <w:rStyle w:val="Hyperlink"/>
                <w:noProof/>
              </w:rPr>
              <w:t>Mobile application user interface</w:t>
            </w:r>
            <w:r w:rsidR="00206B5C">
              <w:rPr>
                <w:noProof/>
                <w:webHidden/>
              </w:rPr>
              <w:tab/>
            </w:r>
            <w:r w:rsidR="00206B5C">
              <w:rPr>
                <w:noProof/>
                <w:webHidden/>
              </w:rPr>
              <w:fldChar w:fldCharType="begin"/>
            </w:r>
            <w:r w:rsidR="00206B5C">
              <w:rPr>
                <w:noProof/>
                <w:webHidden/>
              </w:rPr>
              <w:instrText xml:space="preserve"> PAGEREF _Toc530992162 \h </w:instrText>
            </w:r>
            <w:r w:rsidR="00206B5C">
              <w:rPr>
                <w:noProof/>
                <w:webHidden/>
              </w:rPr>
            </w:r>
            <w:r w:rsidR="00206B5C">
              <w:rPr>
                <w:noProof/>
                <w:webHidden/>
              </w:rPr>
              <w:fldChar w:fldCharType="separate"/>
            </w:r>
            <w:r w:rsidR="00206B5C">
              <w:rPr>
                <w:noProof/>
                <w:webHidden/>
              </w:rPr>
              <w:t>103</w:t>
            </w:r>
            <w:r w:rsidR="00206B5C">
              <w:rPr>
                <w:noProof/>
                <w:webHidden/>
              </w:rPr>
              <w:fldChar w:fldCharType="end"/>
            </w:r>
          </w:hyperlink>
        </w:p>
        <w:p w14:paraId="7485581B" w14:textId="22C16D34"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63" w:history="1">
            <w:r w:rsidR="00206B5C" w:rsidRPr="00A651B1">
              <w:rPr>
                <w:rStyle w:val="Hyperlink"/>
                <w:noProof/>
              </w:rPr>
              <w:t>6.</w:t>
            </w:r>
            <w:r w:rsidR="00206B5C">
              <w:rPr>
                <w:rFonts w:asciiTheme="minorHAnsi" w:eastAsiaTheme="minorEastAsia" w:hAnsiTheme="minorHAnsi" w:cstheme="minorBidi"/>
                <w:noProof/>
                <w:sz w:val="22"/>
                <w:szCs w:val="22"/>
              </w:rPr>
              <w:tab/>
            </w:r>
            <w:r w:rsidR="00206B5C" w:rsidRPr="00A651B1">
              <w:rPr>
                <w:rStyle w:val="Hyperlink"/>
                <w:noProof/>
              </w:rPr>
              <w:t>Database Design</w:t>
            </w:r>
            <w:r w:rsidR="00206B5C">
              <w:rPr>
                <w:noProof/>
                <w:webHidden/>
              </w:rPr>
              <w:tab/>
            </w:r>
            <w:r w:rsidR="00206B5C">
              <w:rPr>
                <w:noProof/>
                <w:webHidden/>
              </w:rPr>
              <w:fldChar w:fldCharType="begin"/>
            </w:r>
            <w:r w:rsidR="00206B5C">
              <w:rPr>
                <w:noProof/>
                <w:webHidden/>
              </w:rPr>
              <w:instrText xml:space="preserve"> PAGEREF _Toc530992163 \h </w:instrText>
            </w:r>
            <w:r w:rsidR="00206B5C">
              <w:rPr>
                <w:noProof/>
                <w:webHidden/>
              </w:rPr>
            </w:r>
            <w:r w:rsidR="00206B5C">
              <w:rPr>
                <w:noProof/>
                <w:webHidden/>
              </w:rPr>
              <w:fldChar w:fldCharType="separate"/>
            </w:r>
            <w:r w:rsidR="00206B5C">
              <w:rPr>
                <w:noProof/>
                <w:webHidden/>
              </w:rPr>
              <w:t>106</w:t>
            </w:r>
            <w:r w:rsidR="00206B5C">
              <w:rPr>
                <w:noProof/>
                <w:webHidden/>
              </w:rPr>
              <w:fldChar w:fldCharType="end"/>
            </w:r>
          </w:hyperlink>
        </w:p>
        <w:p w14:paraId="3A920B48" w14:textId="429F4E42"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64" w:history="1">
            <w:r w:rsidR="00206B5C" w:rsidRPr="00A651B1">
              <w:rPr>
                <w:rStyle w:val="Hyperlink"/>
                <w:noProof/>
              </w:rPr>
              <w:t>6.1.</w:t>
            </w:r>
            <w:r w:rsidR="00206B5C">
              <w:rPr>
                <w:rFonts w:asciiTheme="minorHAnsi" w:eastAsiaTheme="minorEastAsia" w:hAnsiTheme="minorHAnsi" w:cstheme="minorBidi"/>
                <w:noProof/>
                <w:sz w:val="22"/>
                <w:szCs w:val="22"/>
              </w:rPr>
              <w:tab/>
            </w:r>
            <w:r w:rsidR="00206B5C" w:rsidRPr="00A651B1">
              <w:rPr>
                <w:rStyle w:val="Hyperlink"/>
                <w:noProof/>
              </w:rPr>
              <w:t>Entity relationship diagram (ERD)</w:t>
            </w:r>
            <w:r w:rsidR="00206B5C">
              <w:rPr>
                <w:noProof/>
                <w:webHidden/>
              </w:rPr>
              <w:tab/>
            </w:r>
            <w:r w:rsidR="00206B5C">
              <w:rPr>
                <w:noProof/>
                <w:webHidden/>
              </w:rPr>
              <w:fldChar w:fldCharType="begin"/>
            </w:r>
            <w:r w:rsidR="00206B5C">
              <w:rPr>
                <w:noProof/>
                <w:webHidden/>
              </w:rPr>
              <w:instrText xml:space="preserve"> PAGEREF _Toc530992164 \h </w:instrText>
            </w:r>
            <w:r w:rsidR="00206B5C">
              <w:rPr>
                <w:noProof/>
                <w:webHidden/>
              </w:rPr>
            </w:r>
            <w:r w:rsidR="00206B5C">
              <w:rPr>
                <w:noProof/>
                <w:webHidden/>
              </w:rPr>
              <w:fldChar w:fldCharType="separate"/>
            </w:r>
            <w:r w:rsidR="00206B5C">
              <w:rPr>
                <w:noProof/>
                <w:webHidden/>
              </w:rPr>
              <w:t>106</w:t>
            </w:r>
            <w:r w:rsidR="00206B5C">
              <w:rPr>
                <w:noProof/>
                <w:webHidden/>
              </w:rPr>
              <w:fldChar w:fldCharType="end"/>
            </w:r>
          </w:hyperlink>
        </w:p>
        <w:p w14:paraId="0FC78C38" w14:textId="7A66152E"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65" w:history="1">
            <w:r w:rsidR="00206B5C" w:rsidRPr="00A651B1">
              <w:rPr>
                <w:rStyle w:val="Hyperlink"/>
                <w:noProof/>
              </w:rPr>
              <w:t>6.2.</w:t>
            </w:r>
            <w:r w:rsidR="00206B5C">
              <w:rPr>
                <w:rFonts w:asciiTheme="minorHAnsi" w:eastAsiaTheme="minorEastAsia" w:hAnsiTheme="minorHAnsi" w:cstheme="minorBidi"/>
                <w:noProof/>
                <w:sz w:val="22"/>
                <w:szCs w:val="22"/>
              </w:rPr>
              <w:tab/>
            </w:r>
            <w:r w:rsidR="00206B5C" w:rsidRPr="00A651B1">
              <w:rPr>
                <w:rStyle w:val="Hyperlink"/>
                <w:noProof/>
              </w:rPr>
              <w:t>Entity dictionary</w:t>
            </w:r>
            <w:r w:rsidR="00206B5C">
              <w:rPr>
                <w:noProof/>
                <w:webHidden/>
              </w:rPr>
              <w:tab/>
            </w:r>
            <w:r w:rsidR="00206B5C">
              <w:rPr>
                <w:noProof/>
                <w:webHidden/>
              </w:rPr>
              <w:fldChar w:fldCharType="begin"/>
            </w:r>
            <w:r w:rsidR="00206B5C">
              <w:rPr>
                <w:noProof/>
                <w:webHidden/>
              </w:rPr>
              <w:instrText xml:space="preserve"> PAGEREF _Toc530992165 \h </w:instrText>
            </w:r>
            <w:r w:rsidR="00206B5C">
              <w:rPr>
                <w:noProof/>
                <w:webHidden/>
              </w:rPr>
            </w:r>
            <w:r w:rsidR="00206B5C">
              <w:rPr>
                <w:noProof/>
                <w:webHidden/>
              </w:rPr>
              <w:fldChar w:fldCharType="separate"/>
            </w:r>
            <w:r w:rsidR="00206B5C">
              <w:rPr>
                <w:noProof/>
                <w:webHidden/>
              </w:rPr>
              <w:t>106</w:t>
            </w:r>
            <w:r w:rsidR="00206B5C">
              <w:rPr>
                <w:noProof/>
                <w:webHidden/>
              </w:rPr>
              <w:fldChar w:fldCharType="end"/>
            </w:r>
          </w:hyperlink>
        </w:p>
        <w:p w14:paraId="755B099F" w14:textId="246AD96F"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66" w:history="1">
            <w:r w:rsidR="00206B5C" w:rsidRPr="00A651B1">
              <w:rPr>
                <w:rStyle w:val="Hyperlink"/>
                <w:noProof/>
              </w:rPr>
              <w:t>7.</w:t>
            </w:r>
            <w:r w:rsidR="00206B5C">
              <w:rPr>
                <w:rFonts w:asciiTheme="minorHAnsi" w:eastAsiaTheme="minorEastAsia" w:hAnsiTheme="minorHAnsi" w:cstheme="minorBidi"/>
                <w:noProof/>
                <w:sz w:val="22"/>
                <w:szCs w:val="22"/>
              </w:rPr>
              <w:tab/>
            </w:r>
            <w:r w:rsidR="00206B5C" w:rsidRPr="00A651B1">
              <w:rPr>
                <w:rStyle w:val="Hyperlink"/>
                <w:noProof/>
              </w:rPr>
              <w:t>Algorithms</w:t>
            </w:r>
            <w:r w:rsidR="00206B5C">
              <w:rPr>
                <w:noProof/>
                <w:webHidden/>
              </w:rPr>
              <w:tab/>
            </w:r>
            <w:r w:rsidR="00206B5C">
              <w:rPr>
                <w:noProof/>
                <w:webHidden/>
              </w:rPr>
              <w:fldChar w:fldCharType="begin"/>
            </w:r>
            <w:r w:rsidR="00206B5C">
              <w:rPr>
                <w:noProof/>
                <w:webHidden/>
              </w:rPr>
              <w:instrText xml:space="preserve"> PAGEREF _Toc530992166 \h </w:instrText>
            </w:r>
            <w:r w:rsidR="00206B5C">
              <w:rPr>
                <w:noProof/>
                <w:webHidden/>
              </w:rPr>
            </w:r>
            <w:r w:rsidR="00206B5C">
              <w:rPr>
                <w:noProof/>
                <w:webHidden/>
              </w:rPr>
              <w:fldChar w:fldCharType="separate"/>
            </w:r>
            <w:r w:rsidR="00206B5C">
              <w:rPr>
                <w:noProof/>
                <w:webHidden/>
              </w:rPr>
              <w:t>109</w:t>
            </w:r>
            <w:r w:rsidR="00206B5C">
              <w:rPr>
                <w:noProof/>
                <w:webHidden/>
              </w:rPr>
              <w:fldChar w:fldCharType="end"/>
            </w:r>
          </w:hyperlink>
        </w:p>
        <w:p w14:paraId="408D0B54" w14:textId="773ADE6F"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67" w:history="1">
            <w:r w:rsidR="00206B5C" w:rsidRPr="00A651B1">
              <w:rPr>
                <w:rStyle w:val="Hyperlink"/>
                <w:noProof/>
              </w:rPr>
              <w:t>7.1.</w:t>
            </w:r>
            <w:r w:rsidR="00206B5C">
              <w:rPr>
                <w:rFonts w:asciiTheme="minorHAnsi" w:eastAsiaTheme="minorEastAsia" w:hAnsiTheme="minorHAnsi" w:cstheme="minorBidi"/>
                <w:noProof/>
                <w:sz w:val="22"/>
                <w:szCs w:val="22"/>
              </w:rPr>
              <w:tab/>
            </w:r>
            <w:r w:rsidR="00206B5C" w:rsidRPr="00A651B1">
              <w:rPr>
                <w:rStyle w:val="Hyperlink"/>
                <w:noProof/>
              </w:rPr>
              <w:t>Recommend the best habits for users by linear programming algorithm</w:t>
            </w:r>
            <w:r w:rsidR="00206B5C">
              <w:rPr>
                <w:noProof/>
                <w:webHidden/>
              </w:rPr>
              <w:tab/>
            </w:r>
            <w:r w:rsidR="00206B5C">
              <w:rPr>
                <w:noProof/>
                <w:webHidden/>
              </w:rPr>
              <w:fldChar w:fldCharType="begin"/>
            </w:r>
            <w:r w:rsidR="00206B5C">
              <w:rPr>
                <w:noProof/>
                <w:webHidden/>
              </w:rPr>
              <w:instrText xml:space="preserve"> PAGEREF _Toc530992167 \h </w:instrText>
            </w:r>
            <w:r w:rsidR="00206B5C">
              <w:rPr>
                <w:noProof/>
                <w:webHidden/>
              </w:rPr>
            </w:r>
            <w:r w:rsidR="00206B5C">
              <w:rPr>
                <w:noProof/>
                <w:webHidden/>
              </w:rPr>
              <w:fldChar w:fldCharType="separate"/>
            </w:r>
            <w:r w:rsidR="00206B5C">
              <w:rPr>
                <w:noProof/>
                <w:webHidden/>
              </w:rPr>
              <w:t>109</w:t>
            </w:r>
            <w:r w:rsidR="00206B5C">
              <w:rPr>
                <w:noProof/>
                <w:webHidden/>
              </w:rPr>
              <w:fldChar w:fldCharType="end"/>
            </w:r>
          </w:hyperlink>
        </w:p>
        <w:p w14:paraId="7DF86503" w14:textId="4FCDA90C" w:rsidR="00206B5C" w:rsidRDefault="00C350F1">
          <w:pPr>
            <w:pStyle w:val="TOC1"/>
            <w:tabs>
              <w:tab w:val="left" w:pos="480"/>
              <w:tab w:val="right" w:leader="dot" w:pos="9062"/>
            </w:tabs>
            <w:rPr>
              <w:rFonts w:asciiTheme="minorHAnsi" w:eastAsiaTheme="minorEastAsia" w:hAnsiTheme="minorHAnsi" w:cstheme="minorBidi"/>
              <w:noProof/>
              <w:sz w:val="22"/>
              <w:szCs w:val="22"/>
            </w:rPr>
          </w:pPr>
          <w:hyperlink w:anchor="_Toc530992168" w:history="1">
            <w:r w:rsidR="00206B5C" w:rsidRPr="00A651B1">
              <w:rPr>
                <w:rStyle w:val="Hyperlink"/>
                <w:rFonts w:eastAsia="SimSun"/>
                <w:noProof/>
              </w:rPr>
              <w:t>E.</w:t>
            </w:r>
            <w:r w:rsidR="00206B5C">
              <w:rPr>
                <w:rFonts w:asciiTheme="minorHAnsi" w:eastAsiaTheme="minorEastAsia" w:hAnsiTheme="minorHAnsi" w:cstheme="minorBidi"/>
                <w:noProof/>
                <w:sz w:val="22"/>
                <w:szCs w:val="22"/>
              </w:rPr>
              <w:tab/>
            </w:r>
            <w:r w:rsidR="00206B5C" w:rsidRPr="00A651B1">
              <w:rPr>
                <w:rStyle w:val="Hyperlink"/>
                <w:noProof/>
              </w:rPr>
              <w:t xml:space="preserve">System </w:t>
            </w:r>
            <w:r w:rsidR="00206B5C" w:rsidRPr="00A651B1">
              <w:rPr>
                <w:rStyle w:val="Hyperlink"/>
                <w:noProof/>
                <w:lang w:val="vi-VN"/>
              </w:rPr>
              <w:t>I</w:t>
            </w:r>
            <w:r w:rsidR="00206B5C" w:rsidRPr="00A651B1">
              <w:rPr>
                <w:rStyle w:val="Hyperlink"/>
                <w:noProof/>
              </w:rPr>
              <w:t>mplementation &amp; Test</w:t>
            </w:r>
            <w:r w:rsidR="00206B5C">
              <w:rPr>
                <w:noProof/>
                <w:webHidden/>
              </w:rPr>
              <w:tab/>
            </w:r>
            <w:r w:rsidR="00206B5C">
              <w:rPr>
                <w:noProof/>
                <w:webHidden/>
              </w:rPr>
              <w:fldChar w:fldCharType="begin"/>
            </w:r>
            <w:r w:rsidR="00206B5C">
              <w:rPr>
                <w:noProof/>
                <w:webHidden/>
              </w:rPr>
              <w:instrText xml:space="preserve"> PAGEREF _Toc530992168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3D481994" w14:textId="06178E28"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69"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Introduction</w:t>
            </w:r>
            <w:r w:rsidR="00206B5C">
              <w:rPr>
                <w:noProof/>
                <w:webHidden/>
              </w:rPr>
              <w:tab/>
            </w:r>
            <w:r w:rsidR="00206B5C">
              <w:rPr>
                <w:noProof/>
                <w:webHidden/>
              </w:rPr>
              <w:fldChar w:fldCharType="begin"/>
            </w:r>
            <w:r w:rsidR="00206B5C">
              <w:rPr>
                <w:noProof/>
                <w:webHidden/>
              </w:rPr>
              <w:instrText xml:space="preserve"> PAGEREF _Toc530992169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120A156A" w14:textId="01064B4C"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70"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Overview</w:t>
            </w:r>
            <w:r w:rsidR="00206B5C">
              <w:rPr>
                <w:noProof/>
                <w:webHidden/>
              </w:rPr>
              <w:tab/>
            </w:r>
            <w:r w:rsidR="00206B5C">
              <w:rPr>
                <w:noProof/>
                <w:webHidden/>
              </w:rPr>
              <w:fldChar w:fldCharType="begin"/>
            </w:r>
            <w:r w:rsidR="00206B5C">
              <w:rPr>
                <w:noProof/>
                <w:webHidden/>
              </w:rPr>
              <w:instrText xml:space="preserve"> PAGEREF _Toc530992170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27E44466" w14:textId="4A55C1F8"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71"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Test approach</w:t>
            </w:r>
            <w:r w:rsidR="00206B5C">
              <w:rPr>
                <w:noProof/>
                <w:webHidden/>
              </w:rPr>
              <w:tab/>
            </w:r>
            <w:r w:rsidR="00206B5C">
              <w:rPr>
                <w:noProof/>
                <w:webHidden/>
              </w:rPr>
              <w:fldChar w:fldCharType="begin"/>
            </w:r>
            <w:r w:rsidR="00206B5C">
              <w:rPr>
                <w:noProof/>
                <w:webHidden/>
              </w:rPr>
              <w:instrText xml:space="preserve"> PAGEREF _Toc530992171 \h </w:instrText>
            </w:r>
            <w:r w:rsidR="00206B5C">
              <w:rPr>
                <w:noProof/>
                <w:webHidden/>
              </w:rPr>
            </w:r>
            <w:r w:rsidR="00206B5C">
              <w:rPr>
                <w:noProof/>
                <w:webHidden/>
              </w:rPr>
              <w:fldChar w:fldCharType="separate"/>
            </w:r>
            <w:r w:rsidR="00206B5C">
              <w:rPr>
                <w:noProof/>
                <w:webHidden/>
              </w:rPr>
              <w:t>115</w:t>
            </w:r>
            <w:r w:rsidR="00206B5C">
              <w:rPr>
                <w:noProof/>
                <w:webHidden/>
              </w:rPr>
              <w:fldChar w:fldCharType="end"/>
            </w:r>
          </w:hyperlink>
        </w:p>
        <w:p w14:paraId="7B20BC11" w14:textId="68E1C045"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72"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Database Relationship Diagram</w:t>
            </w:r>
            <w:r w:rsidR="00206B5C">
              <w:rPr>
                <w:noProof/>
                <w:webHidden/>
              </w:rPr>
              <w:tab/>
            </w:r>
            <w:r w:rsidR="00206B5C">
              <w:rPr>
                <w:noProof/>
                <w:webHidden/>
              </w:rPr>
              <w:fldChar w:fldCharType="begin"/>
            </w:r>
            <w:r w:rsidR="00206B5C">
              <w:rPr>
                <w:noProof/>
                <w:webHidden/>
              </w:rPr>
              <w:instrText xml:space="preserve"> PAGEREF _Toc530992172 \h </w:instrText>
            </w:r>
            <w:r w:rsidR="00206B5C">
              <w:rPr>
                <w:noProof/>
                <w:webHidden/>
              </w:rPr>
            </w:r>
            <w:r w:rsidR="00206B5C">
              <w:rPr>
                <w:noProof/>
                <w:webHidden/>
              </w:rPr>
              <w:fldChar w:fldCharType="separate"/>
            </w:r>
            <w:r w:rsidR="00206B5C">
              <w:rPr>
                <w:noProof/>
                <w:webHidden/>
              </w:rPr>
              <w:t>116</w:t>
            </w:r>
            <w:r w:rsidR="00206B5C">
              <w:rPr>
                <w:noProof/>
                <w:webHidden/>
              </w:rPr>
              <w:fldChar w:fldCharType="end"/>
            </w:r>
          </w:hyperlink>
        </w:p>
        <w:p w14:paraId="31DBCF2A" w14:textId="35932949"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77"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Physical diagram</w:t>
            </w:r>
            <w:r w:rsidR="00206B5C">
              <w:rPr>
                <w:noProof/>
                <w:webHidden/>
              </w:rPr>
              <w:tab/>
            </w:r>
            <w:r w:rsidR="00206B5C">
              <w:rPr>
                <w:noProof/>
                <w:webHidden/>
              </w:rPr>
              <w:fldChar w:fldCharType="begin"/>
            </w:r>
            <w:r w:rsidR="00206B5C">
              <w:rPr>
                <w:noProof/>
                <w:webHidden/>
              </w:rPr>
              <w:instrText xml:space="preserve"> PAGEREF _Toc530992177 \h </w:instrText>
            </w:r>
            <w:r w:rsidR="00206B5C">
              <w:rPr>
                <w:noProof/>
                <w:webHidden/>
              </w:rPr>
            </w:r>
            <w:r w:rsidR="00206B5C">
              <w:rPr>
                <w:noProof/>
                <w:webHidden/>
              </w:rPr>
              <w:fldChar w:fldCharType="separate"/>
            </w:r>
            <w:r w:rsidR="00206B5C">
              <w:rPr>
                <w:noProof/>
                <w:webHidden/>
              </w:rPr>
              <w:t>116</w:t>
            </w:r>
            <w:r w:rsidR="00206B5C">
              <w:rPr>
                <w:noProof/>
                <w:webHidden/>
              </w:rPr>
              <w:fldChar w:fldCharType="end"/>
            </w:r>
          </w:hyperlink>
        </w:p>
        <w:p w14:paraId="58A742D1" w14:textId="46803007"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78"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Data dictionary</w:t>
            </w:r>
            <w:r w:rsidR="00206B5C">
              <w:rPr>
                <w:noProof/>
                <w:webHidden/>
              </w:rPr>
              <w:tab/>
            </w:r>
            <w:r w:rsidR="00206B5C">
              <w:rPr>
                <w:noProof/>
                <w:webHidden/>
              </w:rPr>
              <w:fldChar w:fldCharType="begin"/>
            </w:r>
            <w:r w:rsidR="00206B5C">
              <w:rPr>
                <w:noProof/>
                <w:webHidden/>
              </w:rPr>
              <w:instrText xml:space="preserve"> PAGEREF _Toc530992178 \h </w:instrText>
            </w:r>
            <w:r w:rsidR="00206B5C">
              <w:rPr>
                <w:noProof/>
                <w:webHidden/>
              </w:rPr>
            </w:r>
            <w:r w:rsidR="00206B5C">
              <w:rPr>
                <w:noProof/>
                <w:webHidden/>
              </w:rPr>
              <w:fldChar w:fldCharType="separate"/>
            </w:r>
            <w:r w:rsidR="00206B5C">
              <w:rPr>
                <w:noProof/>
                <w:webHidden/>
              </w:rPr>
              <w:t>117</w:t>
            </w:r>
            <w:r w:rsidR="00206B5C">
              <w:rPr>
                <w:noProof/>
                <w:webHidden/>
              </w:rPr>
              <w:fldChar w:fldCharType="end"/>
            </w:r>
          </w:hyperlink>
        </w:p>
        <w:p w14:paraId="23BB2D7C" w14:textId="41B3A46B"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79"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Test plan</w:t>
            </w:r>
            <w:r w:rsidR="00206B5C">
              <w:rPr>
                <w:noProof/>
                <w:webHidden/>
              </w:rPr>
              <w:tab/>
            </w:r>
            <w:r w:rsidR="00206B5C">
              <w:rPr>
                <w:noProof/>
                <w:webHidden/>
              </w:rPr>
              <w:fldChar w:fldCharType="begin"/>
            </w:r>
            <w:r w:rsidR="00206B5C">
              <w:rPr>
                <w:noProof/>
                <w:webHidden/>
              </w:rPr>
              <w:instrText xml:space="preserve"> PAGEREF _Toc530992179 \h </w:instrText>
            </w:r>
            <w:r w:rsidR="00206B5C">
              <w:rPr>
                <w:noProof/>
                <w:webHidden/>
              </w:rPr>
            </w:r>
            <w:r w:rsidR="00206B5C">
              <w:rPr>
                <w:noProof/>
                <w:webHidden/>
              </w:rPr>
              <w:fldChar w:fldCharType="separate"/>
            </w:r>
            <w:r w:rsidR="00206B5C">
              <w:rPr>
                <w:noProof/>
                <w:webHidden/>
              </w:rPr>
              <w:t>119</w:t>
            </w:r>
            <w:r w:rsidR="00206B5C">
              <w:rPr>
                <w:noProof/>
                <w:webHidden/>
              </w:rPr>
              <w:fldChar w:fldCharType="end"/>
            </w:r>
          </w:hyperlink>
        </w:p>
        <w:p w14:paraId="5ECCB48E" w14:textId="7E62E0B6"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81" w:history="1">
            <w:r w:rsidR="00206B5C" w:rsidRPr="00A651B1">
              <w:rPr>
                <w:rStyle w:val="Hyperlink"/>
                <w:noProof/>
              </w:rPr>
              <w:t>3.1.</w:t>
            </w:r>
            <w:r w:rsidR="00206B5C">
              <w:rPr>
                <w:rFonts w:asciiTheme="minorHAnsi" w:eastAsiaTheme="minorEastAsia" w:hAnsiTheme="minorHAnsi" w:cstheme="minorBidi"/>
                <w:noProof/>
                <w:sz w:val="22"/>
                <w:szCs w:val="22"/>
              </w:rPr>
              <w:tab/>
            </w:r>
            <w:r w:rsidR="00206B5C" w:rsidRPr="00A651B1">
              <w:rPr>
                <w:rStyle w:val="Hyperlink"/>
                <w:noProof/>
              </w:rPr>
              <w:t>Features to be tested</w:t>
            </w:r>
            <w:r w:rsidR="00206B5C">
              <w:rPr>
                <w:noProof/>
                <w:webHidden/>
              </w:rPr>
              <w:tab/>
            </w:r>
            <w:r w:rsidR="00206B5C">
              <w:rPr>
                <w:noProof/>
                <w:webHidden/>
              </w:rPr>
              <w:fldChar w:fldCharType="begin"/>
            </w:r>
            <w:r w:rsidR="00206B5C">
              <w:rPr>
                <w:noProof/>
                <w:webHidden/>
              </w:rPr>
              <w:instrText xml:space="preserve"> PAGEREF _Toc530992181 \h </w:instrText>
            </w:r>
            <w:r w:rsidR="00206B5C">
              <w:rPr>
                <w:noProof/>
                <w:webHidden/>
              </w:rPr>
            </w:r>
            <w:r w:rsidR="00206B5C">
              <w:rPr>
                <w:noProof/>
                <w:webHidden/>
              </w:rPr>
              <w:fldChar w:fldCharType="separate"/>
            </w:r>
            <w:r w:rsidR="00206B5C">
              <w:rPr>
                <w:noProof/>
                <w:webHidden/>
              </w:rPr>
              <w:t>119</w:t>
            </w:r>
            <w:r w:rsidR="00206B5C">
              <w:rPr>
                <w:noProof/>
                <w:webHidden/>
              </w:rPr>
              <w:fldChar w:fldCharType="end"/>
            </w:r>
          </w:hyperlink>
        </w:p>
        <w:p w14:paraId="6E378280" w14:textId="264879B9"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82" w:history="1">
            <w:r w:rsidR="00206B5C" w:rsidRPr="00A651B1">
              <w:rPr>
                <w:rStyle w:val="Hyperlink"/>
                <w:noProof/>
              </w:rPr>
              <w:t>3.2.</w:t>
            </w:r>
            <w:r w:rsidR="00206B5C">
              <w:rPr>
                <w:rFonts w:asciiTheme="minorHAnsi" w:eastAsiaTheme="minorEastAsia" w:hAnsiTheme="minorHAnsi" w:cstheme="minorBidi"/>
                <w:noProof/>
                <w:sz w:val="22"/>
                <w:szCs w:val="22"/>
              </w:rPr>
              <w:tab/>
            </w:r>
            <w:r w:rsidR="00206B5C" w:rsidRPr="00A651B1">
              <w:rPr>
                <w:rStyle w:val="Hyperlink"/>
                <w:noProof/>
              </w:rPr>
              <w:t>Features not to be tested</w:t>
            </w:r>
            <w:r w:rsidR="00206B5C">
              <w:rPr>
                <w:noProof/>
                <w:webHidden/>
              </w:rPr>
              <w:tab/>
            </w:r>
            <w:r w:rsidR="00206B5C">
              <w:rPr>
                <w:noProof/>
                <w:webHidden/>
              </w:rPr>
              <w:fldChar w:fldCharType="begin"/>
            </w:r>
            <w:r w:rsidR="00206B5C">
              <w:rPr>
                <w:noProof/>
                <w:webHidden/>
              </w:rPr>
              <w:instrText xml:space="preserve"> PAGEREF _Toc530992182 \h </w:instrText>
            </w:r>
            <w:r w:rsidR="00206B5C">
              <w:rPr>
                <w:noProof/>
                <w:webHidden/>
              </w:rPr>
            </w:r>
            <w:r w:rsidR="00206B5C">
              <w:rPr>
                <w:noProof/>
                <w:webHidden/>
              </w:rPr>
              <w:fldChar w:fldCharType="separate"/>
            </w:r>
            <w:r w:rsidR="00206B5C">
              <w:rPr>
                <w:noProof/>
                <w:webHidden/>
              </w:rPr>
              <w:t>119</w:t>
            </w:r>
            <w:r w:rsidR="00206B5C">
              <w:rPr>
                <w:noProof/>
                <w:webHidden/>
              </w:rPr>
              <w:fldChar w:fldCharType="end"/>
            </w:r>
          </w:hyperlink>
        </w:p>
        <w:p w14:paraId="62965D50" w14:textId="7B7F3426"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83"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System Testing Test Case</w:t>
            </w:r>
            <w:r w:rsidR="00206B5C">
              <w:rPr>
                <w:noProof/>
                <w:webHidden/>
              </w:rPr>
              <w:tab/>
            </w:r>
            <w:r w:rsidR="00206B5C">
              <w:rPr>
                <w:noProof/>
                <w:webHidden/>
              </w:rPr>
              <w:fldChar w:fldCharType="begin"/>
            </w:r>
            <w:r w:rsidR="00206B5C">
              <w:rPr>
                <w:noProof/>
                <w:webHidden/>
              </w:rPr>
              <w:instrText xml:space="preserve"> PAGEREF _Toc530992183 \h </w:instrText>
            </w:r>
            <w:r w:rsidR="00206B5C">
              <w:rPr>
                <w:noProof/>
                <w:webHidden/>
              </w:rPr>
            </w:r>
            <w:r w:rsidR="00206B5C">
              <w:rPr>
                <w:noProof/>
                <w:webHidden/>
              </w:rPr>
              <w:fldChar w:fldCharType="separate"/>
            </w:r>
            <w:r w:rsidR="00206B5C">
              <w:rPr>
                <w:noProof/>
                <w:webHidden/>
              </w:rPr>
              <w:t>120</w:t>
            </w:r>
            <w:r w:rsidR="00206B5C">
              <w:rPr>
                <w:noProof/>
                <w:webHidden/>
              </w:rPr>
              <w:fldChar w:fldCharType="end"/>
            </w:r>
          </w:hyperlink>
        </w:p>
        <w:p w14:paraId="3D86A6CC" w14:textId="147B3093"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84" w:history="1">
            <w:r w:rsidR="00206B5C" w:rsidRPr="00A651B1">
              <w:rPr>
                <w:rStyle w:val="Hyperlink"/>
                <w:noProof/>
              </w:rPr>
              <w:t>4.1.</w:t>
            </w:r>
            <w:r w:rsidR="00206B5C">
              <w:rPr>
                <w:rFonts w:asciiTheme="minorHAnsi" w:eastAsiaTheme="minorEastAsia" w:hAnsiTheme="minorHAnsi" w:cstheme="minorBidi"/>
                <w:noProof/>
                <w:sz w:val="22"/>
                <w:szCs w:val="22"/>
              </w:rPr>
              <w:tab/>
            </w:r>
            <w:r w:rsidR="00206B5C" w:rsidRPr="00A651B1">
              <w:rPr>
                <w:rStyle w:val="Hyperlink"/>
                <w:noProof/>
              </w:rPr>
              <w:t>Test case</w:t>
            </w:r>
            <w:r w:rsidR="00206B5C">
              <w:rPr>
                <w:noProof/>
                <w:webHidden/>
              </w:rPr>
              <w:tab/>
            </w:r>
            <w:r w:rsidR="00206B5C">
              <w:rPr>
                <w:noProof/>
                <w:webHidden/>
              </w:rPr>
              <w:fldChar w:fldCharType="begin"/>
            </w:r>
            <w:r w:rsidR="00206B5C">
              <w:rPr>
                <w:noProof/>
                <w:webHidden/>
              </w:rPr>
              <w:instrText xml:space="preserve"> PAGEREF _Toc530992184 \h </w:instrText>
            </w:r>
            <w:r w:rsidR="00206B5C">
              <w:rPr>
                <w:noProof/>
                <w:webHidden/>
              </w:rPr>
            </w:r>
            <w:r w:rsidR="00206B5C">
              <w:rPr>
                <w:noProof/>
                <w:webHidden/>
              </w:rPr>
              <w:fldChar w:fldCharType="separate"/>
            </w:r>
            <w:r w:rsidR="00206B5C">
              <w:rPr>
                <w:noProof/>
                <w:webHidden/>
              </w:rPr>
              <w:t>120</w:t>
            </w:r>
            <w:r w:rsidR="00206B5C">
              <w:rPr>
                <w:noProof/>
                <w:webHidden/>
              </w:rPr>
              <w:fldChar w:fldCharType="end"/>
            </w:r>
          </w:hyperlink>
        </w:p>
        <w:p w14:paraId="71B9A6B0" w14:textId="399283A6"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85" w:history="1">
            <w:r w:rsidR="00206B5C" w:rsidRPr="00A651B1">
              <w:rPr>
                <w:rStyle w:val="Hyperlink"/>
                <w:rFonts w:ascii="Yu Mincho" w:hAnsi="Yu Mincho"/>
                <w:noProof/>
              </w:rPr>
              <w:t>4.2.</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テストケース</w:t>
            </w:r>
            <w:r w:rsidR="00206B5C">
              <w:rPr>
                <w:noProof/>
                <w:webHidden/>
              </w:rPr>
              <w:tab/>
            </w:r>
            <w:r w:rsidR="00206B5C">
              <w:rPr>
                <w:noProof/>
                <w:webHidden/>
              </w:rPr>
              <w:fldChar w:fldCharType="begin"/>
            </w:r>
            <w:r w:rsidR="00206B5C">
              <w:rPr>
                <w:noProof/>
                <w:webHidden/>
              </w:rPr>
              <w:instrText xml:space="preserve"> PAGEREF _Toc530992185 \h </w:instrText>
            </w:r>
            <w:r w:rsidR="00206B5C">
              <w:rPr>
                <w:noProof/>
                <w:webHidden/>
              </w:rPr>
            </w:r>
            <w:r w:rsidR="00206B5C">
              <w:rPr>
                <w:noProof/>
                <w:webHidden/>
              </w:rPr>
              <w:fldChar w:fldCharType="separate"/>
            </w:r>
            <w:r w:rsidR="00206B5C">
              <w:rPr>
                <w:noProof/>
                <w:webHidden/>
              </w:rPr>
              <w:t>131</w:t>
            </w:r>
            <w:r w:rsidR="00206B5C">
              <w:rPr>
                <w:noProof/>
                <w:webHidden/>
              </w:rPr>
              <w:fldChar w:fldCharType="end"/>
            </w:r>
          </w:hyperlink>
        </w:p>
        <w:p w14:paraId="7A3CB22F" w14:textId="12C93813" w:rsidR="00206B5C" w:rsidRDefault="00C350F1">
          <w:pPr>
            <w:pStyle w:val="TOC1"/>
            <w:tabs>
              <w:tab w:val="left" w:pos="480"/>
              <w:tab w:val="right" w:leader="dot" w:pos="9062"/>
            </w:tabs>
            <w:rPr>
              <w:rFonts w:asciiTheme="minorHAnsi" w:eastAsiaTheme="minorEastAsia" w:hAnsiTheme="minorHAnsi" w:cstheme="minorBidi"/>
              <w:noProof/>
              <w:sz w:val="22"/>
              <w:szCs w:val="22"/>
            </w:rPr>
          </w:pPr>
          <w:hyperlink w:anchor="_Toc530992186" w:history="1">
            <w:r w:rsidR="00206B5C" w:rsidRPr="00A651B1">
              <w:rPr>
                <w:rStyle w:val="Hyperlink"/>
                <w:rFonts w:eastAsia="SimSun"/>
                <w:noProof/>
              </w:rPr>
              <w:t>F.</w:t>
            </w:r>
            <w:r w:rsidR="00206B5C">
              <w:rPr>
                <w:rFonts w:asciiTheme="minorHAnsi" w:eastAsiaTheme="minorEastAsia" w:hAnsiTheme="minorHAnsi" w:cstheme="minorBidi"/>
                <w:noProof/>
                <w:sz w:val="22"/>
                <w:szCs w:val="22"/>
              </w:rPr>
              <w:tab/>
            </w:r>
            <w:r w:rsidR="00206B5C" w:rsidRPr="00A651B1">
              <w:rPr>
                <w:rStyle w:val="Hyperlink"/>
                <w:noProof/>
              </w:rPr>
              <w:t>Software User’s Manual</w:t>
            </w:r>
            <w:r w:rsidR="00206B5C">
              <w:rPr>
                <w:noProof/>
                <w:webHidden/>
              </w:rPr>
              <w:tab/>
            </w:r>
            <w:r w:rsidR="00206B5C">
              <w:rPr>
                <w:noProof/>
                <w:webHidden/>
              </w:rPr>
              <w:fldChar w:fldCharType="begin"/>
            </w:r>
            <w:r w:rsidR="00206B5C">
              <w:rPr>
                <w:noProof/>
                <w:webHidden/>
              </w:rPr>
              <w:instrText xml:space="preserve"> PAGEREF _Toc530992186 \h </w:instrText>
            </w:r>
            <w:r w:rsidR="00206B5C">
              <w:rPr>
                <w:noProof/>
                <w:webHidden/>
              </w:rPr>
            </w:r>
            <w:r w:rsidR="00206B5C">
              <w:rPr>
                <w:noProof/>
                <w:webHidden/>
              </w:rPr>
              <w:fldChar w:fldCharType="separate"/>
            </w:r>
            <w:r w:rsidR="00206B5C">
              <w:rPr>
                <w:noProof/>
                <w:webHidden/>
              </w:rPr>
              <w:t>148</w:t>
            </w:r>
            <w:r w:rsidR="00206B5C">
              <w:rPr>
                <w:noProof/>
                <w:webHidden/>
              </w:rPr>
              <w:fldChar w:fldCharType="end"/>
            </w:r>
          </w:hyperlink>
        </w:p>
        <w:p w14:paraId="058CA5D8" w14:textId="0D426679"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87"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Installation Guide</w:t>
            </w:r>
            <w:r w:rsidR="00206B5C">
              <w:rPr>
                <w:noProof/>
                <w:webHidden/>
              </w:rPr>
              <w:tab/>
            </w:r>
            <w:r w:rsidR="00206B5C">
              <w:rPr>
                <w:noProof/>
                <w:webHidden/>
              </w:rPr>
              <w:fldChar w:fldCharType="begin"/>
            </w:r>
            <w:r w:rsidR="00206B5C">
              <w:rPr>
                <w:noProof/>
                <w:webHidden/>
              </w:rPr>
              <w:instrText xml:space="preserve"> PAGEREF _Toc530992187 \h </w:instrText>
            </w:r>
            <w:r w:rsidR="00206B5C">
              <w:rPr>
                <w:noProof/>
                <w:webHidden/>
              </w:rPr>
            </w:r>
            <w:r w:rsidR="00206B5C">
              <w:rPr>
                <w:noProof/>
                <w:webHidden/>
              </w:rPr>
              <w:fldChar w:fldCharType="separate"/>
            </w:r>
            <w:r w:rsidR="00206B5C">
              <w:rPr>
                <w:noProof/>
                <w:webHidden/>
              </w:rPr>
              <w:t>148</w:t>
            </w:r>
            <w:r w:rsidR="00206B5C">
              <w:rPr>
                <w:noProof/>
                <w:webHidden/>
              </w:rPr>
              <w:fldChar w:fldCharType="end"/>
            </w:r>
          </w:hyperlink>
        </w:p>
        <w:p w14:paraId="7FC3112D" w14:textId="0B45C979"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88" w:history="1">
            <w:r w:rsidR="00206B5C" w:rsidRPr="00A651B1">
              <w:rPr>
                <w:rStyle w:val="Hyperlink"/>
                <w:noProof/>
              </w:rPr>
              <w:t>1.1.</w:t>
            </w:r>
            <w:r w:rsidR="00206B5C">
              <w:rPr>
                <w:rFonts w:asciiTheme="minorHAnsi" w:eastAsiaTheme="minorEastAsia" w:hAnsiTheme="minorHAnsi" w:cstheme="minorBidi"/>
                <w:noProof/>
                <w:sz w:val="22"/>
                <w:szCs w:val="22"/>
              </w:rPr>
              <w:tab/>
            </w:r>
            <w:r w:rsidR="00206B5C" w:rsidRPr="00A651B1">
              <w:rPr>
                <w:rStyle w:val="Hyperlink"/>
                <w:noProof/>
              </w:rPr>
              <w:t>Hardware Requirement</w:t>
            </w:r>
            <w:r w:rsidR="00206B5C">
              <w:rPr>
                <w:noProof/>
                <w:webHidden/>
              </w:rPr>
              <w:tab/>
            </w:r>
            <w:r w:rsidR="00206B5C">
              <w:rPr>
                <w:noProof/>
                <w:webHidden/>
              </w:rPr>
              <w:fldChar w:fldCharType="begin"/>
            </w:r>
            <w:r w:rsidR="00206B5C">
              <w:rPr>
                <w:noProof/>
                <w:webHidden/>
              </w:rPr>
              <w:instrText xml:space="preserve"> PAGEREF _Toc530992188 \h </w:instrText>
            </w:r>
            <w:r w:rsidR="00206B5C">
              <w:rPr>
                <w:noProof/>
                <w:webHidden/>
              </w:rPr>
            </w:r>
            <w:r w:rsidR="00206B5C">
              <w:rPr>
                <w:noProof/>
                <w:webHidden/>
              </w:rPr>
              <w:fldChar w:fldCharType="separate"/>
            </w:r>
            <w:r w:rsidR="00206B5C">
              <w:rPr>
                <w:noProof/>
                <w:webHidden/>
              </w:rPr>
              <w:t>148</w:t>
            </w:r>
            <w:r w:rsidR="00206B5C">
              <w:rPr>
                <w:noProof/>
                <w:webHidden/>
              </w:rPr>
              <w:fldChar w:fldCharType="end"/>
            </w:r>
          </w:hyperlink>
        </w:p>
        <w:p w14:paraId="7976F703" w14:textId="1DDFDDE7"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89" w:history="1">
            <w:r w:rsidR="00206B5C" w:rsidRPr="00A651B1">
              <w:rPr>
                <w:rStyle w:val="Hyperlink"/>
                <w:noProof/>
              </w:rPr>
              <w:t>1.2.</w:t>
            </w:r>
            <w:r w:rsidR="00206B5C">
              <w:rPr>
                <w:rFonts w:asciiTheme="minorHAnsi" w:eastAsiaTheme="minorEastAsia" w:hAnsiTheme="minorHAnsi" w:cstheme="minorBidi"/>
                <w:noProof/>
                <w:sz w:val="22"/>
                <w:szCs w:val="22"/>
              </w:rPr>
              <w:tab/>
            </w:r>
            <w:r w:rsidR="00206B5C" w:rsidRPr="00A651B1">
              <w:rPr>
                <w:rStyle w:val="Hyperlink"/>
                <w:noProof/>
              </w:rPr>
              <w:t>Software Requirement</w:t>
            </w:r>
            <w:r w:rsidR="00206B5C">
              <w:rPr>
                <w:noProof/>
                <w:webHidden/>
              </w:rPr>
              <w:tab/>
            </w:r>
            <w:r w:rsidR="00206B5C">
              <w:rPr>
                <w:noProof/>
                <w:webHidden/>
              </w:rPr>
              <w:fldChar w:fldCharType="begin"/>
            </w:r>
            <w:r w:rsidR="00206B5C">
              <w:rPr>
                <w:noProof/>
                <w:webHidden/>
              </w:rPr>
              <w:instrText xml:space="preserve"> PAGEREF _Toc530992189 \h </w:instrText>
            </w:r>
            <w:r w:rsidR="00206B5C">
              <w:rPr>
                <w:noProof/>
                <w:webHidden/>
              </w:rPr>
            </w:r>
            <w:r w:rsidR="00206B5C">
              <w:rPr>
                <w:noProof/>
                <w:webHidden/>
              </w:rPr>
              <w:fldChar w:fldCharType="separate"/>
            </w:r>
            <w:r w:rsidR="00206B5C">
              <w:rPr>
                <w:noProof/>
                <w:webHidden/>
              </w:rPr>
              <w:t>149</w:t>
            </w:r>
            <w:r w:rsidR="00206B5C">
              <w:rPr>
                <w:noProof/>
                <w:webHidden/>
              </w:rPr>
              <w:fldChar w:fldCharType="end"/>
            </w:r>
          </w:hyperlink>
        </w:p>
        <w:p w14:paraId="63EF1E1B" w14:textId="2FCA1F4D"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190"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User Guide</w:t>
            </w:r>
            <w:r w:rsidR="00206B5C">
              <w:rPr>
                <w:noProof/>
                <w:webHidden/>
              </w:rPr>
              <w:tab/>
            </w:r>
            <w:r w:rsidR="00206B5C">
              <w:rPr>
                <w:noProof/>
                <w:webHidden/>
              </w:rPr>
              <w:fldChar w:fldCharType="begin"/>
            </w:r>
            <w:r w:rsidR="00206B5C">
              <w:rPr>
                <w:noProof/>
                <w:webHidden/>
              </w:rPr>
              <w:instrText xml:space="preserve"> PAGEREF _Toc530992190 \h </w:instrText>
            </w:r>
            <w:r w:rsidR="00206B5C">
              <w:rPr>
                <w:noProof/>
                <w:webHidden/>
              </w:rPr>
            </w:r>
            <w:r w:rsidR="00206B5C">
              <w:rPr>
                <w:noProof/>
                <w:webHidden/>
              </w:rPr>
              <w:fldChar w:fldCharType="separate"/>
            </w:r>
            <w:r w:rsidR="00206B5C">
              <w:rPr>
                <w:noProof/>
                <w:webHidden/>
              </w:rPr>
              <w:t>150</w:t>
            </w:r>
            <w:r w:rsidR="00206B5C">
              <w:rPr>
                <w:noProof/>
                <w:webHidden/>
              </w:rPr>
              <w:fldChar w:fldCharType="end"/>
            </w:r>
          </w:hyperlink>
        </w:p>
        <w:p w14:paraId="6762E0ED" w14:textId="6132C15A"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91" w:history="1">
            <w:r w:rsidR="00206B5C" w:rsidRPr="00A651B1">
              <w:rPr>
                <w:rStyle w:val="Hyperlink"/>
                <w:noProof/>
              </w:rPr>
              <w:t>2.1.</w:t>
            </w:r>
            <w:r w:rsidR="00206B5C">
              <w:rPr>
                <w:rFonts w:asciiTheme="minorHAnsi" w:eastAsiaTheme="minorEastAsia" w:hAnsiTheme="minorHAnsi" w:cstheme="minorBidi"/>
                <w:noProof/>
                <w:sz w:val="22"/>
                <w:szCs w:val="22"/>
              </w:rPr>
              <w:tab/>
            </w:r>
            <w:r w:rsidR="00206B5C" w:rsidRPr="00A651B1">
              <w:rPr>
                <w:rStyle w:val="Hyperlink"/>
                <w:noProof/>
              </w:rPr>
              <w:t>Login</w:t>
            </w:r>
            <w:r w:rsidR="00206B5C">
              <w:rPr>
                <w:noProof/>
                <w:webHidden/>
              </w:rPr>
              <w:tab/>
            </w:r>
            <w:r w:rsidR="00206B5C">
              <w:rPr>
                <w:noProof/>
                <w:webHidden/>
              </w:rPr>
              <w:fldChar w:fldCharType="begin"/>
            </w:r>
            <w:r w:rsidR="00206B5C">
              <w:rPr>
                <w:noProof/>
                <w:webHidden/>
              </w:rPr>
              <w:instrText xml:space="preserve"> PAGEREF _Toc530992191 \h </w:instrText>
            </w:r>
            <w:r w:rsidR="00206B5C">
              <w:rPr>
                <w:noProof/>
                <w:webHidden/>
              </w:rPr>
            </w:r>
            <w:r w:rsidR="00206B5C">
              <w:rPr>
                <w:noProof/>
                <w:webHidden/>
              </w:rPr>
              <w:fldChar w:fldCharType="separate"/>
            </w:r>
            <w:r w:rsidR="00206B5C">
              <w:rPr>
                <w:noProof/>
                <w:webHidden/>
              </w:rPr>
              <w:t>150</w:t>
            </w:r>
            <w:r w:rsidR="00206B5C">
              <w:rPr>
                <w:noProof/>
                <w:webHidden/>
              </w:rPr>
              <w:fldChar w:fldCharType="end"/>
            </w:r>
          </w:hyperlink>
        </w:p>
        <w:p w14:paraId="575BCC3F" w14:textId="2421C643"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92" w:history="1">
            <w:r w:rsidR="00206B5C" w:rsidRPr="00A651B1">
              <w:rPr>
                <w:rStyle w:val="Hyperlink"/>
                <w:noProof/>
              </w:rPr>
              <w:t>2.2.</w:t>
            </w:r>
            <w:r w:rsidR="00206B5C">
              <w:rPr>
                <w:rFonts w:asciiTheme="minorHAnsi" w:eastAsiaTheme="minorEastAsia" w:hAnsiTheme="minorHAnsi" w:cstheme="minorBidi"/>
                <w:noProof/>
                <w:sz w:val="22"/>
                <w:szCs w:val="22"/>
              </w:rPr>
              <w:tab/>
            </w:r>
            <w:r w:rsidR="00206B5C" w:rsidRPr="00A651B1">
              <w:rPr>
                <w:rStyle w:val="Hyperlink"/>
                <w:noProof/>
              </w:rPr>
              <w:t>Register</w:t>
            </w:r>
            <w:r w:rsidR="00206B5C">
              <w:rPr>
                <w:noProof/>
                <w:webHidden/>
              </w:rPr>
              <w:tab/>
            </w:r>
            <w:r w:rsidR="00206B5C">
              <w:rPr>
                <w:noProof/>
                <w:webHidden/>
              </w:rPr>
              <w:fldChar w:fldCharType="begin"/>
            </w:r>
            <w:r w:rsidR="00206B5C">
              <w:rPr>
                <w:noProof/>
                <w:webHidden/>
              </w:rPr>
              <w:instrText xml:space="preserve"> PAGEREF _Toc530992192 \h </w:instrText>
            </w:r>
            <w:r w:rsidR="00206B5C">
              <w:rPr>
                <w:noProof/>
                <w:webHidden/>
              </w:rPr>
            </w:r>
            <w:r w:rsidR="00206B5C">
              <w:rPr>
                <w:noProof/>
                <w:webHidden/>
              </w:rPr>
              <w:fldChar w:fldCharType="separate"/>
            </w:r>
            <w:r w:rsidR="00206B5C">
              <w:rPr>
                <w:noProof/>
                <w:webHidden/>
              </w:rPr>
              <w:t>151</w:t>
            </w:r>
            <w:r w:rsidR="00206B5C">
              <w:rPr>
                <w:noProof/>
                <w:webHidden/>
              </w:rPr>
              <w:fldChar w:fldCharType="end"/>
            </w:r>
          </w:hyperlink>
        </w:p>
        <w:p w14:paraId="77B77928" w14:textId="6C562731"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93" w:history="1">
            <w:r w:rsidR="00206B5C" w:rsidRPr="00A651B1">
              <w:rPr>
                <w:rStyle w:val="Hyperlink"/>
                <w:noProof/>
              </w:rPr>
              <w:t>2.3.</w:t>
            </w:r>
            <w:r w:rsidR="00206B5C">
              <w:rPr>
                <w:rFonts w:asciiTheme="minorHAnsi" w:eastAsiaTheme="minorEastAsia" w:hAnsiTheme="minorHAnsi" w:cstheme="minorBidi"/>
                <w:noProof/>
                <w:sz w:val="22"/>
                <w:szCs w:val="22"/>
              </w:rPr>
              <w:tab/>
            </w:r>
            <w:r w:rsidR="00206B5C" w:rsidRPr="00A651B1">
              <w:rPr>
                <w:rStyle w:val="Hyperlink"/>
                <w:noProof/>
              </w:rPr>
              <w:t>View Main Page</w:t>
            </w:r>
            <w:r w:rsidR="00206B5C">
              <w:rPr>
                <w:noProof/>
                <w:webHidden/>
              </w:rPr>
              <w:tab/>
            </w:r>
            <w:r w:rsidR="00206B5C">
              <w:rPr>
                <w:noProof/>
                <w:webHidden/>
              </w:rPr>
              <w:fldChar w:fldCharType="begin"/>
            </w:r>
            <w:r w:rsidR="00206B5C">
              <w:rPr>
                <w:noProof/>
                <w:webHidden/>
              </w:rPr>
              <w:instrText xml:space="preserve"> PAGEREF _Toc530992193 \h </w:instrText>
            </w:r>
            <w:r w:rsidR="00206B5C">
              <w:rPr>
                <w:noProof/>
                <w:webHidden/>
              </w:rPr>
            </w:r>
            <w:r w:rsidR="00206B5C">
              <w:rPr>
                <w:noProof/>
                <w:webHidden/>
              </w:rPr>
              <w:fldChar w:fldCharType="separate"/>
            </w:r>
            <w:r w:rsidR="00206B5C">
              <w:rPr>
                <w:noProof/>
                <w:webHidden/>
              </w:rPr>
              <w:t>152</w:t>
            </w:r>
            <w:r w:rsidR="00206B5C">
              <w:rPr>
                <w:noProof/>
                <w:webHidden/>
              </w:rPr>
              <w:fldChar w:fldCharType="end"/>
            </w:r>
          </w:hyperlink>
        </w:p>
        <w:p w14:paraId="54AFDF6D" w14:textId="17E7CC30"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94" w:history="1">
            <w:r w:rsidR="00206B5C" w:rsidRPr="00A651B1">
              <w:rPr>
                <w:rStyle w:val="Hyperlink"/>
                <w:noProof/>
              </w:rPr>
              <w:t>2.4.</w:t>
            </w:r>
            <w:r w:rsidR="00206B5C">
              <w:rPr>
                <w:rFonts w:asciiTheme="minorHAnsi" w:eastAsiaTheme="minorEastAsia" w:hAnsiTheme="minorHAnsi" w:cstheme="minorBidi"/>
                <w:noProof/>
                <w:sz w:val="22"/>
                <w:szCs w:val="22"/>
              </w:rPr>
              <w:tab/>
            </w:r>
            <w:r w:rsidR="00206B5C" w:rsidRPr="00A651B1">
              <w:rPr>
                <w:rStyle w:val="Hyperlink"/>
                <w:noProof/>
              </w:rPr>
              <w:t>Add Habit</w:t>
            </w:r>
            <w:r w:rsidR="00206B5C">
              <w:rPr>
                <w:noProof/>
                <w:webHidden/>
              </w:rPr>
              <w:tab/>
            </w:r>
            <w:r w:rsidR="00206B5C">
              <w:rPr>
                <w:noProof/>
                <w:webHidden/>
              </w:rPr>
              <w:fldChar w:fldCharType="begin"/>
            </w:r>
            <w:r w:rsidR="00206B5C">
              <w:rPr>
                <w:noProof/>
                <w:webHidden/>
              </w:rPr>
              <w:instrText xml:space="preserve"> PAGEREF _Toc530992194 \h </w:instrText>
            </w:r>
            <w:r w:rsidR="00206B5C">
              <w:rPr>
                <w:noProof/>
                <w:webHidden/>
              </w:rPr>
            </w:r>
            <w:r w:rsidR="00206B5C">
              <w:rPr>
                <w:noProof/>
                <w:webHidden/>
              </w:rPr>
              <w:fldChar w:fldCharType="separate"/>
            </w:r>
            <w:r w:rsidR="00206B5C">
              <w:rPr>
                <w:noProof/>
                <w:webHidden/>
              </w:rPr>
              <w:t>153</w:t>
            </w:r>
            <w:r w:rsidR="00206B5C">
              <w:rPr>
                <w:noProof/>
                <w:webHidden/>
              </w:rPr>
              <w:fldChar w:fldCharType="end"/>
            </w:r>
          </w:hyperlink>
        </w:p>
        <w:p w14:paraId="7A1B4803" w14:textId="3D05D594"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95" w:history="1">
            <w:r w:rsidR="00206B5C" w:rsidRPr="00A651B1">
              <w:rPr>
                <w:rStyle w:val="Hyperlink"/>
                <w:noProof/>
              </w:rPr>
              <w:t>2.5.</w:t>
            </w:r>
            <w:r w:rsidR="00206B5C">
              <w:rPr>
                <w:rFonts w:asciiTheme="minorHAnsi" w:eastAsiaTheme="minorEastAsia" w:hAnsiTheme="minorHAnsi" w:cstheme="minorBidi"/>
                <w:noProof/>
                <w:sz w:val="22"/>
                <w:szCs w:val="22"/>
              </w:rPr>
              <w:tab/>
            </w:r>
            <w:r w:rsidR="00206B5C" w:rsidRPr="00A651B1">
              <w:rPr>
                <w:rStyle w:val="Hyperlink"/>
                <w:noProof/>
              </w:rPr>
              <w:t>Edit Habit</w:t>
            </w:r>
            <w:r w:rsidR="00206B5C">
              <w:rPr>
                <w:noProof/>
                <w:webHidden/>
              </w:rPr>
              <w:tab/>
            </w:r>
            <w:r w:rsidR="00206B5C">
              <w:rPr>
                <w:noProof/>
                <w:webHidden/>
              </w:rPr>
              <w:fldChar w:fldCharType="begin"/>
            </w:r>
            <w:r w:rsidR="00206B5C">
              <w:rPr>
                <w:noProof/>
                <w:webHidden/>
              </w:rPr>
              <w:instrText xml:space="preserve"> PAGEREF _Toc530992195 \h </w:instrText>
            </w:r>
            <w:r w:rsidR="00206B5C">
              <w:rPr>
                <w:noProof/>
                <w:webHidden/>
              </w:rPr>
            </w:r>
            <w:r w:rsidR="00206B5C">
              <w:rPr>
                <w:noProof/>
                <w:webHidden/>
              </w:rPr>
              <w:fldChar w:fldCharType="separate"/>
            </w:r>
            <w:r w:rsidR="00206B5C">
              <w:rPr>
                <w:noProof/>
                <w:webHidden/>
              </w:rPr>
              <w:t>155</w:t>
            </w:r>
            <w:r w:rsidR="00206B5C">
              <w:rPr>
                <w:noProof/>
                <w:webHidden/>
              </w:rPr>
              <w:fldChar w:fldCharType="end"/>
            </w:r>
          </w:hyperlink>
        </w:p>
        <w:p w14:paraId="03A69F1E" w14:textId="59302175"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96" w:history="1">
            <w:r w:rsidR="00206B5C" w:rsidRPr="00A651B1">
              <w:rPr>
                <w:rStyle w:val="Hyperlink"/>
                <w:noProof/>
              </w:rPr>
              <w:t>2.6.</w:t>
            </w:r>
            <w:r w:rsidR="00206B5C">
              <w:rPr>
                <w:rFonts w:asciiTheme="minorHAnsi" w:eastAsiaTheme="minorEastAsia" w:hAnsiTheme="minorHAnsi" w:cstheme="minorBidi"/>
                <w:noProof/>
                <w:sz w:val="22"/>
                <w:szCs w:val="22"/>
              </w:rPr>
              <w:tab/>
            </w:r>
            <w:r w:rsidR="00206B5C" w:rsidRPr="00A651B1">
              <w:rPr>
                <w:rStyle w:val="Hyperlink"/>
                <w:noProof/>
              </w:rPr>
              <w:t>Delete Habit</w:t>
            </w:r>
            <w:r w:rsidR="00206B5C">
              <w:rPr>
                <w:noProof/>
                <w:webHidden/>
              </w:rPr>
              <w:tab/>
            </w:r>
            <w:r w:rsidR="00206B5C">
              <w:rPr>
                <w:noProof/>
                <w:webHidden/>
              </w:rPr>
              <w:fldChar w:fldCharType="begin"/>
            </w:r>
            <w:r w:rsidR="00206B5C">
              <w:rPr>
                <w:noProof/>
                <w:webHidden/>
              </w:rPr>
              <w:instrText xml:space="preserve"> PAGEREF _Toc530992196 \h </w:instrText>
            </w:r>
            <w:r w:rsidR="00206B5C">
              <w:rPr>
                <w:noProof/>
                <w:webHidden/>
              </w:rPr>
            </w:r>
            <w:r w:rsidR="00206B5C">
              <w:rPr>
                <w:noProof/>
                <w:webHidden/>
              </w:rPr>
              <w:fldChar w:fldCharType="separate"/>
            </w:r>
            <w:r w:rsidR="00206B5C">
              <w:rPr>
                <w:noProof/>
                <w:webHidden/>
              </w:rPr>
              <w:t>158</w:t>
            </w:r>
            <w:r w:rsidR="00206B5C">
              <w:rPr>
                <w:noProof/>
                <w:webHidden/>
              </w:rPr>
              <w:fldChar w:fldCharType="end"/>
            </w:r>
          </w:hyperlink>
        </w:p>
        <w:p w14:paraId="2A32F779" w14:textId="2FB2C660"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97" w:history="1">
            <w:r w:rsidR="00206B5C" w:rsidRPr="00A651B1">
              <w:rPr>
                <w:rStyle w:val="Hyperlink"/>
                <w:noProof/>
              </w:rPr>
              <w:t>2.7.</w:t>
            </w:r>
            <w:r w:rsidR="00206B5C">
              <w:rPr>
                <w:rFonts w:asciiTheme="minorHAnsi" w:eastAsiaTheme="minorEastAsia" w:hAnsiTheme="minorHAnsi" w:cstheme="minorBidi"/>
                <w:noProof/>
                <w:sz w:val="22"/>
                <w:szCs w:val="22"/>
              </w:rPr>
              <w:tab/>
            </w:r>
            <w:r w:rsidR="00206B5C" w:rsidRPr="00A651B1">
              <w:rPr>
                <w:rStyle w:val="Hyperlink"/>
                <w:noProof/>
              </w:rPr>
              <w:t>View All Statistic of User</w:t>
            </w:r>
            <w:r w:rsidR="00206B5C">
              <w:rPr>
                <w:noProof/>
                <w:webHidden/>
              </w:rPr>
              <w:tab/>
            </w:r>
            <w:r w:rsidR="00206B5C">
              <w:rPr>
                <w:noProof/>
                <w:webHidden/>
              </w:rPr>
              <w:fldChar w:fldCharType="begin"/>
            </w:r>
            <w:r w:rsidR="00206B5C">
              <w:rPr>
                <w:noProof/>
                <w:webHidden/>
              </w:rPr>
              <w:instrText xml:space="preserve"> PAGEREF _Toc530992197 \h </w:instrText>
            </w:r>
            <w:r w:rsidR="00206B5C">
              <w:rPr>
                <w:noProof/>
                <w:webHidden/>
              </w:rPr>
            </w:r>
            <w:r w:rsidR="00206B5C">
              <w:rPr>
                <w:noProof/>
                <w:webHidden/>
              </w:rPr>
              <w:fldChar w:fldCharType="separate"/>
            </w:r>
            <w:r w:rsidR="00206B5C">
              <w:rPr>
                <w:noProof/>
                <w:webHidden/>
              </w:rPr>
              <w:t>159</w:t>
            </w:r>
            <w:r w:rsidR="00206B5C">
              <w:rPr>
                <w:noProof/>
                <w:webHidden/>
              </w:rPr>
              <w:fldChar w:fldCharType="end"/>
            </w:r>
          </w:hyperlink>
        </w:p>
        <w:p w14:paraId="004CB1EE" w14:textId="5E725DE1"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98" w:history="1">
            <w:r w:rsidR="00206B5C" w:rsidRPr="00A651B1">
              <w:rPr>
                <w:rStyle w:val="Hyperlink"/>
                <w:noProof/>
              </w:rPr>
              <w:t>2.8.</w:t>
            </w:r>
            <w:r w:rsidR="00206B5C">
              <w:rPr>
                <w:rFonts w:asciiTheme="minorHAnsi" w:eastAsiaTheme="minorEastAsia" w:hAnsiTheme="minorHAnsi" w:cstheme="minorBidi"/>
                <w:noProof/>
                <w:sz w:val="22"/>
                <w:szCs w:val="22"/>
              </w:rPr>
              <w:tab/>
            </w:r>
            <w:r w:rsidR="00206B5C" w:rsidRPr="00A651B1">
              <w:rPr>
                <w:rStyle w:val="Hyperlink"/>
                <w:noProof/>
              </w:rPr>
              <w:t>Add Reminder</w:t>
            </w:r>
            <w:r w:rsidR="00206B5C">
              <w:rPr>
                <w:noProof/>
                <w:webHidden/>
              </w:rPr>
              <w:tab/>
            </w:r>
            <w:r w:rsidR="00206B5C">
              <w:rPr>
                <w:noProof/>
                <w:webHidden/>
              </w:rPr>
              <w:fldChar w:fldCharType="begin"/>
            </w:r>
            <w:r w:rsidR="00206B5C">
              <w:rPr>
                <w:noProof/>
                <w:webHidden/>
              </w:rPr>
              <w:instrText xml:space="preserve"> PAGEREF _Toc530992198 \h </w:instrText>
            </w:r>
            <w:r w:rsidR="00206B5C">
              <w:rPr>
                <w:noProof/>
                <w:webHidden/>
              </w:rPr>
            </w:r>
            <w:r w:rsidR="00206B5C">
              <w:rPr>
                <w:noProof/>
                <w:webHidden/>
              </w:rPr>
              <w:fldChar w:fldCharType="separate"/>
            </w:r>
            <w:r w:rsidR="00206B5C">
              <w:rPr>
                <w:noProof/>
                <w:webHidden/>
              </w:rPr>
              <w:t>161</w:t>
            </w:r>
            <w:r w:rsidR="00206B5C">
              <w:rPr>
                <w:noProof/>
                <w:webHidden/>
              </w:rPr>
              <w:fldChar w:fldCharType="end"/>
            </w:r>
          </w:hyperlink>
        </w:p>
        <w:p w14:paraId="1952AA31" w14:textId="77160ED4"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199" w:history="1">
            <w:r w:rsidR="00206B5C" w:rsidRPr="00A651B1">
              <w:rPr>
                <w:rStyle w:val="Hyperlink"/>
                <w:noProof/>
              </w:rPr>
              <w:t>2.9.</w:t>
            </w:r>
            <w:r w:rsidR="00206B5C">
              <w:rPr>
                <w:rFonts w:asciiTheme="minorHAnsi" w:eastAsiaTheme="minorEastAsia" w:hAnsiTheme="minorHAnsi" w:cstheme="minorBidi"/>
                <w:noProof/>
                <w:sz w:val="22"/>
                <w:szCs w:val="22"/>
              </w:rPr>
              <w:tab/>
            </w:r>
            <w:r w:rsidR="00206B5C" w:rsidRPr="00A651B1">
              <w:rPr>
                <w:rStyle w:val="Hyperlink"/>
                <w:noProof/>
              </w:rPr>
              <w:t>Delete Reminder</w:t>
            </w:r>
            <w:r w:rsidR="00206B5C">
              <w:rPr>
                <w:noProof/>
                <w:webHidden/>
              </w:rPr>
              <w:tab/>
            </w:r>
            <w:r w:rsidR="00206B5C">
              <w:rPr>
                <w:noProof/>
                <w:webHidden/>
              </w:rPr>
              <w:fldChar w:fldCharType="begin"/>
            </w:r>
            <w:r w:rsidR="00206B5C">
              <w:rPr>
                <w:noProof/>
                <w:webHidden/>
              </w:rPr>
              <w:instrText xml:space="preserve"> PAGEREF _Toc530992199 \h </w:instrText>
            </w:r>
            <w:r w:rsidR="00206B5C">
              <w:rPr>
                <w:noProof/>
                <w:webHidden/>
              </w:rPr>
            </w:r>
            <w:r w:rsidR="00206B5C">
              <w:rPr>
                <w:noProof/>
                <w:webHidden/>
              </w:rPr>
              <w:fldChar w:fldCharType="separate"/>
            </w:r>
            <w:r w:rsidR="00206B5C">
              <w:rPr>
                <w:noProof/>
                <w:webHidden/>
              </w:rPr>
              <w:t>162</w:t>
            </w:r>
            <w:r w:rsidR="00206B5C">
              <w:rPr>
                <w:noProof/>
                <w:webHidden/>
              </w:rPr>
              <w:fldChar w:fldCharType="end"/>
            </w:r>
          </w:hyperlink>
        </w:p>
        <w:p w14:paraId="1357CC28" w14:textId="5F5F8A1F" w:rsidR="00206B5C" w:rsidRDefault="00C350F1">
          <w:pPr>
            <w:pStyle w:val="TOC3"/>
            <w:tabs>
              <w:tab w:val="left" w:pos="1320"/>
              <w:tab w:val="right" w:leader="dot" w:pos="9062"/>
            </w:tabs>
            <w:rPr>
              <w:rFonts w:asciiTheme="minorHAnsi" w:eastAsiaTheme="minorEastAsia" w:hAnsiTheme="minorHAnsi" w:cstheme="minorBidi"/>
              <w:noProof/>
              <w:sz w:val="22"/>
              <w:szCs w:val="22"/>
            </w:rPr>
          </w:pPr>
          <w:hyperlink w:anchor="_Toc530992200" w:history="1">
            <w:r w:rsidR="00206B5C" w:rsidRPr="00A651B1">
              <w:rPr>
                <w:rStyle w:val="Hyperlink"/>
                <w:noProof/>
              </w:rPr>
              <w:t>2.10.</w:t>
            </w:r>
            <w:r w:rsidR="00206B5C">
              <w:rPr>
                <w:rFonts w:asciiTheme="minorHAnsi" w:eastAsiaTheme="minorEastAsia" w:hAnsiTheme="minorHAnsi" w:cstheme="minorBidi"/>
                <w:noProof/>
                <w:sz w:val="22"/>
                <w:szCs w:val="22"/>
              </w:rPr>
              <w:tab/>
            </w:r>
            <w:r w:rsidR="00206B5C" w:rsidRPr="00A651B1">
              <w:rPr>
                <w:rStyle w:val="Hyperlink"/>
                <w:noProof/>
              </w:rPr>
              <w:t>Add Group</w:t>
            </w:r>
            <w:r w:rsidR="00206B5C">
              <w:rPr>
                <w:noProof/>
                <w:webHidden/>
              </w:rPr>
              <w:tab/>
            </w:r>
            <w:r w:rsidR="00206B5C">
              <w:rPr>
                <w:noProof/>
                <w:webHidden/>
              </w:rPr>
              <w:fldChar w:fldCharType="begin"/>
            </w:r>
            <w:r w:rsidR="00206B5C">
              <w:rPr>
                <w:noProof/>
                <w:webHidden/>
              </w:rPr>
              <w:instrText xml:space="preserve"> PAGEREF _Toc530992200 \h </w:instrText>
            </w:r>
            <w:r w:rsidR="00206B5C">
              <w:rPr>
                <w:noProof/>
                <w:webHidden/>
              </w:rPr>
            </w:r>
            <w:r w:rsidR="00206B5C">
              <w:rPr>
                <w:noProof/>
                <w:webHidden/>
              </w:rPr>
              <w:fldChar w:fldCharType="separate"/>
            </w:r>
            <w:r w:rsidR="00206B5C">
              <w:rPr>
                <w:noProof/>
                <w:webHidden/>
              </w:rPr>
              <w:t>164</w:t>
            </w:r>
            <w:r w:rsidR="00206B5C">
              <w:rPr>
                <w:noProof/>
                <w:webHidden/>
              </w:rPr>
              <w:fldChar w:fldCharType="end"/>
            </w:r>
          </w:hyperlink>
        </w:p>
        <w:p w14:paraId="2A3FDEC6" w14:textId="23286487" w:rsidR="00206B5C" w:rsidRDefault="00C350F1">
          <w:pPr>
            <w:pStyle w:val="TOC1"/>
            <w:tabs>
              <w:tab w:val="right" w:leader="dot" w:pos="9062"/>
            </w:tabs>
            <w:rPr>
              <w:rFonts w:asciiTheme="minorHAnsi" w:eastAsiaTheme="minorEastAsia" w:hAnsiTheme="minorHAnsi" w:cstheme="minorBidi"/>
              <w:noProof/>
              <w:sz w:val="22"/>
              <w:szCs w:val="22"/>
            </w:rPr>
          </w:pPr>
          <w:hyperlink w:anchor="_Toc530992201" w:history="1">
            <w:r w:rsidR="00206B5C" w:rsidRPr="00A651B1">
              <w:rPr>
                <w:rStyle w:val="Hyperlink"/>
                <w:rFonts w:asciiTheme="minorEastAsia" w:hAnsiTheme="minorEastAsia"/>
                <w:noProof/>
              </w:rPr>
              <w:t xml:space="preserve">F1. </w:t>
            </w:r>
            <w:r w:rsidR="00206B5C" w:rsidRPr="00A651B1">
              <w:rPr>
                <w:rStyle w:val="Hyperlink"/>
                <w:rFonts w:ascii="MS Mincho" w:eastAsia="MS Mincho" w:hAnsi="MS Mincho" w:cs="MS Mincho" w:hint="eastAsia"/>
                <w:noProof/>
              </w:rPr>
              <w:t>ソフトウェアユーザーマニュアル</w:t>
            </w:r>
            <w:r w:rsidR="00206B5C">
              <w:rPr>
                <w:noProof/>
                <w:webHidden/>
              </w:rPr>
              <w:tab/>
            </w:r>
            <w:r w:rsidR="00206B5C">
              <w:rPr>
                <w:noProof/>
                <w:webHidden/>
              </w:rPr>
              <w:fldChar w:fldCharType="begin"/>
            </w:r>
            <w:r w:rsidR="00206B5C">
              <w:rPr>
                <w:noProof/>
                <w:webHidden/>
              </w:rPr>
              <w:instrText xml:space="preserve"> PAGEREF _Toc530992201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6F521F76" w14:textId="0F1E041D" w:rsidR="00206B5C" w:rsidRDefault="00C350F1">
          <w:pPr>
            <w:pStyle w:val="TOC2"/>
            <w:tabs>
              <w:tab w:val="right" w:leader="dot" w:pos="9062"/>
            </w:tabs>
            <w:rPr>
              <w:rFonts w:asciiTheme="minorHAnsi" w:eastAsiaTheme="minorEastAsia" w:hAnsiTheme="minorHAnsi" w:cstheme="minorBidi"/>
              <w:noProof/>
              <w:sz w:val="22"/>
              <w:szCs w:val="22"/>
            </w:rPr>
          </w:pPr>
          <w:hyperlink w:anchor="_Toc530992202" w:history="1">
            <w:r w:rsidR="00206B5C" w:rsidRPr="00A651B1">
              <w:rPr>
                <w:rStyle w:val="Hyperlink"/>
                <w:rFonts w:asciiTheme="minorEastAsia" w:hAnsiTheme="minorEastAsia"/>
                <w:noProof/>
              </w:rPr>
              <w:t>1.</w:t>
            </w:r>
            <w:r w:rsidR="00206B5C" w:rsidRPr="00A651B1">
              <w:rPr>
                <w:rStyle w:val="Hyperlink"/>
                <w:rFonts w:ascii="MS Mincho" w:eastAsia="MS Mincho" w:hAnsi="MS Mincho" w:cs="MS Mincho" w:hint="eastAsia"/>
                <w:noProof/>
              </w:rPr>
              <w:t>インストレーションガイド</w:t>
            </w:r>
            <w:r w:rsidR="00206B5C">
              <w:rPr>
                <w:noProof/>
                <w:webHidden/>
              </w:rPr>
              <w:tab/>
            </w:r>
            <w:r w:rsidR="00206B5C">
              <w:rPr>
                <w:noProof/>
                <w:webHidden/>
              </w:rPr>
              <w:fldChar w:fldCharType="begin"/>
            </w:r>
            <w:r w:rsidR="00206B5C">
              <w:rPr>
                <w:noProof/>
                <w:webHidden/>
              </w:rPr>
              <w:instrText xml:space="preserve"> PAGEREF _Toc530992202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3C8DD380" w14:textId="2BE570A4"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203" w:history="1">
            <w:r w:rsidR="00206B5C" w:rsidRPr="00A651B1">
              <w:rPr>
                <w:rStyle w:val="Hyperlink"/>
                <w:rFonts w:asciiTheme="minorEastAsia" w:hAnsiTheme="minorEastAsia"/>
                <w:noProof/>
              </w:rPr>
              <w:t>1.1.</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ハードウェア要件</w:t>
            </w:r>
            <w:r w:rsidR="00206B5C">
              <w:rPr>
                <w:noProof/>
                <w:webHidden/>
              </w:rPr>
              <w:tab/>
            </w:r>
            <w:r w:rsidR="00206B5C">
              <w:rPr>
                <w:noProof/>
                <w:webHidden/>
              </w:rPr>
              <w:fldChar w:fldCharType="begin"/>
            </w:r>
            <w:r w:rsidR="00206B5C">
              <w:rPr>
                <w:noProof/>
                <w:webHidden/>
              </w:rPr>
              <w:instrText xml:space="preserve"> PAGEREF _Toc530992203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27F7A30D" w14:textId="2E43C44E"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204" w:history="1">
            <w:r w:rsidR="00206B5C" w:rsidRPr="00A651B1">
              <w:rPr>
                <w:rStyle w:val="Hyperlink"/>
                <w:rFonts w:asciiTheme="minorEastAsia" w:hAnsiTheme="minorEastAsia"/>
                <w:noProof/>
              </w:rPr>
              <w:t>1.2.</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ソフトウェア要件</w:t>
            </w:r>
            <w:r w:rsidR="00206B5C">
              <w:rPr>
                <w:noProof/>
                <w:webHidden/>
              </w:rPr>
              <w:tab/>
            </w:r>
            <w:r w:rsidR="00206B5C">
              <w:rPr>
                <w:noProof/>
                <w:webHidden/>
              </w:rPr>
              <w:fldChar w:fldCharType="begin"/>
            </w:r>
            <w:r w:rsidR="00206B5C">
              <w:rPr>
                <w:noProof/>
                <w:webHidden/>
              </w:rPr>
              <w:instrText xml:space="preserve"> PAGEREF _Toc530992204 \h </w:instrText>
            </w:r>
            <w:r w:rsidR="00206B5C">
              <w:rPr>
                <w:noProof/>
                <w:webHidden/>
              </w:rPr>
            </w:r>
            <w:r w:rsidR="00206B5C">
              <w:rPr>
                <w:noProof/>
                <w:webHidden/>
              </w:rPr>
              <w:fldChar w:fldCharType="separate"/>
            </w:r>
            <w:r w:rsidR="00206B5C">
              <w:rPr>
                <w:noProof/>
                <w:webHidden/>
              </w:rPr>
              <w:t>165</w:t>
            </w:r>
            <w:r w:rsidR="00206B5C">
              <w:rPr>
                <w:noProof/>
                <w:webHidden/>
              </w:rPr>
              <w:fldChar w:fldCharType="end"/>
            </w:r>
          </w:hyperlink>
        </w:p>
        <w:p w14:paraId="6237037C" w14:textId="2AA521D9" w:rsidR="00206B5C" w:rsidRDefault="00C350F1">
          <w:pPr>
            <w:pStyle w:val="TOC2"/>
            <w:tabs>
              <w:tab w:val="right" w:leader="dot" w:pos="9062"/>
            </w:tabs>
            <w:rPr>
              <w:rFonts w:asciiTheme="minorHAnsi" w:eastAsiaTheme="minorEastAsia" w:hAnsiTheme="minorHAnsi" w:cstheme="minorBidi"/>
              <w:noProof/>
              <w:sz w:val="22"/>
              <w:szCs w:val="22"/>
            </w:rPr>
          </w:pPr>
          <w:hyperlink w:anchor="_Toc530992205" w:history="1">
            <w:r w:rsidR="00206B5C" w:rsidRPr="00A651B1">
              <w:rPr>
                <w:rStyle w:val="Hyperlink"/>
                <w:rFonts w:asciiTheme="minorEastAsia" w:hAnsiTheme="minorEastAsia"/>
                <w:noProof/>
              </w:rPr>
              <w:t xml:space="preserve">2. </w:t>
            </w:r>
            <w:r w:rsidR="00206B5C" w:rsidRPr="00A651B1">
              <w:rPr>
                <w:rStyle w:val="Hyperlink"/>
                <w:rFonts w:ascii="MS Mincho" w:eastAsia="MS Mincho" w:hAnsi="MS Mincho" w:cs="MS Mincho" w:hint="eastAsia"/>
                <w:noProof/>
              </w:rPr>
              <w:t>ユーザーガイド</w:t>
            </w:r>
            <w:r w:rsidR="00206B5C">
              <w:rPr>
                <w:noProof/>
                <w:webHidden/>
              </w:rPr>
              <w:tab/>
            </w:r>
            <w:r w:rsidR="00206B5C">
              <w:rPr>
                <w:noProof/>
                <w:webHidden/>
              </w:rPr>
              <w:fldChar w:fldCharType="begin"/>
            </w:r>
            <w:r w:rsidR="00206B5C">
              <w:rPr>
                <w:noProof/>
                <w:webHidden/>
              </w:rPr>
              <w:instrText xml:space="preserve"> PAGEREF _Toc530992205 \h </w:instrText>
            </w:r>
            <w:r w:rsidR="00206B5C">
              <w:rPr>
                <w:noProof/>
                <w:webHidden/>
              </w:rPr>
            </w:r>
            <w:r w:rsidR="00206B5C">
              <w:rPr>
                <w:noProof/>
                <w:webHidden/>
              </w:rPr>
              <w:fldChar w:fldCharType="separate"/>
            </w:r>
            <w:r w:rsidR="00206B5C">
              <w:rPr>
                <w:noProof/>
                <w:webHidden/>
              </w:rPr>
              <w:t>166</w:t>
            </w:r>
            <w:r w:rsidR="00206B5C">
              <w:rPr>
                <w:noProof/>
                <w:webHidden/>
              </w:rPr>
              <w:fldChar w:fldCharType="end"/>
            </w:r>
          </w:hyperlink>
        </w:p>
        <w:p w14:paraId="738D9D1C" w14:textId="56390C5A"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206" w:history="1">
            <w:r w:rsidR="00206B5C" w:rsidRPr="00A651B1">
              <w:rPr>
                <w:rStyle w:val="Hyperlink"/>
                <w:rFonts w:asciiTheme="minorEastAsia" w:hAnsiTheme="minorEastAsia"/>
                <w:noProof/>
              </w:rPr>
              <w:t>2.1.</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ログイン</w:t>
            </w:r>
            <w:r w:rsidR="00206B5C">
              <w:rPr>
                <w:noProof/>
                <w:webHidden/>
              </w:rPr>
              <w:tab/>
            </w:r>
            <w:r w:rsidR="00206B5C">
              <w:rPr>
                <w:noProof/>
                <w:webHidden/>
              </w:rPr>
              <w:fldChar w:fldCharType="begin"/>
            </w:r>
            <w:r w:rsidR="00206B5C">
              <w:rPr>
                <w:noProof/>
                <w:webHidden/>
              </w:rPr>
              <w:instrText xml:space="preserve"> PAGEREF _Toc530992206 \h </w:instrText>
            </w:r>
            <w:r w:rsidR="00206B5C">
              <w:rPr>
                <w:noProof/>
                <w:webHidden/>
              </w:rPr>
            </w:r>
            <w:r w:rsidR="00206B5C">
              <w:rPr>
                <w:noProof/>
                <w:webHidden/>
              </w:rPr>
              <w:fldChar w:fldCharType="separate"/>
            </w:r>
            <w:r w:rsidR="00206B5C">
              <w:rPr>
                <w:noProof/>
                <w:webHidden/>
              </w:rPr>
              <w:t>166</w:t>
            </w:r>
            <w:r w:rsidR="00206B5C">
              <w:rPr>
                <w:noProof/>
                <w:webHidden/>
              </w:rPr>
              <w:fldChar w:fldCharType="end"/>
            </w:r>
          </w:hyperlink>
        </w:p>
        <w:p w14:paraId="1AD13F0C" w14:textId="0E25FFAE"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207" w:history="1">
            <w:r w:rsidR="00206B5C" w:rsidRPr="00A651B1">
              <w:rPr>
                <w:rStyle w:val="Hyperlink"/>
                <w:rFonts w:asciiTheme="minorEastAsia" w:hAnsiTheme="minorEastAsia"/>
                <w:noProof/>
              </w:rPr>
              <w:t>2.2.</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登録</w:t>
            </w:r>
            <w:r w:rsidR="00206B5C">
              <w:rPr>
                <w:noProof/>
                <w:webHidden/>
              </w:rPr>
              <w:tab/>
            </w:r>
            <w:r w:rsidR="00206B5C">
              <w:rPr>
                <w:noProof/>
                <w:webHidden/>
              </w:rPr>
              <w:fldChar w:fldCharType="begin"/>
            </w:r>
            <w:r w:rsidR="00206B5C">
              <w:rPr>
                <w:noProof/>
                <w:webHidden/>
              </w:rPr>
              <w:instrText xml:space="preserve"> PAGEREF _Toc530992207 \h </w:instrText>
            </w:r>
            <w:r w:rsidR="00206B5C">
              <w:rPr>
                <w:noProof/>
                <w:webHidden/>
              </w:rPr>
            </w:r>
            <w:r w:rsidR="00206B5C">
              <w:rPr>
                <w:noProof/>
                <w:webHidden/>
              </w:rPr>
              <w:fldChar w:fldCharType="separate"/>
            </w:r>
            <w:r w:rsidR="00206B5C">
              <w:rPr>
                <w:noProof/>
                <w:webHidden/>
              </w:rPr>
              <w:t>167</w:t>
            </w:r>
            <w:r w:rsidR="00206B5C">
              <w:rPr>
                <w:noProof/>
                <w:webHidden/>
              </w:rPr>
              <w:fldChar w:fldCharType="end"/>
            </w:r>
          </w:hyperlink>
        </w:p>
        <w:p w14:paraId="686C7D35" w14:textId="472BCD55"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208" w:history="1">
            <w:r w:rsidR="00206B5C" w:rsidRPr="00A651B1">
              <w:rPr>
                <w:rStyle w:val="Hyperlink"/>
                <w:rFonts w:asciiTheme="minorEastAsia" w:hAnsiTheme="minorEastAsia"/>
                <w:noProof/>
              </w:rPr>
              <w:t>2.3.</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メインページを見る</w:t>
            </w:r>
            <w:r w:rsidR="00206B5C">
              <w:rPr>
                <w:noProof/>
                <w:webHidden/>
              </w:rPr>
              <w:tab/>
            </w:r>
            <w:r w:rsidR="00206B5C">
              <w:rPr>
                <w:noProof/>
                <w:webHidden/>
              </w:rPr>
              <w:fldChar w:fldCharType="begin"/>
            </w:r>
            <w:r w:rsidR="00206B5C">
              <w:rPr>
                <w:noProof/>
                <w:webHidden/>
              </w:rPr>
              <w:instrText xml:space="preserve"> PAGEREF _Toc530992208 \h </w:instrText>
            </w:r>
            <w:r w:rsidR="00206B5C">
              <w:rPr>
                <w:noProof/>
                <w:webHidden/>
              </w:rPr>
            </w:r>
            <w:r w:rsidR="00206B5C">
              <w:rPr>
                <w:noProof/>
                <w:webHidden/>
              </w:rPr>
              <w:fldChar w:fldCharType="separate"/>
            </w:r>
            <w:r w:rsidR="00206B5C">
              <w:rPr>
                <w:noProof/>
                <w:webHidden/>
              </w:rPr>
              <w:t>168</w:t>
            </w:r>
            <w:r w:rsidR="00206B5C">
              <w:rPr>
                <w:noProof/>
                <w:webHidden/>
              </w:rPr>
              <w:fldChar w:fldCharType="end"/>
            </w:r>
          </w:hyperlink>
        </w:p>
        <w:p w14:paraId="250C4FE5" w14:textId="4B7F351D"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209" w:history="1">
            <w:r w:rsidR="00206B5C" w:rsidRPr="00A651B1">
              <w:rPr>
                <w:rStyle w:val="Hyperlink"/>
                <w:rFonts w:asciiTheme="minorEastAsia" w:hAnsiTheme="minorEastAsia"/>
                <w:noProof/>
              </w:rPr>
              <w:t>2.4.</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習慣を追加する</w:t>
            </w:r>
            <w:r w:rsidR="00206B5C">
              <w:rPr>
                <w:noProof/>
                <w:webHidden/>
              </w:rPr>
              <w:tab/>
            </w:r>
            <w:r w:rsidR="00206B5C">
              <w:rPr>
                <w:noProof/>
                <w:webHidden/>
              </w:rPr>
              <w:fldChar w:fldCharType="begin"/>
            </w:r>
            <w:r w:rsidR="00206B5C">
              <w:rPr>
                <w:noProof/>
                <w:webHidden/>
              </w:rPr>
              <w:instrText xml:space="preserve"> PAGEREF _Toc530992209 \h </w:instrText>
            </w:r>
            <w:r w:rsidR="00206B5C">
              <w:rPr>
                <w:noProof/>
                <w:webHidden/>
              </w:rPr>
            </w:r>
            <w:r w:rsidR="00206B5C">
              <w:rPr>
                <w:noProof/>
                <w:webHidden/>
              </w:rPr>
              <w:fldChar w:fldCharType="separate"/>
            </w:r>
            <w:r w:rsidR="00206B5C">
              <w:rPr>
                <w:noProof/>
                <w:webHidden/>
              </w:rPr>
              <w:t>169</w:t>
            </w:r>
            <w:r w:rsidR="00206B5C">
              <w:rPr>
                <w:noProof/>
                <w:webHidden/>
              </w:rPr>
              <w:fldChar w:fldCharType="end"/>
            </w:r>
          </w:hyperlink>
        </w:p>
        <w:p w14:paraId="6461BE69" w14:textId="75718944"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210" w:history="1">
            <w:r w:rsidR="00206B5C" w:rsidRPr="00A651B1">
              <w:rPr>
                <w:rStyle w:val="Hyperlink"/>
                <w:rFonts w:asciiTheme="minorEastAsia" w:hAnsiTheme="minorEastAsia"/>
                <w:noProof/>
              </w:rPr>
              <w:t>2.5.</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習慣を編集する</w:t>
            </w:r>
            <w:r w:rsidR="00206B5C">
              <w:rPr>
                <w:noProof/>
                <w:webHidden/>
              </w:rPr>
              <w:tab/>
            </w:r>
            <w:r w:rsidR="00206B5C">
              <w:rPr>
                <w:noProof/>
                <w:webHidden/>
              </w:rPr>
              <w:fldChar w:fldCharType="begin"/>
            </w:r>
            <w:r w:rsidR="00206B5C">
              <w:rPr>
                <w:noProof/>
                <w:webHidden/>
              </w:rPr>
              <w:instrText xml:space="preserve"> PAGEREF _Toc530992210 \h </w:instrText>
            </w:r>
            <w:r w:rsidR="00206B5C">
              <w:rPr>
                <w:noProof/>
                <w:webHidden/>
              </w:rPr>
            </w:r>
            <w:r w:rsidR="00206B5C">
              <w:rPr>
                <w:noProof/>
                <w:webHidden/>
              </w:rPr>
              <w:fldChar w:fldCharType="separate"/>
            </w:r>
            <w:r w:rsidR="00206B5C">
              <w:rPr>
                <w:noProof/>
                <w:webHidden/>
              </w:rPr>
              <w:t>171</w:t>
            </w:r>
            <w:r w:rsidR="00206B5C">
              <w:rPr>
                <w:noProof/>
                <w:webHidden/>
              </w:rPr>
              <w:fldChar w:fldCharType="end"/>
            </w:r>
          </w:hyperlink>
        </w:p>
        <w:p w14:paraId="14D2A128" w14:textId="6308A3CF"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211" w:history="1">
            <w:r w:rsidR="00206B5C" w:rsidRPr="00A651B1">
              <w:rPr>
                <w:rStyle w:val="Hyperlink"/>
                <w:rFonts w:asciiTheme="minorEastAsia" w:hAnsiTheme="minorEastAsia"/>
                <w:noProof/>
              </w:rPr>
              <w:t>2.6.</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習慣を削除する</w:t>
            </w:r>
            <w:r w:rsidR="00206B5C">
              <w:rPr>
                <w:noProof/>
                <w:webHidden/>
              </w:rPr>
              <w:tab/>
            </w:r>
            <w:r w:rsidR="00206B5C">
              <w:rPr>
                <w:noProof/>
                <w:webHidden/>
              </w:rPr>
              <w:fldChar w:fldCharType="begin"/>
            </w:r>
            <w:r w:rsidR="00206B5C">
              <w:rPr>
                <w:noProof/>
                <w:webHidden/>
              </w:rPr>
              <w:instrText xml:space="preserve"> PAGEREF _Toc530992211 \h </w:instrText>
            </w:r>
            <w:r w:rsidR="00206B5C">
              <w:rPr>
                <w:noProof/>
                <w:webHidden/>
              </w:rPr>
            </w:r>
            <w:r w:rsidR="00206B5C">
              <w:rPr>
                <w:noProof/>
                <w:webHidden/>
              </w:rPr>
              <w:fldChar w:fldCharType="separate"/>
            </w:r>
            <w:r w:rsidR="00206B5C">
              <w:rPr>
                <w:noProof/>
                <w:webHidden/>
              </w:rPr>
              <w:t>173</w:t>
            </w:r>
            <w:r w:rsidR="00206B5C">
              <w:rPr>
                <w:noProof/>
                <w:webHidden/>
              </w:rPr>
              <w:fldChar w:fldCharType="end"/>
            </w:r>
          </w:hyperlink>
        </w:p>
        <w:p w14:paraId="6F7D3B4B" w14:textId="06E2C8C5"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212" w:history="1">
            <w:r w:rsidR="00206B5C" w:rsidRPr="00A651B1">
              <w:rPr>
                <w:rStyle w:val="Hyperlink"/>
                <w:rFonts w:asciiTheme="minorEastAsia" w:hAnsiTheme="minorEastAsia"/>
                <w:noProof/>
              </w:rPr>
              <w:t>2.7.</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ユーザーの全統計を表示</w:t>
            </w:r>
            <w:r w:rsidR="00206B5C">
              <w:rPr>
                <w:noProof/>
                <w:webHidden/>
              </w:rPr>
              <w:tab/>
            </w:r>
            <w:r w:rsidR="00206B5C">
              <w:rPr>
                <w:noProof/>
                <w:webHidden/>
              </w:rPr>
              <w:fldChar w:fldCharType="begin"/>
            </w:r>
            <w:r w:rsidR="00206B5C">
              <w:rPr>
                <w:noProof/>
                <w:webHidden/>
              </w:rPr>
              <w:instrText xml:space="preserve"> PAGEREF _Toc530992212 \h </w:instrText>
            </w:r>
            <w:r w:rsidR="00206B5C">
              <w:rPr>
                <w:noProof/>
                <w:webHidden/>
              </w:rPr>
            </w:r>
            <w:r w:rsidR="00206B5C">
              <w:rPr>
                <w:noProof/>
                <w:webHidden/>
              </w:rPr>
              <w:fldChar w:fldCharType="separate"/>
            </w:r>
            <w:r w:rsidR="00206B5C">
              <w:rPr>
                <w:noProof/>
                <w:webHidden/>
              </w:rPr>
              <w:t>175</w:t>
            </w:r>
            <w:r w:rsidR="00206B5C">
              <w:rPr>
                <w:noProof/>
                <w:webHidden/>
              </w:rPr>
              <w:fldChar w:fldCharType="end"/>
            </w:r>
          </w:hyperlink>
        </w:p>
        <w:p w14:paraId="32589C31" w14:textId="6CE6CF2A"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213" w:history="1">
            <w:r w:rsidR="00206B5C" w:rsidRPr="00A651B1">
              <w:rPr>
                <w:rStyle w:val="Hyperlink"/>
                <w:rFonts w:asciiTheme="minorEastAsia" w:hAnsiTheme="minorEastAsia"/>
                <w:noProof/>
              </w:rPr>
              <w:t>2.8.</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リマインダを追加する</w:t>
            </w:r>
            <w:r w:rsidR="00206B5C">
              <w:rPr>
                <w:noProof/>
                <w:webHidden/>
              </w:rPr>
              <w:tab/>
            </w:r>
            <w:r w:rsidR="00206B5C">
              <w:rPr>
                <w:noProof/>
                <w:webHidden/>
              </w:rPr>
              <w:fldChar w:fldCharType="begin"/>
            </w:r>
            <w:r w:rsidR="00206B5C">
              <w:rPr>
                <w:noProof/>
                <w:webHidden/>
              </w:rPr>
              <w:instrText xml:space="preserve"> PAGEREF _Toc530992213 \h </w:instrText>
            </w:r>
            <w:r w:rsidR="00206B5C">
              <w:rPr>
                <w:noProof/>
                <w:webHidden/>
              </w:rPr>
            </w:r>
            <w:r w:rsidR="00206B5C">
              <w:rPr>
                <w:noProof/>
                <w:webHidden/>
              </w:rPr>
              <w:fldChar w:fldCharType="separate"/>
            </w:r>
            <w:r w:rsidR="00206B5C">
              <w:rPr>
                <w:noProof/>
                <w:webHidden/>
              </w:rPr>
              <w:t>176</w:t>
            </w:r>
            <w:r w:rsidR="00206B5C">
              <w:rPr>
                <w:noProof/>
                <w:webHidden/>
              </w:rPr>
              <w:fldChar w:fldCharType="end"/>
            </w:r>
          </w:hyperlink>
        </w:p>
        <w:p w14:paraId="0C6CC5AB" w14:textId="3381D813" w:rsidR="00206B5C" w:rsidRDefault="00C350F1">
          <w:pPr>
            <w:pStyle w:val="TOC3"/>
            <w:tabs>
              <w:tab w:val="left" w:pos="1100"/>
              <w:tab w:val="right" w:leader="dot" w:pos="9062"/>
            </w:tabs>
            <w:rPr>
              <w:rFonts w:asciiTheme="minorHAnsi" w:eastAsiaTheme="minorEastAsia" w:hAnsiTheme="minorHAnsi" w:cstheme="minorBidi"/>
              <w:noProof/>
              <w:sz w:val="22"/>
              <w:szCs w:val="22"/>
            </w:rPr>
          </w:pPr>
          <w:hyperlink w:anchor="_Toc530992214" w:history="1">
            <w:r w:rsidR="00206B5C" w:rsidRPr="00A651B1">
              <w:rPr>
                <w:rStyle w:val="Hyperlink"/>
                <w:rFonts w:asciiTheme="minorEastAsia" w:hAnsiTheme="minorEastAsia"/>
                <w:noProof/>
              </w:rPr>
              <w:t>2.9.</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リマインダを削除する</w:t>
            </w:r>
            <w:r w:rsidR="00206B5C">
              <w:rPr>
                <w:noProof/>
                <w:webHidden/>
              </w:rPr>
              <w:tab/>
            </w:r>
            <w:r w:rsidR="00206B5C">
              <w:rPr>
                <w:noProof/>
                <w:webHidden/>
              </w:rPr>
              <w:fldChar w:fldCharType="begin"/>
            </w:r>
            <w:r w:rsidR="00206B5C">
              <w:rPr>
                <w:noProof/>
                <w:webHidden/>
              </w:rPr>
              <w:instrText xml:space="preserve"> PAGEREF _Toc530992214 \h </w:instrText>
            </w:r>
            <w:r w:rsidR="00206B5C">
              <w:rPr>
                <w:noProof/>
                <w:webHidden/>
              </w:rPr>
            </w:r>
            <w:r w:rsidR="00206B5C">
              <w:rPr>
                <w:noProof/>
                <w:webHidden/>
              </w:rPr>
              <w:fldChar w:fldCharType="separate"/>
            </w:r>
            <w:r w:rsidR="00206B5C">
              <w:rPr>
                <w:noProof/>
                <w:webHidden/>
              </w:rPr>
              <w:t>178</w:t>
            </w:r>
            <w:r w:rsidR="00206B5C">
              <w:rPr>
                <w:noProof/>
                <w:webHidden/>
              </w:rPr>
              <w:fldChar w:fldCharType="end"/>
            </w:r>
          </w:hyperlink>
        </w:p>
        <w:p w14:paraId="43E7D7A2" w14:textId="40406104" w:rsidR="00206B5C" w:rsidRDefault="00C350F1">
          <w:pPr>
            <w:pStyle w:val="TOC3"/>
            <w:tabs>
              <w:tab w:val="left" w:pos="1320"/>
              <w:tab w:val="right" w:leader="dot" w:pos="9062"/>
            </w:tabs>
            <w:rPr>
              <w:rFonts w:asciiTheme="minorHAnsi" w:eastAsiaTheme="minorEastAsia" w:hAnsiTheme="minorHAnsi" w:cstheme="minorBidi"/>
              <w:noProof/>
              <w:sz w:val="22"/>
              <w:szCs w:val="22"/>
            </w:rPr>
          </w:pPr>
          <w:hyperlink w:anchor="_Toc530992215" w:history="1">
            <w:r w:rsidR="00206B5C" w:rsidRPr="00A651B1">
              <w:rPr>
                <w:rStyle w:val="Hyperlink"/>
                <w:rFonts w:asciiTheme="minorEastAsia" w:hAnsiTheme="minorEastAsia"/>
                <w:noProof/>
              </w:rPr>
              <w:t>2.10.</w:t>
            </w:r>
            <w:r w:rsidR="00206B5C">
              <w:rPr>
                <w:rFonts w:asciiTheme="minorHAnsi" w:eastAsiaTheme="minorEastAsia" w:hAnsiTheme="minorHAnsi" w:cstheme="minorBidi"/>
                <w:noProof/>
                <w:sz w:val="22"/>
                <w:szCs w:val="22"/>
              </w:rPr>
              <w:tab/>
            </w:r>
            <w:r w:rsidR="00206B5C" w:rsidRPr="00A651B1">
              <w:rPr>
                <w:rStyle w:val="Hyperlink"/>
                <w:rFonts w:ascii="MS Mincho" w:eastAsia="MS Mincho" w:hAnsi="MS Mincho" w:cs="MS Mincho" w:hint="eastAsia"/>
                <w:noProof/>
              </w:rPr>
              <w:t>グループを追加</w:t>
            </w:r>
            <w:r w:rsidR="00206B5C">
              <w:rPr>
                <w:noProof/>
                <w:webHidden/>
              </w:rPr>
              <w:tab/>
            </w:r>
            <w:r w:rsidR="00206B5C">
              <w:rPr>
                <w:noProof/>
                <w:webHidden/>
              </w:rPr>
              <w:fldChar w:fldCharType="begin"/>
            </w:r>
            <w:r w:rsidR="00206B5C">
              <w:rPr>
                <w:noProof/>
                <w:webHidden/>
              </w:rPr>
              <w:instrText xml:space="preserve"> PAGEREF _Toc530992215 \h </w:instrText>
            </w:r>
            <w:r w:rsidR="00206B5C">
              <w:rPr>
                <w:noProof/>
                <w:webHidden/>
              </w:rPr>
            </w:r>
            <w:r w:rsidR="00206B5C">
              <w:rPr>
                <w:noProof/>
                <w:webHidden/>
              </w:rPr>
              <w:fldChar w:fldCharType="separate"/>
            </w:r>
            <w:r w:rsidR="00206B5C">
              <w:rPr>
                <w:noProof/>
                <w:webHidden/>
              </w:rPr>
              <w:t>179</w:t>
            </w:r>
            <w:r w:rsidR="00206B5C">
              <w:rPr>
                <w:noProof/>
                <w:webHidden/>
              </w:rPr>
              <w:fldChar w:fldCharType="end"/>
            </w:r>
          </w:hyperlink>
        </w:p>
        <w:p w14:paraId="304849A1" w14:textId="558A856A" w:rsidR="00206B5C" w:rsidRDefault="00C350F1">
          <w:pPr>
            <w:pStyle w:val="TOC1"/>
            <w:tabs>
              <w:tab w:val="left" w:pos="480"/>
              <w:tab w:val="right" w:leader="dot" w:pos="9062"/>
            </w:tabs>
            <w:rPr>
              <w:rFonts w:asciiTheme="minorHAnsi" w:eastAsiaTheme="minorEastAsia" w:hAnsiTheme="minorHAnsi" w:cstheme="minorBidi"/>
              <w:noProof/>
              <w:sz w:val="22"/>
              <w:szCs w:val="22"/>
            </w:rPr>
          </w:pPr>
          <w:hyperlink w:anchor="_Toc530992216" w:history="1">
            <w:r w:rsidR="00206B5C" w:rsidRPr="00A651B1">
              <w:rPr>
                <w:rStyle w:val="Hyperlink"/>
                <w:rFonts w:eastAsia="SimSun"/>
                <w:noProof/>
              </w:rPr>
              <w:t>G.</w:t>
            </w:r>
            <w:r w:rsidR="00206B5C">
              <w:rPr>
                <w:rFonts w:asciiTheme="minorHAnsi" w:eastAsiaTheme="minorEastAsia" w:hAnsiTheme="minorHAnsi" w:cstheme="minorBidi"/>
                <w:noProof/>
                <w:sz w:val="22"/>
                <w:szCs w:val="22"/>
              </w:rPr>
              <w:tab/>
            </w:r>
            <w:r w:rsidR="00206B5C" w:rsidRPr="00A651B1">
              <w:rPr>
                <w:rStyle w:val="Hyperlink"/>
                <w:noProof/>
              </w:rPr>
              <w:t>Appendix</w:t>
            </w:r>
            <w:r w:rsidR="00206B5C">
              <w:rPr>
                <w:noProof/>
                <w:webHidden/>
              </w:rPr>
              <w:tab/>
            </w:r>
            <w:r w:rsidR="00206B5C">
              <w:rPr>
                <w:noProof/>
                <w:webHidden/>
              </w:rPr>
              <w:fldChar w:fldCharType="begin"/>
            </w:r>
            <w:r w:rsidR="00206B5C">
              <w:rPr>
                <w:noProof/>
                <w:webHidden/>
              </w:rPr>
              <w:instrText xml:space="preserve"> PAGEREF _Toc530992216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603D6EEB" w14:textId="0969E82E"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217" w:history="1">
            <w:r w:rsidR="00206B5C" w:rsidRPr="00A651B1">
              <w:rPr>
                <w:rStyle w:val="Hyperlink"/>
                <w:noProof/>
              </w:rPr>
              <w:t>1.</w:t>
            </w:r>
            <w:r w:rsidR="00206B5C">
              <w:rPr>
                <w:rFonts w:asciiTheme="minorHAnsi" w:eastAsiaTheme="minorEastAsia" w:hAnsiTheme="minorHAnsi" w:cstheme="minorBidi"/>
                <w:noProof/>
                <w:sz w:val="22"/>
                <w:szCs w:val="22"/>
              </w:rPr>
              <w:tab/>
            </w:r>
            <w:r w:rsidR="00206B5C" w:rsidRPr="00A651B1">
              <w:rPr>
                <w:rStyle w:val="Hyperlink"/>
                <w:noProof/>
              </w:rPr>
              <w:t>Sofware Engineering 9</w:t>
            </w:r>
            <w:r w:rsidR="00206B5C" w:rsidRPr="00A651B1">
              <w:rPr>
                <w:rStyle w:val="Hyperlink"/>
                <w:noProof/>
                <w:vertAlign w:val="superscript"/>
              </w:rPr>
              <w:t>th</w:t>
            </w:r>
            <w:r w:rsidR="00206B5C" w:rsidRPr="00A651B1">
              <w:rPr>
                <w:rStyle w:val="Hyperlink"/>
                <w:noProof/>
              </w:rPr>
              <w:t xml:space="preserve"> Edition, By Ian Sommerville</w:t>
            </w:r>
            <w:r w:rsidR="00206B5C">
              <w:rPr>
                <w:noProof/>
                <w:webHidden/>
              </w:rPr>
              <w:tab/>
            </w:r>
            <w:r w:rsidR="00206B5C">
              <w:rPr>
                <w:noProof/>
                <w:webHidden/>
              </w:rPr>
              <w:fldChar w:fldCharType="begin"/>
            </w:r>
            <w:r w:rsidR="00206B5C">
              <w:rPr>
                <w:noProof/>
                <w:webHidden/>
              </w:rPr>
              <w:instrText xml:space="preserve"> PAGEREF _Toc530992217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2FD50783" w14:textId="4B14E237"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218" w:history="1">
            <w:r w:rsidR="00206B5C" w:rsidRPr="00A651B1">
              <w:rPr>
                <w:rStyle w:val="Hyperlink"/>
                <w:noProof/>
              </w:rPr>
              <w:t>2.</w:t>
            </w:r>
            <w:r w:rsidR="00206B5C">
              <w:rPr>
                <w:rFonts w:asciiTheme="minorHAnsi" w:eastAsiaTheme="minorEastAsia" w:hAnsiTheme="minorHAnsi" w:cstheme="minorBidi"/>
                <w:noProof/>
                <w:sz w:val="22"/>
                <w:szCs w:val="22"/>
              </w:rPr>
              <w:tab/>
            </w:r>
            <w:r w:rsidR="00206B5C" w:rsidRPr="00A651B1">
              <w:rPr>
                <w:rStyle w:val="Hyperlink"/>
                <w:noProof/>
              </w:rPr>
              <w:t>StarUML Documentation For Activity Diagram</w:t>
            </w:r>
            <w:r w:rsidR="00206B5C">
              <w:rPr>
                <w:noProof/>
                <w:webHidden/>
              </w:rPr>
              <w:tab/>
            </w:r>
            <w:r w:rsidR="00206B5C">
              <w:rPr>
                <w:noProof/>
                <w:webHidden/>
              </w:rPr>
              <w:fldChar w:fldCharType="begin"/>
            </w:r>
            <w:r w:rsidR="00206B5C">
              <w:rPr>
                <w:noProof/>
                <w:webHidden/>
              </w:rPr>
              <w:instrText xml:space="preserve"> PAGEREF _Toc530992218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1A8DF3C6" w14:textId="21CD204E"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219" w:history="1">
            <w:r w:rsidR="00206B5C" w:rsidRPr="00A651B1">
              <w:rPr>
                <w:rStyle w:val="Hyperlink"/>
                <w:noProof/>
              </w:rPr>
              <w:t>3.</w:t>
            </w:r>
            <w:r w:rsidR="00206B5C">
              <w:rPr>
                <w:rFonts w:asciiTheme="minorHAnsi" w:eastAsiaTheme="minorEastAsia" w:hAnsiTheme="minorHAnsi" w:cstheme="minorBidi"/>
                <w:noProof/>
                <w:sz w:val="22"/>
                <w:szCs w:val="22"/>
              </w:rPr>
              <w:tab/>
            </w:r>
            <w:r w:rsidR="00206B5C" w:rsidRPr="00A651B1">
              <w:rPr>
                <w:rStyle w:val="Hyperlink"/>
                <w:noProof/>
              </w:rPr>
              <w:t>StarUML Documentation of IBM</w:t>
            </w:r>
            <w:r w:rsidR="00206B5C">
              <w:rPr>
                <w:noProof/>
                <w:webHidden/>
              </w:rPr>
              <w:tab/>
            </w:r>
            <w:r w:rsidR="00206B5C">
              <w:rPr>
                <w:noProof/>
                <w:webHidden/>
              </w:rPr>
              <w:fldChar w:fldCharType="begin"/>
            </w:r>
            <w:r w:rsidR="00206B5C">
              <w:rPr>
                <w:noProof/>
                <w:webHidden/>
              </w:rPr>
              <w:instrText xml:space="preserve"> PAGEREF _Toc530992219 \h </w:instrText>
            </w:r>
            <w:r w:rsidR="00206B5C">
              <w:rPr>
                <w:noProof/>
                <w:webHidden/>
              </w:rPr>
            </w:r>
            <w:r w:rsidR="00206B5C">
              <w:rPr>
                <w:noProof/>
                <w:webHidden/>
              </w:rPr>
              <w:fldChar w:fldCharType="separate"/>
            </w:r>
            <w:r w:rsidR="00206B5C">
              <w:rPr>
                <w:noProof/>
                <w:webHidden/>
              </w:rPr>
              <w:t>180</w:t>
            </w:r>
            <w:r w:rsidR="00206B5C">
              <w:rPr>
                <w:noProof/>
                <w:webHidden/>
              </w:rPr>
              <w:fldChar w:fldCharType="end"/>
            </w:r>
          </w:hyperlink>
        </w:p>
        <w:p w14:paraId="52CDBBD6" w14:textId="447D6B63"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220" w:history="1">
            <w:r w:rsidR="00206B5C" w:rsidRPr="00A651B1">
              <w:rPr>
                <w:rStyle w:val="Hyperlink"/>
                <w:noProof/>
              </w:rPr>
              <w:t>4.</w:t>
            </w:r>
            <w:r w:rsidR="00206B5C">
              <w:rPr>
                <w:rFonts w:asciiTheme="minorHAnsi" w:eastAsiaTheme="minorEastAsia" w:hAnsiTheme="minorHAnsi" w:cstheme="minorBidi"/>
                <w:noProof/>
                <w:sz w:val="22"/>
                <w:szCs w:val="22"/>
              </w:rPr>
              <w:tab/>
            </w:r>
            <w:r w:rsidR="00206B5C" w:rsidRPr="00A651B1">
              <w:rPr>
                <w:rStyle w:val="Hyperlink"/>
                <w:noProof/>
              </w:rPr>
              <w:t>UML For Drawing Diagram (2.0 Standard)</w:t>
            </w:r>
            <w:r w:rsidR="00206B5C">
              <w:rPr>
                <w:noProof/>
                <w:webHidden/>
              </w:rPr>
              <w:tab/>
            </w:r>
            <w:r w:rsidR="00206B5C">
              <w:rPr>
                <w:noProof/>
                <w:webHidden/>
              </w:rPr>
              <w:fldChar w:fldCharType="begin"/>
            </w:r>
            <w:r w:rsidR="00206B5C">
              <w:rPr>
                <w:noProof/>
                <w:webHidden/>
              </w:rPr>
              <w:instrText xml:space="preserve"> PAGEREF _Toc530992220 \h </w:instrText>
            </w:r>
            <w:r w:rsidR="00206B5C">
              <w:rPr>
                <w:noProof/>
                <w:webHidden/>
              </w:rPr>
            </w:r>
            <w:r w:rsidR="00206B5C">
              <w:rPr>
                <w:noProof/>
                <w:webHidden/>
              </w:rPr>
              <w:fldChar w:fldCharType="separate"/>
            </w:r>
            <w:r w:rsidR="00206B5C">
              <w:rPr>
                <w:noProof/>
                <w:webHidden/>
              </w:rPr>
              <w:t>181</w:t>
            </w:r>
            <w:r w:rsidR="00206B5C">
              <w:rPr>
                <w:noProof/>
                <w:webHidden/>
              </w:rPr>
              <w:fldChar w:fldCharType="end"/>
            </w:r>
          </w:hyperlink>
        </w:p>
        <w:p w14:paraId="39ABD077" w14:textId="5CFA0F6B" w:rsidR="00206B5C" w:rsidRDefault="00C350F1">
          <w:pPr>
            <w:pStyle w:val="TOC2"/>
            <w:tabs>
              <w:tab w:val="left" w:pos="660"/>
              <w:tab w:val="right" w:leader="dot" w:pos="9062"/>
            </w:tabs>
            <w:rPr>
              <w:rFonts w:asciiTheme="minorHAnsi" w:eastAsiaTheme="minorEastAsia" w:hAnsiTheme="minorHAnsi" w:cstheme="minorBidi"/>
              <w:noProof/>
              <w:sz w:val="22"/>
              <w:szCs w:val="22"/>
            </w:rPr>
          </w:pPr>
          <w:hyperlink w:anchor="_Toc530992221" w:history="1">
            <w:r w:rsidR="00206B5C" w:rsidRPr="00A651B1">
              <w:rPr>
                <w:rStyle w:val="Hyperlink"/>
                <w:noProof/>
              </w:rPr>
              <w:t>5.</w:t>
            </w:r>
            <w:r w:rsidR="00206B5C">
              <w:rPr>
                <w:rFonts w:asciiTheme="minorHAnsi" w:eastAsiaTheme="minorEastAsia" w:hAnsiTheme="minorHAnsi" w:cstheme="minorBidi"/>
                <w:noProof/>
                <w:sz w:val="22"/>
                <w:szCs w:val="22"/>
              </w:rPr>
              <w:tab/>
            </w:r>
            <w:r w:rsidR="00206B5C" w:rsidRPr="00A651B1">
              <w:rPr>
                <w:rStyle w:val="Hyperlink"/>
                <w:noProof/>
              </w:rPr>
              <w:t>Android Studio Documentation</w:t>
            </w:r>
            <w:r w:rsidR="00206B5C">
              <w:rPr>
                <w:noProof/>
                <w:webHidden/>
              </w:rPr>
              <w:tab/>
            </w:r>
            <w:r w:rsidR="00206B5C">
              <w:rPr>
                <w:noProof/>
                <w:webHidden/>
              </w:rPr>
              <w:fldChar w:fldCharType="begin"/>
            </w:r>
            <w:r w:rsidR="00206B5C">
              <w:rPr>
                <w:noProof/>
                <w:webHidden/>
              </w:rPr>
              <w:instrText xml:space="preserve"> PAGEREF _Toc530992221 \h </w:instrText>
            </w:r>
            <w:r w:rsidR="00206B5C">
              <w:rPr>
                <w:noProof/>
                <w:webHidden/>
              </w:rPr>
            </w:r>
            <w:r w:rsidR="00206B5C">
              <w:rPr>
                <w:noProof/>
                <w:webHidden/>
              </w:rPr>
              <w:fldChar w:fldCharType="separate"/>
            </w:r>
            <w:r w:rsidR="00206B5C">
              <w:rPr>
                <w:noProof/>
                <w:webHidden/>
              </w:rPr>
              <w:t>181</w:t>
            </w:r>
            <w:r w:rsidR="00206B5C">
              <w:rPr>
                <w:noProof/>
                <w:webHidden/>
              </w:rPr>
              <w:fldChar w:fldCharType="end"/>
            </w:r>
          </w:hyperlink>
        </w:p>
        <w:p w14:paraId="63A70930" w14:textId="5287F0A5"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139F310E" w:rsidR="00497E8D" w:rsidRDefault="00497E8D" w:rsidP="00B26884">
      <w:pPr>
        <w:spacing w:before="120" w:line="259" w:lineRule="auto"/>
        <w:rPr>
          <w:rFonts w:cs="Times New Roman"/>
        </w:rPr>
      </w:pPr>
    </w:p>
    <w:p w14:paraId="5D29A52D" w14:textId="21B286F1" w:rsidR="00016A0A" w:rsidRDefault="00016A0A" w:rsidP="00B26884">
      <w:pPr>
        <w:spacing w:before="120" w:line="259" w:lineRule="auto"/>
        <w:rPr>
          <w:rFonts w:cs="Times New Roman"/>
        </w:rPr>
      </w:pPr>
    </w:p>
    <w:p w14:paraId="58EF8BFD" w14:textId="50EEA36C" w:rsidR="00016A0A" w:rsidRDefault="00016A0A"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0992076"/>
      <w:r w:rsidRPr="00722B2B">
        <w:rPr>
          <w:rFonts w:cs="Times New Roman"/>
          <w:b/>
          <w:color w:val="auto"/>
          <w:sz w:val="36"/>
        </w:rPr>
        <w:t>List of tables</w:t>
      </w:r>
      <w:bookmarkEnd w:id="1"/>
    </w:p>
    <w:p w14:paraId="50BCC26B" w14:textId="77777777" w:rsidR="009736E4" w:rsidRDefault="005227ED">
      <w:pPr>
        <w:pStyle w:val="TableofFigures"/>
        <w:tabs>
          <w:tab w:val="right" w:leader="dot" w:pos="9062"/>
        </w:tabs>
        <w:rPr>
          <w:rFonts w:asciiTheme="minorHAnsi" w:eastAsiaTheme="minorEastAsia" w:hAnsiTheme="minorHAnsi" w:cstheme="minorBidi"/>
          <w:noProof/>
          <w:color w:val="auto"/>
          <w:sz w:val="22"/>
          <w:szCs w:val="22"/>
          <w:lang w:eastAsia="en-US"/>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668714" w:history="1">
        <w:r w:rsidR="009736E4" w:rsidRPr="005F7C4C">
          <w:rPr>
            <w:rStyle w:val="Hyperlink"/>
            <w:noProof/>
          </w:rPr>
          <w:t>Table 1: Roles and Responsibilities</w:t>
        </w:r>
        <w:r w:rsidR="009736E4">
          <w:rPr>
            <w:noProof/>
            <w:webHidden/>
          </w:rPr>
          <w:tab/>
        </w:r>
        <w:r w:rsidR="009736E4">
          <w:rPr>
            <w:noProof/>
            <w:webHidden/>
          </w:rPr>
          <w:fldChar w:fldCharType="begin"/>
        </w:r>
        <w:r w:rsidR="009736E4">
          <w:rPr>
            <w:noProof/>
            <w:webHidden/>
          </w:rPr>
          <w:instrText xml:space="preserve"> PAGEREF _Toc530668714 \h </w:instrText>
        </w:r>
        <w:r w:rsidR="009736E4">
          <w:rPr>
            <w:noProof/>
            <w:webHidden/>
          </w:rPr>
        </w:r>
        <w:r w:rsidR="009736E4">
          <w:rPr>
            <w:noProof/>
            <w:webHidden/>
          </w:rPr>
          <w:fldChar w:fldCharType="separate"/>
        </w:r>
        <w:r w:rsidR="009736E4">
          <w:rPr>
            <w:noProof/>
            <w:webHidden/>
          </w:rPr>
          <w:t>13</w:t>
        </w:r>
        <w:r w:rsidR="009736E4">
          <w:rPr>
            <w:noProof/>
            <w:webHidden/>
          </w:rPr>
          <w:fldChar w:fldCharType="end"/>
        </w:r>
      </w:hyperlink>
    </w:p>
    <w:p w14:paraId="747B531E"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5" w:history="1">
        <w:r w:rsidR="009736E4" w:rsidRPr="005F7C4C">
          <w:rPr>
            <w:rStyle w:val="Hyperlink"/>
            <w:rFonts w:cs="Times New Roman"/>
            <w:noProof/>
          </w:rPr>
          <w:t>Table 2 : Hardware Requirement for Server</w:t>
        </w:r>
        <w:r w:rsidR="009736E4">
          <w:rPr>
            <w:noProof/>
            <w:webHidden/>
          </w:rPr>
          <w:tab/>
        </w:r>
        <w:r w:rsidR="009736E4">
          <w:rPr>
            <w:noProof/>
            <w:webHidden/>
          </w:rPr>
          <w:fldChar w:fldCharType="begin"/>
        </w:r>
        <w:r w:rsidR="009736E4">
          <w:rPr>
            <w:noProof/>
            <w:webHidden/>
          </w:rPr>
          <w:instrText xml:space="preserve"> PAGEREF _Toc530668715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3A309458"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6" w:history="1">
        <w:r w:rsidR="009736E4" w:rsidRPr="005F7C4C">
          <w:rPr>
            <w:rStyle w:val="Hyperlink"/>
            <w:rFonts w:cs="Times New Roman"/>
            <w:noProof/>
          </w:rPr>
          <w:t>Table 3 : Hardware Requirement for Mobile</w:t>
        </w:r>
        <w:r w:rsidR="009736E4">
          <w:rPr>
            <w:noProof/>
            <w:webHidden/>
          </w:rPr>
          <w:tab/>
        </w:r>
        <w:r w:rsidR="009736E4">
          <w:rPr>
            <w:noProof/>
            <w:webHidden/>
          </w:rPr>
          <w:fldChar w:fldCharType="begin"/>
        </w:r>
        <w:r w:rsidR="009736E4">
          <w:rPr>
            <w:noProof/>
            <w:webHidden/>
          </w:rPr>
          <w:instrText xml:space="preserve"> PAGEREF _Toc530668716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74B7C3EA"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7" w:history="1">
        <w:r w:rsidR="009736E4" w:rsidRPr="005F7C4C">
          <w:rPr>
            <w:rStyle w:val="Hyperlink"/>
            <w:rFonts w:cs="Times New Roman"/>
            <w:noProof/>
          </w:rPr>
          <w:t>Table 4 : Software requirements</w:t>
        </w:r>
        <w:r w:rsidR="009736E4">
          <w:rPr>
            <w:noProof/>
            <w:webHidden/>
          </w:rPr>
          <w:tab/>
        </w:r>
        <w:r w:rsidR="009736E4">
          <w:rPr>
            <w:noProof/>
            <w:webHidden/>
          </w:rPr>
          <w:fldChar w:fldCharType="begin"/>
        </w:r>
        <w:r w:rsidR="009736E4">
          <w:rPr>
            <w:noProof/>
            <w:webHidden/>
          </w:rPr>
          <w:instrText xml:space="preserve"> PAGEREF _Toc530668717 \h </w:instrText>
        </w:r>
        <w:r w:rsidR="009736E4">
          <w:rPr>
            <w:noProof/>
            <w:webHidden/>
          </w:rPr>
        </w:r>
        <w:r w:rsidR="009736E4">
          <w:rPr>
            <w:noProof/>
            <w:webHidden/>
          </w:rPr>
          <w:fldChar w:fldCharType="separate"/>
        </w:r>
        <w:r w:rsidR="009736E4">
          <w:rPr>
            <w:noProof/>
            <w:webHidden/>
          </w:rPr>
          <w:t>16</w:t>
        </w:r>
        <w:r w:rsidR="009736E4">
          <w:rPr>
            <w:noProof/>
            <w:webHidden/>
          </w:rPr>
          <w:fldChar w:fldCharType="end"/>
        </w:r>
      </w:hyperlink>
    </w:p>
    <w:p w14:paraId="48E3E0F1"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8" w:history="1">
        <w:r w:rsidR="009736E4" w:rsidRPr="005F7C4C">
          <w:rPr>
            <w:rStyle w:val="Hyperlink"/>
            <w:rFonts w:cs="Times New Roman"/>
            <w:noProof/>
          </w:rPr>
          <w:t>Table 5 : Roles and responsibilities</w:t>
        </w:r>
        <w:r w:rsidR="009736E4">
          <w:rPr>
            <w:noProof/>
            <w:webHidden/>
          </w:rPr>
          <w:tab/>
        </w:r>
        <w:r w:rsidR="009736E4">
          <w:rPr>
            <w:noProof/>
            <w:webHidden/>
          </w:rPr>
          <w:fldChar w:fldCharType="begin"/>
        </w:r>
        <w:r w:rsidR="009736E4">
          <w:rPr>
            <w:noProof/>
            <w:webHidden/>
          </w:rPr>
          <w:instrText xml:space="preserve"> PAGEREF _Toc530668718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69395DFB"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9" w:history="1">
        <w:r w:rsidR="009736E4" w:rsidRPr="005F7C4C">
          <w:rPr>
            <w:rStyle w:val="Hyperlink"/>
            <w:rFonts w:cs="Times New Roman"/>
            <w:noProof/>
          </w:rPr>
          <w:t>Table 6: Tools List</w:t>
        </w:r>
        <w:r w:rsidR="009736E4">
          <w:rPr>
            <w:noProof/>
            <w:webHidden/>
          </w:rPr>
          <w:tab/>
        </w:r>
        <w:r w:rsidR="009736E4">
          <w:rPr>
            <w:noProof/>
            <w:webHidden/>
          </w:rPr>
          <w:fldChar w:fldCharType="begin"/>
        </w:r>
        <w:r w:rsidR="009736E4">
          <w:rPr>
            <w:noProof/>
            <w:webHidden/>
          </w:rPr>
          <w:instrText xml:space="preserve"> PAGEREF _Toc530668719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8D75D9E"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0" w:history="1">
        <w:r w:rsidR="009736E4" w:rsidRPr="005F7C4C">
          <w:rPr>
            <w:rStyle w:val="Hyperlink"/>
            <w:rFonts w:cs="Times New Roman"/>
            <w:noProof/>
          </w:rPr>
          <w:t>Table 7: Technique List</w:t>
        </w:r>
        <w:r w:rsidR="009736E4">
          <w:rPr>
            <w:noProof/>
            <w:webHidden/>
          </w:rPr>
          <w:tab/>
        </w:r>
        <w:r w:rsidR="009736E4">
          <w:rPr>
            <w:noProof/>
            <w:webHidden/>
          </w:rPr>
          <w:fldChar w:fldCharType="begin"/>
        </w:r>
        <w:r w:rsidR="009736E4">
          <w:rPr>
            <w:noProof/>
            <w:webHidden/>
          </w:rPr>
          <w:instrText xml:space="preserve"> PAGEREF _Toc530668720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92F64C4"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1" w:history="1">
        <w:r w:rsidR="009736E4" w:rsidRPr="005F7C4C">
          <w:rPr>
            <w:rStyle w:val="Hyperlink"/>
            <w:rFonts w:cs="Times New Roman"/>
            <w:noProof/>
          </w:rPr>
          <w:t>Table 8: Software Development Life Cycle Detail</w:t>
        </w:r>
        <w:r w:rsidR="009736E4">
          <w:rPr>
            <w:noProof/>
            <w:webHidden/>
          </w:rPr>
          <w:tab/>
        </w:r>
        <w:r w:rsidR="009736E4">
          <w:rPr>
            <w:noProof/>
            <w:webHidden/>
          </w:rPr>
          <w:fldChar w:fldCharType="begin"/>
        </w:r>
        <w:r w:rsidR="009736E4">
          <w:rPr>
            <w:noProof/>
            <w:webHidden/>
          </w:rPr>
          <w:instrText xml:space="preserve"> PAGEREF _Toc530668721 \h </w:instrText>
        </w:r>
        <w:r w:rsidR="009736E4">
          <w:rPr>
            <w:noProof/>
            <w:webHidden/>
          </w:rPr>
        </w:r>
        <w:r w:rsidR="009736E4">
          <w:rPr>
            <w:noProof/>
            <w:webHidden/>
          </w:rPr>
          <w:fldChar w:fldCharType="separate"/>
        </w:r>
        <w:r w:rsidR="009736E4">
          <w:rPr>
            <w:noProof/>
            <w:webHidden/>
          </w:rPr>
          <w:t>19</w:t>
        </w:r>
        <w:r w:rsidR="009736E4">
          <w:rPr>
            <w:noProof/>
            <w:webHidden/>
          </w:rPr>
          <w:fldChar w:fldCharType="end"/>
        </w:r>
      </w:hyperlink>
    </w:p>
    <w:p w14:paraId="0A39A266"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2" w:history="1">
        <w:r w:rsidR="009736E4" w:rsidRPr="005F7C4C">
          <w:rPr>
            <w:rStyle w:val="Hyperlink"/>
            <w:rFonts w:cs="Times New Roman"/>
            <w:noProof/>
          </w:rPr>
          <w:t>Table 9: Phase 1: Infrastructure</w:t>
        </w:r>
        <w:r w:rsidR="009736E4">
          <w:rPr>
            <w:noProof/>
            <w:webHidden/>
          </w:rPr>
          <w:tab/>
        </w:r>
        <w:r w:rsidR="009736E4">
          <w:rPr>
            <w:noProof/>
            <w:webHidden/>
          </w:rPr>
          <w:fldChar w:fldCharType="begin"/>
        </w:r>
        <w:r w:rsidR="009736E4">
          <w:rPr>
            <w:noProof/>
            <w:webHidden/>
          </w:rPr>
          <w:instrText xml:space="preserve"> PAGEREF _Toc530668722 \h </w:instrText>
        </w:r>
        <w:r w:rsidR="009736E4">
          <w:rPr>
            <w:noProof/>
            <w:webHidden/>
          </w:rPr>
        </w:r>
        <w:r w:rsidR="009736E4">
          <w:rPr>
            <w:noProof/>
            <w:webHidden/>
          </w:rPr>
          <w:fldChar w:fldCharType="separate"/>
        </w:r>
        <w:r w:rsidR="009736E4">
          <w:rPr>
            <w:noProof/>
            <w:webHidden/>
          </w:rPr>
          <w:t>20</w:t>
        </w:r>
        <w:r w:rsidR="009736E4">
          <w:rPr>
            <w:noProof/>
            <w:webHidden/>
          </w:rPr>
          <w:fldChar w:fldCharType="end"/>
        </w:r>
      </w:hyperlink>
    </w:p>
    <w:p w14:paraId="6017EBCF"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3" w:history="1">
        <w:r w:rsidR="009736E4" w:rsidRPr="005F7C4C">
          <w:rPr>
            <w:rStyle w:val="Hyperlink"/>
            <w:rFonts w:cs="Times New Roman"/>
            <w:noProof/>
          </w:rPr>
          <w:t>Table 10: Phase 3: Web service</w:t>
        </w:r>
        <w:r w:rsidR="009736E4">
          <w:rPr>
            <w:noProof/>
            <w:webHidden/>
          </w:rPr>
          <w:tab/>
        </w:r>
        <w:r w:rsidR="009736E4">
          <w:rPr>
            <w:noProof/>
            <w:webHidden/>
          </w:rPr>
          <w:fldChar w:fldCharType="begin"/>
        </w:r>
        <w:r w:rsidR="009736E4">
          <w:rPr>
            <w:noProof/>
            <w:webHidden/>
          </w:rPr>
          <w:instrText xml:space="preserve"> PAGEREF _Toc530668723 \h </w:instrText>
        </w:r>
        <w:r w:rsidR="009736E4">
          <w:rPr>
            <w:noProof/>
            <w:webHidden/>
          </w:rPr>
        </w:r>
        <w:r w:rsidR="009736E4">
          <w:rPr>
            <w:noProof/>
            <w:webHidden/>
          </w:rPr>
          <w:fldChar w:fldCharType="separate"/>
        </w:r>
        <w:r w:rsidR="009736E4">
          <w:rPr>
            <w:noProof/>
            <w:webHidden/>
          </w:rPr>
          <w:t>21</w:t>
        </w:r>
        <w:r w:rsidR="009736E4">
          <w:rPr>
            <w:noProof/>
            <w:webHidden/>
          </w:rPr>
          <w:fldChar w:fldCharType="end"/>
        </w:r>
      </w:hyperlink>
    </w:p>
    <w:p w14:paraId="10BE4C5A"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4" w:history="1">
        <w:r w:rsidR="009736E4" w:rsidRPr="005F7C4C">
          <w:rPr>
            <w:rStyle w:val="Hyperlink"/>
            <w:rFonts w:cs="Times New Roman"/>
            <w:noProof/>
          </w:rPr>
          <w:t>Table 11: Phase 4: Mobile app</w:t>
        </w:r>
        <w:r w:rsidR="009736E4">
          <w:rPr>
            <w:noProof/>
            <w:webHidden/>
          </w:rPr>
          <w:tab/>
        </w:r>
        <w:r w:rsidR="009736E4">
          <w:rPr>
            <w:noProof/>
            <w:webHidden/>
          </w:rPr>
          <w:fldChar w:fldCharType="begin"/>
        </w:r>
        <w:r w:rsidR="009736E4">
          <w:rPr>
            <w:noProof/>
            <w:webHidden/>
          </w:rPr>
          <w:instrText xml:space="preserve"> PAGEREF _Toc530668724 \h </w:instrText>
        </w:r>
        <w:r w:rsidR="009736E4">
          <w:rPr>
            <w:noProof/>
            <w:webHidden/>
          </w:rPr>
        </w:r>
        <w:r w:rsidR="009736E4">
          <w:rPr>
            <w:noProof/>
            <w:webHidden/>
          </w:rPr>
          <w:fldChar w:fldCharType="separate"/>
        </w:r>
        <w:r w:rsidR="009736E4">
          <w:rPr>
            <w:noProof/>
            <w:webHidden/>
          </w:rPr>
          <w:t>22</w:t>
        </w:r>
        <w:r w:rsidR="009736E4">
          <w:rPr>
            <w:noProof/>
            <w:webHidden/>
          </w:rPr>
          <w:fldChar w:fldCharType="end"/>
        </w:r>
      </w:hyperlink>
    </w:p>
    <w:p w14:paraId="6F83DE9A"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5" w:history="1">
        <w:r w:rsidR="009736E4" w:rsidRPr="005F7C4C">
          <w:rPr>
            <w:rStyle w:val="Hyperlink"/>
            <w:noProof/>
          </w:rPr>
          <w:t>Table 12 - &lt;Guest&gt; Login</w:t>
        </w:r>
        <w:r w:rsidR="009736E4">
          <w:rPr>
            <w:noProof/>
            <w:webHidden/>
          </w:rPr>
          <w:tab/>
        </w:r>
        <w:r w:rsidR="009736E4">
          <w:rPr>
            <w:noProof/>
            <w:webHidden/>
          </w:rPr>
          <w:fldChar w:fldCharType="begin"/>
        </w:r>
        <w:r w:rsidR="009736E4">
          <w:rPr>
            <w:noProof/>
            <w:webHidden/>
          </w:rPr>
          <w:instrText xml:space="preserve"> PAGEREF _Toc530668725 \h </w:instrText>
        </w:r>
        <w:r w:rsidR="009736E4">
          <w:rPr>
            <w:noProof/>
            <w:webHidden/>
          </w:rPr>
        </w:r>
        <w:r w:rsidR="009736E4">
          <w:rPr>
            <w:noProof/>
            <w:webHidden/>
          </w:rPr>
          <w:fldChar w:fldCharType="separate"/>
        </w:r>
        <w:r w:rsidR="009736E4">
          <w:rPr>
            <w:noProof/>
            <w:webHidden/>
          </w:rPr>
          <w:t>30</w:t>
        </w:r>
        <w:r w:rsidR="009736E4">
          <w:rPr>
            <w:noProof/>
            <w:webHidden/>
          </w:rPr>
          <w:fldChar w:fldCharType="end"/>
        </w:r>
      </w:hyperlink>
    </w:p>
    <w:p w14:paraId="30FFA5D8"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6" w:history="1">
        <w:r w:rsidR="009736E4" w:rsidRPr="005F7C4C">
          <w:rPr>
            <w:rStyle w:val="Hyperlink"/>
            <w:noProof/>
          </w:rPr>
          <w:t>Table 13 - &lt;Guest&gt; Register</w:t>
        </w:r>
        <w:r w:rsidR="009736E4">
          <w:rPr>
            <w:noProof/>
            <w:webHidden/>
          </w:rPr>
          <w:tab/>
        </w:r>
        <w:r w:rsidR="009736E4">
          <w:rPr>
            <w:noProof/>
            <w:webHidden/>
          </w:rPr>
          <w:fldChar w:fldCharType="begin"/>
        </w:r>
        <w:r w:rsidR="009736E4">
          <w:rPr>
            <w:noProof/>
            <w:webHidden/>
          </w:rPr>
          <w:instrText xml:space="preserve"> PAGEREF _Toc530668726 \h </w:instrText>
        </w:r>
        <w:r w:rsidR="009736E4">
          <w:rPr>
            <w:noProof/>
            <w:webHidden/>
          </w:rPr>
        </w:r>
        <w:r w:rsidR="009736E4">
          <w:rPr>
            <w:noProof/>
            <w:webHidden/>
          </w:rPr>
          <w:fldChar w:fldCharType="separate"/>
        </w:r>
        <w:r w:rsidR="009736E4">
          <w:rPr>
            <w:noProof/>
            <w:webHidden/>
          </w:rPr>
          <w:t>33</w:t>
        </w:r>
        <w:r w:rsidR="009736E4">
          <w:rPr>
            <w:noProof/>
            <w:webHidden/>
          </w:rPr>
          <w:fldChar w:fldCharType="end"/>
        </w:r>
      </w:hyperlink>
    </w:p>
    <w:p w14:paraId="5A8A1886"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7" w:history="1">
        <w:r w:rsidR="009736E4" w:rsidRPr="005F7C4C">
          <w:rPr>
            <w:rStyle w:val="Hyperlink"/>
            <w:noProof/>
          </w:rPr>
          <w:t>Table 14 - &lt;User&gt; Sort Habit</w:t>
        </w:r>
        <w:r w:rsidR="009736E4">
          <w:rPr>
            <w:noProof/>
            <w:webHidden/>
          </w:rPr>
          <w:tab/>
        </w:r>
        <w:r w:rsidR="009736E4">
          <w:rPr>
            <w:noProof/>
            <w:webHidden/>
          </w:rPr>
          <w:fldChar w:fldCharType="begin"/>
        </w:r>
        <w:r w:rsidR="009736E4">
          <w:rPr>
            <w:noProof/>
            <w:webHidden/>
          </w:rPr>
          <w:instrText xml:space="preserve"> PAGEREF _Toc530668727 \h </w:instrText>
        </w:r>
        <w:r w:rsidR="009736E4">
          <w:rPr>
            <w:noProof/>
            <w:webHidden/>
          </w:rPr>
        </w:r>
        <w:r w:rsidR="009736E4">
          <w:rPr>
            <w:noProof/>
            <w:webHidden/>
          </w:rPr>
          <w:fldChar w:fldCharType="separate"/>
        </w:r>
        <w:r w:rsidR="009736E4">
          <w:rPr>
            <w:noProof/>
            <w:webHidden/>
          </w:rPr>
          <w:t>35</w:t>
        </w:r>
        <w:r w:rsidR="009736E4">
          <w:rPr>
            <w:noProof/>
            <w:webHidden/>
          </w:rPr>
          <w:fldChar w:fldCharType="end"/>
        </w:r>
      </w:hyperlink>
    </w:p>
    <w:p w14:paraId="7EDBAA56"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8" w:history="1">
        <w:r w:rsidR="009736E4" w:rsidRPr="005F7C4C">
          <w:rPr>
            <w:rStyle w:val="Hyperlink"/>
            <w:noProof/>
          </w:rPr>
          <w:t>Table 15 - &lt;User&gt; Feedback and Contact Us</w:t>
        </w:r>
        <w:r w:rsidR="009736E4">
          <w:rPr>
            <w:noProof/>
            <w:webHidden/>
          </w:rPr>
          <w:tab/>
        </w:r>
        <w:r w:rsidR="009736E4">
          <w:rPr>
            <w:noProof/>
            <w:webHidden/>
          </w:rPr>
          <w:fldChar w:fldCharType="begin"/>
        </w:r>
        <w:r w:rsidR="009736E4">
          <w:rPr>
            <w:noProof/>
            <w:webHidden/>
          </w:rPr>
          <w:instrText xml:space="preserve"> PAGEREF _Toc530668728 \h </w:instrText>
        </w:r>
        <w:r w:rsidR="009736E4">
          <w:rPr>
            <w:noProof/>
            <w:webHidden/>
          </w:rPr>
        </w:r>
        <w:r w:rsidR="009736E4">
          <w:rPr>
            <w:noProof/>
            <w:webHidden/>
          </w:rPr>
          <w:fldChar w:fldCharType="separate"/>
        </w:r>
        <w:r w:rsidR="009736E4">
          <w:rPr>
            <w:noProof/>
            <w:webHidden/>
          </w:rPr>
          <w:t>37</w:t>
        </w:r>
        <w:r w:rsidR="009736E4">
          <w:rPr>
            <w:noProof/>
            <w:webHidden/>
          </w:rPr>
          <w:fldChar w:fldCharType="end"/>
        </w:r>
      </w:hyperlink>
    </w:p>
    <w:p w14:paraId="4C22A764"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9" w:history="1">
        <w:r w:rsidR="009736E4" w:rsidRPr="005F7C4C">
          <w:rPr>
            <w:rStyle w:val="Hyperlink"/>
            <w:noProof/>
          </w:rPr>
          <w:t>Table 16 - &lt;User&gt; Set Reminder</w:t>
        </w:r>
        <w:r w:rsidR="009736E4">
          <w:rPr>
            <w:noProof/>
            <w:webHidden/>
          </w:rPr>
          <w:tab/>
        </w:r>
        <w:r w:rsidR="009736E4">
          <w:rPr>
            <w:noProof/>
            <w:webHidden/>
          </w:rPr>
          <w:fldChar w:fldCharType="begin"/>
        </w:r>
        <w:r w:rsidR="009736E4">
          <w:rPr>
            <w:noProof/>
            <w:webHidden/>
          </w:rPr>
          <w:instrText xml:space="preserve"> PAGEREF _Toc530668729 \h </w:instrText>
        </w:r>
        <w:r w:rsidR="009736E4">
          <w:rPr>
            <w:noProof/>
            <w:webHidden/>
          </w:rPr>
        </w:r>
        <w:r w:rsidR="009736E4">
          <w:rPr>
            <w:noProof/>
            <w:webHidden/>
          </w:rPr>
          <w:fldChar w:fldCharType="separate"/>
        </w:r>
        <w:r w:rsidR="009736E4">
          <w:rPr>
            <w:noProof/>
            <w:webHidden/>
          </w:rPr>
          <w:t>39</w:t>
        </w:r>
        <w:r w:rsidR="009736E4">
          <w:rPr>
            <w:noProof/>
            <w:webHidden/>
          </w:rPr>
          <w:fldChar w:fldCharType="end"/>
        </w:r>
      </w:hyperlink>
    </w:p>
    <w:p w14:paraId="687C94CC"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0" w:history="1">
        <w:r w:rsidR="009736E4" w:rsidRPr="005F7C4C">
          <w:rPr>
            <w:rStyle w:val="Hyperlink"/>
            <w:noProof/>
          </w:rPr>
          <w:t>Table 17 - &lt;User&gt; Edit Reminder</w:t>
        </w:r>
        <w:r w:rsidR="009736E4">
          <w:rPr>
            <w:noProof/>
            <w:webHidden/>
          </w:rPr>
          <w:tab/>
        </w:r>
        <w:r w:rsidR="009736E4">
          <w:rPr>
            <w:noProof/>
            <w:webHidden/>
          </w:rPr>
          <w:fldChar w:fldCharType="begin"/>
        </w:r>
        <w:r w:rsidR="009736E4">
          <w:rPr>
            <w:noProof/>
            <w:webHidden/>
          </w:rPr>
          <w:instrText xml:space="preserve"> PAGEREF _Toc530668730 \h </w:instrText>
        </w:r>
        <w:r w:rsidR="009736E4">
          <w:rPr>
            <w:noProof/>
            <w:webHidden/>
          </w:rPr>
        </w:r>
        <w:r w:rsidR="009736E4">
          <w:rPr>
            <w:noProof/>
            <w:webHidden/>
          </w:rPr>
          <w:fldChar w:fldCharType="separate"/>
        </w:r>
        <w:r w:rsidR="009736E4">
          <w:rPr>
            <w:noProof/>
            <w:webHidden/>
          </w:rPr>
          <w:t>42</w:t>
        </w:r>
        <w:r w:rsidR="009736E4">
          <w:rPr>
            <w:noProof/>
            <w:webHidden/>
          </w:rPr>
          <w:fldChar w:fldCharType="end"/>
        </w:r>
      </w:hyperlink>
    </w:p>
    <w:p w14:paraId="0E653E6A"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1" w:history="1">
        <w:r w:rsidR="009736E4" w:rsidRPr="005F7C4C">
          <w:rPr>
            <w:rStyle w:val="Hyperlink"/>
            <w:noProof/>
          </w:rPr>
          <w:t>Table 18 - &lt;User&gt; Delete reminder</w:t>
        </w:r>
        <w:r w:rsidR="009736E4">
          <w:rPr>
            <w:noProof/>
            <w:webHidden/>
          </w:rPr>
          <w:tab/>
        </w:r>
        <w:r w:rsidR="009736E4">
          <w:rPr>
            <w:noProof/>
            <w:webHidden/>
          </w:rPr>
          <w:fldChar w:fldCharType="begin"/>
        </w:r>
        <w:r w:rsidR="009736E4">
          <w:rPr>
            <w:noProof/>
            <w:webHidden/>
          </w:rPr>
          <w:instrText xml:space="preserve"> PAGEREF _Toc530668731 \h </w:instrText>
        </w:r>
        <w:r w:rsidR="009736E4">
          <w:rPr>
            <w:noProof/>
            <w:webHidden/>
          </w:rPr>
        </w:r>
        <w:r w:rsidR="009736E4">
          <w:rPr>
            <w:noProof/>
            <w:webHidden/>
          </w:rPr>
          <w:fldChar w:fldCharType="separate"/>
        </w:r>
        <w:r w:rsidR="009736E4">
          <w:rPr>
            <w:noProof/>
            <w:webHidden/>
          </w:rPr>
          <w:t>43</w:t>
        </w:r>
        <w:r w:rsidR="009736E4">
          <w:rPr>
            <w:noProof/>
            <w:webHidden/>
          </w:rPr>
          <w:fldChar w:fldCharType="end"/>
        </w:r>
      </w:hyperlink>
    </w:p>
    <w:p w14:paraId="5D1815FD"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2" w:history="1">
        <w:r w:rsidR="009736E4" w:rsidRPr="005F7C4C">
          <w:rPr>
            <w:rStyle w:val="Hyperlink"/>
            <w:noProof/>
          </w:rPr>
          <w:t>Table 19 - &lt;User&gt; Export Statistic File</w:t>
        </w:r>
        <w:r w:rsidR="009736E4">
          <w:rPr>
            <w:noProof/>
            <w:webHidden/>
          </w:rPr>
          <w:tab/>
        </w:r>
        <w:r w:rsidR="009736E4">
          <w:rPr>
            <w:noProof/>
            <w:webHidden/>
          </w:rPr>
          <w:fldChar w:fldCharType="begin"/>
        </w:r>
        <w:r w:rsidR="009736E4">
          <w:rPr>
            <w:noProof/>
            <w:webHidden/>
          </w:rPr>
          <w:instrText xml:space="preserve"> PAGEREF _Toc530668732 \h </w:instrText>
        </w:r>
        <w:r w:rsidR="009736E4">
          <w:rPr>
            <w:noProof/>
            <w:webHidden/>
          </w:rPr>
        </w:r>
        <w:r w:rsidR="009736E4">
          <w:rPr>
            <w:noProof/>
            <w:webHidden/>
          </w:rPr>
          <w:fldChar w:fldCharType="separate"/>
        </w:r>
        <w:r w:rsidR="009736E4">
          <w:rPr>
            <w:noProof/>
            <w:webHidden/>
          </w:rPr>
          <w:t>46</w:t>
        </w:r>
        <w:r w:rsidR="009736E4">
          <w:rPr>
            <w:noProof/>
            <w:webHidden/>
          </w:rPr>
          <w:fldChar w:fldCharType="end"/>
        </w:r>
      </w:hyperlink>
    </w:p>
    <w:p w14:paraId="00106E92"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3" w:history="1">
        <w:r w:rsidR="009736E4" w:rsidRPr="005F7C4C">
          <w:rPr>
            <w:rStyle w:val="Hyperlink"/>
            <w:noProof/>
          </w:rPr>
          <w:t>Table 20 - &lt;User&gt; Add Habit</w:t>
        </w:r>
        <w:r w:rsidR="009736E4">
          <w:rPr>
            <w:noProof/>
            <w:webHidden/>
          </w:rPr>
          <w:tab/>
        </w:r>
        <w:r w:rsidR="009736E4">
          <w:rPr>
            <w:noProof/>
            <w:webHidden/>
          </w:rPr>
          <w:fldChar w:fldCharType="begin"/>
        </w:r>
        <w:r w:rsidR="009736E4">
          <w:rPr>
            <w:noProof/>
            <w:webHidden/>
          </w:rPr>
          <w:instrText xml:space="preserve"> PAGEREF _Toc530668733 \h </w:instrText>
        </w:r>
        <w:r w:rsidR="009736E4">
          <w:rPr>
            <w:noProof/>
            <w:webHidden/>
          </w:rPr>
        </w:r>
        <w:r w:rsidR="009736E4">
          <w:rPr>
            <w:noProof/>
            <w:webHidden/>
          </w:rPr>
          <w:fldChar w:fldCharType="separate"/>
        </w:r>
        <w:r w:rsidR="009736E4">
          <w:rPr>
            <w:noProof/>
            <w:webHidden/>
          </w:rPr>
          <w:t>48</w:t>
        </w:r>
        <w:r w:rsidR="009736E4">
          <w:rPr>
            <w:noProof/>
            <w:webHidden/>
          </w:rPr>
          <w:fldChar w:fldCharType="end"/>
        </w:r>
      </w:hyperlink>
    </w:p>
    <w:p w14:paraId="116E7A7C"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4" w:history="1">
        <w:r w:rsidR="009736E4" w:rsidRPr="005F7C4C">
          <w:rPr>
            <w:rStyle w:val="Hyperlink"/>
            <w:noProof/>
          </w:rPr>
          <w:t>Table 21 - &lt;User&gt; Delete Habit</w:t>
        </w:r>
        <w:r w:rsidR="009736E4">
          <w:rPr>
            <w:noProof/>
            <w:webHidden/>
          </w:rPr>
          <w:tab/>
        </w:r>
        <w:r w:rsidR="009736E4">
          <w:rPr>
            <w:noProof/>
            <w:webHidden/>
          </w:rPr>
          <w:fldChar w:fldCharType="begin"/>
        </w:r>
        <w:r w:rsidR="009736E4">
          <w:rPr>
            <w:noProof/>
            <w:webHidden/>
          </w:rPr>
          <w:instrText xml:space="preserve"> PAGEREF _Toc530668734 \h </w:instrText>
        </w:r>
        <w:r w:rsidR="009736E4">
          <w:rPr>
            <w:noProof/>
            <w:webHidden/>
          </w:rPr>
        </w:r>
        <w:r w:rsidR="009736E4">
          <w:rPr>
            <w:noProof/>
            <w:webHidden/>
          </w:rPr>
          <w:fldChar w:fldCharType="separate"/>
        </w:r>
        <w:r w:rsidR="009736E4">
          <w:rPr>
            <w:noProof/>
            <w:webHidden/>
          </w:rPr>
          <w:t>51</w:t>
        </w:r>
        <w:r w:rsidR="009736E4">
          <w:rPr>
            <w:noProof/>
            <w:webHidden/>
          </w:rPr>
          <w:fldChar w:fldCharType="end"/>
        </w:r>
      </w:hyperlink>
    </w:p>
    <w:p w14:paraId="565D974D"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5" w:history="1">
        <w:r w:rsidR="009736E4" w:rsidRPr="005F7C4C">
          <w:rPr>
            <w:rStyle w:val="Hyperlink"/>
            <w:noProof/>
          </w:rPr>
          <w:t>Table 22 - &lt;User&gt; Edit Habit</w:t>
        </w:r>
        <w:r w:rsidR="009736E4">
          <w:rPr>
            <w:noProof/>
            <w:webHidden/>
          </w:rPr>
          <w:tab/>
        </w:r>
        <w:r w:rsidR="009736E4">
          <w:rPr>
            <w:noProof/>
            <w:webHidden/>
          </w:rPr>
          <w:fldChar w:fldCharType="begin"/>
        </w:r>
        <w:r w:rsidR="009736E4">
          <w:rPr>
            <w:noProof/>
            <w:webHidden/>
          </w:rPr>
          <w:instrText xml:space="preserve"> PAGEREF _Toc530668735 \h </w:instrText>
        </w:r>
        <w:r w:rsidR="009736E4">
          <w:rPr>
            <w:noProof/>
            <w:webHidden/>
          </w:rPr>
        </w:r>
        <w:r w:rsidR="009736E4">
          <w:rPr>
            <w:noProof/>
            <w:webHidden/>
          </w:rPr>
          <w:fldChar w:fldCharType="separate"/>
        </w:r>
        <w:r w:rsidR="009736E4">
          <w:rPr>
            <w:noProof/>
            <w:webHidden/>
          </w:rPr>
          <w:t>53</w:t>
        </w:r>
        <w:r w:rsidR="009736E4">
          <w:rPr>
            <w:noProof/>
            <w:webHidden/>
          </w:rPr>
          <w:fldChar w:fldCharType="end"/>
        </w:r>
      </w:hyperlink>
    </w:p>
    <w:p w14:paraId="5F824B91"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6" w:history="1">
        <w:r w:rsidR="009736E4" w:rsidRPr="005F7C4C">
          <w:rPr>
            <w:rStyle w:val="Hyperlink"/>
            <w:noProof/>
          </w:rPr>
          <w:t>Table 23 - &lt;User&gt; Set Reminder Habit</w:t>
        </w:r>
        <w:r w:rsidR="009736E4">
          <w:rPr>
            <w:noProof/>
            <w:webHidden/>
          </w:rPr>
          <w:tab/>
        </w:r>
        <w:r w:rsidR="009736E4">
          <w:rPr>
            <w:noProof/>
            <w:webHidden/>
          </w:rPr>
          <w:fldChar w:fldCharType="begin"/>
        </w:r>
        <w:r w:rsidR="009736E4">
          <w:rPr>
            <w:noProof/>
            <w:webHidden/>
          </w:rPr>
          <w:instrText xml:space="preserve"> PAGEREF _Toc530668736 \h </w:instrText>
        </w:r>
        <w:r w:rsidR="009736E4">
          <w:rPr>
            <w:noProof/>
            <w:webHidden/>
          </w:rPr>
        </w:r>
        <w:r w:rsidR="009736E4">
          <w:rPr>
            <w:noProof/>
            <w:webHidden/>
          </w:rPr>
          <w:fldChar w:fldCharType="separate"/>
        </w:r>
        <w:r w:rsidR="009736E4">
          <w:rPr>
            <w:noProof/>
            <w:webHidden/>
          </w:rPr>
          <w:t>56</w:t>
        </w:r>
        <w:r w:rsidR="009736E4">
          <w:rPr>
            <w:noProof/>
            <w:webHidden/>
          </w:rPr>
          <w:fldChar w:fldCharType="end"/>
        </w:r>
      </w:hyperlink>
    </w:p>
    <w:p w14:paraId="2499E533"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7" w:history="1">
        <w:r w:rsidR="009736E4" w:rsidRPr="005F7C4C">
          <w:rPr>
            <w:rStyle w:val="Hyperlink"/>
            <w:noProof/>
          </w:rPr>
          <w:t>Table 24 - &lt;User&gt; View Statistic Habit</w:t>
        </w:r>
        <w:r w:rsidR="009736E4">
          <w:rPr>
            <w:noProof/>
            <w:webHidden/>
          </w:rPr>
          <w:tab/>
        </w:r>
        <w:r w:rsidR="009736E4">
          <w:rPr>
            <w:noProof/>
            <w:webHidden/>
          </w:rPr>
          <w:fldChar w:fldCharType="begin"/>
        </w:r>
        <w:r w:rsidR="009736E4">
          <w:rPr>
            <w:noProof/>
            <w:webHidden/>
          </w:rPr>
          <w:instrText xml:space="preserve"> PAGEREF _Toc530668737 \h </w:instrText>
        </w:r>
        <w:r w:rsidR="009736E4">
          <w:rPr>
            <w:noProof/>
            <w:webHidden/>
          </w:rPr>
        </w:r>
        <w:r w:rsidR="009736E4">
          <w:rPr>
            <w:noProof/>
            <w:webHidden/>
          </w:rPr>
          <w:fldChar w:fldCharType="separate"/>
        </w:r>
        <w:r w:rsidR="009736E4">
          <w:rPr>
            <w:noProof/>
            <w:webHidden/>
          </w:rPr>
          <w:t>58</w:t>
        </w:r>
        <w:r w:rsidR="009736E4">
          <w:rPr>
            <w:noProof/>
            <w:webHidden/>
          </w:rPr>
          <w:fldChar w:fldCharType="end"/>
        </w:r>
      </w:hyperlink>
    </w:p>
    <w:p w14:paraId="3EFAA21B"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8" w:history="1">
        <w:r w:rsidR="009736E4" w:rsidRPr="005F7C4C">
          <w:rPr>
            <w:rStyle w:val="Hyperlink"/>
            <w:noProof/>
          </w:rPr>
          <w:t>Table 25 - &lt;User&gt; Add Journal</w:t>
        </w:r>
        <w:r w:rsidR="009736E4">
          <w:rPr>
            <w:noProof/>
            <w:webHidden/>
          </w:rPr>
          <w:tab/>
        </w:r>
        <w:r w:rsidR="009736E4">
          <w:rPr>
            <w:noProof/>
            <w:webHidden/>
          </w:rPr>
          <w:fldChar w:fldCharType="begin"/>
        </w:r>
        <w:r w:rsidR="009736E4">
          <w:rPr>
            <w:noProof/>
            <w:webHidden/>
          </w:rPr>
          <w:instrText xml:space="preserve"> PAGEREF _Toc530668738 \h </w:instrText>
        </w:r>
        <w:r w:rsidR="009736E4">
          <w:rPr>
            <w:noProof/>
            <w:webHidden/>
          </w:rPr>
        </w:r>
        <w:r w:rsidR="009736E4">
          <w:rPr>
            <w:noProof/>
            <w:webHidden/>
          </w:rPr>
          <w:fldChar w:fldCharType="separate"/>
        </w:r>
        <w:r w:rsidR="009736E4">
          <w:rPr>
            <w:noProof/>
            <w:webHidden/>
          </w:rPr>
          <w:t>60</w:t>
        </w:r>
        <w:r w:rsidR="009736E4">
          <w:rPr>
            <w:noProof/>
            <w:webHidden/>
          </w:rPr>
          <w:fldChar w:fldCharType="end"/>
        </w:r>
      </w:hyperlink>
    </w:p>
    <w:p w14:paraId="3029B1B6"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9" w:history="1">
        <w:r w:rsidR="009736E4" w:rsidRPr="005F7C4C">
          <w:rPr>
            <w:rStyle w:val="Hyperlink"/>
            <w:noProof/>
          </w:rPr>
          <w:t>Table 26 - &lt;User&gt; Edit Journal</w:t>
        </w:r>
        <w:r w:rsidR="009736E4">
          <w:rPr>
            <w:noProof/>
            <w:webHidden/>
          </w:rPr>
          <w:tab/>
        </w:r>
        <w:r w:rsidR="009736E4">
          <w:rPr>
            <w:noProof/>
            <w:webHidden/>
          </w:rPr>
          <w:fldChar w:fldCharType="begin"/>
        </w:r>
        <w:r w:rsidR="009736E4">
          <w:rPr>
            <w:noProof/>
            <w:webHidden/>
          </w:rPr>
          <w:instrText xml:space="preserve"> PAGEREF _Toc530668739 \h </w:instrText>
        </w:r>
        <w:r w:rsidR="009736E4">
          <w:rPr>
            <w:noProof/>
            <w:webHidden/>
          </w:rPr>
        </w:r>
        <w:r w:rsidR="009736E4">
          <w:rPr>
            <w:noProof/>
            <w:webHidden/>
          </w:rPr>
          <w:fldChar w:fldCharType="separate"/>
        </w:r>
        <w:r w:rsidR="009736E4">
          <w:rPr>
            <w:noProof/>
            <w:webHidden/>
          </w:rPr>
          <w:t>62</w:t>
        </w:r>
        <w:r w:rsidR="009736E4">
          <w:rPr>
            <w:noProof/>
            <w:webHidden/>
          </w:rPr>
          <w:fldChar w:fldCharType="end"/>
        </w:r>
      </w:hyperlink>
    </w:p>
    <w:p w14:paraId="4A936D08"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0" w:history="1">
        <w:r w:rsidR="009736E4" w:rsidRPr="005F7C4C">
          <w:rPr>
            <w:rStyle w:val="Hyperlink"/>
            <w:noProof/>
          </w:rPr>
          <w:t>Table 27 - &lt;User&gt; Delete Journal</w:t>
        </w:r>
        <w:r w:rsidR="009736E4">
          <w:rPr>
            <w:noProof/>
            <w:webHidden/>
          </w:rPr>
          <w:tab/>
        </w:r>
        <w:r w:rsidR="009736E4">
          <w:rPr>
            <w:noProof/>
            <w:webHidden/>
          </w:rPr>
          <w:fldChar w:fldCharType="begin"/>
        </w:r>
        <w:r w:rsidR="009736E4">
          <w:rPr>
            <w:noProof/>
            <w:webHidden/>
          </w:rPr>
          <w:instrText xml:space="preserve"> PAGEREF _Toc530668740 \h </w:instrText>
        </w:r>
        <w:r w:rsidR="009736E4">
          <w:rPr>
            <w:noProof/>
            <w:webHidden/>
          </w:rPr>
        </w:r>
        <w:r w:rsidR="009736E4">
          <w:rPr>
            <w:noProof/>
            <w:webHidden/>
          </w:rPr>
          <w:fldChar w:fldCharType="separate"/>
        </w:r>
        <w:r w:rsidR="009736E4">
          <w:rPr>
            <w:noProof/>
            <w:webHidden/>
          </w:rPr>
          <w:t>64</w:t>
        </w:r>
        <w:r w:rsidR="009736E4">
          <w:rPr>
            <w:noProof/>
            <w:webHidden/>
          </w:rPr>
          <w:fldChar w:fldCharType="end"/>
        </w:r>
      </w:hyperlink>
    </w:p>
    <w:p w14:paraId="14CAA48D"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1" w:history="1">
        <w:r w:rsidR="009736E4" w:rsidRPr="005F7C4C">
          <w:rPr>
            <w:rStyle w:val="Hyperlink"/>
            <w:noProof/>
          </w:rPr>
          <w:t>Table 28 - &lt;User&gt; Add Group</w:t>
        </w:r>
        <w:r w:rsidR="009736E4">
          <w:rPr>
            <w:noProof/>
            <w:webHidden/>
          </w:rPr>
          <w:tab/>
        </w:r>
        <w:r w:rsidR="009736E4">
          <w:rPr>
            <w:noProof/>
            <w:webHidden/>
          </w:rPr>
          <w:fldChar w:fldCharType="begin"/>
        </w:r>
        <w:r w:rsidR="009736E4">
          <w:rPr>
            <w:noProof/>
            <w:webHidden/>
          </w:rPr>
          <w:instrText xml:space="preserve"> PAGEREF _Toc530668741 \h </w:instrText>
        </w:r>
        <w:r w:rsidR="009736E4">
          <w:rPr>
            <w:noProof/>
            <w:webHidden/>
          </w:rPr>
        </w:r>
        <w:r w:rsidR="009736E4">
          <w:rPr>
            <w:noProof/>
            <w:webHidden/>
          </w:rPr>
          <w:fldChar w:fldCharType="separate"/>
        </w:r>
        <w:r w:rsidR="009736E4">
          <w:rPr>
            <w:noProof/>
            <w:webHidden/>
          </w:rPr>
          <w:t>66</w:t>
        </w:r>
        <w:r w:rsidR="009736E4">
          <w:rPr>
            <w:noProof/>
            <w:webHidden/>
          </w:rPr>
          <w:fldChar w:fldCharType="end"/>
        </w:r>
      </w:hyperlink>
    </w:p>
    <w:p w14:paraId="3D176421"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2" w:history="1">
        <w:r w:rsidR="009736E4" w:rsidRPr="005F7C4C">
          <w:rPr>
            <w:rStyle w:val="Hyperlink"/>
            <w:noProof/>
          </w:rPr>
          <w:t>Table 29 - &lt;User&gt; Delete Group</w:t>
        </w:r>
        <w:r w:rsidR="009736E4">
          <w:rPr>
            <w:noProof/>
            <w:webHidden/>
          </w:rPr>
          <w:tab/>
        </w:r>
        <w:r w:rsidR="009736E4">
          <w:rPr>
            <w:noProof/>
            <w:webHidden/>
          </w:rPr>
          <w:fldChar w:fldCharType="begin"/>
        </w:r>
        <w:r w:rsidR="009736E4">
          <w:rPr>
            <w:noProof/>
            <w:webHidden/>
          </w:rPr>
          <w:instrText xml:space="preserve"> PAGEREF _Toc530668742 \h </w:instrText>
        </w:r>
        <w:r w:rsidR="009736E4">
          <w:rPr>
            <w:noProof/>
            <w:webHidden/>
          </w:rPr>
        </w:r>
        <w:r w:rsidR="009736E4">
          <w:rPr>
            <w:noProof/>
            <w:webHidden/>
          </w:rPr>
          <w:fldChar w:fldCharType="separate"/>
        </w:r>
        <w:r w:rsidR="009736E4">
          <w:rPr>
            <w:noProof/>
            <w:webHidden/>
          </w:rPr>
          <w:t>68</w:t>
        </w:r>
        <w:r w:rsidR="009736E4">
          <w:rPr>
            <w:noProof/>
            <w:webHidden/>
          </w:rPr>
          <w:fldChar w:fldCharType="end"/>
        </w:r>
      </w:hyperlink>
    </w:p>
    <w:p w14:paraId="45691497"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3" w:history="1">
        <w:r w:rsidR="009736E4" w:rsidRPr="005F7C4C">
          <w:rPr>
            <w:rStyle w:val="Hyperlink"/>
            <w:noProof/>
          </w:rPr>
          <w:t>Table 30 - &lt;User&gt; Edit Group</w:t>
        </w:r>
        <w:r w:rsidR="009736E4">
          <w:rPr>
            <w:noProof/>
            <w:webHidden/>
          </w:rPr>
          <w:tab/>
        </w:r>
        <w:r w:rsidR="009736E4">
          <w:rPr>
            <w:noProof/>
            <w:webHidden/>
          </w:rPr>
          <w:fldChar w:fldCharType="begin"/>
        </w:r>
        <w:r w:rsidR="009736E4">
          <w:rPr>
            <w:noProof/>
            <w:webHidden/>
          </w:rPr>
          <w:instrText xml:space="preserve"> PAGEREF _Toc530668743 \h </w:instrText>
        </w:r>
        <w:r w:rsidR="009736E4">
          <w:rPr>
            <w:noProof/>
            <w:webHidden/>
          </w:rPr>
        </w:r>
        <w:r w:rsidR="009736E4">
          <w:rPr>
            <w:noProof/>
            <w:webHidden/>
          </w:rPr>
          <w:fldChar w:fldCharType="separate"/>
        </w:r>
        <w:r w:rsidR="009736E4">
          <w:rPr>
            <w:noProof/>
            <w:webHidden/>
          </w:rPr>
          <w:t>70</w:t>
        </w:r>
        <w:r w:rsidR="009736E4">
          <w:rPr>
            <w:noProof/>
            <w:webHidden/>
          </w:rPr>
          <w:fldChar w:fldCharType="end"/>
        </w:r>
      </w:hyperlink>
    </w:p>
    <w:p w14:paraId="6B47AD16"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4" w:history="1">
        <w:r w:rsidR="009736E4" w:rsidRPr="005F7C4C">
          <w:rPr>
            <w:rStyle w:val="Hyperlink"/>
            <w:noProof/>
          </w:rPr>
          <w:t>Table 31 - &lt;User&gt; Edit Profile</w:t>
        </w:r>
        <w:r w:rsidR="009736E4">
          <w:rPr>
            <w:noProof/>
            <w:webHidden/>
          </w:rPr>
          <w:tab/>
        </w:r>
        <w:r w:rsidR="009736E4">
          <w:rPr>
            <w:noProof/>
            <w:webHidden/>
          </w:rPr>
          <w:fldChar w:fldCharType="begin"/>
        </w:r>
        <w:r w:rsidR="009736E4">
          <w:rPr>
            <w:noProof/>
            <w:webHidden/>
          </w:rPr>
          <w:instrText xml:space="preserve"> PAGEREF _Toc530668744 \h </w:instrText>
        </w:r>
        <w:r w:rsidR="009736E4">
          <w:rPr>
            <w:noProof/>
            <w:webHidden/>
          </w:rPr>
        </w:r>
        <w:r w:rsidR="009736E4">
          <w:rPr>
            <w:noProof/>
            <w:webHidden/>
          </w:rPr>
          <w:fldChar w:fldCharType="separate"/>
        </w:r>
        <w:r w:rsidR="009736E4">
          <w:rPr>
            <w:noProof/>
            <w:webHidden/>
          </w:rPr>
          <w:t>73</w:t>
        </w:r>
        <w:r w:rsidR="009736E4">
          <w:rPr>
            <w:noProof/>
            <w:webHidden/>
          </w:rPr>
          <w:fldChar w:fldCharType="end"/>
        </w:r>
      </w:hyperlink>
    </w:p>
    <w:p w14:paraId="37C802BA"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5" w:history="1">
        <w:r w:rsidR="009736E4" w:rsidRPr="005F7C4C">
          <w:rPr>
            <w:rStyle w:val="Hyperlink"/>
            <w:noProof/>
          </w:rPr>
          <w:t>Table 32 - &lt;User&gt; Suggest Habit</w:t>
        </w:r>
        <w:r w:rsidR="009736E4">
          <w:rPr>
            <w:noProof/>
            <w:webHidden/>
          </w:rPr>
          <w:tab/>
        </w:r>
        <w:r w:rsidR="009736E4">
          <w:rPr>
            <w:noProof/>
            <w:webHidden/>
          </w:rPr>
          <w:fldChar w:fldCharType="begin"/>
        </w:r>
        <w:r w:rsidR="009736E4">
          <w:rPr>
            <w:noProof/>
            <w:webHidden/>
          </w:rPr>
          <w:instrText xml:space="preserve"> PAGEREF _Toc530668745 \h </w:instrText>
        </w:r>
        <w:r w:rsidR="009736E4">
          <w:rPr>
            <w:noProof/>
            <w:webHidden/>
          </w:rPr>
        </w:r>
        <w:r w:rsidR="009736E4">
          <w:rPr>
            <w:noProof/>
            <w:webHidden/>
          </w:rPr>
          <w:fldChar w:fldCharType="separate"/>
        </w:r>
        <w:r w:rsidR="009736E4">
          <w:rPr>
            <w:noProof/>
            <w:webHidden/>
          </w:rPr>
          <w:t>75</w:t>
        </w:r>
        <w:r w:rsidR="009736E4">
          <w:rPr>
            <w:noProof/>
            <w:webHidden/>
          </w:rPr>
          <w:fldChar w:fldCharType="end"/>
        </w:r>
      </w:hyperlink>
    </w:p>
    <w:p w14:paraId="0F1D7C67"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6" w:history="1">
        <w:r w:rsidR="009736E4" w:rsidRPr="005F7C4C">
          <w:rPr>
            <w:rStyle w:val="Hyperlink"/>
            <w:noProof/>
          </w:rPr>
          <w:t>Table 33 - &lt;User&gt; Filter Habit</w:t>
        </w:r>
        <w:r w:rsidR="009736E4">
          <w:rPr>
            <w:noProof/>
            <w:webHidden/>
          </w:rPr>
          <w:tab/>
        </w:r>
        <w:r w:rsidR="009736E4">
          <w:rPr>
            <w:noProof/>
            <w:webHidden/>
          </w:rPr>
          <w:fldChar w:fldCharType="begin"/>
        </w:r>
        <w:r w:rsidR="009736E4">
          <w:rPr>
            <w:noProof/>
            <w:webHidden/>
          </w:rPr>
          <w:instrText xml:space="preserve"> PAGEREF _Toc530668746 \h </w:instrText>
        </w:r>
        <w:r w:rsidR="009736E4">
          <w:rPr>
            <w:noProof/>
            <w:webHidden/>
          </w:rPr>
        </w:r>
        <w:r w:rsidR="009736E4">
          <w:rPr>
            <w:noProof/>
            <w:webHidden/>
          </w:rPr>
          <w:fldChar w:fldCharType="separate"/>
        </w:r>
        <w:r w:rsidR="009736E4">
          <w:rPr>
            <w:noProof/>
            <w:webHidden/>
          </w:rPr>
          <w:t>77</w:t>
        </w:r>
        <w:r w:rsidR="009736E4">
          <w:rPr>
            <w:noProof/>
            <w:webHidden/>
          </w:rPr>
          <w:fldChar w:fldCharType="end"/>
        </w:r>
      </w:hyperlink>
    </w:p>
    <w:p w14:paraId="793A454B"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7" w:history="1">
        <w:r w:rsidR="009736E4" w:rsidRPr="005F7C4C">
          <w:rPr>
            <w:rStyle w:val="Hyperlink"/>
            <w:noProof/>
          </w:rPr>
          <w:t>Table 34 - &lt;User&gt; View Statistics</w:t>
        </w:r>
        <w:r w:rsidR="009736E4">
          <w:rPr>
            <w:noProof/>
            <w:webHidden/>
          </w:rPr>
          <w:tab/>
        </w:r>
        <w:r w:rsidR="009736E4">
          <w:rPr>
            <w:noProof/>
            <w:webHidden/>
          </w:rPr>
          <w:fldChar w:fldCharType="begin"/>
        </w:r>
        <w:r w:rsidR="009736E4">
          <w:rPr>
            <w:noProof/>
            <w:webHidden/>
          </w:rPr>
          <w:instrText xml:space="preserve"> PAGEREF _Toc530668747 \h </w:instrText>
        </w:r>
        <w:r w:rsidR="009736E4">
          <w:rPr>
            <w:noProof/>
            <w:webHidden/>
          </w:rPr>
        </w:r>
        <w:r w:rsidR="009736E4">
          <w:rPr>
            <w:noProof/>
            <w:webHidden/>
          </w:rPr>
          <w:fldChar w:fldCharType="separate"/>
        </w:r>
        <w:r w:rsidR="009736E4">
          <w:rPr>
            <w:noProof/>
            <w:webHidden/>
          </w:rPr>
          <w:t>79</w:t>
        </w:r>
        <w:r w:rsidR="009736E4">
          <w:rPr>
            <w:noProof/>
            <w:webHidden/>
          </w:rPr>
          <w:fldChar w:fldCharType="end"/>
        </w:r>
      </w:hyperlink>
    </w:p>
    <w:p w14:paraId="4B815232"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8" w:history="1">
        <w:r w:rsidR="009736E4" w:rsidRPr="005F7C4C">
          <w:rPr>
            <w:rStyle w:val="Hyperlink"/>
            <w:noProof/>
          </w:rPr>
          <w:t>Table 35 - &lt;User&gt; View Top Habits</w:t>
        </w:r>
        <w:r w:rsidR="009736E4">
          <w:rPr>
            <w:noProof/>
            <w:webHidden/>
          </w:rPr>
          <w:tab/>
        </w:r>
        <w:r w:rsidR="009736E4">
          <w:rPr>
            <w:noProof/>
            <w:webHidden/>
          </w:rPr>
          <w:fldChar w:fldCharType="begin"/>
        </w:r>
        <w:r w:rsidR="009736E4">
          <w:rPr>
            <w:noProof/>
            <w:webHidden/>
          </w:rPr>
          <w:instrText xml:space="preserve"> PAGEREF _Toc530668748 \h </w:instrText>
        </w:r>
        <w:r w:rsidR="009736E4">
          <w:rPr>
            <w:noProof/>
            <w:webHidden/>
          </w:rPr>
        </w:r>
        <w:r w:rsidR="009736E4">
          <w:rPr>
            <w:noProof/>
            <w:webHidden/>
          </w:rPr>
          <w:fldChar w:fldCharType="separate"/>
        </w:r>
        <w:r w:rsidR="009736E4">
          <w:rPr>
            <w:noProof/>
            <w:webHidden/>
          </w:rPr>
          <w:t>80</w:t>
        </w:r>
        <w:r w:rsidR="009736E4">
          <w:rPr>
            <w:noProof/>
            <w:webHidden/>
          </w:rPr>
          <w:fldChar w:fldCharType="end"/>
        </w:r>
      </w:hyperlink>
    </w:p>
    <w:p w14:paraId="3B3B1D0F"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9" w:history="1">
        <w:r w:rsidR="009736E4" w:rsidRPr="005F7C4C">
          <w:rPr>
            <w:rStyle w:val="Hyperlink"/>
            <w:noProof/>
          </w:rPr>
          <w:t>Table 36 - &lt;User&gt; Logout</w:t>
        </w:r>
        <w:r w:rsidR="009736E4">
          <w:rPr>
            <w:noProof/>
            <w:webHidden/>
          </w:rPr>
          <w:tab/>
        </w:r>
        <w:r w:rsidR="009736E4">
          <w:rPr>
            <w:noProof/>
            <w:webHidden/>
          </w:rPr>
          <w:fldChar w:fldCharType="begin"/>
        </w:r>
        <w:r w:rsidR="009736E4">
          <w:rPr>
            <w:noProof/>
            <w:webHidden/>
          </w:rPr>
          <w:instrText xml:space="preserve"> PAGEREF _Toc530668749 \h </w:instrText>
        </w:r>
        <w:r w:rsidR="009736E4">
          <w:rPr>
            <w:noProof/>
            <w:webHidden/>
          </w:rPr>
        </w:r>
        <w:r w:rsidR="009736E4">
          <w:rPr>
            <w:noProof/>
            <w:webHidden/>
          </w:rPr>
          <w:fldChar w:fldCharType="separate"/>
        </w:r>
        <w:r w:rsidR="009736E4">
          <w:rPr>
            <w:noProof/>
            <w:webHidden/>
          </w:rPr>
          <w:t>82</w:t>
        </w:r>
        <w:r w:rsidR="009736E4">
          <w:rPr>
            <w:noProof/>
            <w:webHidden/>
          </w:rPr>
          <w:fldChar w:fldCharType="end"/>
        </w:r>
      </w:hyperlink>
    </w:p>
    <w:p w14:paraId="65D69A92"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0" w:history="1">
        <w:r w:rsidR="009736E4" w:rsidRPr="005F7C4C">
          <w:rPr>
            <w:rStyle w:val="Hyperlink"/>
            <w:noProof/>
          </w:rPr>
          <w:t>Table 37 - &lt;Admin&gt; Reset Password</w:t>
        </w:r>
        <w:r w:rsidR="009736E4">
          <w:rPr>
            <w:noProof/>
            <w:webHidden/>
          </w:rPr>
          <w:tab/>
        </w:r>
        <w:r w:rsidR="009736E4">
          <w:rPr>
            <w:noProof/>
            <w:webHidden/>
          </w:rPr>
          <w:fldChar w:fldCharType="begin"/>
        </w:r>
        <w:r w:rsidR="009736E4">
          <w:rPr>
            <w:noProof/>
            <w:webHidden/>
          </w:rPr>
          <w:instrText xml:space="preserve"> PAGEREF _Toc530668750 \h </w:instrText>
        </w:r>
        <w:r w:rsidR="009736E4">
          <w:rPr>
            <w:noProof/>
            <w:webHidden/>
          </w:rPr>
        </w:r>
        <w:r w:rsidR="009736E4">
          <w:rPr>
            <w:noProof/>
            <w:webHidden/>
          </w:rPr>
          <w:fldChar w:fldCharType="separate"/>
        </w:r>
        <w:r w:rsidR="009736E4">
          <w:rPr>
            <w:noProof/>
            <w:webHidden/>
          </w:rPr>
          <w:t>85</w:t>
        </w:r>
        <w:r w:rsidR="009736E4">
          <w:rPr>
            <w:noProof/>
            <w:webHidden/>
          </w:rPr>
          <w:fldChar w:fldCharType="end"/>
        </w:r>
      </w:hyperlink>
    </w:p>
    <w:p w14:paraId="74F4AFDF"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1" w:history="1">
        <w:r w:rsidR="009736E4" w:rsidRPr="005F7C4C">
          <w:rPr>
            <w:rStyle w:val="Hyperlink"/>
            <w:noProof/>
          </w:rPr>
          <w:t>Table 38 - &lt;Admin&gt; View Feedback</w:t>
        </w:r>
        <w:r w:rsidR="009736E4">
          <w:rPr>
            <w:noProof/>
            <w:webHidden/>
          </w:rPr>
          <w:tab/>
        </w:r>
        <w:r w:rsidR="009736E4">
          <w:rPr>
            <w:noProof/>
            <w:webHidden/>
          </w:rPr>
          <w:fldChar w:fldCharType="begin"/>
        </w:r>
        <w:r w:rsidR="009736E4">
          <w:rPr>
            <w:noProof/>
            <w:webHidden/>
          </w:rPr>
          <w:instrText xml:space="preserve"> PAGEREF _Toc530668751 \h </w:instrText>
        </w:r>
        <w:r w:rsidR="009736E4">
          <w:rPr>
            <w:noProof/>
            <w:webHidden/>
          </w:rPr>
        </w:r>
        <w:r w:rsidR="009736E4">
          <w:rPr>
            <w:noProof/>
            <w:webHidden/>
          </w:rPr>
          <w:fldChar w:fldCharType="separate"/>
        </w:r>
        <w:r w:rsidR="009736E4">
          <w:rPr>
            <w:noProof/>
            <w:webHidden/>
          </w:rPr>
          <w:t>87</w:t>
        </w:r>
        <w:r w:rsidR="009736E4">
          <w:rPr>
            <w:noProof/>
            <w:webHidden/>
          </w:rPr>
          <w:fldChar w:fldCharType="end"/>
        </w:r>
      </w:hyperlink>
    </w:p>
    <w:p w14:paraId="6A0C003C"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2" w:history="1">
        <w:r w:rsidR="009736E4" w:rsidRPr="005F7C4C">
          <w:rPr>
            <w:rStyle w:val="Hyperlink"/>
            <w:noProof/>
          </w:rPr>
          <w:t>Table 39 - &lt;Admin&gt; Reply Feedback</w:t>
        </w:r>
        <w:r w:rsidR="009736E4">
          <w:rPr>
            <w:noProof/>
            <w:webHidden/>
          </w:rPr>
          <w:tab/>
        </w:r>
        <w:r w:rsidR="009736E4">
          <w:rPr>
            <w:noProof/>
            <w:webHidden/>
          </w:rPr>
          <w:fldChar w:fldCharType="begin"/>
        </w:r>
        <w:r w:rsidR="009736E4">
          <w:rPr>
            <w:noProof/>
            <w:webHidden/>
          </w:rPr>
          <w:instrText xml:space="preserve"> PAGEREF _Toc530668752 \h </w:instrText>
        </w:r>
        <w:r w:rsidR="009736E4">
          <w:rPr>
            <w:noProof/>
            <w:webHidden/>
          </w:rPr>
        </w:r>
        <w:r w:rsidR="009736E4">
          <w:rPr>
            <w:noProof/>
            <w:webHidden/>
          </w:rPr>
          <w:fldChar w:fldCharType="separate"/>
        </w:r>
        <w:r w:rsidR="009736E4">
          <w:rPr>
            <w:noProof/>
            <w:webHidden/>
          </w:rPr>
          <w:t>90</w:t>
        </w:r>
        <w:r w:rsidR="009736E4">
          <w:rPr>
            <w:noProof/>
            <w:webHidden/>
          </w:rPr>
          <w:fldChar w:fldCharType="end"/>
        </w:r>
      </w:hyperlink>
    </w:p>
    <w:p w14:paraId="6971F24F"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3" w:history="1">
        <w:r w:rsidR="009736E4" w:rsidRPr="005F7C4C">
          <w:rPr>
            <w:rStyle w:val="Hyperlink"/>
            <w:noProof/>
          </w:rPr>
          <w:t>Table 40 - &lt;Admin&gt; View Statistics</w:t>
        </w:r>
        <w:r w:rsidR="009736E4">
          <w:rPr>
            <w:noProof/>
            <w:webHidden/>
          </w:rPr>
          <w:tab/>
        </w:r>
        <w:r w:rsidR="009736E4">
          <w:rPr>
            <w:noProof/>
            <w:webHidden/>
          </w:rPr>
          <w:fldChar w:fldCharType="begin"/>
        </w:r>
        <w:r w:rsidR="009736E4">
          <w:rPr>
            <w:noProof/>
            <w:webHidden/>
          </w:rPr>
          <w:instrText xml:space="preserve"> PAGEREF _Toc530668753 \h </w:instrText>
        </w:r>
        <w:r w:rsidR="009736E4">
          <w:rPr>
            <w:noProof/>
            <w:webHidden/>
          </w:rPr>
        </w:r>
        <w:r w:rsidR="009736E4">
          <w:rPr>
            <w:noProof/>
            <w:webHidden/>
          </w:rPr>
          <w:fldChar w:fldCharType="separate"/>
        </w:r>
        <w:r w:rsidR="009736E4">
          <w:rPr>
            <w:noProof/>
            <w:webHidden/>
          </w:rPr>
          <w:t>92</w:t>
        </w:r>
        <w:r w:rsidR="009736E4">
          <w:rPr>
            <w:noProof/>
            <w:webHidden/>
          </w:rPr>
          <w:fldChar w:fldCharType="end"/>
        </w:r>
      </w:hyperlink>
    </w:p>
    <w:p w14:paraId="5369ABD9"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4" w:history="1">
        <w:r w:rsidR="009736E4" w:rsidRPr="005F7C4C">
          <w:rPr>
            <w:rStyle w:val="Hyperlink"/>
            <w:noProof/>
          </w:rPr>
          <w:t>Table 41 - Conceptual Diagram Dictionary</w:t>
        </w:r>
        <w:r w:rsidR="009736E4">
          <w:rPr>
            <w:noProof/>
            <w:webHidden/>
          </w:rPr>
          <w:tab/>
        </w:r>
        <w:r w:rsidR="009736E4">
          <w:rPr>
            <w:noProof/>
            <w:webHidden/>
          </w:rPr>
          <w:fldChar w:fldCharType="begin"/>
        </w:r>
        <w:r w:rsidR="009736E4">
          <w:rPr>
            <w:noProof/>
            <w:webHidden/>
          </w:rPr>
          <w:instrText xml:space="preserve"> PAGEREF _Toc530668754 \h </w:instrText>
        </w:r>
        <w:r w:rsidR="009736E4">
          <w:rPr>
            <w:noProof/>
            <w:webHidden/>
          </w:rPr>
        </w:r>
        <w:r w:rsidR="009736E4">
          <w:rPr>
            <w:noProof/>
            <w:webHidden/>
          </w:rPr>
          <w:fldChar w:fldCharType="separate"/>
        </w:r>
        <w:r w:rsidR="009736E4">
          <w:rPr>
            <w:noProof/>
            <w:webHidden/>
          </w:rPr>
          <w:t>94</w:t>
        </w:r>
        <w:r w:rsidR="009736E4">
          <w:rPr>
            <w:noProof/>
            <w:webHidden/>
          </w:rPr>
          <w:fldChar w:fldCharType="end"/>
        </w:r>
      </w:hyperlink>
    </w:p>
    <w:p w14:paraId="17F273EF"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5" w:history="1">
        <w:r w:rsidR="009736E4" w:rsidRPr="005F7C4C">
          <w:rPr>
            <w:rStyle w:val="Hyperlink"/>
            <w:noProof/>
          </w:rPr>
          <w:t>Table 42 - Component Web Dictionary</w:t>
        </w:r>
        <w:r w:rsidR="009736E4">
          <w:rPr>
            <w:noProof/>
            <w:webHidden/>
          </w:rPr>
          <w:tab/>
        </w:r>
        <w:r w:rsidR="009736E4">
          <w:rPr>
            <w:noProof/>
            <w:webHidden/>
          </w:rPr>
          <w:fldChar w:fldCharType="begin"/>
        </w:r>
        <w:r w:rsidR="009736E4">
          <w:rPr>
            <w:noProof/>
            <w:webHidden/>
          </w:rPr>
          <w:instrText xml:space="preserve"> PAGEREF _Toc530668755 \h </w:instrText>
        </w:r>
        <w:r w:rsidR="009736E4">
          <w:rPr>
            <w:noProof/>
            <w:webHidden/>
          </w:rPr>
        </w:r>
        <w:r w:rsidR="009736E4">
          <w:rPr>
            <w:noProof/>
            <w:webHidden/>
          </w:rPr>
          <w:fldChar w:fldCharType="separate"/>
        </w:r>
        <w:r w:rsidR="009736E4">
          <w:rPr>
            <w:noProof/>
            <w:webHidden/>
          </w:rPr>
          <w:t>98</w:t>
        </w:r>
        <w:r w:rsidR="009736E4">
          <w:rPr>
            <w:noProof/>
            <w:webHidden/>
          </w:rPr>
          <w:fldChar w:fldCharType="end"/>
        </w:r>
      </w:hyperlink>
    </w:p>
    <w:p w14:paraId="4B5651F8"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6" w:history="1">
        <w:r w:rsidR="009736E4" w:rsidRPr="005F7C4C">
          <w:rPr>
            <w:rStyle w:val="Hyperlink"/>
            <w:noProof/>
          </w:rPr>
          <w:t>Table 43 - Component Android Application Dictionary</w:t>
        </w:r>
        <w:r w:rsidR="009736E4">
          <w:rPr>
            <w:noProof/>
            <w:webHidden/>
          </w:rPr>
          <w:tab/>
        </w:r>
        <w:r w:rsidR="009736E4">
          <w:rPr>
            <w:noProof/>
            <w:webHidden/>
          </w:rPr>
          <w:fldChar w:fldCharType="begin"/>
        </w:r>
        <w:r w:rsidR="009736E4">
          <w:rPr>
            <w:noProof/>
            <w:webHidden/>
          </w:rPr>
          <w:instrText xml:space="preserve"> PAGEREF _Toc530668756 \h </w:instrText>
        </w:r>
        <w:r w:rsidR="009736E4">
          <w:rPr>
            <w:noProof/>
            <w:webHidden/>
          </w:rPr>
        </w:r>
        <w:r w:rsidR="009736E4">
          <w:rPr>
            <w:noProof/>
            <w:webHidden/>
          </w:rPr>
          <w:fldChar w:fldCharType="separate"/>
        </w:r>
        <w:r w:rsidR="009736E4">
          <w:rPr>
            <w:noProof/>
            <w:webHidden/>
          </w:rPr>
          <w:t>99</w:t>
        </w:r>
        <w:r w:rsidR="009736E4">
          <w:rPr>
            <w:noProof/>
            <w:webHidden/>
          </w:rPr>
          <w:fldChar w:fldCharType="end"/>
        </w:r>
      </w:hyperlink>
    </w:p>
    <w:p w14:paraId="49936F22"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7" w:history="1">
        <w:r w:rsidR="009736E4" w:rsidRPr="005F7C4C">
          <w:rPr>
            <w:rStyle w:val="Hyperlink"/>
            <w:noProof/>
          </w:rPr>
          <w:t>Table 44 - Class Diagram Dictionary</w:t>
        </w:r>
        <w:r w:rsidR="009736E4">
          <w:rPr>
            <w:noProof/>
            <w:webHidden/>
          </w:rPr>
          <w:tab/>
        </w:r>
        <w:r w:rsidR="009736E4">
          <w:rPr>
            <w:noProof/>
            <w:webHidden/>
          </w:rPr>
          <w:fldChar w:fldCharType="begin"/>
        </w:r>
        <w:r w:rsidR="009736E4">
          <w:rPr>
            <w:noProof/>
            <w:webHidden/>
          </w:rPr>
          <w:instrText xml:space="preserve"> PAGEREF _Toc530668757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381B559A"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8" w:history="1">
        <w:r w:rsidR="009736E4" w:rsidRPr="005F7C4C">
          <w:rPr>
            <w:rStyle w:val="Hyperlink"/>
            <w:noProof/>
          </w:rPr>
          <w:t>Table 45 - App User</w:t>
        </w:r>
        <w:r w:rsidR="009736E4">
          <w:rPr>
            <w:noProof/>
            <w:webHidden/>
          </w:rPr>
          <w:tab/>
        </w:r>
        <w:r w:rsidR="009736E4">
          <w:rPr>
            <w:noProof/>
            <w:webHidden/>
          </w:rPr>
          <w:fldChar w:fldCharType="begin"/>
        </w:r>
        <w:r w:rsidR="009736E4">
          <w:rPr>
            <w:noProof/>
            <w:webHidden/>
          </w:rPr>
          <w:instrText xml:space="preserve"> PAGEREF _Toc530668758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0BAFBE27"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9" w:history="1">
        <w:r w:rsidR="009736E4" w:rsidRPr="005F7C4C">
          <w:rPr>
            <w:rStyle w:val="Hyperlink"/>
            <w:noProof/>
          </w:rPr>
          <w:t>Table 46 - User</w:t>
        </w:r>
        <w:r w:rsidR="009736E4">
          <w:rPr>
            <w:noProof/>
            <w:webHidden/>
          </w:rPr>
          <w:tab/>
        </w:r>
        <w:r w:rsidR="009736E4">
          <w:rPr>
            <w:noProof/>
            <w:webHidden/>
          </w:rPr>
          <w:fldChar w:fldCharType="begin"/>
        </w:r>
        <w:r w:rsidR="009736E4">
          <w:rPr>
            <w:noProof/>
            <w:webHidden/>
          </w:rPr>
          <w:instrText xml:space="preserve"> PAGEREF _Toc530668759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701EA366"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0" w:history="1">
        <w:r w:rsidR="009736E4" w:rsidRPr="005F7C4C">
          <w:rPr>
            <w:rStyle w:val="Hyperlink"/>
            <w:noProof/>
          </w:rPr>
          <w:t>Table 47 - Admin</w:t>
        </w:r>
        <w:r w:rsidR="009736E4">
          <w:rPr>
            <w:noProof/>
            <w:webHidden/>
          </w:rPr>
          <w:tab/>
        </w:r>
        <w:r w:rsidR="009736E4">
          <w:rPr>
            <w:noProof/>
            <w:webHidden/>
          </w:rPr>
          <w:fldChar w:fldCharType="begin"/>
        </w:r>
        <w:r w:rsidR="009736E4">
          <w:rPr>
            <w:noProof/>
            <w:webHidden/>
          </w:rPr>
          <w:instrText xml:space="preserve"> PAGEREF _Toc530668760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626F79F6"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1" w:history="1">
        <w:r w:rsidR="009736E4" w:rsidRPr="005F7C4C">
          <w:rPr>
            <w:rStyle w:val="Hyperlink"/>
            <w:noProof/>
          </w:rPr>
          <w:t>Table 48 - Habit</w:t>
        </w:r>
        <w:r w:rsidR="009736E4">
          <w:rPr>
            <w:noProof/>
            <w:webHidden/>
          </w:rPr>
          <w:tab/>
        </w:r>
        <w:r w:rsidR="009736E4">
          <w:rPr>
            <w:noProof/>
            <w:webHidden/>
          </w:rPr>
          <w:fldChar w:fldCharType="begin"/>
        </w:r>
        <w:r w:rsidR="009736E4">
          <w:rPr>
            <w:noProof/>
            <w:webHidden/>
          </w:rPr>
          <w:instrText xml:space="preserve"> PAGEREF _Toc530668761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69A6C096"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2" w:history="1">
        <w:r w:rsidR="009736E4" w:rsidRPr="005F7C4C">
          <w:rPr>
            <w:rStyle w:val="Hyperlink"/>
            <w:noProof/>
          </w:rPr>
          <w:t>Table 49 - Feedback</w:t>
        </w:r>
        <w:r w:rsidR="009736E4">
          <w:rPr>
            <w:noProof/>
            <w:webHidden/>
          </w:rPr>
          <w:tab/>
        </w:r>
        <w:r w:rsidR="009736E4">
          <w:rPr>
            <w:noProof/>
            <w:webHidden/>
          </w:rPr>
          <w:fldChar w:fldCharType="begin"/>
        </w:r>
        <w:r w:rsidR="009736E4">
          <w:rPr>
            <w:noProof/>
            <w:webHidden/>
          </w:rPr>
          <w:instrText xml:space="preserve"> PAGEREF _Toc530668762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3D371BC0"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3" w:history="1">
        <w:r w:rsidR="009736E4" w:rsidRPr="005F7C4C">
          <w:rPr>
            <w:rStyle w:val="Hyperlink"/>
            <w:noProof/>
          </w:rPr>
          <w:t>Table 50 – Reminder</w:t>
        </w:r>
        <w:r w:rsidR="009736E4">
          <w:rPr>
            <w:noProof/>
            <w:webHidden/>
          </w:rPr>
          <w:tab/>
        </w:r>
        <w:r w:rsidR="009736E4">
          <w:rPr>
            <w:noProof/>
            <w:webHidden/>
          </w:rPr>
          <w:fldChar w:fldCharType="begin"/>
        </w:r>
        <w:r w:rsidR="009736E4">
          <w:rPr>
            <w:noProof/>
            <w:webHidden/>
          </w:rPr>
          <w:instrText xml:space="preserve"> PAGEREF _Toc530668763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063065C0"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4" w:history="1">
        <w:r w:rsidR="009736E4" w:rsidRPr="005F7C4C">
          <w:rPr>
            <w:rStyle w:val="Hyperlink"/>
            <w:noProof/>
          </w:rPr>
          <w:t>Table 51 - Tracking</w:t>
        </w:r>
        <w:r w:rsidR="009736E4">
          <w:rPr>
            <w:noProof/>
            <w:webHidden/>
          </w:rPr>
          <w:tab/>
        </w:r>
        <w:r w:rsidR="009736E4">
          <w:rPr>
            <w:noProof/>
            <w:webHidden/>
          </w:rPr>
          <w:fldChar w:fldCharType="begin"/>
        </w:r>
        <w:r w:rsidR="009736E4">
          <w:rPr>
            <w:noProof/>
            <w:webHidden/>
          </w:rPr>
          <w:instrText xml:space="preserve"> PAGEREF _Toc530668764 \h </w:instrText>
        </w:r>
        <w:r w:rsidR="009736E4">
          <w:rPr>
            <w:noProof/>
            <w:webHidden/>
          </w:rPr>
        </w:r>
        <w:r w:rsidR="009736E4">
          <w:rPr>
            <w:noProof/>
            <w:webHidden/>
          </w:rPr>
          <w:fldChar w:fldCharType="separate"/>
        </w:r>
        <w:r w:rsidR="009736E4">
          <w:rPr>
            <w:noProof/>
            <w:webHidden/>
          </w:rPr>
          <w:t>104</w:t>
        </w:r>
        <w:r w:rsidR="009736E4">
          <w:rPr>
            <w:noProof/>
            <w:webHidden/>
          </w:rPr>
          <w:fldChar w:fldCharType="end"/>
        </w:r>
      </w:hyperlink>
    </w:p>
    <w:p w14:paraId="09BC37CB" w14:textId="77777777" w:rsidR="009736E4" w:rsidRDefault="00C350F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5" w:history="1">
        <w:r w:rsidR="009736E4" w:rsidRPr="005F7C4C">
          <w:rPr>
            <w:rStyle w:val="Hyperlink"/>
            <w:noProof/>
          </w:rPr>
          <w:t>Table 52 - physical diagram dictionary</w:t>
        </w:r>
        <w:r w:rsidR="009736E4">
          <w:rPr>
            <w:noProof/>
            <w:webHidden/>
          </w:rPr>
          <w:tab/>
        </w:r>
        <w:r w:rsidR="009736E4">
          <w:rPr>
            <w:noProof/>
            <w:webHidden/>
          </w:rPr>
          <w:fldChar w:fldCharType="begin"/>
        </w:r>
        <w:r w:rsidR="009736E4">
          <w:rPr>
            <w:noProof/>
            <w:webHidden/>
          </w:rPr>
          <w:instrText xml:space="preserve"> PAGEREF _Toc530668765 \h </w:instrText>
        </w:r>
        <w:r w:rsidR="009736E4">
          <w:rPr>
            <w:noProof/>
            <w:webHidden/>
          </w:rPr>
        </w:r>
        <w:r w:rsidR="009736E4">
          <w:rPr>
            <w:noProof/>
            <w:webHidden/>
          </w:rPr>
          <w:fldChar w:fldCharType="separate"/>
        </w:r>
        <w:r w:rsidR="009736E4">
          <w:rPr>
            <w:noProof/>
            <w:webHidden/>
          </w:rPr>
          <w:t>124</w:t>
        </w:r>
        <w:r w:rsidR="009736E4">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0992077"/>
      <w:r w:rsidRPr="00722B2B">
        <w:rPr>
          <w:rFonts w:cs="Times New Roman"/>
          <w:b/>
          <w:color w:val="auto"/>
          <w:sz w:val="36"/>
        </w:rPr>
        <w:lastRenderedPageBreak/>
        <w:t xml:space="preserve">List of </w:t>
      </w:r>
      <w:r>
        <w:rPr>
          <w:rFonts w:cs="Times New Roman"/>
          <w:b/>
          <w:color w:val="auto"/>
          <w:sz w:val="36"/>
        </w:rPr>
        <w:t>Figure</w:t>
      </w:r>
      <w:bookmarkEnd w:id="2"/>
    </w:p>
    <w:p w14:paraId="54A0F8FB" w14:textId="3F22DC5A" w:rsidR="00016A0A"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600588" w:history="1">
        <w:r w:rsidR="00016A0A" w:rsidRPr="00C638B2">
          <w:rPr>
            <w:rStyle w:val="Hyperlink"/>
            <w:rFonts w:cs="Times New Roman"/>
            <w:noProof/>
          </w:rPr>
          <w:t>Figure 1 : Waterfall model</w:t>
        </w:r>
        <w:r w:rsidR="00016A0A">
          <w:rPr>
            <w:noProof/>
            <w:webHidden/>
          </w:rPr>
          <w:tab/>
        </w:r>
        <w:r w:rsidR="00016A0A">
          <w:rPr>
            <w:noProof/>
            <w:webHidden/>
          </w:rPr>
          <w:fldChar w:fldCharType="begin"/>
        </w:r>
        <w:r w:rsidR="00016A0A">
          <w:rPr>
            <w:noProof/>
            <w:webHidden/>
          </w:rPr>
          <w:instrText xml:space="preserve"> PAGEREF _Toc530600588 \h </w:instrText>
        </w:r>
        <w:r w:rsidR="00016A0A">
          <w:rPr>
            <w:noProof/>
            <w:webHidden/>
          </w:rPr>
        </w:r>
        <w:r w:rsidR="00016A0A">
          <w:rPr>
            <w:noProof/>
            <w:webHidden/>
          </w:rPr>
          <w:fldChar w:fldCharType="separate"/>
        </w:r>
        <w:r w:rsidR="00016A0A">
          <w:rPr>
            <w:noProof/>
            <w:webHidden/>
          </w:rPr>
          <w:t>17</w:t>
        </w:r>
        <w:r w:rsidR="00016A0A">
          <w:rPr>
            <w:noProof/>
            <w:webHidden/>
          </w:rPr>
          <w:fldChar w:fldCharType="end"/>
        </w:r>
      </w:hyperlink>
    </w:p>
    <w:p w14:paraId="3E7C9145" w14:textId="7B0BFB61"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589" w:history="1">
        <w:r w:rsidR="00016A0A" w:rsidRPr="00C638B2">
          <w:rPr>
            <w:rStyle w:val="Hyperlink"/>
            <w:noProof/>
          </w:rPr>
          <w:t>Figure 2- System Overview Use Case</w:t>
        </w:r>
        <w:r w:rsidR="00016A0A">
          <w:rPr>
            <w:noProof/>
            <w:webHidden/>
          </w:rPr>
          <w:tab/>
        </w:r>
        <w:r w:rsidR="00016A0A">
          <w:rPr>
            <w:noProof/>
            <w:webHidden/>
          </w:rPr>
          <w:fldChar w:fldCharType="begin"/>
        </w:r>
        <w:r w:rsidR="00016A0A">
          <w:rPr>
            <w:noProof/>
            <w:webHidden/>
          </w:rPr>
          <w:instrText xml:space="preserve"> PAGEREF _Toc530600589 \h </w:instrText>
        </w:r>
        <w:r w:rsidR="00016A0A">
          <w:rPr>
            <w:noProof/>
            <w:webHidden/>
          </w:rPr>
        </w:r>
        <w:r w:rsidR="00016A0A">
          <w:rPr>
            <w:noProof/>
            <w:webHidden/>
          </w:rPr>
          <w:fldChar w:fldCharType="separate"/>
        </w:r>
        <w:r w:rsidR="00016A0A">
          <w:rPr>
            <w:noProof/>
            <w:webHidden/>
          </w:rPr>
          <w:t>27</w:t>
        </w:r>
        <w:r w:rsidR="00016A0A">
          <w:rPr>
            <w:noProof/>
            <w:webHidden/>
          </w:rPr>
          <w:fldChar w:fldCharType="end"/>
        </w:r>
      </w:hyperlink>
    </w:p>
    <w:p w14:paraId="4BDDE6F9" w14:textId="60B8D65B"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590" w:history="1">
        <w:r w:rsidR="00016A0A" w:rsidRPr="00C638B2">
          <w:rPr>
            <w:rStyle w:val="Hyperlink"/>
            <w:noProof/>
          </w:rPr>
          <w:t>Figure 3- &lt;Guest&gt;Overview Use Case</w:t>
        </w:r>
        <w:r w:rsidR="00016A0A">
          <w:rPr>
            <w:noProof/>
            <w:webHidden/>
          </w:rPr>
          <w:tab/>
        </w:r>
        <w:r w:rsidR="00016A0A">
          <w:rPr>
            <w:noProof/>
            <w:webHidden/>
          </w:rPr>
          <w:fldChar w:fldCharType="begin"/>
        </w:r>
        <w:r w:rsidR="00016A0A">
          <w:rPr>
            <w:noProof/>
            <w:webHidden/>
          </w:rPr>
          <w:instrText xml:space="preserve"> PAGEREF _Toc530600590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1AF2AF4F" w14:textId="365A0726"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591" w:history="1">
        <w:r w:rsidR="00016A0A" w:rsidRPr="00C638B2">
          <w:rPr>
            <w:rStyle w:val="Hyperlink"/>
            <w:noProof/>
          </w:rPr>
          <w:t>Figure 4 - &lt;Guest&gt; Login</w:t>
        </w:r>
        <w:r w:rsidR="00016A0A">
          <w:rPr>
            <w:noProof/>
            <w:webHidden/>
          </w:rPr>
          <w:tab/>
        </w:r>
        <w:r w:rsidR="00016A0A">
          <w:rPr>
            <w:noProof/>
            <w:webHidden/>
          </w:rPr>
          <w:fldChar w:fldCharType="begin"/>
        </w:r>
        <w:r w:rsidR="00016A0A">
          <w:rPr>
            <w:noProof/>
            <w:webHidden/>
          </w:rPr>
          <w:instrText xml:space="preserve"> PAGEREF _Toc530600591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6B3C1CCC" w14:textId="14EE8EA4"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592" w:history="1">
        <w:r w:rsidR="00016A0A" w:rsidRPr="00C638B2">
          <w:rPr>
            <w:rStyle w:val="Hyperlink"/>
            <w:noProof/>
          </w:rPr>
          <w:t>Figure 5 - &lt;Guest&gt; Register</w:t>
        </w:r>
        <w:r w:rsidR="00016A0A">
          <w:rPr>
            <w:noProof/>
            <w:webHidden/>
          </w:rPr>
          <w:tab/>
        </w:r>
        <w:r w:rsidR="00016A0A">
          <w:rPr>
            <w:noProof/>
            <w:webHidden/>
          </w:rPr>
          <w:fldChar w:fldCharType="begin"/>
        </w:r>
        <w:r w:rsidR="00016A0A">
          <w:rPr>
            <w:noProof/>
            <w:webHidden/>
          </w:rPr>
          <w:instrText xml:space="preserve"> PAGEREF _Toc530600592 \h </w:instrText>
        </w:r>
        <w:r w:rsidR="00016A0A">
          <w:rPr>
            <w:noProof/>
            <w:webHidden/>
          </w:rPr>
        </w:r>
        <w:r w:rsidR="00016A0A">
          <w:rPr>
            <w:noProof/>
            <w:webHidden/>
          </w:rPr>
          <w:fldChar w:fldCharType="separate"/>
        </w:r>
        <w:r w:rsidR="00016A0A">
          <w:rPr>
            <w:noProof/>
            <w:webHidden/>
          </w:rPr>
          <w:t>31</w:t>
        </w:r>
        <w:r w:rsidR="00016A0A">
          <w:rPr>
            <w:noProof/>
            <w:webHidden/>
          </w:rPr>
          <w:fldChar w:fldCharType="end"/>
        </w:r>
      </w:hyperlink>
    </w:p>
    <w:p w14:paraId="7C29B9AA" w14:textId="102F861A"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593" w:history="1">
        <w:r w:rsidR="00016A0A" w:rsidRPr="00C638B2">
          <w:rPr>
            <w:rStyle w:val="Hyperlink"/>
            <w:noProof/>
          </w:rPr>
          <w:t>Figure 6 - &lt;User&gt; Sort Habit</w:t>
        </w:r>
        <w:r w:rsidR="00016A0A">
          <w:rPr>
            <w:noProof/>
            <w:webHidden/>
          </w:rPr>
          <w:tab/>
        </w:r>
        <w:r w:rsidR="00016A0A">
          <w:rPr>
            <w:noProof/>
            <w:webHidden/>
          </w:rPr>
          <w:fldChar w:fldCharType="begin"/>
        </w:r>
        <w:r w:rsidR="00016A0A">
          <w:rPr>
            <w:noProof/>
            <w:webHidden/>
          </w:rPr>
          <w:instrText xml:space="preserve"> PAGEREF _Toc530600593 \h </w:instrText>
        </w:r>
        <w:r w:rsidR="00016A0A">
          <w:rPr>
            <w:noProof/>
            <w:webHidden/>
          </w:rPr>
        </w:r>
        <w:r w:rsidR="00016A0A">
          <w:rPr>
            <w:noProof/>
            <w:webHidden/>
          </w:rPr>
          <w:fldChar w:fldCharType="separate"/>
        </w:r>
        <w:r w:rsidR="00016A0A">
          <w:rPr>
            <w:noProof/>
            <w:webHidden/>
          </w:rPr>
          <w:t>33</w:t>
        </w:r>
        <w:r w:rsidR="00016A0A">
          <w:rPr>
            <w:noProof/>
            <w:webHidden/>
          </w:rPr>
          <w:fldChar w:fldCharType="end"/>
        </w:r>
      </w:hyperlink>
    </w:p>
    <w:p w14:paraId="67C49CD3" w14:textId="10BFF4C6"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594" w:history="1">
        <w:r w:rsidR="00016A0A" w:rsidRPr="00C638B2">
          <w:rPr>
            <w:rStyle w:val="Hyperlink"/>
            <w:noProof/>
          </w:rPr>
          <w:t>Figure 7 - &lt;User&gt; Feedback and Contact Us</w:t>
        </w:r>
        <w:r w:rsidR="00016A0A">
          <w:rPr>
            <w:noProof/>
            <w:webHidden/>
          </w:rPr>
          <w:tab/>
        </w:r>
        <w:r w:rsidR="00016A0A">
          <w:rPr>
            <w:noProof/>
            <w:webHidden/>
          </w:rPr>
          <w:fldChar w:fldCharType="begin"/>
        </w:r>
        <w:r w:rsidR="00016A0A">
          <w:rPr>
            <w:noProof/>
            <w:webHidden/>
          </w:rPr>
          <w:instrText xml:space="preserve"> PAGEREF _Toc530600594 \h </w:instrText>
        </w:r>
        <w:r w:rsidR="00016A0A">
          <w:rPr>
            <w:noProof/>
            <w:webHidden/>
          </w:rPr>
        </w:r>
        <w:r w:rsidR="00016A0A">
          <w:rPr>
            <w:noProof/>
            <w:webHidden/>
          </w:rPr>
          <w:fldChar w:fldCharType="separate"/>
        </w:r>
        <w:r w:rsidR="00016A0A">
          <w:rPr>
            <w:noProof/>
            <w:webHidden/>
          </w:rPr>
          <w:t>35</w:t>
        </w:r>
        <w:r w:rsidR="00016A0A">
          <w:rPr>
            <w:noProof/>
            <w:webHidden/>
          </w:rPr>
          <w:fldChar w:fldCharType="end"/>
        </w:r>
      </w:hyperlink>
    </w:p>
    <w:p w14:paraId="7CC14468" w14:textId="7EA5697B"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595" w:history="1">
        <w:r w:rsidR="00016A0A" w:rsidRPr="00C638B2">
          <w:rPr>
            <w:rStyle w:val="Hyperlink"/>
            <w:noProof/>
          </w:rPr>
          <w:t>Figure 8 - &lt;User&gt; Set Reminder</w:t>
        </w:r>
        <w:r w:rsidR="00016A0A">
          <w:rPr>
            <w:noProof/>
            <w:webHidden/>
          </w:rPr>
          <w:tab/>
        </w:r>
        <w:r w:rsidR="00016A0A">
          <w:rPr>
            <w:noProof/>
            <w:webHidden/>
          </w:rPr>
          <w:fldChar w:fldCharType="begin"/>
        </w:r>
        <w:r w:rsidR="00016A0A">
          <w:rPr>
            <w:noProof/>
            <w:webHidden/>
          </w:rPr>
          <w:instrText xml:space="preserve"> PAGEREF _Toc530600595 \h </w:instrText>
        </w:r>
        <w:r w:rsidR="00016A0A">
          <w:rPr>
            <w:noProof/>
            <w:webHidden/>
          </w:rPr>
        </w:r>
        <w:r w:rsidR="00016A0A">
          <w:rPr>
            <w:noProof/>
            <w:webHidden/>
          </w:rPr>
          <w:fldChar w:fldCharType="separate"/>
        </w:r>
        <w:r w:rsidR="00016A0A">
          <w:rPr>
            <w:noProof/>
            <w:webHidden/>
          </w:rPr>
          <w:t>37</w:t>
        </w:r>
        <w:r w:rsidR="00016A0A">
          <w:rPr>
            <w:noProof/>
            <w:webHidden/>
          </w:rPr>
          <w:fldChar w:fldCharType="end"/>
        </w:r>
      </w:hyperlink>
    </w:p>
    <w:p w14:paraId="1D6A505B" w14:textId="4159F10A"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596" w:history="1">
        <w:r w:rsidR="00016A0A" w:rsidRPr="00C638B2">
          <w:rPr>
            <w:rStyle w:val="Hyperlink"/>
            <w:noProof/>
          </w:rPr>
          <w:t>Figure 9 - &lt;User&gt; Edit Reminder</w:t>
        </w:r>
        <w:r w:rsidR="00016A0A">
          <w:rPr>
            <w:noProof/>
            <w:webHidden/>
          </w:rPr>
          <w:tab/>
        </w:r>
        <w:r w:rsidR="00016A0A">
          <w:rPr>
            <w:noProof/>
            <w:webHidden/>
          </w:rPr>
          <w:fldChar w:fldCharType="begin"/>
        </w:r>
        <w:r w:rsidR="00016A0A">
          <w:rPr>
            <w:noProof/>
            <w:webHidden/>
          </w:rPr>
          <w:instrText xml:space="preserve"> PAGEREF _Toc530600596 \h </w:instrText>
        </w:r>
        <w:r w:rsidR="00016A0A">
          <w:rPr>
            <w:noProof/>
            <w:webHidden/>
          </w:rPr>
        </w:r>
        <w:r w:rsidR="00016A0A">
          <w:rPr>
            <w:noProof/>
            <w:webHidden/>
          </w:rPr>
          <w:fldChar w:fldCharType="separate"/>
        </w:r>
        <w:r w:rsidR="00016A0A">
          <w:rPr>
            <w:noProof/>
            <w:webHidden/>
          </w:rPr>
          <w:t>39</w:t>
        </w:r>
        <w:r w:rsidR="00016A0A">
          <w:rPr>
            <w:noProof/>
            <w:webHidden/>
          </w:rPr>
          <w:fldChar w:fldCharType="end"/>
        </w:r>
      </w:hyperlink>
    </w:p>
    <w:p w14:paraId="12996F3B" w14:textId="2B89AF98"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597" w:history="1">
        <w:r w:rsidR="00016A0A" w:rsidRPr="00C638B2">
          <w:rPr>
            <w:rStyle w:val="Hyperlink"/>
            <w:noProof/>
          </w:rPr>
          <w:t>Figure 10 - &lt;User&gt; Delete Reminder</w:t>
        </w:r>
        <w:r w:rsidR="00016A0A">
          <w:rPr>
            <w:noProof/>
            <w:webHidden/>
          </w:rPr>
          <w:tab/>
        </w:r>
        <w:r w:rsidR="00016A0A">
          <w:rPr>
            <w:noProof/>
            <w:webHidden/>
          </w:rPr>
          <w:fldChar w:fldCharType="begin"/>
        </w:r>
        <w:r w:rsidR="00016A0A">
          <w:rPr>
            <w:noProof/>
            <w:webHidden/>
          </w:rPr>
          <w:instrText xml:space="preserve"> PAGEREF _Toc530600597 \h </w:instrText>
        </w:r>
        <w:r w:rsidR="00016A0A">
          <w:rPr>
            <w:noProof/>
            <w:webHidden/>
          </w:rPr>
        </w:r>
        <w:r w:rsidR="00016A0A">
          <w:rPr>
            <w:noProof/>
            <w:webHidden/>
          </w:rPr>
          <w:fldChar w:fldCharType="separate"/>
        </w:r>
        <w:r w:rsidR="00016A0A">
          <w:rPr>
            <w:noProof/>
            <w:webHidden/>
          </w:rPr>
          <w:t>41</w:t>
        </w:r>
        <w:r w:rsidR="00016A0A">
          <w:rPr>
            <w:noProof/>
            <w:webHidden/>
          </w:rPr>
          <w:fldChar w:fldCharType="end"/>
        </w:r>
      </w:hyperlink>
    </w:p>
    <w:p w14:paraId="234CD871" w14:textId="08BFA65A"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598" w:history="1">
        <w:r w:rsidR="00016A0A" w:rsidRPr="00C638B2">
          <w:rPr>
            <w:rStyle w:val="Hyperlink"/>
            <w:noProof/>
          </w:rPr>
          <w:t>Figure 11 - &lt;User&gt; Export Statistic File</w:t>
        </w:r>
        <w:r w:rsidR="00016A0A">
          <w:rPr>
            <w:noProof/>
            <w:webHidden/>
          </w:rPr>
          <w:tab/>
        </w:r>
        <w:r w:rsidR="00016A0A">
          <w:rPr>
            <w:noProof/>
            <w:webHidden/>
          </w:rPr>
          <w:fldChar w:fldCharType="begin"/>
        </w:r>
        <w:r w:rsidR="00016A0A">
          <w:rPr>
            <w:noProof/>
            <w:webHidden/>
          </w:rPr>
          <w:instrText xml:space="preserve"> PAGEREF _Toc530600598 \h </w:instrText>
        </w:r>
        <w:r w:rsidR="00016A0A">
          <w:rPr>
            <w:noProof/>
            <w:webHidden/>
          </w:rPr>
        </w:r>
        <w:r w:rsidR="00016A0A">
          <w:rPr>
            <w:noProof/>
            <w:webHidden/>
          </w:rPr>
          <w:fldChar w:fldCharType="separate"/>
        </w:r>
        <w:r w:rsidR="00016A0A">
          <w:rPr>
            <w:noProof/>
            <w:webHidden/>
          </w:rPr>
          <w:t>43</w:t>
        </w:r>
        <w:r w:rsidR="00016A0A">
          <w:rPr>
            <w:noProof/>
            <w:webHidden/>
          </w:rPr>
          <w:fldChar w:fldCharType="end"/>
        </w:r>
      </w:hyperlink>
    </w:p>
    <w:p w14:paraId="56182EC2" w14:textId="42BE86E3"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599" w:history="1">
        <w:r w:rsidR="00016A0A" w:rsidRPr="00C638B2">
          <w:rPr>
            <w:rStyle w:val="Hyperlink"/>
            <w:noProof/>
          </w:rPr>
          <w:t>Figure 12 - &lt;User&gt; Add Habit</w:t>
        </w:r>
        <w:r w:rsidR="00016A0A">
          <w:rPr>
            <w:noProof/>
            <w:webHidden/>
          </w:rPr>
          <w:tab/>
        </w:r>
        <w:r w:rsidR="00016A0A">
          <w:rPr>
            <w:noProof/>
            <w:webHidden/>
          </w:rPr>
          <w:fldChar w:fldCharType="begin"/>
        </w:r>
        <w:r w:rsidR="00016A0A">
          <w:rPr>
            <w:noProof/>
            <w:webHidden/>
          </w:rPr>
          <w:instrText xml:space="preserve"> PAGEREF _Toc530600599 \h </w:instrText>
        </w:r>
        <w:r w:rsidR="00016A0A">
          <w:rPr>
            <w:noProof/>
            <w:webHidden/>
          </w:rPr>
        </w:r>
        <w:r w:rsidR="00016A0A">
          <w:rPr>
            <w:noProof/>
            <w:webHidden/>
          </w:rPr>
          <w:fldChar w:fldCharType="separate"/>
        </w:r>
        <w:r w:rsidR="00016A0A">
          <w:rPr>
            <w:noProof/>
            <w:webHidden/>
          </w:rPr>
          <w:t>45</w:t>
        </w:r>
        <w:r w:rsidR="00016A0A">
          <w:rPr>
            <w:noProof/>
            <w:webHidden/>
          </w:rPr>
          <w:fldChar w:fldCharType="end"/>
        </w:r>
      </w:hyperlink>
    </w:p>
    <w:p w14:paraId="78C69BCB" w14:textId="2C43286F"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00" w:history="1">
        <w:r w:rsidR="00016A0A" w:rsidRPr="00C638B2">
          <w:rPr>
            <w:rStyle w:val="Hyperlink"/>
            <w:noProof/>
          </w:rPr>
          <w:t>Figure 13 - &lt;User&gt; Delete Habit</w:t>
        </w:r>
        <w:r w:rsidR="00016A0A">
          <w:rPr>
            <w:noProof/>
            <w:webHidden/>
          </w:rPr>
          <w:tab/>
        </w:r>
        <w:r w:rsidR="00016A0A">
          <w:rPr>
            <w:noProof/>
            <w:webHidden/>
          </w:rPr>
          <w:fldChar w:fldCharType="begin"/>
        </w:r>
        <w:r w:rsidR="00016A0A">
          <w:rPr>
            <w:noProof/>
            <w:webHidden/>
          </w:rPr>
          <w:instrText xml:space="preserve"> PAGEREF _Toc530600600 \h </w:instrText>
        </w:r>
        <w:r w:rsidR="00016A0A">
          <w:rPr>
            <w:noProof/>
            <w:webHidden/>
          </w:rPr>
        </w:r>
        <w:r w:rsidR="00016A0A">
          <w:rPr>
            <w:noProof/>
            <w:webHidden/>
          </w:rPr>
          <w:fldChar w:fldCharType="separate"/>
        </w:r>
        <w:r w:rsidR="00016A0A">
          <w:rPr>
            <w:noProof/>
            <w:webHidden/>
          </w:rPr>
          <w:t>48</w:t>
        </w:r>
        <w:r w:rsidR="00016A0A">
          <w:rPr>
            <w:noProof/>
            <w:webHidden/>
          </w:rPr>
          <w:fldChar w:fldCharType="end"/>
        </w:r>
      </w:hyperlink>
    </w:p>
    <w:p w14:paraId="7653BA59" w14:textId="1302C50E"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01" w:history="1">
        <w:r w:rsidR="00016A0A" w:rsidRPr="00C638B2">
          <w:rPr>
            <w:rStyle w:val="Hyperlink"/>
            <w:noProof/>
          </w:rPr>
          <w:t>Figure 14 - &lt;User&gt; Edit Habit</w:t>
        </w:r>
        <w:r w:rsidR="00016A0A">
          <w:rPr>
            <w:noProof/>
            <w:webHidden/>
          </w:rPr>
          <w:tab/>
        </w:r>
        <w:r w:rsidR="00016A0A">
          <w:rPr>
            <w:noProof/>
            <w:webHidden/>
          </w:rPr>
          <w:fldChar w:fldCharType="begin"/>
        </w:r>
        <w:r w:rsidR="00016A0A">
          <w:rPr>
            <w:noProof/>
            <w:webHidden/>
          </w:rPr>
          <w:instrText xml:space="preserve"> PAGEREF _Toc530600601 \h </w:instrText>
        </w:r>
        <w:r w:rsidR="00016A0A">
          <w:rPr>
            <w:noProof/>
            <w:webHidden/>
          </w:rPr>
        </w:r>
        <w:r w:rsidR="00016A0A">
          <w:rPr>
            <w:noProof/>
            <w:webHidden/>
          </w:rPr>
          <w:fldChar w:fldCharType="separate"/>
        </w:r>
        <w:r w:rsidR="00016A0A">
          <w:rPr>
            <w:noProof/>
            <w:webHidden/>
          </w:rPr>
          <w:t>50</w:t>
        </w:r>
        <w:r w:rsidR="00016A0A">
          <w:rPr>
            <w:noProof/>
            <w:webHidden/>
          </w:rPr>
          <w:fldChar w:fldCharType="end"/>
        </w:r>
      </w:hyperlink>
    </w:p>
    <w:p w14:paraId="0520CF10" w14:textId="29BE57EF"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02" w:history="1">
        <w:r w:rsidR="00016A0A" w:rsidRPr="00C638B2">
          <w:rPr>
            <w:rStyle w:val="Hyperlink"/>
            <w:noProof/>
          </w:rPr>
          <w:t>Figure 15 - &lt;User&gt; Set Reminder Habit</w:t>
        </w:r>
        <w:r w:rsidR="00016A0A">
          <w:rPr>
            <w:noProof/>
            <w:webHidden/>
          </w:rPr>
          <w:tab/>
        </w:r>
        <w:r w:rsidR="00016A0A">
          <w:rPr>
            <w:noProof/>
            <w:webHidden/>
          </w:rPr>
          <w:fldChar w:fldCharType="begin"/>
        </w:r>
        <w:r w:rsidR="00016A0A">
          <w:rPr>
            <w:noProof/>
            <w:webHidden/>
          </w:rPr>
          <w:instrText xml:space="preserve"> PAGEREF _Toc530600602 \h </w:instrText>
        </w:r>
        <w:r w:rsidR="00016A0A">
          <w:rPr>
            <w:noProof/>
            <w:webHidden/>
          </w:rPr>
        </w:r>
        <w:r w:rsidR="00016A0A">
          <w:rPr>
            <w:noProof/>
            <w:webHidden/>
          </w:rPr>
          <w:fldChar w:fldCharType="separate"/>
        </w:r>
        <w:r w:rsidR="00016A0A">
          <w:rPr>
            <w:noProof/>
            <w:webHidden/>
          </w:rPr>
          <w:t>53</w:t>
        </w:r>
        <w:r w:rsidR="00016A0A">
          <w:rPr>
            <w:noProof/>
            <w:webHidden/>
          </w:rPr>
          <w:fldChar w:fldCharType="end"/>
        </w:r>
      </w:hyperlink>
    </w:p>
    <w:p w14:paraId="56B44D7C" w14:textId="5F992117"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03" w:history="1">
        <w:r w:rsidR="00016A0A" w:rsidRPr="00C638B2">
          <w:rPr>
            <w:rStyle w:val="Hyperlink"/>
            <w:noProof/>
          </w:rPr>
          <w:t>Figure 16 - &lt;User&gt; View Statistic Habit</w:t>
        </w:r>
        <w:r w:rsidR="00016A0A">
          <w:rPr>
            <w:noProof/>
            <w:webHidden/>
          </w:rPr>
          <w:tab/>
        </w:r>
        <w:r w:rsidR="00016A0A">
          <w:rPr>
            <w:noProof/>
            <w:webHidden/>
          </w:rPr>
          <w:fldChar w:fldCharType="begin"/>
        </w:r>
        <w:r w:rsidR="00016A0A">
          <w:rPr>
            <w:noProof/>
            <w:webHidden/>
          </w:rPr>
          <w:instrText xml:space="preserve"> PAGEREF _Toc530600603 \h </w:instrText>
        </w:r>
        <w:r w:rsidR="00016A0A">
          <w:rPr>
            <w:noProof/>
            <w:webHidden/>
          </w:rPr>
        </w:r>
        <w:r w:rsidR="00016A0A">
          <w:rPr>
            <w:noProof/>
            <w:webHidden/>
          </w:rPr>
          <w:fldChar w:fldCharType="separate"/>
        </w:r>
        <w:r w:rsidR="00016A0A">
          <w:rPr>
            <w:noProof/>
            <w:webHidden/>
          </w:rPr>
          <w:t>55</w:t>
        </w:r>
        <w:r w:rsidR="00016A0A">
          <w:rPr>
            <w:noProof/>
            <w:webHidden/>
          </w:rPr>
          <w:fldChar w:fldCharType="end"/>
        </w:r>
      </w:hyperlink>
    </w:p>
    <w:p w14:paraId="5E0D827C" w14:textId="23126857"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04" w:history="1">
        <w:r w:rsidR="00016A0A" w:rsidRPr="00C638B2">
          <w:rPr>
            <w:rStyle w:val="Hyperlink"/>
            <w:noProof/>
          </w:rPr>
          <w:t>Figure 17 - &lt;User&gt; Add Journal</w:t>
        </w:r>
        <w:r w:rsidR="00016A0A">
          <w:rPr>
            <w:noProof/>
            <w:webHidden/>
          </w:rPr>
          <w:tab/>
        </w:r>
        <w:r w:rsidR="00016A0A">
          <w:rPr>
            <w:noProof/>
            <w:webHidden/>
          </w:rPr>
          <w:fldChar w:fldCharType="begin"/>
        </w:r>
        <w:r w:rsidR="00016A0A">
          <w:rPr>
            <w:noProof/>
            <w:webHidden/>
          </w:rPr>
          <w:instrText xml:space="preserve"> PAGEREF _Toc530600604 \h </w:instrText>
        </w:r>
        <w:r w:rsidR="00016A0A">
          <w:rPr>
            <w:noProof/>
            <w:webHidden/>
          </w:rPr>
        </w:r>
        <w:r w:rsidR="00016A0A">
          <w:rPr>
            <w:noProof/>
            <w:webHidden/>
          </w:rPr>
          <w:fldChar w:fldCharType="separate"/>
        </w:r>
        <w:r w:rsidR="00016A0A">
          <w:rPr>
            <w:noProof/>
            <w:webHidden/>
          </w:rPr>
          <w:t>57</w:t>
        </w:r>
        <w:r w:rsidR="00016A0A">
          <w:rPr>
            <w:noProof/>
            <w:webHidden/>
          </w:rPr>
          <w:fldChar w:fldCharType="end"/>
        </w:r>
      </w:hyperlink>
    </w:p>
    <w:p w14:paraId="4753B33A" w14:textId="1E70F23E"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05" w:history="1">
        <w:r w:rsidR="00016A0A" w:rsidRPr="00C638B2">
          <w:rPr>
            <w:rStyle w:val="Hyperlink"/>
            <w:noProof/>
          </w:rPr>
          <w:t>Figure 18 - &lt;User&gt; Edit Journal</w:t>
        </w:r>
        <w:r w:rsidR="00016A0A">
          <w:rPr>
            <w:noProof/>
            <w:webHidden/>
          </w:rPr>
          <w:tab/>
        </w:r>
        <w:r w:rsidR="00016A0A">
          <w:rPr>
            <w:noProof/>
            <w:webHidden/>
          </w:rPr>
          <w:fldChar w:fldCharType="begin"/>
        </w:r>
        <w:r w:rsidR="00016A0A">
          <w:rPr>
            <w:noProof/>
            <w:webHidden/>
          </w:rPr>
          <w:instrText xml:space="preserve"> PAGEREF _Toc530600605 \h </w:instrText>
        </w:r>
        <w:r w:rsidR="00016A0A">
          <w:rPr>
            <w:noProof/>
            <w:webHidden/>
          </w:rPr>
        </w:r>
        <w:r w:rsidR="00016A0A">
          <w:rPr>
            <w:noProof/>
            <w:webHidden/>
          </w:rPr>
          <w:fldChar w:fldCharType="separate"/>
        </w:r>
        <w:r w:rsidR="00016A0A">
          <w:rPr>
            <w:noProof/>
            <w:webHidden/>
          </w:rPr>
          <w:t>59</w:t>
        </w:r>
        <w:r w:rsidR="00016A0A">
          <w:rPr>
            <w:noProof/>
            <w:webHidden/>
          </w:rPr>
          <w:fldChar w:fldCharType="end"/>
        </w:r>
      </w:hyperlink>
    </w:p>
    <w:p w14:paraId="710F8C49" w14:textId="04614E72"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06" w:history="1">
        <w:r w:rsidR="00016A0A" w:rsidRPr="00C638B2">
          <w:rPr>
            <w:rStyle w:val="Hyperlink"/>
            <w:noProof/>
          </w:rPr>
          <w:t>Figure 19 - &lt;User&gt; Delete Journal</w:t>
        </w:r>
        <w:r w:rsidR="00016A0A">
          <w:rPr>
            <w:noProof/>
            <w:webHidden/>
          </w:rPr>
          <w:tab/>
        </w:r>
        <w:r w:rsidR="00016A0A">
          <w:rPr>
            <w:noProof/>
            <w:webHidden/>
          </w:rPr>
          <w:fldChar w:fldCharType="begin"/>
        </w:r>
        <w:r w:rsidR="00016A0A">
          <w:rPr>
            <w:noProof/>
            <w:webHidden/>
          </w:rPr>
          <w:instrText xml:space="preserve"> PAGEREF _Toc530600606 \h </w:instrText>
        </w:r>
        <w:r w:rsidR="00016A0A">
          <w:rPr>
            <w:noProof/>
            <w:webHidden/>
          </w:rPr>
        </w:r>
        <w:r w:rsidR="00016A0A">
          <w:rPr>
            <w:noProof/>
            <w:webHidden/>
          </w:rPr>
          <w:fldChar w:fldCharType="separate"/>
        </w:r>
        <w:r w:rsidR="00016A0A">
          <w:rPr>
            <w:noProof/>
            <w:webHidden/>
          </w:rPr>
          <w:t>61</w:t>
        </w:r>
        <w:r w:rsidR="00016A0A">
          <w:rPr>
            <w:noProof/>
            <w:webHidden/>
          </w:rPr>
          <w:fldChar w:fldCharType="end"/>
        </w:r>
      </w:hyperlink>
    </w:p>
    <w:p w14:paraId="7C85D303" w14:textId="600CE9D8"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07" w:history="1">
        <w:r w:rsidR="00016A0A" w:rsidRPr="00C638B2">
          <w:rPr>
            <w:rStyle w:val="Hyperlink"/>
            <w:noProof/>
          </w:rPr>
          <w:t>Figure 20 - &lt;User&gt; Add Group</w:t>
        </w:r>
        <w:r w:rsidR="00016A0A">
          <w:rPr>
            <w:noProof/>
            <w:webHidden/>
          </w:rPr>
          <w:tab/>
        </w:r>
        <w:r w:rsidR="00016A0A">
          <w:rPr>
            <w:noProof/>
            <w:webHidden/>
          </w:rPr>
          <w:fldChar w:fldCharType="begin"/>
        </w:r>
        <w:r w:rsidR="00016A0A">
          <w:rPr>
            <w:noProof/>
            <w:webHidden/>
          </w:rPr>
          <w:instrText xml:space="preserve"> PAGEREF _Toc530600607 \h </w:instrText>
        </w:r>
        <w:r w:rsidR="00016A0A">
          <w:rPr>
            <w:noProof/>
            <w:webHidden/>
          </w:rPr>
        </w:r>
        <w:r w:rsidR="00016A0A">
          <w:rPr>
            <w:noProof/>
            <w:webHidden/>
          </w:rPr>
          <w:fldChar w:fldCharType="separate"/>
        </w:r>
        <w:r w:rsidR="00016A0A">
          <w:rPr>
            <w:noProof/>
            <w:webHidden/>
          </w:rPr>
          <w:t>63</w:t>
        </w:r>
        <w:r w:rsidR="00016A0A">
          <w:rPr>
            <w:noProof/>
            <w:webHidden/>
          </w:rPr>
          <w:fldChar w:fldCharType="end"/>
        </w:r>
      </w:hyperlink>
    </w:p>
    <w:p w14:paraId="34FD1C17" w14:textId="1221EED8"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08" w:history="1">
        <w:r w:rsidR="00016A0A" w:rsidRPr="00C638B2">
          <w:rPr>
            <w:rStyle w:val="Hyperlink"/>
            <w:noProof/>
          </w:rPr>
          <w:t>Figure 21 - &lt;User&gt; Delete Group</w:t>
        </w:r>
        <w:r w:rsidR="00016A0A">
          <w:rPr>
            <w:noProof/>
            <w:webHidden/>
          </w:rPr>
          <w:tab/>
        </w:r>
        <w:r w:rsidR="00016A0A">
          <w:rPr>
            <w:noProof/>
            <w:webHidden/>
          </w:rPr>
          <w:fldChar w:fldCharType="begin"/>
        </w:r>
        <w:r w:rsidR="00016A0A">
          <w:rPr>
            <w:noProof/>
            <w:webHidden/>
          </w:rPr>
          <w:instrText xml:space="preserve"> PAGEREF _Toc530600608 \h </w:instrText>
        </w:r>
        <w:r w:rsidR="00016A0A">
          <w:rPr>
            <w:noProof/>
            <w:webHidden/>
          </w:rPr>
        </w:r>
        <w:r w:rsidR="00016A0A">
          <w:rPr>
            <w:noProof/>
            <w:webHidden/>
          </w:rPr>
          <w:fldChar w:fldCharType="separate"/>
        </w:r>
        <w:r w:rsidR="00016A0A">
          <w:rPr>
            <w:noProof/>
            <w:webHidden/>
          </w:rPr>
          <w:t>65</w:t>
        </w:r>
        <w:r w:rsidR="00016A0A">
          <w:rPr>
            <w:noProof/>
            <w:webHidden/>
          </w:rPr>
          <w:fldChar w:fldCharType="end"/>
        </w:r>
      </w:hyperlink>
    </w:p>
    <w:p w14:paraId="6D2B7DE3" w14:textId="34E9716C"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09" w:history="1">
        <w:r w:rsidR="00016A0A" w:rsidRPr="00C638B2">
          <w:rPr>
            <w:rStyle w:val="Hyperlink"/>
            <w:noProof/>
          </w:rPr>
          <w:t>Figure 22 - &lt;User&gt; Edit Group</w:t>
        </w:r>
        <w:r w:rsidR="00016A0A">
          <w:rPr>
            <w:noProof/>
            <w:webHidden/>
          </w:rPr>
          <w:tab/>
        </w:r>
        <w:r w:rsidR="00016A0A">
          <w:rPr>
            <w:noProof/>
            <w:webHidden/>
          </w:rPr>
          <w:fldChar w:fldCharType="begin"/>
        </w:r>
        <w:r w:rsidR="00016A0A">
          <w:rPr>
            <w:noProof/>
            <w:webHidden/>
          </w:rPr>
          <w:instrText xml:space="preserve"> PAGEREF _Toc530600609 \h </w:instrText>
        </w:r>
        <w:r w:rsidR="00016A0A">
          <w:rPr>
            <w:noProof/>
            <w:webHidden/>
          </w:rPr>
        </w:r>
        <w:r w:rsidR="00016A0A">
          <w:rPr>
            <w:noProof/>
            <w:webHidden/>
          </w:rPr>
          <w:fldChar w:fldCharType="separate"/>
        </w:r>
        <w:r w:rsidR="00016A0A">
          <w:rPr>
            <w:noProof/>
            <w:webHidden/>
          </w:rPr>
          <w:t>67</w:t>
        </w:r>
        <w:r w:rsidR="00016A0A">
          <w:rPr>
            <w:noProof/>
            <w:webHidden/>
          </w:rPr>
          <w:fldChar w:fldCharType="end"/>
        </w:r>
      </w:hyperlink>
    </w:p>
    <w:p w14:paraId="38895E02" w14:textId="782E2622"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10" w:history="1">
        <w:r w:rsidR="00016A0A" w:rsidRPr="00C638B2">
          <w:rPr>
            <w:rStyle w:val="Hyperlink"/>
            <w:noProof/>
          </w:rPr>
          <w:t>Figure 23 - &lt;User&gt; Edit Profile</w:t>
        </w:r>
        <w:r w:rsidR="00016A0A">
          <w:rPr>
            <w:noProof/>
            <w:webHidden/>
          </w:rPr>
          <w:tab/>
        </w:r>
        <w:r w:rsidR="00016A0A">
          <w:rPr>
            <w:noProof/>
            <w:webHidden/>
          </w:rPr>
          <w:fldChar w:fldCharType="begin"/>
        </w:r>
        <w:r w:rsidR="00016A0A">
          <w:rPr>
            <w:noProof/>
            <w:webHidden/>
          </w:rPr>
          <w:instrText xml:space="preserve"> PAGEREF _Toc530600610 \h </w:instrText>
        </w:r>
        <w:r w:rsidR="00016A0A">
          <w:rPr>
            <w:noProof/>
            <w:webHidden/>
          </w:rPr>
        </w:r>
        <w:r w:rsidR="00016A0A">
          <w:rPr>
            <w:noProof/>
            <w:webHidden/>
          </w:rPr>
          <w:fldChar w:fldCharType="separate"/>
        </w:r>
        <w:r w:rsidR="00016A0A">
          <w:rPr>
            <w:noProof/>
            <w:webHidden/>
          </w:rPr>
          <w:t>70</w:t>
        </w:r>
        <w:r w:rsidR="00016A0A">
          <w:rPr>
            <w:noProof/>
            <w:webHidden/>
          </w:rPr>
          <w:fldChar w:fldCharType="end"/>
        </w:r>
      </w:hyperlink>
    </w:p>
    <w:p w14:paraId="08E845FA" w14:textId="61B9A7C4"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11" w:history="1">
        <w:r w:rsidR="00016A0A" w:rsidRPr="00C638B2">
          <w:rPr>
            <w:rStyle w:val="Hyperlink"/>
            <w:noProof/>
          </w:rPr>
          <w:t>Figure 24 - &lt;User&gt; Suggest Habit</w:t>
        </w:r>
        <w:r w:rsidR="00016A0A">
          <w:rPr>
            <w:noProof/>
            <w:webHidden/>
          </w:rPr>
          <w:tab/>
        </w:r>
        <w:r w:rsidR="00016A0A">
          <w:rPr>
            <w:noProof/>
            <w:webHidden/>
          </w:rPr>
          <w:fldChar w:fldCharType="begin"/>
        </w:r>
        <w:r w:rsidR="00016A0A">
          <w:rPr>
            <w:noProof/>
            <w:webHidden/>
          </w:rPr>
          <w:instrText xml:space="preserve"> PAGEREF _Toc530600611 \h </w:instrText>
        </w:r>
        <w:r w:rsidR="00016A0A">
          <w:rPr>
            <w:noProof/>
            <w:webHidden/>
          </w:rPr>
        </w:r>
        <w:r w:rsidR="00016A0A">
          <w:rPr>
            <w:noProof/>
            <w:webHidden/>
          </w:rPr>
          <w:fldChar w:fldCharType="separate"/>
        </w:r>
        <w:r w:rsidR="00016A0A">
          <w:rPr>
            <w:noProof/>
            <w:webHidden/>
          </w:rPr>
          <w:t>72</w:t>
        </w:r>
        <w:r w:rsidR="00016A0A">
          <w:rPr>
            <w:noProof/>
            <w:webHidden/>
          </w:rPr>
          <w:fldChar w:fldCharType="end"/>
        </w:r>
      </w:hyperlink>
    </w:p>
    <w:p w14:paraId="51D133BA" w14:textId="2B053FA8"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12" w:history="1">
        <w:r w:rsidR="00016A0A" w:rsidRPr="00C638B2">
          <w:rPr>
            <w:rStyle w:val="Hyperlink"/>
            <w:noProof/>
          </w:rPr>
          <w:t>Figure 25 - &lt;User&gt; Filter Habit</w:t>
        </w:r>
        <w:r w:rsidR="00016A0A">
          <w:rPr>
            <w:noProof/>
            <w:webHidden/>
          </w:rPr>
          <w:tab/>
        </w:r>
        <w:r w:rsidR="00016A0A">
          <w:rPr>
            <w:noProof/>
            <w:webHidden/>
          </w:rPr>
          <w:fldChar w:fldCharType="begin"/>
        </w:r>
        <w:r w:rsidR="00016A0A">
          <w:rPr>
            <w:noProof/>
            <w:webHidden/>
          </w:rPr>
          <w:instrText xml:space="preserve"> PAGEREF _Toc530600612 \h </w:instrText>
        </w:r>
        <w:r w:rsidR="00016A0A">
          <w:rPr>
            <w:noProof/>
            <w:webHidden/>
          </w:rPr>
        </w:r>
        <w:r w:rsidR="00016A0A">
          <w:rPr>
            <w:noProof/>
            <w:webHidden/>
          </w:rPr>
          <w:fldChar w:fldCharType="separate"/>
        </w:r>
        <w:r w:rsidR="00016A0A">
          <w:rPr>
            <w:noProof/>
            <w:webHidden/>
          </w:rPr>
          <w:t>74</w:t>
        </w:r>
        <w:r w:rsidR="00016A0A">
          <w:rPr>
            <w:noProof/>
            <w:webHidden/>
          </w:rPr>
          <w:fldChar w:fldCharType="end"/>
        </w:r>
      </w:hyperlink>
    </w:p>
    <w:p w14:paraId="61BA5157" w14:textId="7D99ADB7"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13" w:history="1">
        <w:r w:rsidR="00016A0A" w:rsidRPr="00C638B2">
          <w:rPr>
            <w:rStyle w:val="Hyperlink"/>
            <w:noProof/>
          </w:rPr>
          <w:t>Figure 26 - &lt;User&gt; View Statistics</w:t>
        </w:r>
        <w:r w:rsidR="00016A0A">
          <w:rPr>
            <w:noProof/>
            <w:webHidden/>
          </w:rPr>
          <w:tab/>
        </w:r>
        <w:r w:rsidR="00016A0A">
          <w:rPr>
            <w:noProof/>
            <w:webHidden/>
          </w:rPr>
          <w:fldChar w:fldCharType="begin"/>
        </w:r>
        <w:r w:rsidR="00016A0A">
          <w:rPr>
            <w:noProof/>
            <w:webHidden/>
          </w:rPr>
          <w:instrText xml:space="preserve"> PAGEREF _Toc530600613 \h </w:instrText>
        </w:r>
        <w:r w:rsidR="00016A0A">
          <w:rPr>
            <w:noProof/>
            <w:webHidden/>
          </w:rPr>
        </w:r>
        <w:r w:rsidR="00016A0A">
          <w:rPr>
            <w:noProof/>
            <w:webHidden/>
          </w:rPr>
          <w:fldChar w:fldCharType="separate"/>
        </w:r>
        <w:r w:rsidR="00016A0A">
          <w:rPr>
            <w:noProof/>
            <w:webHidden/>
          </w:rPr>
          <w:t>76</w:t>
        </w:r>
        <w:r w:rsidR="00016A0A">
          <w:rPr>
            <w:noProof/>
            <w:webHidden/>
          </w:rPr>
          <w:fldChar w:fldCharType="end"/>
        </w:r>
      </w:hyperlink>
    </w:p>
    <w:p w14:paraId="43CF7097" w14:textId="7107CF99"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14" w:history="1">
        <w:r w:rsidR="00016A0A" w:rsidRPr="00C638B2">
          <w:rPr>
            <w:rStyle w:val="Hyperlink"/>
            <w:noProof/>
          </w:rPr>
          <w:t>Figure 27 - &lt;User&gt; View Top Habits</w:t>
        </w:r>
        <w:r w:rsidR="00016A0A">
          <w:rPr>
            <w:noProof/>
            <w:webHidden/>
          </w:rPr>
          <w:tab/>
        </w:r>
        <w:r w:rsidR="00016A0A">
          <w:rPr>
            <w:noProof/>
            <w:webHidden/>
          </w:rPr>
          <w:fldChar w:fldCharType="begin"/>
        </w:r>
        <w:r w:rsidR="00016A0A">
          <w:rPr>
            <w:noProof/>
            <w:webHidden/>
          </w:rPr>
          <w:instrText xml:space="preserve"> PAGEREF _Toc530600614 \h </w:instrText>
        </w:r>
        <w:r w:rsidR="00016A0A">
          <w:rPr>
            <w:noProof/>
            <w:webHidden/>
          </w:rPr>
        </w:r>
        <w:r w:rsidR="00016A0A">
          <w:rPr>
            <w:noProof/>
            <w:webHidden/>
          </w:rPr>
          <w:fldChar w:fldCharType="separate"/>
        </w:r>
        <w:r w:rsidR="00016A0A">
          <w:rPr>
            <w:noProof/>
            <w:webHidden/>
          </w:rPr>
          <w:t>78</w:t>
        </w:r>
        <w:r w:rsidR="00016A0A">
          <w:rPr>
            <w:noProof/>
            <w:webHidden/>
          </w:rPr>
          <w:fldChar w:fldCharType="end"/>
        </w:r>
      </w:hyperlink>
    </w:p>
    <w:p w14:paraId="081F1F9C" w14:textId="1C2A6268"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15" w:history="1">
        <w:r w:rsidR="00016A0A" w:rsidRPr="00C638B2">
          <w:rPr>
            <w:rStyle w:val="Hyperlink"/>
            <w:noProof/>
          </w:rPr>
          <w:t>Figure 28 - &lt;User&gt; Logout</w:t>
        </w:r>
        <w:r w:rsidR="00016A0A">
          <w:rPr>
            <w:noProof/>
            <w:webHidden/>
          </w:rPr>
          <w:tab/>
        </w:r>
        <w:r w:rsidR="00016A0A">
          <w:rPr>
            <w:noProof/>
            <w:webHidden/>
          </w:rPr>
          <w:fldChar w:fldCharType="begin"/>
        </w:r>
        <w:r w:rsidR="00016A0A">
          <w:rPr>
            <w:noProof/>
            <w:webHidden/>
          </w:rPr>
          <w:instrText xml:space="preserve"> PAGEREF _Toc530600615 \h </w:instrText>
        </w:r>
        <w:r w:rsidR="00016A0A">
          <w:rPr>
            <w:noProof/>
            <w:webHidden/>
          </w:rPr>
        </w:r>
        <w:r w:rsidR="00016A0A">
          <w:rPr>
            <w:noProof/>
            <w:webHidden/>
          </w:rPr>
          <w:fldChar w:fldCharType="separate"/>
        </w:r>
        <w:r w:rsidR="00016A0A">
          <w:rPr>
            <w:noProof/>
            <w:webHidden/>
          </w:rPr>
          <w:t>79</w:t>
        </w:r>
        <w:r w:rsidR="00016A0A">
          <w:rPr>
            <w:noProof/>
            <w:webHidden/>
          </w:rPr>
          <w:fldChar w:fldCharType="end"/>
        </w:r>
      </w:hyperlink>
    </w:p>
    <w:p w14:paraId="2D0C537A" w14:textId="34F6D042"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16" w:history="1">
        <w:r w:rsidR="00016A0A" w:rsidRPr="00C638B2">
          <w:rPr>
            <w:rStyle w:val="Hyperlink"/>
            <w:noProof/>
          </w:rPr>
          <w:t>Figure 29 - &lt;Admin&gt; Overview Use Case</w:t>
        </w:r>
        <w:r w:rsidR="00016A0A">
          <w:rPr>
            <w:noProof/>
            <w:webHidden/>
          </w:rPr>
          <w:tab/>
        </w:r>
        <w:r w:rsidR="00016A0A">
          <w:rPr>
            <w:noProof/>
            <w:webHidden/>
          </w:rPr>
          <w:fldChar w:fldCharType="begin"/>
        </w:r>
        <w:r w:rsidR="00016A0A">
          <w:rPr>
            <w:noProof/>
            <w:webHidden/>
          </w:rPr>
          <w:instrText xml:space="preserve"> PAGEREF _Toc530600616 \h </w:instrText>
        </w:r>
        <w:r w:rsidR="00016A0A">
          <w:rPr>
            <w:noProof/>
            <w:webHidden/>
          </w:rPr>
        </w:r>
        <w:r w:rsidR="00016A0A">
          <w:rPr>
            <w:noProof/>
            <w:webHidden/>
          </w:rPr>
          <w:fldChar w:fldCharType="separate"/>
        </w:r>
        <w:r w:rsidR="00016A0A">
          <w:rPr>
            <w:noProof/>
            <w:webHidden/>
          </w:rPr>
          <w:t>81</w:t>
        </w:r>
        <w:r w:rsidR="00016A0A">
          <w:rPr>
            <w:noProof/>
            <w:webHidden/>
          </w:rPr>
          <w:fldChar w:fldCharType="end"/>
        </w:r>
      </w:hyperlink>
    </w:p>
    <w:p w14:paraId="4CEB44D0" w14:textId="19652A5A"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17" w:history="1">
        <w:r w:rsidR="00016A0A" w:rsidRPr="00C638B2">
          <w:rPr>
            <w:rStyle w:val="Hyperlink"/>
            <w:noProof/>
          </w:rPr>
          <w:t>Figure 30 - &lt;Admin&gt; Reset Password</w:t>
        </w:r>
        <w:r w:rsidR="00016A0A">
          <w:rPr>
            <w:noProof/>
            <w:webHidden/>
          </w:rPr>
          <w:tab/>
        </w:r>
        <w:r w:rsidR="00016A0A">
          <w:rPr>
            <w:noProof/>
            <w:webHidden/>
          </w:rPr>
          <w:fldChar w:fldCharType="begin"/>
        </w:r>
        <w:r w:rsidR="00016A0A">
          <w:rPr>
            <w:noProof/>
            <w:webHidden/>
          </w:rPr>
          <w:instrText xml:space="preserve"> PAGEREF _Toc530600617 \h </w:instrText>
        </w:r>
        <w:r w:rsidR="00016A0A">
          <w:rPr>
            <w:noProof/>
            <w:webHidden/>
          </w:rPr>
        </w:r>
        <w:r w:rsidR="00016A0A">
          <w:rPr>
            <w:noProof/>
            <w:webHidden/>
          </w:rPr>
          <w:fldChar w:fldCharType="separate"/>
        </w:r>
        <w:r w:rsidR="00016A0A">
          <w:rPr>
            <w:noProof/>
            <w:webHidden/>
          </w:rPr>
          <w:t>82</w:t>
        </w:r>
        <w:r w:rsidR="00016A0A">
          <w:rPr>
            <w:noProof/>
            <w:webHidden/>
          </w:rPr>
          <w:fldChar w:fldCharType="end"/>
        </w:r>
      </w:hyperlink>
    </w:p>
    <w:p w14:paraId="78BBC310" w14:textId="3C77C035"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18" w:history="1">
        <w:r w:rsidR="00016A0A" w:rsidRPr="00C638B2">
          <w:rPr>
            <w:rStyle w:val="Hyperlink"/>
            <w:noProof/>
          </w:rPr>
          <w:t>Figure 31 - &lt;Admin&gt; View Feedback</w:t>
        </w:r>
        <w:r w:rsidR="00016A0A">
          <w:rPr>
            <w:noProof/>
            <w:webHidden/>
          </w:rPr>
          <w:tab/>
        </w:r>
        <w:r w:rsidR="00016A0A">
          <w:rPr>
            <w:noProof/>
            <w:webHidden/>
          </w:rPr>
          <w:fldChar w:fldCharType="begin"/>
        </w:r>
        <w:r w:rsidR="00016A0A">
          <w:rPr>
            <w:noProof/>
            <w:webHidden/>
          </w:rPr>
          <w:instrText xml:space="preserve"> PAGEREF _Toc530600618 \h </w:instrText>
        </w:r>
        <w:r w:rsidR="00016A0A">
          <w:rPr>
            <w:noProof/>
            <w:webHidden/>
          </w:rPr>
        </w:r>
        <w:r w:rsidR="00016A0A">
          <w:rPr>
            <w:noProof/>
            <w:webHidden/>
          </w:rPr>
          <w:fldChar w:fldCharType="separate"/>
        </w:r>
        <w:r w:rsidR="00016A0A">
          <w:rPr>
            <w:noProof/>
            <w:webHidden/>
          </w:rPr>
          <w:t>84</w:t>
        </w:r>
        <w:r w:rsidR="00016A0A">
          <w:rPr>
            <w:noProof/>
            <w:webHidden/>
          </w:rPr>
          <w:fldChar w:fldCharType="end"/>
        </w:r>
      </w:hyperlink>
    </w:p>
    <w:p w14:paraId="56374568" w14:textId="34E1854B"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19" w:history="1">
        <w:r w:rsidR="00016A0A" w:rsidRPr="00C638B2">
          <w:rPr>
            <w:rStyle w:val="Hyperlink"/>
            <w:noProof/>
          </w:rPr>
          <w:t>Figure 32 - &lt;Admin&gt; Reply Feedback</w:t>
        </w:r>
        <w:r w:rsidR="00016A0A">
          <w:rPr>
            <w:noProof/>
            <w:webHidden/>
          </w:rPr>
          <w:tab/>
        </w:r>
        <w:r w:rsidR="00016A0A">
          <w:rPr>
            <w:noProof/>
            <w:webHidden/>
          </w:rPr>
          <w:fldChar w:fldCharType="begin"/>
        </w:r>
        <w:r w:rsidR="00016A0A">
          <w:rPr>
            <w:noProof/>
            <w:webHidden/>
          </w:rPr>
          <w:instrText xml:space="preserve"> PAGEREF _Toc530600619 \h </w:instrText>
        </w:r>
        <w:r w:rsidR="00016A0A">
          <w:rPr>
            <w:noProof/>
            <w:webHidden/>
          </w:rPr>
        </w:r>
        <w:r w:rsidR="00016A0A">
          <w:rPr>
            <w:noProof/>
            <w:webHidden/>
          </w:rPr>
          <w:fldChar w:fldCharType="separate"/>
        </w:r>
        <w:r w:rsidR="00016A0A">
          <w:rPr>
            <w:noProof/>
            <w:webHidden/>
          </w:rPr>
          <w:t>86</w:t>
        </w:r>
        <w:r w:rsidR="00016A0A">
          <w:rPr>
            <w:noProof/>
            <w:webHidden/>
          </w:rPr>
          <w:fldChar w:fldCharType="end"/>
        </w:r>
      </w:hyperlink>
    </w:p>
    <w:p w14:paraId="216E85B8" w14:textId="1C417F66"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20" w:history="1">
        <w:r w:rsidR="00016A0A" w:rsidRPr="00C638B2">
          <w:rPr>
            <w:rStyle w:val="Hyperlink"/>
            <w:noProof/>
          </w:rPr>
          <w:t>Figure 33 - &lt;Admin&gt; View Statistics</w:t>
        </w:r>
        <w:r w:rsidR="00016A0A">
          <w:rPr>
            <w:noProof/>
            <w:webHidden/>
          </w:rPr>
          <w:tab/>
        </w:r>
        <w:r w:rsidR="00016A0A">
          <w:rPr>
            <w:noProof/>
            <w:webHidden/>
          </w:rPr>
          <w:fldChar w:fldCharType="begin"/>
        </w:r>
        <w:r w:rsidR="00016A0A">
          <w:rPr>
            <w:noProof/>
            <w:webHidden/>
          </w:rPr>
          <w:instrText xml:space="preserve"> PAGEREF _Toc530600620 \h </w:instrText>
        </w:r>
        <w:r w:rsidR="00016A0A">
          <w:rPr>
            <w:noProof/>
            <w:webHidden/>
          </w:rPr>
        </w:r>
        <w:r w:rsidR="00016A0A">
          <w:rPr>
            <w:noProof/>
            <w:webHidden/>
          </w:rPr>
          <w:fldChar w:fldCharType="separate"/>
        </w:r>
        <w:r w:rsidR="00016A0A">
          <w:rPr>
            <w:noProof/>
            <w:webHidden/>
          </w:rPr>
          <w:t>88</w:t>
        </w:r>
        <w:r w:rsidR="00016A0A">
          <w:rPr>
            <w:noProof/>
            <w:webHidden/>
          </w:rPr>
          <w:fldChar w:fldCharType="end"/>
        </w:r>
      </w:hyperlink>
    </w:p>
    <w:p w14:paraId="280C9CA4" w14:textId="3AF07378"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21" w:history="1">
        <w:r w:rsidR="00016A0A" w:rsidRPr="00C638B2">
          <w:rPr>
            <w:rStyle w:val="Hyperlink"/>
            <w:noProof/>
          </w:rPr>
          <w:t>Figure 34 - Conceptual Diagram</w:t>
        </w:r>
        <w:r w:rsidR="00016A0A">
          <w:rPr>
            <w:noProof/>
            <w:webHidden/>
          </w:rPr>
          <w:tab/>
        </w:r>
        <w:r w:rsidR="00016A0A">
          <w:rPr>
            <w:noProof/>
            <w:webHidden/>
          </w:rPr>
          <w:fldChar w:fldCharType="begin"/>
        </w:r>
        <w:r w:rsidR="00016A0A">
          <w:rPr>
            <w:noProof/>
            <w:webHidden/>
          </w:rPr>
          <w:instrText xml:space="preserve"> PAGEREF _Toc530600621 \h </w:instrText>
        </w:r>
        <w:r w:rsidR="00016A0A">
          <w:rPr>
            <w:noProof/>
            <w:webHidden/>
          </w:rPr>
        </w:r>
        <w:r w:rsidR="00016A0A">
          <w:rPr>
            <w:noProof/>
            <w:webHidden/>
          </w:rPr>
          <w:fldChar w:fldCharType="separate"/>
        </w:r>
        <w:r w:rsidR="00016A0A">
          <w:rPr>
            <w:noProof/>
            <w:webHidden/>
          </w:rPr>
          <w:t>92</w:t>
        </w:r>
        <w:r w:rsidR="00016A0A">
          <w:rPr>
            <w:noProof/>
            <w:webHidden/>
          </w:rPr>
          <w:fldChar w:fldCharType="end"/>
        </w:r>
      </w:hyperlink>
    </w:p>
    <w:p w14:paraId="06E20D48" w14:textId="02B31309"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22" w:history="1">
        <w:r w:rsidR="00016A0A" w:rsidRPr="00C638B2">
          <w:rPr>
            <w:rStyle w:val="Hyperlink"/>
            <w:noProof/>
          </w:rPr>
          <w:t>Figure 35 - Web application architecture description</w:t>
        </w:r>
        <w:r w:rsidR="00016A0A">
          <w:rPr>
            <w:noProof/>
            <w:webHidden/>
          </w:rPr>
          <w:tab/>
        </w:r>
        <w:r w:rsidR="00016A0A">
          <w:rPr>
            <w:noProof/>
            <w:webHidden/>
          </w:rPr>
          <w:fldChar w:fldCharType="begin"/>
        </w:r>
        <w:r w:rsidR="00016A0A">
          <w:rPr>
            <w:noProof/>
            <w:webHidden/>
          </w:rPr>
          <w:instrText xml:space="preserve"> PAGEREF _Toc530600622 \h </w:instrText>
        </w:r>
        <w:r w:rsidR="00016A0A">
          <w:rPr>
            <w:noProof/>
            <w:webHidden/>
          </w:rPr>
        </w:r>
        <w:r w:rsidR="00016A0A">
          <w:rPr>
            <w:noProof/>
            <w:webHidden/>
          </w:rPr>
          <w:fldChar w:fldCharType="separate"/>
        </w:r>
        <w:r w:rsidR="00016A0A">
          <w:rPr>
            <w:noProof/>
            <w:webHidden/>
          </w:rPr>
          <w:t>94</w:t>
        </w:r>
        <w:r w:rsidR="00016A0A">
          <w:rPr>
            <w:noProof/>
            <w:webHidden/>
          </w:rPr>
          <w:fldChar w:fldCharType="end"/>
        </w:r>
      </w:hyperlink>
    </w:p>
    <w:p w14:paraId="2924447F" w14:textId="64AD7D4A"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23" w:history="1">
        <w:r w:rsidR="00016A0A" w:rsidRPr="00C638B2">
          <w:rPr>
            <w:rStyle w:val="Hyperlink"/>
            <w:noProof/>
          </w:rPr>
          <w:t>Figure 36 - Mobile application architecture description</w:t>
        </w:r>
        <w:r w:rsidR="00016A0A">
          <w:rPr>
            <w:noProof/>
            <w:webHidden/>
          </w:rPr>
          <w:tab/>
        </w:r>
        <w:r w:rsidR="00016A0A">
          <w:rPr>
            <w:noProof/>
            <w:webHidden/>
          </w:rPr>
          <w:fldChar w:fldCharType="begin"/>
        </w:r>
        <w:r w:rsidR="00016A0A">
          <w:rPr>
            <w:noProof/>
            <w:webHidden/>
          </w:rPr>
          <w:instrText xml:space="preserve"> PAGEREF _Toc530600623 \h </w:instrText>
        </w:r>
        <w:r w:rsidR="00016A0A">
          <w:rPr>
            <w:noProof/>
            <w:webHidden/>
          </w:rPr>
        </w:r>
        <w:r w:rsidR="00016A0A">
          <w:rPr>
            <w:noProof/>
            <w:webHidden/>
          </w:rPr>
          <w:fldChar w:fldCharType="separate"/>
        </w:r>
        <w:r w:rsidR="00016A0A">
          <w:rPr>
            <w:noProof/>
            <w:webHidden/>
          </w:rPr>
          <w:t>95</w:t>
        </w:r>
        <w:r w:rsidR="00016A0A">
          <w:rPr>
            <w:noProof/>
            <w:webHidden/>
          </w:rPr>
          <w:fldChar w:fldCharType="end"/>
        </w:r>
      </w:hyperlink>
    </w:p>
    <w:p w14:paraId="6F647E98" w14:textId="724E751D"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24" w:history="1">
        <w:r w:rsidR="00016A0A" w:rsidRPr="00C638B2">
          <w:rPr>
            <w:rStyle w:val="Hyperlink"/>
            <w:noProof/>
          </w:rPr>
          <w:t>Figure 37 - Component Web Diagram</w:t>
        </w:r>
        <w:r w:rsidR="00016A0A">
          <w:rPr>
            <w:noProof/>
            <w:webHidden/>
          </w:rPr>
          <w:tab/>
        </w:r>
        <w:r w:rsidR="00016A0A">
          <w:rPr>
            <w:noProof/>
            <w:webHidden/>
          </w:rPr>
          <w:fldChar w:fldCharType="begin"/>
        </w:r>
        <w:r w:rsidR="00016A0A">
          <w:rPr>
            <w:noProof/>
            <w:webHidden/>
          </w:rPr>
          <w:instrText xml:space="preserve"> PAGEREF _Toc530600624 \h </w:instrText>
        </w:r>
        <w:r w:rsidR="00016A0A">
          <w:rPr>
            <w:noProof/>
            <w:webHidden/>
          </w:rPr>
        </w:r>
        <w:r w:rsidR="00016A0A">
          <w:rPr>
            <w:noProof/>
            <w:webHidden/>
          </w:rPr>
          <w:fldChar w:fldCharType="separate"/>
        </w:r>
        <w:r w:rsidR="00016A0A">
          <w:rPr>
            <w:noProof/>
            <w:webHidden/>
          </w:rPr>
          <w:t>97</w:t>
        </w:r>
        <w:r w:rsidR="00016A0A">
          <w:rPr>
            <w:noProof/>
            <w:webHidden/>
          </w:rPr>
          <w:fldChar w:fldCharType="end"/>
        </w:r>
      </w:hyperlink>
    </w:p>
    <w:p w14:paraId="7D5991D7" w14:textId="148D6F10"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25" w:history="1">
        <w:r w:rsidR="00016A0A" w:rsidRPr="00C638B2">
          <w:rPr>
            <w:rStyle w:val="Hyperlink"/>
            <w:noProof/>
          </w:rPr>
          <w:t>Figure 38 - Component Android Application Diagram</w:t>
        </w:r>
        <w:r w:rsidR="00016A0A">
          <w:rPr>
            <w:noProof/>
            <w:webHidden/>
          </w:rPr>
          <w:tab/>
        </w:r>
        <w:r w:rsidR="00016A0A">
          <w:rPr>
            <w:noProof/>
            <w:webHidden/>
          </w:rPr>
          <w:fldChar w:fldCharType="begin"/>
        </w:r>
        <w:r w:rsidR="00016A0A">
          <w:rPr>
            <w:noProof/>
            <w:webHidden/>
          </w:rPr>
          <w:instrText xml:space="preserve"> PAGEREF _Toc530600625 \h </w:instrText>
        </w:r>
        <w:r w:rsidR="00016A0A">
          <w:rPr>
            <w:noProof/>
            <w:webHidden/>
          </w:rPr>
        </w:r>
        <w:r w:rsidR="00016A0A">
          <w:rPr>
            <w:noProof/>
            <w:webHidden/>
          </w:rPr>
          <w:fldChar w:fldCharType="separate"/>
        </w:r>
        <w:r w:rsidR="00016A0A">
          <w:rPr>
            <w:noProof/>
            <w:webHidden/>
          </w:rPr>
          <w:t>98</w:t>
        </w:r>
        <w:r w:rsidR="00016A0A">
          <w:rPr>
            <w:noProof/>
            <w:webHidden/>
          </w:rPr>
          <w:fldChar w:fldCharType="end"/>
        </w:r>
      </w:hyperlink>
    </w:p>
    <w:p w14:paraId="703CD26C" w14:textId="31468E8D"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26" w:history="1">
        <w:r w:rsidR="00016A0A" w:rsidRPr="00C638B2">
          <w:rPr>
            <w:rStyle w:val="Hyperlink"/>
            <w:noProof/>
          </w:rPr>
          <w:t>Figure 39 - Class Diagram</w:t>
        </w:r>
        <w:r w:rsidR="00016A0A">
          <w:rPr>
            <w:noProof/>
            <w:webHidden/>
          </w:rPr>
          <w:tab/>
        </w:r>
        <w:r w:rsidR="00016A0A">
          <w:rPr>
            <w:noProof/>
            <w:webHidden/>
          </w:rPr>
          <w:fldChar w:fldCharType="begin"/>
        </w:r>
        <w:r w:rsidR="00016A0A">
          <w:rPr>
            <w:noProof/>
            <w:webHidden/>
          </w:rPr>
          <w:instrText xml:space="preserve"> PAGEREF _Toc530600626 \h </w:instrText>
        </w:r>
        <w:r w:rsidR="00016A0A">
          <w:rPr>
            <w:noProof/>
            <w:webHidden/>
          </w:rPr>
        </w:r>
        <w:r w:rsidR="00016A0A">
          <w:rPr>
            <w:noProof/>
            <w:webHidden/>
          </w:rPr>
          <w:fldChar w:fldCharType="separate"/>
        </w:r>
        <w:r w:rsidR="00016A0A">
          <w:rPr>
            <w:noProof/>
            <w:webHidden/>
          </w:rPr>
          <w:t>99</w:t>
        </w:r>
        <w:r w:rsidR="00016A0A">
          <w:rPr>
            <w:noProof/>
            <w:webHidden/>
          </w:rPr>
          <w:fldChar w:fldCharType="end"/>
        </w:r>
      </w:hyperlink>
    </w:p>
    <w:p w14:paraId="68617A09" w14:textId="4D7B33C0"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27" w:history="1">
        <w:r w:rsidR="00016A0A" w:rsidRPr="00C638B2">
          <w:rPr>
            <w:rStyle w:val="Hyperlink"/>
            <w:noProof/>
          </w:rPr>
          <w:t>Figure 40 - Sequence Diagram for add new habit &lt;User&gt;</w:t>
        </w:r>
        <w:r w:rsidR="00016A0A">
          <w:rPr>
            <w:noProof/>
            <w:webHidden/>
          </w:rPr>
          <w:tab/>
        </w:r>
        <w:r w:rsidR="00016A0A">
          <w:rPr>
            <w:noProof/>
            <w:webHidden/>
          </w:rPr>
          <w:fldChar w:fldCharType="begin"/>
        </w:r>
        <w:r w:rsidR="00016A0A">
          <w:rPr>
            <w:noProof/>
            <w:webHidden/>
          </w:rPr>
          <w:instrText xml:space="preserve"> PAGEREF _Toc530600627 \h </w:instrText>
        </w:r>
        <w:r w:rsidR="00016A0A">
          <w:rPr>
            <w:noProof/>
            <w:webHidden/>
          </w:rPr>
        </w:r>
        <w:r w:rsidR="00016A0A">
          <w:rPr>
            <w:noProof/>
            <w:webHidden/>
          </w:rPr>
          <w:fldChar w:fldCharType="separate"/>
        </w:r>
        <w:r w:rsidR="00016A0A">
          <w:rPr>
            <w:noProof/>
            <w:webHidden/>
          </w:rPr>
          <w:t>103</w:t>
        </w:r>
        <w:r w:rsidR="00016A0A">
          <w:rPr>
            <w:noProof/>
            <w:webHidden/>
          </w:rPr>
          <w:fldChar w:fldCharType="end"/>
        </w:r>
      </w:hyperlink>
    </w:p>
    <w:p w14:paraId="7E938E65" w14:textId="2034131E"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28" w:history="1">
        <w:r w:rsidR="00016A0A" w:rsidRPr="00C638B2">
          <w:rPr>
            <w:rStyle w:val="Hyperlink"/>
            <w:noProof/>
          </w:rPr>
          <w:t>Figure 41 -Sequence Diagram for edit habit &lt;User&gt;</w:t>
        </w:r>
        <w:r w:rsidR="00016A0A">
          <w:rPr>
            <w:noProof/>
            <w:webHidden/>
          </w:rPr>
          <w:tab/>
        </w:r>
        <w:r w:rsidR="00016A0A">
          <w:rPr>
            <w:noProof/>
            <w:webHidden/>
          </w:rPr>
          <w:fldChar w:fldCharType="begin"/>
        </w:r>
        <w:r w:rsidR="00016A0A">
          <w:rPr>
            <w:noProof/>
            <w:webHidden/>
          </w:rPr>
          <w:instrText xml:space="preserve"> PAGEREF _Toc530600628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7DCAC4CE" w14:textId="12C08F21"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29" w:history="1">
        <w:r w:rsidR="00016A0A" w:rsidRPr="00C638B2">
          <w:rPr>
            <w:rStyle w:val="Hyperlink"/>
            <w:noProof/>
          </w:rPr>
          <w:t>Figure 42 - Sequence Diagram for delete habit &lt;User&gt;</w:t>
        </w:r>
        <w:r w:rsidR="00016A0A">
          <w:rPr>
            <w:noProof/>
            <w:webHidden/>
          </w:rPr>
          <w:tab/>
        </w:r>
        <w:r w:rsidR="00016A0A">
          <w:rPr>
            <w:noProof/>
            <w:webHidden/>
          </w:rPr>
          <w:fldChar w:fldCharType="begin"/>
        </w:r>
        <w:r w:rsidR="00016A0A">
          <w:rPr>
            <w:noProof/>
            <w:webHidden/>
          </w:rPr>
          <w:instrText xml:space="preserve"> PAGEREF _Toc530600629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66ED0673" w14:textId="1F57F5B9" w:rsidR="00016A0A" w:rsidRDefault="00C350F1">
      <w:pPr>
        <w:pStyle w:val="TableofFigures"/>
        <w:tabs>
          <w:tab w:val="right" w:leader="dot" w:pos="9062"/>
        </w:tabs>
        <w:rPr>
          <w:rFonts w:asciiTheme="minorHAnsi" w:eastAsiaTheme="minorEastAsia" w:hAnsiTheme="minorHAnsi" w:cstheme="minorBidi"/>
          <w:noProof/>
          <w:color w:val="auto"/>
          <w:sz w:val="22"/>
          <w:szCs w:val="22"/>
        </w:rPr>
      </w:pPr>
      <w:hyperlink w:anchor="_Toc530600630" w:history="1">
        <w:r w:rsidR="00016A0A" w:rsidRPr="00C638B2">
          <w:rPr>
            <w:rStyle w:val="Hyperlink"/>
            <w:noProof/>
          </w:rPr>
          <w:t>Figur</w:t>
        </w:r>
        <w:r w:rsidR="00016A0A" w:rsidRPr="00C638B2">
          <w:rPr>
            <w:rStyle w:val="Hyperlink"/>
            <w:noProof/>
          </w:rPr>
          <w:t>e</w:t>
        </w:r>
        <w:r w:rsidR="00016A0A" w:rsidRPr="00C638B2">
          <w:rPr>
            <w:rStyle w:val="Hyperlink"/>
            <w:noProof/>
          </w:rPr>
          <w:t xml:space="preserve"> 43 - Activity Diagram for habit</w:t>
        </w:r>
        <w:r w:rsidR="00016A0A">
          <w:rPr>
            <w:noProof/>
            <w:webHidden/>
          </w:rPr>
          <w:tab/>
        </w:r>
        <w:r w:rsidR="00016A0A">
          <w:rPr>
            <w:noProof/>
            <w:webHidden/>
          </w:rPr>
          <w:fldChar w:fldCharType="begin"/>
        </w:r>
        <w:r w:rsidR="00016A0A">
          <w:rPr>
            <w:noProof/>
            <w:webHidden/>
          </w:rPr>
          <w:instrText xml:space="preserve"> PAGEREF _Toc530600630 \h </w:instrText>
        </w:r>
        <w:r w:rsidR="00016A0A">
          <w:rPr>
            <w:noProof/>
            <w:webHidden/>
          </w:rPr>
        </w:r>
        <w:r w:rsidR="00016A0A">
          <w:rPr>
            <w:noProof/>
            <w:webHidden/>
          </w:rPr>
          <w:fldChar w:fldCharType="separate"/>
        </w:r>
        <w:r w:rsidR="00016A0A">
          <w:rPr>
            <w:noProof/>
            <w:webHidden/>
          </w:rPr>
          <w:t>105</w:t>
        </w:r>
        <w:r w:rsidR="00016A0A">
          <w:rPr>
            <w:noProof/>
            <w:webHidden/>
          </w:rPr>
          <w:fldChar w:fldCharType="end"/>
        </w:r>
      </w:hyperlink>
    </w:p>
    <w:p w14:paraId="6B86B938" w14:textId="78E3C246"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0992078"/>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0992079"/>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0992080"/>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0992081"/>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w:t>
      </w:r>
      <w:proofErr w:type="gramStart"/>
      <w:r w:rsidRPr="00552701">
        <w:rPr>
          <w:rFonts w:ascii="Cambria" w:hAnsi="Cambria"/>
        </w:rPr>
        <w:t>is called</w:t>
      </w:r>
      <w:proofErr w:type="gramEnd"/>
      <w:r w:rsidRPr="00552701">
        <w:rPr>
          <w:rFonts w:ascii="Cambria" w:hAnsi="Cambria"/>
        </w:rPr>
        <w:t xml:space="preserve">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0992082"/>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0992083"/>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0992084"/>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0992085"/>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440101469"/>
      <w:bookmarkStart w:id="35" w:name="_Toc529742979"/>
      <w:bookmarkEnd w:id="27"/>
      <w:bookmarkEnd w:id="28"/>
      <w:bookmarkEnd w:id="29"/>
      <w:bookmarkEnd w:id="30"/>
      <w:bookmarkEnd w:id="31"/>
      <w:bookmarkEnd w:id="32"/>
      <w:bookmarkEnd w:id="33"/>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6" w:name="_Toc530776567"/>
      <w:bookmarkStart w:id="37" w:name="_Toc530779206"/>
      <w:bookmarkStart w:id="38" w:name="_Toc530781381"/>
      <w:bookmarkStart w:id="39" w:name="_Toc530815434"/>
      <w:bookmarkStart w:id="40" w:name="_Toc530942742"/>
      <w:bookmarkStart w:id="41" w:name="_Toc530944477"/>
      <w:bookmarkStart w:id="42" w:name="_Toc530992087"/>
      <w:bookmarkEnd w:id="36"/>
      <w:bookmarkEnd w:id="37"/>
      <w:bookmarkEnd w:id="38"/>
      <w:bookmarkEnd w:id="39"/>
      <w:bookmarkEnd w:id="40"/>
      <w:bookmarkEnd w:id="41"/>
      <w:bookmarkEnd w:id="42"/>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3" w:name="_Toc530776568"/>
      <w:bookmarkStart w:id="44" w:name="_Toc530779207"/>
      <w:bookmarkStart w:id="45" w:name="_Toc530781382"/>
      <w:bookmarkStart w:id="46" w:name="_Toc530815435"/>
      <w:bookmarkStart w:id="47" w:name="_Toc530942743"/>
      <w:bookmarkStart w:id="48" w:name="_Toc530944478"/>
      <w:bookmarkStart w:id="49" w:name="_Toc530992088"/>
      <w:bookmarkEnd w:id="43"/>
      <w:bookmarkEnd w:id="44"/>
      <w:bookmarkEnd w:id="45"/>
      <w:bookmarkEnd w:id="46"/>
      <w:bookmarkEnd w:id="47"/>
      <w:bookmarkEnd w:id="48"/>
      <w:bookmarkEnd w:id="49"/>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0" w:name="_Toc530776569"/>
      <w:bookmarkStart w:id="51" w:name="_Toc530779208"/>
      <w:bookmarkStart w:id="52" w:name="_Toc530781383"/>
      <w:bookmarkStart w:id="53" w:name="_Toc530815436"/>
      <w:bookmarkStart w:id="54" w:name="_Toc530942744"/>
      <w:bookmarkStart w:id="55" w:name="_Toc530944479"/>
      <w:bookmarkStart w:id="56" w:name="_Toc530992089"/>
      <w:bookmarkEnd w:id="50"/>
      <w:bookmarkEnd w:id="51"/>
      <w:bookmarkEnd w:id="52"/>
      <w:bookmarkEnd w:id="53"/>
      <w:bookmarkEnd w:id="54"/>
      <w:bookmarkEnd w:id="55"/>
      <w:bookmarkEnd w:id="56"/>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7" w:name="_Toc530776570"/>
      <w:bookmarkStart w:id="58" w:name="_Toc530779209"/>
      <w:bookmarkStart w:id="59" w:name="_Toc530781384"/>
      <w:bookmarkStart w:id="60" w:name="_Toc530815437"/>
      <w:bookmarkStart w:id="61" w:name="_Toc530942745"/>
      <w:bookmarkStart w:id="62" w:name="_Toc530944480"/>
      <w:bookmarkStart w:id="63" w:name="_Toc530992090"/>
      <w:bookmarkEnd w:id="57"/>
      <w:bookmarkEnd w:id="58"/>
      <w:bookmarkEnd w:id="59"/>
      <w:bookmarkEnd w:id="60"/>
      <w:bookmarkEnd w:id="61"/>
      <w:bookmarkEnd w:id="62"/>
      <w:bookmarkEnd w:id="63"/>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4" w:name="_Toc530776571"/>
      <w:bookmarkStart w:id="65" w:name="_Toc530779210"/>
      <w:bookmarkStart w:id="66" w:name="_Toc530781385"/>
      <w:bookmarkStart w:id="67" w:name="_Toc530815438"/>
      <w:bookmarkStart w:id="68" w:name="_Toc530942746"/>
      <w:bookmarkStart w:id="69" w:name="_Toc530944481"/>
      <w:bookmarkStart w:id="70" w:name="_Toc530992091"/>
      <w:bookmarkEnd w:id="64"/>
      <w:bookmarkEnd w:id="65"/>
      <w:bookmarkEnd w:id="66"/>
      <w:bookmarkEnd w:id="67"/>
      <w:bookmarkEnd w:id="68"/>
      <w:bookmarkEnd w:id="69"/>
      <w:bookmarkEnd w:id="70"/>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1" w:name="_Toc530776572"/>
      <w:bookmarkStart w:id="72" w:name="_Toc530779211"/>
      <w:bookmarkStart w:id="73" w:name="_Toc530781386"/>
      <w:bookmarkStart w:id="74" w:name="_Toc530815439"/>
      <w:bookmarkStart w:id="75" w:name="_Toc530942747"/>
      <w:bookmarkStart w:id="76" w:name="_Toc530944482"/>
      <w:bookmarkStart w:id="77" w:name="_Toc530992092"/>
      <w:bookmarkEnd w:id="71"/>
      <w:bookmarkEnd w:id="72"/>
      <w:bookmarkEnd w:id="73"/>
      <w:bookmarkEnd w:id="74"/>
      <w:bookmarkEnd w:id="75"/>
      <w:bookmarkEnd w:id="76"/>
      <w:bookmarkEnd w:id="77"/>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8" w:name="_Toc530776573"/>
      <w:bookmarkStart w:id="79" w:name="_Toc530779212"/>
      <w:bookmarkStart w:id="80" w:name="_Toc530781387"/>
      <w:bookmarkStart w:id="81" w:name="_Toc530815440"/>
      <w:bookmarkStart w:id="82" w:name="_Toc530942748"/>
      <w:bookmarkStart w:id="83" w:name="_Toc530944483"/>
      <w:bookmarkStart w:id="84" w:name="_Toc530992093"/>
      <w:bookmarkEnd w:id="78"/>
      <w:bookmarkEnd w:id="79"/>
      <w:bookmarkEnd w:id="80"/>
      <w:bookmarkEnd w:id="81"/>
      <w:bookmarkEnd w:id="82"/>
      <w:bookmarkEnd w:id="83"/>
      <w:bookmarkEnd w:id="84"/>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4"/>
      <w:bookmarkStart w:id="86" w:name="_Toc530779213"/>
      <w:bookmarkStart w:id="87" w:name="_Toc530781388"/>
      <w:bookmarkStart w:id="88" w:name="_Toc530815441"/>
      <w:bookmarkStart w:id="89" w:name="_Toc530942749"/>
      <w:bookmarkStart w:id="90" w:name="_Toc530944484"/>
      <w:bookmarkStart w:id="91" w:name="_Toc530992094"/>
      <w:bookmarkEnd w:id="85"/>
      <w:bookmarkEnd w:id="86"/>
      <w:bookmarkEnd w:id="87"/>
      <w:bookmarkEnd w:id="88"/>
      <w:bookmarkEnd w:id="89"/>
      <w:bookmarkEnd w:id="90"/>
      <w:bookmarkEnd w:id="91"/>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2" w:name="_Toc530776575"/>
      <w:bookmarkStart w:id="93" w:name="_Toc530779214"/>
      <w:bookmarkStart w:id="94" w:name="_Toc530781389"/>
      <w:bookmarkStart w:id="95" w:name="_Toc530815442"/>
      <w:bookmarkStart w:id="96" w:name="_Toc530942750"/>
      <w:bookmarkStart w:id="97" w:name="_Toc530944485"/>
      <w:bookmarkStart w:id="98" w:name="_Toc530992095"/>
      <w:bookmarkEnd w:id="92"/>
      <w:bookmarkEnd w:id="93"/>
      <w:bookmarkEnd w:id="94"/>
      <w:bookmarkEnd w:id="95"/>
      <w:bookmarkEnd w:id="96"/>
      <w:bookmarkEnd w:id="97"/>
      <w:bookmarkEnd w:id="9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9" w:name="_Toc530776576"/>
      <w:bookmarkStart w:id="100" w:name="_Toc530779215"/>
      <w:bookmarkStart w:id="101" w:name="_Toc530781390"/>
      <w:bookmarkStart w:id="102" w:name="_Toc530815443"/>
      <w:bookmarkStart w:id="103" w:name="_Toc530942751"/>
      <w:bookmarkStart w:id="104" w:name="_Toc530944486"/>
      <w:bookmarkStart w:id="105" w:name="_Toc530992096"/>
      <w:bookmarkEnd w:id="99"/>
      <w:bookmarkEnd w:id="100"/>
      <w:bookmarkEnd w:id="101"/>
      <w:bookmarkEnd w:id="102"/>
      <w:bookmarkEnd w:id="103"/>
      <w:bookmarkEnd w:id="104"/>
      <w:bookmarkEnd w:id="105"/>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6" w:name="_Toc530776577"/>
      <w:bookmarkStart w:id="107" w:name="_Toc530779216"/>
      <w:bookmarkStart w:id="108" w:name="_Toc530781391"/>
      <w:bookmarkStart w:id="109" w:name="_Toc530815444"/>
      <w:bookmarkStart w:id="110" w:name="_Toc530942752"/>
      <w:bookmarkStart w:id="111" w:name="_Toc530944487"/>
      <w:bookmarkStart w:id="112" w:name="_Toc530992097"/>
      <w:bookmarkEnd w:id="106"/>
      <w:bookmarkEnd w:id="107"/>
      <w:bookmarkEnd w:id="108"/>
      <w:bookmarkEnd w:id="109"/>
      <w:bookmarkEnd w:id="110"/>
      <w:bookmarkEnd w:id="111"/>
      <w:bookmarkEnd w:id="112"/>
    </w:p>
    <w:p w14:paraId="09CA0702" w14:textId="008D7F50" w:rsidR="000772CB" w:rsidRPr="00970315" w:rsidRDefault="000772CB" w:rsidP="005936CE">
      <w:pPr>
        <w:pStyle w:val="H3"/>
      </w:pPr>
      <w:bookmarkStart w:id="113" w:name="_Toc530992098"/>
      <w:r w:rsidRPr="00970315">
        <w:t>Feature functions</w:t>
      </w:r>
      <w:bookmarkEnd w:id="34"/>
      <w:bookmarkEnd w:id="35"/>
      <w:bookmarkEnd w:id="113"/>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14" w:name="_Toc440101470"/>
      <w:bookmarkStart w:id="115" w:name="_Toc529742980"/>
      <w:bookmarkStart w:id="116" w:name="_Toc530992099"/>
      <w:r w:rsidRPr="00BB3613">
        <w:t>Advantages and disadvantages</w:t>
      </w:r>
      <w:bookmarkEnd w:id="114"/>
      <w:bookmarkEnd w:id="115"/>
      <w:bookmarkEnd w:id="116"/>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17" w:name="_Toc530992100"/>
      <w:r>
        <w:t>Role and Responsibility</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5A475E4" w:rsidR="009225EE" w:rsidRPr="005A6628" w:rsidRDefault="009225EE" w:rsidP="005A6628">
      <w:pPr>
        <w:pStyle w:val="Caption"/>
        <w:spacing w:after="160" w:line="257" w:lineRule="auto"/>
        <w:jc w:val="center"/>
        <w:rPr>
          <w:rFonts w:cs="Times New Roman"/>
          <w:color w:val="auto"/>
        </w:rPr>
      </w:pPr>
      <w:bookmarkStart w:id="118" w:name="_Toc530668714"/>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Pr>
          <w:noProof/>
          <w:color w:val="auto"/>
        </w:rPr>
        <w:t>1</w:t>
      </w:r>
      <w:r w:rsidRPr="00552701">
        <w:rPr>
          <w:noProof/>
          <w:color w:val="auto"/>
        </w:rPr>
        <w:fldChar w:fldCharType="end"/>
      </w:r>
      <w:r w:rsidRPr="00552701">
        <w:rPr>
          <w:color w:val="auto"/>
        </w:rPr>
        <w:t>: Roles and Responsibilities</w:t>
      </w:r>
      <w:bookmarkEnd w:id="118"/>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19" w:name="_Toc530992101"/>
      <w:r w:rsidR="005B4DA4" w:rsidRPr="00064B31">
        <w:t xml:space="preserve">Software </w:t>
      </w:r>
      <w:r w:rsidR="005B4DA4" w:rsidRPr="00DF0CCF">
        <w:t>Project</w:t>
      </w:r>
      <w:r w:rsidR="005B4DA4" w:rsidRPr="00064B31">
        <w:t xml:space="preserve"> Management Plan</w:t>
      </w:r>
      <w:bookmarkEnd w:id="25"/>
      <w:bookmarkEnd w:id="26"/>
      <w:bookmarkEnd w:id="119"/>
    </w:p>
    <w:p w14:paraId="08ECEC03" w14:textId="03F1AB75" w:rsidR="005B4DA4" w:rsidRPr="00064B31" w:rsidRDefault="005B4DA4" w:rsidP="00114921">
      <w:pPr>
        <w:pStyle w:val="H2"/>
        <w:numPr>
          <w:ilvl w:val="0"/>
          <w:numId w:val="74"/>
        </w:numPr>
      </w:pPr>
      <w:bookmarkStart w:id="120" w:name="_Toc440318070"/>
      <w:bookmarkStart w:id="121" w:name="_Toc448705786"/>
      <w:bookmarkStart w:id="122" w:name="_Toc468625849"/>
      <w:bookmarkStart w:id="123" w:name="_Toc529742984"/>
      <w:bookmarkStart w:id="124" w:name="_Toc530992102"/>
      <w:r w:rsidRPr="00064B31">
        <w:t>Problem Definition</w:t>
      </w:r>
      <w:bookmarkEnd w:id="120"/>
      <w:bookmarkEnd w:id="121"/>
      <w:bookmarkEnd w:id="122"/>
      <w:bookmarkEnd w:id="123"/>
      <w:bookmarkEnd w:id="124"/>
    </w:p>
    <w:p w14:paraId="0426DA7A" w14:textId="77777777" w:rsidR="005B4DA4" w:rsidRPr="00064B31" w:rsidRDefault="005B4DA4" w:rsidP="00114921">
      <w:pPr>
        <w:pStyle w:val="H3"/>
        <w:numPr>
          <w:ilvl w:val="2"/>
          <w:numId w:val="78"/>
        </w:numPr>
      </w:pPr>
      <w:bookmarkStart w:id="125" w:name="_Toc448705787"/>
      <w:bookmarkStart w:id="126" w:name="_Toc468625850"/>
      <w:bookmarkStart w:id="127" w:name="_Toc529742985"/>
      <w:bookmarkStart w:id="128" w:name="_Toc530992103"/>
      <w:r w:rsidRPr="00064B31">
        <w:t>Name of this Capstone Project</w:t>
      </w:r>
      <w:bookmarkEnd w:id="125"/>
      <w:bookmarkEnd w:id="126"/>
      <w:bookmarkEnd w:id="127"/>
      <w:bookmarkEnd w:id="128"/>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29" w:name="_Toc448705788"/>
      <w:bookmarkStart w:id="130" w:name="_Toc468625851"/>
      <w:bookmarkStart w:id="131" w:name="_Toc529742986"/>
      <w:bookmarkStart w:id="132" w:name="_Toc530992104"/>
      <w:r w:rsidRPr="00064B31">
        <w:t>Problem Abstract</w:t>
      </w:r>
      <w:bookmarkEnd w:id="129"/>
      <w:bookmarkEnd w:id="130"/>
      <w:bookmarkEnd w:id="131"/>
      <w:bookmarkEnd w:id="132"/>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33" w:name="_Toc448705789"/>
      <w:bookmarkStart w:id="134" w:name="_Toc468625852"/>
      <w:bookmarkStart w:id="135" w:name="_Toc529742987"/>
      <w:bookmarkStart w:id="136" w:name="_Toc530992105"/>
      <w:r w:rsidRPr="000223BB">
        <w:t>Project Overview</w:t>
      </w:r>
      <w:bookmarkEnd w:id="133"/>
      <w:bookmarkEnd w:id="134"/>
      <w:bookmarkEnd w:id="135"/>
      <w:bookmarkEnd w:id="136"/>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9AB199B" w:rsidR="005B4DA4" w:rsidRPr="00552701" w:rsidRDefault="005B4DA4" w:rsidP="005B4DA4">
      <w:pPr>
        <w:pStyle w:val="Caption"/>
        <w:spacing w:after="160" w:line="257" w:lineRule="auto"/>
        <w:jc w:val="center"/>
        <w:rPr>
          <w:rFonts w:cs="Times New Roman"/>
          <w:color w:val="auto"/>
        </w:rPr>
      </w:pPr>
      <w:bookmarkStart w:id="137" w:name="_Toc458939413"/>
      <w:bookmarkStart w:id="138" w:name="_Toc461140644"/>
      <w:bookmarkStart w:id="139" w:name="_Toc468347681"/>
      <w:bookmarkStart w:id="140" w:name="_Toc53066871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37"/>
      <w:bookmarkEnd w:id="138"/>
      <w:bookmarkEnd w:id="139"/>
      <w:bookmarkEnd w:id="140"/>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35E414FB" w:rsidR="005B4DA4" w:rsidRDefault="005B4DA4" w:rsidP="005B4DA4">
      <w:pPr>
        <w:pStyle w:val="Caption"/>
        <w:spacing w:after="160" w:line="257" w:lineRule="auto"/>
        <w:jc w:val="center"/>
        <w:rPr>
          <w:rFonts w:cs="Times New Roman"/>
          <w:color w:val="auto"/>
        </w:rPr>
      </w:pPr>
      <w:bookmarkStart w:id="141" w:name="_Toc458939414"/>
      <w:bookmarkStart w:id="142" w:name="_Toc461140645"/>
      <w:bookmarkStart w:id="143" w:name="_Toc468347682"/>
      <w:bookmarkStart w:id="144" w:name="_Toc53066871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41"/>
      <w:bookmarkEnd w:id="142"/>
      <w:bookmarkEnd w:id="143"/>
      <w:bookmarkEnd w:id="144"/>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15301188" w:rsidR="00E06401" w:rsidRPr="00D40872" w:rsidRDefault="005B4DA4" w:rsidP="00D40872">
      <w:pPr>
        <w:pStyle w:val="Caption"/>
        <w:spacing w:after="160" w:line="257" w:lineRule="auto"/>
        <w:jc w:val="center"/>
        <w:rPr>
          <w:rFonts w:cs="Times New Roman"/>
          <w:color w:val="auto"/>
        </w:rPr>
      </w:pPr>
      <w:bookmarkStart w:id="145" w:name="_Toc458939415"/>
      <w:bookmarkStart w:id="146" w:name="_Toc461140646"/>
      <w:bookmarkStart w:id="147" w:name="_Toc468347683"/>
      <w:bookmarkStart w:id="148" w:name="_Toc53066871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45"/>
      <w:bookmarkEnd w:id="146"/>
      <w:bookmarkEnd w:id="147"/>
      <w:bookmarkEnd w:id="148"/>
    </w:p>
    <w:p w14:paraId="48A3EA20" w14:textId="77777777" w:rsidR="005B4DA4" w:rsidRPr="004C5A5C" w:rsidRDefault="005B4DA4" w:rsidP="002043B8">
      <w:pPr>
        <w:pStyle w:val="H2"/>
      </w:pPr>
      <w:bookmarkStart w:id="149" w:name="_Toc448705790"/>
      <w:bookmarkStart w:id="150" w:name="_Toc468625853"/>
      <w:bookmarkStart w:id="151" w:name="_Toc529742988"/>
      <w:bookmarkStart w:id="152" w:name="_Toc530992106"/>
      <w:r w:rsidRPr="004C5A5C">
        <w:t>Project organization</w:t>
      </w:r>
      <w:bookmarkEnd w:id="149"/>
      <w:bookmarkEnd w:id="150"/>
      <w:bookmarkEnd w:id="151"/>
      <w:bookmarkEnd w:id="152"/>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53" w:name="_Toc448099049"/>
      <w:bookmarkStart w:id="154" w:name="_Toc448316245"/>
      <w:bookmarkStart w:id="155" w:name="_Toc448316347"/>
      <w:bookmarkStart w:id="156" w:name="_Toc448687235"/>
      <w:bookmarkStart w:id="157" w:name="_Toc448687341"/>
      <w:bookmarkStart w:id="158" w:name="_Toc448705791"/>
      <w:bookmarkStart w:id="159" w:name="_Toc453660390"/>
      <w:bookmarkStart w:id="160" w:name="_Toc458939508"/>
      <w:bookmarkStart w:id="161" w:name="_Toc458939607"/>
      <w:bookmarkStart w:id="162" w:name="_Toc461048332"/>
      <w:bookmarkStart w:id="163" w:name="_Toc461140686"/>
      <w:bookmarkStart w:id="164" w:name="_Toc461141534"/>
      <w:bookmarkStart w:id="165" w:name="_Toc461376909"/>
      <w:bookmarkStart w:id="166" w:name="_Toc461376939"/>
      <w:bookmarkStart w:id="167" w:name="_Toc463098575"/>
      <w:bookmarkStart w:id="168" w:name="_Toc463113967"/>
      <w:bookmarkStart w:id="169" w:name="_Toc463114025"/>
      <w:bookmarkStart w:id="170" w:name="_Toc463114091"/>
      <w:bookmarkStart w:id="171" w:name="_Toc463114941"/>
      <w:bookmarkStart w:id="172" w:name="_Toc464338640"/>
      <w:bookmarkStart w:id="173" w:name="_Toc468625744"/>
      <w:bookmarkStart w:id="174" w:name="_Toc468625801"/>
      <w:bookmarkStart w:id="175" w:name="_Toc468625854"/>
      <w:bookmarkStart w:id="176" w:name="_Toc525706726"/>
      <w:bookmarkStart w:id="177" w:name="_Toc525721350"/>
      <w:bookmarkStart w:id="178" w:name="_Toc527880460"/>
      <w:bookmarkStart w:id="179" w:name="_Toc527880929"/>
      <w:bookmarkStart w:id="180" w:name="_Toc527881819"/>
      <w:bookmarkStart w:id="181" w:name="_Toc527882138"/>
      <w:bookmarkStart w:id="182" w:name="_Toc528268247"/>
      <w:bookmarkStart w:id="183" w:name="_Toc528442650"/>
      <w:bookmarkStart w:id="184" w:name="_Toc528442733"/>
      <w:bookmarkStart w:id="185" w:name="_Toc528442817"/>
      <w:bookmarkStart w:id="186" w:name="_Toc529603945"/>
      <w:bookmarkStart w:id="187" w:name="_Toc529604008"/>
      <w:bookmarkStart w:id="188" w:name="_Toc529606061"/>
      <w:bookmarkStart w:id="189" w:name="_Toc529742989"/>
      <w:bookmarkStart w:id="190" w:name="_Toc529915537"/>
      <w:bookmarkStart w:id="191" w:name="_Toc529915631"/>
      <w:bookmarkStart w:id="192" w:name="_Toc529944995"/>
      <w:bookmarkStart w:id="193" w:name="_Toc529945088"/>
      <w:bookmarkStart w:id="194" w:name="_Toc529952304"/>
      <w:bookmarkStart w:id="195" w:name="_Toc529953296"/>
      <w:bookmarkStart w:id="196" w:name="_Toc529953413"/>
      <w:bookmarkStart w:id="197" w:name="_Toc529953916"/>
      <w:bookmarkStart w:id="198" w:name="_Toc529954029"/>
      <w:bookmarkStart w:id="199" w:name="_Toc529964711"/>
      <w:bookmarkStart w:id="200" w:name="_Toc529965339"/>
      <w:bookmarkStart w:id="201" w:name="_Toc529965529"/>
      <w:bookmarkStart w:id="202" w:name="_Toc529965860"/>
      <w:bookmarkStart w:id="203" w:name="_Toc529968314"/>
      <w:bookmarkStart w:id="204" w:name="_Toc529968424"/>
      <w:bookmarkStart w:id="205" w:name="_Toc530135229"/>
      <w:bookmarkStart w:id="206" w:name="_Toc530300913"/>
      <w:bookmarkStart w:id="207" w:name="_Toc530301040"/>
      <w:bookmarkStart w:id="208" w:name="_Toc530324368"/>
      <w:bookmarkStart w:id="209" w:name="_Toc530327833"/>
      <w:bookmarkStart w:id="210" w:name="_Toc530575935"/>
      <w:bookmarkStart w:id="211" w:name="_Toc530600274"/>
      <w:bookmarkStart w:id="212" w:name="_Toc530606465"/>
      <w:bookmarkStart w:id="213" w:name="_Toc530668523"/>
      <w:bookmarkStart w:id="214" w:name="_Toc530736476"/>
      <w:bookmarkStart w:id="215" w:name="_Toc530736615"/>
      <w:bookmarkStart w:id="216" w:name="_Toc530747282"/>
      <w:bookmarkStart w:id="217" w:name="_Toc530752973"/>
      <w:bookmarkStart w:id="218" w:name="_Toc530754979"/>
      <w:bookmarkStart w:id="219" w:name="_Toc530776587"/>
      <w:bookmarkStart w:id="220" w:name="_Toc530779226"/>
      <w:bookmarkStart w:id="221" w:name="_Toc530781401"/>
      <w:bookmarkStart w:id="222" w:name="_Toc530815454"/>
      <w:bookmarkStart w:id="223" w:name="_Toc530942762"/>
      <w:bookmarkStart w:id="224" w:name="_Toc530944497"/>
      <w:bookmarkStart w:id="225" w:name="_Toc53099210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26" w:name="_Toc448099050"/>
      <w:bookmarkStart w:id="227" w:name="_Toc448316246"/>
      <w:bookmarkStart w:id="228" w:name="_Toc448316348"/>
      <w:bookmarkStart w:id="229" w:name="_Toc448687236"/>
      <w:bookmarkStart w:id="230" w:name="_Toc448687342"/>
      <w:bookmarkStart w:id="231" w:name="_Toc448705792"/>
      <w:bookmarkStart w:id="232" w:name="_Toc453660391"/>
      <w:bookmarkStart w:id="233" w:name="_Toc458939509"/>
      <w:bookmarkStart w:id="234" w:name="_Toc458939608"/>
      <w:bookmarkStart w:id="235" w:name="_Toc461048333"/>
      <w:bookmarkStart w:id="236" w:name="_Toc461140687"/>
      <w:bookmarkStart w:id="237" w:name="_Toc461141535"/>
      <w:bookmarkStart w:id="238" w:name="_Toc461376910"/>
      <w:bookmarkStart w:id="239" w:name="_Toc461376940"/>
      <w:bookmarkStart w:id="240" w:name="_Toc463098576"/>
      <w:bookmarkStart w:id="241" w:name="_Toc463113968"/>
      <w:bookmarkStart w:id="242" w:name="_Toc463114026"/>
      <w:bookmarkStart w:id="243" w:name="_Toc463114092"/>
      <w:bookmarkStart w:id="244" w:name="_Toc463114942"/>
      <w:bookmarkStart w:id="245" w:name="_Toc464338641"/>
      <w:bookmarkStart w:id="246" w:name="_Toc468625745"/>
      <w:bookmarkStart w:id="247" w:name="_Toc468625802"/>
      <w:bookmarkStart w:id="248" w:name="_Toc468625855"/>
      <w:bookmarkStart w:id="249" w:name="_Toc525706727"/>
      <w:bookmarkStart w:id="250" w:name="_Toc525721351"/>
      <w:bookmarkStart w:id="251" w:name="_Toc527880461"/>
      <w:bookmarkStart w:id="252" w:name="_Toc527880930"/>
      <w:bookmarkStart w:id="253" w:name="_Toc527881820"/>
      <w:bookmarkStart w:id="254" w:name="_Toc527882139"/>
      <w:bookmarkStart w:id="255" w:name="_Toc528268248"/>
      <w:bookmarkStart w:id="256" w:name="_Toc528442651"/>
      <w:bookmarkStart w:id="257" w:name="_Toc528442734"/>
      <w:bookmarkStart w:id="258" w:name="_Toc528442818"/>
      <w:bookmarkStart w:id="259" w:name="_Toc529603946"/>
      <w:bookmarkStart w:id="260" w:name="_Toc529604009"/>
      <w:bookmarkStart w:id="261" w:name="_Toc529606062"/>
      <w:bookmarkStart w:id="262" w:name="_Toc529742990"/>
      <w:bookmarkStart w:id="263" w:name="_Toc529915538"/>
      <w:bookmarkStart w:id="264" w:name="_Toc529915632"/>
      <w:bookmarkStart w:id="265" w:name="_Toc529944996"/>
      <w:bookmarkStart w:id="266" w:name="_Toc529945089"/>
      <w:bookmarkStart w:id="267" w:name="_Toc529952305"/>
      <w:bookmarkStart w:id="268" w:name="_Toc529953297"/>
      <w:bookmarkStart w:id="269" w:name="_Toc529953414"/>
      <w:bookmarkStart w:id="270" w:name="_Toc529953917"/>
      <w:bookmarkStart w:id="271" w:name="_Toc529954030"/>
      <w:bookmarkStart w:id="272" w:name="_Toc529964712"/>
      <w:bookmarkStart w:id="273" w:name="_Toc529965340"/>
      <w:bookmarkStart w:id="274" w:name="_Toc529965530"/>
      <w:bookmarkStart w:id="275" w:name="_Toc529965861"/>
      <w:bookmarkStart w:id="276" w:name="_Toc529968315"/>
      <w:bookmarkStart w:id="277" w:name="_Toc529968425"/>
      <w:bookmarkStart w:id="278" w:name="_Toc530135230"/>
      <w:bookmarkStart w:id="279" w:name="_Toc530300914"/>
      <w:bookmarkStart w:id="280" w:name="_Toc530301041"/>
      <w:bookmarkStart w:id="281" w:name="_Toc530324369"/>
      <w:bookmarkStart w:id="282" w:name="_Toc530327834"/>
      <w:bookmarkStart w:id="283" w:name="_Toc530575936"/>
      <w:bookmarkStart w:id="284" w:name="_Toc530600275"/>
      <w:bookmarkStart w:id="285" w:name="_Toc530606466"/>
      <w:bookmarkStart w:id="286" w:name="_Toc530668524"/>
      <w:bookmarkStart w:id="287" w:name="_Toc530736477"/>
      <w:bookmarkStart w:id="288" w:name="_Toc530736616"/>
      <w:bookmarkStart w:id="289" w:name="_Toc530747283"/>
      <w:bookmarkStart w:id="290" w:name="_Toc530752974"/>
      <w:bookmarkStart w:id="291" w:name="_Toc530754980"/>
      <w:bookmarkStart w:id="292" w:name="_Toc530776588"/>
      <w:bookmarkStart w:id="293" w:name="_Toc530779227"/>
      <w:bookmarkStart w:id="294" w:name="_Toc530781402"/>
      <w:bookmarkStart w:id="295" w:name="_Toc530815455"/>
      <w:bookmarkStart w:id="296" w:name="_Toc530942763"/>
      <w:bookmarkStart w:id="297" w:name="_Toc530944498"/>
      <w:bookmarkStart w:id="298" w:name="_Toc53099210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99" w:name="_Toc530776589"/>
      <w:bookmarkStart w:id="300" w:name="_Toc530779228"/>
      <w:bookmarkStart w:id="301" w:name="_Toc530781403"/>
      <w:bookmarkStart w:id="302" w:name="_Toc530815456"/>
      <w:bookmarkStart w:id="303" w:name="_Toc530942764"/>
      <w:bookmarkStart w:id="304" w:name="_Toc530944499"/>
      <w:bookmarkStart w:id="305" w:name="_Toc530992109"/>
      <w:bookmarkStart w:id="306" w:name="_Toc448705793"/>
      <w:bookmarkStart w:id="307" w:name="_Toc468625856"/>
      <w:bookmarkStart w:id="308" w:name="_Toc529742991"/>
      <w:bookmarkEnd w:id="299"/>
      <w:bookmarkEnd w:id="300"/>
      <w:bookmarkEnd w:id="301"/>
      <w:bookmarkEnd w:id="302"/>
      <w:bookmarkEnd w:id="303"/>
      <w:bookmarkEnd w:id="304"/>
      <w:bookmarkEnd w:id="305"/>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09" w:name="_Toc530776590"/>
      <w:bookmarkStart w:id="310" w:name="_Toc530779229"/>
      <w:bookmarkStart w:id="311" w:name="_Toc530781404"/>
      <w:bookmarkStart w:id="312" w:name="_Toc530815457"/>
      <w:bookmarkStart w:id="313" w:name="_Toc530942765"/>
      <w:bookmarkStart w:id="314" w:name="_Toc530944500"/>
      <w:bookmarkStart w:id="315" w:name="_Toc530992110"/>
      <w:bookmarkEnd w:id="309"/>
      <w:bookmarkEnd w:id="310"/>
      <w:bookmarkEnd w:id="311"/>
      <w:bookmarkEnd w:id="312"/>
      <w:bookmarkEnd w:id="313"/>
      <w:bookmarkEnd w:id="314"/>
      <w:bookmarkEnd w:id="315"/>
    </w:p>
    <w:p w14:paraId="5C4A4866" w14:textId="41BD4B8F" w:rsidR="005B4DA4" w:rsidRPr="005936CE" w:rsidRDefault="005B4DA4" w:rsidP="00114921">
      <w:pPr>
        <w:pStyle w:val="H3"/>
        <w:numPr>
          <w:ilvl w:val="2"/>
          <w:numId w:val="88"/>
        </w:numPr>
      </w:pPr>
      <w:bookmarkStart w:id="316" w:name="_Toc530992111"/>
      <w:r w:rsidRPr="005936CE">
        <w:t>Software process model</w:t>
      </w:r>
      <w:bookmarkEnd w:id="306"/>
      <w:bookmarkEnd w:id="307"/>
      <w:bookmarkEnd w:id="308"/>
      <w:bookmarkEnd w:id="316"/>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B924D68" w:rsidR="005B4DA4" w:rsidRPr="00552701" w:rsidRDefault="005B4DA4" w:rsidP="005B4DA4">
      <w:pPr>
        <w:pStyle w:val="Caption"/>
        <w:spacing w:after="160" w:line="257" w:lineRule="auto"/>
        <w:jc w:val="center"/>
        <w:rPr>
          <w:rFonts w:eastAsiaTheme="minorEastAsia" w:cs="Times New Roman"/>
          <w:color w:val="auto"/>
        </w:rPr>
      </w:pPr>
      <w:bookmarkStart w:id="317" w:name="_Toc458938877"/>
      <w:bookmarkStart w:id="318" w:name="_Toc468348286"/>
      <w:bookmarkStart w:id="319" w:name="_Toc530600588"/>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850627">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17"/>
      <w:bookmarkEnd w:id="318"/>
      <w:r w:rsidRPr="00552701">
        <w:rPr>
          <w:rFonts w:cs="Times New Roman"/>
          <w:color w:val="auto"/>
        </w:rPr>
        <w:t>Waterfall model</w:t>
      </w:r>
      <w:bookmarkEnd w:id="319"/>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20" w:name="_Toc448705794"/>
      <w:bookmarkStart w:id="321" w:name="_Toc468625857"/>
      <w:bookmarkStart w:id="322" w:name="_Toc529742992"/>
      <w:bookmarkStart w:id="323" w:name="_Toc530992112"/>
      <w:r w:rsidRPr="0038595C">
        <w:t>Roles and responsibilities</w:t>
      </w:r>
      <w:bookmarkEnd w:id="320"/>
      <w:bookmarkEnd w:id="321"/>
      <w:bookmarkEnd w:id="322"/>
      <w:bookmarkEnd w:id="323"/>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8240267" w:rsidR="005B4DA4" w:rsidRPr="00552701" w:rsidRDefault="005B4DA4" w:rsidP="005B4DA4">
      <w:pPr>
        <w:pStyle w:val="Caption"/>
        <w:spacing w:after="160" w:line="257" w:lineRule="auto"/>
        <w:jc w:val="center"/>
        <w:rPr>
          <w:rFonts w:cs="Times New Roman"/>
          <w:color w:val="auto"/>
        </w:rPr>
      </w:pPr>
      <w:bookmarkStart w:id="324" w:name="_Toc458939416"/>
      <w:bookmarkStart w:id="325" w:name="_Toc461140647"/>
      <w:bookmarkStart w:id="326" w:name="_Toc468347684"/>
      <w:bookmarkStart w:id="327" w:name="_Toc53066871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324"/>
      <w:bookmarkEnd w:id="325"/>
      <w:bookmarkEnd w:id="326"/>
      <w:bookmarkEnd w:id="327"/>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28" w:name="_Toc448705795"/>
      <w:bookmarkStart w:id="329" w:name="_Toc468625858"/>
      <w:bookmarkStart w:id="330" w:name="_Toc529742993"/>
      <w:bookmarkStart w:id="331" w:name="_Toc530992113"/>
      <w:r w:rsidRPr="0038595C">
        <w:t>Tools and Techniques</w:t>
      </w:r>
      <w:bookmarkEnd w:id="328"/>
      <w:bookmarkEnd w:id="329"/>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9DB7E94" w:rsidR="005B4DA4" w:rsidRPr="00552701" w:rsidRDefault="005B4DA4" w:rsidP="005B4DA4">
      <w:pPr>
        <w:pStyle w:val="Caption"/>
        <w:spacing w:after="160" w:line="257" w:lineRule="auto"/>
        <w:jc w:val="center"/>
        <w:rPr>
          <w:rFonts w:cs="Times New Roman"/>
          <w:color w:val="auto"/>
        </w:rPr>
      </w:pPr>
      <w:bookmarkStart w:id="332" w:name="_Toc468347685"/>
      <w:bookmarkStart w:id="333" w:name="_Toc53066871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332"/>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09285BC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34" w:name="_Toc448703537"/>
      <w:bookmarkStart w:id="335" w:name="_Toc461140648"/>
      <w:bookmarkStart w:id="336" w:name="_Toc468347686"/>
      <w:bookmarkStart w:id="337" w:name="_Toc53066872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334"/>
      <w:bookmarkEnd w:id="335"/>
      <w:bookmarkEnd w:id="336"/>
      <w:bookmarkEnd w:id="337"/>
    </w:p>
    <w:p w14:paraId="045B2FCF" w14:textId="77777777" w:rsidR="005B4DA4" w:rsidRPr="007E0EC8" w:rsidRDefault="005B4DA4" w:rsidP="002043B8">
      <w:pPr>
        <w:pStyle w:val="H2"/>
      </w:pPr>
      <w:bookmarkStart w:id="338" w:name="_Toc448705796"/>
      <w:bookmarkStart w:id="339" w:name="_Toc468625859"/>
      <w:bookmarkStart w:id="340" w:name="_Toc529742994"/>
      <w:bookmarkStart w:id="341" w:name="_Toc530992114"/>
      <w:r w:rsidRPr="007E0EC8">
        <w:lastRenderedPageBreak/>
        <w:t>Project Management Plan</w:t>
      </w:r>
      <w:bookmarkEnd w:id="338"/>
      <w:bookmarkEnd w:id="339"/>
      <w:bookmarkEnd w:id="340"/>
      <w:bookmarkEnd w:id="341"/>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42" w:name="_Toc448099055"/>
      <w:bookmarkStart w:id="343" w:name="_Toc448316251"/>
      <w:bookmarkStart w:id="344" w:name="_Toc448316353"/>
      <w:bookmarkStart w:id="345" w:name="_Toc448687241"/>
      <w:bookmarkStart w:id="346" w:name="_Toc448687347"/>
      <w:bookmarkStart w:id="347" w:name="_Toc448705797"/>
      <w:bookmarkStart w:id="348" w:name="_Toc453660396"/>
      <w:bookmarkStart w:id="349" w:name="_Toc458939514"/>
      <w:bookmarkStart w:id="350" w:name="_Toc458939613"/>
      <w:bookmarkStart w:id="351" w:name="_Toc461048338"/>
      <w:bookmarkStart w:id="352" w:name="_Toc461140692"/>
      <w:bookmarkStart w:id="353" w:name="_Toc461141540"/>
      <w:bookmarkStart w:id="354" w:name="_Toc461376915"/>
      <w:bookmarkStart w:id="355" w:name="_Toc461376945"/>
      <w:bookmarkStart w:id="356" w:name="_Toc463098581"/>
      <w:bookmarkStart w:id="357" w:name="_Toc463113973"/>
      <w:bookmarkStart w:id="358" w:name="_Toc463114031"/>
      <w:bookmarkStart w:id="359" w:name="_Toc463114097"/>
      <w:bookmarkStart w:id="360" w:name="_Toc463114947"/>
      <w:bookmarkStart w:id="361" w:name="_Toc464338646"/>
      <w:bookmarkStart w:id="362" w:name="_Toc468625750"/>
      <w:bookmarkStart w:id="363" w:name="_Toc468625807"/>
      <w:bookmarkStart w:id="364" w:name="_Toc468625860"/>
      <w:bookmarkStart w:id="365" w:name="_Toc525706732"/>
      <w:bookmarkStart w:id="366" w:name="_Toc525721356"/>
      <w:bookmarkStart w:id="367" w:name="_Toc527880466"/>
      <w:bookmarkStart w:id="368" w:name="_Toc527880935"/>
      <w:bookmarkStart w:id="369" w:name="_Toc527881825"/>
      <w:bookmarkStart w:id="370" w:name="_Toc527882144"/>
      <w:bookmarkStart w:id="371" w:name="_Toc528268253"/>
      <w:bookmarkStart w:id="372" w:name="_Toc528442656"/>
      <w:bookmarkStart w:id="373" w:name="_Toc528442739"/>
      <w:bookmarkStart w:id="374" w:name="_Toc528442823"/>
      <w:bookmarkStart w:id="375" w:name="_Toc529603951"/>
      <w:bookmarkStart w:id="376" w:name="_Toc529604014"/>
      <w:bookmarkStart w:id="377" w:name="_Toc529606067"/>
      <w:bookmarkStart w:id="378" w:name="_Toc529742995"/>
      <w:bookmarkStart w:id="379" w:name="_Toc529915543"/>
      <w:bookmarkStart w:id="380" w:name="_Toc529915637"/>
      <w:bookmarkStart w:id="381" w:name="_Toc529945001"/>
      <w:bookmarkStart w:id="382" w:name="_Toc529945094"/>
      <w:bookmarkStart w:id="383" w:name="_Toc529952310"/>
      <w:bookmarkStart w:id="384" w:name="_Toc529953302"/>
      <w:bookmarkStart w:id="385" w:name="_Toc529953419"/>
      <w:bookmarkStart w:id="386" w:name="_Toc529953922"/>
      <w:bookmarkStart w:id="387" w:name="_Toc529954035"/>
      <w:bookmarkStart w:id="388" w:name="_Toc529964717"/>
      <w:bookmarkStart w:id="389" w:name="_Toc529965345"/>
      <w:bookmarkStart w:id="390" w:name="_Toc529965535"/>
      <w:bookmarkStart w:id="391" w:name="_Toc529965866"/>
      <w:bookmarkStart w:id="392" w:name="_Toc529968320"/>
      <w:bookmarkStart w:id="393" w:name="_Toc529968430"/>
      <w:bookmarkStart w:id="394" w:name="_Toc530135235"/>
      <w:bookmarkStart w:id="395" w:name="_Toc530300919"/>
      <w:bookmarkStart w:id="396" w:name="_Toc530301046"/>
      <w:bookmarkStart w:id="397" w:name="_Toc530324374"/>
      <w:bookmarkStart w:id="398" w:name="_Toc530327839"/>
      <w:bookmarkStart w:id="399" w:name="_Toc530575941"/>
      <w:bookmarkStart w:id="400" w:name="_Toc530600280"/>
      <w:bookmarkStart w:id="401" w:name="_Toc530606471"/>
      <w:bookmarkStart w:id="402" w:name="_Toc530668529"/>
      <w:bookmarkStart w:id="403" w:name="_Toc530736482"/>
      <w:bookmarkStart w:id="404" w:name="_Toc530736621"/>
      <w:bookmarkStart w:id="405" w:name="_Toc530747288"/>
      <w:bookmarkStart w:id="406" w:name="_Toc530752979"/>
      <w:bookmarkStart w:id="407" w:name="_Toc530754985"/>
      <w:bookmarkStart w:id="408" w:name="_Toc530776595"/>
      <w:bookmarkStart w:id="409" w:name="_Toc530779234"/>
      <w:bookmarkStart w:id="410" w:name="_Toc530781409"/>
      <w:bookmarkStart w:id="411" w:name="_Toc530815462"/>
      <w:bookmarkStart w:id="412" w:name="_Toc530942770"/>
      <w:bookmarkStart w:id="413" w:name="_Toc530944505"/>
      <w:bookmarkStart w:id="414" w:name="_Toc53099211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15" w:name="_Toc530776596"/>
      <w:bookmarkStart w:id="416" w:name="_Toc530779235"/>
      <w:bookmarkStart w:id="417" w:name="_Toc530781410"/>
      <w:bookmarkStart w:id="418" w:name="_Toc530815463"/>
      <w:bookmarkStart w:id="419" w:name="_Toc530942771"/>
      <w:bookmarkStart w:id="420" w:name="_Toc530944506"/>
      <w:bookmarkStart w:id="421" w:name="_Toc530992116"/>
      <w:bookmarkStart w:id="422" w:name="_Toc448705798"/>
      <w:bookmarkStart w:id="423" w:name="_Toc468625861"/>
      <w:bookmarkStart w:id="424" w:name="_Toc529742996"/>
      <w:bookmarkEnd w:id="415"/>
      <w:bookmarkEnd w:id="416"/>
      <w:bookmarkEnd w:id="417"/>
      <w:bookmarkEnd w:id="418"/>
      <w:bookmarkEnd w:id="419"/>
      <w:bookmarkEnd w:id="420"/>
      <w:bookmarkEnd w:id="421"/>
    </w:p>
    <w:p w14:paraId="42D1FDFB" w14:textId="1A50891E" w:rsidR="005B4DA4" w:rsidRPr="005A6628" w:rsidRDefault="005B4DA4" w:rsidP="00114921">
      <w:pPr>
        <w:pStyle w:val="H3"/>
        <w:numPr>
          <w:ilvl w:val="2"/>
          <w:numId w:val="80"/>
        </w:numPr>
      </w:pPr>
      <w:bookmarkStart w:id="425" w:name="_Toc530992117"/>
      <w:r w:rsidRPr="005A6628">
        <w:t>Software development life cycle</w:t>
      </w:r>
      <w:bookmarkEnd w:id="422"/>
      <w:bookmarkEnd w:id="423"/>
      <w:bookmarkEnd w:id="424"/>
      <w:bookmarkEnd w:id="4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56F1315"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26" w:name="_Toc468347687"/>
      <w:bookmarkStart w:id="427" w:name="_Toc530668721"/>
      <w:bookmarkStart w:id="428"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426"/>
      <w:bookmarkEnd w:id="427"/>
    </w:p>
    <w:p w14:paraId="10BE1F5E" w14:textId="52ED80D0" w:rsidR="005B4DA4" w:rsidRPr="00047802" w:rsidRDefault="005B4DA4" w:rsidP="00114921">
      <w:pPr>
        <w:pStyle w:val="H3"/>
        <w:numPr>
          <w:ilvl w:val="2"/>
          <w:numId w:val="80"/>
        </w:numPr>
      </w:pPr>
      <w:bookmarkStart w:id="429" w:name="_Toc468625862"/>
      <w:bookmarkStart w:id="430" w:name="_Toc529742997"/>
      <w:bookmarkStart w:id="431" w:name="_Toc530992118"/>
      <w:r w:rsidRPr="00047802">
        <w:lastRenderedPageBreak/>
        <w:t>Phase Detail</w:t>
      </w:r>
      <w:bookmarkEnd w:id="428"/>
      <w:bookmarkEnd w:id="429"/>
      <w:bookmarkEnd w:id="430"/>
      <w:bookmarkEnd w:id="431"/>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32" w:name="_Toc530779238"/>
      <w:bookmarkStart w:id="433" w:name="_Toc530781413"/>
      <w:bookmarkStart w:id="434" w:name="_Toc530815466"/>
      <w:bookmarkStart w:id="435" w:name="_Toc530942774"/>
      <w:bookmarkStart w:id="436" w:name="_Toc530944509"/>
      <w:bookmarkStart w:id="437" w:name="_Toc530992119"/>
      <w:bookmarkEnd w:id="432"/>
      <w:bookmarkEnd w:id="433"/>
      <w:bookmarkEnd w:id="434"/>
      <w:bookmarkEnd w:id="435"/>
      <w:bookmarkEnd w:id="436"/>
      <w:bookmarkEnd w:id="437"/>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38" w:name="_Toc530779239"/>
      <w:bookmarkStart w:id="439" w:name="_Toc530781414"/>
      <w:bookmarkStart w:id="440" w:name="_Toc530815467"/>
      <w:bookmarkStart w:id="441" w:name="_Toc530942775"/>
      <w:bookmarkStart w:id="442" w:name="_Toc530944510"/>
      <w:bookmarkStart w:id="443" w:name="_Toc530992120"/>
      <w:bookmarkEnd w:id="438"/>
      <w:bookmarkEnd w:id="439"/>
      <w:bookmarkEnd w:id="440"/>
      <w:bookmarkEnd w:id="441"/>
      <w:bookmarkEnd w:id="442"/>
      <w:bookmarkEnd w:id="44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44" w:name="_Toc530779240"/>
      <w:bookmarkStart w:id="445" w:name="_Toc530781415"/>
      <w:bookmarkStart w:id="446" w:name="_Toc530815468"/>
      <w:bookmarkStart w:id="447" w:name="_Toc530942776"/>
      <w:bookmarkStart w:id="448" w:name="_Toc530944511"/>
      <w:bookmarkStart w:id="449" w:name="_Toc530992121"/>
      <w:bookmarkEnd w:id="444"/>
      <w:bookmarkEnd w:id="445"/>
      <w:bookmarkEnd w:id="446"/>
      <w:bookmarkEnd w:id="447"/>
      <w:bookmarkEnd w:id="448"/>
      <w:bookmarkEnd w:id="449"/>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50" w:name="_Toc530779241"/>
      <w:bookmarkStart w:id="451" w:name="_Toc530781416"/>
      <w:bookmarkStart w:id="452" w:name="_Toc530815469"/>
      <w:bookmarkStart w:id="453" w:name="_Toc530942777"/>
      <w:bookmarkStart w:id="454" w:name="_Toc530944512"/>
      <w:bookmarkStart w:id="455" w:name="_Toc530992122"/>
      <w:bookmarkEnd w:id="450"/>
      <w:bookmarkEnd w:id="451"/>
      <w:bookmarkEnd w:id="452"/>
      <w:bookmarkEnd w:id="453"/>
      <w:bookmarkEnd w:id="454"/>
      <w:bookmarkEnd w:id="455"/>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75AEC9B5" w:rsidR="00553FDF" w:rsidRPr="00C54FE1" w:rsidRDefault="005B4DA4" w:rsidP="00C54FE1">
      <w:pPr>
        <w:pStyle w:val="Caption"/>
        <w:spacing w:after="160" w:line="257" w:lineRule="auto"/>
        <w:jc w:val="center"/>
        <w:rPr>
          <w:rFonts w:cs="Times New Roman"/>
          <w:color w:val="auto"/>
        </w:rPr>
      </w:pPr>
      <w:bookmarkStart w:id="456" w:name="_Toc468347688"/>
      <w:bookmarkStart w:id="457" w:name="_Toc53066872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456"/>
      <w:bookmarkEnd w:id="457"/>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4D7D18E4" w:rsidR="00553FDF" w:rsidRPr="00C54FE1" w:rsidRDefault="005B4DA4" w:rsidP="00C54FE1">
      <w:pPr>
        <w:pStyle w:val="Caption"/>
        <w:spacing w:after="160" w:line="257" w:lineRule="auto"/>
        <w:jc w:val="center"/>
        <w:rPr>
          <w:rFonts w:cs="Times New Roman"/>
          <w:color w:val="auto"/>
        </w:rPr>
      </w:pPr>
      <w:bookmarkStart w:id="458" w:name="_Toc468347690"/>
      <w:bookmarkStart w:id="459" w:name="_Toc53066872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458"/>
      <w:bookmarkEnd w:id="459"/>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1E4F005F" w:rsidR="005B4DA4" w:rsidRPr="00552701" w:rsidRDefault="005B4DA4" w:rsidP="005B4DA4">
      <w:pPr>
        <w:pStyle w:val="Caption"/>
        <w:spacing w:after="160" w:line="257" w:lineRule="auto"/>
        <w:jc w:val="center"/>
        <w:rPr>
          <w:rFonts w:cs="Times New Roman"/>
          <w:color w:val="auto"/>
        </w:rPr>
      </w:pPr>
      <w:bookmarkStart w:id="460" w:name="_Toc468347691"/>
      <w:bookmarkStart w:id="461" w:name="_Toc53066872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460"/>
      <w:bookmarkEnd w:id="461"/>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62" w:name="_Toc448705800"/>
      <w:bookmarkStart w:id="463" w:name="_Toc468625863"/>
      <w:bookmarkStart w:id="464" w:name="_Toc529742998"/>
      <w:bookmarkStart w:id="465" w:name="_Toc530992123"/>
      <w:r w:rsidRPr="007D268C">
        <w:t>All Meeting Minutes</w:t>
      </w:r>
      <w:bookmarkEnd w:id="462"/>
      <w:bookmarkEnd w:id="463"/>
      <w:bookmarkEnd w:id="464"/>
      <w:bookmarkEnd w:id="465"/>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66" w:name="_Toc529742999"/>
      <w:bookmarkStart w:id="467" w:name="_Toc530992124"/>
      <w:r w:rsidRPr="00881164">
        <w:t>Coding</w:t>
      </w:r>
      <w:r w:rsidRPr="00881164">
        <w:rPr>
          <w:lang w:val="vi-VN"/>
        </w:rPr>
        <w:t xml:space="preserve"> Convention</w:t>
      </w:r>
      <w:bookmarkEnd w:id="466"/>
      <w:bookmarkEnd w:id="467"/>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68" w:name="_Toc529743000"/>
      <w:r>
        <w:lastRenderedPageBreak/>
        <w:t xml:space="preserve"> </w:t>
      </w:r>
      <w:bookmarkStart w:id="469" w:name="_Toc530992125"/>
      <w:r w:rsidR="005B4DA4" w:rsidRPr="00AA5FE9">
        <w:t>Software Requirement Specification</w:t>
      </w:r>
      <w:bookmarkEnd w:id="468"/>
      <w:bookmarkEnd w:id="469"/>
    </w:p>
    <w:p w14:paraId="33482B5A" w14:textId="7018000C" w:rsidR="005B4DA4" w:rsidRPr="00AA5FE9" w:rsidRDefault="005B4DA4" w:rsidP="00A429E1">
      <w:pPr>
        <w:pStyle w:val="H2"/>
        <w:numPr>
          <w:ilvl w:val="0"/>
          <w:numId w:val="66"/>
        </w:numPr>
      </w:pPr>
      <w:bookmarkStart w:id="470" w:name="_Toc529743001"/>
      <w:bookmarkStart w:id="471" w:name="_Toc530992126"/>
      <w:r w:rsidRPr="00AA5FE9">
        <w:t>User Requirement Specification</w:t>
      </w:r>
      <w:bookmarkEnd w:id="470"/>
      <w:bookmarkEnd w:id="471"/>
    </w:p>
    <w:p w14:paraId="72B3EBF1" w14:textId="32E5BC06" w:rsidR="005B4DA4" w:rsidRPr="00AA5FE9" w:rsidRDefault="005B4DA4" w:rsidP="00114921">
      <w:pPr>
        <w:pStyle w:val="H3"/>
        <w:numPr>
          <w:ilvl w:val="2"/>
          <w:numId w:val="81"/>
        </w:numPr>
      </w:pPr>
      <w:bookmarkStart w:id="472" w:name="_Toc529743002"/>
      <w:bookmarkStart w:id="473" w:name="_Toc530992127"/>
      <w:r w:rsidRPr="00AA5FE9">
        <w:t>Guest Requirement</w:t>
      </w:r>
      <w:bookmarkEnd w:id="472"/>
      <w:bookmarkEnd w:id="473"/>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74" w:name="_Toc529743003"/>
      <w:bookmarkStart w:id="475" w:name="_Toc530992128"/>
      <w:r w:rsidRPr="00AA5FE9">
        <w:t>User Requirement</w:t>
      </w:r>
      <w:bookmarkEnd w:id="474"/>
      <w:bookmarkEnd w:id="475"/>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76" w:name="_Toc529743004"/>
      <w:bookmarkStart w:id="477" w:name="_Toc530992129"/>
      <w:r w:rsidRPr="006A704D">
        <w:t>Admin Requirement</w:t>
      </w:r>
      <w:bookmarkEnd w:id="476"/>
      <w:bookmarkEnd w:id="477"/>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478" w:name="_Toc529743005"/>
      <w:bookmarkStart w:id="479" w:name="_Toc530992130"/>
      <w:r w:rsidRPr="00346F36">
        <w:t>System Requirement Specification</w:t>
      </w:r>
      <w:bookmarkEnd w:id="478"/>
      <w:bookmarkEnd w:id="479"/>
    </w:p>
    <w:p w14:paraId="25AF5061" w14:textId="77777777" w:rsidR="005B4DA4" w:rsidRPr="00346F36" w:rsidRDefault="005B4DA4" w:rsidP="00114921">
      <w:pPr>
        <w:pStyle w:val="H3"/>
        <w:numPr>
          <w:ilvl w:val="2"/>
          <w:numId w:val="85"/>
        </w:numPr>
      </w:pPr>
      <w:r w:rsidRPr="00346F36">
        <w:t xml:space="preserve"> </w:t>
      </w:r>
      <w:bookmarkStart w:id="480" w:name="_Toc529743006"/>
      <w:bookmarkStart w:id="481" w:name="_Toc530992131"/>
      <w:r w:rsidRPr="00346F36">
        <w:t>External Interface Requirement</w:t>
      </w:r>
      <w:bookmarkEnd w:id="480"/>
      <w:bookmarkEnd w:id="481"/>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482" w:name="_Toc529743007"/>
      <w:bookmarkStart w:id="483" w:name="_Toc530992132"/>
      <w:r w:rsidRPr="00682D33">
        <w:lastRenderedPageBreak/>
        <w:t>System Overview Use Case</w:t>
      </w:r>
      <w:bookmarkEnd w:id="482"/>
      <w:bookmarkEnd w:id="483"/>
    </w:p>
    <w:p w14:paraId="59C01315" w14:textId="7B5892FA" w:rsidR="00F840BD" w:rsidRDefault="00C350F1" w:rsidP="00F840BD">
      <w:pPr>
        <w:pStyle w:val="ListBullet"/>
        <w:keepNext/>
        <w:numPr>
          <w:ilvl w:val="0"/>
          <w:numId w:val="0"/>
        </w:numPr>
        <w:spacing w:line="257" w:lineRule="auto"/>
        <w:ind w:left="-993"/>
        <w:contextualSpacing w:val="0"/>
        <w:jc w:val="center"/>
      </w:pPr>
      <w:r>
        <w:pict w14:anchorId="049C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1.65pt">
            <v:imagedata r:id="rId14" o:title="UseCaseDiagram v4"/>
          </v:shape>
        </w:pict>
      </w:r>
    </w:p>
    <w:p w14:paraId="5942EDC0" w14:textId="5E33BCD9" w:rsidR="00591E01" w:rsidRPr="00F840BD" w:rsidRDefault="00F840BD" w:rsidP="00F840BD">
      <w:pPr>
        <w:pStyle w:val="Caption"/>
        <w:jc w:val="center"/>
        <w:rPr>
          <w:rFonts w:cs="Times New Roman"/>
          <w:sz w:val="26"/>
          <w:szCs w:val="26"/>
        </w:rPr>
      </w:pPr>
      <w:bookmarkStart w:id="484" w:name="_Toc53060058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w:t>
      </w:r>
      <w:r w:rsidR="009D550F">
        <w:rPr>
          <w:noProof/>
        </w:rPr>
        <w:fldChar w:fldCharType="end"/>
      </w:r>
      <w:r>
        <w:t>- System Overview Use Case</w:t>
      </w:r>
      <w:bookmarkEnd w:id="484"/>
      <w:r w:rsidR="00553FDF">
        <w:t xml:space="preserve"> Diagram</w:t>
      </w:r>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485" w:name="_Toc530992133"/>
      <w:r w:rsidRPr="00682D33">
        <w:lastRenderedPageBreak/>
        <w:t xml:space="preserve">List of Use </w:t>
      </w:r>
      <w:r w:rsidR="00857938" w:rsidRPr="00682D33">
        <w:t>C</w:t>
      </w:r>
      <w:r w:rsidRPr="00682D33">
        <w:t>ase</w:t>
      </w:r>
      <w:bookmarkEnd w:id="485"/>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6983B301" w:rsidR="001C46D2" w:rsidRPr="00552701" w:rsidRDefault="00F840BD" w:rsidP="00F840BD">
      <w:pPr>
        <w:pStyle w:val="Caption"/>
        <w:jc w:val="center"/>
        <w:rPr>
          <w:rFonts w:cs="Times New Roman"/>
          <w:sz w:val="28"/>
          <w:szCs w:val="26"/>
        </w:rPr>
      </w:pPr>
      <w:bookmarkStart w:id="486" w:name="_Toc53060059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w:t>
      </w:r>
      <w:r w:rsidR="009D550F">
        <w:rPr>
          <w:noProof/>
        </w:rPr>
        <w:fldChar w:fldCharType="end"/>
      </w:r>
      <w:r>
        <w:t>- &lt;Guest&gt;Overview Use Case</w:t>
      </w:r>
      <w:bookmarkEnd w:id="486"/>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16F9216" w:rsidR="00C02721" w:rsidRDefault="00F840BD" w:rsidP="00F840BD">
      <w:pPr>
        <w:pStyle w:val="Caption"/>
        <w:jc w:val="center"/>
      </w:pPr>
      <w:bookmarkStart w:id="487" w:name="_Toc53060059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w:t>
      </w:r>
      <w:r w:rsidR="009D550F">
        <w:rPr>
          <w:noProof/>
        </w:rPr>
        <w:fldChar w:fldCharType="end"/>
      </w:r>
      <w:r>
        <w:t xml:space="preserve"> - &lt;Guest&gt; Login</w:t>
      </w:r>
      <w:bookmarkEnd w:id="487"/>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84C2A45" w14:textId="77777777" w:rsidR="006D5D37" w:rsidRPr="00552701" w:rsidRDefault="006D5D37" w:rsidP="00FE229C">
                  <w:pPr>
                    <w:spacing w:before="120"/>
                    <w:rPr>
                      <w:rFonts w:cs="Times New Roman"/>
                    </w:rPr>
                  </w:pPr>
                  <w:r w:rsidRPr="00552701">
                    <w:rPr>
                      <w:rFonts w:cs="Times New Roman"/>
                    </w:rPr>
                    <w:t>User</w:t>
                  </w:r>
                  <w:r>
                    <w:rPr>
                      <w:rFonts w:cs="Times New Roman"/>
                    </w:rPr>
                    <w:t xml:space="preserve"> </w:t>
                  </w:r>
                  <w:r w:rsidRPr="00552701">
                    <w:rPr>
                      <w:rFonts w:cs="Times New Roman"/>
                    </w:rPr>
                    <w:t>login</w:t>
                  </w:r>
                  <w:r>
                    <w:rPr>
                      <w:rFonts w:cs="Times New Roman"/>
                    </w:rPr>
                    <w:t xml:space="preserve"> to</w:t>
                  </w:r>
                  <w:r w:rsidRPr="00552701">
                    <w:rPr>
                      <w:rFonts w:cs="Times New Roman"/>
                    </w:rPr>
                    <w:t xml:space="preserve"> the system with roles of this account.</w:t>
                  </w:r>
                </w:p>
                <w:p w14:paraId="2CFE729B" w14:textId="0562CA44" w:rsidR="006D5D37"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p w14:paraId="387F8079" w14:textId="77777777" w:rsidR="006D5D37" w:rsidRPr="00552701" w:rsidRDefault="006D5D37" w:rsidP="00FE229C">
                  <w:pPr>
                    <w:spacing w:before="120" w:after="120" w:line="240" w:lineRule="exact"/>
                    <w:rPr>
                      <w:rFonts w:cs="Times New Roman"/>
                    </w:rPr>
                  </w:pPr>
                  <w:r>
                    <w:rPr>
                      <w:rFonts w:cs="Times New Roman"/>
                    </w:rPr>
                    <w:lastRenderedPageBreak/>
                    <w:t>[Alternative 1]</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6B6DB20A" w:rsidR="002E6399" w:rsidRPr="002E6399" w:rsidRDefault="001A4653" w:rsidP="00570479">
      <w:pPr>
        <w:pStyle w:val="Caption"/>
        <w:jc w:val="center"/>
      </w:pPr>
      <w:bookmarkStart w:id="488" w:name="_Toc53066872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2</w:t>
      </w:r>
      <w:r w:rsidR="009D550F">
        <w:rPr>
          <w:noProof/>
        </w:rPr>
        <w:fldChar w:fldCharType="end"/>
      </w:r>
      <w:r>
        <w:t xml:space="preserve"> - &lt;Guest&gt; Login</w:t>
      </w:r>
      <w:bookmarkEnd w:id="488"/>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4D48A2FB" w:rsidR="00C02721" w:rsidRDefault="001A4653" w:rsidP="001A4653">
      <w:pPr>
        <w:pStyle w:val="Caption"/>
        <w:jc w:val="center"/>
      </w:pPr>
      <w:bookmarkStart w:id="489" w:name="_Toc53060059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5</w:t>
      </w:r>
      <w:r w:rsidR="009D550F">
        <w:rPr>
          <w:noProof/>
        </w:rPr>
        <w:fldChar w:fldCharType="end"/>
      </w:r>
      <w:r>
        <w:t xml:space="preserve"> - &lt;Guest&gt; Register</w:t>
      </w:r>
      <w:bookmarkEnd w:id="489"/>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5C003AF" w14:textId="67C712F4" w:rsidR="00FE229C" w:rsidRPr="00552701" w:rsidRDefault="00570479" w:rsidP="00FE229C">
                  <w:pPr>
                    <w:spacing w:before="120"/>
                    <w:rPr>
                      <w:rFonts w:cs="Times New Roman"/>
                    </w:rPr>
                  </w:pPr>
                  <w:r>
                    <w:rPr>
                      <w:rFonts w:cs="Times New Roman"/>
                    </w:rPr>
                    <w:t>Guest</w:t>
                  </w:r>
                  <w:r w:rsidR="00FE229C" w:rsidRPr="00552701">
                    <w:rPr>
                      <w:rFonts w:cs="Times New Roman"/>
                    </w:rPr>
                    <w:t xml:space="preserve"> login</w:t>
                  </w:r>
                  <w:r w:rsidR="00FE229C">
                    <w:rPr>
                      <w:rFonts w:cs="Times New Roman"/>
                    </w:rPr>
                    <w:t xml:space="preserve"> to</w:t>
                  </w:r>
                  <w:r w:rsidR="00FE229C" w:rsidRPr="00552701">
                    <w:rPr>
                      <w:rFonts w:cs="Times New Roman"/>
                    </w:rPr>
                    <w:t xml:space="preserve"> the system with roles of this account.</w:t>
                  </w:r>
                </w:p>
                <w:p w14:paraId="025A137D" w14:textId="77777777"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150FAB78" w:rsidR="00570479" w:rsidRP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1531DEEE" w:rsidR="00EC70D7" w:rsidRDefault="001A4653" w:rsidP="001A4653">
      <w:pPr>
        <w:pStyle w:val="Caption"/>
        <w:jc w:val="center"/>
      </w:pPr>
      <w:bookmarkStart w:id="490" w:name="_Toc53066872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3</w:t>
      </w:r>
      <w:r w:rsidR="009D550F">
        <w:rPr>
          <w:noProof/>
        </w:rPr>
        <w:fldChar w:fldCharType="end"/>
      </w:r>
      <w:r>
        <w:t xml:space="preserve"> - &lt;Guest&gt; Register</w:t>
      </w:r>
      <w:bookmarkEnd w:id="490"/>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160959BA" w:rsidR="00C02721" w:rsidRPr="006077BA" w:rsidRDefault="007C3C84" w:rsidP="00114921">
      <w:pPr>
        <w:pStyle w:val="H4"/>
        <w:numPr>
          <w:ilvl w:val="3"/>
          <w:numId w:val="99"/>
        </w:numPr>
        <w:ind w:left="1843" w:hanging="763"/>
      </w:pPr>
      <w:r>
        <w:rPr>
          <w:rFonts w:ascii="Cambria" w:hAnsi="Cambria"/>
        </w:rPr>
        <w:lastRenderedPageBreak/>
        <w:t>&lt;User&gt; Overview Use Case</w:t>
      </w:r>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rPr>
        <w:drawing>
          <wp:inline distT="0" distB="0" distL="0" distR="0" wp14:anchorId="3F73E9E2" wp14:editId="5CE058BE">
            <wp:extent cx="5087060" cy="28769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060" cy="2876951"/>
                    </a:xfrm>
                    <a:prstGeom prst="rect">
                      <a:avLst/>
                    </a:prstGeom>
                  </pic:spPr>
                </pic:pic>
              </a:graphicData>
            </a:graphic>
          </wp:inline>
        </w:drawing>
      </w:r>
    </w:p>
    <w:p w14:paraId="39D4A2CB" w14:textId="26B69E78" w:rsidR="00FE229C" w:rsidRPr="00FE229C" w:rsidRDefault="001A4653" w:rsidP="00570479">
      <w:pPr>
        <w:pStyle w:val="Caption"/>
        <w:jc w:val="center"/>
      </w:pPr>
      <w:bookmarkStart w:id="491" w:name="_Toc53060059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6</w:t>
      </w:r>
      <w:r w:rsidR="009D550F">
        <w:rPr>
          <w:noProof/>
        </w:rPr>
        <w:fldChar w:fldCharType="end"/>
      </w:r>
      <w:r>
        <w:t xml:space="preserve"> - &lt;User&gt; Feedback and Contact Us</w:t>
      </w:r>
      <w:bookmarkEnd w:id="491"/>
    </w:p>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lastRenderedPageBreak/>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lastRenderedPageBreak/>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229C">
            <w:pPr>
              <w:pStyle w:val="ListParagraph"/>
              <w:keepNext/>
              <w:numPr>
                <w:ilvl w:val="0"/>
                <w:numId w:val="28"/>
              </w:numPr>
              <w:spacing w:before="120" w:line="240" w:lineRule="auto"/>
              <w:rPr>
                <w:rFonts w:cs="Times New Roman"/>
              </w:rPr>
            </w:pPr>
            <w:r>
              <w:rPr>
                <w:rFonts w:cs="Times New Roman"/>
              </w:rPr>
              <w:t>User ensure enter right email.</w:t>
            </w:r>
          </w:p>
        </w:tc>
      </w:tr>
    </w:tbl>
    <w:p w14:paraId="4F4986C0" w14:textId="4CDE205D" w:rsidR="00FE229C" w:rsidRPr="00FE229C" w:rsidRDefault="001A4653" w:rsidP="00653A58">
      <w:pPr>
        <w:pStyle w:val="Caption"/>
        <w:jc w:val="center"/>
      </w:pPr>
      <w:bookmarkStart w:id="492" w:name="_Toc53066872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5</w:t>
      </w:r>
      <w:r w:rsidR="009D550F">
        <w:rPr>
          <w:noProof/>
        </w:rPr>
        <w:fldChar w:fldCharType="end"/>
      </w:r>
      <w:r>
        <w:t xml:space="preserve"> - &lt;User&gt; Feedback </w:t>
      </w:r>
      <w:bookmarkEnd w:id="492"/>
    </w:p>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rPr>
        <w:drawing>
          <wp:inline distT="0" distB="0" distL="0" distR="0" wp14:anchorId="398D36DC" wp14:editId="797E71A2">
            <wp:extent cx="5068007" cy="273405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007" cy="2734057"/>
                    </a:xfrm>
                    <a:prstGeom prst="rect">
                      <a:avLst/>
                    </a:prstGeom>
                  </pic:spPr>
                </pic:pic>
              </a:graphicData>
            </a:graphic>
          </wp:inline>
        </w:drawing>
      </w:r>
    </w:p>
    <w:p w14:paraId="7E2C8BFF" w14:textId="32249A4E" w:rsidR="00566925" w:rsidRPr="00566925" w:rsidRDefault="004C098C" w:rsidP="00FE229C">
      <w:pPr>
        <w:pStyle w:val="Caption"/>
        <w:jc w:val="center"/>
      </w:pPr>
      <w:bookmarkStart w:id="493" w:name="_Toc53060059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7</w:t>
      </w:r>
      <w:r w:rsidR="009D550F">
        <w:rPr>
          <w:noProof/>
        </w:rPr>
        <w:fldChar w:fldCharType="end"/>
      </w:r>
      <w:r>
        <w:t xml:space="preserve"> - &lt;User&gt; Set</w:t>
      </w:r>
      <w:r w:rsidR="00670BF3">
        <w:t xml:space="preserve"> User</w:t>
      </w:r>
      <w:r>
        <w:t xml:space="preserve"> Reminder</w:t>
      </w:r>
      <w:bookmarkEnd w:id="493"/>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lastRenderedPageBreak/>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2"/>
              <w:gridCol w:w="4417"/>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77777777" w:rsidR="00FE229C" w:rsidRPr="00552701"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48B53682"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440D6AEB" w:rsidR="00566925" w:rsidRPr="00566925" w:rsidRDefault="004C098C" w:rsidP="00FE229C">
      <w:pPr>
        <w:pStyle w:val="Caption"/>
        <w:jc w:val="center"/>
      </w:pPr>
      <w:bookmarkStart w:id="494" w:name="_Toc53066872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6</w:t>
      </w:r>
      <w:r w:rsidR="009D550F">
        <w:rPr>
          <w:noProof/>
        </w:rPr>
        <w:fldChar w:fldCharType="end"/>
      </w:r>
      <w:r>
        <w:t xml:space="preserve"> - &lt;User&gt; Set Reminder</w:t>
      </w:r>
      <w:bookmarkEnd w:id="494"/>
    </w:p>
    <w:p w14:paraId="43C23F0A" w14:textId="01F9B70D" w:rsidR="00AE763B" w:rsidRPr="009B24FA" w:rsidRDefault="003968A6" w:rsidP="00114921">
      <w:pPr>
        <w:pStyle w:val="Heading5"/>
        <w:numPr>
          <w:ilvl w:val="4"/>
          <w:numId w:val="86"/>
        </w:numPr>
      </w:pPr>
      <w:r>
        <w:rPr>
          <w:sz w:val="26"/>
        </w:rPr>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440" cy="2714956"/>
                    </a:xfrm>
                    <a:prstGeom prst="rect">
                      <a:avLst/>
                    </a:prstGeom>
                  </pic:spPr>
                </pic:pic>
              </a:graphicData>
            </a:graphic>
          </wp:inline>
        </w:drawing>
      </w:r>
    </w:p>
    <w:p w14:paraId="664D2091" w14:textId="3ABA3720" w:rsidR="00AE763B" w:rsidRPr="00552701" w:rsidRDefault="004C098C" w:rsidP="004C098C">
      <w:pPr>
        <w:pStyle w:val="Caption"/>
        <w:jc w:val="center"/>
        <w:rPr>
          <w:rFonts w:cs="Times New Roman"/>
          <w:b/>
        </w:rPr>
      </w:pPr>
      <w:bookmarkStart w:id="495" w:name="_Toc53060059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8</w:t>
      </w:r>
      <w:r w:rsidR="009D550F">
        <w:rPr>
          <w:noProof/>
        </w:rPr>
        <w:fldChar w:fldCharType="end"/>
      </w:r>
      <w:r>
        <w:t xml:space="preserve"> - &lt;User&gt; Edit Reminder</w:t>
      </w:r>
      <w:bookmarkEnd w:id="495"/>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lastRenderedPageBreak/>
              <w:t>Preconditions:</w:t>
            </w:r>
          </w:p>
          <w:p w14:paraId="4DE5DF0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0"/>
              <w:gridCol w:w="440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59E85B90" w:rsidR="00FE229C" w:rsidRPr="00552701" w:rsidRDefault="00FE229C" w:rsidP="00FE229C">
                  <w:pPr>
                    <w:spacing w:before="120"/>
                    <w:rPr>
                      <w:rFonts w:cs="Times New Roman"/>
                    </w:rPr>
                  </w:pPr>
                  <w:r w:rsidRPr="00552701">
                    <w:rPr>
                      <w:rFonts w:cs="Times New Roman"/>
                    </w:rPr>
                    <w:t xml:space="preserve">User click on </w:t>
                  </w:r>
                  <w:r w:rsidR="00653A58">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BB8426C" w14:textId="77777777" w:rsidR="00FE229C" w:rsidRPr="00552701" w:rsidRDefault="00FE229C" w:rsidP="00FE229C">
                  <w:pPr>
                    <w:spacing w:before="120" w:after="120" w:line="240" w:lineRule="exact"/>
                    <w:rPr>
                      <w:rFonts w:cs="Times New Roman"/>
                    </w:rPr>
                  </w:pPr>
                  <w:r w:rsidRPr="00552701">
                    <w:rPr>
                      <w:rFonts w:cs="Times New Roman"/>
                    </w:rPr>
                    <w:t>The system shows a form for use set reminder.</w:t>
                  </w:r>
                </w:p>
                <w:p w14:paraId="36D8EC09" w14:textId="77777777" w:rsidR="00FE229C" w:rsidRDefault="00FE229C" w:rsidP="00FE229C">
                  <w:pPr>
                    <w:spacing w:before="120" w:after="120" w:line="240" w:lineRule="exact"/>
                    <w:rPr>
                      <w:rFonts w:cs="Times New Roman"/>
                    </w:rPr>
                  </w:pPr>
                  <w:r w:rsidRPr="00552701">
                    <w:rPr>
                      <w:rFonts w:cs="Times New Roman"/>
                    </w:rPr>
                    <w:t xml:space="preserve"> + </w:t>
                  </w:r>
                  <w:r>
                    <w:rPr>
                      <w:rFonts w:cs="Times New Roman"/>
                    </w:rPr>
                    <w:t>Nội dung nhắc nhở: text input</w:t>
                  </w:r>
                </w:p>
                <w:p w14:paraId="3AE3D958" w14:textId="77777777" w:rsidR="00FE229C" w:rsidRDefault="00FE229C" w:rsidP="00FE229C">
                  <w:pPr>
                    <w:spacing w:before="120" w:after="120" w:line="240" w:lineRule="exact"/>
                    <w:rPr>
                      <w:rFonts w:cs="Times New Roman"/>
                    </w:rPr>
                  </w:pPr>
                  <w:r>
                    <w:rPr>
                      <w:rFonts w:cs="Times New Roman"/>
                    </w:rPr>
                    <w:t xml:space="preserve"> + Chọn ngày và giờ: datetime</w:t>
                  </w:r>
                </w:p>
                <w:p w14:paraId="5215CC73" w14:textId="77777777" w:rsidR="00FE229C" w:rsidRPr="00552701" w:rsidRDefault="00FE229C" w:rsidP="00FE229C">
                  <w:pPr>
                    <w:spacing w:before="120" w:after="120" w:line="240" w:lineRule="exact"/>
                    <w:rPr>
                      <w:rFonts w:cs="Times New Roman"/>
                    </w:rPr>
                  </w:pPr>
                  <w:r>
                    <w:rPr>
                      <w:rFonts w:cs="Times New Roman"/>
                    </w:rPr>
                    <w:t xml:space="preserve"> + Lặp lại.</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48729A7E"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61A03D8D"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4CFE50B0" w14:textId="5B662BB4" w:rsidR="004C098C" w:rsidRDefault="004C098C" w:rsidP="00D263A1">
      <w:pPr>
        <w:pStyle w:val="Caption"/>
        <w:jc w:val="center"/>
      </w:pPr>
      <w:bookmarkStart w:id="496" w:name="_Toc53066873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7</w:t>
      </w:r>
      <w:r w:rsidR="009D550F">
        <w:rPr>
          <w:noProof/>
        </w:rPr>
        <w:fldChar w:fldCharType="end"/>
      </w:r>
      <w:r>
        <w:t xml:space="preserve"> - &lt;User&gt; Edit Reminder</w:t>
      </w:r>
      <w:bookmarkEnd w:id="496"/>
    </w:p>
    <w:p w14:paraId="79A77E4A" w14:textId="29A4DE49" w:rsidR="00653A58" w:rsidRDefault="00653A58" w:rsidP="00653A58"/>
    <w:p w14:paraId="34F064AC" w14:textId="77C76F27" w:rsidR="00653A58" w:rsidRDefault="00653A58" w:rsidP="00653A58"/>
    <w:p w14:paraId="39002261" w14:textId="77777777" w:rsidR="00653A58" w:rsidRPr="00653A58" w:rsidRDefault="00653A58" w:rsidP="00653A58"/>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63DF01D8" wp14:editId="5BA0EF06">
            <wp:extent cx="4200704"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385" cy="2478908"/>
                    </a:xfrm>
                    <a:prstGeom prst="rect">
                      <a:avLst/>
                    </a:prstGeom>
                  </pic:spPr>
                </pic:pic>
              </a:graphicData>
            </a:graphic>
          </wp:inline>
        </w:drawing>
      </w:r>
    </w:p>
    <w:p w14:paraId="491151F7" w14:textId="58C6E61B" w:rsidR="00A63711" w:rsidRPr="00552701" w:rsidRDefault="004C098C" w:rsidP="004C098C">
      <w:pPr>
        <w:pStyle w:val="Caption"/>
        <w:jc w:val="center"/>
        <w:rPr>
          <w:rFonts w:cs="Times New Roman"/>
          <w:b/>
        </w:rPr>
      </w:pPr>
      <w:bookmarkStart w:id="497" w:name="_Toc53060059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9</w:t>
      </w:r>
      <w:r w:rsidR="009D550F">
        <w:rPr>
          <w:noProof/>
        </w:rPr>
        <w:fldChar w:fldCharType="end"/>
      </w:r>
      <w:r>
        <w:t xml:space="preserve"> - &lt;User&gt; Delete</w:t>
      </w:r>
      <w:r w:rsidR="009E25C6">
        <w:t xml:space="preserve"> User</w:t>
      </w:r>
      <w:r>
        <w:t xml:space="preserve"> Reminder</w:t>
      </w:r>
      <w:bookmarkEnd w:id="497"/>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bookmarkStart w:id="498" w:name="_Toc530668731"/>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8"/>
              <w:gridCol w:w="4410"/>
            </w:tblGrid>
            <w:tr w:rsidR="00FE229C" w:rsidRPr="00552701" w14:paraId="7F37B07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D752396"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67944B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4DA341" w14:textId="5AF724F6"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sidR="0089436F">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36DFC4F" w14:textId="3B59E2B0" w:rsidR="00FE229C" w:rsidRPr="00552701" w:rsidRDefault="00FE229C" w:rsidP="00FE229C">
                  <w:pPr>
                    <w:spacing w:before="120" w:after="120" w:line="240" w:lineRule="exact"/>
                    <w:rPr>
                      <w:rFonts w:cs="Times New Roman"/>
                    </w:rPr>
                  </w:pPr>
                  <w:r w:rsidRPr="00552701">
                    <w:rPr>
                      <w:rFonts w:cs="Times New Roman"/>
                    </w:rPr>
                    <w:t xml:space="preserve">The system shows a </w:t>
                  </w:r>
                  <w:r>
                    <w:rPr>
                      <w:rFonts w:cs="Times New Roman"/>
                    </w:rPr>
                    <w:t xml:space="preserve">list of </w:t>
                  </w:r>
                  <w:r w:rsidR="0089436F">
                    <w:rPr>
                      <w:rFonts w:cs="Times New Roman"/>
                    </w:rPr>
                    <w:t>user</w:t>
                  </w:r>
                  <w:r>
                    <w:rPr>
                      <w:rFonts w:cs="Times New Roman"/>
                    </w:rPr>
                    <w:t xml:space="preserve">’s </w:t>
                  </w:r>
                  <w:r w:rsidR="0089436F">
                    <w:rPr>
                      <w:rFonts w:cs="Times New Roman"/>
                    </w:rPr>
                    <w:t>reminders</w:t>
                  </w:r>
                  <w:r>
                    <w:rPr>
                      <w:rFonts w:cs="Times New Roman"/>
                    </w:rPr>
                    <w:t xml:space="preserve"> that</w:t>
                  </w:r>
                  <w:r w:rsidRPr="00552701">
                    <w:rPr>
                      <w:rFonts w:cs="Times New Roman"/>
                    </w:rPr>
                    <w:t xml:space="preserve"> user delete reminder</w:t>
                  </w:r>
                  <w:r>
                    <w:rPr>
                      <w:rFonts w:cs="Times New Roman"/>
                    </w:rPr>
                    <w:t>.</w:t>
                  </w:r>
                </w:p>
              </w:tc>
            </w:tr>
            <w:tr w:rsidR="00FE229C" w:rsidRPr="00552701" w14:paraId="2E2150EB" w14:textId="77777777" w:rsidTr="00FE229C">
              <w:trPr>
                <w:trHeight w:val="1187"/>
              </w:trPr>
              <w:tc>
                <w:tcPr>
                  <w:tcW w:w="985"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43CE6C7" w14:textId="5651E488"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D9A4A0" w14:textId="77777777" w:rsidR="00FE229C" w:rsidRDefault="00FE229C" w:rsidP="00FE229C">
                  <w:pPr>
                    <w:spacing w:before="120" w:after="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r w:rsidR="00FE229C" w:rsidRPr="00552701" w14:paraId="04555666" w14:textId="77777777" w:rsidTr="00FE229C">
              <w:tc>
                <w:tcPr>
                  <w:tcW w:w="985" w:type="dxa"/>
                  <w:tcBorders>
                    <w:top w:val="single" w:sz="4" w:space="0" w:color="auto"/>
                    <w:left w:val="single" w:sz="4" w:space="0" w:color="auto"/>
                    <w:bottom w:val="single" w:sz="4" w:space="0" w:color="auto"/>
                    <w:right w:val="single" w:sz="4" w:space="0" w:color="auto"/>
                  </w:tcBorders>
                </w:tcPr>
                <w:p w14:paraId="4F2A1E4A"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0FD5C8A" w14:textId="1EB91637" w:rsidR="00FE229C" w:rsidRPr="00552701" w:rsidRDefault="00FE229C" w:rsidP="00FE229C">
                  <w:pPr>
                    <w:spacing w:before="120"/>
                    <w:rPr>
                      <w:rFonts w:cs="Times New Roman"/>
                    </w:rPr>
                  </w:pPr>
                  <w:r w:rsidRPr="00552701">
                    <w:rPr>
                      <w:rFonts w:cs="Times New Roman"/>
                    </w:rPr>
                    <w:t>User click “</w:t>
                  </w:r>
                  <w:r>
                    <w:rPr>
                      <w:rFonts w:cs="Times New Roman"/>
                    </w:rPr>
                    <w:t>Có</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2D3D9C0" w14:textId="5685A757" w:rsidR="00FE229C" w:rsidRPr="00552701" w:rsidRDefault="00FE229C" w:rsidP="00FE229C">
                  <w:pPr>
                    <w:spacing w:before="120" w:after="120" w:line="240" w:lineRule="exact"/>
                    <w:rPr>
                      <w:rFonts w:eastAsia="Times New Roman" w:cs="Times New Roman"/>
                    </w:rPr>
                  </w:pPr>
                  <w:r w:rsidRPr="00552701">
                    <w:rPr>
                      <w:rFonts w:eastAsia="Times New Roman" w:cs="Times New Roman"/>
                    </w:rPr>
                    <w:t xml:space="preserve">The system </w:t>
                  </w:r>
                  <w:r>
                    <w:rPr>
                      <w:rFonts w:eastAsia="Times New Roman" w:cs="Times New Roman"/>
                    </w:rPr>
                    <w:t>deleted this reminder</w:t>
                  </w:r>
                  <w:r w:rsidRPr="00552701">
                    <w:rPr>
                      <w:rFonts w:eastAsia="Times New Roman" w:cs="Times New Roman"/>
                    </w:rPr>
                    <w:t>.</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5"/>
              <w:gridCol w:w="3151"/>
              <w:gridCol w:w="4414"/>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77777777" w:rsidR="00FE229C" w:rsidRPr="00552701" w:rsidRDefault="00FE229C" w:rsidP="00FE229C">
                  <w:pPr>
                    <w:spacing w:before="120" w:after="120"/>
                    <w:contextualSpacing/>
                    <w:rPr>
                      <w:rFonts w:cs="Times New Roman"/>
                    </w:rPr>
                  </w:pPr>
                  <w:r w:rsidRPr="00552701">
                    <w:rPr>
                      <w:rFonts w:cs="Times New Roman"/>
                    </w:rPr>
                    <w:t>User click on “</w:t>
                  </w:r>
                  <w:r>
                    <w:rPr>
                      <w:rFonts w:cs="Times New Roman"/>
                    </w:rPr>
                    <w:t>Không</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8EC09DB" w14:textId="77777777" w:rsidR="00FE229C" w:rsidRPr="00BA360B" w:rsidRDefault="00FE229C" w:rsidP="00FE229C">
            <w:pPr>
              <w:pStyle w:val="ListParagraph"/>
              <w:keepNext/>
              <w:numPr>
                <w:ilvl w:val="0"/>
                <w:numId w:val="28"/>
              </w:numPr>
              <w:spacing w:before="120" w:line="240" w:lineRule="auto"/>
              <w:rPr>
                <w:rFonts w:cs="Times New Roman"/>
              </w:rPr>
            </w:pPr>
            <w:r>
              <w:rPr>
                <w:rFonts w:cs="Times New Roman"/>
              </w:rPr>
              <w:t xml:space="preserve">When this reminder doesn’t need for user. </w:t>
            </w:r>
          </w:p>
        </w:tc>
      </w:tr>
    </w:tbl>
    <w:p w14:paraId="30EAF6CD" w14:textId="747AF931" w:rsidR="00B26884"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8</w:t>
      </w:r>
      <w:r w:rsidR="009D550F">
        <w:rPr>
          <w:noProof/>
        </w:rPr>
        <w:fldChar w:fldCharType="end"/>
      </w:r>
      <w:r>
        <w:t xml:space="preserve"> - &lt;User&gt; Delete reminder</w:t>
      </w:r>
      <w:bookmarkEnd w:id="498"/>
    </w:p>
    <w:p w14:paraId="2CB6BA6C" w14:textId="791A912E" w:rsidR="00FE229C" w:rsidRDefault="00FE229C" w:rsidP="00FE229C"/>
    <w:p w14:paraId="0B408AA6" w14:textId="4613BC60" w:rsidR="00FE229C" w:rsidRDefault="00FE229C" w:rsidP="00FE229C"/>
    <w:p w14:paraId="7E2E7FF2" w14:textId="4428206C" w:rsidR="00FE229C" w:rsidRDefault="00FE229C" w:rsidP="00FE229C"/>
    <w:p w14:paraId="52709FA2" w14:textId="45A8DFDF" w:rsidR="0089436F" w:rsidRDefault="0089436F" w:rsidP="00FE229C"/>
    <w:p w14:paraId="7AA13591" w14:textId="1590E76D" w:rsidR="0089436F" w:rsidRDefault="0089436F" w:rsidP="00FE229C"/>
    <w:p w14:paraId="730AFBDD" w14:textId="076D4121" w:rsidR="0089436F" w:rsidRDefault="0089436F" w:rsidP="00FE229C"/>
    <w:p w14:paraId="05683B93" w14:textId="0AC22CCE" w:rsidR="0089436F" w:rsidRDefault="0089436F" w:rsidP="00FE229C"/>
    <w:p w14:paraId="563D895E" w14:textId="77777777" w:rsidR="0089436F" w:rsidRPr="00FE229C" w:rsidRDefault="0089436F" w:rsidP="00FE229C"/>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5FEED242" wp14:editId="15517F98">
            <wp:extent cx="5586058" cy="2847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9052" cy="2849502"/>
                    </a:xfrm>
                    <a:prstGeom prst="rect">
                      <a:avLst/>
                    </a:prstGeom>
                  </pic:spPr>
                </pic:pic>
              </a:graphicData>
            </a:graphic>
          </wp:inline>
        </w:drawing>
      </w:r>
    </w:p>
    <w:p w14:paraId="5E3E08F5" w14:textId="1CB0602B" w:rsidR="00A941C5" w:rsidRPr="00552701" w:rsidRDefault="004C098C" w:rsidP="004C098C">
      <w:pPr>
        <w:pStyle w:val="Caption"/>
        <w:jc w:val="center"/>
        <w:rPr>
          <w:rFonts w:cs="Times New Roman"/>
          <w:b/>
        </w:rPr>
      </w:pPr>
      <w:bookmarkStart w:id="499" w:name="_Toc53060059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0</w:t>
      </w:r>
      <w:r w:rsidR="009D550F">
        <w:rPr>
          <w:noProof/>
        </w:rPr>
        <w:fldChar w:fldCharType="end"/>
      </w:r>
      <w:r>
        <w:t xml:space="preserve"> - &lt;User&gt; Export Statistic File</w:t>
      </w:r>
      <w:bookmarkEnd w:id="499"/>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bookmarkStart w:id="500" w:name="_Toc530668732"/>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D25E0F8"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p>
        </w:tc>
      </w:tr>
    </w:tbl>
    <w:p w14:paraId="7FF8D6F4" w14:textId="6931D606" w:rsidR="00FE229C" w:rsidRDefault="004C098C" w:rsidP="00F1154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9</w:t>
      </w:r>
      <w:r w:rsidR="009D550F">
        <w:rPr>
          <w:noProof/>
        </w:rPr>
        <w:fldChar w:fldCharType="end"/>
      </w:r>
      <w:r>
        <w:t xml:space="preserve"> - &lt;User&gt; Export Statistic File</w:t>
      </w:r>
      <w:bookmarkEnd w:id="500"/>
    </w:p>
    <w:p w14:paraId="37EC8F7A" w14:textId="0949195C" w:rsidR="00F11544" w:rsidRDefault="00F11544" w:rsidP="00F11544"/>
    <w:p w14:paraId="545E9053" w14:textId="4AD398F1" w:rsidR="00F11544" w:rsidRDefault="00F11544" w:rsidP="00F11544"/>
    <w:p w14:paraId="329F38C2" w14:textId="215130D6" w:rsidR="00F11544" w:rsidRDefault="00F11544" w:rsidP="00F11544"/>
    <w:p w14:paraId="42CB4AB9" w14:textId="0BFE71E7" w:rsidR="00F11544" w:rsidRDefault="00F11544" w:rsidP="00F11544"/>
    <w:p w14:paraId="3B646477" w14:textId="156EEFE4" w:rsidR="00F11544" w:rsidRDefault="00F11544" w:rsidP="00F11544"/>
    <w:p w14:paraId="5BF5BC51" w14:textId="77777777" w:rsidR="00F11544" w:rsidRPr="00F11544" w:rsidRDefault="00F11544"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65" cy="2733237"/>
                    </a:xfrm>
                    <a:prstGeom prst="rect">
                      <a:avLst/>
                    </a:prstGeom>
                  </pic:spPr>
                </pic:pic>
              </a:graphicData>
            </a:graphic>
          </wp:inline>
        </w:drawing>
      </w:r>
    </w:p>
    <w:p w14:paraId="7B323834" w14:textId="5A3422CD" w:rsidR="00C02721" w:rsidRPr="00552701" w:rsidRDefault="004C098C" w:rsidP="004C098C">
      <w:pPr>
        <w:pStyle w:val="Caption"/>
        <w:jc w:val="center"/>
        <w:rPr>
          <w:rFonts w:cs="Times New Roman"/>
          <w:sz w:val="26"/>
          <w:szCs w:val="26"/>
        </w:rPr>
      </w:pPr>
      <w:bookmarkStart w:id="501" w:name="_Toc53060059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1</w:t>
      </w:r>
      <w:r w:rsidR="009D550F">
        <w:rPr>
          <w:noProof/>
        </w:rPr>
        <w:fldChar w:fldCharType="end"/>
      </w:r>
      <w:r>
        <w:t xml:space="preserve"> - &lt;User&gt; Add Habit</w:t>
      </w:r>
      <w:bookmarkEnd w:id="501"/>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02" w:name="_Toc522271026"/>
            <w:bookmarkStart w:id="503" w:name="_Toc530668733"/>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6DBEFEA2" w:rsidR="00EC184E" w:rsidRPr="00437759" w:rsidRDefault="004C098C" w:rsidP="00FE229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0</w:t>
      </w:r>
      <w:r w:rsidR="009D550F">
        <w:rPr>
          <w:noProof/>
        </w:rPr>
        <w:fldChar w:fldCharType="end"/>
      </w:r>
      <w:r>
        <w:t xml:space="preserve"> - &lt;User&gt; Add Habit</w:t>
      </w:r>
      <w:bookmarkEnd w:id="502"/>
      <w:bookmarkEnd w:id="503"/>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27" cy="3321973"/>
                    </a:xfrm>
                    <a:prstGeom prst="rect">
                      <a:avLst/>
                    </a:prstGeom>
                  </pic:spPr>
                </pic:pic>
              </a:graphicData>
            </a:graphic>
          </wp:inline>
        </w:drawing>
      </w:r>
    </w:p>
    <w:p w14:paraId="1F1EDE6D" w14:textId="545D938F" w:rsidR="00C02721" w:rsidRDefault="004C098C" w:rsidP="004C098C">
      <w:pPr>
        <w:pStyle w:val="Caption"/>
        <w:jc w:val="center"/>
      </w:pPr>
      <w:bookmarkStart w:id="504" w:name="_Toc53060060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2</w:t>
      </w:r>
      <w:r w:rsidR="009D550F">
        <w:rPr>
          <w:noProof/>
        </w:rPr>
        <w:fldChar w:fldCharType="end"/>
      </w:r>
      <w:r>
        <w:t xml:space="preserve"> - &lt;User&gt; Delete Habit</w:t>
      </w:r>
      <w:bookmarkEnd w:id="504"/>
    </w:p>
    <w:p w14:paraId="2A8E92A6" w14:textId="3A9CC651" w:rsidR="00FE229C" w:rsidRDefault="00FE229C" w:rsidP="00FE229C"/>
    <w:p w14:paraId="2B70ED5D" w14:textId="264EDDC1" w:rsidR="00FE229C" w:rsidRDefault="00FE229C" w:rsidP="00FE229C"/>
    <w:p w14:paraId="3A9E0E34" w14:textId="77777777" w:rsidR="00FE229C" w:rsidRPr="00FE229C" w:rsidRDefault="00FE229C" w:rsidP="00FE229C"/>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bookmarkStart w:id="505" w:name="_Toc530668734"/>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2DDC0EE9"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313FFB69" w14:textId="5B13847E" w:rsidR="000F2E31" w:rsidRPr="004C098C"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1</w:t>
      </w:r>
      <w:r w:rsidR="009D550F">
        <w:rPr>
          <w:noProof/>
        </w:rPr>
        <w:fldChar w:fldCharType="end"/>
      </w:r>
      <w:r>
        <w:t xml:space="preserve"> - &lt;User&gt; Delete Habit</w:t>
      </w:r>
      <w:bookmarkEnd w:id="505"/>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23D6EEEB" wp14:editId="416738B6">
            <wp:extent cx="3800475" cy="237448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408" cy="2398180"/>
                    </a:xfrm>
                    <a:prstGeom prst="rect">
                      <a:avLst/>
                    </a:prstGeom>
                  </pic:spPr>
                </pic:pic>
              </a:graphicData>
            </a:graphic>
          </wp:inline>
        </w:drawing>
      </w:r>
    </w:p>
    <w:p w14:paraId="0F5E00E6" w14:textId="79C5C9D2" w:rsidR="00C02721" w:rsidRPr="00552701" w:rsidRDefault="004C098C" w:rsidP="004C098C">
      <w:pPr>
        <w:pStyle w:val="Caption"/>
        <w:jc w:val="center"/>
        <w:rPr>
          <w:rFonts w:cs="Times New Roman"/>
          <w:b/>
          <w:sz w:val="26"/>
          <w:szCs w:val="26"/>
        </w:rPr>
      </w:pPr>
      <w:bookmarkStart w:id="506" w:name="_Toc53060060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3</w:t>
      </w:r>
      <w:r w:rsidR="009D550F">
        <w:rPr>
          <w:noProof/>
        </w:rPr>
        <w:fldChar w:fldCharType="end"/>
      </w:r>
      <w:r>
        <w:t xml:space="preserve"> - &lt;User&gt; Edit Habit</w:t>
      </w:r>
      <w:bookmarkEnd w:id="506"/>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bookmarkStart w:id="507" w:name="_Toc530668735"/>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3977F25" w14:textId="6D0A8331" w:rsidR="002560F5" w:rsidRPr="002560F5" w:rsidRDefault="004C098C" w:rsidP="00F1154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2</w:t>
      </w:r>
      <w:r w:rsidR="009D550F">
        <w:rPr>
          <w:noProof/>
        </w:rPr>
        <w:fldChar w:fldCharType="end"/>
      </w:r>
      <w:r>
        <w:t xml:space="preserve"> - &lt;User&gt; Edit Habit</w:t>
      </w:r>
      <w:bookmarkEnd w:id="507"/>
    </w:p>
    <w:p w14:paraId="7FC078C3" w14:textId="1A73746E" w:rsidR="00C02721" w:rsidRPr="009B24FA" w:rsidRDefault="009B24FA" w:rsidP="00114921">
      <w:pPr>
        <w:pStyle w:val="Heading5"/>
        <w:numPr>
          <w:ilvl w:val="4"/>
          <w:numId w:val="86"/>
        </w:numPr>
      </w:pPr>
      <w:r>
        <w:rPr>
          <w:sz w:val="26"/>
        </w:rPr>
        <w:lastRenderedPageBreak/>
        <w:t xml:space="preserve"> </w:t>
      </w:r>
      <w:r w:rsidR="00C02721" w:rsidRPr="00E34BD2">
        <w:t xml:space="preserve">&lt;User&gt; Set </w:t>
      </w:r>
      <w:r w:rsidR="004C098C" w:rsidRPr="00E34BD2">
        <w:t>R</w:t>
      </w:r>
      <w:r w:rsidR="00167CCE" w:rsidRPr="00E34BD2">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rPr>
        <w:drawing>
          <wp:inline distT="0" distB="0" distL="0" distR="0" wp14:anchorId="0521C3D2" wp14:editId="29D18EC5">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550" cy="2627324"/>
                    </a:xfrm>
                    <a:prstGeom prst="rect">
                      <a:avLst/>
                    </a:prstGeom>
                  </pic:spPr>
                </pic:pic>
              </a:graphicData>
            </a:graphic>
          </wp:inline>
        </w:drawing>
      </w:r>
    </w:p>
    <w:p w14:paraId="14792B01" w14:textId="452ED02D" w:rsidR="00167CCE" w:rsidRPr="00552701" w:rsidRDefault="004C098C" w:rsidP="004C098C">
      <w:pPr>
        <w:pStyle w:val="Caption"/>
        <w:jc w:val="center"/>
        <w:rPr>
          <w:rFonts w:cs="Times New Roman"/>
          <w:b/>
          <w:sz w:val="26"/>
          <w:szCs w:val="26"/>
        </w:rPr>
      </w:pPr>
      <w:bookmarkStart w:id="508" w:name="_Toc53060060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4</w:t>
      </w:r>
      <w:r w:rsidR="009D550F">
        <w:rPr>
          <w:noProof/>
        </w:rPr>
        <w:fldChar w:fldCharType="end"/>
      </w:r>
      <w:r>
        <w:t xml:space="preserve"> - &lt;User&gt; Set Reminder Habit</w:t>
      </w:r>
      <w:bookmarkEnd w:id="508"/>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0E6FAE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60569A" w14:textId="701661E9" w:rsidR="00653C2C" w:rsidRPr="00552701" w:rsidRDefault="00653C2C" w:rsidP="00CF71B4">
            <w:pPr>
              <w:spacing w:before="120"/>
              <w:rPr>
                <w:rFonts w:cs="Times New Roman"/>
                <w:b/>
              </w:rPr>
            </w:pPr>
            <w:bookmarkStart w:id="509" w:name="_Toc530668736"/>
            <w:r w:rsidRPr="00552701">
              <w:rPr>
                <w:rFonts w:cs="Times New Roman"/>
                <w:b/>
                <w:bCs/>
              </w:rPr>
              <w:t>USE CASE – UC_</w:t>
            </w:r>
            <w:r>
              <w:rPr>
                <w:rFonts w:cs="Times New Roman"/>
                <w:b/>
                <w:bCs/>
              </w:rPr>
              <w:t>11</w:t>
            </w:r>
          </w:p>
        </w:tc>
      </w:tr>
      <w:tr w:rsidR="00653C2C" w:rsidRPr="00552701" w14:paraId="7EB2B3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640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34AA1FB" w14:textId="7C80D898" w:rsidR="00653C2C" w:rsidRPr="00552701" w:rsidRDefault="00653C2C" w:rsidP="00CF71B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DA53"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A86836" w14:textId="77777777" w:rsidR="00653C2C" w:rsidRPr="00552701" w:rsidRDefault="00653C2C" w:rsidP="00CF71B4">
            <w:pPr>
              <w:spacing w:before="120"/>
              <w:rPr>
                <w:rFonts w:cs="Times New Roman"/>
              </w:rPr>
            </w:pPr>
            <w:r w:rsidRPr="00552701">
              <w:rPr>
                <w:rFonts w:cs="Times New Roman"/>
              </w:rPr>
              <w:t>1.0</w:t>
            </w:r>
          </w:p>
        </w:tc>
      </w:tr>
      <w:tr w:rsidR="00653C2C" w:rsidRPr="00552701" w14:paraId="2FA9818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3A2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FD621B" w14:textId="77777777" w:rsidR="00653C2C" w:rsidRPr="00552701" w:rsidRDefault="00653C2C" w:rsidP="00CF71B4">
            <w:pPr>
              <w:spacing w:before="120"/>
              <w:rPr>
                <w:rFonts w:cs="Times New Roman"/>
              </w:rPr>
            </w:pPr>
            <w:r w:rsidRPr="00552701">
              <w:rPr>
                <w:rFonts w:cs="Times New Roman"/>
              </w:rPr>
              <w:t>Set Reminder Habit</w:t>
            </w:r>
          </w:p>
        </w:tc>
      </w:tr>
      <w:tr w:rsidR="00653C2C" w:rsidRPr="00552701" w14:paraId="007C3EE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B1B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E1AB7A" w14:textId="77777777" w:rsidR="00653C2C" w:rsidRPr="00552701" w:rsidRDefault="00653C2C" w:rsidP="00CF71B4">
            <w:pPr>
              <w:spacing w:before="120"/>
              <w:rPr>
                <w:rFonts w:cs="Times New Roman"/>
              </w:rPr>
            </w:pPr>
            <w:r w:rsidRPr="00552701">
              <w:rPr>
                <w:rFonts w:cs="Times New Roman"/>
              </w:rPr>
              <w:t>ThangNH</w:t>
            </w:r>
          </w:p>
        </w:tc>
      </w:tr>
      <w:tr w:rsidR="00653C2C" w:rsidRPr="00552701" w14:paraId="2F38B5E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577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D59258"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C2EC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07B8F63" w14:textId="77777777" w:rsidR="00653C2C" w:rsidRPr="00552701" w:rsidRDefault="00653C2C" w:rsidP="00CF71B4">
            <w:pPr>
              <w:spacing w:before="120"/>
              <w:rPr>
                <w:rFonts w:cs="Times New Roman"/>
              </w:rPr>
            </w:pPr>
            <w:r w:rsidRPr="00552701">
              <w:rPr>
                <w:rFonts w:cs="Times New Roman"/>
              </w:rPr>
              <w:t>Normal</w:t>
            </w:r>
          </w:p>
        </w:tc>
      </w:tr>
      <w:tr w:rsidR="00653C2C" w:rsidRPr="00E31AB3" w14:paraId="7665647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A78988" w14:textId="77777777" w:rsidR="00653C2C" w:rsidRPr="00552701" w:rsidRDefault="00653C2C" w:rsidP="00CF71B4">
            <w:pPr>
              <w:spacing w:before="120"/>
              <w:rPr>
                <w:rFonts w:cs="Times New Roman"/>
                <w:b/>
              </w:rPr>
            </w:pPr>
            <w:r w:rsidRPr="00552701">
              <w:rPr>
                <w:rFonts w:cs="Times New Roman"/>
                <w:b/>
              </w:rPr>
              <w:t>Actor:</w:t>
            </w:r>
          </w:p>
          <w:p w14:paraId="0F53F0BD"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22473D55" w14:textId="77777777" w:rsidR="00653C2C" w:rsidRPr="00552701" w:rsidRDefault="00653C2C" w:rsidP="00CF71B4">
            <w:pPr>
              <w:spacing w:before="120"/>
              <w:rPr>
                <w:rFonts w:cs="Times New Roman"/>
                <w:b/>
              </w:rPr>
            </w:pPr>
            <w:r w:rsidRPr="00552701">
              <w:rPr>
                <w:rFonts w:cs="Times New Roman"/>
                <w:b/>
              </w:rPr>
              <w:t>Summary:</w:t>
            </w:r>
          </w:p>
          <w:p w14:paraId="2208A1F9"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set the notification.</w:t>
            </w:r>
          </w:p>
          <w:p w14:paraId="403A9ADC" w14:textId="77777777" w:rsidR="00653C2C" w:rsidRPr="00552701" w:rsidRDefault="00653C2C" w:rsidP="00CF71B4">
            <w:pPr>
              <w:spacing w:before="120"/>
              <w:rPr>
                <w:rFonts w:cs="Times New Roman"/>
                <w:b/>
              </w:rPr>
            </w:pPr>
            <w:r w:rsidRPr="00552701">
              <w:rPr>
                <w:rFonts w:cs="Times New Roman"/>
                <w:b/>
              </w:rPr>
              <w:t>Goal:</w:t>
            </w:r>
          </w:p>
          <w:p w14:paraId="2353B5C0"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Set reminder for a habit.</w:t>
            </w:r>
          </w:p>
          <w:p w14:paraId="5D7059B2" w14:textId="77777777" w:rsidR="00653C2C" w:rsidRPr="00552701" w:rsidRDefault="00653C2C" w:rsidP="00CF71B4">
            <w:pPr>
              <w:spacing w:before="120"/>
              <w:rPr>
                <w:rFonts w:cs="Times New Roman"/>
                <w:b/>
              </w:rPr>
            </w:pPr>
            <w:r w:rsidRPr="00552701">
              <w:rPr>
                <w:rFonts w:cs="Times New Roman"/>
                <w:b/>
              </w:rPr>
              <w:t>Triggers:</w:t>
            </w:r>
          </w:p>
          <w:p w14:paraId="3A2DDE6D" w14:textId="77777777" w:rsidR="00653C2C" w:rsidRPr="00384F8A" w:rsidRDefault="00653C2C" w:rsidP="00CF71B4">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CBAD07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5DD43E4" w14:textId="77777777" w:rsidR="00653C2C" w:rsidRPr="00552701" w:rsidRDefault="00653C2C" w:rsidP="00CF71B4">
            <w:pPr>
              <w:spacing w:before="120"/>
              <w:rPr>
                <w:rFonts w:cs="Times New Roman"/>
                <w:b/>
              </w:rPr>
            </w:pPr>
            <w:r w:rsidRPr="00552701">
              <w:rPr>
                <w:rFonts w:cs="Times New Roman"/>
                <w:b/>
              </w:rPr>
              <w:t>Preconditions:</w:t>
            </w:r>
          </w:p>
          <w:p w14:paraId="44828507"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5E36397A" w14:textId="77777777" w:rsidR="00653C2C" w:rsidRPr="00552701" w:rsidRDefault="00653C2C" w:rsidP="00CF71B4">
            <w:pPr>
              <w:spacing w:before="120"/>
              <w:rPr>
                <w:rFonts w:cs="Times New Roman"/>
                <w:b/>
              </w:rPr>
            </w:pPr>
            <w:r w:rsidRPr="00552701">
              <w:rPr>
                <w:rFonts w:cs="Times New Roman"/>
                <w:b/>
              </w:rPr>
              <w:t>Post Conditions:</w:t>
            </w:r>
          </w:p>
          <w:p w14:paraId="6147F8A7" w14:textId="0D3981B8"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11AF7C3" w14:textId="02749A6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F11544">
              <w:rPr>
                <w:rFonts w:cs="Times New Roman"/>
              </w:rPr>
              <w:t xml:space="preserve">System does not </w:t>
            </w:r>
            <w:r w:rsidRPr="00552701">
              <w:rPr>
                <w:rFonts w:cs="Times New Roman"/>
              </w:rPr>
              <w:t>show</w:t>
            </w:r>
            <w:r w:rsidR="00F11544">
              <w:rPr>
                <w:rFonts w:cs="Times New Roman"/>
              </w:rPr>
              <w:t xml:space="preserve"> pop-up</w:t>
            </w:r>
            <w:r w:rsidRPr="00552701">
              <w:rPr>
                <w:rFonts w:cs="Times New Roman"/>
              </w:rPr>
              <w:t>.</w:t>
            </w:r>
          </w:p>
          <w:p w14:paraId="229FA632"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653C2C" w:rsidRPr="00552701" w14:paraId="6830E04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B78209" w14:textId="77777777" w:rsidR="00653C2C" w:rsidRPr="00384F8A" w:rsidRDefault="00653C2C" w:rsidP="00CF71B4">
                  <w:pPr>
                    <w:spacing w:before="120"/>
                    <w:rPr>
                      <w:rFonts w:cs="Times New Roman"/>
                      <w:b/>
                    </w:rPr>
                  </w:pPr>
                  <w:r w:rsidRPr="00384F8A">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04841C" w14:textId="77777777" w:rsidR="00653C2C" w:rsidRPr="00384F8A" w:rsidRDefault="00653C2C" w:rsidP="00CF71B4">
                  <w:pPr>
                    <w:spacing w:before="120"/>
                    <w:rPr>
                      <w:rFonts w:cs="Times New Roman"/>
                      <w:b/>
                    </w:rPr>
                  </w:pPr>
                  <w:r w:rsidRPr="00384F8A">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D1524"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0606AB8A" w14:textId="77777777" w:rsidTr="00CF71B4">
              <w:tc>
                <w:tcPr>
                  <w:tcW w:w="985" w:type="dxa"/>
                  <w:tcBorders>
                    <w:top w:val="single" w:sz="4" w:space="0" w:color="auto"/>
                    <w:left w:val="single" w:sz="4" w:space="0" w:color="auto"/>
                    <w:bottom w:val="single" w:sz="4" w:space="0" w:color="auto"/>
                    <w:right w:val="single" w:sz="4" w:space="0" w:color="auto"/>
                  </w:tcBorders>
                </w:tcPr>
                <w:p w14:paraId="36196B66" w14:textId="77777777" w:rsidR="00653C2C" w:rsidRPr="00552701" w:rsidRDefault="00653C2C" w:rsidP="00CF71B4">
                  <w:pPr>
                    <w:spacing w:before="120"/>
                    <w:rPr>
                      <w:rFonts w:cs="Times New Roman"/>
                    </w:rPr>
                  </w:pPr>
                  <w:r>
                    <w:rPr>
                      <w:rFonts w:cs="Times New Roman"/>
                    </w:rPr>
                    <w:t>1</w:t>
                  </w:r>
                </w:p>
              </w:tc>
              <w:tc>
                <w:tcPr>
                  <w:tcW w:w="3426" w:type="dxa"/>
                  <w:tcBorders>
                    <w:top w:val="single" w:sz="4" w:space="0" w:color="auto"/>
                    <w:left w:val="single" w:sz="4" w:space="0" w:color="auto"/>
                    <w:bottom w:val="single" w:sz="4" w:space="0" w:color="auto"/>
                    <w:right w:val="single" w:sz="4" w:space="0" w:color="auto"/>
                  </w:tcBorders>
                </w:tcPr>
                <w:p w14:paraId="0839ECD8" w14:textId="1A6029AA" w:rsidR="00653C2C" w:rsidRDefault="00653C2C" w:rsidP="00CF71B4">
                  <w:pPr>
                    <w:spacing w:before="120"/>
                    <w:rPr>
                      <w:rFonts w:cs="Times New Roman"/>
                    </w:rPr>
                  </w:pPr>
                  <w:r>
                    <w:rPr>
                      <w:rFonts w:cs="Times New Roman"/>
                    </w:rPr>
                    <w:t>User</w:t>
                  </w:r>
                  <w:r w:rsidR="00F11544">
                    <w:rPr>
                      <w:rFonts w:cs="Times New Roman"/>
                    </w:rPr>
                    <w:t xml:space="preserve"> clicks</w:t>
                  </w:r>
                  <w:r>
                    <w:rPr>
                      <w:rFonts w:cs="Times New Roman"/>
                    </w:rPr>
                    <w:t xml:space="preserve"> on Add Habit button.</w:t>
                  </w:r>
                </w:p>
                <w:p w14:paraId="313FC434" w14:textId="77777777" w:rsidR="00653C2C" w:rsidRDefault="00653C2C" w:rsidP="00CF71B4">
                  <w:pPr>
                    <w:spacing w:before="120"/>
                    <w:rPr>
                      <w:rFonts w:cs="Times New Roman"/>
                    </w:rPr>
                  </w:pPr>
                </w:p>
                <w:p w14:paraId="7656DF65" w14:textId="77777777" w:rsidR="00653C2C" w:rsidRDefault="00653C2C" w:rsidP="00CF71B4">
                  <w:pPr>
                    <w:spacing w:before="120"/>
                    <w:rPr>
                      <w:rFonts w:cs="Times New Roman"/>
                    </w:rPr>
                  </w:pPr>
                </w:p>
                <w:p w14:paraId="7DC52418" w14:textId="77777777" w:rsidR="00653C2C" w:rsidRDefault="00653C2C" w:rsidP="00CF71B4">
                  <w:pPr>
                    <w:spacing w:before="120"/>
                    <w:rPr>
                      <w:rFonts w:cs="Times New Roman"/>
                    </w:rPr>
                  </w:pPr>
                </w:p>
                <w:p w14:paraId="0F06970C" w14:textId="77777777" w:rsidR="00653C2C" w:rsidRDefault="00653C2C" w:rsidP="00CF71B4">
                  <w:pPr>
                    <w:spacing w:before="120"/>
                    <w:rPr>
                      <w:rFonts w:cs="Times New Roman"/>
                    </w:rPr>
                  </w:pPr>
                </w:p>
                <w:p w14:paraId="0ADD513F" w14:textId="77777777" w:rsidR="00653C2C" w:rsidRDefault="00653C2C" w:rsidP="00CF71B4">
                  <w:pPr>
                    <w:spacing w:before="120"/>
                    <w:rPr>
                      <w:rFonts w:cs="Times New Roman"/>
                    </w:rPr>
                  </w:pPr>
                </w:p>
                <w:p w14:paraId="6782A5F7" w14:textId="77777777" w:rsidR="00653C2C" w:rsidRDefault="00653C2C" w:rsidP="00CF71B4">
                  <w:pPr>
                    <w:spacing w:before="120"/>
                    <w:rPr>
                      <w:rFonts w:cs="Times New Roman"/>
                    </w:rPr>
                  </w:pPr>
                </w:p>
                <w:p w14:paraId="1A25EAE5" w14:textId="77777777" w:rsidR="00653C2C" w:rsidRDefault="00653C2C" w:rsidP="00CF71B4">
                  <w:pPr>
                    <w:spacing w:before="120"/>
                    <w:rPr>
                      <w:rFonts w:cs="Times New Roman"/>
                    </w:rPr>
                  </w:pPr>
                </w:p>
                <w:p w14:paraId="3BB117D4" w14:textId="77777777" w:rsidR="00653C2C" w:rsidRDefault="00653C2C" w:rsidP="00CF71B4">
                  <w:pPr>
                    <w:spacing w:before="120"/>
                    <w:rPr>
                      <w:rFonts w:cs="Times New Roman"/>
                    </w:rPr>
                  </w:pPr>
                </w:p>
                <w:p w14:paraId="13EBE22E" w14:textId="77777777" w:rsidR="00653C2C" w:rsidRDefault="00653C2C" w:rsidP="00CF71B4">
                  <w:pPr>
                    <w:spacing w:before="120"/>
                    <w:rPr>
                      <w:rFonts w:cs="Times New Roman"/>
                    </w:rPr>
                  </w:pPr>
                </w:p>
                <w:p w14:paraId="5B50C119" w14:textId="77777777" w:rsidR="00653C2C" w:rsidRPr="00552701" w:rsidRDefault="00653C2C" w:rsidP="00CF71B4">
                  <w:pPr>
                    <w:spacing w:before="120"/>
                    <w:rPr>
                      <w:rFonts w:cs="Times New Roman"/>
                    </w:rPr>
                  </w:pPr>
                  <w:r>
                    <w:rPr>
                      <w:rFonts w:cs="Times New Roman"/>
                    </w:rPr>
                    <w:t>[Alternative 1]</w:t>
                  </w:r>
                </w:p>
              </w:tc>
              <w:tc>
                <w:tcPr>
                  <w:tcW w:w="4362" w:type="dxa"/>
                  <w:tcBorders>
                    <w:top w:val="single" w:sz="4" w:space="0" w:color="auto"/>
                    <w:left w:val="single" w:sz="4" w:space="0" w:color="auto"/>
                    <w:bottom w:val="single" w:sz="4" w:space="0" w:color="auto"/>
                    <w:right w:val="single" w:sz="4" w:space="0" w:color="auto"/>
                  </w:tcBorders>
                </w:tcPr>
                <w:p w14:paraId="440CB36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64A34CE"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7D88EE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9EE825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E0A2DD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78CCDA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B070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09F662"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A3DC8B9"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F4A20B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9D71A6C"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C1D95C0"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653C2C" w:rsidRPr="00552701" w14:paraId="745B26E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8EF76DE" w14:textId="77777777" w:rsidR="00653C2C" w:rsidRPr="00552701" w:rsidRDefault="00653C2C" w:rsidP="00CF71B4">
                  <w:pPr>
                    <w:spacing w:before="120"/>
                    <w:rPr>
                      <w:rFonts w:cs="Times New Roman"/>
                    </w:rPr>
                  </w:pPr>
                  <w:r>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25B00328" w14:textId="77777777" w:rsidR="00653C2C"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p w14:paraId="6C75ED92" w14:textId="77777777" w:rsidR="00653C2C" w:rsidRPr="00552701" w:rsidRDefault="00653C2C" w:rsidP="00CF71B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0327E44B"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shows a form for use</w:t>
                  </w:r>
                  <w:r>
                    <w:rPr>
                      <w:rFonts w:cs="Times New Roman"/>
                    </w:rPr>
                    <w:t>r</w:t>
                  </w:r>
                  <w:r w:rsidRPr="00552701">
                    <w:rPr>
                      <w:rFonts w:cs="Times New Roman"/>
                    </w:rPr>
                    <w:t xml:space="preserve"> set </w:t>
                  </w:r>
                  <w:r>
                    <w:rPr>
                      <w:rFonts w:cs="Times New Roman"/>
                    </w:rPr>
                    <w:t xml:space="preserve">habit’s </w:t>
                  </w:r>
                  <w:r w:rsidRPr="00552701">
                    <w:rPr>
                      <w:rFonts w:cs="Times New Roman"/>
                    </w:rPr>
                    <w:t>reminder</w:t>
                  </w:r>
                  <w:r>
                    <w:rPr>
                      <w:rFonts w:cs="Times New Roman"/>
                    </w:rPr>
                    <w:t>:</w:t>
                  </w:r>
                </w:p>
                <w:p w14:paraId="2C6DB43D" w14:textId="77777777" w:rsidR="00653C2C" w:rsidRPr="004F0D6A" w:rsidRDefault="00653C2C" w:rsidP="00114921">
                  <w:pPr>
                    <w:pStyle w:val="ListParagraph"/>
                    <w:numPr>
                      <w:ilvl w:val="0"/>
                      <w:numId w:val="116"/>
                    </w:numPr>
                    <w:spacing w:before="120" w:after="120" w:line="276" w:lineRule="auto"/>
                    <w:rPr>
                      <w:rFonts w:cs="Times New Roman"/>
                    </w:rPr>
                  </w:pPr>
                  <w:r w:rsidRPr="004F0D6A">
                    <w:rPr>
                      <w:rFonts w:cs="Times New Roman"/>
                    </w:rPr>
                    <w:t>Nội dung nhắc nhở: text input</w:t>
                  </w:r>
                </w:p>
                <w:p w14:paraId="07A85B56" w14:textId="77777777" w:rsidR="00653C2C" w:rsidRPr="004F0D6A" w:rsidRDefault="00653C2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60C4AE2F" w14:textId="77777777" w:rsidR="00653C2C" w:rsidRPr="00552701" w:rsidRDefault="00653C2C" w:rsidP="00CF71B4">
                  <w:pPr>
                    <w:pStyle w:val="ListParagraph"/>
                    <w:spacing w:before="120" w:after="120" w:line="240" w:lineRule="exact"/>
                    <w:rPr>
                      <w:rFonts w:cs="Times New Roman"/>
                    </w:rPr>
                  </w:pPr>
                  <w:r w:rsidRPr="004F0D6A">
                    <w:rPr>
                      <w:rFonts w:cs="Times New Roman"/>
                    </w:rPr>
                    <w:t>Lặp lại.</w:t>
                  </w:r>
                </w:p>
              </w:tc>
            </w:tr>
            <w:tr w:rsidR="00653C2C" w:rsidRPr="00552701" w14:paraId="7C65706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7F03FFC"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6D39F43" w14:textId="77777777" w:rsidR="00653C2C" w:rsidRDefault="00653C2C" w:rsidP="00CF71B4">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r>
                    <w:rPr>
                      <w:rFonts w:cs="Times New Roman"/>
                    </w:rPr>
                    <w:t>.</w:t>
                  </w:r>
                </w:p>
                <w:p w14:paraId="7F91725A" w14:textId="77777777" w:rsidR="00653C2C" w:rsidRPr="00E31AB3" w:rsidRDefault="00653C2C" w:rsidP="00CF71B4">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09DCDC90"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7906292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A969C00"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253DF13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B91D3"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64617" w14:textId="77777777" w:rsidR="00653C2C" w:rsidRPr="00384F8A" w:rsidRDefault="00653C2C" w:rsidP="00CF71B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B8C30"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14AC6BDE" w14:textId="77777777" w:rsidTr="00CF71B4">
              <w:tc>
                <w:tcPr>
                  <w:tcW w:w="985" w:type="dxa"/>
                  <w:tcBorders>
                    <w:top w:val="single" w:sz="4" w:space="0" w:color="auto"/>
                    <w:left w:val="single" w:sz="4" w:space="0" w:color="auto"/>
                    <w:bottom w:val="single" w:sz="4" w:space="0" w:color="auto"/>
                    <w:right w:val="single" w:sz="4" w:space="0" w:color="auto"/>
                  </w:tcBorders>
                </w:tcPr>
                <w:p w14:paraId="545CAF4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2BC9215" w14:textId="77777777" w:rsidR="00653C2C" w:rsidRPr="00552701" w:rsidRDefault="00653C2C" w:rsidP="00CF71B4">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173CE2F5" w14:textId="77777777" w:rsidR="00653C2C" w:rsidRPr="00552701" w:rsidRDefault="00653C2C" w:rsidP="00CF71B4">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15DB94B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3E60F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BE59B0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4278E2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293B1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670AEBD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907060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D8004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32F074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E37F3D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3920A93"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5B2DB8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66F5729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9D50AB"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2C7C8D" w14:textId="77777777" w:rsidR="00653C2C" w:rsidRPr="00384F8A" w:rsidRDefault="00653C2C" w:rsidP="00CF71B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B2EB31"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6090059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3A091B"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7C537B"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E9B8D7E"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10347F81"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0C2A11" w14:textId="77777777" w:rsidR="00653C2C" w:rsidRPr="00552701" w:rsidRDefault="00653C2C" w:rsidP="00CF71B4">
            <w:pPr>
              <w:keepNext/>
              <w:spacing w:before="120"/>
              <w:rPr>
                <w:rFonts w:cs="Times New Roman"/>
                <w:b/>
              </w:rPr>
            </w:pPr>
            <w:r w:rsidRPr="00552701">
              <w:rPr>
                <w:rFonts w:cs="Times New Roman"/>
                <w:b/>
              </w:rPr>
              <w:t>Business Rules:</w:t>
            </w:r>
          </w:p>
          <w:p w14:paraId="72B69C79"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habit must be existed first.</w:t>
            </w:r>
          </w:p>
          <w:p w14:paraId="75104CDE" w14:textId="7C2768D7" w:rsidR="00E62EB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set </w:t>
            </w:r>
            <w:r w:rsidR="00E62EBC">
              <w:rPr>
                <w:rFonts w:cs="Times New Roman"/>
              </w:rPr>
              <w:t>reminder of habit</w:t>
            </w:r>
            <w:r w:rsidRPr="00552701">
              <w:rPr>
                <w:rFonts w:cs="Times New Roman"/>
              </w:rPr>
              <w:t xml:space="preserve"> successfully</w:t>
            </w:r>
            <w:r w:rsidRPr="00552701">
              <w:rPr>
                <w:rFonts w:eastAsia="Times New Roman" w:cs="Times New Roman"/>
              </w:rPr>
              <w:t xml:space="preserve">. </w:t>
            </w:r>
            <w:r w:rsidR="00E62EBC" w:rsidRPr="00552701">
              <w:rPr>
                <w:rFonts w:eastAsia="Times New Roman" w:cstheme="majorHAnsi"/>
              </w:rPr>
              <w:t xml:space="preserve">The user return to the </w:t>
            </w:r>
            <w:r w:rsidR="00E62EBC">
              <w:rPr>
                <w:rFonts w:eastAsia="Times New Roman" w:cstheme="majorHAnsi"/>
              </w:rPr>
              <w:t>habit page.</w:t>
            </w:r>
            <w:r w:rsidR="00E62EBC">
              <w:rPr>
                <w:rFonts w:cs="Times New Roman"/>
              </w:rPr>
              <w:t xml:space="preserve"> </w:t>
            </w:r>
          </w:p>
          <w:p w14:paraId="59E9B8DA" w14:textId="0665DFF1" w:rsidR="00653C2C" w:rsidRPr="00E31AB3" w:rsidRDefault="00653C2C" w:rsidP="00CF71B4">
            <w:pPr>
              <w:pStyle w:val="ListParagraph"/>
              <w:keepNext/>
              <w:numPr>
                <w:ilvl w:val="0"/>
                <w:numId w:val="28"/>
              </w:numPr>
              <w:spacing w:before="120" w:line="240" w:lineRule="auto"/>
              <w:rPr>
                <w:rFonts w:cs="Times New Roman"/>
              </w:rPr>
            </w:pPr>
            <w:r>
              <w:rPr>
                <w:rFonts w:cs="Times New Roman"/>
              </w:rPr>
              <w:t>Reminder</w:t>
            </w:r>
            <w:r w:rsidR="00E62EBC">
              <w:rPr>
                <w:rFonts w:cs="Times New Roman"/>
              </w:rPr>
              <w:t xml:space="preserve"> of </w:t>
            </w:r>
            <w:r>
              <w:rPr>
                <w:rFonts w:cs="Times New Roman"/>
              </w:rPr>
              <w:t>habit pop-up when time comes.</w:t>
            </w:r>
          </w:p>
        </w:tc>
      </w:tr>
    </w:tbl>
    <w:p w14:paraId="5195341A" w14:textId="72B0FAA8" w:rsidR="00653C2C" w:rsidRPr="00D149BB" w:rsidRDefault="004C098C" w:rsidP="006739A5">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3</w:t>
      </w:r>
      <w:r w:rsidR="009D550F">
        <w:rPr>
          <w:noProof/>
        </w:rPr>
        <w:fldChar w:fldCharType="end"/>
      </w:r>
      <w:r>
        <w:t xml:space="preserve"> - &lt;User&gt; Set Reminder Habit</w:t>
      </w:r>
      <w:bookmarkEnd w:id="509"/>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rPr>
        <w:drawing>
          <wp:inline distT="0" distB="0" distL="0" distR="0" wp14:anchorId="16DFCA35" wp14:editId="5C96C620">
            <wp:extent cx="5343525" cy="273724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244" cy="2743245"/>
                    </a:xfrm>
                    <a:prstGeom prst="rect">
                      <a:avLst/>
                    </a:prstGeom>
                  </pic:spPr>
                </pic:pic>
              </a:graphicData>
            </a:graphic>
          </wp:inline>
        </w:drawing>
      </w:r>
    </w:p>
    <w:p w14:paraId="3796251C" w14:textId="74AFF893" w:rsidR="00B74A99" w:rsidRPr="00552701" w:rsidRDefault="004C098C" w:rsidP="004C098C">
      <w:pPr>
        <w:pStyle w:val="Caption"/>
        <w:jc w:val="center"/>
        <w:rPr>
          <w:rFonts w:cs="Times New Roman"/>
          <w:i w:val="0"/>
          <w:sz w:val="26"/>
          <w:szCs w:val="26"/>
        </w:rPr>
      </w:pPr>
      <w:bookmarkStart w:id="510" w:name="_Toc53060060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5</w:t>
      </w:r>
      <w:r w:rsidR="009D550F">
        <w:rPr>
          <w:noProof/>
        </w:rPr>
        <w:fldChar w:fldCharType="end"/>
      </w:r>
      <w:r>
        <w:t xml:space="preserve"> - &lt;User&gt; View Statistic Habit</w:t>
      </w:r>
      <w:bookmarkEnd w:id="510"/>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bookmarkStart w:id="511" w:name="_Toc530668737"/>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lastRenderedPageBreak/>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AB55023" w14:textId="18DD0898" w:rsidR="00543D63" w:rsidRDefault="004C098C"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4</w:t>
      </w:r>
      <w:r w:rsidR="009D550F">
        <w:rPr>
          <w:noProof/>
        </w:rPr>
        <w:fldChar w:fldCharType="end"/>
      </w:r>
      <w:r>
        <w:t xml:space="preserve"> - &lt;User&gt; View Statistic Habit</w:t>
      </w:r>
      <w:bookmarkEnd w:id="511"/>
    </w:p>
    <w:p w14:paraId="729F7FC4" w14:textId="6BF56628" w:rsidR="00653C2C" w:rsidRDefault="00653C2C" w:rsidP="00653C2C"/>
    <w:p w14:paraId="405CF25C" w14:textId="48CA8791" w:rsidR="00653C2C" w:rsidRDefault="00653C2C" w:rsidP="00653C2C"/>
    <w:p w14:paraId="1CBF9ED8" w14:textId="7E3D7DC9" w:rsidR="00653C2C" w:rsidRDefault="00653C2C" w:rsidP="00653C2C"/>
    <w:p w14:paraId="180F8680" w14:textId="26A7A75B" w:rsidR="00653C2C" w:rsidRDefault="00653C2C" w:rsidP="00653C2C"/>
    <w:p w14:paraId="08CC1325" w14:textId="77777777" w:rsidR="00653C2C" w:rsidRPr="00653C2C" w:rsidRDefault="00653C2C" w:rsidP="00653C2C"/>
    <w:p w14:paraId="19FA5734" w14:textId="45863EFC" w:rsidR="00D96CA7" w:rsidRPr="00E34BD2" w:rsidRDefault="006077BA" w:rsidP="00114921">
      <w:pPr>
        <w:pStyle w:val="Heading5"/>
        <w:numPr>
          <w:ilvl w:val="4"/>
          <w:numId w:val="86"/>
        </w:numPr>
      </w:pPr>
      <w:r w:rsidRPr="00E34BD2">
        <w:t xml:space="preserve"> </w:t>
      </w:r>
      <w:r w:rsidR="00D96CA7" w:rsidRPr="00E34BD2">
        <w:t xml:space="preserve">&lt;User&gt; Add </w:t>
      </w:r>
      <w:r w:rsidR="005E76E2" w:rsidRPr="00E34BD2">
        <w:t>J</w:t>
      </w:r>
      <w:r w:rsidR="00D96CA7" w:rsidRPr="00E34BD2">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263" cy="3050029"/>
                    </a:xfrm>
                    <a:prstGeom prst="rect">
                      <a:avLst/>
                    </a:prstGeom>
                  </pic:spPr>
                </pic:pic>
              </a:graphicData>
            </a:graphic>
          </wp:inline>
        </w:drawing>
      </w:r>
    </w:p>
    <w:p w14:paraId="1BD9C800" w14:textId="08185B41" w:rsidR="00474F8E" w:rsidRPr="00552701" w:rsidRDefault="005E76E2" w:rsidP="00D149BB">
      <w:pPr>
        <w:pStyle w:val="Caption"/>
        <w:jc w:val="center"/>
        <w:rPr>
          <w:rFonts w:cs="Times New Roman"/>
          <w:i w:val="0"/>
          <w:sz w:val="26"/>
          <w:szCs w:val="26"/>
        </w:rPr>
      </w:pPr>
      <w:bookmarkStart w:id="512" w:name="_Toc53060060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6</w:t>
      </w:r>
      <w:r w:rsidR="009D550F">
        <w:rPr>
          <w:noProof/>
        </w:rPr>
        <w:fldChar w:fldCharType="end"/>
      </w:r>
      <w:r>
        <w:t xml:space="preserve"> - &lt;User&gt; Add Journal</w:t>
      </w:r>
      <w:bookmarkEnd w:id="512"/>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bookmarkStart w:id="513" w:name="_Toc530668738"/>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552701" w:rsidRDefault="00653C2C" w:rsidP="00CF71B4">
            <w:bookmarkStart w:id="514" w:name="_Hlk529945838"/>
            <w:r w:rsidRPr="00552701">
              <w:t xml:space="preserve">Add </w:t>
            </w:r>
            <w:r>
              <w:t>J</w:t>
            </w:r>
            <w:r w:rsidRPr="00552701">
              <w:t>ournal</w:t>
            </w:r>
            <w:bookmarkEnd w:id="514"/>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77777777"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 journal.</w:t>
            </w:r>
          </w:p>
          <w:p w14:paraId="44F52F13" w14:textId="77777777" w:rsidR="00653C2C" w:rsidRPr="00552701" w:rsidRDefault="00653C2C" w:rsidP="00CF71B4">
            <w:pPr>
              <w:rPr>
                <w:b/>
              </w:rPr>
            </w:pPr>
            <w:r w:rsidRPr="00552701">
              <w:rPr>
                <w:b/>
              </w:rPr>
              <w:t>Goal:</w:t>
            </w:r>
          </w:p>
          <w:p w14:paraId="0D1BC452" w14:textId="77777777" w:rsidR="00653C2C" w:rsidRPr="00552701" w:rsidRDefault="00653C2C" w:rsidP="00CF71B4">
            <w:pPr>
              <w:pStyle w:val="ListParagraph"/>
              <w:numPr>
                <w:ilvl w:val="0"/>
                <w:numId w:val="28"/>
              </w:numPr>
              <w:spacing w:line="240" w:lineRule="auto"/>
              <w:rPr>
                <w:b/>
              </w:rPr>
            </w:pPr>
            <w:r w:rsidRPr="00552701">
              <w:t>User add new journal</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Pr>
                <w:rFonts w:cstheme="majorHAnsi"/>
              </w:rPr>
              <w:t>Journal</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07DBB478"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9"/>
              <w:gridCol w:w="4399"/>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77777777" w:rsidR="00653C2C" w:rsidRPr="00552701" w:rsidRDefault="00653C2C" w:rsidP="00CF71B4">
            <w:r w:rsidRPr="00552701">
              <w:rPr>
                <w:b/>
              </w:rPr>
              <w:t xml:space="preserve">Relationships: </w:t>
            </w:r>
            <w:r w:rsidRPr="00552701">
              <w:t xml:space="preserve"> </w:t>
            </w:r>
            <w:r>
              <w:t>Extent from Manage Journal use case.</w:t>
            </w:r>
          </w:p>
          <w:p w14:paraId="5595FA40" w14:textId="77777777" w:rsidR="00653C2C" w:rsidRPr="00552701" w:rsidRDefault="00653C2C" w:rsidP="00CF71B4">
            <w:pPr>
              <w:keepNext/>
              <w:rPr>
                <w:b/>
              </w:rPr>
            </w:pPr>
            <w:r w:rsidRPr="00552701">
              <w:rPr>
                <w:b/>
              </w:rPr>
              <w:t>Business Rules:</w:t>
            </w:r>
          </w:p>
          <w:p w14:paraId="75AE42B6" w14:textId="63C7213B" w:rsidR="00653C2C" w:rsidRPr="00552701" w:rsidRDefault="00653C2C" w:rsidP="00CF71B4">
            <w:pPr>
              <w:pStyle w:val="ListParagraph"/>
              <w:keepNext/>
              <w:numPr>
                <w:ilvl w:val="0"/>
                <w:numId w:val="28"/>
              </w:numPr>
              <w:spacing w:line="240" w:lineRule="auto"/>
            </w:pPr>
            <w:r w:rsidRPr="00552701">
              <w:t xml:space="preserve">After add a new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39423BAD" w14:textId="77777777" w:rsidR="00653C2C" w:rsidRDefault="00653C2C" w:rsidP="00CF71B4">
            <w:pPr>
              <w:pStyle w:val="ListParagraph"/>
              <w:keepNext/>
              <w:numPr>
                <w:ilvl w:val="0"/>
                <w:numId w:val="28"/>
              </w:numPr>
              <w:spacing w:line="240" w:lineRule="auto"/>
            </w:pPr>
            <w:r w:rsidRPr="00552701">
              <w:t>User add another journal</w:t>
            </w:r>
            <w:r>
              <w:t xml:space="preserve"> follow day, week, month, year.</w:t>
            </w:r>
          </w:p>
          <w:p w14:paraId="3CF8238E"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188723E" w14:textId="25CFCD0A" w:rsidR="009B24F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5</w:t>
      </w:r>
      <w:r w:rsidR="009D550F">
        <w:rPr>
          <w:noProof/>
        </w:rPr>
        <w:fldChar w:fldCharType="end"/>
      </w:r>
      <w:r>
        <w:t xml:space="preserve"> - &lt;User&gt; Add Journal</w:t>
      </w:r>
      <w:bookmarkEnd w:id="513"/>
    </w:p>
    <w:p w14:paraId="2FF9C091" w14:textId="1B5D3C8A" w:rsidR="00653C2C" w:rsidRDefault="00653C2C" w:rsidP="00653C2C"/>
    <w:p w14:paraId="62E84702" w14:textId="77777777" w:rsidR="00653C2C" w:rsidRPr="00653C2C" w:rsidRDefault="00653C2C" w:rsidP="00653C2C"/>
    <w:p w14:paraId="3329EC33" w14:textId="0A09BACA" w:rsidR="00380C71" w:rsidRPr="009B24FA" w:rsidRDefault="00380C71" w:rsidP="00114921">
      <w:pPr>
        <w:pStyle w:val="Heading5"/>
        <w:numPr>
          <w:ilvl w:val="4"/>
          <w:numId w:val="86"/>
        </w:numPr>
      </w:pPr>
      <w:r w:rsidRPr="00552701">
        <w:rPr>
          <w:sz w:val="26"/>
        </w:rPr>
        <w:t xml:space="preserve"> </w:t>
      </w:r>
      <w:r w:rsidRPr="00E34BD2">
        <w:t xml:space="preserve">&lt;User&gt; Edit </w:t>
      </w:r>
      <w:r w:rsidR="005E76E2" w:rsidRPr="00E34BD2">
        <w:t>J</w:t>
      </w:r>
      <w:r w:rsidRPr="00E34BD2">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974" cy="2905036"/>
                    </a:xfrm>
                    <a:prstGeom prst="rect">
                      <a:avLst/>
                    </a:prstGeom>
                  </pic:spPr>
                </pic:pic>
              </a:graphicData>
            </a:graphic>
          </wp:inline>
        </w:drawing>
      </w:r>
    </w:p>
    <w:p w14:paraId="62AB4D2E" w14:textId="3AD6F75A" w:rsidR="00B74A99" w:rsidRPr="00552701" w:rsidRDefault="005E76E2" w:rsidP="005E76E2">
      <w:pPr>
        <w:pStyle w:val="Caption"/>
        <w:jc w:val="center"/>
        <w:rPr>
          <w:rFonts w:cs="Times New Roman"/>
          <w:b/>
          <w:bCs/>
          <w:szCs w:val="30"/>
        </w:rPr>
      </w:pPr>
      <w:bookmarkStart w:id="515" w:name="_Toc53060060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7</w:t>
      </w:r>
      <w:r w:rsidR="009D550F">
        <w:rPr>
          <w:noProof/>
        </w:rPr>
        <w:fldChar w:fldCharType="end"/>
      </w:r>
      <w:r>
        <w:t xml:space="preserve"> - &lt;User&gt; Edit Journal</w:t>
      </w:r>
      <w:bookmarkEnd w:id="515"/>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bookmarkStart w:id="516" w:name="_Toc530668739"/>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552701" w:rsidRDefault="00653C2C" w:rsidP="00CF71B4">
            <w:r w:rsidRPr="00552701">
              <w:t xml:space="preserve">Edit </w:t>
            </w:r>
            <w:r>
              <w:t>J</w:t>
            </w:r>
            <w:r w:rsidRPr="00552701">
              <w:t>ournal</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lastRenderedPageBreak/>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77777777"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journal.</w:t>
            </w:r>
          </w:p>
          <w:p w14:paraId="4E0DF862" w14:textId="77777777" w:rsidR="00653C2C" w:rsidRPr="00552701" w:rsidRDefault="00653C2C" w:rsidP="00CF71B4">
            <w:pPr>
              <w:rPr>
                <w:b/>
              </w:rPr>
            </w:pPr>
            <w:r w:rsidRPr="00552701">
              <w:rPr>
                <w:b/>
              </w:rPr>
              <w:t>Goal:</w:t>
            </w:r>
          </w:p>
          <w:p w14:paraId="08FE97EE" w14:textId="77777777"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journal</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3F5E8171" w14:textId="77777777" w:rsidR="00653C2C" w:rsidRPr="00552701" w:rsidRDefault="00653C2C" w:rsidP="00CF71B4">
            <w:pPr>
              <w:rPr>
                <w:b/>
              </w:rPr>
            </w:pPr>
            <w:r w:rsidRPr="00552701">
              <w:rPr>
                <w:b/>
              </w:rPr>
              <w:t>Post Conditions:</w:t>
            </w:r>
          </w:p>
          <w:p w14:paraId="2798A42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25DED07A"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653C2C" w:rsidRPr="00552701"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552701" w:rsidRDefault="00653C2C" w:rsidP="00CF71B4">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552701" w:rsidRDefault="00653C2C" w:rsidP="00CF71B4">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t>
                  </w:r>
                  <w:r>
                    <w:rPr>
                      <w:rFonts w:cstheme="majorHAnsi"/>
                    </w:rPr>
                    <w:t>edit</w:t>
                  </w:r>
                  <w:r w:rsidRPr="00552701">
                    <w:rPr>
                      <w:rFonts w:eastAsia="Times New Roman" w:cstheme="majorHAnsi"/>
                    </w:rPr>
                    <w:t>.</w:t>
                  </w:r>
                </w:p>
              </w:tc>
            </w:tr>
            <w:tr w:rsidR="00653C2C" w:rsidRPr="00552701"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552701" w:rsidRDefault="00653C2C" w:rsidP="00CF71B4">
                  <w:r>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552701" w:rsidRDefault="00653C2C" w:rsidP="00CF71B4">
                  <w:pPr>
                    <w:rPr>
                      <w:rFonts w:cstheme="majorHAnsi"/>
                    </w:rPr>
                  </w:pPr>
                  <w:r>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Default="00653C2C" w:rsidP="00CF71B4">
                  <w:pPr>
                    <w:spacing w:after="120" w:line="240" w:lineRule="exact"/>
                    <w:rPr>
                      <w:rFonts w:cstheme="majorHAnsi"/>
                    </w:rPr>
                  </w:pPr>
                </w:p>
              </w:tc>
            </w:tr>
            <w:tr w:rsidR="00653C2C" w:rsidRPr="00552701"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552701" w:rsidRDefault="00653C2C" w:rsidP="00CF71B4">
                  <w:r>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552701" w:rsidRDefault="00653C2C" w:rsidP="00CF71B4">
                  <w:pPr>
                    <w:rPr>
                      <w:rFonts w:cstheme="majorHAnsi"/>
                    </w:rPr>
                  </w:pPr>
                  <w:r>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394827E7"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6"/>
              <w:gridCol w:w="4238"/>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Xóa</w:t>
                  </w:r>
                  <w:r w:rsidRPr="00552701">
                    <w:rPr>
                      <w:rFonts w:cstheme="majorHAnsi"/>
                    </w:rPr>
                    <w:t xml:space="preserve">” </w:t>
                  </w:r>
                  <w:r>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77777777" w:rsidR="00653C2C" w:rsidRPr="00552701" w:rsidRDefault="00653C2C" w:rsidP="00CF71B4">
            <w:r w:rsidRPr="00552701">
              <w:rPr>
                <w:b/>
              </w:rPr>
              <w:t xml:space="preserve">Relationships: </w:t>
            </w:r>
            <w:r w:rsidRPr="00552701">
              <w:t xml:space="preserve"> </w:t>
            </w:r>
            <w:r>
              <w:t>Extent from Manage Journal use case.</w:t>
            </w:r>
          </w:p>
          <w:p w14:paraId="6B1ECC5C" w14:textId="77777777" w:rsidR="00653C2C" w:rsidRPr="00552701" w:rsidRDefault="00653C2C" w:rsidP="00CF71B4">
            <w:pPr>
              <w:keepNext/>
              <w:rPr>
                <w:b/>
              </w:rPr>
            </w:pPr>
            <w:r w:rsidRPr="00552701">
              <w:rPr>
                <w:b/>
              </w:rPr>
              <w:lastRenderedPageBreak/>
              <w:t>Business Rules:</w:t>
            </w:r>
          </w:p>
          <w:p w14:paraId="1792C568" w14:textId="4222C165" w:rsidR="00653C2C" w:rsidRPr="00552701" w:rsidRDefault="00653C2C" w:rsidP="00CF71B4">
            <w:pPr>
              <w:pStyle w:val="ListParagraph"/>
              <w:keepNext/>
              <w:numPr>
                <w:ilvl w:val="0"/>
                <w:numId w:val="28"/>
              </w:numPr>
              <w:spacing w:line="240" w:lineRule="auto"/>
            </w:pPr>
            <w:r w:rsidRPr="00552701">
              <w:t xml:space="preserve">After edit a journal successfully. </w:t>
            </w:r>
            <w:r w:rsidRPr="00552701">
              <w:rPr>
                <w:rFonts w:eastAsia="Times New Roman" w:cstheme="majorHAnsi"/>
              </w:rPr>
              <w:t>The user return to the</w:t>
            </w:r>
            <w:r>
              <w:rPr>
                <w:rFonts w:eastAsia="Times New Roman" w:cstheme="majorHAnsi"/>
              </w:rPr>
              <w:t xml:space="preserve"> journal</w:t>
            </w:r>
            <w:r w:rsidRPr="00552701">
              <w:rPr>
                <w:rFonts w:eastAsia="Times New Roman" w:cstheme="majorHAnsi"/>
              </w:rPr>
              <w:t xml:space="preserve"> page.</w:t>
            </w:r>
          </w:p>
          <w:p w14:paraId="74ABF47B" w14:textId="77777777" w:rsidR="00653C2C" w:rsidRDefault="00653C2C" w:rsidP="00CF71B4">
            <w:pPr>
              <w:pStyle w:val="ListParagraph"/>
              <w:keepNext/>
              <w:numPr>
                <w:ilvl w:val="0"/>
                <w:numId w:val="28"/>
              </w:numPr>
              <w:spacing w:line="240" w:lineRule="auto"/>
            </w:pPr>
            <w:r w:rsidRPr="00552701">
              <w:t>User can edit another journal.</w:t>
            </w:r>
          </w:p>
          <w:p w14:paraId="03CEFA63"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719853F" w14:textId="6B166867" w:rsidR="00653C2C" w:rsidRPr="00653C2C" w:rsidRDefault="005E76E2" w:rsidP="00E62EB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6</w:t>
      </w:r>
      <w:r w:rsidR="009D550F">
        <w:rPr>
          <w:noProof/>
        </w:rPr>
        <w:fldChar w:fldCharType="end"/>
      </w:r>
      <w:r>
        <w:t xml:space="preserve"> - &lt;User&gt; Edit Journal</w:t>
      </w:r>
      <w:bookmarkEnd w:id="516"/>
    </w:p>
    <w:p w14:paraId="62F6A485" w14:textId="38FA2D03"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E76E2" w:rsidRPr="00E34BD2">
        <w:t>J</w:t>
      </w:r>
      <w:r w:rsidRPr="00E34BD2">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366" cy="3134953"/>
                    </a:xfrm>
                    <a:prstGeom prst="rect">
                      <a:avLst/>
                    </a:prstGeom>
                  </pic:spPr>
                </pic:pic>
              </a:graphicData>
            </a:graphic>
          </wp:inline>
        </w:drawing>
      </w:r>
    </w:p>
    <w:p w14:paraId="61C219CF" w14:textId="2FC4ADD7" w:rsidR="00B74A99" w:rsidRPr="00552701" w:rsidRDefault="005E76E2" w:rsidP="005E76E2">
      <w:pPr>
        <w:pStyle w:val="Caption"/>
        <w:jc w:val="center"/>
        <w:rPr>
          <w:rFonts w:cs="Times New Roman"/>
          <w:b/>
          <w:bCs/>
          <w:szCs w:val="30"/>
        </w:rPr>
      </w:pPr>
      <w:bookmarkStart w:id="517" w:name="_Toc53060060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8</w:t>
      </w:r>
      <w:r w:rsidR="009D550F">
        <w:rPr>
          <w:noProof/>
        </w:rPr>
        <w:fldChar w:fldCharType="end"/>
      </w:r>
      <w:r>
        <w:t xml:space="preserve"> - &lt;User&gt; Delete Journal</w:t>
      </w:r>
      <w:bookmarkEnd w:id="517"/>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bookmarkStart w:id="518" w:name="_Toc530668740"/>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552701" w:rsidRDefault="00653C2C" w:rsidP="00CF71B4">
            <w:r w:rsidRPr="00552701">
              <w:t xml:space="preserve">Delete </w:t>
            </w:r>
            <w:r>
              <w:t>J</w:t>
            </w:r>
            <w:r w:rsidRPr="00552701">
              <w:t>ournal</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7777777"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journal.</w:t>
            </w:r>
          </w:p>
          <w:p w14:paraId="69C402AE" w14:textId="77777777" w:rsidR="00653C2C" w:rsidRPr="00552701" w:rsidRDefault="00653C2C" w:rsidP="00CF71B4">
            <w:pPr>
              <w:rPr>
                <w:b/>
              </w:rPr>
            </w:pPr>
            <w:r w:rsidRPr="00552701">
              <w:rPr>
                <w:b/>
              </w:rPr>
              <w:t>Goal:</w:t>
            </w:r>
          </w:p>
          <w:p w14:paraId="1FA7C5EC" w14:textId="77777777" w:rsidR="00653C2C" w:rsidRPr="00552701" w:rsidRDefault="00653C2C" w:rsidP="00CF71B4">
            <w:pPr>
              <w:pStyle w:val="ListParagraph"/>
              <w:numPr>
                <w:ilvl w:val="0"/>
                <w:numId w:val="28"/>
              </w:numPr>
              <w:spacing w:line="240" w:lineRule="auto"/>
              <w:rPr>
                <w:b/>
              </w:rPr>
            </w:pPr>
            <w:r w:rsidRPr="00552701">
              <w:lastRenderedPageBreak/>
              <w:t>User delete a journal</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journal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0C7C5F0B" w14:textId="77777777" w:rsidR="00653C2C" w:rsidRPr="00552701" w:rsidRDefault="00653C2C" w:rsidP="00CF71B4">
            <w:pPr>
              <w:rPr>
                <w:b/>
              </w:rPr>
            </w:pPr>
            <w:r w:rsidRPr="00552701">
              <w:rPr>
                <w:b/>
              </w:rPr>
              <w:t>Post Conditions:</w:t>
            </w:r>
          </w:p>
          <w:p w14:paraId="1A56E6A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12DBCE0B"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77777777" w:rsidR="00653C2C" w:rsidRPr="00552701" w:rsidRDefault="00653C2C" w:rsidP="00CF71B4">
            <w:r w:rsidRPr="00552701">
              <w:rPr>
                <w:b/>
              </w:rPr>
              <w:t xml:space="preserve">Relationships: </w:t>
            </w:r>
            <w:r w:rsidRPr="00552701">
              <w:t xml:space="preserve"> N/A</w:t>
            </w:r>
          </w:p>
          <w:p w14:paraId="333539B6" w14:textId="77777777" w:rsidR="00653C2C" w:rsidRPr="00552701" w:rsidRDefault="00653C2C" w:rsidP="00CF71B4">
            <w:pPr>
              <w:keepNext/>
              <w:rPr>
                <w:b/>
              </w:rPr>
            </w:pPr>
            <w:r w:rsidRPr="00552701">
              <w:rPr>
                <w:b/>
              </w:rPr>
              <w:t>Business Rules:</w:t>
            </w:r>
          </w:p>
          <w:p w14:paraId="1BF3DC87" w14:textId="5367C58F" w:rsidR="00653C2C" w:rsidRPr="00552701" w:rsidRDefault="00653C2C" w:rsidP="00CF71B4">
            <w:pPr>
              <w:pStyle w:val="ListParagraph"/>
              <w:keepNext/>
              <w:numPr>
                <w:ilvl w:val="0"/>
                <w:numId w:val="28"/>
              </w:numPr>
              <w:spacing w:line="240" w:lineRule="auto"/>
            </w:pPr>
            <w:r w:rsidRPr="00552701">
              <w:t xml:space="preserve">After delete a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755FDF9C" w14:textId="77777777" w:rsidR="00653C2C" w:rsidRPr="00552701" w:rsidRDefault="00653C2C" w:rsidP="00CF71B4">
            <w:pPr>
              <w:pStyle w:val="ListParagraph"/>
              <w:keepNext/>
              <w:numPr>
                <w:ilvl w:val="0"/>
                <w:numId w:val="28"/>
              </w:numPr>
              <w:spacing w:line="240" w:lineRule="auto"/>
            </w:pPr>
            <w:r w:rsidRPr="00552701">
              <w:t>User can delete another journal.</w:t>
            </w:r>
          </w:p>
        </w:tc>
      </w:tr>
    </w:tbl>
    <w:p w14:paraId="32586D20" w14:textId="6A2D378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7</w:t>
      </w:r>
      <w:r w:rsidR="009D550F">
        <w:rPr>
          <w:noProof/>
        </w:rPr>
        <w:fldChar w:fldCharType="end"/>
      </w:r>
      <w:r>
        <w:t xml:space="preserve"> - &lt;User&gt; Delete Journal</w:t>
      </w:r>
      <w:bookmarkEnd w:id="518"/>
    </w:p>
    <w:p w14:paraId="63B869F2" w14:textId="34C54753" w:rsidR="00653C2C" w:rsidRDefault="00653C2C" w:rsidP="00653C2C"/>
    <w:p w14:paraId="0F4E0FE6" w14:textId="40C4AEBD" w:rsidR="00653C2C" w:rsidRDefault="00653C2C" w:rsidP="00653C2C"/>
    <w:p w14:paraId="54706DBD" w14:textId="782EC6C5" w:rsidR="00653C2C" w:rsidRDefault="00653C2C" w:rsidP="00653C2C"/>
    <w:p w14:paraId="358C6EF9" w14:textId="678A2697" w:rsidR="00653C2C" w:rsidRDefault="00653C2C" w:rsidP="00653C2C"/>
    <w:p w14:paraId="39F74A6B" w14:textId="77777777" w:rsidR="00653C2C" w:rsidRPr="00653C2C" w:rsidRDefault="00653C2C" w:rsidP="00653C2C"/>
    <w:p w14:paraId="427AFDB2" w14:textId="2F6B8303" w:rsidR="00C02721" w:rsidRPr="009B24FA" w:rsidRDefault="00C02721" w:rsidP="00114921">
      <w:pPr>
        <w:pStyle w:val="Heading5"/>
        <w:numPr>
          <w:ilvl w:val="4"/>
          <w:numId w:val="86"/>
        </w:numPr>
      </w:pPr>
      <w:r w:rsidRPr="009B24FA">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065" cy="2535810"/>
                    </a:xfrm>
                    <a:prstGeom prst="rect">
                      <a:avLst/>
                    </a:prstGeom>
                  </pic:spPr>
                </pic:pic>
              </a:graphicData>
            </a:graphic>
          </wp:inline>
        </w:drawing>
      </w:r>
    </w:p>
    <w:p w14:paraId="1999AF73" w14:textId="55A58938" w:rsidR="00C02721" w:rsidRPr="00552701" w:rsidRDefault="005E76E2" w:rsidP="005E76E2">
      <w:pPr>
        <w:pStyle w:val="Caption"/>
        <w:jc w:val="center"/>
        <w:rPr>
          <w:rFonts w:cs="Times New Roman"/>
          <w:sz w:val="26"/>
          <w:szCs w:val="26"/>
        </w:rPr>
      </w:pPr>
      <w:bookmarkStart w:id="519" w:name="_Toc53060060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9</w:t>
      </w:r>
      <w:r w:rsidR="009D550F">
        <w:rPr>
          <w:noProof/>
        </w:rPr>
        <w:fldChar w:fldCharType="end"/>
      </w:r>
      <w:r>
        <w:t xml:space="preserve"> - &lt;User&gt; Add Group</w:t>
      </w:r>
      <w:bookmarkEnd w:id="519"/>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bookmarkStart w:id="520" w:name="_Toc530668741"/>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lastRenderedPageBreak/>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238C6356" w14:textId="6183E723" w:rsidR="00653C2C" w:rsidRPr="007F304E"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tc>
      </w:tr>
    </w:tbl>
    <w:p w14:paraId="0EBE278D" w14:textId="065E9581" w:rsidR="00AE0CFE"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8</w:t>
      </w:r>
      <w:r w:rsidR="009D550F">
        <w:rPr>
          <w:noProof/>
        </w:rPr>
        <w:fldChar w:fldCharType="end"/>
      </w:r>
      <w:r>
        <w:t xml:space="preserve"> - &lt;User&gt; Add Group</w:t>
      </w:r>
      <w:bookmarkEnd w:id="520"/>
    </w:p>
    <w:p w14:paraId="759A2524" w14:textId="358FC785" w:rsidR="00653C2C" w:rsidRDefault="00653C2C" w:rsidP="00653C2C"/>
    <w:p w14:paraId="67E61374" w14:textId="008536B1" w:rsidR="00653C2C" w:rsidRDefault="00653C2C" w:rsidP="00653C2C"/>
    <w:p w14:paraId="118FC6D9" w14:textId="16D359AE" w:rsidR="00653C2C" w:rsidRDefault="00653C2C" w:rsidP="00653C2C"/>
    <w:p w14:paraId="45241565" w14:textId="14558B7A" w:rsidR="00E62EBC" w:rsidRDefault="00E62EBC" w:rsidP="00653C2C"/>
    <w:p w14:paraId="30D47B3F" w14:textId="6288F501" w:rsidR="00E62EBC" w:rsidRDefault="00E62EBC" w:rsidP="00653C2C"/>
    <w:p w14:paraId="3B2C0E64" w14:textId="2430E2CE" w:rsidR="00E62EBC" w:rsidRDefault="00E62EBC" w:rsidP="00653C2C"/>
    <w:p w14:paraId="0279AF76" w14:textId="114D054E" w:rsidR="00E62EBC" w:rsidRDefault="00E62EBC" w:rsidP="00653C2C"/>
    <w:p w14:paraId="52D14718" w14:textId="41A158AF" w:rsidR="00E62EBC" w:rsidRDefault="00E62EBC" w:rsidP="00653C2C"/>
    <w:p w14:paraId="65D3F9CE" w14:textId="77777777" w:rsidR="00E62EBC" w:rsidRPr="00653C2C" w:rsidRDefault="00E62EBC" w:rsidP="00653C2C"/>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248" cy="2639967"/>
                    </a:xfrm>
                    <a:prstGeom prst="rect">
                      <a:avLst/>
                    </a:prstGeom>
                  </pic:spPr>
                </pic:pic>
              </a:graphicData>
            </a:graphic>
          </wp:inline>
        </w:drawing>
      </w:r>
    </w:p>
    <w:p w14:paraId="22DD9132" w14:textId="31317C50" w:rsidR="005E76E2" w:rsidRPr="00552701" w:rsidRDefault="005E76E2" w:rsidP="005E76E2">
      <w:pPr>
        <w:pStyle w:val="Caption"/>
        <w:jc w:val="center"/>
        <w:rPr>
          <w:rFonts w:cs="Times New Roman"/>
          <w:sz w:val="26"/>
          <w:szCs w:val="26"/>
        </w:rPr>
      </w:pPr>
      <w:bookmarkStart w:id="521" w:name="_Toc53060060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0</w:t>
      </w:r>
      <w:r w:rsidR="009D550F">
        <w:rPr>
          <w:noProof/>
        </w:rPr>
        <w:fldChar w:fldCharType="end"/>
      </w:r>
      <w:r>
        <w:t xml:space="preserve"> - &lt;User&gt; Delete Group</w:t>
      </w:r>
      <w:bookmarkEnd w:id="521"/>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bookmarkStart w:id="522" w:name="_Toc530668742"/>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CF71B4">
        <w:trPr>
          <w:trHeight w:val="3662"/>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lastRenderedPageBreak/>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77777777" w:rsidR="00B60822" w:rsidRDefault="00B60822" w:rsidP="00B60822">
                  <w:pPr>
                    <w:spacing w:before="120"/>
                    <w:rPr>
                      <w:rFonts w:cs="Times New Roman"/>
                    </w:rPr>
                  </w:pPr>
                  <w:r>
                    <w:rPr>
                      <w:rFonts w:cs="Times New Roman"/>
                    </w:rPr>
                    <w:t>User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350785DB" w:rsidR="00B60822" w:rsidRPr="00552701" w:rsidRDefault="00B60822" w:rsidP="00B60822">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7777777" w:rsidR="00B60822" w:rsidRDefault="00B60822" w:rsidP="00B60822">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77777777" w:rsidR="00B60822" w:rsidRPr="00552701" w:rsidRDefault="00B60822" w:rsidP="00B60822">
                  <w:pPr>
                    <w:spacing w:before="120" w:after="120" w:line="240" w:lineRule="exact"/>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r w:rsidR="00B60822" w:rsidRPr="00552701" w14:paraId="10C7AF8E" w14:textId="77777777" w:rsidTr="00B60822">
              <w:tc>
                <w:tcPr>
                  <w:tcW w:w="570" w:type="pct"/>
                  <w:tcBorders>
                    <w:top w:val="single" w:sz="4" w:space="0" w:color="auto"/>
                    <w:left w:val="single" w:sz="4" w:space="0" w:color="auto"/>
                    <w:bottom w:val="single" w:sz="4" w:space="0" w:color="auto"/>
                    <w:right w:val="single" w:sz="4" w:space="0" w:color="auto"/>
                  </w:tcBorders>
                </w:tcPr>
                <w:p w14:paraId="0DFBCEDE" w14:textId="7791D51A" w:rsidR="00B60822" w:rsidRPr="00552701" w:rsidRDefault="00B60822" w:rsidP="00B60822">
                  <w:pPr>
                    <w:spacing w:before="120" w:after="120" w:line="240" w:lineRule="exact"/>
                    <w:rPr>
                      <w:rFonts w:cs="Times New Roman"/>
                    </w:rPr>
                  </w:pPr>
                  <w:r>
                    <w:rPr>
                      <w:rFonts w:cs="Times New Roman"/>
                    </w:rPr>
                    <w:t>4</w:t>
                  </w:r>
                </w:p>
              </w:tc>
              <w:tc>
                <w:tcPr>
                  <w:tcW w:w="1849" w:type="pct"/>
                  <w:tcBorders>
                    <w:top w:val="single" w:sz="4" w:space="0" w:color="auto"/>
                    <w:left w:val="single" w:sz="4" w:space="0" w:color="auto"/>
                    <w:bottom w:val="single" w:sz="4" w:space="0" w:color="auto"/>
                    <w:right w:val="single" w:sz="4" w:space="0" w:color="auto"/>
                  </w:tcBorders>
                </w:tcPr>
                <w:p w14:paraId="103BC151" w14:textId="77777777" w:rsidR="00B60822" w:rsidRPr="00552701" w:rsidRDefault="00B60822" w:rsidP="00B60822">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2581" w:type="pct"/>
                  <w:tcBorders>
                    <w:top w:val="single" w:sz="4" w:space="0" w:color="auto"/>
                    <w:left w:val="single" w:sz="4" w:space="0" w:color="auto"/>
                    <w:bottom w:val="single" w:sz="4" w:space="0" w:color="auto"/>
                    <w:right w:val="single" w:sz="4" w:space="0" w:color="auto"/>
                  </w:tcBorders>
                </w:tcPr>
                <w:p w14:paraId="7CCE48B1" w14:textId="14A73D86" w:rsidR="00B60822" w:rsidRPr="00552701" w:rsidRDefault="00B60822" w:rsidP="00B60822">
                  <w:pPr>
                    <w:spacing w:before="120"/>
                    <w:rPr>
                      <w:rFonts w:eastAsia="Times New Roman" w:cs="Times New Roman"/>
                    </w:rPr>
                  </w:pPr>
                  <w:r w:rsidRPr="00552701">
                    <w:rPr>
                      <w:rFonts w:eastAsia="Times New Roman" w:cs="Times New Roman"/>
                    </w:rPr>
                    <w:t>- That group</w:t>
                  </w:r>
                  <w:r>
                    <w:rPr>
                      <w:rFonts w:eastAsia="Times New Roman" w:cs="Times New Roman"/>
                    </w:rPr>
                    <w:t xml:space="preserve"> is</w:t>
                  </w:r>
                  <w:r w:rsidRPr="00552701">
                    <w:rPr>
                      <w:rFonts w:eastAsia="Times New Roman" w:cs="Times New Roman"/>
                    </w:rPr>
                    <w:t xml:space="preserve"> deleted.</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2"/>
              <w:gridCol w:w="4413"/>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0ED75C82" w14:textId="6EEFFDBE" w:rsidR="001949B0" w:rsidRPr="001949B0" w:rsidRDefault="005E76E2" w:rsidP="00B6082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9</w:t>
      </w:r>
      <w:r w:rsidR="009D550F">
        <w:rPr>
          <w:noProof/>
        </w:rPr>
        <w:fldChar w:fldCharType="end"/>
      </w:r>
      <w:r>
        <w:t xml:space="preserve"> - &lt;User&gt; Delete Group</w:t>
      </w:r>
      <w:bookmarkEnd w:id="522"/>
    </w:p>
    <w:p w14:paraId="64E72183" w14:textId="1B6499CC" w:rsidR="00C02721" w:rsidRPr="00E93DE9" w:rsidRDefault="00C02721" w:rsidP="00114921">
      <w:pPr>
        <w:pStyle w:val="Heading5"/>
        <w:numPr>
          <w:ilvl w:val="4"/>
          <w:numId w:val="86"/>
        </w:numPr>
      </w:pPr>
      <w:r w:rsidRPr="00552701">
        <w:rPr>
          <w:sz w:val="26"/>
        </w:rPr>
        <w:t xml:space="preserve"> </w:t>
      </w:r>
      <w:r w:rsidRPr="00E34BD2">
        <w:t xml:space="preserve">&lt;User&gt; Edit </w:t>
      </w:r>
      <w:r w:rsidR="005E76E2" w:rsidRPr="00E34BD2">
        <w:t>G</w:t>
      </w:r>
      <w:r w:rsidRPr="00E34BD2">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563" cy="2541170"/>
                    </a:xfrm>
                    <a:prstGeom prst="rect">
                      <a:avLst/>
                    </a:prstGeom>
                  </pic:spPr>
                </pic:pic>
              </a:graphicData>
            </a:graphic>
          </wp:inline>
        </w:drawing>
      </w:r>
    </w:p>
    <w:p w14:paraId="4401E5A2" w14:textId="07E6477B" w:rsidR="00C02721" w:rsidRDefault="005E76E2" w:rsidP="005E76E2">
      <w:pPr>
        <w:pStyle w:val="Caption"/>
        <w:jc w:val="center"/>
      </w:pPr>
      <w:bookmarkStart w:id="523" w:name="_Toc53060060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1</w:t>
      </w:r>
      <w:r w:rsidR="009D550F">
        <w:rPr>
          <w:noProof/>
        </w:rPr>
        <w:fldChar w:fldCharType="end"/>
      </w:r>
      <w:r>
        <w:t xml:space="preserve"> - &lt;User&gt; Edit Group</w:t>
      </w:r>
      <w:bookmarkEnd w:id="523"/>
    </w:p>
    <w:p w14:paraId="2850EB10" w14:textId="77777777" w:rsidR="00B60822" w:rsidRPr="00B60822" w:rsidRDefault="00B60822" w:rsidP="00B60822"/>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bookmarkStart w:id="524" w:name="_Toc530668743"/>
            <w:r w:rsidRPr="00552701">
              <w:rPr>
                <w:rFonts w:cs="Times New Roman"/>
                <w:b/>
                <w:bCs/>
              </w:rPr>
              <w:lastRenderedPageBreak/>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G</w:t>
            </w:r>
            <w:r w:rsidRPr="00552701">
              <w:rPr>
                <w:rFonts w:cs="Times New Roman"/>
              </w:rPr>
              <w:t>roup</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edit</w:t>
            </w:r>
            <w:r>
              <w:rPr>
                <w:rFonts w:cs="Times New Roman"/>
              </w:rPr>
              <w:t xml:space="preserve"> a</w:t>
            </w:r>
            <w:r w:rsidRPr="00552701">
              <w:rPr>
                <w:rFonts w:cs="Times New Roman"/>
              </w:rPr>
              <w:t xml:space="preserve"> group.</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Edit a group.</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61705990" w14:textId="77777777" w:rsidR="00653C2C" w:rsidRPr="007F304E" w:rsidRDefault="00653C2C" w:rsidP="00CF71B4">
            <w:pPr>
              <w:pStyle w:val="ListParagraph"/>
              <w:widowControl w:val="0"/>
              <w:numPr>
                <w:ilvl w:val="0"/>
                <w:numId w:val="28"/>
              </w:numPr>
              <w:spacing w:before="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45485095"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nhóm thất bại</w:t>
            </w:r>
            <w:r w:rsidRPr="00552701">
              <w:rPr>
                <w:rFonts w:cs="Times New Roman"/>
              </w:rPr>
              <w:t>!” message.</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946EE5">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5F5E0CAB" w14:textId="77777777" w:rsidR="00946EE5" w:rsidRDefault="00946EE5" w:rsidP="00946EE5">
                  <w:pPr>
                    <w:spacing w:before="120"/>
                    <w:rPr>
                      <w:rFonts w:cs="Times New Roman"/>
                    </w:rPr>
                  </w:pPr>
                  <w:r>
                    <w:rPr>
                      <w:rFonts w:cs="Times New Roman"/>
                    </w:rPr>
                    <w:t>User on Add Habit button.</w:t>
                  </w:r>
                </w:p>
                <w:p w14:paraId="3618E5B2" w14:textId="77777777" w:rsidR="00946EE5" w:rsidRDefault="00946EE5" w:rsidP="00946EE5">
                  <w:pPr>
                    <w:spacing w:before="120"/>
                    <w:rPr>
                      <w:rFonts w:cs="Times New Roman"/>
                    </w:rPr>
                  </w:pPr>
                </w:p>
                <w:p w14:paraId="7430B4E1" w14:textId="77777777" w:rsidR="00946EE5" w:rsidRDefault="00946EE5" w:rsidP="00946EE5">
                  <w:pPr>
                    <w:spacing w:before="120"/>
                    <w:rPr>
                      <w:rFonts w:cs="Times New Roman"/>
                    </w:rPr>
                  </w:pPr>
                </w:p>
                <w:p w14:paraId="0B980611" w14:textId="77777777" w:rsidR="00946EE5" w:rsidRDefault="00946EE5" w:rsidP="00946EE5">
                  <w:pPr>
                    <w:spacing w:before="120"/>
                    <w:rPr>
                      <w:rFonts w:cs="Times New Roman"/>
                    </w:rPr>
                  </w:pPr>
                </w:p>
                <w:p w14:paraId="622D640F" w14:textId="77777777" w:rsidR="00946EE5" w:rsidRDefault="00946EE5" w:rsidP="00946EE5">
                  <w:pPr>
                    <w:spacing w:before="120"/>
                    <w:rPr>
                      <w:rFonts w:cs="Times New Roman"/>
                    </w:rPr>
                  </w:pPr>
                </w:p>
                <w:p w14:paraId="026481E6" w14:textId="77777777" w:rsidR="00946EE5" w:rsidRDefault="00946EE5" w:rsidP="00946EE5">
                  <w:pPr>
                    <w:spacing w:before="120"/>
                    <w:rPr>
                      <w:rFonts w:cs="Times New Roman"/>
                    </w:rPr>
                  </w:pPr>
                </w:p>
                <w:p w14:paraId="64D7FDFD" w14:textId="77777777" w:rsidR="00946EE5" w:rsidRDefault="00946EE5" w:rsidP="00946EE5">
                  <w:pPr>
                    <w:spacing w:before="120"/>
                    <w:rPr>
                      <w:rFonts w:cs="Times New Roman"/>
                    </w:rPr>
                  </w:pPr>
                </w:p>
                <w:p w14:paraId="4D37BDE9" w14:textId="77777777" w:rsidR="00946EE5" w:rsidRDefault="00946EE5" w:rsidP="00946EE5">
                  <w:pPr>
                    <w:spacing w:before="120"/>
                    <w:rPr>
                      <w:rFonts w:cs="Times New Roman"/>
                    </w:rPr>
                  </w:pPr>
                </w:p>
                <w:p w14:paraId="5CC420E2" w14:textId="77777777" w:rsidR="00946EE5" w:rsidRDefault="00946EE5" w:rsidP="00946EE5">
                  <w:pPr>
                    <w:spacing w:before="120"/>
                    <w:rPr>
                      <w:rFonts w:cs="Times New Roman"/>
                    </w:rPr>
                  </w:pPr>
                </w:p>
                <w:p w14:paraId="4E204E95" w14:textId="6B2E564A" w:rsidR="00946EE5" w:rsidRPr="00552701" w:rsidRDefault="00946EE5" w:rsidP="00946EE5">
                  <w:pPr>
                    <w:spacing w:before="120"/>
                    <w:rPr>
                      <w:rFonts w:cs="Times New Roman"/>
                    </w:rPr>
                  </w:pPr>
                  <w:r>
                    <w:rPr>
                      <w:rFonts w:cs="Times New Roman"/>
                    </w:rPr>
                    <w:t>[Alternative 1]</w:t>
                  </w:r>
                </w:p>
              </w:tc>
              <w:tc>
                <w:tcPr>
                  <w:tcW w:w="4403" w:type="dxa"/>
                  <w:tcBorders>
                    <w:top w:val="single" w:sz="4" w:space="0" w:color="auto"/>
                    <w:left w:val="single" w:sz="4" w:space="0" w:color="auto"/>
                    <w:bottom w:val="single" w:sz="4" w:space="0" w:color="auto"/>
                    <w:right w:val="single" w:sz="4" w:space="0" w:color="auto"/>
                  </w:tcBorders>
                </w:tcPr>
                <w:p w14:paraId="6BB14D11" w14:textId="77777777" w:rsidR="00946EE5" w:rsidRPr="00552701" w:rsidRDefault="00946EE5" w:rsidP="00946EE5">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0BE66C81"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1DD56EC"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35C6F34"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C230511"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6863B9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16A8BE3D"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296EE6B"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53456AEB"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Thời gian thực hiện: check button.</w:t>
                  </w:r>
                </w:p>
                <w:p w14:paraId="2923905D"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DEDEF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48737D13" w14:textId="1458486B" w:rsidR="00946EE5" w:rsidRP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946EE5">
                    <w:rPr>
                      <w:rFonts w:eastAsia="MS Mincho" w:cs="Times New Roman"/>
                    </w:rPr>
                    <w:t>Động lực: text input.</w:t>
                  </w:r>
                </w:p>
              </w:tc>
            </w:tr>
            <w:tr w:rsidR="00946EE5" w:rsidRPr="00552701" w14:paraId="1E1CE123"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6584A43B" w14:textId="19EE6E39" w:rsidR="00946EE5" w:rsidRPr="00552701" w:rsidRDefault="00946EE5" w:rsidP="00946EE5">
                  <w:pPr>
                    <w:spacing w:before="120"/>
                    <w:rPr>
                      <w:rFonts w:cs="Times New Roman"/>
                    </w:rPr>
                  </w:pPr>
                  <w:r>
                    <w:rPr>
                      <w:rFonts w:cs="Times New Roman"/>
                    </w:rPr>
                    <w:lastRenderedPageBreak/>
                    <w:t>2</w:t>
                  </w:r>
                </w:p>
              </w:tc>
              <w:tc>
                <w:tcPr>
                  <w:tcW w:w="3155" w:type="dxa"/>
                  <w:tcBorders>
                    <w:top w:val="single" w:sz="4" w:space="0" w:color="auto"/>
                    <w:left w:val="single" w:sz="4" w:space="0" w:color="auto"/>
                    <w:bottom w:val="single" w:sz="4" w:space="0" w:color="auto"/>
                    <w:right w:val="single" w:sz="4" w:space="0" w:color="auto"/>
                  </w:tcBorders>
                  <w:hideMark/>
                </w:tcPr>
                <w:p w14:paraId="2C9D4D4B" w14:textId="50455332" w:rsidR="00946EE5" w:rsidRPr="00552701" w:rsidRDefault="00946EE5" w:rsidP="00946EE5">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4403" w:type="dxa"/>
                  <w:tcBorders>
                    <w:top w:val="single" w:sz="4" w:space="0" w:color="auto"/>
                    <w:left w:val="single" w:sz="4" w:space="0" w:color="auto"/>
                    <w:bottom w:val="single" w:sz="4" w:space="0" w:color="auto"/>
                    <w:right w:val="single" w:sz="4" w:space="0" w:color="auto"/>
                  </w:tcBorders>
                </w:tcPr>
                <w:p w14:paraId="29AAF244" w14:textId="77777777" w:rsidR="00946EE5" w:rsidRPr="00552701" w:rsidRDefault="00946EE5" w:rsidP="00946EE5">
                  <w:pPr>
                    <w:spacing w:before="120" w:after="120" w:line="240" w:lineRule="exact"/>
                    <w:rPr>
                      <w:rFonts w:eastAsia="MS Mincho" w:cs="Times New Roman"/>
                    </w:rPr>
                  </w:pPr>
                  <w:r w:rsidRPr="00552701">
                    <w:rPr>
                      <w:rFonts w:cs="Times New Roman"/>
                    </w:rPr>
                    <w:t xml:space="preserve">The system </w:t>
                  </w:r>
                  <w:r>
                    <w:rPr>
                      <w:rFonts w:cs="Times New Roman"/>
                    </w:rPr>
                    <w:t>shows a form that have list group.</w:t>
                  </w:r>
                  <w:r w:rsidRPr="00552701">
                    <w:rPr>
                      <w:rFonts w:eastAsia="MS Mincho" w:cs="Times New Roman"/>
                    </w:rPr>
                    <w:t xml:space="preserve"> </w:t>
                  </w:r>
                </w:p>
              </w:tc>
            </w:tr>
            <w:tr w:rsidR="00946EE5" w:rsidRPr="00552701" w14:paraId="5CB77EED"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54F5CBAA" w14:textId="0EB75D42" w:rsidR="00946EE5" w:rsidRPr="00552701" w:rsidRDefault="00946EE5" w:rsidP="00946EE5">
                  <w:pPr>
                    <w:spacing w:before="120" w:after="120" w:line="240" w:lineRule="exact"/>
                    <w:ind w:left="142" w:hanging="142"/>
                    <w:rPr>
                      <w:rFonts w:cs="Times New Roman"/>
                    </w:rPr>
                  </w:pPr>
                  <w:r>
                    <w:rPr>
                      <w:rFonts w:cs="Times New Roman"/>
                    </w:rPr>
                    <w:t>3</w:t>
                  </w:r>
                </w:p>
              </w:tc>
              <w:tc>
                <w:tcPr>
                  <w:tcW w:w="3155" w:type="dxa"/>
                  <w:tcBorders>
                    <w:top w:val="single" w:sz="4" w:space="0" w:color="auto"/>
                    <w:left w:val="single" w:sz="4" w:space="0" w:color="auto"/>
                    <w:bottom w:val="single" w:sz="4" w:space="0" w:color="auto"/>
                    <w:right w:val="single" w:sz="4" w:space="0" w:color="auto"/>
                  </w:tcBorders>
                  <w:hideMark/>
                </w:tcPr>
                <w:p w14:paraId="0681FCB0" w14:textId="411FFB29" w:rsidR="00946EE5" w:rsidRPr="003C7564" w:rsidRDefault="00946EE5" w:rsidP="00946EE5">
                  <w:pPr>
                    <w:spacing w:before="120" w:after="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r>
                    <w:rPr>
                      <w:rFonts w:cs="Times New Roman"/>
                    </w:rPr>
                    <w:t>.</w:t>
                  </w:r>
                </w:p>
              </w:tc>
              <w:tc>
                <w:tcPr>
                  <w:tcW w:w="4403" w:type="dxa"/>
                  <w:tcBorders>
                    <w:top w:val="single" w:sz="4" w:space="0" w:color="auto"/>
                    <w:left w:val="single" w:sz="4" w:space="0" w:color="auto"/>
                    <w:bottom w:val="single" w:sz="4" w:space="0" w:color="auto"/>
                    <w:right w:val="single" w:sz="4" w:space="0" w:color="auto"/>
                  </w:tcBorders>
                  <w:hideMark/>
                </w:tcPr>
                <w:p w14:paraId="43C79CCA" w14:textId="3C8979B0" w:rsidR="00946EE5" w:rsidRPr="00552701" w:rsidRDefault="00946EE5" w:rsidP="00946EE5">
                  <w:pPr>
                    <w:spacing w:before="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request and shows </w:t>
                  </w:r>
                  <w:r w:rsidRPr="00552701">
                    <w:rPr>
                      <w:rFonts w:eastAsia="Times New Roman" w:cs="Times New Roman"/>
                    </w:rPr>
                    <w:t>the added information.</w:t>
                  </w:r>
                </w:p>
                <w:p w14:paraId="5BD6DBB4" w14:textId="0CA9CB8D" w:rsidR="00946EE5" w:rsidRPr="00552701" w:rsidRDefault="00946EE5" w:rsidP="00946EE5">
                  <w:pPr>
                    <w:spacing w:before="120"/>
                    <w:rPr>
                      <w:rFonts w:eastAsia="Times New Roman" w:cs="Times New Roman"/>
                    </w:rPr>
                  </w:pPr>
                  <w:r w:rsidRPr="00552701">
                    <w:rPr>
                      <w:rFonts w:eastAsia="Times New Roman" w:cs="Times New Roman"/>
                    </w:rPr>
                    <w:t>[Exception 1</w:t>
                  </w:r>
                  <w:r w:rsidR="00640EBF">
                    <w:rPr>
                      <w:rFonts w:eastAsia="Times New Roman" w:cs="Times New Roman"/>
                    </w:rPr>
                    <w:t>, 2</w:t>
                  </w:r>
                  <w:r w:rsidRPr="00552701">
                    <w:rPr>
                      <w:rFonts w:eastAsia="Times New Roman" w:cs="Times New Roman"/>
                    </w:rPr>
                    <w:t>]</w:t>
                  </w:r>
                </w:p>
              </w:tc>
            </w:tr>
            <w:tr w:rsidR="00946EE5" w:rsidRPr="00552701" w14:paraId="72137443" w14:textId="77777777" w:rsidTr="00946EE5">
              <w:tc>
                <w:tcPr>
                  <w:tcW w:w="972" w:type="dxa"/>
                  <w:tcBorders>
                    <w:top w:val="single" w:sz="4" w:space="0" w:color="auto"/>
                    <w:left w:val="single" w:sz="4" w:space="0" w:color="auto"/>
                    <w:bottom w:val="single" w:sz="4" w:space="0" w:color="auto"/>
                    <w:right w:val="single" w:sz="4" w:space="0" w:color="auto"/>
                  </w:tcBorders>
                </w:tcPr>
                <w:p w14:paraId="068D3194" w14:textId="1DE24DDE" w:rsidR="00946EE5" w:rsidRPr="00552701" w:rsidRDefault="00946EE5" w:rsidP="00946EE5">
                  <w:pPr>
                    <w:spacing w:before="120" w:after="120" w:line="240" w:lineRule="exact"/>
                    <w:ind w:left="142" w:hanging="142"/>
                    <w:rPr>
                      <w:rFonts w:cs="Times New Roman"/>
                    </w:rPr>
                  </w:pPr>
                  <w:r>
                    <w:rPr>
                      <w:rFonts w:cs="Times New Roman"/>
                    </w:rPr>
                    <w:t>4</w:t>
                  </w:r>
                </w:p>
              </w:tc>
              <w:tc>
                <w:tcPr>
                  <w:tcW w:w="3155" w:type="dxa"/>
                  <w:tcBorders>
                    <w:top w:val="single" w:sz="4" w:space="0" w:color="auto"/>
                    <w:left w:val="single" w:sz="4" w:space="0" w:color="auto"/>
                    <w:bottom w:val="single" w:sz="4" w:space="0" w:color="auto"/>
                    <w:right w:val="single" w:sz="4" w:space="0" w:color="auto"/>
                  </w:tcBorders>
                </w:tcPr>
                <w:p w14:paraId="71B3A852" w14:textId="70CA1CA9" w:rsidR="00946EE5" w:rsidRPr="00552701" w:rsidRDefault="00946EE5" w:rsidP="00946EE5">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403" w:type="dxa"/>
                  <w:tcBorders>
                    <w:top w:val="single" w:sz="4" w:space="0" w:color="auto"/>
                    <w:left w:val="single" w:sz="4" w:space="0" w:color="auto"/>
                    <w:bottom w:val="single" w:sz="4" w:space="0" w:color="auto"/>
                    <w:right w:val="single" w:sz="4" w:space="0" w:color="auto"/>
                  </w:tcBorders>
                </w:tcPr>
                <w:p w14:paraId="144D3C6A" w14:textId="7D829D24" w:rsidR="00946EE5" w:rsidRPr="00552701" w:rsidRDefault="00946EE5" w:rsidP="00946EE5">
                  <w:pPr>
                    <w:spacing w:before="120"/>
                    <w:rPr>
                      <w:rFonts w:eastAsia="Times New Roman" w:cs="Times New Roman"/>
                    </w:rPr>
                  </w:pPr>
                  <w:r w:rsidRPr="00552701">
                    <w:rPr>
                      <w:rFonts w:eastAsia="Times New Roman" w:cs="Times New Roman"/>
                    </w:rPr>
                    <w:t xml:space="preserve">- That group </w:t>
                  </w:r>
                  <w:r>
                    <w:rPr>
                      <w:rFonts w:eastAsia="Times New Roman" w:cs="Times New Roman"/>
                    </w:rPr>
                    <w:t>is</w:t>
                  </w:r>
                  <w:r w:rsidRPr="00552701">
                    <w:rPr>
                      <w:rFonts w:eastAsia="Times New Roman" w:cs="Times New Roman"/>
                    </w:rPr>
                    <w:t xml:space="preserve"> edit</w:t>
                  </w:r>
                  <w:r>
                    <w:rPr>
                      <w:rFonts w:eastAsia="Times New Roman" w:cs="Times New Roman"/>
                    </w:rPr>
                    <w:t>ed</w:t>
                  </w:r>
                  <w:r w:rsidRPr="00552701">
                    <w:rPr>
                      <w:rFonts w:eastAsia="Times New Roman" w:cs="Times New Roman"/>
                    </w:rPr>
                    <w:t>.</w:t>
                  </w:r>
                </w:p>
              </w:tc>
            </w:tr>
          </w:tbl>
          <w:p w14:paraId="6F6032A9"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40E18AEB" w14:textId="77777777" w:rsidTr="00946EE5">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847534" w14:textId="77777777" w:rsidR="00653C2C" w:rsidRPr="007F304E" w:rsidRDefault="00653C2C" w:rsidP="00CF71B4">
                  <w:pPr>
                    <w:spacing w:before="120"/>
                    <w:rPr>
                      <w:rFonts w:cs="Times New Roman"/>
                      <w:b/>
                    </w:rPr>
                  </w:pPr>
                  <w:r w:rsidRPr="007F304E">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9136D0" w14:textId="77777777" w:rsidR="00653C2C" w:rsidRPr="007F304E" w:rsidRDefault="00653C2C" w:rsidP="00CF71B4">
                  <w:pPr>
                    <w:spacing w:before="120"/>
                    <w:rPr>
                      <w:rFonts w:cs="Times New Roman"/>
                      <w:b/>
                    </w:rPr>
                  </w:pPr>
                  <w:r w:rsidRPr="007F304E">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AB1F"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7E8B7975" w14:textId="77777777" w:rsidTr="00946EE5">
              <w:tc>
                <w:tcPr>
                  <w:tcW w:w="966" w:type="dxa"/>
                  <w:tcBorders>
                    <w:top w:val="single" w:sz="4" w:space="0" w:color="auto"/>
                    <w:left w:val="single" w:sz="4" w:space="0" w:color="auto"/>
                    <w:bottom w:val="single" w:sz="4" w:space="0" w:color="auto"/>
                    <w:right w:val="single" w:sz="4" w:space="0" w:color="auto"/>
                  </w:tcBorders>
                  <w:hideMark/>
                </w:tcPr>
                <w:p w14:paraId="279B3E3A" w14:textId="77777777" w:rsidR="00946EE5" w:rsidRPr="00552701" w:rsidRDefault="00946EE5" w:rsidP="00946EE5">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6B5E52DF" w14:textId="77777777" w:rsidR="00946EE5" w:rsidRDefault="00946EE5" w:rsidP="00946EE5">
                  <w:pPr>
                    <w:spacing w:before="120"/>
                    <w:rPr>
                      <w:rFonts w:cs="Times New Roman"/>
                    </w:rPr>
                  </w:pPr>
                  <w:r>
                    <w:rPr>
                      <w:rFonts w:cs="Times New Roman"/>
                    </w:rPr>
                    <w:t>User on Add Habit button.</w:t>
                  </w:r>
                </w:p>
                <w:p w14:paraId="1C9E1C6B" w14:textId="77777777" w:rsidR="00946EE5" w:rsidRDefault="00946EE5" w:rsidP="00946EE5">
                  <w:pPr>
                    <w:spacing w:before="120"/>
                    <w:rPr>
                      <w:rFonts w:cs="Times New Roman"/>
                    </w:rPr>
                  </w:pPr>
                </w:p>
                <w:p w14:paraId="78B4E6FF" w14:textId="77777777" w:rsidR="00946EE5" w:rsidRDefault="00946EE5" w:rsidP="00946EE5">
                  <w:pPr>
                    <w:spacing w:before="120"/>
                    <w:rPr>
                      <w:rFonts w:cs="Times New Roman"/>
                    </w:rPr>
                  </w:pPr>
                </w:p>
                <w:p w14:paraId="4F0EB255" w14:textId="77777777" w:rsidR="00946EE5" w:rsidRDefault="00946EE5" w:rsidP="00946EE5">
                  <w:pPr>
                    <w:spacing w:before="120"/>
                    <w:rPr>
                      <w:rFonts w:cs="Times New Roman"/>
                    </w:rPr>
                  </w:pPr>
                </w:p>
                <w:p w14:paraId="01DC3DBA" w14:textId="77777777" w:rsidR="00946EE5" w:rsidRDefault="00946EE5" w:rsidP="00946EE5">
                  <w:pPr>
                    <w:spacing w:before="120"/>
                    <w:rPr>
                      <w:rFonts w:cs="Times New Roman"/>
                    </w:rPr>
                  </w:pPr>
                </w:p>
                <w:p w14:paraId="7938A9AF" w14:textId="77777777" w:rsidR="00946EE5" w:rsidRDefault="00946EE5" w:rsidP="00946EE5">
                  <w:pPr>
                    <w:spacing w:before="120"/>
                    <w:rPr>
                      <w:rFonts w:cs="Times New Roman"/>
                    </w:rPr>
                  </w:pPr>
                </w:p>
                <w:p w14:paraId="0DD2A9B9" w14:textId="77777777" w:rsidR="00946EE5" w:rsidRDefault="00946EE5" w:rsidP="00946EE5">
                  <w:pPr>
                    <w:spacing w:before="120"/>
                    <w:rPr>
                      <w:rFonts w:cs="Times New Roman"/>
                    </w:rPr>
                  </w:pPr>
                </w:p>
                <w:p w14:paraId="65C5CE16" w14:textId="77777777" w:rsidR="00946EE5" w:rsidRDefault="00946EE5" w:rsidP="00946EE5">
                  <w:pPr>
                    <w:spacing w:before="120"/>
                    <w:rPr>
                      <w:rFonts w:cs="Times New Roman"/>
                    </w:rPr>
                  </w:pPr>
                </w:p>
                <w:p w14:paraId="707FFE73" w14:textId="77777777" w:rsidR="00946EE5" w:rsidRDefault="00946EE5" w:rsidP="00946EE5">
                  <w:pPr>
                    <w:spacing w:before="120"/>
                    <w:rPr>
                      <w:rFonts w:cs="Times New Roman"/>
                    </w:rPr>
                  </w:pPr>
                </w:p>
                <w:p w14:paraId="09AEFD48" w14:textId="52FD7417" w:rsidR="00946EE5" w:rsidRPr="00552701" w:rsidRDefault="00946EE5" w:rsidP="00946EE5">
                  <w:pPr>
                    <w:spacing w:before="120" w:after="120"/>
                    <w:contextualSpacing/>
                    <w:rPr>
                      <w:rFonts w:cs="Times New Roman"/>
                    </w:rPr>
                  </w:pPr>
                </w:p>
              </w:tc>
              <w:tc>
                <w:tcPr>
                  <w:tcW w:w="4416" w:type="dxa"/>
                  <w:tcBorders>
                    <w:top w:val="single" w:sz="4" w:space="0" w:color="auto"/>
                    <w:left w:val="single" w:sz="4" w:space="0" w:color="auto"/>
                    <w:bottom w:val="single" w:sz="4" w:space="0" w:color="auto"/>
                    <w:right w:val="single" w:sz="4" w:space="0" w:color="auto"/>
                  </w:tcBorders>
                  <w:hideMark/>
                </w:tcPr>
                <w:p w14:paraId="2A8A5645" w14:textId="77777777"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ystem request information in form:</w:t>
                  </w:r>
                </w:p>
                <w:p w14:paraId="181C650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5C1D07"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CD24F77"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B3F4B5E"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63B256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616822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88B488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269B497"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C41C705"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6C1BA97"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9376E34" w14:textId="47663310" w:rsidR="00946EE5" w:rsidRP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946EE5">
                    <w:rPr>
                      <w:rFonts w:eastAsia="MS Mincho" w:cs="Times New Roman"/>
                    </w:rPr>
                    <w:t>Động lực: text input.</w:t>
                  </w:r>
                </w:p>
              </w:tc>
            </w:tr>
          </w:tbl>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60A5D8BF" w:rsidR="00B60822" w:rsidRPr="00552701" w:rsidRDefault="00B60822" w:rsidP="00CF71B4">
                  <w:pPr>
                    <w:spacing w:before="120" w:after="120"/>
                    <w:contextualSpacing/>
                    <w:rPr>
                      <w:rFonts w:cs="Times New Roman"/>
                    </w:rPr>
                  </w:pPr>
                  <w:r>
                    <w:rPr>
                      <w:rFonts w:cs="Times New Roman"/>
                    </w:rPr>
                    <w:t>System can’t connect with server</w:t>
                  </w:r>
                  <w:r w:rsidR="003C7ADE">
                    <w:rPr>
                      <w:rFonts w:cs="Times New Roman"/>
                    </w:rPr>
                    <w:t>.</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r w:rsidR="003C7ADE" w:rsidRPr="00552701" w14:paraId="543272E0" w14:textId="77777777" w:rsidTr="00946EE5">
              <w:tc>
                <w:tcPr>
                  <w:tcW w:w="965" w:type="dxa"/>
                  <w:tcBorders>
                    <w:top w:val="single" w:sz="4" w:space="0" w:color="auto"/>
                    <w:left w:val="single" w:sz="4" w:space="0" w:color="auto"/>
                    <w:bottom w:val="single" w:sz="4" w:space="0" w:color="auto"/>
                    <w:right w:val="single" w:sz="4" w:space="0" w:color="auto"/>
                  </w:tcBorders>
                </w:tcPr>
                <w:p w14:paraId="2F7B0718" w14:textId="2E6DEB65" w:rsidR="003C7ADE" w:rsidRDefault="003C7ADE" w:rsidP="00CF71B4">
                  <w:pPr>
                    <w:spacing w:before="120"/>
                    <w:rPr>
                      <w:rFonts w:cs="Times New Roman"/>
                    </w:rPr>
                  </w:pPr>
                  <w:r>
                    <w:rPr>
                      <w:rFonts w:cs="Times New Roman"/>
                    </w:rPr>
                    <w:t>2</w:t>
                  </w:r>
                </w:p>
              </w:tc>
              <w:tc>
                <w:tcPr>
                  <w:tcW w:w="3152" w:type="dxa"/>
                  <w:tcBorders>
                    <w:top w:val="single" w:sz="4" w:space="0" w:color="auto"/>
                    <w:left w:val="single" w:sz="4" w:space="0" w:color="auto"/>
                    <w:bottom w:val="single" w:sz="4" w:space="0" w:color="auto"/>
                    <w:right w:val="single" w:sz="4" w:space="0" w:color="auto"/>
                  </w:tcBorders>
                </w:tcPr>
                <w:p w14:paraId="1DCBED4D" w14:textId="5A534220" w:rsidR="003C7ADE" w:rsidRDefault="003C7ADE" w:rsidP="00CF71B4">
                  <w:pPr>
                    <w:spacing w:before="120" w:after="120"/>
                    <w:contextualSpacing/>
                    <w:rPr>
                      <w:rFonts w:cs="Times New Roman"/>
                    </w:rPr>
                  </w:pPr>
                  <w:r>
                    <w:rPr>
                      <w:rFonts w:cs="Times New Roman"/>
                    </w:rPr>
                    <w:t>User clicks on “Hủy” button.</w:t>
                  </w:r>
                </w:p>
              </w:tc>
              <w:tc>
                <w:tcPr>
                  <w:tcW w:w="4413" w:type="dxa"/>
                  <w:tcBorders>
                    <w:top w:val="single" w:sz="4" w:space="0" w:color="auto"/>
                    <w:left w:val="single" w:sz="4" w:space="0" w:color="auto"/>
                    <w:bottom w:val="single" w:sz="4" w:space="0" w:color="auto"/>
                    <w:right w:val="single" w:sz="4" w:space="0" w:color="auto"/>
                  </w:tcBorders>
                </w:tcPr>
                <w:p w14:paraId="335B64B0" w14:textId="4DBCAB7B" w:rsidR="003C7ADE" w:rsidRDefault="003C7ADE" w:rsidP="00CF71B4">
                  <w:pPr>
                    <w:spacing w:before="120" w:after="120"/>
                    <w:contextualSpacing/>
                    <w:rPr>
                      <w:rFonts w:eastAsia="Times New Roman" w:cs="Times New Roman"/>
                    </w:rPr>
                  </w:pPr>
                  <w:r>
                    <w:rPr>
                      <w:rFonts w:eastAsia="Times New Roman" w:cs="Times New Roman"/>
                    </w:rPr>
                    <w:t>Closed group page.</w:t>
                  </w:r>
                </w:p>
              </w:tc>
            </w:tr>
          </w:tbl>
          <w:p w14:paraId="3E283C2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8984B95"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75985B6F"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group name must be under 255 characters and not null.</w:t>
            </w:r>
          </w:p>
          <w:p w14:paraId="70F89606"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The information of Group is sent to the server.</w:t>
            </w:r>
          </w:p>
          <w:p w14:paraId="0BA0692E" w14:textId="6B77162B"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After Edit group success</w:t>
            </w:r>
            <w:r w:rsidRPr="00552701">
              <w:rPr>
                <w:rFonts w:eastAsia="Times New Roman" w:cs="Times New Roman"/>
              </w:rPr>
              <w:t>. The user return to the menu list habit page.</w:t>
            </w:r>
          </w:p>
        </w:tc>
      </w:tr>
    </w:tbl>
    <w:p w14:paraId="4662D4BE" w14:textId="6BF5FF2C" w:rsidR="00E62EBC" w:rsidRPr="00E62EBC" w:rsidRDefault="005E76E2" w:rsidP="004A339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0</w:t>
      </w:r>
      <w:r w:rsidR="009D550F">
        <w:rPr>
          <w:noProof/>
        </w:rPr>
        <w:fldChar w:fldCharType="end"/>
      </w:r>
      <w:r>
        <w:t xml:space="preserve"> - &lt;User&gt; Edit Group</w:t>
      </w:r>
      <w:bookmarkEnd w:id="524"/>
    </w:p>
    <w:p w14:paraId="2E8A79FF" w14:textId="17333726"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57" cy="2817183"/>
                    </a:xfrm>
                    <a:prstGeom prst="rect">
                      <a:avLst/>
                    </a:prstGeom>
                  </pic:spPr>
                </pic:pic>
              </a:graphicData>
            </a:graphic>
          </wp:inline>
        </w:drawing>
      </w:r>
    </w:p>
    <w:p w14:paraId="51A732DC" w14:textId="1B6F9F0C" w:rsidR="005E76E2" w:rsidRPr="005E76E2" w:rsidRDefault="005E76E2" w:rsidP="00D149BB">
      <w:pPr>
        <w:pStyle w:val="Caption"/>
        <w:jc w:val="center"/>
      </w:pPr>
      <w:bookmarkStart w:id="525" w:name="_Toc53060061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2</w:t>
      </w:r>
      <w:r w:rsidR="009D550F">
        <w:rPr>
          <w:noProof/>
        </w:rPr>
        <w:fldChar w:fldCharType="end"/>
      </w:r>
      <w:r>
        <w:t xml:space="preserve"> - &lt;User&gt; Edit Profile</w:t>
      </w:r>
      <w:bookmarkEnd w:id="525"/>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bookmarkStart w:id="526" w:name="_Toc530668744"/>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lastRenderedPageBreak/>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14F127" w14:textId="04B52300" w:rsidR="00543D63" w:rsidRPr="005E76E2"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1</w:t>
      </w:r>
      <w:r w:rsidR="009D550F">
        <w:rPr>
          <w:noProof/>
        </w:rPr>
        <w:fldChar w:fldCharType="end"/>
      </w:r>
      <w:r>
        <w:t xml:space="preserve"> - &lt;User&gt; Edit Profile</w:t>
      </w:r>
      <w:bookmarkEnd w:id="526"/>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738" cy="2364549"/>
                    </a:xfrm>
                    <a:prstGeom prst="rect">
                      <a:avLst/>
                    </a:prstGeom>
                  </pic:spPr>
                </pic:pic>
              </a:graphicData>
            </a:graphic>
          </wp:inline>
        </w:drawing>
      </w:r>
    </w:p>
    <w:p w14:paraId="486EF69E" w14:textId="4FB5AA63" w:rsidR="00565C89" w:rsidRDefault="005E76E2" w:rsidP="005E76E2">
      <w:pPr>
        <w:pStyle w:val="Caption"/>
        <w:jc w:val="center"/>
      </w:pPr>
      <w:bookmarkStart w:id="527" w:name="_Toc53060061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3</w:t>
      </w:r>
      <w:r w:rsidR="009D550F">
        <w:rPr>
          <w:noProof/>
        </w:rPr>
        <w:fldChar w:fldCharType="end"/>
      </w:r>
      <w:r>
        <w:t xml:space="preserve"> - &lt;User&gt; Suggest Habit</w:t>
      </w:r>
      <w:bookmarkEnd w:id="527"/>
    </w:p>
    <w:p w14:paraId="6F6EA779" w14:textId="77777777" w:rsidR="00653C2C" w:rsidRPr="00653C2C" w:rsidRDefault="00653C2C" w:rsidP="00653C2C"/>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bookmarkStart w:id="528" w:name="_Toc530668745"/>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lastRenderedPageBreak/>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lastRenderedPageBreak/>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4529F8C8" w:rsidR="00653C2C"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47401241"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0620B08A" w:rsidR="00653C2C" w:rsidRPr="00C26BD2" w:rsidRDefault="00653C2C" w:rsidP="00CF71B4">
            <w:pPr>
              <w:pStyle w:val="ListParagraph"/>
              <w:keepNext/>
              <w:numPr>
                <w:ilvl w:val="0"/>
                <w:numId w:val="28"/>
              </w:numPr>
              <w:spacing w:before="120" w:line="240" w:lineRule="auto"/>
              <w:rPr>
                <w:rFonts w:cs="Times New Roman"/>
              </w:rPr>
            </w:pPr>
            <w:r>
              <w:rPr>
                <w:rFonts w:cs="Times New Roman"/>
              </w:rPr>
              <w:t xml:space="preserve">User </w:t>
            </w:r>
            <w:r w:rsidR="001949B0">
              <w:rPr>
                <w:rFonts w:cs="Times New Roman"/>
              </w:rPr>
              <w:t>is</w:t>
            </w:r>
            <w:r>
              <w:rPr>
                <w:rFonts w:cs="Times New Roman"/>
              </w:rPr>
              <w:t xml:space="preserve"> suggested follow level of user: easy, average and hard.</w:t>
            </w:r>
          </w:p>
        </w:tc>
      </w:tr>
    </w:tbl>
    <w:p w14:paraId="391E4D20" w14:textId="4A895F89" w:rsidR="00683B0C" w:rsidRP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2</w:t>
      </w:r>
      <w:r w:rsidR="009D550F">
        <w:rPr>
          <w:noProof/>
        </w:rPr>
        <w:fldChar w:fldCharType="end"/>
      </w:r>
      <w:r>
        <w:t xml:space="preserve"> - &lt;User&gt; Suggest Habit</w:t>
      </w:r>
      <w:bookmarkEnd w:id="528"/>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360" cy="2574467"/>
                    </a:xfrm>
                    <a:prstGeom prst="rect">
                      <a:avLst/>
                    </a:prstGeom>
                  </pic:spPr>
                </pic:pic>
              </a:graphicData>
            </a:graphic>
          </wp:inline>
        </w:drawing>
      </w:r>
    </w:p>
    <w:p w14:paraId="44D99F71" w14:textId="576A09EE" w:rsidR="00E72730" w:rsidRDefault="005E76E2" w:rsidP="005E76E2">
      <w:pPr>
        <w:pStyle w:val="Caption"/>
        <w:jc w:val="center"/>
      </w:pPr>
      <w:bookmarkStart w:id="529" w:name="_Toc53060061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4</w:t>
      </w:r>
      <w:r w:rsidR="009D550F">
        <w:rPr>
          <w:noProof/>
        </w:rPr>
        <w:fldChar w:fldCharType="end"/>
      </w:r>
      <w:r>
        <w:t xml:space="preserve"> - &lt;User&gt; Filter Habit</w:t>
      </w:r>
      <w:bookmarkEnd w:id="529"/>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30" w:name="_Hlk530847449"/>
            <w:bookmarkStart w:id="531" w:name="_Toc530668746"/>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lastRenderedPageBreak/>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lastRenderedPageBreak/>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bookmarkEnd w:id="530"/>
    <w:p w14:paraId="25BBD6C9" w14:textId="2528E598" w:rsidR="00653C2C" w:rsidRPr="00653C2C" w:rsidRDefault="005E76E2" w:rsidP="00CB5A9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3</w:t>
      </w:r>
      <w:r w:rsidR="009D550F">
        <w:rPr>
          <w:noProof/>
        </w:rPr>
        <w:fldChar w:fldCharType="end"/>
      </w:r>
      <w:r>
        <w:t xml:space="preserve"> - &lt;User&gt; Filter Habit</w:t>
      </w:r>
      <w:bookmarkEnd w:id="531"/>
    </w:p>
    <w:p w14:paraId="0FFF8882" w14:textId="76A7F99C" w:rsidR="00E408C5" w:rsidRPr="00E34BD2" w:rsidRDefault="00E34BD2" w:rsidP="00114921">
      <w:pPr>
        <w:pStyle w:val="Heading5"/>
        <w:numPr>
          <w:ilvl w:val="4"/>
          <w:numId w:val="86"/>
        </w:numPr>
      </w:pPr>
      <w:r>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921" cy="2544410"/>
                    </a:xfrm>
                    <a:prstGeom prst="rect">
                      <a:avLst/>
                    </a:prstGeom>
                  </pic:spPr>
                </pic:pic>
              </a:graphicData>
            </a:graphic>
          </wp:inline>
        </w:drawing>
      </w:r>
    </w:p>
    <w:p w14:paraId="01004E27" w14:textId="796A5F27" w:rsidR="00C95954" w:rsidRDefault="00C95954" w:rsidP="00C95954">
      <w:pPr>
        <w:pStyle w:val="Caption"/>
        <w:jc w:val="center"/>
      </w:pPr>
      <w:bookmarkStart w:id="532" w:name="_Toc53060061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5</w:t>
      </w:r>
      <w:r w:rsidR="009D550F">
        <w:rPr>
          <w:noProof/>
        </w:rPr>
        <w:fldChar w:fldCharType="end"/>
      </w:r>
      <w:r>
        <w:t xml:space="preserve"> - &lt;User&gt; View Statistics</w:t>
      </w:r>
      <w:bookmarkEnd w:id="532"/>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bookmarkStart w:id="533" w:name="_Toc530668747"/>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lastRenderedPageBreak/>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07E1C252" w14:textId="10D76D0A" w:rsidR="00D149BB" w:rsidRDefault="00C95954" w:rsidP="00653C2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4</w:t>
      </w:r>
      <w:r w:rsidR="009D550F">
        <w:rPr>
          <w:noProof/>
        </w:rPr>
        <w:fldChar w:fldCharType="end"/>
      </w:r>
      <w:r>
        <w:t xml:space="preserve"> - &lt;User&gt; View Statistics</w:t>
      </w:r>
      <w:bookmarkEnd w:id="533"/>
    </w:p>
    <w:p w14:paraId="337EC72A" w14:textId="21AB6862" w:rsidR="003975C3" w:rsidRDefault="003975C3" w:rsidP="003975C3"/>
    <w:p w14:paraId="47D02E13" w14:textId="18846AC4" w:rsidR="003975C3" w:rsidRDefault="003975C3" w:rsidP="003975C3"/>
    <w:p w14:paraId="2B00AF35" w14:textId="544E3B1A" w:rsidR="003975C3" w:rsidRDefault="003975C3" w:rsidP="003975C3"/>
    <w:p w14:paraId="583E2CC9" w14:textId="6448FAC7" w:rsidR="003975C3" w:rsidRDefault="003975C3" w:rsidP="003975C3"/>
    <w:p w14:paraId="5EC98360" w14:textId="73C1E6F8" w:rsidR="003975C3" w:rsidRDefault="003975C3" w:rsidP="003975C3"/>
    <w:p w14:paraId="70C6A3EA" w14:textId="0F8B3089" w:rsidR="003975C3" w:rsidRDefault="003975C3" w:rsidP="003975C3"/>
    <w:p w14:paraId="69D1BA3B" w14:textId="2DE247B2" w:rsidR="003975C3" w:rsidRDefault="003975C3" w:rsidP="003975C3"/>
    <w:p w14:paraId="5CE53E78" w14:textId="77777777" w:rsidR="003975C3" w:rsidRPr="003975C3" w:rsidRDefault="003975C3" w:rsidP="003975C3"/>
    <w:p w14:paraId="7390F59F" w14:textId="1E4274F0" w:rsidR="00BE4D0D" w:rsidRDefault="00BE4D0D" w:rsidP="00114921">
      <w:pPr>
        <w:pStyle w:val="Heading5"/>
        <w:numPr>
          <w:ilvl w:val="4"/>
          <w:numId w:val="86"/>
        </w:numPr>
      </w:pPr>
      <w:r>
        <w:lastRenderedPageBreak/>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rPr>
        <w:drawing>
          <wp:inline distT="0" distB="0" distL="0" distR="0" wp14:anchorId="1B3B038B" wp14:editId="1993BE65">
            <wp:extent cx="4076700" cy="230301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0529" cy="2310823"/>
                    </a:xfrm>
                    <a:prstGeom prst="rect">
                      <a:avLst/>
                    </a:prstGeom>
                  </pic:spPr>
                </pic:pic>
              </a:graphicData>
            </a:graphic>
          </wp:inline>
        </w:drawing>
      </w:r>
    </w:p>
    <w:p w14:paraId="68FE6FF1" w14:textId="751197EE" w:rsidR="00C95954" w:rsidRDefault="00C95954" w:rsidP="00C95954">
      <w:pPr>
        <w:pStyle w:val="Caption"/>
        <w:jc w:val="center"/>
      </w:pPr>
      <w:bookmarkStart w:id="534" w:name="_Toc53060061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6</w:t>
      </w:r>
      <w:r w:rsidR="009D550F">
        <w:rPr>
          <w:noProof/>
        </w:rPr>
        <w:fldChar w:fldCharType="end"/>
      </w:r>
      <w:r>
        <w:t xml:space="preserve"> - &lt;User&gt; View Top Habits</w:t>
      </w:r>
      <w:bookmarkEnd w:id="534"/>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bookmarkStart w:id="535" w:name="_Toc530668748"/>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67A6A66B" w:rsidR="000F04F3"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5</w:t>
      </w:r>
      <w:r w:rsidR="009D550F">
        <w:rPr>
          <w:noProof/>
        </w:rPr>
        <w:fldChar w:fldCharType="end"/>
      </w:r>
      <w:r>
        <w:t xml:space="preserve"> - &lt;User&gt; View Top Habits</w:t>
      </w:r>
      <w:bookmarkEnd w:id="535"/>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820" cy="2631773"/>
                    </a:xfrm>
                    <a:prstGeom prst="rect">
                      <a:avLst/>
                    </a:prstGeom>
                  </pic:spPr>
                </pic:pic>
              </a:graphicData>
            </a:graphic>
          </wp:inline>
        </w:drawing>
      </w:r>
    </w:p>
    <w:p w14:paraId="44E08A1B" w14:textId="4E61901D" w:rsidR="00D149BB" w:rsidRPr="00D149BB" w:rsidRDefault="00C95954" w:rsidP="00653C2C">
      <w:pPr>
        <w:pStyle w:val="Caption"/>
        <w:jc w:val="center"/>
      </w:pPr>
      <w:bookmarkStart w:id="536" w:name="_Toc53060061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7</w:t>
      </w:r>
      <w:r w:rsidR="009D550F">
        <w:rPr>
          <w:noProof/>
        </w:rPr>
        <w:fldChar w:fldCharType="end"/>
      </w:r>
      <w:r>
        <w:t xml:space="preserve"> - &lt;User&gt; Logout</w:t>
      </w:r>
      <w:bookmarkEnd w:id="536"/>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bookmarkStart w:id="537" w:name="_Toc530668749"/>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lastRenderedPageBreak/>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1C53D32E" w:rsidR="005F75AC" w:rsidRPr="005F75AC" w:rsidRDefault="00C95954"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6</w:t>
      </w:r>
      <w:r w:rsidR="009D550F">
        <w:rPr>
          <w:noProof/>
        </w:rPr>
        <w:fldChar w:fldCharType="end"/>
      </w:r>
      <w:r>
        <w:t xml:space="preserve"> - &lt;User&gt; Logout</w:t>
      </w:r>
      <w:bookmarkEnd w:id="537"/>
    </w:p>
    <w:p w14:paraId="6F6445EF" w14:textId="2C215F38" w:rsidR="00D8706F" w:rsidRPr="00E34BD2" w:rsidRDefault="007C3C84" w:rsidP="00114921">
      <w:pPr>
        <w:pStyle w:val="H4"/>
        <w:numPr>
          <w:ilvl w:val="3"/>
          <w:numId w:val="99"/>
        </w:numPr>
        <w:ind w:left="1843" w:hanging="763"/>
      </w:pPr>
      <w:r>
        <w:rPr>
          <w:rFonts w:ascii="Cambria" w:hAnsi="Cambria"/>
        </w:rPr>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1737" cy="3024128"/>
                    </a:xfrm>
                    <a:prstGeom prst="rect">
                      <a:avLst/>
                    </a:prstGeom>
                  </pic:spPr>
                </pic:pic>
              </a:graphicData>
            </a:graphic>
          </wp:inline>
        </w:drawing>
      </w:r>
    </w:p>
    <w:p w14:paraId="3BBE087D" w14:textId="1A4E7F6D" w:rsidR="00D149BB" w:rsidRPr="00D149BB" w:rsidRDefault="00C95954" w:rsidP="00653C2C">
      <w:pPr>
        <w:pStyle w:val="Caption"/>
        <w:jc w:val="center"/>
      </w:pPr>
      <w:bookmarkStart w:id="538" w:name="_Toc53060061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8</w:t>
      </w:r>
      <w:r w:rsidR="009D550F">
        <w:rPr>
          <w:noProof/>
        </w:rPr>
        <w:fldChar w:fldCharType="end"/>
      </w:r>
      <w:r>
        <w:t xml:space="preserve"> - &lt;Admin&gt; Overview Use Case</w:t>
      </w:r>
      <w:bookmarkEnd w:id="538"/>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06DD8E3E" wp14:editId="769CA350">
            <wp:extent cx="4308155" cy="254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0650" cy="2562358"/>
                    </a:xfrm>
                    <a:prstGeom prst="rect">
                      <a:avLst/>
                    </a:prstGeom>
                  </pic:spPr>
                </pic:pic>
              </a:graphicData>
            </a:graphic>
          </wp:inline>
        </w:drawing>
      </w:r>
    </w:p>
    <w:p w14:paraId="718DA5A8" w14:textId="12B57288" w:rsidR="00646E93" w:rsidRPr="00552701" w:rsidRDefault="00C95954" w:rsidP="00C95954">
      <w:pPr>
        <w:pStyle w:val="Caption"/>
        <w:jc w:val="center"/>
        <w:rPr>
          <w:rFonts w:cs="Times New Roman"/>
          <w:i w:val="0"/>
          <w:sz w:val="26"/>
          <w:szCs w:val="26"/>
        </w:rPr>
      </w:pPr>
      <w:bookmarkStart w:id="539" w:name="_Toc53060061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9</w:t>
      </w:r>
      <w:r w:rsidR="009D550F">
        <w:rPr>
          <w:noProof/>
        </w:rPr>
        <w:fldChar w:fldCharType="end"/>
      </w:r>
      <w:r>
        <w:t xml:space="preserve"> - &lt;Admin&gt; Reset Password</w:t>
      </w:r>
      <w:bookmarkEnd w:id="539"/>
    </w:p>
    <w:p w14:paraId="573211C4" w14:textId="01D43ABD" w:rsidR="0075371A" w:rsidRDefault="0075371A" w:rsidP="00F46627">
      <w:pPr>
        <w:pStyle w:val="ListParagraph"/>
        <w:spacing w:before="120"/>
        <w:ind w:left="0"/>
        <w:jc w:val="center"/>
        <w:rPr>
          <w:rFonts w:cs="Times New Roman"/>
          <w:b/>
          <w:bCs/>
          <w:szCs w:val="30"/>
        </w:rPr>
      </w:pPr>
    </w:p>
    <w:p w14:paraId="45DE1058" w14:textId="77777777" w:rsidR="00AB705F" w:rsidRPr="00552701" w:rsidRDefault="00AB705F"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bookmarkStart w:id="540" w:name="_Toc530668750"/>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60C033D6" w14:textId="05332DF7" w:rsidR="001949B0" w:rsidRP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tc>
      </w:tr>
    </w:tbl>
    <w:p w14:paraId="17AB9134" w14:textId="7F4BA9BC" w:rsidR="005F75AC" w:rsidRPr="005F75AC" w:rsidRDefault="00C95954" w:rsidP="007D26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7</w:t>
      </w:r>
      <w:r w:rsidR="009D550F">
        <w:rPr>
          <w:noProof/>
        </w:rPr>
        <w:fldChar w:fldCharType="end"/>
      </w:r>
      <w:r>
        <w:t xml:space="preserve"> - &lt;Admin&gt; Reset Password</w:t>
      </w:r>
      <w:bookmarkEnd w:id="540"/>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6823" cy="2688330"/>
                    </a:xfrm>
                    <a:prstGeom prst="rect">
                      <a:avLst/>
                    </a:prstGeom>
                  </pic:spPr>
                </pic:pic>
              </a:graphicData>
            </a:graphic>
          </wp:inline>
        </w:drawing>
      </w:r>
    </w:p>
    <w:p w14:paraId="276B3671" w14:textId="4DFFC1FA" w:rsidR="00646E93" w:rsidRPr="00552701" w:rsidRDefault="00C95954" w:rsidP="00C95954">
      <w:pPr>
        <w:pStyle w:val="Caption"/>
        <w:jc w:val="center"/>
        <w:rPr>
          <w:rFonts w:cs="Times New Roman"/>
          <w:i w:val="0"/>
          <w:sz w:val="26"/>
          <w:szCs w:val="26"/>
        </w:rPr>
      </w:pPr>
      <w:bookmarkStart w:id="541" w:name="_Toc53060061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0</w:t>
      </w:r>
      <w:r w:rsidR="009D550F">
        <w:rPr>
          <w:noProof/>
        </w:rPr>
        <w:fldChar w:fldCharType="end"/>
      </w:r>
      <w:r>
        <w:t xml:space="preserve"> - &lt;Admin&gt; View Feedback</w:t>
      </w:r>
      <w:bookmarkEnd w:id="541"/>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bookmarkStart w:id="542" w:name="_Toc530668751"/>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6B44079F" w14:textId="6DAE1E8B" w:rsidR="007F2458" w:rsidRPr="00552701"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tc>
      </w:tr>
    </w:tbl>
    <w:p w14:paraId="2E8D3315" w14:textId="5CC72F27" w:rsidR="00543D63" w:rsidRPr="00543D63" w:rsidRDefault="00C95954" w:rsidP="00E000FF">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8</w:t>
      </w:r>
      <w:r w:rsidR="009D550F">
        <w:rPr>
          <w:noProof/>
        </w:rPr>
        <w:fldChar w:fldCharType="end"/>
      </w:r>
      <w:r>
        <w:t xml:space="preserve"> - &lt;Admin&gt; View Feedback</w:t>
      </w:r>
      <w:bookmarkEnd w:id="542"/>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874" cy="3048943"/>
                    </a:xfrm>
                    <a:prstGeom prst="rect">
                      <a:avLst/>
                    </a:prstGeom>
                  </pic:spPr>
                </pic:pic>
              </a:graphicData>
            </a:graphic>
          </wp:inline>
        </w:drawing>
      </w:r>
    </w:p>
    <w:p w14:paraId="359856EA" w14:textId="37022E69" w:rsidR="00543D63" w:rsidRDefault="00C95954" w:rsidP="00543D63">
      <w:pPr>
        <w:pStyle w:val="Caption"/>
        <w:jc w:val="center"/>
      </w:pPr>
      <w:bookmarkStart w:id="543" w:name="_Toc53060061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1</w:t>
      </w:r>
      <w:r w:rsidR="009D550F">
        <w:rPr>
          <w:noProof/>
        </w:rPr>
        <w:fldChar w:fldCharType="end"/>
      </w:r>
      <w:r>
        <w:t xml:space="preserve"> - &lt;Admin&gt; Reply Feedback</w:t>
      </w:r>
      <w:bookmarkEnd w:id="543"/>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bookmarkStart w:id="544" w:name="_Toc530668752"/>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1949B0">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2E6E25E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67D69710"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02F40E5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sidR="001172F5">
              <w:rPr>
                <w:rFonts w:cs="Times New Roman"/>
              </w:rPr>
              <w:t>d</w:t>
            </w:r>
            <w:r w:rsidRPr="00552701">
              <w:rPr>
                <w:rFonts w:cs="Times New Roman"/>
              </w:rPr>
              <w:t xml:space="preserve">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0E3F8184" w:rsidR="00653C2C" w:rsidRPr="00552701" w:rsidRDefault="00653C2C" w:rsidP="00CF71B4">
                  <w:pPr>
                    <w:spacing w:before="120"/>
                    <w:rPr>
                      <w:rFonts w:cs="Times New Roman"/>
                    </w:rPr>
                  </w:pPr>
                  <w:r w:rsidRPr="00552701">
                    <w:rPr>
                      <w:rFonts w:cs="Times New Roman"/>
                    </w:rPr>
                    <w:t>Admin click</w:t>
                  </w:r>
                  <w:r w:rsidR="00C34008">
                    <w:rPr>
                      <w:rFonts w:cs="Times New Roman"/>
                    </w:rPr>
                    <w:t>s on</w:t>
                  </w:r>
                  <w:r w:rsidRPr="00552701">
                    <w:rPr>
                      <w:rFonts w:cs="Times New Roman"/>
                    </w:rPr>
                    <w:t xml:space="preserve">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3D83EF9E" w:rsidR="00653C2C" w:rsidRDefault="00E413EB"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 xml:space="preserve">” </w:t>
                  </w:r>
                  <w:r w:rsidR="00653C2C">
                    <w:rPr>
                      <w:rFonts w:eastAsia="Times New Roman" w:cs="Times New Roman"/>
                    </w:rPr>
                    <w:t>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29297468"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tc>
      </w:tr>
    </w:tbl>
    <w:p w14:paraId="3F28B34A" w14:textId="2D4C90F3" w:rsidR="00596532"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9</w:t>
      </w:r>
      <w:r w:rsidR="009D550F">
        <w:rPr>
          <w:noProof/>
        </w:rPr>
        <w:fldChar w:fldCharType="end"/>
      </w:r>
      <w:r>
        <w:t xml:space="preserve"> - &lt;Admin&gt; Reply Feedback</w:t>
      </w:r>
      <w:bookmarkEnd w:id="544"/>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787" cy="2621717"/>
                    </a:xfrm>
                    <a:prstGeom prst="rect">
                      <a:avLst/>
                    </a:prstGeom>
                  </pic:spPr>
                </pic:pic>
              </a:graphicData>
            </a:graphic>
          </wp:inline>
        </w:drawing>
      </w:r>
    </w:p>
    <w:p w14:paraId="27964E72" w14:textId="7EF14DBB" w:rsidR="00E000FF" w:rsidRPr="00E000FF" w:rsidRDefault="00541A12" w:rsidP="00653C2C">
      <w:pPr>
        <w:pStyle w:val="Caption"/>
        <w:jc w:val="center"/>
      </w:pPr>
      <w:bookmarkStart w:id="545" w:name="_Toc53060062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2</w:t>
      </w:r>
      <w:r w:rsidR="009D550F">
        <w:rPr>
          <w:noProof/>
        </w:rPr>
        <w:fldChar w:fldCharType="end"/>
      </w:r>
      <w:r>
        <w:t xml:space="preserve"> - &lt;Admin&gt; View Statistics</w:t>
      </w:r>
      <w:bookmarkEnd w:id="545"/>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bookmarkStart w:id="546" w:name="_Toc530668753"/>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lastRenderedPageBreak/>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478A6A53" w:rsidR="007F7143" w:rsidRDefault="00541A12" w:rsidP="00541A1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0</w:t>
      </w:r>
      <w:r w:rsidR="009D550F">
        <w:rPr>
          <w:noProof/>
        </w:rPr>
        <w:fldChar w:fldCharType="end"/>
      </w:r>
      <w:r>
        <w:t xml:space="preserve"> - &lt;Admin&gt; View Statistics</w:t>
      </w:r>
      <w:bookmarkEnd w:id="546"/>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47" w:name="_Toc529743008"/>
      <w:bookmarkStart w:id="548" w:name="_Toc530992134"/>
      <w:r w:rsidRPr="00E34BD2">
        <w:lastRenderedPageBreak/>
        <w:t>Software System Attribute</w:t>
      </w:r>
      <w:bookmarkEnd w:id="547"/>
      <w:bookmarkEnd w:id="548"/>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49" w:name="_Toc530779254"/>
      <w:bookmarkStart w:id="550" w:name="_Toc530781429"/>
      <w:bookmarkStart w:id="551" w:name="_Toc530815482"/>
      <w:bookmarkStart w:id="552" w:name="_Toc530942790"/>
      <w:bookmarkStart w:id="553" w:name="_Toc530944525"/>
      <w:bookmarkStart w:id="554" w:name="_Toc530992135"/>
      <w:bookmarkStart w:id="555" w:name="_Toc529743009"/>
      <w:bookmarkEnd w:id="549"/>
      <w:bookmarkEnd w:id="550"/>
      <w:bookmarkEnd w:id="551"/>
      <w:bookmarkEnd w:id="552"/>
      <w:bookmarkEnd w:id="553"/>
      <w:bookmarkEnd w:id="554"/>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56" w:name="_Toc530779255"/>
      <w:bookmarkStart w:id="557" w:name="_Toc530781430"/>
      <w:bookmarkStart w:id="558" w:name="_Toc530815483"/>
      <w:bookmarkStart w:id="559" w:name="_Toc530942791"/>
      <w:bookmarkStart w:id="560" w:name="_Toc530944526"/>
      <w:bookmarkStart w:id="561" w:name="_Toc530992136"/>
      <w:bookmarkEnd w:id="556"/>
      <w:bookmarkEnd w:id="557"/>
      <w:bookmarkEnd w:id="558"/>
      <w:bookmarkEnd w:id="559"/>
      <w:bookmarkEnd w:id="560"/>
      <w:bookmarkEnd w:id="561"/>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62" w:name="_Toc530779256"/>
      <w:bookmarkStart w:id="563" w:name="_Toc530781431"/>
      <w:bookmarkStart w:id="564" w:name="_Toc530815484"/>
      <w:bookmarkStart w:id="565" w:name="_Toc530942792"/>
      <w:bookmarkStart w:id="566" w:name="_Toc530944527"/>
      <w:bookmarkStart w:id="567" w:name="_Toc530992137"/>
      <w:bookmarkEnd w:id="562"/>
      <w:bookmarkEnd w:id="563"/>
      <w:bookmarkEnd w:id="564"/>
      <w:bookmarkEnd w:id="565"/>
      <w:bookmarkEnd w:id="566"/>
      <w:bookmarkEnd w:id="567"/>
    </w:p>
    <w:p w14:paraId="65B4BACE" w14:textId="1F5A1C8E" w:rsidR="005B4DA4" w:rsidRPr="005936CE" w:rsidRDefault="005B4DA4" w:rsidP="005936CE">
      <w:pPr>
        <w:pStyle w:val="Heading3"/>
      </w:pPr>
      <w:bookmarkStart w:id="568" w:name="_Toc530992138"/>
      <w:r w:rsidRPr="005936CE">
        <w:t>Usability</w:t>
      </w:r>
      <w:bookmarkEnd w:id="555"/>
      <w:bookmarkEnd w:id="568"/>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69" w:name="_Toc529743010"/>
      <w:bookmarkStart w:id="570" w:name="_Toc530992139"/>
      <w:r w:rsidRPr="00E34BD2">
        <w:t>Reliability</w:t>
      </w:r>
      <w:bookmarkEnd w:id="569"/>
      <w:bookmarkEnd w:id="570"/>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71" w:name="_Toc529743011"/>
      <w:bookmarkStart w:id="572" w:name="_Toc530992140"/>
      <w:r w:rsidRPr="005936CE">
        <w:rPr>
          <w:szCs w:val="32"/>
        </w:rPr>
        <w:t>Availability</w:t>
      </w:r>
      <w:bookmarkEnd w:id="571"/>
      <w:bookmarkEnd w:id="572"/>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573" w:name="_Toc529743012"/>
      <w:bookmarkStart w:id="574" w:name="_Toc530992141"/>
      <w:r w:rsidRPr="00E34BD2">
        <w:t>Security</w:t>
      </w:r>
      <w:bookmarkEnd w:id="573"/>
      <w:bookmarkEnd w:id="574"/>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575" w:name="_Toc529743013"/>
      <w:bookmarkStart w:id="576" w:name="_Toc530992142"/>
      <w:r w:rsidRPr="00E34BD2">
        <w:t>Maintainability</w:t>
      </w:r>
      <w:bookmarkEnd w:id="575"/>
      <w:bookmarkEnd w:id="576"/>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577" w:name="_Toc529743014"/>
      <w:bookmarkStart w:id="578" w:name="_Toc530992143"/>
      <w:r w:rsidRPr="00E34BD2">
        <w:t>Portability</w:t>
      </w:r>
      <w:bookmarkEnd w:id="577"/>
      <w:bookmarkEnd w:id="578"/>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579" w:name="_Toc529743015"/>
      <w:bookmarkStart w:id="580" w:name="_Toc530992144"/>
      <w:r w:rsidRPr="00E34BD2">
        <w:t>Performance</w:t>
      </w:r>
      <w:bookmarkEnd w:id="579"/>
      <w:bookmarkEnd w:id="580"/>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581" w:name="_Toc530992145"/>
      <w:r w:rsidRPr="00E34BD2">
        <w:lastRenderedPageBreak/>
        <w:t>Conceptual Diagram</w:t>
      </w:r>
      <w:bookmarkEnd w:id="581"/>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C350F1" w:rsidP="003374F1">
      <w:pPr>
        <w:pStyle w:val="ListParagraph"/>
        <w:keepNext/>
        <w:spacing w:before="120"/>
        <w:ind w:left="0"/>
        <w:jc w:val="center"/>
      </w:pPr>
      <w:r>
        <w:rPr>
          <w:rFonts w:cs="Times New Roman"/>
          <w:noProof/>
          <w:lang w:eastAsia="en-US"/>
        </w:rPr>
        <w:pict w14:anchorId="434BE727">
          <v:shape id="_x0000_i1026" type="#_x0000_t75" style="width:454.45pt;height:264.6pt">
            <v:imagedata r:id="rId45" o:title="ConceptualDiagram_v1"/>
          </v:shape>
        </w:pict>
      </w:r>
    </w:p>
    <w:p w14:paraId="6FE349CB" w14:textId="0DDF6417" w:rsidR="00C632E2" w:rsidRPr="00E418E6" w:rsidRDefault="003374F1" w:rsidP="00E418E6">
      <w:pPr>
        <w:pStyle w:val="Caption"/>
        <w:jc w:val="center"/>
        <w:rPr>
          <w:rFonts w:cs="Times New Roman"/>
          <w:noProof/>
        </w:rPr>
      </w:pPr>
      <w:bookmarkStart w:id="582" w:name="_Toc53060062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3</w:t>
      </w:r>
      <w:r w:rsidR="009D550F">
        <w:rPr>
          <w:noProof/>
        </w:rPr>
        <w:fldChar w:fldCharType="end"/>
      </w:r>
      <w:r>
        <w:t xml:space="preserve"> - Conceptual Diagram</w:t>
      </w:r>
      <w:bookmarkEnd w:id="582"/>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4B00CECE" w:rsidR="00C83570" w:rsidRPr="00552701" w:rsidRDefault="003374F1" w:rsidP="00E000FF">
      <w:pPr>
        <w:pStyle w:val="Caption"/>
        <w:jc w:val="center"/>
        <w:rPr>
          <w:rFonts w:cs="Times New Roman"/>
        </w:rPr>
      </w:pPr>
      <w:bookmarkStart w:id="583" w:name="_Toc53066875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1</w:t>
      </w:r>
      <w:r w:rsidR="009D550F">
        <w:rPr>
          <w:noProof/>
        </w:rPr>
        <w:fldChar w:fldCharType="end"/>
      </w:r>
      <w:r>
        <w:t xml:space="preserve"> - Conceptual Diagram Dictionary</w:t>
      </w:r>
      <w:bookmarkEnd w:id="583"/>
    </w:p>
    <w:p w14:paraId="1C7CE48A" w14:textId="77777777" w:rsidR="00C83570" w:rsidRPr="00E34BD2" w:rsidRDefault="00C83570" w:rsidP="00114921">
      <w:pPr>
        <w:pStyle w:val="ListParagraph1"/>
        <w:numPr>
          <w:ilvl w:val="0"/>
          <w:numId w:val="86"/>
        </w:numPr>
      </w:pPr>
      <w:bookmarkStart w:id="584" w:name="_Toc530992146"/>
      <w:r w:rsidRPr="00E34BD2">
        <w:lastRenderedPageBreak/>
        <w:t>Software Design Description</w:t>
      </w:r>
      <w:bookmarkEnd w:id="584"/>
    </w:p>
    <w:p w14:paraId="7E5843C4" w14:textId="4EBEE769" w:rsidR="00C83570" w:rsidRPr="002043B8" w:rsidRDefault="00C83570" w:rsidP="00A429E1">
      <w:pPr>
        <w:pStyle w:val="H2"/>
        <w:numPr>
          <w:ilvl w:val="0"/>
          <w:numId w:val="67"/>
        </w:numPr>
        <w:rPr>
          <w:sz w:val="28"/>
        </w:rPr>
      </w:pPr>
      <w:bookmarkStart w:id="585" w:name="_Toc530992147"/>
      <w:r w:rsidRPr="00E34BD2">
        <w:t>Design Overview</w:t>
      </w:r>
      <w:bookmarkEnd w:id="585"/>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2649A66D" w14:textId="791DBE86" w:rsidR="00E000FF"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05231BA3" w14:textId="62F40623" w:rsidR="00E000FF" w:rsidRDefault="00E000FF" w:rsidP="00E000FF">
      <w:pPr>
        <w:spacing w:before="120" w:line="360" w:lineRule="auto"/>
        <w:jc w:val="both"/>
        <w:rPr>
          <w:rFonts w:cs="Times New Roman"/>
        </w:rPr>
      </w:pPr>
    </w:p>
    <w:p w14:paraId="469C5098" w14:textId="5755879E" w:rsidR="00E000FF" w:rsidRDefault="00E000FF" w:rsidP="00E000FF">
      <w:pPr>
        <w:spacing w:before="120" w:line="360" w:lineRule="auto"/>
        <w:jc w:val="both"/>
        <w:rPr>
          <w:rFonts w:cs="Times New Roman"/>
        </w:rPr>
      </w:pPr>
    </w:p>
    <w:p w14:paraId="0740A5F3" w14:textId="345D241F" w:rsidR="00E000FF" w:rsidRDefault="00E000FF" w:rsidP="00E000FF">
      <w:pPr>
        <w:spacing w:before="120" w:line="360" w:lineRule="auto"/>
        <w:jc w:val="both"/>
        <w:rPr>
          <w:rFonts w:cs="Times New Roman"/>
        </w:rPr>
      </w:pPr>
    </w:p>
    <w:p w14:paraId="1C8F8E92" w14:textId="77777777" w:rsidR="00E000FF" w:rsidRPr="00E000FF" w:rsidRDefault="00E000FF" w:rsidP="00E000FF">
      <w:pPr>
        <w:spacing w:before="120" w:line="360" w:lineRule="auto"/>
        <w:jc w:val="both"/>
        <w:rPr>
          <w:rFonts w:cs="Times New Roman"/>
        </w:rPr>
      </w:pPr>
    </w:p>
    <w:p w14:paraId="78A584FE" w14:textId="79DD5F40" w:rsidR="009B24FA" w:rsidRPr="00E34BD2" w:rsidRDefault="00C83570" w:rsidP="002043B8">
      <w:pPr>
        <w:pStyle w:val="H2"/>
        <w:rPr>
          <w:sz w:val="28"/>
        </w:rPr>
      </w:pPr>
      <w:bookmarkStart w:id="586" w:name="_Toc530992148"/>
      <w:r w:rsidRPr="00E34BD2">
        <w:lastRenderedPageBreak/>
        <w:t>System architecture design</w:t>
      </w:r>
      <w:bookmarkEnd w:id="586"/>
    </w:p>
    <w:p w14:paraId="6B1DDA0B" w14:textId="77777777" w:rsidR="00C65C24" w:rsidRPr="00C65C24" w:rsidRDefault="00C65C24" w:rsidP="005A6628">
      <w:pPr>
        <w:pStyle w:val="ListParagraph1"/>
        <w:rPr>
          <w:b w:val="0"/>
          <w:vanish/>
        </w:rPr>
      </w:pPr>
      <w:bookmarkStart w:id="587" w:name="_Toc530776622"/>
      <w:bookmarkStart w:id="588" w:name="_Toc530779268"/>
      <w:bookmarkStart w:id="589" w:name="_Toc530781443"/>
      <w:bookmarkStart w:id="590" w:name="_Toc530815496"/>
      <w:bookmarkStart w:id="591" w:name="_Toc530942804"/>
      <w:bookmarkStart w:id="592" w:name="_Toc530944539"/>
      <w:bookmarkStart w:id="593" w:name="_Toc530992149"/>
      <w:bookmarkStart w:id="594" w:name="_Toc522220089"/>
      <w:bookmarkEnd w:id="587"/>
      <w:bookmarkEnd w:id="588"/>
      <w:bookmarkEnd w:id="589"/>
      <w:bookmarkEnd w:id="590"/>
      <w:bookmarkEnd w:id="591"/>
      <w:bookmarkEnd w:id="592"/>
      <w:bookmarkEnd w:id="593"/>
    </w:p>
    <w:p w14:paraId="626D9C50" w14:textId="77777777" w:rsidR="00C65C24" w:rsidRPr="00C65C24" w:rsidRDefault="00C65C24" w:rsidP="005A6628">
      <w:pPr>
        <w:pStyle w:val="ListParagraph1"/>
        <w:rPr>
          <w:b w:val="0"/>
          <w:vanish/>
        </w:rPr>
      </w:pPr>
      <w:bookmarkStart w:id="595" w:name="_Toc530776623"/>
      <w:bookmarkStart w:id="596" w:name="_Toc530779269"/>
      <w:bookmarkStart w:id="597" w:name="_Toc530781444"/>
      <w:bookmarkStart w:id="598" w:name="_Toc530815497"/>
      <w:bookmarkStart w:id="599" w:name="_Toc530942805"/>
      <w:bookmarkStart w:id="600" w:name="_Toc530944540"/>
      <w:bookmarkStart w:id="601" w:name="_Toc530992150"/>
      <w:bookmarkEnd w:id="595"/>
      <w:bookmarkEnd w:id="596"/>
      <w:bookmarkEnd w:id="597"/>
      <w:bookmarkEnd w:id="598"/>
      <w:bookmarkEnd w:id="599"/>
      <w:bookmarkEnd w:id="600"/>
      <w:bookmarkEnd w:id="601"/>
    </w:p>
    <w:p w14:paraId="0D2FA18D" w14:textId="77777777" w:rsidR="00C65C24" w:rsidRPr="00C65C24" w:rsidRDefault="00C65C24" w:rsidP="005A6628">
      <w:pPr>
        <w:pStyle w:val="ListParagraph1"/>
        <w:rPr>
          <w:b w:val="0"/>
          <w:vanish/>
        </w:rPr>
      </w:pPr>
      <w:bookmarkStart w:id="602" w:name="_Toc530776624"/>
      <w:bookmarkStart w:id="603" w:name="_Toc530779270"/>
      <w:bookmarkStart w:id="604" w:name="_Toc530781445"/>
      <w:bookmarkStart w:id="605" w:name="_Toc530815498"/>
      <w:bookmarkStart w:id="606" w:name="_Toc530942806"/>
      <w:bookmarkStart w:id="607" w:name="_Toc530944541"/>
      <w:bookmarkStart w:id="608" w:name="_Toc530992151"/>
      <w:bookmarkEnd w:id="602"/>
      <w:bookmarkEnd w:id="603"/>
      <w:bookmarkEnd w:id="604"/>
      <w:bookmarkEnd w:id="605"/>
      <w:bookmarkEnd w:id="606"/>
      <w:bookmarkEnd w:id="607"/>
      <w:bookmarkEnd w:id="608"/>
    </w:p>
    <w:p w14:paraId="225F4CD8" w14:textId="77777777" w:rsidR="00C65C24" w:rsidRPr="00C65C24" w:rsidRDefault="00C65C24" w:rsidP="005A6628">
      <w:pPr>
        <w:pStyle w:val="ListParagraph1"/>
        <w:rPr>
          <w:b w:val="0"/>
          <w:vanish/>
        </w:rPr>
      </w:pPr>
      <w:bookmarkStart w:id="609" w:name="_Toc530776625"/>
      <w:bookmarkStart w:id="610" w:name="_Toc530779271"/>
      <w:bookmarkStart w:id="611" w:name="_Toc530781446"/>
      <w:bookmarkStart w:id="612" w:name="_Toc530815499"/>
      <w:bookmarkStart w:id="613" w:name="_Toc530942807"/>
      <w:bookmarkStart w:id="614" w:name="_Toc530944542"/>
      <w:bookmarkStart w:id="615" w:name="_Toc530992152"/>
      <w:bookmarkEnd w:id="609"/>
      <w:bookmarkEnd w:id="610"/>
      <w:bookmarkEnd w:id="611"/>
      <w:bookmarkEnd w:id="612"/>
      <w:bookmarkEnd w:id="613"/>
      <w:bookmarkEnd w:id="614"/>
      <w:bookmarkEnd w:id="615"/>
    </w:p>
    <w:p w14:paraId="5267DA32" w14:textId="747A8EC3" w:rsidR="005F36C2" w:rsidRPr="00E34BD2" w:rsidRDefault="00C83570" w:rsidP="00114921">
      <w:pPr>
        <w:pStyle w:val="H3"/>
        <w:numPr>
          <w:ilvl w:val="2"/>
          <w:numId w:val="82"/>
        </w:numPr>
      </w:pPr>
      <w:bookmarkStart w:id="616" w:name="_Toc530992153"/>
      <w:r w:rsidRPr="00E34BD2">
        <w:t xml:space="preserve">Web </w:t>
      </w:r>
      <w:r w:rsidR="000D47E7" w:rsidRPr="00E34BD2">
        <w:t>a</w:t>
      </w:r>
      <w:r w:rsidRPr="00E34BD2">
        <w:t>pplication architecture description</w:t>
      </w:r>
      <w:bookmarkEnd w:id="594"/>
      <w:bookmarkEnd w:id="616"/>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1A22686E" w:rsidR="00023B62" w:rsidRDefault="003374F1" w:rsidP="003374F1">
      <w:pPr>
        <w:pStyle w:val="Caption"/>
        <w:jc w:val="center"/>
        <w:rPr>
          <w:rFonts w:cs="Times New Roman"/>
          <w:b/>
          <w:color w:val="4472C4" w:themeColor="accent1"/>
          <w:sz w:val="28"/>
          <w:szCs w:val="28"/>
        </w:rPr>
      </w:pPr>
      <w:bookmarkStart w:id="617" w:name="_Toc53060062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4</w:t>
      </w:r>
      <w:r w:rsidR="009D550F">
        <w:rPr>
          <w:noProof/>
        </w:rPr>
        <w:fldChar w:fldCharType="end"/>
      </w:r>
      <w:r>
        <w:t xml:space="preserve"> - Web application architecture description</w:t>
      </w:r>
      <w:bookmarkEnd w:id="617"/>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18" w:name="_Toc530992154"/>
      <w:r w:rsidRPr="00E34BD2">
        <w:lastRenderedPageBreak/>
        <w:t>Mobile application architecture description</w:t>
      </w:r>
      <w:bookmarkEnd w:id="618"/>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865" cy="3769360"/>
                    </a:xfrm>
                    <a:prstGeom prst="rect">
                      <a:avLst/>
                    </a:prstGeom>
                  </pic:spPr>
                </pic:pic>
              </a:graphicData>
            </a:graphic>
          </wp:inline>
        </w:drawing>
      </w:r>
    </w:p>
    <w:p w14:paraId="6ED4F1A1" w14:textId="003E6C6C" w:rsidR="003374F1" w:rsidRPr="003374F1" w:rsidRDefault="003374F1" w:rsidP="003374F1">
      <w:pPr>
        <w:pStyle w:val="Caption"/>
        <w:jc w:val="center"/>
      </w:pPr>
      <w:bookmarkStart w:id="619" w:name="_Toc53060062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5</w:t>
      </w:r>
      <w:r w:rsidR="009D550F">
        <w:rPr>
          <w:noProof/>
        </w:rPr>
        <w:fldChar w:fldCharType="end"/>
      </w:r>
      <w:r>
        <w:t xml:space="preserve"> - Mobile application architecture description</w:t>
      </w:r>
      <w:bookmarkEnd w:id="619"/>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77777777" w:rsidR="00616813" w:rsidRPr="00616813"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lastRenderedPageBreak/>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20" w:name="_Toc530992155"/>
      <w:r w:rsidRPr="00E34BD2">
        <w:t>Component Diagram</w:t>
      </w:r>
      <w:bookmarkEnd w:id="620"/>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8">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C5DC4F4" w:rsidR="00C83570" w:rsidRPr="00552701" w:rsidRDefault="003374F1" w:rsidP="003374F1">
      <w:pPr>
        <w:pStyle w:val="Caption"/>
        <w:jc w:val="center"/>
        <w:rPr>
          <w:rFonts w:cs="Times New Roman"/>
        </w:rPr>
      </w:pPr>
      <w:bookmarkStart w:id="621" w:name="_Toc53060062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6</w:t>
      </w:r>
      <w:r w:rsidR="009D550F">
        <w:rPr>
          <w:noProof/>
        </w:rPr>
        <w:fldChar w:fldCharType="end"/>
      </w:r>
      <w:r>
        <w:t xml:space="preserve"> - </w:t>
      </w:r>
      <w:r w:rsidRPr="00EB070B">
        <w:t>Component Web Diagram</w:t>
      </w:r>
      <w:bookmarkEnd w:id="6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6B3B4D3" w:rsidR="003374F1" w:rsidRDefault="003374F1" w:rsidP="003374F1">
      <w:pPr>
        <w:pStyle w:val="Caption"/>
        <w:jc w:val="center"/>
      </w:pPr>
      <w:bookmarkStart w:id="622" w:name="_Toc530668755"/>
      <w:bookmarkStart w:id="623"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2</w:t>
      </w:r>
      <w:r w:rsidR="009D550F">
        <w:rPr>
          <w:noProof/>
        </w:rPr>
        <w:fldChar w:fldCharType="end"/>
      </w:r>
      <w:r>
        <w:t xml:space="preserve"> - </w:t>
      </w:r>
      <w:r w:rsidRPr="00A9213E">
        <w:t>Component Web D</w:t>
      </w:r>
      <w:r>
        <w:t>ictionary</w:t>
      </w:r>
      <w:bookmarkEnd w:id="622"/>
    </w:p>
    <w:bookmarkEnd w:id="623"/>
    <w:p w14:paraId="50E2C887" w14:textId="77777777" w:rsidR="003374F1" w:rsidRDefault="00C83570" w:rsidP="003374F1">
      <w:pPr>
        <w:keepNext/>
        <w:spacing w:before="120"/>
        <w:jc w:val="center"/>
      </w:pPr>
      <w:r w:rsidRPr="00552701">
        <w:rPr>
          <w:rFonts w:cs="Times New Roman"/>
          <w:noProof/>
        </w:rPr>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610E12D2" w:rsidR="004C0993" w:rsidRDefault="003374F1" w:rsidP="003374F1">
      <w:pPr>
        <w:pStyle w:val="Caption"/>
        <w:jc w:val="center"/>
      </w:pPr>
      <w:bookmarkStart w:id="624" w:name="_Toc53060062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7</w:t>
      </w:r>
      <w:r w:rsidR="009D550F">
        <w:rPr>
          <w:noProof/>
        </w:rPr>
        <w:fldChar w:fldCharType="end"/>
      </w:r>
      <w:r>
        <w:t xml:space="preserve"> - </w:t>
      </w:r>
      <w:r w:rsidRPr="00781083">
        <w:t>Component Android Application Diagram</w:t>
      </w:r>
      <w:bookmarkEnd w:id="624"/>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1ACEAAC4" w:rsidR="003374F1" w:rsidRDefault="003374F1" w:rsidP="003374F1">
      <w:pPr>
        <w:pStyle w:val="Caption"/>
        <w:jc w:val="center"/>
      </w:pPr>
      <w:bookmarkStart w:id="625" w:name="_Toc53066875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3</w:t>
      </w:r>
      <w:r w:rsidR="009D550F">
        <w:rPr>
          <w:noProof/>
        </w:rPr>
        <w:fldChar w:fldCharType="end"/>
      </w:r>
      <w:r>
        <w:t xml:space="preserve"> - </w:t>
      </w:r>
      <w:r w:rsidRPr="00750688">
        <w:t xml:space="preserve">Component Android Application </w:t>
      </w:r>
      <w:r>
        <w:t>Dictionary</w:t>
      </w:r>
      <w:bookmarkEnd w:id="625"/>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0"/>
          <w:footerReference w:type="default" r:id="rId51"/>
          <w:footerReference w:type="first" r:id="rId52"/>
          <w:type w:val="continuous"/>
          <w:pgSz w:w="11907" w:h="16840" w:code="9"/>
          <w:pgMar w:top="1440" w:right="1440" w:bottom="1440" w:left="1701" w:header="720" w:footer="720" w:gutter="0"/>
          <w:cols w:space="720"/>
          <w:docGrid w:linePitch="360"/>
        </w:sectPr>
      </w:pPr>
      <w:bookmarkStart w:id="626" w:name="_Toc530992156"/>
    </w:p>
    <w:p w14:paraId="17AB307F" w14:textId="30757107" w:rsidR="00C83570" w:rsidRPr="00E34BD2" w:rsidRDefault="00C83570" w:rsidP="002043B8">
      <w:pPr>
        <w:pStyle w:val="H2"/>
      </w:pPr>
      <w:r w:rsidRPr="00E34BD2">
        <w:lastRenderedPageBreak/>
        <w:t>Detailed Description</w:t>
      </w:r>
      <w:bookmarkEnd w:id="626"/>
    </w:p>
    <w:p w14:paraId="1D703CD9" w14:textId="346AA4B5" w:rsidR="00C83570" w:rsidRPr="00E34BD2" w:rsidRDefault="00C83570" w:rsidP="00114921">
      <w:pPr>
        <w:pStyle w:val="H3"/>
        <w:numPr>
          <w:ilvl w:val="2"/>
          <w:numId w:val="89"/>
        </w:numPr>
      </w:pPr>
      <w:bookmarkStart w:id="627" w:name="_Toc530992157"/>
      <w:r w:rsidRPr="00E34BD2">
        <w:t>Class diagram</w:t>
      </w:r>
      <w:bookmarkEnd w:id="627"/>
    </w:p>
    <w:p w14:paraId="69CC33EE" w14:textId="04DF5195" w:rsidR="003374F1" w:rsidRDefault="00FF1861" w:rsidP="003374F1">
      <w:pPr>
        <w:pStyle w:val="ListParagraph"/>
        <w:keepNext/>
        <w:spacing w:before="120"/>
        <w:ind w:left="-426"/>
        <w:jc w:val="center"/>
      </w:pPr>
      <w:r>
        <w:rPr>
          <w:noProof/>
        </w:rPr>
        <w:drawing>
          <wp:inline distT="0" distB="0" distL="0" distR="0" wp14:anchorId="507D19E1" wp14:editId="5ED154F2">
            <wp:extent cx="5638800" cy="441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9836" cy="4410885"/>
                    </a:xfrm>
                    <a:prstGeom prst="rect">
                      <a:avLst/>
                    </a:prstGeom>
                    <a:noFill/>
                    <a:ln>
                      <a:noFill/>
                    </a:ln>
                  </pic:spPr>
                </pic:pic>
              </a:graphicData>
            </a:graphic>
          </wp:inline>
        </w:drawing>
      </w:r>
    </w:p>
    <w:p w14:paraId="54341075" w14:textId="37A1C52A" w:rsidR="00056607" w:rsidRPr="0065381A" w:rsidRDefault="003374F1" w:rsidP="0065381A">
      <w:pPr>
        <w:pStyle w:val="Caption"/>
        <w:jc w:val="center"/>
        <w:rPr>
          <w:rFonts w:cs="Times New Roman"/>
          <w:sz w:val="28"/>
          <w:szCs w:val="28"/>
        </w:rPr>
      </w:pPr>
      <w:bookmarkStart w:id="628" w:name="_Toc53060062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8</w:t>
      </w:r>
      <w:r w:rsidR="009D550F">
        <w:rPr>
          <w:noProof/>
        </w:rPr>
        <w:fldChar w:fldCharType="end"/>
      </w:r>
      <w:r>
        <w:t xml:space="preserve"> - Class Diagram</w:t>
      </w:r>
      <w:bookmarkEnd w:id="628"/>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552701" w:rsidRPr="00552701" w14:paraId="79FF3831" w14:textId="77777777" w:rsidTr="00A33AD3">
        <w:trPr>
          <w:trHeight w:val="86"/>
          <w:jc w:val="center"/>
        </w:trPr>
        <w:tc>
          <w:tcPr>
            <w:tcW w:w="9039" w:type="dxa"/>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A33AD3">
        <w:trPr>
          <w:trHeight w:val="244"/>
          <w:jc w:val="center"/>
        </w:trPr>
        <w:tc>
          <w:tcPr>
            <w:tcW w:w="2285" w:type="dxa"/>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A33AD3">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A33AD3">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A33AD3">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A33AD3">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A33AD3">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A33AD3">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3807FD23" w:rsidR="00713B17" w:rsidRPr="00552701" w:rsidRDefault="003374F1" w:rsidP="003374F1">
      <w:pPr>
        <w:pStyle w:val="Caption"/>
        <w:jc w:val="center"/>
        <w:rPr>
          <w:rFonts w:cs="Times New Roman"/>
          <w:i w:val="0"/>
          <w:sz w:val="28"/>
          <w:szCs w:val="28"/>
        </w:rPr>
      </w:pPr>
      <w:bookmarkStart w:id="629" w:name="_Toc5306687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4</w:t>
      </w:r>
      <w:r w:rsidR="009D550F">
        <w:rPr>
          <w:noProof/>
        </w:rPr>
        <w:fldChar w:fldCharType="end"/>
      </w:r>
      <w:r>
        <w:t xml:space="preserve"> - Class Diagram Dictionary</w:t>
      </w:r>
      <w:bookmarkEnd w:id="629"/>
    </w:p>
    <w:p w14:paraId="02A46C7B" w14:textId="77777777" w:rsidR="00C83570" w:rsidRPr="009B24FA" w:rsidRDefault="00C83570" w:rsidP="00114921">
      <w:pPr>
        <w:pStyle w:val="H3"/>
        <w:numPr>
          <w:ilvl w:val="2"/>
          <w:numId w:val="92"/>
        </w:numPr>
      </w:pPr>
      <w:r w:rsidRPr="00552701">
        <w:t xml:space="preserve"> </w:t>
      </w:r>
      <w:bookmarkStart w:id="630" w:name="_Toc530992158"/>
      <w:r w:rsidRPr="009B24FA">
        <w:t>Class Diagram Explanation</w:t>
      </w:r>
      <w:bookmarkEnd w:id="630"/>
    </w:p>
    <w:p w14:paraId="14E77FC6"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lastRenderedPageBreak/>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0A2B4012" w:rsidR="00205205" w:rsidRPr="00205205" w:rsidRDefault="00205205"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user</w:t>
            </w:r>
          </w:p>
        </w:tc>
      </w:tr>
    </w:tbl>
    <w:p w14:paraId="17EFD5F0" w14:textId="0FD6FC5E" w:rsidR="00C83570" w:rsidRPr="00552701" w:rsidRDefault="003374F1" w:rsidP="003374F1">
      <w:pPr>
        <w:pStyle w:val="Caption"/>
        <w:jc w:val="center"/>
        <w:rPr>
          <w:rFonts w:cs="Times New Roman"/>
          <w:sz w:val="28"/>
          <w:szCs w:val="28"/>
        </w:rPr>
      </w:pPr>
      <w:bookmarkStart w:id="631" w:name="_Toc53066875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6</w:t>
      </w:r>
      <w:r w:rsidR="009D550F">
        <w:rPr>
          <w:noProof/>
        </w:rPr>
        <w:fldChar w:fldCharType="end"/>
      </w:r>
      <w:r>
        <w:t xml:space="preserve"> - User</w:t>
      </w:r>
      <w:bookmarkEnd w:id="631"/>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F2C6005"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53C8D3BC"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24C933DB" w:rsidR="00C83570" w:rsidRPr="00552701" w:rsidRDefault="003374F1" w:rsidP="003374F1">
      <w:pPr>
        <w:pStyle w:val="Caption"/>
        <w:jc w:val="center"/>
        <w:rPr>
          <w:rFonts w:cs="Times New Roman"/>
          <w:sz w:val="28"/>
          <w:szCs w:val="28"/>
        </w:rPr>
      </w:pPr>
      <w:bookmarkStart w:id="632" w:name="_Toc53066876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7</w:t>
      </w:r>
      <w:r w:rsidR="009D550F">
        <w:rPr>
          <w:noProof/>
        </w:rPr>
        <w:fldChar w:fldCharType="end"/>
      </w:r>
      <w:r>
        <w:t xml:space="preserve"> - Admin</w:t>
      </w:r>
      <w:bookmarkEnd w:id="632"/>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559F0027"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lastRenderedPageBreak/>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10598F7" w:rsidR="007A2C32" w:rsidRPr="00552701" w:rsidRDefault="007A2C3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ing habit</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42FFB301"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A98CDDF" w:rsidR="007A2C32" w:rsidRDefault="00484D31"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0C481DA1"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022F6112" w:rsidR="00C83570" w:rsidRPr="00552701" w:rsidRDefault="003374F1" w:rsidP="003374F1">
      <w:pPr>
        <w:pStyle w:val="Caption"/>
        <w:jc w:val="center"/>
        <w:rPr>
          <w:rFonts w:cs="Times New Roman"/>
          <w:sz w:val="28"/>
          <w:szCs w:val="28"/>
        </w:rPr>
      </w:pPr>
      <w:bookmarkStart w:id="633" w:name="_Toc53066876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8</w:t>
      </w:r>
      <w:r w:rsidR="009D550F">
        <w:rPr>
          <w:noProof/>
        </w:rPr>
        <w:fldChar w:fldCharType="end"/>
      </w:r>
      <w:r>
        <w:t xml:space="preserve"> - Habit</w:t>
      </w:r>
      <w:bookmarkEnd w:id="633"/>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23F7CA8E" w:rsidR="00C83570" w:rsidRPr="00552701" w:rsidRDefault="003374F1" w:rsidP="003374F1">
      <w:pPr>
        <w:pStyle w:val="Caption"/>
        <w:jc w:val="center"/>
        <w:rPr>
          <w:rFonts w:cs="Times New Roman"/>
          <w:sz w:val="28"/>
          <w:szCs w:val="28"/>
        </w:rPr>
      </w:pPr>
      <w:bookmarkStart w:id="634" w:name="_Toc53066876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9</w:t>
      </w:r>
      <w:r w:rsidR="009D550F">
        <w:rPr>
          <w:noProof/>
        </w:rPr>
        <w:fldChar w:fldCharType="end"/>
      </w:r>
      <w:r>
        <w:t xml:space="preserve"> - Feedback</w:t>
      </w:r>
      <w:bookmarkEnd w:id="634"/>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lastRenderedPageBreak/>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09FD2DF2" w:rsidR="003374F1" w:rsidRPr="003374F1" w:rsidRDefault="003374F1" w:rsidP="00A33AD3">
      <w:pPr>
        <w:pStyle w:val="Caption"/>
        <w:jc w:val="center"/>
      </w:pPr>
      <w:bookmarkStart w:id="635" w:name="_Toc53066876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0</w:t>
      </w:r>
      <w:r w:rsidR="009D550F">
        <w:rPr>
          <w:noProof/>
        </w:rPr>
        <w:fldChar w:fldCharType="end"/>
      </w:r>
      <w:r>
        <w:t xml:space="preserve"> – Reminder</w:t>
      </w:r>
      <w:bookmarkEnd w:id="635"/>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4F45EDB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2D62B86" w14:textId="2F338335" w:rsidR="009173DD" w:rsidRPr="006003A3" w:rsidRDefault="009173DD" w:rsidP="00900BE0">
            <w:pPr>
              <w:spacing w:before="120" w:line="276" w:lineRule="auto"/>
              <w:rPr>
                <w:rFonts w:cs="Times New Roman"/>
                <w:b w:val="0"/>
              </w:rPr>
            </w:pPr>
            <w:r>
              <w:rPr>
                <w:rFonts w:cs="Times New Roman"/>
                <w:b w:val="0"/>
              </w:rPr>
              <w:t>saveTrack</w:t>
            </w:r>
            <w:r w:rsidR="006A1458">
              <w:rPr>
                <w:rFonts w:cs="Times New Roman"/>
                <w:b w:val="0"/>
              </w:rPr>
              <w:t>er</w:t>
            </w:r>
          </w:p>
        </w:tc>
        <w:tc>
          <w:tcPr>
            <w:tcW w:w="1602" w:type="dxa"/>
            <w:shd w:val="clear" w:color="auto" w:fill="auto"/>
          </w:tcPr>
          <w:p w14:paraId="5D50783D"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73219DB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6BAC625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tracking of habit</w:t>
            </w:r>
          </w:p>
        </w:tc>
      </w:tr>
      <w:tr w:rsidR="009173DD" w:rsidRPr="00552701" w14:paraId="2B5408A2"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8BC4E6E" w14:textId="20517DF6" w:rsidR="009173DD" w:rsidRPr="006003A3" w:rsidRDefault="009173DD" w:rsidP="00900BE0">
            <w:pPr>
              <w:spacing w:before="120" w:line="276" w:lineRule="auto"/>
              <w:rPr>
                <w:rFonts w:cs="Times New Roman"/>
                <w:b w:val="0"/>
              </w:rPr>
            </w:pPr>
            <w:r>
              <w:rPr>
                <w:rFonts w:cs="Times New Roman"/>
                <w:b w:val="0"/>
              </w:rPr>
              <w:t>updateTrack</w:t>
            </w:r>
            <w:r w:rsidR="006A1458">
              <w:rPr>
                <w:rFonts w:cs="Times New Roman"/>
                <w:b w:val="0"/>
              </w:rPr>
              <w:t>er</w:t>
            </w:r>
          </w:p>
        </w:tc>
        <w:tc>
          <w:tcPr>
            <w:tcW w:w="1602" w:type="dxa"/>
            <w:shd w:val="clear" w:color="auto" w:fill="auto"/>
          </w:tcPr>
          <w:p w14:paraId="7B19B57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2453787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14125CD"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tracking of habit</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2FE0ECC1" w:rsidR="009173DD" w:rsidRPr="009173DD" w:rsidRDefault="009173DD" w:rsidP="009173DD">
      <w:pPr>
        <w:pStyle w:val="Caption"/>
        <w:jc w:val="center"/>
      </w:pPr>
      <w:bookmarkStart w:id="636" w:name="_Toc530668764"/>
      <w:r>
        <w:t xml:space="preserve">Table </w:t>
      </w:r>
      <w:r>
        <w:rPr>
          <w:noProof/>
        </w:rPr>
        <w:fldChar w:fldCharType="begin"/>
      </w:r>
      <w:r>
        <w:rPr>
          <w:noProof/>
        </w:rPr>
        <w:instrText xml:space="preserve"> SEQ Table \* ARABIC </w:instrText>
      </w:r>
      <w:r>
        <w:rPr>
          <w:noProof/>
        </w:rPr>
        <w:fldChar w:fldCharType="separate"/>
      </w:r>
      <w:r>
        <w:rPr>
          <w:noProof/>
        </w:rPr>
        <w:t>51</w:t>
      </w:r>
      <w:r>
        <w:rPr>
          <w:noProof/>
        </w:rPr>
        <w:fldChar w:fldCharType="end"/>
      </w:r>
      <w:r>
        <w:t xml:space="preserve"> – Tracking</w:t>
      </w:r>
      <w:bookmarkEnd w:id="636"/>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F55DA3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3292963E"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group of habit</w:t>
            </w:r>
          </w:p>
        </w:tc>
      </w:tr>
    </w:tbl>
    <w:p w14:paraId="0E16E6EF" w14:textId="20702E39" w:rsidR="00E000FF" w:rsidRDefault="00E000FF" w:rsidP="00E000FF"/>
    <w:p w14:paraId="0AA9F2D6" w14:textId="34D5C313" w:rsidR="009173DD" w:rsidRDefault="009173DD" w:rsidP="00E000FF"/>
    <w:p w14:paraId="07A986BF" w14:textId="0DA314DF" w:rsidR="009173DD" w:rsidRDefault="009173DD" w:rsidP="00E000FF"/>
    <w:p w14:paraId="44646D6D" w14:textId="5BC6D433" w:rsidR="009173DD" w:rsidRDefault="009173DD" w:rsidP="00E000FF"/>
    <w:p w14:paraId="75C78E0D" w14:textId="03A18DA6" w:rsidR="009173DD" w:rsidRDefault="009173DD" w:rsidP="00E000FF"/>
    <w:p w14:paraId="67C3D5C5" w14:textId="5EECD6CF" w:rsidR="009173DD" w:rsidRDefault="009173DD" w:rsidP="00E000FF"/>
    <w:p w14:paraId="3EF9A0C9" w14:textId="099A13D8" w:rsidR="009173DD" w:rsidRDefault="009173DD" w:rsidP="00E000FF"/>
    <w:p w14:paraId="76F7EA41" w14:textId="77777777" w:rsidR="009173DD" w:rsidRPr="00E000FF" w:rsidRDefault="009173DD" w:rsidP="00E000FF"/>
    <w:p w14:paraId="407D14FE" w14:textId="27DEB563" w:rsidR="00C83570" w:rsidRPr="009B24FA" w:rsidRDefault="00C83570" w:rsidP="00114921">
      <w:pPr>
        <w:pStyle w:val="H3"/>
        <w:numPr>
          <w:ilvl w:val="2"/>
          <w:numId w:val="93"/>
        </w:numPr>
      </w:pPr>
      <w:r w:rsidRPr="00552701">
        <w:t xml:space="preserve"> </w:t>
      </w:r>
      <w:bookmarkStart w:id="637" w:name="_Toc530992159"/>
      <w:r w:rsidRPr="00E34BD2">
        <w:t>Interaction Diagram</w:t>
      </w:r>
      <w:bookmarkEnd w:id="637"/>
    </w:p>
    <w:p w14:paraId="059DBE7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44BE18A9" w:rsidR="001A4A68" w:rsidRPr="001A4A68" w:rsidRDefault="003374F1" w:rsidP="006003A3">
      <w:pPr>
        <w:pStyle w:val="Caption"/>
        <w:jc w:val="center"/>
      </w:pPr>
      <w:bookmarkStart w:id="638" w:name="_Toc53060062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9</w:t>
      </w:r>
      <w:r w:rsidR="009D550F">
        <w:rPr>
          <w:noProof/>
        </w:rPr>
        <w:fldChar w:fldCharType="end"/>
      </w:r>
      <w:r>
        <w:t xml:space="preserve"> - </w:t>
      </w:r>
      <w:r w:rsidRPr="00020E9C">
        <w:t xml:space="preserve">Sequence Diagram for </w:t>
      </w:r>
      <w:proofErr w:type="gramStart"/>
      <w:r w:rsidRPr="00020E9C">
        <w:t>add  habit</w:t>
      </w:r>
      <w:proofErr w:type="gramEnd"/>
      <w:r w:rsidRPr="00020E9C">
        <w:t xml:space="preserve"> &lt;User&gt;</w:t>
      </w:r>
      <w:bookmarkEnd w:id="638"/>
    </w:p>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C350F1" w:rsidP="003374F1">
      <w:pPr>
        <w:pStyle w:val="ListParagraph"/>
        <w:keepNext/>
        <w:spacing w:before="120" w:line="276" w:lineRule="auto"/>
        <w:ind w:left="0"/>
        <w:jc w:val="center"/>
      </w:pPr>
      <w:r>
        <w:rPr>
          <w:rFonts w:cs="Times New Roman"/>
          <w:noProof/>
          <w:sz w:val="28"/>
          <w:szCs w:val="28"/>
        </w:rPr>
        <w:lastRenderedPageBreak/>
        <w:pict w14:anchorId="66042507">
          <v:shape id="_x0000_i1027" type="#_x0000_t75" style="width:464.75pt;height:221.6pt">
            <v:imagedata r:id="rId55" o:title="SequenceDiagramForEditHabit"/>
          </v:shape>
        </w:pict>
      </w:r>
    </w:p>
    <w:p w14:paraId="15BECB7E" w14:textId="5A36A5EB" w:rsidR="00D54B08" w:rsidRDefault="003374F1" w:rsidP="003374F1">
      <w:pPr>
        <w:pStyle w:val="Caption"/>
        <w:jc w:val="center"/>
      </w:pPr>
      <w:bookmarkStart w:id="639" w:name="_Toc53060062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0</w:t>
      </w:r>
      <w:r w:rsidR="009D550F">
        <w:rPr>
          <w:noProof/>
        </w:rPr>
        <w:fldChar w:fldCharType="end"/>
      </w:r>
      <w:r>
        <w:t xml:space="preserve"> -</w:t>
      </w:r>
      <w:r w:rsidRPr="00892831">
        <w:t xml:space="preserve">Sequence Diagram for </w:t>
      </w:r>
      <w:r>
        <w:t>edit</w:t>
      </w:r>
      <w:r w:rsidRPr="00892831">
        <w:t xml:space="preserve"> habit &lt;User&gt;</w:t>
      </w:r>
      <w:bookmarkEnd w:id="639"/>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C350F1" w:rsidP="003374F1">
      <w:pPr>
        <w:pStyle w:val="ListParagraph"/>
        <w:keepNext/>
        <w:spacing w:before="120" w:line="276" w:lineRule="auto"/>
        <w:ind w:left="0"/>
        <w:jc w:val="center"/>
      </w:pPr>
      <w:r>
        <w:rPr>
          <w:rFonts w:cs="Times New Roman"/>
          <w:noProof/>
          <w:sz w:val="28"/>
          <w:szCs w:val="28"/>
        </w:rPr>
        <w:pict w14:anchorId="4A8DAAB1">
          <v:shape id="_x0000_i1028" type="#_x0000_t75" style="width:463.8pt;height:232.85pt">
            <v:imagedata r:id="rId56" o:title="SequenceDiagramForDeleteHabit"/>
          </v:shape>
        </w:pict>
      </w:r>
    </w:p>
    <w:p w14:paraId="32AC5155" w14:textId="5B66D537" w:rsidR="00E000FF" w:rsidRPr="001A4A68" w:rsidRDefault="003374F1" w:rsidP="001A4A68">
      <w:pPr>
        <w:pStyle w:val="Caption"/>
        <w:jc w:val="center"/>
        <w:rPr>
          <w:rStyle w:val="CaptionChar"/>
          <w:rFonts w:cs="Times New Roman"/>
          <w:i/>
          <w:iCs/>
          <w:sz w:val="28"/>
          <w:szCs w:val="28"/>
        </w:rPr>
      </w:pPr>
      <w:bookmarkStart w:id="640" w:name="_Toc53060062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1</w:t>
      </w:r>
      <w:r w:rsidR="009D550F">
        <w:rPr>
          <w:noProof/>
        </w:rPr>
        <w:fldChar w:fldCharType="end"/>
      </w:r>
      <w:r>
        <w:t xml:space="preserve"> - </w:t>
      </w:r>
      <w:r w:rsidRPr="006A67D6">
        <w:t xml:space="preserve">Sequence Diagram for </w:t>
      </w:r>
      <w:r>
        <w:t>delete</w:t>
      </w:r>
      <w:r w:rsidRPr="006A67D6">
        <w:t xml:space="preserve"> habit &lt;User&gt;</w:t>
      </w:r>
      <w:bookmarkEnd w:id="640"/>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41" w:name="_Toc530992160"/>
      <w:r w:rsidRPr="00E34BD2">
        <w:t>Activity diagram</w:t>
      </w:r>
      <w:bookmarkEnd w:id="641"/>
    </w:p>
    <w:p w14:paraId="7B172833" w14:textId="77777777" w:rsidR="003374F1" w:rsidRDefault="00243C6E" w:rsidP="003374F1">
      <w:pPr>
        <w:keepNext/>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087AD85F" w:rsidR="003374F1" w:rsidRPr="007A0B90" w:rsidRDefault="003374F1" w:rsidP="007A0B90">
      <w:pPr>
        <w:pStyle w:val="Caption"/>
        <w:jc w:val="center"/>
        <w:rPr>
          <w:rFonts w:cs="Times New Roman"/>
          <w:sz w:val="28"/>
          <w:szCs w:val="28"/>
        </w:rPr>
      </w:pPr>
      <w:bookmarkStart w:id="642" w:name="_Toc5306006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2</w:t>
      </w:r>
      <w:r w:rsidR="009D550F">
        <w:rPr>
          <w:noProof/>
        </w:rPr>
        <w:fldChar w:fldCharType="end"/>
      </w:r>
      <w:r>
        <w:t xml:space="preserve"> - Activity Diagram</w:t>
      </w:r>
      <w:r w:rsidR="00705022">
        <w:t xml:space="preserve"> for habit</w:t>
      </w:r>
      <w:bookmarkEnd w:id="642"/>
    </w:p>
    <w:p w14:paraId="7A3D77B6" w14:textId="7C681A0E" w:rsidR="00DF01CA" w:rsidRPr="00E34BD2" w:rsidRDefault="00DF01CA" w:rsidP="002043B8">
      <w:pPr>
        <w:pStyle w:val="H2"/>
      </w:pPr>
      <w:bookmarkStart w:id="643" w:name="_Toc530992161"/>
      <w:r w:rsidRPr="00E34BD2">
        <w:lastRenderedPageBreak/>
        <w:t>User Interface Design</w:t>
      </w:r>
      <w:bookmarkEnd w:id="643"/>
    </w:p>
    <w:p w14:paraId="40BC957B" w14:textId="5C329879" w:rsidR="00640F42" w:rsidRPr="00E34BD2" w:rsidRDefault="00640F42" w:rsidP="00114921">
      <w:pPr>
        <w:pStyle w:val="H3"/>
        <w:numPr>
          <w:ilvl w:val="2"/>
          <w:numId w:val="96"/>
        </w:numPr>
      </w:pPr>
      <w:bookmarkStart w:id="644" w:name="_Toc530992162"/>
      <w:r w:rsidRPr="00E34BD2">
        <w:t>Mobile application user interface</w:t>
      </w:r>
      <w:bookmarkEnd w:id="644"/>
    </w:p>
    <w:p w14:paraId="1A83DB71"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6A466985" w14:textId="77777777" w:rsidR="001A276B" w:rsidRPr="00206B5C" w:rsidRDefault="001A276B" w:rsidP="00680BBF">
      <w:pPr>
        <w:pStyle w:val="H2"/>
        <w:numPr>
          <w:ilvl w:val="0"/>
          <w:numId w:val="0"/>
        </w:numPr>
        <w:ind w:left="1080"/>
        <w:jc w:val="center"/>
        <w:outlineLvl w:val="9"/>
        <w:rPr>
          <w:noProof/>
        </w:rPr>
      </w:pPr>
      <w:r>
        <w:rPr>
          <w:noProof/>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77777777" w:rsidR="001A276B" w:rsidRPr="00206B5C" w:rsidRDefault="001A276B" w:rsidP="00AB705F">
            <w:pPr>
              <w:pStyle w:val="ListOfTables"/>
              <w:rPr>
                <w:i w:val="0"/>
              </w:rPr>
            </w:pPr>
            <w:r w:rsidRPr="00206B5C">
              <w:rPr>
                <w:i w:val="0"/>
              </w:rPr>
              <w:t>List habit</w:t>
            </w:r>
          </w:p>
        </w:tc>
        <w:tc>
          <w:tcPr>
            <w:tcW w:w="0" w:type="auto"/>
            <w:shd w:val="clear" w:color="auto" w:fill="FFFFFF"/>
            <w:vAlign w:val="center"/>
          </w:tcPr>
          <w:p w14:paraId="77A9A2F1" w14:textId="77777777" w:rsidR="001A276B" w:rsidRPr="00206B5C" w:rsidRDefault="001A276B" w:rsidP="00AB705F">
            <w:pPr>
              <w:pStyle w:val="ListOfTables"/>
              <w:rPr>
                <w:i w:val="0"/>
              </w:rPr>
            </w:pPr>
            <w:r w:rsidRPr="00206B5C">
              <w:rPr>
                <w:i w:val="0"/>
              </w:rPr>
              <w:t>Show all habi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065BE6E0" w:rsidR="00680BBF" w:rsidRDefault="00680BBF" w:rsidP="00680BBF">
      <w:pPr>
        <w:jc w:val="center"/>
      </w:pPr>
      <w:r>
        <w:rPr>
          <w:noProof/>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253D7" w14:textId="000EB42E" w:rsidR="00710B4C" w:rsidRDefault="00710B4C" w:rsidP="00710B4C">
      <w:pPr>
        <w:jc w:val="center"/>
      </w:pPr>
      <w:r>
        <w:rPr>
          <w:noProof/>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0D624168" w:rsidR="00DE66D9" w:rsidRDefault="00DE66D9" w:rsidP="00710B4C">
      <w:pPr>
        <w:jc w:val="center"/>
      </w:pPr>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5D34F80F" w14:textId="004603D3" w:rsidR="001A276B" w:rsidRDefault="00E25721" w:rsidP="007812EC">
      <w:pPr>
        <w:jc w:val="center"/>
      </w:pPr>
      <w:r>
        <w:rPr>
          <w:noProof/>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65B13F23" w14:textId="47C733BC" w:rsidR="003B21DB" w:rsidRDefault="007812EC" w:rsidP="003B21DB">
      <w:pPr>
        <w:jc w:val="center"/>
      </w:pPr>
      <w:r>
        <w:rPr>
          <w:noProof/>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510"/>
        <w:gridCol w:w="1129"/>
        <w:gridCol w:w="1427"/>
        <w:gridCol w:w="1130"/>
        <w:gridCol w:w="835"/>
        <w:gridCol w:w="977"/>
      </w:tblGrid>
      <w:tr w:rsidR="00DE66D9" w:rsidRPr="00552701" w14:paraId="756B29AB" w14:textId="77777777" w:rsidTr="00DE66D9">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5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102"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DE66D9">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0" w:type="auto"/>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115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DE66D9">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0" w:type="auto"/>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115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DE66D9">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0" w:type="auto"/>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115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102"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78A5CE11" w14:textId="131F56E6" w:rsidR="00680BBF" w:rsidRDefault="007812EC" w:rsidP="007812EC">
      <w:pPr>
        <w:jc w:val="center"/>
      </w:pPr>
      <w:r>
        <w:rPr>
          <w:noProof/>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3030"/>
        <w:gridCol w:w="1777"/>
        <w:gridCol w:w="1718"/>
      </w:tblGrid>
      <w:tr w:rsidR="00FF0706" w:rsidRPr="00552701" w14:paraId="62A495A0" w14:textId="77777777" w:rsidTr="00FF0706">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89"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FF0706">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89"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45" w:name="_Toc530992163"/>
      <w:r w:rsidRPr="00E34BD2">
        <w:lastRenderedPageBreak/>
        <w:t>Database Design</w:t>
      </w:r>
      <w:bookmarkEnd w:id="645"/>
    </w:p>
    <w:p w14:paraId="72A854F0" w14:textId="3B52E7C3" w:rsidR="00715EEE" w:rsidRPr="00E34BD2" w:rsidRDefault="00715EEE" w:rsidP="00114921">
      <w:pPr>
        <w:pStyle w:val="H3"/>
        <w:numPr>
          <w:ilvl w:val="2"/>
          <w:numId w:val="95"/>
        </w:numPr>
      </w:pPr>
      <w:bookmarkStart w:id="646" w:name="_Toc530992164"/>
      <w:r w:rsidRPr="00E34BD2">
        <w:t>Entity relationship diagram (ERD)</w:t>
      </w:r>
      <w:bookmarkEnd w:id="646"/>
    </w:p>
    <w:p w14:paraId="50C50912" w14:textId="4B837A97" w:rsidR="001A276B" w:rsidRDefault="00381F7D" w:rsidP="009E6F2C">
      <w:pPr>
        <w:pStyle w:val="ListParagraph"/>
        <w:spacing w:before="120" w:line="257" w:lineRule="auto"/>
        <w:ind w:left="-284"/>
        <w:contextualSpacing w:val="0"/>
        <w:jc w:val="center"/>
        <w:rPr>
          <w:noProof/>
          <w:lang w:eastAsia="en-US"/>
        </w:rPr>
      </w:pPr>
      <w:r>
        <w:rPr>
          <w:noProof/>
        </w:rPr>
        <w:drawing>
          <wp:inline distT="0" distB="0" distL="0" distR="0" wp14:anchorId="7DAE6152" wp14:editId="45CCD3B0">
            <wp:extent cx="6705600" cy="417273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17852" cy="4180355"/>
                    </a:xfrm>
                    <a:prstGeom prst="rect">
                      <a:avLst/>
                    </a:prstGeom>
                    <a:noFill/>
                    <a:ln>
                      <a:noFill/>
                    </a:ln>
                  </pic:spPr>
                </pic:pic>
              </a:graphicData>
            </a:graphic>
          </wp:inline>
        </w:drawing>
      </w:r>
    </w:p>
    <w:p w14:paraId="1AD84C7A" w14:textId="5DF7F596"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r>
        <w:t xml:space="preserve">Figure </w:t>
      </w:r>
      <w:r>
        <w:t>4</w:t>
      </w:r>
      <w:r>
        <w:rPr>
          <w:noProof/>
        </w:rPr>
        <w:t>3</w:t>
      </w:r>
      <w:r>
        <w:t xml:space="preserve"> - </w:t>
      </w:r>
      <w:r w:rsidRPr="00E34BD2">
        <w:t>Entity relationship diagram</w:t>
      </w:r>
      <w:bookmarkStart w:id="647" w:name="_GoBack"/>
      <w:bookmarkEnd w:id="647"/>
    </w:p>
    <w:p w14:paraId="67DBEBD8" w14:textId="0C53BB73" w:rsidR="00715EEE" w:rsidRPr="006205F7" w:rsidRDefault="00715EEE" w:rsidP="00114921">
      <w:pPr>
        <w:pStyle w:val="H3"/>
        <w:numPr>
          <w:ilvl w:val="2"/>
          <w:numId w:val="97"/>
        </w:numPr>
      </w:pPr>
      <w:bookmarkStart w:id="648" w:name="_Toc530992165"/>
      <w:r w:rsidRPr="006205F7">
        <w:lastRenderedPageBreak/>
        <w:t>Entity dictionary</w:t>
      </w:r>
      <w:bookmarkEnd w:id="648"/>
    </w:p>
    <w:tbl>
      <w:tblPr>
        <w:tblStyle w:val="TableGrid1"/>
        <w:tblW w:w="7336" w:type="dxa"/>
        <w:jc w:val="center"/>
        <w:tblLook w:val="04A0" w:firstRow="1" w:lastRow="0" w:firstColumn="1" w:lastColumn="0" w:noHBand="0" w:noVBand="1"/>
      </w:tblPr>
      <w:tblGrid>
        <w:gridCol w:w="2261"/>
        <w:gridCol w:w="5075"/>
      </w:tblGrid>
      <w:tr w:rsidR="00232524" w:rsidRPr="00552701" w14:paraId="695626E8" w14:textId="77777777" w:rsidTr="00715EEE">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r w:rsidRPr="00EC510D">
              <w:rPr>
                <w:b/>
              </w:rPr>
              <w:t>Entity Data Dictionary: describe content of all entities</w:t>
            </w:r>
          </w:p>
        </w:tc>
      </w:tr>
      <w:tr w:rsidR="00232524" w:rsidRPr="00552701" w14:paraId="02516472" w14:textId="77777777" w:rsidTr="00715EEE">
        <w:trPr>
          <w:trHeight w:val="106"/>
          <w:jc w:val="center"/>
        </w:trPr>
        <w:tc>
          <w:tcPr>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49" w:name="OLE_LINK428"/>
            <w:bookmarkStart w:id="650" w:name="OLE_LINK429"/>
            <w:r w:rsidRPr="00552701">
              <w:t>Contains the reminder’s information</w:t>
            </w:r>
            <w:bookmarkEnd w:id="649"/>
            <w:bookmarkEnd w:id="650"/>
            <w:r w:rsidR="00BF44E5">
              <w:t>.</w:t>
            </w:r>
          </w:p>
        </w:tc>
      </w:tr>
      <w:tr w:rsidR="00232524" w:rsidRPr="00552701" w14:paraId="56D7C8C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51" w:name="OLE_LINK424"/>
            <w:bookmarkStart w:id="652" w:name="OLE_LINK425"/>
            <w:r w:rsidRPr="00552701">
              <w:t>Contains the feedback</w:t>
            </w:r>
            <w:r w:rsidRPr="00552701">
              <w:rPr>
                <w:lang w:val="vi-VN"/>
              </w:rPr>
              <w:t>’s</w:t>
            </w:r>
            <w:r w:rsidRPr="00552701">
              <w:t xml:space="preserve"> information</w:t>
            </w:r>
            <w:bookmarkEnd w:id="651"/>
            <w:bookmarkEnd w:id="652"/>
            <w:r w:rsidR="00BF44E5">
              <w:t>.</w:t>
            </w:r>
          </w:p>
        </w:tc>
      </w:tr>
      <w:tr w:rsidR="00232524" w:rsidRPr="00552701" w14:paraId="7CE2169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rPr>
            </w:pPr>
            <w:r w:rsidRPr="00552701">
              <w:rPr>
                <w:bCs/>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552701" w:rsidRDefault="00497A13" w:rsidP="00B26884">
            <w:pPr>
              <w:tabs>
                <w:tab w:val="left" w:pos="4890"/>
              </w:tabs>
              <w:spacing w:before="120" w:line="276" w:lineRule="auto"/>
            </w:pPr>
            <w:r w:rsidRPr="00552701">
              <w:t>Contains the monitor date</w:t>
            </w:r>
            <w:r w:rsidRPr="00552701">
              <w:rPr>
                <w:lang w:val="vi-VN"/>
              </w:rPr>
              <w:t>’s</w:t>
            </w:r>
            <w:r w:rsidRPr="00552701">
              <w:t xml:space="preserve"> information</w:t>
            </w:r>
            <w:r w:rsidR="00BF44E5">
              <w:t>.</w:t>
            </w:r>
          </w:p>
        </w:tc>
      </w:tr>
      <w:tr w:rsidR="009C2B7A" w:rsidRPr="00552701" w14:paraId="378F1587"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rPr>
            </w:pPr>
            <w:r>
              <w:rPr>
                <w:bCs/>
              </w:rPr>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552701" w:rsidRDefault="009C2B7A" w:rsidP="00B26884">
            <w:pPr>
              <w:tabs>
                <w:tab w:val="left" w:pos="4890"/>
              </w:tabs>
              <w:spacing w:before="120" w:line="276" w:lineRule="auto"/>
            </w:pPr>
            <w:r w:rsidRPr="00552701">
              <w:t xml:space="preserve">Contains the </w:t>
            </w:r>
            <w:r>
              <w:t>about</w:t>
            </w:r>
            <w:r w:rsidRPr="00552701">
              <w:rPr>
                <w:lang w:val="vi-VN"/>
              </w:rPr>
              <w:t>’s</w:t>
            </w:r>
            <w:r w:rsidRPr="00552701">
              <w:t xml:space="preserve"> information</w:t>
            </w:r>
            <w:r w:rsidR="00BF44E5">
              <w:t>.</w:t>
            </w:r>
          </w:p>
        </w:tc>
      </w:tr>
      <w:tr w:rsidR="009C2B7A" w:rsidRPr="00552701" w14:paraId="657E8836"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EA386CA" w:rsidR="00F25E14" w:rsidRDefault="00F25E14" w:rsidP="00F25E14">
      <w:pPr>
        <w:rPr>
          <w:b/>
          <w:sz w:val="32"/>
          <w:szCs w:val="32"/>
        </w:rPr>
      </w:pPr>
      <w:bookmarkStart w:id="653" w:name="_Toc517870370"/>
      <w:bookmarkStart w:id="654" w:name="_Toc518987696"/>
      <w:bookmarkStart w:id="655" w:name="_Toc522441022"/>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EC510D" w:rsidRPr="00A33AD3" w14:paraId="55BEE880" w14:textId="77777777" w:rsidTr="00AE3EA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r w:rsidRPr="00A33AD3">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EC510D" w:rsidRPr="00A33AD3" w14:paraId="5922A4C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7EA5B5B" w14:textId="77777777" w:rsidR="00EC510D" w:rsidRPr="00A33AD3" w:rsidRDefault="00EC510D" w:rsidP="00AE3EAD">
            <w:pPr>
              <w:spacing w:line="276" w:lineRule="auto"/>
              <w:contextualSpacing/>
            </w:pPr>
            <w:r>
              <w:t>User</w:t>
            </w:r>
          </w:p>
        </w:tc>
        <w:tc>
          <w:tcPr>
            <w:tcW w:w="2126" w:type="dxa"/>
            <w:shd w:val="clear" w:color="auto" w:fill="FFFFFF" w:themeFill="background1"/>
          </w:tcPr>
          <w:p w14:paraId="14BF784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075AA1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0D0BD31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9AE91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01E69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18E773" w14:textId="77777777" w:rsidR="00EC510D" w:rsidRPr="00A33AD3" w:rsidRDefault="00EC510D" w:rsidP="00AE3EAD">
            <w:pPr>
              <w:spacing w:line="276" w:lineRule="auto"/>
              <w:contextualSpacing/>
            </w:pPr>
          </w:p>
        </w:tc>
        <w:tc>
          <w:tcPr>
            <w:tcW w:w="2126" w:type="dxa"/>
            <w:shd w:val="clear" w:color="auto" w:fill="FFFFFF" w:themeFill="background1"/>
          </w:tcPr>
          <w:p w14:paraId="5373E93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20C7A76C"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266EA1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7D24EF6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56F4EB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CF7048C" w14:textId="77777777" w:rsidR="00EC510D" w:rsidRPr="00A33AD3" w:rsidRDefault="00EC510D" w:rsidP="00AE3EAD">
            <w:pPr>
              <w:spacing w:line="276" w:lineRule="auto"/>
              <w:contextualSpacing/>
            </w:pPr>
          </w:p>
        </w:tc>
        <w:tc>
          <w:tcPr>
            <w:tcW w:w="2126" w:type="dxa"/>
            <w:shd w:val="clear" w:color="auto" w:fill="FFFFFF" w:themeFill="background1"/>
          </w:tcPr>
          <w:p w14:paraId="4B76275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0ED0A641" w14:textId="77777777" w:rsidR="00EC510D" w:rsidRPr="00607C0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7586B71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C2A14D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440DA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A2B493A" w14:textId="77777777" w:rsidR="00EC510D" w:rsidRPr="00A33AD3" w:rsidRDefault="00EC510D" w:rsidP="00AE3EAD">
            <w:pPr>
              <w:spacing w:line="276" w:lineRule="auto"/>
              <w:contextualSpacing/>
            </w:pPr>
          </w:p>
        </w:tc>
        <w:tc>
          <w:tcPr>
            <w:tcW w:w="2126" w:type="dxa"/>
            <w:shd w:val="clear" w:color="auto" w:fill="FFFFFF" w:themeFill="background1"/>
          </w:tcPr>
          <w:p w14:paraId="09A4F6E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18A01A84"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5125E85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64EEF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5BCDBC3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6CD80F7" w14:textId="77777777" w:rsidR="00EC510D" w:rsidRPr="00A33AD3" w:rsidRDefault="00EC510D" w:rsidP="00AE3EAD">
            <w:pPr>
              <w:spacing w:line="276" w:lineRule="auto"/>
              <w:contextualSpacing/>
            </w:pPr>
          </w:p>
        </w:tc>
        <w:tc>
          <w:tcPr>
            <w:tcW w:w="2126" w:type="dxa"/>
            <w:shd w:val="clear" w:color="auto" w:fill="FFFFFF" w:themeFill="background1"/>
          </w:tcPr>
          <w:p w14:paraId="14D9326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6B6FC63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3A138D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27AAB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8720B4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BAACF2" w14:textId="77777777" w:rsidR="00EC510D" w:rsidRPr="00A33AD3" w:rsidRDefault="00EC510D" w:rsidP="00AE3EAD">
            <w:pPr>
              <w:spacing w:line="276" w:lineRule="auto"/>
              <w:contextualSpacing/>
            </w:pPr>
          </w:p>
        </w:tc>
        <w:tc>
          <w:tcPr>
            <w:tcW w:w="2126" w:type="dxa"/>
            <w:shd w:val="clear" w:color="auto" w:fill="FFFFFF" w:themeFill="background1"/>
          </w:tcPr>
          <w:p w14:paraId="5A89C2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200A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1EDAC45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9AB373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316EE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268106" w14:textId="77777777" w:rsidR="00EC510D" w:rsidRPr="00A33AD3" w:rsidRDefault="00EC510D" w:rsidP="00AE3EAD">
            <w:pPr>
              <w:spacing w:line="276" w:lineRule="auto"/>
              <w:contextualSpacing/>
            </w:pPr>
          </w:p>
        </w:tc>
        <w:tc>
          <w:tcPr>
            <w:tcW w:w="2126" w:type="dxa"/>
            <w:shd w:val="clear" w:color="auto" w:fill="FFFFFF" w:themeFill="background1"/>
          </w:tcPr>
          <w:p w14:paraId="123096C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6D1605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00D331E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412D340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78709A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782CA5" w14:textId="77777777" w:rsidR="00EC510D" w:rsidRPr="00A33AD3" w:rsidRDefault="00EC510D" w:rsidP="00AE3EAD">
            <w:pPr>
              <w:spacing w:line="276" w:lineRule="auto"/>
              <w:contextualSpacing/>
            </w:pPr>
          </w:p>
        </w:tc>
        <w:tc>
          <w:tcPr>
            <w:tcW w:w="2126" w:type="dxa"/>
            <w:shd w:val="clear" w:color="auto" w:fill="FFFFFF" w:themeFill="background1"/>
          </w:tcPr>
          <w:p w14:paraId="22558D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472940F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4AD83F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FAC84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EC510D" w:rsidRPr="00A33AD3" w14:paraId="439A0E6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2E99FC9" w14:textId="77777777" w:rsidR="00EC510D" w:rsidRPr="00A33AD3" w:rsidRDefault="00EC510D" w:rsidP="00AE3EAD">
            <w:pPr>
              <w:spacing w:line="276" w:lineRule="auto"/>
              <w:contextualSpacing/>
            </w:pPr>
          </w:p>
        </w:tc>
        <w:tc>
          <w:tcPr>
            <w:tcW w:w="2126" w:type="dxa"/>
            <w:shd w:val="clear" w:color="auto" w:fill="FFFFFF" w:themeFill="background1"/>
          </w:tcPr>
          <w:p w14:paraId="27A38E9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48A286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1E16A2A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56A8C6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B972C83"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289431" w14:textId="77777777" w:rsidR="00EC510D" w:rsidRPr="00A33AD3" w:rsidRDefault="00EC510D" w:rsidP="00AE3EAD">
            <w:pPr>
              <w:spacing w:line="276" w:lineRule="auto"/>
              <w:contextualSpacing/>
            </w:pPr>
          </w:p>
        </w:tc>
        <w:tc>
          <w:tcPr>
            <w:tcW w:w="2126" w:type="dxa"/>
            <w:shd w:val="clear" w:color="auto" w:fill="FFFFFF" w:themeFill="background1"/>
          </w:tcPr>
          <w:p w14:paraId="17C9C37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25B7CE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7AD35BE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9793F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CA454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1937242" w14:textId="77777777" w:rsidR="00EC510D" w:rsidRPr="00A33AD3" w:rsidRDefault="00EC510D" w:rsidP="00AE3EAD">
            <w:pPr>
              <w:spacing w:line="276" w:lineRule="auto"/>
              <w:contextualSpacing/>
            </w:pPr>
          </w:p>
        </w:tc>
        <w:tc>
          <w:tcPr>
            <w:tcW w:w="2126" w:type="dxa"/>
            <w:shd w:val="clear" w:color="auto" w:fill="FFFFFF" w:themeFill="background1"/>
          </w:tcPr>
          <w:p w14:paraId="2093318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49E0FDC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5774E2C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2C050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E47454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D14754" w14:textId="77777777" w:rsidR="00EC510D" w:rsidRPr="00A33AD3" w:rsidRDefault="00EC510D" w:rsidP="00AE3EAD">
            <w:pPr>
              <w:spacing w:line="276" w:lineRule="auto"/>
              <w:contextualSpacing/>
            </w:pPr>
          </w:p>
        </w:tc>
        <w:tc>
          <w:tcPr>
            <w:tcW w:w="2126" w:type="dxa"/>
            <w:shd w:val="clear" w:color="auto" w:fill="FFFFFF" w:themeFill="background1"/>
          </w:tcPr>
          <w:p w14:paraId="26AA4F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6EC1C0A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1A07B87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53C1D9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A5EBC2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F3A7DF3" w14:textId="77777777" w:rsidR="00EC510D" w:rsidRPr="00A33AD3" w:rsidRDefault="00EC510D" w:rsidP="00AE3EAD">
            <w:pPr>
              <w:spacing w:line="276" w:lineRule="auto"/>
              <w:contextualSpacing/>
            </w:pPr>
          </w:p>
        </w:tc>
        <w:tc>
          <w:tcPr>
            <w:tcW w:w="2126" w:type="dxa"/>
            <w:shd w:val="clear" w:color="auto" w:fill="FFFFFF" w:themeFill="background1"/>
          </w:tcPr>
          <w:p w14:paraId="31FED17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17B64AD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47623C6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1EB3FF8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4DD79A4"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F650367" w14:textId="77777777" w:rsidR="00EC510D" w:rsidRPr="00A33AD3" w:rsidRDefault="00EC510D" w:rsidP="00AE3EAD">
            <w:pPr>
              <w:spacing w:line="276" w:lineRule="auto"/>
              <w:contextualSpacing/>
            </w:pPr>
          </w:p>
        </w:tc>
        <w:tc>
          <w:tcPr>
            <w:tcW w:w="2126" w:type="dxa"/>
            <w:shd w:val="clear" w:color="auto" w:fill="FFFFFF" w:themeFill="background1"/>
          </w:tcPr>
          <w:p w14:paraId="01405B2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1CF61E7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28FABA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35C36A9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D0F18A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F9042B9" w14:textId="77777777" w:rsidR="00EC510D" w:rsidRPr="00A33AD3" w:rsidRDefault="00EC510D" w:rsidP="00AE3EAD">
            <w:pPr>
              <w:spacing w:line="276" w:lineRule="auto"/>
              <w:contextualSpacing/>
            </w:pPr>
          </w:p>
        </w:tc>
        <w:tc>
          <w:tcPr>
            <w:tcW w:w="2126" w:type="dxa"/>
            <w:shd w:val="clear" w:color="auto" w:fill="FFFFFF" w:themeFill="background1"/>
          </w:tcPr>
          <w:p w14:paraId="3C5C8B4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556DA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2FFB39E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3E9D7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ECB309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731135C" w14:textId="77777777" w:rsidR="00EC510D" w:rsidRPr="00A33AD3" w:rsidRDefault="00EC510D" w:rsidP="00AE3EAD">
            <w:pPr>
              <w:spacing w:line="276" w:lineRule="auto"/>
              <w:contextualSpacing/>
            </w:pPr>
          </w:p>
        </w:tc>
        <w:tc>
          <w:tcPr>
            <w:tcW w:w="2126" w:type="dxa"/>
            <w:shd w:val="clear" w:color="auto" w:fill="FFFFFF" w:themeFill="background1"/>
          </w:tcPr>
          <w:p w14:paraId="10C08AB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45963D3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1701" w:type="dxa"/>
            <w:shd w:val="clear" w:color="auto" w:fill="FFFFFF" w:themeFill="background1"/>
          </w:tcPr>
          <w:p w14:paraId="2FB80DD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42F7282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414BA78" w14:textId="77777777" w:rsidR="00EC510D" w:rsidRPr="00A33AD3" w:rsidRDefault="00EC510D" w:rsidP="00AE3EAD">
            <w:pPr>
              <w:spacing w:line="276" w:lineRule="auto"/>
              <w:contextualSpacing/>
            </w:pPr>
            <w:r>
              <w:t>Admin</w:t>
            </w:r>
          </w:p>
        </w:tc>
        <w:tc>
          <w:tcPr>
            <w:tcW w:w="2126" w:type="dxa"/>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555D74F" w14:textId="77777777" w:rsidR="00EC510D" w:rsidRPr="00A33AD3" w:rsidRDefault="00EC510D" w:rsidP="00AE3EAD">
            <w:pPr>
              <w:spacing w:line="276" w:lineRule="auto"/>
              <w:contextualSpacing/>
            </w:pPr>
          </w:p>
        </w:tc>
        <w:tc>
          <w:tcPr>
            <w:tcW w:w="2126" w:type="dxa"/>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61B6294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7C2A16" w14:textId="77777777" w:rsidR="00EC510D" w:rsidRPr="00A33AD3" w:rsidRDefault="00EC510D" w:rsidP="00AE3EAD">
            <w:pPr>
              <w:spacing w:line="276" w:lineRule="auto"/>
              <w:contextualSpacing/>
            </w:pPr>
          </w:p>
        </w:tc>
        <w:tc>
          <w:tcPr>
            <w:tcW w:w="2126" w:type="dxa"/>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3FE3406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09D3FAF" w14:textId="77777777" w:rsidR="00EC510D" w:rsidRPr="00A33AD3" w:rsidRDefault="00EC510D" w:rsidP="00AE3EAD">
            <w:pPr>
              <w:spacing w:line="276" w:lineRule="auto"/>
              <w:contextualSpacing/>
            </w:pPr>
            <w:r>
              <w:t xml:space="preserve">Habit </w:t>
            </w:r>
          </w:p>
        </w:tc>
        <w:tc>
          <w:tcPr>
            <w:tcW w:w="2126" w:type="dxa"/>
            <w:shd w:val="clear" w:color="auto" w:fill="FFFFFF" w:themeFill="background1"/>
          </w:tcPr>
          <w:p w14:paraId="4BA0DCD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7545DE4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146D3B6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3D8C06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91F2AF7"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2ACE0B" w14:textId="77777777" w:rsidR="00EC510D" w:rsidRPr="00A33AD3" w:rsidRDefault="00EC510D" w:rsidP="00AE3EAD">
            <w:pPr>
              <w:spacing w:line="276" w:lineRule="auto"/>
              <w:contextualSpacing/>
            </w:pPr>
          </w:p>
        </w:tc>
        <w:tc>
          <w:tcPr>
            <w:tcW w:w="2126" w:type="dxa"/>
            <w:shd w:val="clear" w:color="auto" w:fill="FFFFFF" w:themeFill="background1"/>
          </w:tcPr>
          <w:p w14:paraId="612F43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D4DC35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5B4B140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6A4C387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5C6E2F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BBFF144" w14:textId="77777777" w:rsidR="00EC510D" w:rsidRPr="00A33AD3" w:rsidRDefault="00EC510D" w:rsidP="00AE3EAD">
            <w:pPr>
              <w:spacing w:line="276" w:lineRule="auto"/>
              <w:contextualSpacing/>
            </w:pPr>
          </w:p>
        </w:tc>
        <w:tc>
          <w:tcPr>
            <w:tcW w:w="2126" w:type="dxa"/>
            <w:shd w:val="clear" w:color="auto" w:fill="FFFFFF" w:themeFill="background1"/>
          </w:tcPr>
          <w:p w14:paraId="5D9785A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8EE801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0B44C2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6FD9E8D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414B7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FEDE0D" w14:textId="77777777" w:rsidR="00EC510D" w:rsidRPr="00A33AD3" w:rsidRDefault="00EC510D" w:rsidP="00AE3EAD">
            <w:pPr>
              <w:spacing w:line="276" w:lineRule="auto"/>
              <w:contextualSpacing/>
            </w:pPr>
          </w:p>
        </w:tc>
        <w:tc>
          <w:tcPr>
            <w:tcW w:w="2126" w:type="dxa"/>
            <w:shd w:val="clear" w:color="auto" w:fill="FFFFFF" w:themeFill="background1"/>
          </w:tcPr>
          <w:p w14:paraId="11995FE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401103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7D6D12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722F5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BF8056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F8907C" w14:textId="77777777" w:rsidR="00EC510D" w:rsidRPr="00A33AD3" w:rsidRDefault="00EC510D" w:rsidP="00AE3EAD">
            <w:pPr>
              <w:spacing w:line="276" w:lineRule="auto"/>
              <w:contextualSpacing/>
            </w:pPr>
          </w:p>
        </w:tc>
        <w:tc>
          <w:tcPr>
            <w:tcW w:w="2126" w:type="dxa"/>
            <w:shd w:val="clear" w:color="auto" w:fill="FFFFFF" w:themeFill="background1"/>
          </w:tcPr>
          <w:p w14:paraId="0CCBBBB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7EEE219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108AA4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1DD259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AD1219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F3D0FA" w14:textId="77777777" w:rsidR="00EC510D" w:rsidRPr="00A33AD3" w:rsidRDefault="00EC510D" w:rsidP="00AE3EAD">
            <w:pPr>
              <w:spacing w:line="276" w:lineRule="auto"/>
              <w:contextualSpacing/>
            </w:pPr>
          </w:p>
        </w:tc>
        <w:tc>
          <w:tcPr>
            <w:tcW w:w="2126" w:type="dxa"/>
            <w:shd w:val="clear" w:color="auto" w:fill="FFFFFF" w:themeFill="background1"/>
          </w:tcPr>
          <w:p w14:paraId="58A4E62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491D5BA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0650E89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68F785B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12113F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0321A2" w14:textId="77777777" w:rsidR="00EC510D" w:rsidRPr="00A33AD3" w:rsidRDefault="00EC510D" w:rsidP="00AE3EAD">
            <w:pPr>
              <w:spacing w:line="276" w:lineRule="auto"/>
              <w:contextualSpacing/>
            </w:pPr>
          </w:p>
        </w:tc>
        <w:tc>
          <w:tcPr>
            <w:tcW w:w="2126" w:type="dxa"/>
            <w:shd w:val="clear" w:color="auto" w:fill="FFFFFF" w:themeFill="background1"/>
          </w:tcPr>
          <w:p w14:paraId="472E14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4DC5F1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3DCF97D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6000FE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27FAA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D07F9D9" w14:textId="77777777" w:rsidR="00EC510D" w:rsidRPr="00A33AD3" w:rsidRDefault="00EC510D" w:rsidP="00AE3EAD">
            <w:pPr>
              <w:spacing w:line="276" w:lineRule="auto"/>
              <w:contextualSpacing/>
            </w:pPr>
          </w:p>
        </w:tc>
        <w:tc>
          <w:tcPr>
            <w:tcW w:w="2126" w:type="dxa"/>
            <w:shd w:val="clear" w:color="auto" w:fill="FFFFFF" w:themeFill="background1"/>
          </w:tcPr>
          <w:p w14:paraId="0608AAC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158BC5C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2E2EE29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57B8AF3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A575ED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C78853" w14:textId="77777777" w:rsidR="00EC510D" w:rsidRPr="00A33AD3" w:rsidRDefault="00EC510D" w:rsidP="00AE3EAD">
            <w:pPr>
              <w:spacing w:line="276" w:lineRule="auto"/>
              <w:contextualSpacing/>
            </w:pPr>
          </w:p>
        </w:tc>
        <w:tc>
          <w:tcPr>
            <w:tcW w:w="2126" w:type="dxa"/>
            <w:shd w:val="clear" w:color="auto" w:fill="FFFFFF" w:themeFill="background1"/>
          </w:tcPr>
          <w:p w14:paraId="74C59FB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5C8CCE8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20DAE6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8BB73D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465C1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4DD2064" w14:textId="77777777" w:rsidR="00EC510D" w:rsidRPr="00A33AD3" w:rsidRDefault="00EC510D" w:rsidP="00AE3EAD">
            <w:pPr>
              <w:spacing w:line="276" w:lineRule="auto"/>
              <w:contextualSpacing/>
            </w:pPr>
          </w:p>
        </w:tc>
        <w:tc>
          <w:tcPr>
            <w:tcW w:w="2126" w:type="dxa"/>
            <w:shd w:val="clear" w:color="auto" w:fill="FFFFFF" w:themeFill="background1"/>
          </w:tcPr>
          <w:p w14:paraId="5230531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22F0DDD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1701" w:type="dxa"/>
            <w:shd w:val="clear" w:color="auto" w:fill="FFFFFF" w:themeFill="background1"/>
          </w:tcPr>
          <w:p w14:paraId="0D7A7EC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2F5F838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FE5DB8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489E99" w14:textId="77777777" w:rsidR="00EC510D" w:rsidRPr="00A33AD3" w:rsidRDefault="00EC510D" w:rsidP="00AE3EAD">
            <w:pPr>
              <w:spacing w:line="276" w:lineRule="auto"/>
              <w:contextualSpacing/>
            </w:pPr>
          </w:p>
        </w:tc>
        <w:tc>
          <w:tcPr>
            <w:tcW w:w="2126" w:type="dxa"/>
            <w:shd w:val="clear" w:color="auto" w:fill="FFFFFF" w:themeFill="background1"/>
          </w:tcPr>
          <w:p w14:paraId="38F93A4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4C3EC3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1EE7F7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417CB7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77009A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0241D45" w14:textId="77777777" w:rsidR="00EC510D" w:rsidRPr="00A33AD3" w:rsidRDefault="00EC510D" w:rsidP="00AE3EAD">
            <w:pPr>
              <w:spacing w:line="276" w:lineRule="auto"/>
              <w:contextualSpacing/>
            </w:pPr>
          </w:p>
        </w:tc>
        <w:tc>
          <w:tcPr>
            <w:tcW w:w="2126" w:type="dxa"/>
            <w:shd w:val="clear" w:color="auto" w:fill="FFFFFF" w:themeFill="background1"/>
          </w:tcPr>
          <w:p w14:paraId="5483954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57022A3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0919878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36FE9F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8CCBEF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02FA389" w14:textId="77777777" w:rsidR="00EC510D" w:rsidRPr="00A33AD3" w:rsidRDefault="00EC510D" w:rsidP="00AE3EAD">
            <w:pPr>
              <w:spacing w:line="276" w:lineRule="auto"/>
              <w:contextualSpacing/>
            </w:pPr>
          </w:p>
        </w:tc>
        <w:tc>
          <w:tcPr>
            <w:tcW w:w="2126" w:type="dxa"/>
            <w:shd w:val="clear" w:color="auto" w:fill="FFFFFF" w:themeFill="background1"/>
          </w:tcPr>
          <w:p w14:paraId="4EA1A45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2A2BB6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69F37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CF0467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BE48CC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C7D5BE" w14:textId="77777777" w:rsidR="00EC510D" w:rsidRPr="00A33AD3" w:rsidRDefault="00EC510D" w:rsidP="00AE3EAD">
            <w:pPr>
              <w:spacing w:line="276" w:lineRule="auto"/>
              <w:contextualSpacing/>
            </w:pPr>
          </w:p>
        </w:tc>
        <w:tc>
          <w:tcPr>
            <w:tcW w:w="2126" w:type="dxa"/>
            <w:shd w:val="clear" w:color="auto" w:fill="FFFFFF" w:themeFill="background1"/>
          </w:tcPr>
          <w:p w14:paraId="3A5F87B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7DE6E32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DA44CC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322DF7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CDAF60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9F9D4B5" w14:textId="77777777" w:rsidR="00EC510D" w:rsidRPr="00A33AD3" w:rsidRDefault="00EC510D" w:rsidP="00AE3EAD">
            <w:pPr>
              <w:spacing w:line="276" w:lineRule="auto"/>
              <w:contextualSpacing/>
            </w:pPr>
          </w:p>
        </w:tc>
        <w:tc>
          <w:tcPr>
            <w:tcW w:w="2126" w:type="dxa"/>
            <w:shd w:val="clear" w:color="auto" w:fill="FFFFFF" w:themeFill="background1"/>
          </w:tcPr>
          <w:p w14:paraId="00620DD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4CBA45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2115A37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62DF9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CB85F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71D7C6E" w14:textId="77777777" w:rsidR="00EC510D" w:rsidRPr="00A33AD3" w:rsidRDefault="00EC510D" w:rsidP="00AE3EAD">
            <w:pPr>
              <w:spacing w:line="276" w:lineRule="auto"/>
              <w:contextualSpacing/>
            </w:pPr>
          </w:p>
        </w:tc>
        <w:tc>
          <w:tcPr>
            <w:tcW w:w="2126" w:type="dxa"/>
            <w:shd w:val="clear" w:color="auto" w:fill="FFFFFF" w:themeFill="background1"/>
          </w:tcPr>
          <w:p w14:paraId="013B54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5C26FE0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EEC792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30F1E42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DB61E4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CDF129E" w14:textId="77777777" w:rsidR="00EC510D" w:rsidRDefault="00EC510D" w:rsidP="00AE3EAD">
            <w:pPr>
              <w:spacing w:line="276" w:lineRule="auto"/>
              <w:contextualSpacing/>
            </w:pPr>
            <w:r>
              <w:t xml:space="preserve">Group </w:t>
            </w:r>
          </w:p>
        </w:tc>
        <w:tc>
          <w:tcPr>
            <w:tcW w:w="2126" w:type="dxa"/>
            <w:shd w:val="clear" w:color="auto" w:fill="FFFFFF" w:themeFill="background1"/>
          </w:tcPr>
          <w:p w14:paraId="14DA38F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2C79E5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0F1338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6F72AF2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33E3B8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EB41268" w14:textId="77777777" w:rsidR="00EC510D" w:rsidRDefault="00EC510D" w:rsidP="00AE3EAD">
            <w:pPr>
              <w:spacing w:line="276" w:lineRule="auto"/>
              <w:contextualSpacing/>
            </w:pPr>
          </w:p>
        </w:tc>
        <w:tc>
          <w:tcPr>
            <w:tcW w:w="2126" w:type="dxa"/>
            <w:shd w:val="clear" w:color="auto" w:fill="FFFFFF" w:themeFill="background1"/>
          </w:tcPr>
          <w:p w14:paraId="0D331BB7"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7CBAFFB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2CF1E1B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66CB3E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2FFBE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57F3E28" w14:textId="77777777" w:rsidR="00EC510D" w:rsidRDefault="00EC510D" w:rsidP="00AE3EAD">
            <w:pPr>
              <w:spacing w:line="276" w:lineRule="auto"/>
              <w:contextualSpacing/>
            </w:pPr>
            <w:r>
              <w:t>Monitor date</w:t>
            </w:r>
          </w:p>
        </w:tc>
        <w:tc>
          <w:tcPr>
            <w:tcW w:w="2126" w:type="dxa"/>
            <w:shd w:val="clear" w:color="auto" w:fill="FFFFFF" w:themeFill="background1"/>
          </w:tcPr>
          <w:p w14:paraId="1D80454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5CEE3F8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3B07371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1ED9578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BAD54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841894B" w14:textId="77777777" w:rsidR="00EC510D" w:rsidRDefault="00EC510D" w:rsidP="00AE3EAD">
            <w:pPr>
              <w:spacing w:line="276" w:lineRule="auto"/>
              <w:contextualSpacing/>
            </w:pPr>
          </w:p>
        </w:tc>
        <w:tc>
          <w:tcPr>
            <w:tcW w:w="2126" w:type="dxa"/>
            <w:shd w:val="clear" w:color="auto" w:fill="FFFFFF" w:themeFill="background1"/>
          </w:tcPr>
          <w:p w14:paraId="053CFBC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0F93F3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39E24FA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3A16119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F4FC79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3821989" w14:textId="77777777" w:rsidR="00EC510D" w:rsidRDefault="00EC510D" w:rsidP="00AE3EAD">
            <w:pPr>
              <w:spacing w:line="276" w:lineRule="auto"/>
              <w:contextualSpacing/>
            </w:pPr>
          </w:p>
        </w:tc>
        <w:tc>
          <w:tcPr>
            <w:tcW w:w="2126" w:type="dxa"/>
            <w:shd w:val="clear" w:color="auto" w:fill="FFFFFF" w:themeFill="background1"/>
          </w:tcPr>
          <w:p w14:paraId="711A6D9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1DEC1FD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068F36A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3F2F940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3CE8FF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A7970F" w14:textId="77777777" w:rsidR="00EC510D" w:rsidRDefault="00EC510D" w:rsidP="00AE3EAD">
            <w:pPr>
              <w:spacing w:line="276" w:lineRule="auto"/>
              <w:contextualSpacing/>
            </w:pPr>
          </w:p>
        </w:tc>
        <w:tc>
          <w:tcPr>
            <w:tcW w:w="2126" w:type="dxa"/>
            <w:shd w:val="clear" w:color="auto" w:fill="FFFFFF" w:themeFill="background1"/>
          </w:tcPr>
          <w:p w14:paraId="025AF9B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7729833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0E9CC51C"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2F4276A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601230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764336" w14:textId="77777777" w:rsidR="00EC510D" w:rsidRDefault="00EC510D" w:rsidP="00AE3EAD">
            <w:pPr>
              <w:spacing w:line="276" w:lineRule="auto"/>
              <w:contextualSpacing/>
            </w:pPr>
          </w:p>
        </w:tc>
        <w:tc>
          <w:tcPr>
            <w:tcW w:w="2126" w:type="dxa"/>
            <w:shd w:val="clear" w:color="auto" w:fill="FFFFFF" w:themeFill="background1"/>
          </w:tcPr>
          <w:p w14:paraId="41FD3CD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2B13F63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7D9B4A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35F57E7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AE2DD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4A972D3" w14:textId="77777777" w:rsidR="00EC510D" w:rsidRDefault="00EC510D" w:rsidP="00AE3EAD">
            <w:pPr>
              <w:spacing w:line="276" w:lineRule="auto"/>
              <w:contextualSpacing/>
            </w:pPr>
          </w:p>
        </w:tc>
        <w:tc>
          <w:tcPr>
            <w:tcW w:w="2126" w:type="dxa"/>
            <w:shd w:val="clear" w:color="auto" w:fill="FFFFFF" w:themeFill="background1"/>
          </w:tcPr>
          <w:p w14:paraId="43A6D3B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721586E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EE5EB5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1582601E"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04C4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22AF16" w14:textId="77777777" w:rsidR="00EC510D" w:rsidRDefault="00EC510D" w:rsidP="00AE3EAD">
            <w:pPr>
              <w:spacing w:line="276" w:lineRule="auto"/>
              <w:contextualSpacing/>
            </w:pPr>
          </w:p>
        </w:tc>
        <w:tc>
          <w:tcPr>
            <w:tcW w:w="2126" w:type="dxa"/>
            <w:shd w:val="clear" w:color="auto" w:fill="FFFFFF" w:themeFill="background1"/>
          </w:tcPr>
          <w:p w14:paraId="3BA3A81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107591E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096AAF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5CDB628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D92613D"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5C360F" w14:textId="77777777" w:rsidR="00EC510D" w:rsidRDefault="00EC510D" w:rsidP="00AE3EAD">
            <w:pPr>
              <w:spacing w:line="276" w:lineRule="auto"/>
              <w:contextualSpacing/>
            </w:pPr>
          </w:p>
        </w:tc>
        <w:tc>
          <w:tcPr>
            <w:tcW w:w="2126" w:type="dxa"/>
            <w:shd w:val="clear" w:color="auto" w:fill="FFFFFF" w:themeFill="background1"/>
          </w:tcPr>
          <w:p w14:paraId="1092C29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6940702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681C4D3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20CAC27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DBCCF12"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3A92220" w14:textId="77777777" w:rsidR="00EC510D" w:rsidRDefault="00EC510D" w:rsidP="00AE3EAD">
            <w:pPr>
              <w:spacing w:line="276" w:lineRule="auto"/>
              <w:contextualSpacing/>
            </w:pPr>
          </w:p>
        </w:tc>
        <w:tc>
          <w:tcPr>
            <w:tcW w:w="2126" w:type="dxa"/>
            <w:shd w:val="clear" w:color="auto" w:fill="FFFFFF" w:themeFill="background1"/>
          </w:tcPr>
          <w:p w14:paraId="5A8EEB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37F18C2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489B5F4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0BA32B3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94EA4C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F6097F8" w14:textId="77777777" w:rsidR="00EC510D" w:rsidRDefault="00EC510D" w:rsidP="00AE3EAD">
            <w:pPr>
              <w:spacing w:line="276" w:lineRule="auto"/>
              <w:contextualSpacing/>
            </w:pPr>
            <w:r>
              <w:t>Reminder</w:t>
            </w:r>
          </w:p>
        </w:tc>
        <w:tc>
          <w:tcPr>
            <w:tcW w:w="2126" w:type="dxa"/>
            <w:shd w:val="clear" w:color="auto" w:fill="FFFFFF" w:themeFill="background1"/>
          </w:tcPr>
          <w:p w14:paraId="57B2C1E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7FC6DA8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0ABAF5D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41760FF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905645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138B42" w14:textId="77777777" w:rsidR="00EC510D" w:rsidRDefault="00EC510D" w:rsidP="00AE3EAD">
            <w:pPr>
              <w:spacing w:line="276" w:lineRule="auto"/>
              <w:contextualSpacing/>
            </w:pPr>
          </w:p>
        </w:tc>
        <w:tc>
          <w:tcPr>
            <w:tcW w:w="2126" w:type="dxa"/>
            <w:shd w:val="clear" w:color="auto" w:fill="FFFFFF" w:themeFill="background1"/>
          </w:tcPr>
          <w:p w14:paraId="4DD22237"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11777D8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3016C2CA"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43B7B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E7C327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E6F6B5" w14:textId="77777777" w:rsidR="00EC510D" w:rsidRDefault="00EC510D" w:rsidP="00AE3EAD">
            <w:pPr>
              <w:spacing w:line="276" w:lineRule="auto"/>
              <w:contextualSpacing/>
            </w:pPr>
          </w:p>
        </w:tc>
        <w:tc>
          <w:tcPr>
            <w:tcW w:w="2126" w:type="dxa"/>
            <w:shd w:val="clear" w:color="auto" w:fill="FFFFFF" w:themeFill="background1"/>
          </w:tcPr>
          <w:p w14:paraId="0D9351D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67B6DDD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6D69B1A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0AD091F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5A890C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A86CCB" w14:textId="77777777" w:rsidR="00EC510D" w:rsidRDefault="00EC510D" w:rsidP="00AE3EAD">
            <w:pPr>
              <w:spacing w:line="276" w:lineRule="auto"/>
              <w:contextualSpacing/>
            </w:pPr>
          </w:p>
        </w:tc>
        <w:tc>
          <w:tcPr>
            <w:tcW w:w="2126" w:type="dxa"/>
            <w:shd w:val="clear" w:color="auto" w:fill="FFFFFF" w:themeFill="background1"/>
          </w:tcPr>
          <w:p w14:paraId="4162B43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02A951D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34B487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CC326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B71178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EC8114B" w14:textId="77777777" w:rsidR="00EC510D" w:rsidRDefault="00EC510D" w:rsidP="00AE3EAD">
            <w:pPr>
              <w:spacing w:line="276" w:lineRule="auto"/>
              <w:contextualSpacing/>
            </w:pPr>
            <w:r>
              <w:t>Tracker</w:t>
            </w:r>
          </w:p>
        </w:tc>
        <w:tc>
          <w:tcPr>
            <w:tcW w:w="2126" w:type="dxa"/>
            <w:shd w:val="clear" w:color="auto" w:fill="FFFFFF" w:themeFill="background1"/>
          </w:tcPr>
          <w:p w14:paraId="7C4C37A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12FFA72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4BB964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5B81BE5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6E79EEA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A182A5" w14:textId="77777777" w:rsidR="00EC510D" w:rsidRDefault="00EC510D" w:rsidP="00AE3EAD">
            <w:pPr>
              <w:spacing w:line="276" w:lineRule="auto"/>
              <w:contextualSpacing/>
            </w:pPr>
          </w:p>
        </w:tc>
        <w:tc>
          <w:tcPr>
            <w:tcW w:w="2126" w:type="dxa"/>
            <w:shd w:val="clear" w:color="auto" w:fill="FFFFFF" w:themeFill="background1"/>
          </w:tcPr>
          <w:p w14:paraId="3B1DC88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A30C6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0A1ED29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5B80925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60B8C9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6C547E5" w14:textId="77777777" w:rsidR="00EC510D" w:rsidRDefault="00EC510D" w:rsidP="00AE3EAD">
            <w:pPr>
              <w:spacing w:line="276" w:lineRule="auto"/>
              <w:contextualSpacing/>
            </w:pPr>
          </w:p>
        </w:tc>
        <w:tc>
          <w:tcPr>
            <w:tcW w:w="2126" w:type="dxa"/>
            <w:shd w:val="clear" w:color="auto" w:fill="FFFFFF" w:themeFill="background1"/>
          </w:tcPr>
          <w:p w14:paraId="696404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3CFECA4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5A2649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1FA2FE1"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FA2296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1DBCD2" w14:textId="77777777" w:rsidR="00EC510D" w:rsidRDefault="00EC510D" w:rsidP="00AE3EAD">
            <w:pPr>
              <w:spacing w:line="276" w:lineRule="auto"/>
              <w:contextualSpacing/>
            </w:pPr>
          </w:p>
        </w:tc>
        <w:tc>
          <w:tcPr>
            <w:tcW w:w="2126" w:type="dxa"/>
            <w:shd w:val="clear" w:color="auto" w:fill="FFFFFF" w:themeFill="background1"/>
          </w:tcPr>
          <w:p w14:paraId="43E1AC11"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4392D1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7280017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33C45FF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95984B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B1BF1E5" w14:textId="77777777" w:rsidR="00EC510D" w:rsidRDefault="00EC510D" w:rsidP="00AE3EAD">
            <w:pPr>
              <w:spacing w:line="276" w:lineRule="auto"/>
              <w:contextualSpacing/>
            </w:pPr>
          </w:p>
        </w:tc>
        <w:tc>
          <w:tcPr>
            <w:tcW w:w="2126" w:type="dxa"/>
            <w:shd w:val="clear" w:color="auto" w:fill="FFFFFF" w:themeFill="background1"/>
          </w:tcPr>
          <w:p w14:paraId="5A1BB9F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74BA993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594B45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4D6391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2FE7F1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A4469DF" w14:textId="77777777" w:rsidR="00EC510D" w:rsidRPr="00A33AD3" w:rsidRDefault="00EC510D" w:rsidP="00AE3EAD">
            <w:pPr>
              <w:spacing w:line="276" w:lineRule="auto"/>
              <w:contextualSpacing/>
            </w:pPr>
            <w:r>
              <w:t>Habit suggestion</w:t>
            </w:r>
          </w:p>
        </w:tc>
        <w:tc>
          <w:tcPr>
            <w:tcW w:w="2126" w:type="dxa"/>
            <w:shd w:val="clear" w:color="auto" w:fill="FFFFFF" w:themeFill="background1"/>
          </w:tcPr>
          <w:p w14:paraId="7D9E553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3E39256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315DDB2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8AE54F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3526EF0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5E7CD6" w14:textId="77777777" w:rsidR="00EC510D" w:rsidRPr="00A33AD3" w:rsidRDefault="00EC510D" w:rsidP="00AE3EAD">
            <w:pPr>
              <w:spacing w:line="276" w:lineRule="auto"/>
              <w:contextualSpacing/>
            </w:pPr>
          </w:p>
        </w:tc>
        <w:tc>
          <w:tcPr>
            <w:tcW w:w="2126" w:type="dxa"/>
            <w:shd w:val="clear" w:color="auto" w:fill="FFFFFF" w:themeFill="background1"/>
          </w:tcPr>
          <w:p w14:paraId="2BE7CB4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66F0D3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1D5B7C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9C351D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8DCE4E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ABF406" w14:textId="77777777" w:rsidR="00EC510D" w:rsidRPr="00A33AD3" w:rsidRDefault="00EC510D" w:rsidP="00AE3EAD">
            <w:pPr>
              <w:spacing w:line="276" w:lineRule="auto"/>
              <w:contextualSpacing/>
            </w:pPr>
          </w:p>
        </w:tc>
        <w:tc>
          <w:tcPr>
            <w:tcW w:w="2126" w:type="dxa"/>
            <w:shd w:val="clear" w:color="auto" w:fill="FFFFFF" w:themeFill="background1"/>
          </w:tcPr>
          <w:p w14:paraId="2CBD4AE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74EFF0C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33F634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74623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3C27F0C0"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D467FC2" w14:textId="77777777" w:rsidR="00EC510D" w:rsidRPr="00A33AD3" w:rsidRDefault="00EC510D" w:rsidP="00AE3EAD">
            <w:pPr>
              <w:spacing w:line="276" w:lineRule="auto"/>
              <w:contextualSpacing/>
            </w:pPr>
          </w:p>
        </w:tc>
        <w:tc>
          <w:tcPr>
            <w:tcW w:w="2126" w:type="dxa"/>
            <w:shd w:val="clear" w:color="auto" w:fill="FFFFFF" w:themeFill="background1"/>
          </w:tcPr>
          <w:p w14:paraId="54A009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1A95525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6D83B31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707B102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8D46B8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4BD954" w14:textId="77777777" w:rsidR="00EC510D" w:rsidRPr="00A33AD3" w:rsidRDefault="00EC510D" w:rsidP="00AE3EAD">
            <w:pPr>
              <w:spacing w:line="276" w:lineRule="auto"/>
              <w:contextualSpacing/>
            </w:pPr>
          </w:p>
        </w:tc>
        <w:tc>
          <w:tcPr>
            <w:tcW w:w="2126" w:type="dxa"/>
            <w:shd w:val="clear" w:color="auto" w:fill="FFFFFF" w:themeFill="background1"/>
          </w:tcPr>
          <w:p w14:paraId="6FDD54B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1907CB3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5B0BFBF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75CEC7D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96056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2DE25A" w14:textId="77777777" w:rsidR="00EC510D" w:rsidRPr="00A33AD3" w:rsidRDefault="00EC510D" w:rsidP="00AE3EAD">
            <w:pPr>
              <w:spacing w:line="276" w:lineRule="auto"/>
              <w:contextualSpacing/>
            </w:pPr>
          </w:p>
        </w:tc>
        <w:tc>
          <w:tcPr>
            <w:tcW w:w="2126" w:type="dxa"/>
            <w:shd w:val="clear" w:color="auto" w:fill="FFFFFF" w:themeFill="background1"/>
          </w:tcPr>
          <w:p w14:paraId="0351550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623818E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1D203F9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793392D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3277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85AD1AE" w14:textId="77777777" w:rsidR="00EC510D" w:rsidRPr="00A33AD3" w:rsidRDefault="00EC510D" w:rsidP="00AE3EAD">
            <w:pPr>
              <w:spacing w:line="276" w:lineRule="auto"/>
              <w:contextualSpacing/>
            </w:pPr>
            <w:r>
              <w:t>Feedback</w:t>
            </w:r>
          </w:p>
        </w:tc>
        <w:tc>
          <w:tcPr>
            <w:tcW w:w="2126" w:type="dxa"/>
            <w:shd w:val="clear" w:color="auto" w:fill="FFFFFF" w:themeFill="background1"/>
          </w:tcPr>
          <w:p w14:paraId="4F2AEB0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3C88793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5A9DFF0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A4C97A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F28969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1EE618A" w14:textId="77777777" w:rsidR="00EC510D" w:rsidRPr="00A33AD3" w:rsidRDefault="00EC510D" w:rsidP="00AE3EAD">
            <w:pPr>
              <w:spacing w:line="276" w:lineRule="auto"/>
              <w:contextualSpacing/>
            </w:pPr>
          </w:p>
        </w:tc>
        <w:tc>
          <w:tcPr>
            <w:tcW w:w="2126" w:type="dxa"/>
            <w:shd w:val="clear" w:color="auto" w:fill="FFFFFF" w:themeFill="background1"/>
          </w:tcPr>
          <w:p w14:paraId="1120CC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324DE95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71FCFC8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171A08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4D49BE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25EB21" w14:textId="77777777" w:rsidR="00EC510D" w:rsidRPr="00A33AD3" w:rsidRDefault="00EC510D" w:rsidP="00AE3EAD">
            <w:pPr>
              <w:spacing w:line="276" w:lineRule="auto"/>
              <w:contextualSpacing/>
            </w:pPr>
          </w:p>
        </w:tc>
        <w:tc>
          <w:tcPr>
            <w:tcW w:w="2126" w:type="dxa"/>
            <w:shd w:val="clear" w:color="auto" w:fill="FFFFFF" w:themeFill="background1"/>
          </w:tcPr>
          <w:p w14:paraId="40BA4DB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46455C6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6DF7726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48EBB03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6B279CF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B6CD56A" w14:textId="77777777" w:rsidR="00EC510D" w:rsidRPr="00A33AD3" w:rsidRDefault="00EC510D" w:rsidP="00AE3EAD">
            <w:pPr>
              <w:spacing w:line="276" w:lineRule="auto"/>
              <w:contextualSpacing/>
            </w:pPr>
          </w:p>
        </w:tc>
        <w:tc>
          <w:tcPr>
            <w:tcW w:w="2126" w:type="dxa"/>
            <w:shd w:val="clear" w:color="auto" w:fill="FFFFFF" w:themeFill="background1"/>
          </w:tcPr>
          <w:p w14:paraId="594412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238E835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2D52904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375D9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ECE505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9BD5FAF" w14:textId="77777777" w:rsidR="00EC510D" w:rsidRPr="00A33AD3" w:rsidRDefault="00EC510D" w:rsidP="00AE3EAD">
            <w:pPr>
              <w:spacing w:line="276" w:lineRule="auto"/>
              <w:contextualSpacing/>
            </w:pPr>
          </w:p>
        </w:tc>
        <w:tc>
          <w:tcPr>
            <w:tcW w:w="2126" w:type="dxa"/>
            <w:shd w:val="clear" w:color="auto" w:fill="FFFFFF" w:themeFill="background1"/>
          </w:tcPr>
          <w:p w14:paraId="210CA00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7C63219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20DDA1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87515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276CA13" w14:textId="77777777" w:rsidR="00EC510D" w:rsidRPr="00552701" w:rsidRDefault="00EC510D" w:rsidP="00F25E14">
      <w:pPr>
        <w:rPr>
          <w:b/>
          <w:sz w:val="32"/>
          <w:szCs w:val="32"/>
        </w:rPr>
      </w:pPr>
    </w:p>
    <w:p w14:paraId="57EFAF39" w14:textId="6618B8E6" w:rsidR="00840094" w:rsidRPr="006205F7" w:rsidRDefault="00F51DAF" w:rsidP="002043B8">
      <w:pPr>
        <w:pStyle w:val="H2"/>
      </w:pPr>
      <w:bookmarkStart w:id="656" w:name="_Toc530992166"/>
      <w:r w:rsidRPr="006205F7">
        <w:t>Algorithms</w:t>
      </w:r>
      <w:bookmarkEnd w:id="653"/>
      <w:bookmarkEnd w:id="654"/>
      <w:bookmarkEnd w:id="655"/>
      <w:bookmarkEnd w:id="656"/>
    </w:p>
    <w:p w14:paraId="59AF192A" w14:textId="112026F1" w:rsidR="00FC29AA" w:rsidRPr="008D2865" w:rsidRDefault="00D45AB3" w:rsidP="00114921">
      <w:pPr>
        <w:pStyle w:val="H3"/>
        <w:numPr>
          <w:ilvl w:val="2"/>
          <w:numId w:val="90"/>
        </w:numPr>
      </w:pPr>
      <w:bookmarkStart w:id="657" w:name="_Toc530992167"/>
      <w:r w:rsidRPr="006205F7">
        <w:t>Recommend the best habits for users by linear programming algorithm</w:t>
      </w:r>
      <w:bookmarkEnd w:id="657"/>
    </w:p>
    <w:p w14:paraId="54000B97"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658" w:name="_Hlk530576665"/>
      <w:bookmarkStart w:id="659"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lastRenderedPageBreak/>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lastRenderedPageBreak/>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58"/>
    </w:p>
    <w:bookmarkEnd w:id="659"/>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lastRenderedPageBreak/>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6B558BAE"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31"/>
        <w:gridCol w:w="1437"/>
        <w:gridCol w:w="1431"/>
        <w:gridCol w:w="1445"/>
        <w:gridCol w:w="1569"/>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49D77C9B" w14:textId="24AF38FE" w:rsidR="009E586D" w:rsidRDefault="00295388" w:rsidP="00AF6436">
      <w:pPr>
        <w:pStyle w:val="ListParagraph"/>
        <w:spacing w:after="120" w:line="257" w:lineRule="auto"/>
        <w:ind w:left="0"/>
        <w:contextualSpacing w:val="0"/>
        <w:rPr>
          <w:rFonts w:cs="Times New Roman"/>
        </w:rPr>
      </w:pPr>
      <w:r w:rsidRPr="003631CF">
        <w:rPr>
          <w:rFonts w:cs="Times New Roman"/>
        </w:rPr>
        <w:t xml:space="preserve">User A </w:t>
      </w:r>
      <w:r w:rsidR="0075514B">
        <w:rPr>
          <w:rFonts w:cs="Times New Roman"/>
        </w:rPr>
        <w:t>is</w:t>
      </w:r>
      <w:r w:rsidRPr="003631CF">
        <w:rPr>
          <w:rFonts w:cs="Times New Roman"/>
        </w:rPr>
        <w:t xml:space="preserve"> offered Habit 4</w:t>
      </w:r>
      <w:r w:rsidR="00736FE8">
        <w:rPr>
          <w:rFonts w:cs="Times New Roman"/>
        </w:rPr>
        <w:t>.</w:t>
      </w:r>
    </w:p>
    <w:p w14:paraId="712A385E" w14:textId="7BC17504" w:rsidR="009E586D" w:rsidRDefault="009E586D" w:rsidP="00AF6436">
      <w:pPr>
        <w:pStyle w:val="ListParagraph"/>
        <w:spacing w:after="120" w:line="257" w:lineRule="auto"/>
        <w:ind w:left="0"/>
        <w:contextualSpacing w:val="0"/>
        <w:rPr>
          <w:rFonts w:cs="Times New Roman"/>
        </w:rPr>
      </w:pPr>
    </w:p>
    <w:p w14:paraId="47B318DB" w14:textId="3CCD73E2" w:rsidR="009E586D" w:rsidRDefault="009E586D" w:rsidP="00AF6436">
      <w:pPr>
        <w:pStyle w:val="ListParagraph"/>
        <w:spacing w:after="120" w:line="257" w:lineRule="auto"/>
        <w:ind w:left="0"/>
        <w:contextualSpacing w:val="0"/>
        <w:rPr>
          <w:rFonts w:cs="Times New Roman"/>
        </w:rPr>
      </w:pPr>
    </w:p>
    <w:p w14:paraId="30E37547" w14:textId="2116E5E8" w:rsidR="009E586D" w:rsidRDefault="009E586D" w:rsidP="00AF6436">
      <w:pPr>
        <w:pStyle w:val="ListParagraph"/>
        <w:spacing w:after="120" w:line="257" w:lineRule="auto"/>
        <w:ind w:left="0"/>
        <w:contextualSpacing w:val="0"/>
        <w:rPr>
          <w:rFonts w:cs="Times New Roman"/>
        </w:rPr>
      </w:pPr>
    </w:p>
    <w:p w14:paraId="067EC934" w14:textId="48F99426" w:rsidR="009E586D" w:rsidRDefault="009E586D" w:rsidP="00AF6436">
      <w:pPr>
        <w:pStyle w:val="ListParagraph"/>
        <w:spacing w:after="120" w:line="257" w:lineRule="auto"/>
        <w:ind w:left="0"/>
        <w:contextualSpacing w:val="0"/>
        <w:rPr>
          <w:rFonts w:cs="Times New Roman"/>
        </w:rPr>
      </w:pPr>
    </w:p>
    <w:p w14:paraId="29B561DA" w14:textId="2E77BF30" w:rsidR="009E586D" w:rsidRDefault="009E586D" w:rsidP="00AF6436">
      <w:pPr>
        <w:pStyle w:val="ListParagraph"/>
        <w:spacing w:after="120" w:line="257" w:lineRule="auto"/>
        <w:ind w:left="0"/>
        <w:contextualSpacing w:val="0"/>
        <w:rPr>
          <w:rFonts w:cs="Times New Roman"/>
        </w:rPr>
      </w:pPr>
    </w:p>
    <w:p w14:paraId="1A8387AD" w14:textId="1F64917C" w:rsidR="009E586D" w:rsidRDefault="009E586D" w:rsidP="00AF6436">
      <w:pPr>
        <w:pStyle w:val="ListParagraph"/>
        <w:spacing w:after="120" w:line="257" w:lineRule="auto"/>
        <w:ind w:left="0"/>
        <w:contextualSpacing w:val="0"/>
        <w:rPr>
          <w:rFonts w:cs="Times New Roman"/>
        </w:rPr>
      </w:pPr>
    </w:p>
    <w:p w14:paraId="356B005C" w14:textId="7A8AB1E6" w:rsidR="00736FE8" w:rsidRDefault="009E586D" w:rsidP="009E586D">
      <w:pPr>
        <w:pStyle w:val="H4"/>
        <w:numPr>
          <w:ilvl w:val="3"/>
          <w:numId w:val="125"/>
        </w:numPr>
        <w:ind w:left="1843" w:hanging="763"/>
      </w:pPr>
      <w:r>
        <w:rPr>
          <w:rFonts w:ascii="Cambria" w:hAnsi="Cambria"/>
        </w:rPr>
        <w:lastRenderedPageBreak/>
        <w:t>Flowchart</w:t>
      </w:r>
    </w:p>
    <w:p w14:paraId="58CDC971" w14:textId="69B5CF63" w:rsidR="00736FE8" w:rsidRDefault="00736FE8" w:rsidP="00AF6436">
      <w:pPr>
        <w:pStyle w:val="ListParagraph"/>
        <w:spacing w:after="120" w:line="257" w:lineRule="auto"/>
        <w:ind w:left="0"/>
        <w:contextualSpacing w:val="0"/>
        <w:rPr>
          <w:b/>
          <w:i/>
          <w:color w:val="4472C4" w:themeColor="accent1"/>
          <w:sz w:val="26"/>
          <w:szCs w:val="26"/>
        </w:rPr>
      </w:pPr>
    </w:p>
    <w:p w14:paraId="259A369B" w14:textId="07A45A1C" w:rsidR="000D47E7" w:rsidRDefault="009E586D" w:rsidP="00B26884">
      <w:pPr>
        <w:spacing w:before="120"/>
        <w:rPr>
          <w:rFonts w:cs="Times New Roman"/>
        </w:rPr>
      </w:pPr>
      <w:r>
        <w:rPr>
          <w:rFonts w:cs="Times New Roman"/>
          <w:noProof/>
        </w:rPr>
        <w:drawing>
          <wp:inline distT="0" distB="0" distL="0" distR="0" wp14:anchorId="02B29FB3" wp14:editId="485FF7B8">
            <wp:extent cx="5286375" cy="76390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6375" cy="7639050"/>
                    </a:xfrm>
                    <a:prstGeom prst="rect">
                      <a:avLst/>
                    </a:prstGeom>
                    <a:noFill/>
                    <a:ln>
                      <a:noFill/>
                    </a:ln>
                  </pic:spPr>
                </pic:pic>
              </a:graphicData>
            </a:graphic>
          </wp:inline>
        </w:drawing>
      </w:r>
    </w:p>
    <w:p w14:paraId="5424D2EC" w14:textId="2474C701" w:rsidR="00AE3EAD" w:rsidRPr="00552701" w:rsidRDefault="009E586D" w:rsidP="00B26884">
      <w:pPr>
        <w:spacing w:before="120"/>
        <w:rPr>
          <w:rFonts w:cs="Times New Roman"/>
        </w:rPr>
      </w:pPr>
      <w:r w:rsidRPr="009E586D">
        <w:rPr>
          <w:color w:val="808080" w:themeColor="background1" w:themeShade="80"/>
          <w:sz w:val="21"/>
        </w:rPr>
        <w:t xml:space="preserve">Figure </w:t>
      </w:r>
      <w:r>
        <w:rPr>
          <w:noProof/>
          <w:color w:val="808080" w:themeColor="background1" w:themeShade="80"/>
          <w:sz w:val="21"/>
        </w:rPr>
        <w:t xml:space="preserve">44 </w:t>
      </w:r>
      <w:r w:rsidRPr="009E586D">
        <w:rPr>
          <w:color w:val="808080" w:themeColor="background1" w:themeShade="80"/>
          <w:sz w:val="21"/>
        </w:rPr>
        <w:t>- Flowchart of Recommend the best habits for users by linear programming algorithm</w:t>
      </w:r>
    </w:p>
    <w:p w14:paraId="49F3D6F5" w14:textId="45754A2B" w:rsidR="00B63D38" w:rsidRPr="006205F7" w:rsidRDefault="001E4E0A" w:rsidP="00114921">
      <w:pPr>
        <w:pStyle w:val="ListParagraph1"/>
        <w:numPr>
          <w:ilvl w:val="0"/>
          <w:numId w:val="73"/>
        </w:numPr>
      </w:pPr>
      <w:bookmarkStart w:id="660" w:name="_Toc512102440"/>
      <w:bookmarkStart w:id="661" w:name="_Toc522441024"/>
      <w:r>
        <w:lastRenderedPageBreak/>
        <w:t xml:space="preserve"> </w:t>
      </w:r>
      <w:bookmarkStart w:id="662" w:name="_Toc530992168"/>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663" w:name="_Toc512102441"/>
      <w:bookmarkStart w:id="664" w:name="_Toc522441025"/>
      <w:bookmarkStart w:id="665" w:name="OLE_LINK426"/>
      <w:bookmarkStart w:id="666" w:name="OLE_LINK427"/>
      <w:bookmarkStart w:id="667" w:name="OLE_LINK441"/>
      <w:bookmarkEnd w:id="660"/>
      <w:bookmarkEnd w:id="661"/>
      <w:bookmarkEnd w:id="662"/>
    </w:p>
    <w:p w14:paraId="1752648F" w14:textId="77777777" w:rsidR="00B63D38" w:rsidRPr="002043B8" w:rsidRDefault="00B63D38" w:rsidP="00A429E1">
      <w:pPr>
        <w:pStyle w:val="H2"/>
        <w:numPr>
          <w:ilvl w:val="0"/>
          <w:numId w:val="68"/>
        </w:numPr>
        <w:rPr>
          <w:sz w:val="28"/>
        </w:rPr>
      </w:pPr>
      <w:bookmarkStart w:id="668" w:name="_Toc530992169"/>
      <w:r w:rsidRPr="006205F7">
        <w:t>Introduction</w:t>
      </w:r>
      <w:bookmarkStart w:id="669" w:name="_Toc512102442"/>
      <w:bookmarkStart w:id="670" w:name="_Toc522441026"/>
      <w:bookmarkEnd w:id="663"/>
      <w:bookmarkEnd w:id="664"/>
      <w:bookmarkEnd w:id="668"/>
    </w:p>
    <w:p w14:paraId="454F1CCB" w14:textId="60FE5010" w:rsidR="00B63D38" w:rsidRPr="006205F7" w:rsidRDefault="00B63D38" w:rsidP="00114921">
      <w:pPr>
        <w:pStyle w:val="H3"/>
        <w:numPr>
          <w:ilvl w:val="2"/>
          <w:numId w:val="91"/>
        </w:numPr>
      </w:pPr>
      <w:r w:rsidRPr="006205F7">
        <w:t xml:space="preserve"> </w:t>
      </w:r>
      <w:bookmarkStart w:id="671" w:name="_Toc530992170"/>
      <w:r w:rsidRPr="006205F7">
        <w:t>Overview</w:t>
      </w:r>
      <w:bookmarkEnd w:id="669"/>
      <w:bookmarkEnd w:id="670"/>
      <w:bookmarkEnd w:id="671"/>
    </w:p>
    <w:p w14:paraId="160ED60B" w14:textId="2A0EBBFA" w:rsidR="000D47E7" w:rsidRPr="00552701" w:rsidRDefault="00B63D38" w:rsidP="00BF77A6">
      <w:pPr>
        <w:spacing w:before="120" w:line="257" w:lineRule="auto"/>
        <w:ind w:hanging="11"/>
        <w:jc w:val="both"/>
        <w:rPr>
          <w:rFonts w:cs="Times New Roman"/>
        </w:rPr>
      </w:pPr>
      <w:bookmarkStart w:id="672" w:name="_Toc512102443"/>
      <w:bookmarkEnd w:id="665"/>
      <w:bookmarkEnd w:id="666"/>
      <w:bookmarkEnd w:id="667"/>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673"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674" w:name="_Toc530992171"/>
      <w:r w:rsidRPr="006205F7">
        <w:t>Test approach</w:t>
      </w:r>
      <w:bookmarkEnd w:id="672"/>
      <w:bookmarkEnd w:id="673"/>
      <w:bookmarkEnd w:id="674"/>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675" w:name="_Toc522441028"/>
    </w:p>
    <w:p w14:paraId="3D29824A" w14:textId="2AD77187" w:rsidR="00B63D38" w:rsidRPr="006205F7" w:rsidRDefault="00B63D38" w:rsidP="002043B8">
      <w:pPr>
        <w:pStyle w:val="H2"/>
      </w:pPr>
      <w:bookmarkStart w:id="676" w:name="_Toc530992172"/>
      <w:r w:rsidRPr="006205F7">
        <w:lastRenderedPageBreak/>
        <w:t>Database Relationship Diagram</w:t>
      </w:r>
      <w:bookmarkEnd w:id="675"/>
      <w:bookmarkEnd w:id="676"/>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77" w:name="_Toc528268289"/>
      <w:bookmarkStart w:id="678" w:name="_Toc528442706"/>
      <w:bookmarkStart w:id="679" w:name="_Toc528442788"/>
      <w:bookmarkStart w:id="680" w:name="_Toc528442871"/>
      <w:bookmarkStart w:id="681" w:name="_Toc529214228"/>
      <w:bookmarkStart w:id="682" w:name="_Toc529296742"/>
      <w:bookmarkStart w:id="683" w:name="_Toc529296867"/>
      <w:bookmarkStart w:id="684" w:name="_Toc529523126"/>
      <w:bookmarkStart w:id="685" w:name="_Toc529915588"/>
      <w:bookmarkStart w:id="686" w:name="_Toc529915682"/>
      <w:bookmarkStart w:id="687" w:name="_Toc529945046"/>
      <w:bookmarkStart w:id="688" w:name="_Toc529945139"/>
      <w:bookmarkStart w:id="689" w:name="_Toc529952357"/>
      <w:bookmarkStart w:id="690" w:name="_Toc529953349"/>
      <w:bookmarkStart w:id="691" w:name="_Toc529953466"/>
      <w:bookmarkStart w:id="692" w:name="_Toc529953969"/>
      <w:bookmarkStart w:id="693" w:name="_Toc529954082"/>
      <w:bookmarkStart w:id="694" w:name="_Toc529964764"/>
      <w:bookmarkStart w:id="695" w:name="_Toc529965392"/>
      <w:bookmarkStart w:id="696" w:name="_Toc529965582"/>
      <w:bookmarkStart w:id="697" w:name="_Toc529965913"/>
      <w:bookmarkStart w:id="698" w:name="_Toc529968365"/>
      <w:bookmarkStart w:id="699" w:name="_Toc529968474"/>
      <w:bookmarkStart w:id="700" w:name="_Toc530135280"/>
      <w:bookmarkStart w:id="701" w:name="_Toc530300965"/>
      <w:bookmarkStart w:id="702" w:name="_Toc530301092"/>
      <w:bookmarkStart w:id="703" w:name="_Toc530324421"/>
      <w:bookmarkStart w:id="704" w:name="_Toc530327886"/>
      <w:bookmarkStart w:id="705" w:name="_Toc530575987"/>
      <w:bookmarkStart w:id="706" w:name="_Toc530600326"/>
      <w:bookmarkStart w:id="707" w:name="_Toc530606517"/>
      <w:bookmarkStart w:id="708" w:name="_Toc530668575"/>
      <w:bookmarkStart w:id="709" w:name="_Toc530736528"/>
      <w:bookmarkStart w:id="710" w:name="_Toc530736667"/>
      <w:bookmarkStart w:id="711" w:name="_Toc530747334"/>
      <w:bookmarkStart w:id="712" w:name="_Toc530753025"/>
      <w:bookmarkStart w:id="713" w:name="_Toc530755031"/>
      <w:bookmarkStart w:id="714" w:name="_Toc530776646"/>
      <w:bookmarkStart w:id="715" w:name="_Toc530779292"/>
      <w:bookmarkStart w:id="716" w:name="_Toc530781467"/>
      <w:bookmarkStart w:id="717" w:name="_Toc530815520"/>
      <w:bookmarkStart w:id="718" w:name="_Toc530942828"/>
      <w:bookmarkStart w:id="719" w:name="_Toc530944563"/>
      <w:bookmarkStart w:id="720" w:name="_Toc530992173"/>
      <w:bookmarkStart w:id="721" w:name="_Toc512102445"/>
      <w:bookmarkStart w:id="722" w:name="_Toc522441029"/>
      <w:bookmarkStart w:id="723" w:name="OLE_LINK442"/>
      <w:bookmarkStart w:id="724" w:name="OLE_LINK443"/>
      <w:bookmarkStart w:id="725" w:name="OLE_LINK444"/>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26" w:name="_Toc528268290"/>
      <w:bookmarkStart w:id="727" w:name="_Toc528442707"/>
      <w:bookmarkStart w:id="728" w:name="_Toc528442789"/>
      <w:bookmarkStart w:id="729" w:name="_Toc528442872"/>
      <w:bookmarkStart w:id="730" w:name="_Toc529214229"/>
      <w:bookmarkStart w:id="731" w:name="_Toc529296743"/>
      <w:bookmarkStart w:id="732" w:name="_Toc529296868"/>
      <w:bookmarkStart w:id="733" w:name="_Toc529523127"/>
      <w:bookmarkStart w:id="734" w:name="_Toc529915589"/>
      <w:bookmarkStart w:id="735" w:name="_Toc529915683"/>
      <w:bookmarkStart w:id="736" w:name="_Toc529945047"/>
      <w:bookmarkStart w:id="737" w:name="_Toc529945140"/>
      <w:bookmarkStart w:id="738" w:name="_Toc529952358"/>
      <w:bookmarkStart w:id="739" w:name="_Toc529953350"/>
      <w:bookmarkStart w:id="740" w:name="_Toc529953467"/>
      <w:bookmarkStart w:id="741" w:name="_Toc529953970"/>
      <w:bookmarkStart w:id="742" w:name="_Toc529954083"/>
      <w:bookmarkStart w:id="743" w:name="_Toc529964765"/>
      <w:bookmarkStart w:id="744" w:name="_Toc529965393"/>
      <w:bookmarkStart w:id="745" w:name="_Toc529965583"/>
      <w:bookmarkStart w:id="746" w:name="_Toc529965914"/>
      <w:bookmarkStart w:id="747" w:name="_Toc529968366"/>
      <w:bookmarkStart w:id="748" w:name="_Toc529968475"/>
      <w:bookmarkStart w:id="749" w:name="_Toc530135281"/>
      <w:bookmarkStart w:id="750" w:name="_Toc530300966"/>
      <w:bookmarkStart w:id="751" w:name="_Toc530301093"/>
      <w:bookmarkStart w:id="752" w:name="_Toc530324422"/>
      <w:bookmarkStart w:id="753" w:name="_Toc530327887"/>
      <w:bookmarkStart w:id="754" w:name="_Toc530575988"/>
      <w:bookmarkStart w:id="755" w:name="_Toc530600327"/>
      <w:bookmarkStart w:id="756" w:name="_Toc530606518"/>
      <w:bookmarkStart w:id="757" w:name="_Toc530668576"/>
      <w:bookmarkStart w:id="758" w:name="_Toc530736529"/>
      <w:bookmarkStart w:id="759" w:name="_Toc530736668"/>
      <w:bookmarkStart w:id="760" w:name="_Toc530747335"/>
      <w:bookmarkStart w:id="761" w:name="_Toc530753026"/>
      <w:bookmarkStart w:id="762" w:name="_Toc530755032"/>
      <w:bookmarkStart w:id="763" w:name="_Toc530776647"/>
      <w:bookmarkStart w:id="764" w:name="_Toc530779293"/>
      <w:bookmarkStart w:id="765" w:name="_Toc530781468"/>
      <w:bookmarkStart w:id="766" w:name="_Toc530815521"/>
      <w:bookmarkStart w:id="767" w:name="_Toc530942829"/>
      <w:bookmarkStart w:id="768" w:name="_Toc530944564"/>
      <w:bookmarkStart w:id="769" w:name="_Toc530992174"/>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70" w:name="_Toc530776648"/>
      <w:bookmarkStart w:id="771" w:name="_Toc530779294"/>
      <w:bookmarkStart w:id="772" w:name="_Toc530781469"/>
      <w:bookmarkStart w:id="773" w:name="_Toc530815522"/>
      <w:bookmarkStart w:id="774" w:name="_Toc530942830"/>
      <w:bookmarkStart w:id="775" w:name="_Toc530944565"/>
      <w:bookmarkStart w:id="776" w:name="_Toc530992175"/>
      <w:bookmarkEnd w:id="721"/>
      <w:bookmarkEnd w:id="722"/>
      <w:bookmarkEnd w:id="723"/>
      <w:bookmarkEnd w:id="724"/>
      <w:bookmarkEnd w:id="725"/>
      <w:bookmarkEnd w:id="770"/>
      <w:bookmarkEnd w:id="771"/>
      <w:bookmarkEnd w:id="772"/>
      <w:bookmarkEnd w:id="773"/>
      <w:bookmarkEnd w:id="774"/>
      <w:bookmarkEnd w:id="775"/>
      <w:bookmarkEnd w:id="776"/>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77" w:name="_Toc530776649"/>
      <w:bookmarkStart w:id="778" w:name="_Toc530779295"/>
      <w:bookmarkStart w:id="779" w:name="_Toc530781470"/>
      <w:bookmarkStart w:id="780" w:name="_Toc530815523"/>
      <w:bookmarkStart w:id="781" w:name="_Toc530942831"/>
      <w:bookmarkStart w:id="782" w:name="_Toc530944566"/>
      <w:bookmarkStart w:id="783" w:name="_Toc530992176"/>
      <w:bookmarkEnd w:id="777"/>
      <w:bookmarkEnd w:id="778"/>
      <w:bookmarkEnd w:id="779"/>
      <w:bookmarkEnd w:id="780"/>
      <w:bookmarkEnd w:id="781"/>
      <w:bookmarkEnd w:id="782"/>
      <w:bookmarkEnd w:id="783"/>
    </w:p>
    <w:p w14:paraId="600743A4" w14:textId="77777777" w:rsidR="006D64A0" w:rsidRPr="006D64A0" w:rsidRDefault="00A86615" w:rsidP="00114921">
      <w:pPr>
        <w:pStyle w:val="H3"/>
        <w:numPr>
          <w:ilvl w:val="2"/>
          <w:numId w:val="70"/>
        </w:numPr>
      </w:pPr>
      <w:bookmarkStart w:id="784" w:name="_Toc530992177"/>
      <w:r w:rsidRPr="006205F7">
        <w:t>Physical diagram</w:t>
      </w:r>
      <w:bookmarkEnd w:id="784"/>
    </w:p>
    <w:p w14:paraId="7C96FB4C" w14:textId="77777777" w:rsidR="00850627" w:rsidRDefault="007A27EC" w:rsidP="00850627">
      <w:pPr>
        <w:keepNext/>
        <w:jc w:val="center"/>
      </w:pPr>
      <w:r>
        <w:rPr>
          <w:noProof/>
        </w:rPr>
        <w:drawing>
          <wp:inline distT="0" distB="0" distL="0" distR="0" wp14:anchorId="2B57FA6C" wp14:editId="5055888B">
            <wp:extent cx="6391275" cy="40300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94485" cy="4032078"/>
                    </a:xfrm>
                    <a:prstGeom prst="rect">
                      <a:avLst/>
                    </a:prstGeom>
                    <a:noFill/>
                    <a:ln>
                      <a:noFill/>
                    </a:ln>
                  </pic:spPr>
                </pic:pic>
              </a:graphicData>
            </a:graphic>
          </wp:inline>
        </w:drawing>
      </w:r>
    </w:p>
    <w:p w14:paraId="64A1AC12" w14:textId="4B20C1FE" w:rsidR="00054D92" w:rsidRPr="00552701" w:rsidRDefault="00850627" w:rsidP="00850627">
      <w:pPr>
        <w:pStyle w:val="Caption"/>
        <w:jc w:val="center"/>
      </w:pPr>
      <w:r>
        <w:t xml:space="preserve">Figure </w:t>
      </w:r>
      <w:r w:rsidR="00900BE0">
        <w:rPr>
          <w:noProof/>
        </w:rPr>
        <w:fldChar w:fldCharType="begin"/>
      </w:r>
      <w:r w:rsidR="00900BE0">
        <w:rPr>
          <w:noProof/>
        </w:rPr>
        <w:instrText xml:space="preserve"> SEQ Figure \* ARABIC </w:instrText>
      </w:r>
      <w:r w:rsidR="00900BE0">
        <w:rPr>
          <w:noProof/>
        </w:rPr>
        <w:fldChar w:fldCharType="separate"/>
      </w:r>
      <w:r>
        <w:rPr>
          <w:noProof/>
        </w:rPr>
        <w:t>43</w:t>
      </w:r>
      <w:r w:rsidR="00900BE0">
        <w:rPr>
          <w:noProof/>
        </w:rPr>
        <w:fldChar w:fldCharType="end"/>
      </w:r>
      <w:r>
        <w:t xml:space="preserve"> - Physical Diagram</w:t>
      </w:r>
    </w:p>
    <w:p w14:paraId="2D1A58B4" w14:textId="77777777" w:rsidR="002D7F33" w:rsidRDefault="002D7F33" w:rsidP="00850627">
      <w:pPr>
        <w:pStyle w:val="H3"/>
        <w:numPr>
          <w:ilvl w:val="0"/>
          <w:numId w:val="0"/>
        </w:numP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785" w:name="_Toc530992178"/>
      <w:r w:rsidRPr="006205F7">
        <w:lastRenderedPageBreak/>
        <w:t>Data dictionary</w:t>
      </w:r>
      <w:bookmarkEnd w:id="785"/>
    </w:p>
    <w:tbl>
      <w:tblPr>
        <w:tblStyle w:val="GridTable4-Accent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123"/>
      </w:tblGrid>
      <w:tr w:rsidR="00232524" w:rsidRPr="00552701" w14:paraId="3BDC5CEF" w14:textId="77777777" w:rsidTr="00A33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786" w:name="_Toc511345259"/>
            <w:bookmarkStart w:id="787" w:name="_Toc511382565"/>
            <w:bookmarkStart w:id="788" w:name="_Toc511397109"/>
            <w:bookmarkStart w:id="789" w:name="_Toc511474757"/>
            <w:bookmarkStart w:id="790" w:name="_Toc511479795"/>
            <w:bookmarkStart w:id="791" w:name="_Toc511504367"/>
            <w:bookmarkStart w:id="792" w:name="_Toc512086173"/>
            <w:bookmarkStart w:id="793" w:name="_Toc512086354"/>
            <w:bookmarkStart w:id="794" w:name="_Toc512089096"/>
            <w:bookmarkStart w:id="795" w:name="_Toc512089355"/>
            <w:bookmarkStart w:id="796" w:name="_Toc512102447"/>
            <w:r w:rsidRPr="00A33AD3">
              <w:rPr>
                <w:color w:val="auto"/>
              </w:rPr>
              <w:t>DATA DICTIONARY: DESCRIBE CONTENT OF ALL TABLES</w:t>
            </w:r>
            <w:bookmarkEnd w:id="786"/>
            <w:bookmarkEnd w:id="787"/>
            <w:bookmarkEnd w:id="788"/>
            <w:bookmarkEnd w:id="789"/>
            <w:bookmarkEnd w:id="790"/>
            <w:bookmarkEnd w:id="791"/>
            <w:bookmarkEnd w:id="792"/>
            <w:bookmarkEnd w:id="793"/>
            <w:bookmarkEnd w:id="794"/>
            <w:bookmarkEnd w:id="795"/>
            <w:bookmarkEnd w:id="796"/>
          </w:p>
        </w:tc>
      </w:tr>
      <w:tr w:rsidR="00232524" w:rsidRPr="00552701" w14:paraId="18BE2988" w14:textId="77777777" w:rsidTr="0030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B4C6E7" w:themeFill="accent1" w:themeFillTint="66"/>
          </w:tcPr>
          <w:p w14:paraId="0FE606C8" w14:textId="77777777" w:rsidR="009A0B5E" w:rsidRPr="00A33AD3" w:rsidRDefault="009A0B5E" w:rsidP="008357DE">
            <w:pPr>
              <w:jc w:val="center"/>
            </w:pPr>
            <w:bookmarkStart w:id="797" w:name="_Toc511345260"/>
            <w:bookmarkStart w:id="798" w:name="_Toc511382566"/>
            <w:bookmarkStart w:id="799" w:name="_Toc511397110"/>
            <w:bookmarkStart w:id="800" w:name="_Toc511474758"/>
            <w:bookmarkStart w:id="801" w:name="_Toc511479796"/>
            <w:bookmarkStart w:id="802" w:name="_Toc511504368"/>
            <w:bookmarkStart w:id="803" w:name="_Toc512086174"/>
            <w:bookmarkStart w:id="804" w:name="_Toc512086355"/>
            <w:bookmarkStart w:id="805" w:name="_Toc512089097"/>
            <w:bookmarkStart w:id="806" w:name="_Toc512089356"/>
            <w:bookmarkStart w:id="807" w:name="_Toc512102448"/>
            <w:r w:rsidRPr="00A33AD3">
              <w:t>Table name</w:t>
            </w:r>
            <w:bookmarkEnd w:id="797"/>
            <w:bookmarkEnd w:id="798"/>
            <w:bookmarkEnd w:id="799"/>
            <w:bookmarkEnd w:id="800"/>
            <w:bookmarkEnd w:id="801"/>
            <w:bookmarkEnd w:id="802"/>
            <w:bookmarkEnd w:id="803"/>
            <w:bookmarkEnd w:id="804"/>
            <w:bookmarkEnd w:id="805"/>
            <w:bookmarkEnd w:id="806"/>
            <w:bookmarkEnd w:id="807"/>
          </w:p>
        </w:tc>
        <w:tc>
          <w:tcPr>
            <w:tcW w:w="6123" w:type="dxa"/>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08" w:name="_Toc511345261"/>
            <w:bookmarkStart w:id="809" w:name="_Toc511382567"/>
            <w:bookmarkStart w:id="810" w:name="_Toc511397111"/>
            <w:bookmarkStart w:id="811" w:name="_Toc511474759"/>
            <w:bookmarkStart w:id="812" w:name="_Toc511479797"/>
            <w:bookmarkStart w:id="813" w:name="_Toc511504369"/>
            <w:bookmarkStart w:id="814" w:name="_Toc512086175"/>
            <w:bookmarkStart w:id="815" w:name="_Toc512086356"/>
            <w:bookmarkStart w:id="816" w:name="_Toc512089098"/>
            <w:bookmarkStart w:id="817" w:name="_Toc512089357"/>
            <w:bookmarkStart w:id="818" w:name="_Toc512102449"/>
            <w:r w:rsidRPr="00A33AD3">
              <w:rPr>
                <w:b/>
              </w:rPr>
              <w:t>Description</w:t>
            </w:r>
            <w:bookmarkEnd w:id="808"/>
            <w:bookmarkEnd w:id="809"/>
            <w:bookmarkEnd w:id="810"/>
            <w:bookmarkEnd w:id="811"/>
            <w:bookmarkEnd w:id="812"/>
            <w:bookmarkEnd w:id="813"/>
            <w:bookmarkEnd w:id="814"/>
            <w:bookmarkEnd w:id="815"/>
            <w:bookmarkEnd w:id="816"/>
            <w:bookmarkEnd w:id="817"/>
            <w:bookmarkEnd w:id="818"/>
          </w:p>
        </w:tc>
      </w:tr>
      <w:tr w:rsidR="00232524" w:rsidRPr="00552701" w14:paraId="2AE0603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6123" w:type="dxa"/>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6123" w:type="dxa"/>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19" w:name="_Hlk510811494"/>
            <w:r w:rsidRPr="00A33AD3">
              <w:rPr>
                <w:b w:val="0"/>
              </w:rPr>
              <w:t>Habit</w:t>
            </w:r>
          </w:p>
        </w:tc>
        <w:tc>
          <w:tcPr>
            <w:tcW w:w="6123" w:type="dxa"/>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19"/>
      <w:tr w:rsidR="00232524" w:rsidRPr="00552701" w14:paraId="055ACDDD"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6123" w:type="dxa"/>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6123" w:type="dxa"/>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6123" w:type="dxa"/>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6123" w:type="dxa"/>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6123" w:type="dxa"/>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6123" w:type="dxa"/>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53ED61AA" w:rsidR="009A0B5E" w:rsidRDefault="00736FE8" w:rsidP="00736FE8">
      <w:pPr>
        <w:pStyle w:val="Caption"/>
        <w:jc w:val="center"/>
      </w:pPr>
      <w:bookmarkStart w:id="820" w:name="_Toc530668765"/>
      <w:r>
        <w:t xml:space="preserve">Table </w:t>
      </w:r>
      <w:r w:rsidR="00D40872">
        <w:rPr>
          <w:noProof/>
        </w:rPr>
        <w:fldChar w:fldCharType="begin"/>
      </w:r>
      <w:r w:rsidR="00D40872">
        <w:rPr>
          <w:noProof/>
        </w:rPr>
        <w:instrText xml:space="preserve"> SEQ Table \* ARABIC </w:instrText>
      </w:r>
      <w:r w:rsidR="00D40872">
        <w:rPr>
          <w:noProof/>
        </w:rPr>
        <w:fldChar w:fldCharType="separate"/>
      </w:r>
      <w:r>
        <w:rPr>
          <w:noProof/>
        </w:rPr>
        <w:t>52</w:t>
      </w:r>
      <w:r w:rsidR="00D40872">
        <w:rPr>
          <w:noProof/>
        </w:rPr>
        <w:fldChar w:fldCharType="end"/>
      </w:r>
      <w:r>
        <w:t xml:space="preserve"> - physical diagram dictionary</w:t>
      </w:r>
      <w:bookmarkEnd w:id="820"/>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A33AD3" w:rsidRPr="00A33AD3" w14:paraId="366A6879" w14:textId="77777777" w:rsidTr="00C27D6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AC6B13" w:rsidRPr="00A33AD3" w14:paraId="7EC5321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67A9F1" w14:textId="07446BF2" w:rsidR="00AC6B13" w:rsidRPr="00A33AD3" w:rsidRDefault="00AC6B13" w:rsidP="00356837">
            <w:pPr>
              <w:spacing w:line="276" w:lineRule="auto"/>
              <w:contextualSpacing/>
            </w:pPr>
            <w:r>
              <w:t>User</w:t>
            </w:r>
          </w:p>
        </w:tc>
        <w:tc>
          <w:tcPr>
            <w:tcW w:w="2126" w:type="dxa"/>
            <w:shd w:val="clear" w:color="auto" w:fill="FFFFFF" w:themeFill="background1"/>
          </w:tcPr>
          <w:p w14:paraId="70EF6348" w14:textId="11362D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2AC0AE1B" w14:textId="2B0DF40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3CE3F97B" w14:textId="2C621F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0E6BBF4" w14:textId="4672246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316827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1B8AFA" w14:textId="77777777" w:rsidR="00AC6B13" w:rsidRPr="00A33AD3" w:rsidRDefault="00AC6B13" w:rsidP="00356837">
            <w:pPr>
              <w:spacing w:line="276" w:lineRule="auto"/>
              <w:contextualSpacing/>
            </w:pPr>
          </w:p>
        </w:tc>
        <w:tc>
          <w:tcPr>
            <w:tcW w:w="2126" w:type="dxa"/>
            <w:shd w:val="clear" w:color="auto" w:fill="FFFFFF" w:themeFill="background1"/>
          </w:tcPr>
          <w:p w14:paraId="24AF840B" w14:textId="6682554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7C697122" w14:textId="1D1789CB"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74262F11" w14:textId="0F28272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77E899FB" w14:textId="72DBE37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AC6B13" w:rsidRPr="00A33AD3" w14:paraId="4E129AB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C68FF6" w14:textId="77777777" w:rsidR="00AC6B13" w:rsidRPr="00A33AD3" w:rsidRDefault="00AC6B13" w:rsidP="00356837">
            <w:pPr>
              <w:spacing w:line="276" w:lineRule="auto"/>
              <w:contextualSpacing/>
            </w:pPr>
          </w:p>
        </w:tc>
        <w:tc>
          <w:tcPr>
            <w:tcW w:w="2126" w:type="dxa"/>
            <w:shd w:val="clear" w:color="auto" w:fill="FFFFFF" w:themeFill="background1"/>
          </w:tcPr>
          <w:p w14:paraId="318DA410" w14:textId="310F71EB"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21DBCF88" w14:textId="101F5549" w:rsidR="00AC6B13" w:rsidRPr="00607C0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08B56675" w14:textId="254431B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2284602" w14:textId="74042A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51B28B5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53E713" w14:textId="77777777" w:rsidR="00AC6B13" w:rsidRPr="00A33AD3" w:rsidRDefault="00AC6B13" w:rsidP="00356837">
            <w:pPr>
              <w:spacing w:line="276" w:lineRule="auto"/>
              <w:contextualSpacing/>
            </w:pPr>
          </w:p>
        </w:tc>
        <w:tc>
          <w:tcPr>
            <w:tcW w:w="2126" w:type="dxa"/>
            <w:shd w:val="clear" w:color="auto" w:fill="FFFFFF" w:themeFill="background1"/>
          </w:tcPr>
          <w:p w14:paraId="09D48000" w14:textId="38922362"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383F270A" w14:textId="63E981A4"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69C97675" w14:textId="6F88C06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0D25FCF" w14:textId="191008D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EF3E4D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8ED623" w14:textId="77777777" w:rsidR="00AC6B13" w:rsidRPr="00A33AD3" w:rsidRDefault="00AC6B13" w:rsidP="00356837">
            <w:pPr>
              <w:spacing w:line="276" w:lineRule="auto"/>
              <w:contextualSpacing/>
            </w:pPr>
          </w:p>
        </w:tc>
        <w:tc>
          <w:tcPr>
            <w:tcW w:w="2126" w:type="dxa"/>
            <w:shd w:val="clear" w:color="auto" w:fill="FFFFFF" w:themeFill="background1"/>
          </w:tcPr>
          <w:p w14:paraId="3DB9FF2A" w14:textId="5964265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237ED13D" w14:textId="0DD29D4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532DE8FA" w14:textId="6C4A4FB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34F942A" w14:textId="5248134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508653C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D6752E3" w14:textId="77777777" w:rsidR="00AC6B13" w:rsidRPr="00A33AD3" w:rsidRDefault="00AC6B13" w:rsidP="00356837">
            <w:pPr>
              <w:spacing w:line="276" w:lineRule="auto"/>
              <w:contextualSpacing/>
            </w:pPr>
          </w:p>
        </w:tc>
        <w:tc>
          <w:tcPr>
            <w:tcW w:w="2126" w:type="dxa"/>
            <w:shd w:val="clear" w:color="auto" w:fill="FFFFFF" w:themeFill="background1"/>
          </w:tcPr>
          <w:p w14:paraId="1FE382D8" w14:textId="7220ADBA"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61F4AAB" w14:textId="461E273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298076C9" w14:textId="13EBD46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059CFD1" w14:textId="3217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660167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A6E832" w14:textId="77777777" w:rsidR="00AC6B13" w:rsidRPr="00A33AD3" w:rsidRDefault="00AC6B13" w:rsidP="00356837">
            <w:pPr>
              <w:spacing w:line="276" w:lineRule="auto"/>
              <w:contextualSpacing/>
            </w:pPr>
          </w:p>
        </w:tc>
        <w:tc>
          <w:tcPr>
            <w:tcW w:w="2126" w:type="dxa"/>
            <w:shd w:val="clear" w:color="auto" w:fill="FFFFFF" w:themeFill="background1"/>
          </w:tcPr>
          <w:p w14:paraId="2426AB65" w14:textId="54E0BF52"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7A8A0460" w14:textId="0C272476"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1BD6CA0B" w14:textId="4C30B9D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1A11C285" w14:textId="440B827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6F64EB2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380641B" w14:textId="77777777" w:rsidR="00AC6B13" w:rsidRPr="00A33AD3" w:rsidRDefault="00AC6B13" w:rsidP="00356837">
            <w:pPr>
              <w:spacing w:line="276" w:lineRule="auto"/>
              <w:contextualSpacing/>
            </w:pPr>
          </w:p>
        </w:tc>
        <w:tc>
          <w:tcPr>
            <w:tcW w:w="2126" w:type="dxa"/>
            <w:shd w:val="clear" w:color="auto" w:fill="FFFFFF" w:themeFill="background1"/>
          </w:tcPr>
          <w:p w14:paraId="0F8D2485" w14:textId="4D187D6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34BECB73" w14:textId="24EF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68FB90C" w14:textId="3A02C0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22BAB2AA" w14:textId="45C4A72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AC6B13" w:rsidRPr="00A33AD3" w14:paraId="38B46A9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14B5611" w14:textId="77777777" w:rsidR="00AC6B13" w:rsidRPr="00A33AD3" w:rsidRDefault="00AC6B13" w:rsidP="00356837">
            <w:pPr>
              <w:spacing w:line="276" w:lineRule="auto"/>
              <w:contextualSpacing/>
            </w:pPr>
          </w:p>
        </w:tc>
        <w:tc>
          <w:tcPr>
            <w:tcW w:w="2126" w:type="dxa"/>
            <w:shd w:val="clear" w:color="auto" w:fill="FFFFFF" w:themeFill="background1"/>
          </w:tcPr>
          <w:p w14:paraId="423170C4" w14:textId="3F90101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7DBFD795" w14:textId="1AD8A0C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43BE6644" w14:textId="0455642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A661159" w14:textId="244E9E2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4E794C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2DCD4D" w14:textId="77777777" w:rsidR="00AC6B13" w:rsidRPr="00A33AD3" w:rsidRDefault="00AC6B13" w:rsidP="00356837">
            <w:pPr>
              <w:spacing w:line="276" w:lineRule="auto"/>
              <w:contextualSpacing/>
            </w:pPr>
          </w:p>
        </w:tc>
        <w:tc>
          <w:tcPr>
            <w:tcW w:w="2126" w:type="dxa"/>
            <w:shd w:val="clear" w:color="auto" w:fill="FFFFFF" w:themeFill="background1"/>
          </w:tcPr>
          <w:p w14:paraId="4E29D9F7" w14:textId="14C53DBC"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69BAE26" w14:textId="5734BFD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0D74C458" w14:textId="5AEF6B0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39D23F5" w14:textId="74A661C5"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44B2EF3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4915EB" w14:textId="77777777" w:rsidR="00AC6B13" w:rsidRPr="00A33AD3" w:rsidRDefault="00AC6B13" w:rsidP="00356837">
            <w:pPr>
              <w:spacing w:line="276" w:lineRule="auto"/>
              <w:contextualSpacing/>
            </w:pPr>
          </w:p>
        </w:tc>
        <w:tc>
          <w:tcPr>
            <w:tcW w:w="2126" w:type="dxa"/>
            <w:shd w:val="clear" w:color="auto" w:fill="FFFFFF" w:themeFill="background1"/>
          </w:tcPr>
          <w:p w14:paraId="68DA9B5B" w14:textId="6DDE1BC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2586DABC" w14:textId="4E3618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41822E9F" w14:textId="56A83D3F"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4358D0" w14:textId="25B7E36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34132B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629A1D" w14:textId="77777777" w:rsidR="00AC6B13" w:rsidRPr="00A33AD3" w:rsidRDefault="00AC6B13" w:rsidP="00356837">
            <w:pPr>
              <w:spacing w:line="276" w:lineRule="auto"/>
              <w:contextualSpacing/>
            </w:pPr>
          </w:p>
        </w:tc>
        <w:tc>
          <w:tcPr>
            <w:tcW w:w="2126" w:type="dxa"/>
            <w:shd w:val="clear" w:color="auto" w:fill="FFFFFF" w:themeFill="background1"/>
          </w:tcPr>
          <w:p w14:paraId="00BF1565" w14:textId="7CDD84C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3DA4626A" w14:textId="37EDE8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6660421E" w14:textId="2A51E5C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5D55464" w14:textId="6BF3BB2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1506B7E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D12639" w14:textId="77777777" w:rsidR="00955F1D" w:rsidRPr="00A33AD3" w:rsidRDefault="00955F1D" w:rsidP="00955F1D">
            <w:pPr>
              <w:spacing w:line="276" w:lineRule="auto"/>
              <w:contextualSpacing/>
            </w:pPr>
          </w:p>
        </w:tc>
        <w:tc>
          <w:tcPr>
            <w:tcW w:w="2126" w:type="dxa"/>
            <w:shd w:val="clear" w:color="auto" w:fill="FFFFFF" w:themeFill="background1"/>
          </w:tcPr>
          <w:p w14:paraId="65B404D6" w14:textId="593AAE9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462A856C" w14:textId="62BCDD4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684D477D" w14:textId="01DD249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77BC7CA5" w14:textId="74A26EC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12F011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6B3177F" w14:textId="77777777" w:rsidR="00955F1D" w:rsidRPr="00A33AD3" w:rsidRDefault="00955F1D" w:rsidP="00955F1D">
            <w:pPr>
              <w:spacing w:line="276" w:lineRule="auto"/>
              <w:contextualSpacing/>
            </w:pPr>
          </w:p>
        </w:tc>
        <w:tc>
          <w:tcPr>
            <w:tcW w:w="2126" w:type="dxa"/>
            <w:shd w:val="clear" w:color="auto" w:fill="FFFFFF" w:themeFill="background1"/>
          </w:tcPr>
          <w:p w14:paraId="6F992213" w14:textId="3B47AB0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60BD22EB" w14:textId="02816A5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52F1807D" w14:textId="7B33BC42"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15DB2390" w14:textId="34A5BD9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6D84A897"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29AFF9" w14:textId="77777777" w:rsidR="00955F1D" w:rsidRPr="00A33AD3" w:rsidRDefault="00955F1D" w:rsidP="00955F1D">
            <w:pPr>
              <w:spacing w:line="276" w:lineRule="auto"/>
              <w:contextualSpacing/>
            </w:pPr>
          </w:p>
        </w:tc>
        <w:tc>
          <w:tcPr>
            <w:tcW w:w="2126" w:type="dxa"/>
            <w:shd w:val="clear" w:color="auto" w:fill="FFFFFF" w:themeFill="background1"/>
          </w:tcPr>
          <w:p w14:paraId="5750950F" w14:textId="4779B1F1"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97343BB" w14:textId="39D8A5D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65FA2A42" w14:textId="0ACA24C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49341133" w14:textId="341942D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2321E791"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7B3614" w14:textId="77777777" w:rsidR="00955F1D" w:rsidRPr="00A33AD3" w:rsidRDefault="00955F1D" w:rsidP="00955F1D">
            <w:pPr>
              <w:spacing w:line="276" w:lineRule="auto"/>
              <w:contextualSpacing/>
            </w:pPr>
          </w:p>
        </w:tc>
        <w:tc>
          <w:tcPr>
            <w:tcW w:w="2126" w:type="dxa"/>
            <w:shd w:val="clear" w:color="auto" w:fill="FFFFFF" w:themeFill="background1"/>
          </w:tcPr>
          <w:p w14:paraId="72D682DE" w14:textId="22AC48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2A67642E" w14:textId="19C19C81"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1701" w:type="dxa"/>
            <w:shd w:val="clear" w:color="auto" w:fill="FFFFFF" w:themeFill="background1"/>
          </w:tcPr>
          <w:p w14:paraId="5B7AF0FB" w14:textId="07F23A1E"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167BB6D6" w14:textId="2FB86C8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8B41AD" w14:textId="358D4CB5" w:rsidR="00955F1D" w:rsidRPr="00A33AD3" w:rsidRDefault="00955F1D" w:rsidP="00955F1D">
            <w:pPr>
              <w:spacing w:line="276" w:lineRule="auto"/>
              <w:contextualSpacing/>
            </w:pPr>
            <w:r>
              <w:t>Admin</w:t>
            </w:r>
          </w:p>
        </w:tc>
        <w:tc>
          <w:tcPr>
            <w:tcW w:w="2126" w:type="dxa"/>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280FEA4" w14:textId="77777777" w:rsidR="00955F1D" w:rsidRPr="00A33AD3" w:rsidRDefault="00955F1D" w:rsidP="00955F1D">
            <w:pPr>
              <w:spacing w:line="276" w:lineRule="auto"/>
              <w:contextualSpacing/>
            </w:pPr>
          </w:p>
        </w:tc>
        <w:tc>
          <w:tcPr>
            <w:tcW w:w="2126" w:type="dxa"/>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5F3B2F3" w14:textId="77777777" w:rsidR="00955F1D" w:rsidRPr="00A33AD3" w:rsidRDefault="00955F1D" w:rsidP="00955F1D">
            <w:pPr>
              <w:spacing w:line="276" w:lineRule="auto"/>
              <w:contextualSpacing/>
            </w:pPr>
          </w:p>
        </w:tc>
        <w:tc>
          <w:tcPr>
            <w:tcW w:w="2126" w:type="dxa"/>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49FF474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5CF1531C" w14:textId="0F69FFD9" w:rsidR="00664E28" w:rsidRPr="00A33AD3" w:rsidRDefault="00664E28" w:rsidP="00955F1D">
            <w:pPr>
              <w:spacing w:line="276" w:lineRule="auto"/>
              <w:contextualSpacing/>
            </w:pPr>
            <w:r>
              <w:t xml:space="preserve">Habit </w:t>
            </w:r>
          </w:p>
        </w:tc>
        <w:tc>
          <w:tcPr>
            <w:tcW w:w="2126" w:type="dxa"/>
            <w:shd w:val="clear" w:color="auto" w:fill="FFFFFF" w:themeFill="background1"/>
          </w:tcPr>
          <w:p w14:paraId="310E5388" w14:textId="2127A7E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DA753A3" w14:textId="052FEFD1"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74055C6" w14:textId="0C6884D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2A278AA9" w14:textId="0BAA204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365D8F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B9D49A" w14:textId="77777777" w:rsidR="00664E28" w:rsidRPr="00A33AD3" w:rsidRDefault="00664E28" w:rsidP="00955F1D">
            <w:pPr>
              <w:spacing w:line="276" w:lineRule="auto"/>
              <w:contextualSpacing/>
            </w:pPr>
          </w:p>
        </w:tc>
        <w:tc>
          <w:tcPr>
            <w:tcW w:w="2126" w:type="dxa"/>
            <w:shd w:val="clear" w:color="auto" w:fill="FFFFFF" w:themeFill="background1"/>
          </w:tcPr>
          <w:p w14:paraId="491E015F" w14:textId="03C948F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F2762CB" w14:textId="3EB3F4B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4505D1F3" w14:textId="1E4D5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B5426B4" w14:textId="2240AB4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74AADB0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7D928E" w14:textId="77777777" w:rsidR="00664E28" w:rsidRPr="00A33AD3" w:rsidRDefault="00664E28" w:rsidP="00955F1D">
            <w:pPr>
              <w:spacing w:line="276" w:lineRule="auto"/>
              <w:contextualSpacing/>
            </w:pPr>
          </w:p>
        </w:tc>
        <w:tc>
          <w:tcPr>
            <w:tcW w:w="2126" w:type="dxa"/>
            <w:shd w:val="clear" w:color="auto" w:fill="FFFFFF" w:themeFill="background1"/>
          </w:tcPr>
          <w:p w14:paraId="126C3265" w14:textId="135279D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BD61A3E" w14:textId="010B1DC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3FB9964A" w14:textId="1871520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4DC75F96" w14:textId="59EF8284"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42FE89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C69243" w14:textId="77777777" w:rsidR="00664E28" w:rsidRPr="00A33AD3" w:rsidRDefault="00664E28" w:rsidP="00955F1D">
            <w:pPr>
              <w:spacing w:line="276" w:lineRule="auto"/>
              <w:contextualSpacing/>
            </w:pPr>
          </w:p>
        </w:tc>
        <w:tc>
          <w:tcPr>
            <w:tcW w:w="2126" w:type="dxa"/>
            <w:shd w:val="clear" w:color="auto" w:fill="FFFFFF" w:themeFill="background1"/>
          </w:tcPr>
          <w:p w14:paraId="18E60EED" w14:textId="790B213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CD753DE" w14:textId="47F85C3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BB94735" w14:textId="4E64041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DEDBB1C" w14:textId="3D5A1C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660DFCD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A65657D" w14:textId="77777777" w:rsidR="00664E28" w:rsidRPr="00A33AD3" w:rsidRDefault="00664E28" w:rsidP="00955F1D">
            <w:pPr>
              <w:spacing w:line="276" w:lineRule="auto"/>
              <w:contextualSpacing/>
            </w:pPr>
          </w:p>
        </w:tc>
        <w:tc>
          <w:tcPr>
            <w:tcW w:w="2126" w:type="dxa"/>
            <w:shd w:val="clear" w:color="auto" w:fill="FFFFFF" w:themeFill="background1"/>
          </w:tcPr>
          <w:p w14:paraId="6EF331B7" w14:textId="77BA9B9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02C73A5C" w14:textId="4DF567B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30169F15" w14:textId="467D42A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EE1C34B" w14:textId="60A247E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2F15520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50706D2" w14:textId="77777777" w:rsidR="00664E28" w:rsidRPr="00A33AD3" w:rsidRDefault="00664E28" w:rsidP="00955F1D">
            <w:pPr>
              <w:spacing w:line="276" w:lineRule="auto"/>
              <w:contextualSpacing/>
            </w:pPr>
          </w:p>
        </w:tc>
        <w:tc>
          <w:tcPr>
            <w:tcW w:w="2126" w:type="dxa"/>
            <w:shd w:val="clear" w:color="auto" w:fill="FFFFFF" w:themeFill="background1"/>
          </w:tcPr>
          <w:p w14:paraId="599D9110" w14:textId="332E4C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0CD2E670" w14:textId="2F199BE8"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11DEFF14" w14:textId="4879D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32EC5212" w14:textId="75257BD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07419E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4CB9EA1" w14:textId="77777777" w:rsidR="00664E28" w:rsidRPr="00A33AD3" w:rsidRDefault="00664E28" w:rsidP="00955F1D">
            <w:pPr>
              <w:spacing w:line="276" w:lineRule="auto"/>
              <w:contextualSpacing/>
            </w:pPr>
          </w:p>
        </w:tc>
        <w:tc>
          <w:tcPr>
            <w:tcW w:w="2126" w:type="dxa"/>
            <w:shd w:val="clear" w:color="auto" w:fill="FFFFFF" w:themeFill="background1"/>
          </w:tcPr>
          <w:p w14:paraId="72916EB6" w14:textId="446E384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50512F5B" w14:textId="177B7C8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55929DFC" w14:textId="78E1194E"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74C3A3E9" w14:textId="7A5797F0"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24CC04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63658F8" w14:textId="77777777" w:rsidR="00664E28" w:rsidRPr="00A33AD3" w:rsidRDefault="00664E28" w:rsidP="00955F1D">
            <w:pPr>
              <w:spacing w:line="276" w:lineRule="auto"/>
              <w:contextualSpacing/>
            </w:pPr>
          </w:p>
        </w:tc>
        <w:tc>
          <w:tcPr>
            <w:tcW w:w="2126" w:type="dxa"/>
            <w:shd w:val="clear" w:color="auto" w:fill="FFFFFF" w:themeFill="background1"/>
          </w:tcPr>
          <w:p w14:paraId="1E001184" w14:textId="71D2E0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03ACAC54" w14:textId="7E2E23B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125BCEE9" w14:textId="6E94C1F0"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671D838E" w14:textId="0D6CCD39"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2BC2BF5"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F1226C" w14:textId="77777777" w:rsidR="00664E28" w:rsidRPr="00A33AD3" w:rsidRDefault="00664E28" w:rsidP="00955F1D">
            <w:pPr>
              <w:spacing w:line="276" w:lineRule="auto"/>
              <w:contextualSpacing/>
            </w:pPr>
          </w:p>
        </w:tc>
        <w:tc>
          <w:tcPr>
            <w:tcW w:w="2126" w:type="dxa"/>
            <w:shd w:val="clear" w:color="auto" w:fill="FFFFFF" w:themeFill="background1"/>
          </w:tcPr>
          <w:p w14:paraId="12C26AF2" w14:textId="1A2F969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478D73FF" w14:textId="6C9E7BA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18A7CC50" w14:textId="43AC4E8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855E842" w14:textId="2209C11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26FB4F0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EC0785A" w14:textId="77777777" w:rsidR="00664E28" w:rsidRPr="00A33AD3" w:rsidRDefault="00664E28" w:rsidP="00955F1D">
            <w:pPr>
              <w:spacing w:line="276" w:lineRule="auto"/>
              <w:contextualSpacing/>
            </w:pPr>
          </w:p>
        </w:tc>
        <w:tc>
          <w:tcPr>
            <w:tcW w:w="2126" w:type="dxa"/>
            <w:shd w:val="clear" w:color="auto" w:fill="FFFFFF" w:themeFill="background1"/>
          </w:tcPr>
          <w:p w14:paraId="08D5D849" w14:textId="3CE9DA3A"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0ED715DB" w14:textId="2EF4148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1701" w:type="dxa"/>
            <w:shd w:val="clear" w:color="auto" w:fill="FFFFFF" w:themeFill="background1"/>
          </w:tcPr>
          <w:p w14:paraId="6C6E21E9" w14:textId="17D511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817E00E" w14:textId="6B40C6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4D8F121B"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EA8A95C" w14:textId="77777777" w:rsidR="00664E28" w:rsidRPr="00A33AD3" w:rsidRDefault="00664E28" w:rsidP="00955F1D">
            <w:pPr>
              <w:spacing w:line="276" w:lineRule="auto"/>
              <w:contextualSpacing/>
            </w:pPr>
          </w:p>
        </w:tc>
        <w:tc>
          <w:tcPr>
            <w:tcW w:w="2126" w:type="dxa"/>
            <w:shd w:val="clear" w:color="auto" w:fill="FFFFFF" w:themeFill="background1"/>
          </w:tcPr>
          <w:p w14:paraId="4775FDD9" w14:textId="7B3FE9D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149835FE" w14:textId="4C5C8D5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2E5C01AE" w14:textId="46E8FB8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AB930BA" w14:textId="2F12AD5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27E80D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9CAF377" w14:textId="77777777" w:rsidR="00664E28" w:rsidRPr="00A33AD3" w:rsidRDefault="00664E28" w:rsidP="00955F1D">
            <w:pPr>
              <w:spacing w:line="276" w:lineRule="auto"/>
              <w:contextualSpacing/>
            </w:pPr>
          </w:p>
        </w:tc>
        <w:tc>
          <w:tcPr>
            <w:tcW w:w="2126" w:type="dxa"/>
            <w:shd w:val="clear" w:color="auto" w:fill="FFFFFF" w:themeFill="background1"/>
          </w:tcPr>
          <w:p w14:paraId="39EAE6EF" w14:textId="644C42D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03AA3C57" w14:textId="72D750E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34D97D18" w14:textId="50D6BE1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6A0D0FF" w14:textId="7A90E25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633FE71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FC112FB" w14:textId="77777777" w:rsidR="00664E28" w:rsidRPr="00A33AD3" w:rsidRDefault="00664E28" w:rsidP="00955F1D">
            <w:pPr>
              <w:spacing w:line="276" w:lineRule="auto"/>
              <w:contextualSpacing/>
            </w:pPr>
          </w:p>
        </w:tc>
        <w:tc>
          <w:tcPr>
            <w:tcW w:w="2126" w:type="dxa"/>
            <w:shd w:val="clear" w:color="auto" w:fill="FFFFFF" w:themeFill="background1"/>
          </w:tcPr>
          <w:p w14:paraId="1D01EFDE" w14:textId="772E63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6E5BD277" w14:textId="75F5D53F"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53A60F9F" w14:textId="7448967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24B23249" w14:textId="2348B1A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5A90FB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0FC9E3" w14:textId="77777777" w:rsidR="00664E28" w:rsidRPr="00A33AD3" w:rsidRDefault="00664E28" w:rsidP="00955F1D">
            <w:pPr>
              <w:spacing w:line="276" w:lineRule="auto"/>
              <w:contextualSpacing/>
            </w:pPr>
          </w:p>
        </w:tc>
        <w:tc>
          <w:tcPr>
            <w:tcW w:w="2126" w:type="dxa"/>
            <w:shd w:val="clear" w:color="auto" w:fill="FFFFFF" w:themeFill="background1"/>
          </w:tcPr>
          <w:p w14:paraId="3EC10D90" w14:textId="3DFF3272"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0F323025" w14:textId="3657DC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36DC553" w14:textId="1F44AEE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537B85F" w14:textId="36D3F90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50F34BC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BC9B57" w14:textId="77777777" w:rsidR="00664E28" w:rsidRPr="00A33AD3" w:rsidRDefault="00664E28" w:rsidP="00955F1D">
            <w:pPr>
              <w:spacing w:line="276" w:lineRule="auto"/>
              <w:contextualSpacing/>
            </w:pPr>
          </w:p>
        </w:tc>
        <w:tc>
          <w:tcPr>
            <w:tcW w:w="2126" w:type="dxa"/>
            <w:shd w:val="clear" w:color="auto" w:fill="FFFFFF" w:themeFill="background1"/>
          </w:tcPr>
          <w:p w14:paraId="02A048D9" w14:textId="487F52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5A1753DE" w14:textId="4A1725B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4BF95DD7" w14:textId="0E51259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891EB0E" w14:textId="7D06806C"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6D2A97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2EDF82" w14:textId="520BE322" w:rsidR="00664E28" w:rsidRPr="00A33AD3" w:rsidRDefault="00664E28" w:rsidP="00955F1D">
            <w:pPr>
              <w:spacing w:line="276" w:lineRule="auto"/>
              <w:contextualSpacing/>
            </w:pPr>
          </w:p>
        </w:tc>
        <w:tc>
          <w:tcPr>
            <w:tcW w:w="2126" w:type="dxa"/>
            <w:shd w:val="clear" w:color="auto" w:fill="FFFFFF" w:themeFill="background1"/>
          </w:tcPr>
          <w:p w14:paraId="7B41458E" w14:textId="02F2C4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121655CB" w14:textId="777EE2F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7DE6144D" w14:textId="1B1DDC9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7EA5B9B7" w14:textId="01971F3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FFCEDC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AE362B6" w14:textId="3A3CC83C" w:rsidR="006D64A0" w:rsidRDefault="006D64A0" w:rsidP="007E332D">
            <w:pPr>
              <w:spacing w:line="276" w:lineRule="auto"/>
              <w:contextualSpacing/>
            </w:pPr>
            <w:r>
              <w:t xml:space="preserve">Group </w:t>
            </w:r>
          </w:p>
        </w:tc>
        <w:tc>
          <w:tcPr>
            <w:tcW w:w="2126" w:type="dxa"/>
            <w:shd w:val="clear" w:color="auto" w:fill="FFFFFF" w:themeFill="background1"/>
          </w:tcPr>
          <w:p w14:paraId="304EE365" w14:textId="442C36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D765628" w14:textId="7D24B2E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FD42CC7" w14:textId="3C6AD26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29C68584" w14:textId="46C05A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42BEE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CA9DC90" w14:textId="77777777" w:rsidR="006D64A0" w:rsidRDefault="006D64A0" w:rsidP="007E332D">
            <w:pPr>
              <w:spacing w:line="276" w:lineRule="auto"/>
              <w:contextualSpacing/>
            </w:pPr>
          </w:p>
        </w:tc>
        <w:tc>
          <w:tcPr>
            <w:tcW w:w="2126" w:type="dxa"/>
            <w:shd w:val="clear" w:color="auto" w:fill="FFFFFF" w:themeFill="background1"/>
          </w:tcPr>
          <w:p w14:paraId="0B7F53DC" w14:textId="47B7BC4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2EC0E6B4" w14:textId="6D532DD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395F61AE" w14:textId="315D1A1A"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332555" w14:textId="1FC3088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15AAAB5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2126" w:type="dxa"/>
            <w:shd w:val="clear" w:color="auto" w:fill="FFFFFF" w:themeFill="background1"/>
          </w:tcPr>
          <w:p w14:paraId="17F9E7A9" w14:textId="4E39991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6938F145" w14:textId="71B5DC7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488CCAB8" w14:textId="6A80B60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5C49C8D6" w14:textId="1D1CA18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327F72C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F7BC3CE" w14:textId="77777777" w:rsidR="006D64A0" w:rsidRDefault="006D64A0" w:rsidP="007E332D">
            <w:pPr>
              <w:spacing w:line="276" w:lineRule="auto"/>
              <w:contextualSpacing/>
            </w:pPr>
          </w:p>
        </w:tc>
        <w:tc>
          <w:tcPr>
            <w:tcW w:w="2126" w:type="dxa"/>
            <w:shd w:val="clear" w:color="auto" w:fill="FFFFFF" w:themeFill="background1"/>
          </w:tcPr>
          <w:p w14:paraId="5A138D33" w14:textId="5CE450C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3B1CD5CA" w14:textId="5719B64F"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C426E50" w14:textId="66D4108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7B8EDB49" w14:textId="66E4F5B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B36FD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626467" w14:textId="77777777" w:rsidR="006D64A0" w:rsidRDefault="006D64A0" w:rsidP="007E332D">
            <w:pPr>
              <w:spacing w:line="276" w:lineRule="auto"/>
              <w:contextualSpacing/>
            </w:pPr>
          </w:p>
        </w:tc>
        <w:tc>
          <w:tcPr>
            <w:tcW w:w="2126" w:type="dxa"/>
            <w:shd w:val="clear" w:color="auto" w:fill="FFFFFF" w:themeFill="background1"/>
          </w:tcPr>
          <w:p w14:paraId="7FB29AC8" w14:textId="02A2FA0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01E8E2EC" w14:textId="467B15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5E561960" w14:textId="44ED1F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28186713" w14:textId="40C6C83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842B6CF"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7A02BB2" w14:textId="77777777" w:rsidR="006D64A0" w:rsidRDefault="006D64A0" w:rsidP="007E332D">
            <w:pPr>
              <w:spacing w:line="276" w:lineRule="auto"/>
              <w:contextualSpacing/>
            </w:pPr>
          </w:p>
        </w:tc>
        <w:tc>
          <w:tcPr>
            <w:tcW w:w="2126" w:type="dxa"/>
            <w:shd w:val="clear" w:color="auto" w:fill="FFFFFF" w:themeFill="background1"/>
          </w:tcPr>
          <w:p w14:paraId="76B91265" w14:textId="5969D65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35039884" w14:textId="7C035E0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65FEC21D" w14:textId="01E0802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7969BB48" w14:textId="573A196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1D629FE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6C1490" w14:textId="77777777" w:rsidR="006D64A0" w:rsidRDefault="006D64A0" w:rsidP="007E332D">
            <w:pPr>
              <w:spacing w:line="276" w:lineRule="auto"/>
              <w:contextualSpacing/>
            </w:pPr>
          </w:p>
        </w:tc>
        <w:tc>
          <w:tcPr>
            <w:tcW w:w="2126" w:type="dxa"/>
            <w:shd w:val="clear" w:color="auto" w:fill="FFFFFF" w:themeFill="background1"/>
          </w:tcPr>
          <w:p w14:paraId="675DD1B2" w14:textId="2292B4C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15427D66" w14:textId="3763741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2D15C77" w14:textId="2F5D25AB"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24D513BA" w14:textId="6AEE3D9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6A4E2B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B9C8EB8" w14:textId="77777777" w:rsidR="006D64A0" w:rsidRDefault="006D64A0" w:rsidP="007E332D">
            <w:pPr>
              <w:spacing w:line="276" w:lineRule="auto"/>
              <w:contextualSpacing/>
            </w:pPr>
          </w:p>
        </w:tc>
        <w:tc>
          <w:tcPr>
            <w:tcW w:w="2126" w:type="dxa"/>
            <w:shd w:val="clear" w:color="auto" w:fill="FFFFFF" w:themeFill="background1"/>
          </w:tcPr>
          <w:p w14:paraId="701C1F14" w14:textId="1C6B3CE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01E13463" w14:textId="1625539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7A35FA8" w14:textId="588223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11997186" w14:textId="50BEBA2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290351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9A79CC" w14:textId="77777777" w:rsidR="006D64A0" w:rsidRDefault="006D64A0" w:rsidP="007E332D">
            <w:pPr>
              <w:spacing w:line="276" w:lineRule="auto"/>
              <w:contextualSpacing/>
            </w:pPr>
          </w:p>
        </w:tc>
        <w:tc>
          <w:tcPr>
            <w:tcW w:w="2126" w:type="dxa"/>
            <w:shd w:val="clear" w:color="auto" w:fill="FFFFFF" w:themeFill="background1"/>
          </w:tcPr>
          <w:p w14:paraId="473F4F7D" w14:textId="1E116C9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62D95A15" w14:textId="47DD2BA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4761B224" w14:textId="7B41218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09FBF91B" w14:textId="3FF754D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634B51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5244C6" w14:textId="77777777" w:rsidR="006D64A0" w:rsidRDefault="006D64A0" w:rsidP="007E332D">
            <w:pPr>
              <w:spacing w:line="276" w:lineRule="auto"/>
              <w:contextualSpacing/>
            </w:pPr>
          </w:p>
        </w:tc>
        <w:tc>
          <w:tcPr>
            <w:tcW w:w="2126" w:type="dxa"/>
            <w:shd w:val="clear" w:color="auto" w:fill="FFFFFF" w:themeFill="background1"/>
          </w:tcPr>
          <w:p w14:paraId="1C250BFD" w14:textId="414D33B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5449BB41" w14:textId="2D426F0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2BA19E5B" w14:textId="30F7436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7244D88E" w14:textId="0E7E6F3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E288CE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F136C8C" w14:textId="77777777" w:rsidR="006D64A0" w:rsidRDefault="006D64A0" w:rsidP="007E332D">
            <w:pPr>
              <w:spacing w:line="276" w:lineRule="auto"/>
              <w:contextualSpacing/>
            </w:pPr>
          </w:p>
        </w:tc>
        <w:tc>
          <w:tcPr>
            <w:tcW w:w="2126" w:type="dxa"/>
            <w:shd w:val="clear" w:color="auto" w:fill="FFFFFF" w:themeFill="background1"/>
          </w:tcPr>
          <w:p w14:paraId="67381E1C" w14:textId="42A875C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6EE7FD8C" w14:textId="2D8B92D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54F6DAD8" w14:textId="6DC1A37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1D367B65" w14:textId="237D197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2AB495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4B1A6FA" w14:textId="634AB049" w:rsidR="006D64A0" w:rsidRDefault="006D64A0" w:rsidP="006D64A0">
            <w:pPr>
              <w:spacing w:line="276" w:lineRule="auto"/>
              <w:contextualSpacing/>
            </w:pPr>
            <w:r>
              <w:t>Reminder</w:t>
            </w:r>
          </w:p>
        </w:tc>
        <w:tc>
          <w:tcPr>
            <w:tcW w:w="2126" w:type="dxa"/>
            <w:shd w:val="clear" w:color="auto" w:fill="FFFFFF" w:themeFill="background1"/>
          </w:tcPr>
          <w:p w14:paraId="2E5F7560" w14:textId="2A932AC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1F26B254" w14:textId="0916846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2A93FAD0" w14:textId="37F20E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A09BD2E" w14:textId="34E13B0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FE1E2C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29F203" w14:textId="77777777" w:rsidR="006D64A0" w:rsidRDefault="006D64A0" w:rsidP="006D64A0">
            <w:pPr>
              <w:spacing w:line="276" w:lineRule="auto"/>
              <w:contextualSpacing/>
            </w:pPr>
          </w:p>
        </w:tc>
        <w:tc>
          <w:tcPr>
            <w:tcW w:w="2126" w:type="dxa"/>
            <w:shd w:val="clear" w:color="auto" w:fill="FFFFFF" w:themeFill="background1"/>
          </w:tcPr>
          <w:p w14:paraId="143641A6" w14:textId="5F4D3E9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8127CB" w14:textId="54133A8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75E049D8" w14:textId="5C282E39"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387DDF07" w14:textId="7954860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791B5A5"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D3B380" w14:textId="77777777" w:rsidR="006D64A0" w:rsidRDefault="006D64A0" w:rsidP="006D64A0">
            <w:pPr>
              <w:spacing w:line="276" w:lineRule="auto"/>
              <w:contextualSpacing/>
            </w:pPr>
          </w:p>
        </w:tc>
        <w:tc>
          <w:tcPr>
            <w:tcW w:w="2126" w:type="dxa"/>
            <w:shd w:val="clear" w:color="auto" w:fill="FFFFFF" w:themeFill="background1"/>
          </w:tcPr>
          <w:p w14:paraId="219A1603" w14:textId="733D3FA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2F4B22C5" w14:textId="6DA0E56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7081A373" w14:textId="0CEF3A29"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8686259" w14:textId="14D523B5"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9F9DC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BF22F17" w14:textId="77777777" w:rsidR="006D64A0" w:rsidRDefault="006D64A0" w:rsidP="006D64A0">
            <w:pPr>
              <w:spacing w:line="276" w:lineRule="auto"/>
              <w:contextualSpacing/>
            </w:pPr>
          </w:p>
        </w:tc>
        <w:tc>
          <w:tcPr>
            <w:tcW w:w="2126" w:type="dxa"/>
            <w:shd w:val="clear" w:color="auto" w:fill="FFFFFF" w:themeFill="background1"/>
          </w:tcPr>
          <w:p w14:paraId="25056F62" w14:textId="6EF542C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5C8EB6E6" w14:textId="4A3E77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6A0B8D83" w14:textId="4F617E8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840D360" w14:textId="082944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C39C59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2126" w:type="dxa"/>
            <w:shd w:val="clear" w:color="auto" w:fill="FFFFFF" w:themeFill="background1"/>
          </w:tcPr>
          <w:p w14:paraId="4D2E157E" w14:textId="4724D69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7BFB51E5" w14:textId="7B0779B6"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381B733" w14:textId="4E22D04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525E06DA" w14:textId="1CE7E00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1892E4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7F5A92B" w14:textId="77777777" w:rsidR="006D64A0" w:rsidRDefault="006D64A0" w:rsidP="006D64A0">
            <w:pPr>
              <w:spacing w:line="276" w:lineRule="auto"/>
              <w:contextualSpacing/>
            </w:pPr>
          </w:p>
        </w:tc>
        <w:tc>
          <w:tcPr>
            <w:tcW w:w="2126" w:type="dxa"/>
            <w:shd w:val="clear" w:color="auto" w:fill="FFFFFF" w:themeFill="background1"/>
          </w:tcPr>
          <w:p w14:paraId="1667AEE4" w14:textId="15C5E69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22AD1342" w14:textId="4E026647"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4C887D1" w14:textId="289D994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C0F49A5" w14:textId="11567B8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9F1BD4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C17D5D" w14:textId="77777777" w:rsidR="006D64A0" w:rsidRDefault="006D64A0" w:rsidP="006D64A0">
            <w:pPr>
              <w:spacing w:line="276" w:lineRule="auto"/>
              <w:contextualSpacing/>
            </w:pPr>
          </w:p>
        </w:tc>
        <w:tc>
          <w:tcPr>
            <w:tcW w:w="2126" w:type="dxa"/>
            <w:shd w:val="clear" w:color="auto" w:fill="FFFFFF" w:themeFill="background1"/>
          </w:tcPr>
          <w:p w14:paraId="37F32058" w14:textId="080BA9B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052C955B" w14:textId="30E8BB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A6A7F2E" w14:textId="1899123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029DC741" w14:textId="5C8587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403369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F78DF6" w14:textId="77777777" w:rsidR="006D64A0" w:rsidRDefault="006D64A0" w:rsidP="006D64A0">
            <w:pPr>
              <w:spacing w:line="276" w:lineRule="auto"/>
              <w:contextualSpacing/>
            </w:pPr>
          </w:p>
        </w:tc>
        <w:tc>
          <w:tcPr>
            <w:tcW w:w="2126" w:type="dxa"/>
            <w:shd w:val="clear" w:color="auto" w:fill="FFFFFF" w:themeFill="background1"/>
          </w:tcPr>
          <w:p w14:paraId="390DEB43" w14:textId="5ECA51C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66073B76" w14:textId="037F708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3E80FAB4" w14:textId="5C9100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751EA740" w14:textId="1567435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DFE7B8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A530251" w14:textId="77777777" w:rsidR="006D64A0" w:rsidRDefault="006D64A0" w:rsidP="006D64A0">
            <w:pPr>
              <w:spacing w:line="276" w:lineRule="auto"/>
              <w:contextualSpacing/>
            </w:pPr>
          </w:p>
        </w:tc>
        <w:tc>
          <w:tcPr>
            <w:tcW w:w="2126" w:type="dxa"/>
            <w:shd w:val="clear" w:color="auto" w:fill="FFFFFF" w:themeFill="background1"/>
          </w:tcPr>
          <w:p w14:paraId="5D8CE319" w14:textId="311BEE3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00F111B9" w14:textId="45A8425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B419F4E" w14:textId="02910E5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F89368C" w14:textId="59E280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F5F22F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2126" w:type="dxa"/>
            <w:shd w:val="clear" w:color="auto" w:fill="FFFFFF" w:themeFill="background1"/>
          </w:tcPr>
          <w:p w14:paraId="46F619CB" w14:textId="429B11D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6A48673F" w14:textId="09443CB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76ADC84E" w14:textId="63A54DC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03EA522C" w14:textId="59381C3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1553C4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6711C92" w14:textId="77777777" w:rsidR="006D64A0" w:rsidRPr="00A33AD3" w:rsidRDefault="006D64A0" w:rsidP="006D64A0">
            <w:pPr>
              <w:spacing w:line="276" w:lineRule="auto"/>
              <w:contextualSpacing/>
            </w:pPr>
          </w:p>
        </w:tc>
        <w:tc>
          <w:tcPr>
            <w:tcW w:w="2126" w:type="dxa"/>
            <w:shd w:val="clear" w:color="auto" w:fill="FFFFFF" w:themeFill="background1"/>
          </w:tcPr>
          <w:p w14:paraId="1C61F03F" w14:textId="2DEE6B2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44A673E" w14:textId="31B3B87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6567A4DD" w14:textId="70AA7E6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42CAF7D" w14:textId="55B65AF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465C81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5BC5FBD" w14:textId="77777777" w:rsidR="006D64A0" w:rsidRPr="00A33AD3" w:rsidRDefault="006D64A0" w:rsidP="006D64A0">
            <w:pPr>
              <w:spacing w:line="276" w:lineRule="auto"/>
              <w:contextualSpacing/>
            </w:pPr>
          </w:p>
        </w:tc>
        <w:tc>
          <w:tcPr>
            <w:tcW w:w="2126" w:type="dxa"/>
            <w:shd w:val="clear" w:color="auto" w:fill="FFFFFF" w:themeFill="background1"/>
          </w:tcPr>
          <w:p w14:paraId="76B1951F" w14:textId="7EF378D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15B2C0B3" w14:textId="1905994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05973F04" w14:textId="57C04A0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6592178" w14:textId="7492F26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02A5D5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86800D" w14:textId="77777777" w:rsidR="006D64A0" w:rsidRPr="00A33AD3" w:rsidRDefault="006D64A0" w:rsidP="006D64A0">
            <w:pPr>
              <w:spacing w:line="276" w:lineRule="auto"/>
              <w:contextualSpacing/>
            </w:pPr>
          </w:p>
        </w:tc>
        <w:tc>
          <w:tcPr>
            <w:tcW w:w="2126" w:type="dxa"/>
            <w:shd w:val="clear" w:color="auto" w:fill="FFFFFF" w:themeFill="background1"/>
          </w:tcPr>
          <w:p w14:paraId="60EB315C" w14:textId="7DE5E18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39D190EE" w14:textId="041C06C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37B1D3A0" w14:textId="1C65B34B"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3C1080CF" w14:textId="419ED16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629E26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832CBF" w14:textId="77777777" w:rsidR="006D64A0" w:rsidRPr="00A33AD3" w:rsidRDefault="006D64A0" w:rsidP="006D64A0">
            <w:pPr>
              <w:spacing w:line="276" w:lineRule="auto"/>
              <w:contextualSpacing/>
            </w:pPr>
          </w:p>
        </w:tc>
        <w:tc>
          <w:tcPr>
            <w:tcW w:w="2126" w:type="dxa"/>
            <w:shd w:val="clear" w:color="auto" w:fill="FFFFFF" w:themeFill="background1"/>
          </w:tcPr>
          <w:p w14:paraId="315865DE" w14:textId="5E6F888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2748BE41" w14:textId="1CAA906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2CB79DD4" w14:textId="049C113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1B2E9C2B" w14:textId="44F065F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9AF9312"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CC7121" w14:textId="77777777" w:rsidR="006D64A0" w:rsidRPr="00A33AD3" w:rsidRDefault="006D64A0" w:rsidP="006D64A0">
            <w:pPr>
              <w:spacing w:line="276" w:lineRule="auto"/>
              <w:contextualSpacing/>
            </w:pPr>
          </w:p>
        </w:tc>
        <w:tc>
          <w:tcPr>
            <w:tcW w:w="2126" w:type="dxa"/>
            <w:shd w:val="clear" w:color="auto" w:fill="FFFFFF" w:themeFill="background1"/>
          </w:tcPr>
          <w:p w14:paraId="5D1CCEEF" w14:textId="4005A38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353B9FC2" w14:textId="43327CC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4B6CB5C2" w14:textId="724C99E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2485BCFA" w14:textId="1E963DB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E7D9E0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2126" w:type="dxa"/>
            <w:shd w:val="clear" w:color="auto" w:fill="FFFFFF" w:themeFill="background1"/>
          </w:tcPr>
          <w:p w14:paraId="2459B830" w14:textId="53FD559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20FBDC76" w14:textId="2555BB6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79456F3C" w14:textId="6BE2BE4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7C93EDD" w14:textId="53278A9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0CBC3BF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BD3572" w14:textId="77777777" w:rsidR="006D64A0" w:rsidRPr="00A33AD3" w:rsidRDefault="006D64A0" w:rsidP="006D64A0">
            <w:pPr>
              <w:spacing w:line="276" w:lineRule="auto"/>
              <w:contextualSpacing/>
            </w:pPr>
          </w:p>
        </w:tc>
        <w:tc>
          <w:tcPr>
            <w:tcW w:w="2126" w:type="dxa"/>
            <w:shd w:val="clear" w:color="auto" w:fill="FFFFFF" w:themeFill="background1"/>
          </w:tcPr>
          <w:p w14:paraId="4FB82A68" w14:textId="3321A74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73FC95F" w14:textId="23F1112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151D2971" w14:textId="5563618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ACB850E" w14:textId="5C371FE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56A799D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D7C7DCC" w14:textId="77777777" w:rsidR="006D64A0" w:rsidRPr="00A33AD3" w:rsidRDefault="006D64A0" w:rsidP="006D64A0">
            <w:pPr>
              <w:spacing w:line="276" w:lineRule="auto"/>
              <w:contextualSpacing/>
            </w:pPr>
          </w:p>
        </w:tc>
        <w:tc>
          <w:tcPr>
            <w:tcW w:w="2126" w:type="dxa"/>
            <w:shd w:val="clear" w:color="auto" w:fill="FFFFFF" w:themeFill="background1"/>
          </w:tcPr>
          <w:p w14:paraId="5BF2E967" w14:textId="31547A8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10F0FCA5" w14:textId="0626CA3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081912D2" w14:textId="5218BF5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44F3C3B4" w14:textId="49D03F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5FF06A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484079" w14:textId="77777777" w:rsidR="006D64A0" w:rsidRPr="00A33AD3" w:rsidRDefault="006D64A0" w:rsidP="006D64A0">
            <w:pPr>
              <w:spacing w:line="276" w:lineRule="auto"/>
              <w:contextualSpacing/>
            </w:pPr>
          </w:p>
        </w:tc>
        <w:tc>
          <w:tcPr>
            <w:tcW w:w="2126" w:type="dxa"/>
            <w:shd w:val="clear" w:color="auto" w:fill="FFFFFF" w:themeFill="background1"/>
          </w:tcPr>
          <w:p w14:paraId="1DDE6A07" w14:textId="2FB09B3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789662FC" w14:textId="57524EF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3C605296" w14:textId="1E43646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64D13D7" w14:textId="0A2A989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03638F7F"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D3BE2F" w14:textId="77777777" w:rsidR="006D64A0" w:rsidRPr="00A33AD3" w:rsidRDefault="006D64A0" w:rsidP="006D64A0">
            <w:pPr>
              <w:spacing w:line="276" w:lineRule="auto"/>
              <w:contextualSpacing/>
            </w:pPr>
          </w:p>
        </w:tc>
        <w:tc>
          <w:tcPr>
            <w:tcW w:w="2126" w:type="dxa"/>
            <w:shd w:val="clear" w:color="auto" w:fill="FFFFFF" w:themeFill="background1"/>
          </w:tcPr>
          <w:p w14:paraId="4D33F434" w14:textId="25406FB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5D2C54A4" w14:textId="5AAC01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8B80B0C" w14:textId="0CE693C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78C7B51" w14:textId="3E5270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77777777" w:rsidR="00A33AD3" w:rsidRPr="00A33AD3" w:rsidRDefault="00A33AD3" w:rsidP="00A33AD3"/>
    <w:p w14:paraId="62EEB54A" w14:textId="2743398E" w:rsidR="00A86615" w:rsidRPr="006205F7" w:rsidRDefault="00A86615" w:rsidP="002043B8">
      <w:pPr>
        <w:pStyle w:val="H2"/>
      </w:pPr>
      <w:bookmarkStart w:id="821" w:name="_Toc530992179"/>
      <w:r w:rsidRPr="006205F7">
        <w:t>Test plan</w:t>
      </w:r>
      <w:bookmarkEnd w:id="821"/>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22" w:name="_Toc530776653"/>
      <w:bookmarkStart w:id="823" w:name="_Toc530779299"/>
      <w:bookmarkStart w:id="824" w:name="_Toc530781474"/>
      <w:bookmarkStart w:id="825" w:name="_Toc530815527"/>
      <w:bookmarkStart w:id="826" w:name="_Toc530942835"/>
      <w:bookmarkStart w:id="827" w:name="_Toc530944570"/>
      <w:bookmarkStart w:id="828" w:name="_Toc530992180"/>
      <w:bookmarkEnd w:id="822"/>
      <w:bookmarkEnd w:id="823"/>
      <w:bookmarkEnd w:id="824"/>
      <w:bookmarkEnd w:id="825"/>
      <w:bookmarkEnd w:id="826"/>
      <w:bookmarkEnd w:id="827"/>
      <w:bookmarkEnd w:id="828"/>
    </w:p>
    <w:p w14:paraId="4B5EA6C2" w14:textId="13C9A42A" w:rsidR="00A86615" w:rsidRPr="005936CE" w:rsidRDefault="00A86615" w:rsidP="00114921">
      <w:pPr>
        <w:pStyle w:val="H3"/>
        <w:numPr>
          <w:ilvl w:val="2"/>
          <w:numId w:val="105"/>
        </w:numPr>
        <w:rPr>
          <w:szCs w:val="32"/>
        </w:rPr>
      </w:pPr>
      <w:bookmarkStart w:id="829" w:name="_Toc530992181"/>
      <w:r w:rsidRPr="006205F7">
        <w:t>Features to be tested</w:t>
      </w:r>
      <w:bookmarkEnd w:id="829"/>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30" w:name="_Toc530992182"/>
      <w:r w:rsidRPr="006205F7">
        <w:t>Features not to be tested</w:t>
      </w:r>
      <w:bookmarkEnd w:id="830"/>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31" w:name="_Toc530992183"/>
      <w:r w:rsidRPr="006205F7">
        <w:lastRenderedPageBreak/>
        <w:t>System Testing Test Case</w:t>
      </w:r>
      <w:bookmarkEnd w:id="831"/>
    </w:p>
    <w:p w14:paraId="0ECCEAEF" w14:textId="2262B530" w:rsidR="00A86615" w:rsidRPr="006205F7" w:rsidRDefault="00A86615" w:rsidP="00114921">
      <w:pPr>
        <w:pStyle w:val="H3"/>
        <w:numPr>
          <w:ilvl w:val="2"/>
          <w:numId w:val="106"/>
        </w:numPr>
      </w:pPr>
      <w:bookmarkStart w:id="832" w:name="_Toc530992184"/>
      <w:r w:rsidRPr="006205F7">
        <w:t>Test case</w:t>
      </w:r>
      <w:bookmarkEnd w:id="832"/>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t>AL_2</w:t>
            </w:r>
          </w:p>
        </w:tc>
        <w:tc>
          <w:tcPr>
            <w:tcW w:w="0" w:type="auto"/>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 xml:space="preserve">2. Guest inputs </w:t>
            </w:r>
            <w:r w:rsidRPr="00552701">
              <w:lastRenderedPageBreak/>
              <w:t>“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lastRenderedPageBreak/>
              <w:t xml:space="preserve">System shows error message “Đăng nhập thất bại! Tên đăng nhập hoặc mật </w:t>
            </w:r>
            <w:r w:rsidRPr="00552701">
              <w:lastRenderedPageBreak/>
              <w:t>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lastRenderedPageBreak/>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lastRenderedPageBreak/>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81F7D">
        <w:trPr>
          <w:trHeight w:val="3334"/>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 xml:space="preserve">4. User chooses “sức khỏe” of the list into “Nhóm </w:t>
            </w:r>
            <w:r w:rsidRPr="00552701">
              <w:lastRenderedPageBreak/>
              <w:t>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 xml:space="preserve">7. User ticks </w:t>
            </w:r>
            <w:proofErr w:type="gramStart"/>
            <w:r w:rsidRPr="00552701">
              <w:t>choice  red</w:t>
            </w:r>
            <w:proofErr w:type="gramEnd"/>
            <w:r w:rsidRPr="00552701">
              <w:t xml:space="preserve">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81F7D">
        <w:trPr>
          <w:trHeight w:val="5120"/>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lastRenderedPageBreak/>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lastRenderedPageBreak/>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0"/>
        <w:gridCol w:w="1573"/>
        <w:gridCol w:w="1628"/>
        <w:gridCol w:w="1560"/>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2"/>
        <w:gridCol w:w="1490"/>
        <w:gridCol w:w="1767"/>
        <w:gridCol w:w="1502"/>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lastRenderedPageBreak/>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lastRenderedPageBreak/>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User click on a day that can be tracked</w:t>
            </w:r>
            <w:proofErr w:type="gramStart"/>
            <w:r w:rsidR="00736FE8">
              <w:t>..</w:t>
            </w:r>
            <w:proofErr w:type="gramEnd"/>
          </w:p>
          <w:p w14:paraId="06A0CB06" w14:textId="77777777" w:rsidR="009055D4" w:rsidRDefault="009055D4" w:rsidP="00E306C1">
            <w:pPr>
              <w:pStyle w:val="ListParagraph"/>
              <w:numPr>
                <w:ilvl w:val="0"/>
                <w:numId w:val="59"/>
              </w:numPr>
              <w:spacing w:before="120" w:line="254" w:lineRule="auto"/>
              <w:ind w:left="253" w:hanging="218"/>
            </w:pPr>
            <w:r>
              <w:t>User clink “+” or “-” ic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lastRenderedPageBreak/>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proofErr w:type="gramStart"/>
            <w:r>
              <w:t>2.User</w:t>
            </w:r>
            <w:proofErr w:type="gramEnd"/>
            <w:r>
              <w:t xml:space="preserve"> choose “Thêm” for “Nhắc nhở” </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lastRenderedPageBreak/>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lastRenderedPageBreak/>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33" w:name="_Toc530992185"/>
      <w:r w:rsidRPr="006205F7">
        <w:t>テストケース</w:t>
      </w:r>
      <w:bookmarkEnd w:id="833"/>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366"/>
        <w:gridCol w:w="2126"/>
        <w:gridCol w:w="1875"/>
        <w:gridCol w:w="688"/>
        <w:gridCol w:w="1483"/>
      </w:tblGrid>
      <w:tr w:rsidR="00552701" w:rsidRPr="00552701" w14:paraId="4DC4AE28" w14:textId="77777777" w:rsidTr="00A40032">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381F7D">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w:t>
            </w:r>
            <w:r w:rsidRPr="0008083F">
              <w:rPr>
                <w:rFonts w:asciiTheme="minorEastAsia" w:eastAsiaTheme="minorEastAsia" w:hAnsiTheme="minorEastAsia" w:cs="MS Mincho"/>
              </w:rPr>
              <w:lastRenderedPageBreak/>
              <w:t>常にテスト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381F7D">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381F7D">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381F7D">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w:t>
            </w:r>
            <w:r w:rsidRPr="0008083F">
              <w:rPr>
                <w:rFonts w:asciiTheme="minorEastAsia" w:eastAsiaTheme="minorEastAsia" w:hAnsiTheme="minorEastAsia" w:cs="MS Mincho"/>
              </w:rPr>
              <w:lastRenderedPageBreak/>
              <w:t>ています。</w:t>
            </w:r>
          </w:p>
        </w:tc>
        <w:tc>
          <w:tcPr>
            <w:tcW w:w="0" w:type="auto"/>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w:t>
            </w:r>
            <w:r w:rsidRPr="0008083F">
              <w:rPr>
                <w:rFonts w:asciiTheme="minorEastAsia" w:eastAsiaTheme="minorEastAsia" w:hAnsiTheme="minorEastAsia" w:cs="MS Mincho"/>
              </w:rPr>
              <w:lastRenderedPageBreak/>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w:t>
            </w:r>
            <w:r w:rsidRPr="0008083F">
              <w:rPr>
                <w:rFonts w:asciiTheme="minorEastAsia" w:eastAsiaTheme="minorEastAsia" w:hAnsiTheme="minorEastAsia" w:cs="MS Mincho"/>
              </w:rPr>
              <w:lastRenderedPageBreak/>
              <w:t>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w:t>
            </w:r>
            <w:r w:rsidRPr="0008083F">
              <w:rPr>
                <w:rFonts w:asciiTheme="minorEastAsia" w:eastAsiaTheme="minorEastAsia" w:hAnsiTheme="minorEastAsia" w:cs="MS Mincho"/>
              </w:rPr>
              <w:lastRenderedPageBreak/>
              <w:t>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lastRenderedPageBreak/>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w:t>
            </w:r>
            <w:r w:rsidRPr="0008083F">
              <w:rPr>
                <w:rFonts w:asciiTheme="minorEastAsia" w:eastAsiaTheme="minorEastAsia" w:hAnsiTheme="minorEastAsia" w:cs="MS Mincho"/>
              </w:rPr>
              <w:lastRenderedPageBreak/>
              <w:t>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proofErr w:type="gramStart"/>
            <w:r w:rsidRPr="0008083F">
              <w:rPr>
                <w:rFonts w:asciiTheme="minorEastAsia" w:eastAsiaTheme="minorEastAsia" w:hAnsiTheme="minorEastAsia" w:cs="MS Mincho"/>
              </w:rPr>
              <w:t>,</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 xml:space="preserve">Màu </w:t>
            </w:r>
            <w:r w:rsidRPr="0008083F">
              <w:rPr>
                <w:rFonts w:asciiTheme="minorEastAsia" w:eastAsiaTheme="minorEastAsia" w:hAnsiTheme="minorEastAsia"/>
              </w:rPr>
              <w:lastRenderedPageBreak/>
              <w:t>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 xml:space="preserve">t thói quen thành </w:t>
            </w:r>
            <w:r w:rsidRPr="0008083F">
              <w:rPr>
                <w:rFonts w:asciiTheme="minorEastAsia" w:eastAsiaTheme="minorEastAsia" w:hAnsiTheme="minorEastAsia"/>
              </w:rPr>
              <w:t>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proofErr w:type="gramStart"/>
            <w:r w:rsidRPr="0008083F">
              <w:rPr>
                <w:rFonts w:asciiTheme="minorEastAsia" w:eastAsiaTheme="minorEastAsia" w:hAnsiTheme="minorEastAsia" w:cs="MS Mincho"/>
              </w:rPr>
              <w:t>ユーザーが</w:t>
            </w:r>
            <w:r w:rsidRPr="0008083F">
              <w:rPr>
                <w:rFonts w:asciiTheme="minorEastAsia" w:eastAsiaTheme="minorEastAsia" w:hAnsiTheme="minorEastAsia"/>
              </w:rPr>
              <w:t>[</w:t>
            </w:r>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2023"/>
        <w:gridCol w:w="1930"/>
        <w:gridCol w:w="1507"/>
        <w:gridCol w:w="689"/>
        <w:gridCol w:w="1483"/>
      </w:tblGrid>
      <w:tr w:rsidR="0008083F" w:rsidRPr="00552701" w14:paraId="16023231"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40032">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0" w:type="auto"/>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w:t>
            </w:r>
            <w:r w:rsidRPr="00A8664A">
              <w:rPr>
                <w:rFonts w:asciiTheme="minorEastAsia" w:eastAsiaTheme="minorEastAsia" w:hAnsiTheme="minorEastAsia" w:cs="MS Mincho"/>
              </w:rPr>
              <w:lastRenderedPageBreak/>
              <w:t>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lastRenderedPageBreak/>
              <w:t>ユーザーが「</w:t>
            </w:r>
            <w:r>
              <w:rPr>
                <w:rFonts w:asciiTheme="minorEastAsia" w:eastAsiaTheme="minorEastAsia" w:hAnsiTheme="minorEastAsia" w:cs="MS Mincho" w:hint="eastAsia"/>
              </w:rPr>
              <w:t>T</w:t>
            </w:r>
            <w:r>
              <w:rPr>
                <w:rFonts w:eastAsiaTheme="minorEastAsia" w:cs="MS Mincho"/>
              </w:rPr>
              <w:t xml:space="preserve">ạo thói </w:t>
            </w:r>
            <w:r>
              <w:rPr>
                <w:rFonts w:eastAsiaTheme="minorEastAsia" w:cs="MS Mincho"/>
              </w:rPr>
              <w:lastRenderedPageBreak/>
              <w:t>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w:t>
            </w:r>
            <w:r w:rsidRPr="00FF0DBE">
              <w:rPr>
                <w:rFonts w:asciiTheme="minorEastAsia" w:eastAsiaTheme="minorEastAsia" w:hAnsiTheme="minorEastAsia"/>
              </w:rPr>
              <w:lastRenderedPageBreak/>
              <w:t>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w:t>
            </w:r>
            <w:r w:rsidRPr="00F471E3">
              <w:rPr>
                <w:rFonts w:asciiTheme="minorEastAsia" w:eastAsiaTheme="minorEastAsia" w:hAnsiTheme="minorEastAsia" w:cs="MS Mincho"/>
              </w:rPr>
              <w:lastRenderedPageBreak/>
              <w:t>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w:t>
            </w:r>
            <w:r w:rsidRPr="00953334">
              <w:rPr>
                <w:rFonts w:asciiTheme="minorEastAsia" w:eastAsiaTheme="minorEastAsia" w:hAnsiTheme="minorEastAsia"/>
              </w:rPr>
              <w:lastRenderedPageBreak/>
              <w:t>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w:t>
            </w:r>
            <w:r w:rsidRPr="00953334">
              <w:rPr>
                <w:rFonts w:asciiTheme="minorEastAsia" w:eastAsiaTheme="minorEastAsia" w:hAnsiTheme="minorEastAsia"/>
              </w:rPr>
              <w:lastRenderedPageBreak/>
              <w:t>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w:t>
            </w:r>
            <w:r w:rsidRPr="00953334">
              <w:rPr>
                <w:rFonts w:asciiTheme="minorEastAsia" w:eastAsiaTheme="minorEastAsia" w:hAnsiTheme="minorEastAsia"/>
              </w:rPr>
              <w:lastRenderedPageBreak/>
              <w:t>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w:t>
            </w:r>
            <w:r w:rsidRPr="00953334">
              <w:rPr>
                <w:rFonts w:asciiTheme="minorEastAsia" w:eastAsiaTheme="minorEastAsia" w:hAnsiTheme="minorEastAsia"/>
              </w:rPr>
              <w:lastRenderedPageBreak/>
              <w:t>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w:t>
            </w:r>
            <w:r w:rsidRPr="00953334">
              <w:rPr>
                <w:rFonts w:asciiTheme="minorEastAsia" w:eastAsiaTheme="minorEastAsia" w:hAnsiTheme="minorEastAsia"/>
              </w:rPr>
              <w:lastRenderedPageBreak/>
              <w:t>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34" w:name="_Toc512102455"/>
      <w:bookmarkStart w:id="835" w:name="_Toc522441037"/>
      <w:r w:rsidRPr="00962424">
        <w:rPr>
          <w:lang w:val="vi-VN"/>
        </w:rPr>
        <w:t xml:space="preserve"> </w:t>
      </w:r>
      <w:bookmarkStart w:id="836" w:name="_Toc530992186"/>
      <w:r w:rsidRPr="00962424">
        <w:t>Software User’s Manual</w:t>
      </w:r>
      <w:bookmarkEnd w:id="834"/>
      <w:bookmarkEnd w:id="835"/>
      <w:bookmarkEnd w:id="836"/>
    </w:p>
    <w:p w14:paraId="27B93C9F" w14:textId="2297E9DD" w:rsidR="008541C8" w:rsidRPr="00962424" w:rsidRDefault="008541C8" w:rsidP="00A429E1">
      <w:pPr>
        <w:pStyle w:val="H2"/>
        <w:numPr>
          <w:ilvl w:val="0"/>
          <w:numId w:val="69"/>
        </w:numPr>
      </w:pPr>
      <w:bookmarkStart w:id="837" w:name="_Toc530992187"/>
      <w:r w:rsidRPr="00962424">
        <w:t>Installation Guide</w:t>
      </w:r>
      <w:bookmarkEnd w:id="837"/>
    </w:p>
    <w:p w14:paraId="670E6981" w14:textId="44C9CCB6" w:rsidR="008541C8" w:rsidRPr="00962424" w:rsidRDefault="008541C8" w:rsidP="00114921">
      <w:pPr>
        <w:pStyle w:val="H3"/>
        <w:numPr>
          <w:ilvl w:val="2"/>
          <w:numId w:val="110"/>
        </w:numPr>
      </w:pPr>
      <w:bookmarkStart w:id="838" w:name="_Toc530992188"/>
      <w:r w:rsidRPr="00962424">
        <w:t>Hardware Requirement</w:t>
      </w:r>
      <w:bookmarkEnd w:id="83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39" w:name="_Toc530992189"/>
      <w:r w:rsidRPr="00962424">
        <w:t>Software Requirement</w:t>
      </w:r>
      <w:bookmarkEnd w:id="839"/>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lastRenderedPageBreak/>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40" w:name="_Toc530992190"/>
      <w:r w:rsidRPr="00962424">
        <w:t>User Guide</w:t>
      </w:r>
      <w:bookmarkEnd w:id="840"/>
    </w:p>
    <w:p w14:paraId="17BE3930" w14:textId="6CF75BD0" w:rsidR="008541C8" w:rsidRPr="00962424" w:rsidRDefault="005837A3" w:rsidP="00114921">
      <w:pPr>
        <w:pStyle w:val="H3"/>
        <w:numPr>
          <w:ilvl w:val="2"/>
          <w:numId w:val="111"/>
        </w:numPr>
      </w:pPr>
      <w:bookmarkStart w:id="841" w:name="_Toc530992191"/>
      <w:r w:rsidRPr="00962424">
        <w:t>Login</w:t>
      </w:r>
      <w:bookmarkEnd w:id="841"/>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42" w:name="_Toc530992192"/>
      <w:r w:rsidRPr="00962424">
        <w:lastRenderedPageBreak/>
        <w:t>Register</w:t>
      </w:r>
      <w:bookmarkEnd w:id="842"/>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lastRenderedPageBreak/>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43" w:name="_Toc530992193"/>
      <w:r w:rsidRPr="00962424">
        <w:t xml:space="preserve">View </w:t>
      </w:r>
      <w:r w:rsidR="00061FAE">
        <w:t>M</w:t>
      </w:r>
      <w:r w:rsidRPr="00962424">
        <w:t xml:space="preserve">ain </w:t>
      </w:r>
      <w:r w:rsidR="00061FAE">
        <w:t>Page</w:t>
      </w:r>
      <w:bookmarkEnd w:id="843"/>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44" w:name="_Toc530992194"/>
      <w:r w:rsidRPr="00962424">
        <w:lastRenderedPageBreak/>
        <w:t xml:space="preserve">Add </w:t>
      </w:r>
      <w:r w:rsidR="00061FAE">
        <w:t>H</w:t>
      </w:r>
      <w:r w:rsidRPr="00962424">
        <w:t>abit</w:t>
      </w:r>
      <w:bookmarkEnd w:id="844"/>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845" w:name="_Toc530992195"/>
      <w:r>
        <w:lastRenderedPageBreak/>
        <w:t>Edit Habit</w:t>
      </w:r>
      <w:bookmarkEnd w:id="845"/>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AFED1" w14:textId="6DF28519" w:rsidR="00061FAE" w:rsidRDefault="008D6450" w:rsidP="00507460">
      <w:pPr>
        <w:jc w:val="center"/>
      </w:pPr>
      <w:r>
        <w:rPr>
          <w:noProof/>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97FD5" w14:textId="62B22C6A" w:rsidR="004314E5" w:rsidRDefault="004314E5" w:rsidP="00507460"/>
    <w:p w14:paraId="685ECEC0" w14:textId="77777777" w:rsidR="00A13EA2" w:rsidRDefault="00A13EA2" w:rsidP="00507460"/>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lastRenderedPageBreak/>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846" w:name="_Toc530992196"/>
      <w:r>
        <w:lastRenderedPageBreak/>
        <w:t>Delete Habit</w:t>
      </w:r>
      <w:bookmarkEnd w:id="846"/>
    </w:p>
    <w:p w14:paraId="39BB1A2F" w14:textId="0F208D91" w:rsidR="002C4F72" w:rsidRDefault="002C4F72" w:rsidP="00507460">
      <w:pPr>
        <w:jc w:val="center"/>
      </w:pPr>
      <w:r>
        <w:rPr>
          <w:noProof/>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6EE3B2EA" w:rsidR="00061FAE" w:rsidRDefault="002C4F72" w:rsidP="00507460">
      <w:pPr>
        <w:jc w:val="center"/>
      </w:pPr>
      <w:r>
        <w:rPr>
          <w:noProof/>
        </w:rPr>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lastRenderedPageBreak/>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2D397565" w:rsidR="00936C18" w:rsidRDefault="00936C18" w:rsidP="00114921">
      <w:pPr>
        <w:pStyle w:val="H3"/>
        <w:numPr>
          <w:ilvl w:val="2"/>
          <w:numId w:val="111"/>
        </w:numPr>
      </w:pPr>
      <w:bookmarkStart w:id="847" w:name="_Toc530992197"/>
      <w:r w:rsidRPr="00785D85">
        <w:t xml:space="preserve">View </w:t>
      </w:r>
      <w:r w:rsidR="00061FAE">
        <w:t>All Statistic of User</w:t>
      </w:r>
      <w:bookmarkEnd w:id="847"/>
    </w:p>
    <w:p w14:paraId="1BFDBCB8" w14:textId="31ABDCAE" w:rsidR="00061FAE" w:rsidRDefault="00061FAE" w:rsidP="00507460">
      <w:pPr>
        <w:jc w:val="center"/>
      </w:pPr>
      <w:r>
        <w:rPr>
          <w:noProof/>
        </w:rPr>
        <w:drawing>
          <wp:inline distT="0" distB="0" distL="0" distR="0" wp14:anchorId="781C14E0" wp14:editId="056A9C77">
            <wp:extent cx="2186077" cy="3390900"/>
            <wp:effectExtent l="152400" t="152400" r="36703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4651" cy="340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720C5540" w14:textId="01BCBF2D" w:rsidR="00061FAE" w:rsidRDefault="00716BCC" w:rsidP="00507460">
      <w:pPr>
        <w:jc w:val="center"/>
      </w:pPr>
      <w:r>
        <w:rPr>
          <w:noProof/>
        </w:rPr>
        <w:lastRenderedPageBreak/>
        <w:drawing>
          <wp:inline distT="0" distB="0" distL="0" distR="0" wp14:anchorId="40FEC04B" wp14:editId="461C8255">
            <wp:extent cx="2162175" cy="3338193"/>
            <wp:effectExtent l="152400" t="152400" r="352425"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4278" cy="335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848" w:name="_Toc530992198"/>
      <w:r w:rsidRPr="00785D85">
        <w:lastRenderedPageBreak/>
        <w:t xml:space="preserve">Add </w:t>
      </w:r>
      <w:r w:rsidR="008C03F0">
        <w:t>R</w:t>
      </w:r>
      <w:r w:rsidRPr="00785D85">
        <w:t>eminder</w:t>
      </w:r>
      <w:bookmarkEnd w:id="848"/>
    </w:p>
    <w:p w14:paraId="0991F8E8" w14:textId="58D0F263" w:rsidR="004F13D9" w:rsidRDefault="001B4051" w:rsidP="00507460">
      <w:pPr>
        <w:jc w:val="center"/>
      </w:pPr>
      <w:r>
        <w:rPr>
          <w:noProof/>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507460">
      <w:pPr>
        <w:jc w:val="center"/>
      </w:pPr>
      <w:r>
        <w:rPr>
          <w:noProof/>
        </w:rPr>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lastRenderedPageBreak/>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849" w:name="_Toc530992199"/>
      <w:r>
        <w:t>Delete Reminder</w:t>
      </w:r>
      <w:bookmarkEnd w:id="849"/>
    </w:p>
    <w:p w14:paraId="43B84FD2" w14:textId="47A80E77" w:rsidR="004F13D9" w:rsidRDefault="00BB1A2C" w:rsidP="00507460">
      <w:pPr>
        <w:jc w:val="center"/>
      </w:pPr>
      <w:r>
        <w:rPr>
          <w:noProof/>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FD87B" w14:textId="129C0EC1" w:rsidR="00BB1A2C" w:rsidRDefault="00BB1A2C" w:rsidP="00507460"/>
    <w:p w14:paraId="07EED044" w14:textId="6FB8857C" w:rsidR="00BB1A2C" w:rsidRDefault="00BB1A2C" w:rsidP="00507460"/>
    <w:p w14:paraId="14E5DC83" w14:textId="514947CF" w:rsidR="00BB1A2C" w:rsidRDefault="00BB1A2C" w:rsidP="00507460"/>
    <w:p w14:paraId="0354AF36" w14:textId="77777777" w:rsidR="00BB1A2C" w:rsidRDefault="00BB1A2C" w:rsidP="00507460"/>
    <w:p w14:paraId="0D0FB3B1" w14:textId="77B26A11" w:rsidR="00BB1A2C" w:rsidRDefault="00BB1A2C" w:rsidP="004F13D9">
      <w:pPr>
        <w:pStyle w:val="H3"/>
        <w:numPr>
          <w:ilvl w:val="0"/>
          <w:numId w:val="0"/>
        </w:numPr>
        <w:jc w:val="center"/>
        <w:outlineLvl w:val="9"/>
      </w:pPr>
      <w:r>
        <w:rPr>
          <w:noProof/>
        </w:rPr>
        <w:lastRenderedPageBreak/>
        <w:drawing>
          <wp:inline distT="0" distB="0" distL="0" distR="0" wp14:anchorId="4F844F02" wp14:editId="1AB1C5FC">
            <wp:extent cx="2186508" cy="3371850"/>
            <wp:effectExtent l="152400" t="152400" r="366395"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15224" cy="341613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059"/>
        <w:gridCol w:w="7472"/>
      </w:tblGrid>
      <w:tr w:rsidR="00DD5F1F" w:rsidRPr="006E3FA7" w14:paraId="6C8D8077" w14:textId="77777777" w:rsidTr="006E3FA7">
        <w:trPr>
          <w:trHeight w:val="495"/>
        </w:trPr>
        <w:tc>
          <w:tcPr>
            <w:tcW w:w="1059" w:type="dxa"/>
            <w:shd w:val="clear" w:color="auto" w:fill="B4C6E7" w:themeFill="accent1" w:themeFillTint="66"/>
          </w:tcPr>
          <w:p w14:paraId="21EBD28E" w14:textId="77777777" w:rsidR="00DD5F1F" w:rsidRPr="006E3FA7" w:rsidRDefault="00DD5F1F" w:rsidP="006E3FA7">
            <w:pPr>
              <w:pStyle w:val="ListOfTables"/>
              <w:jc w:val="left"/>
              <w:rPr>
                <w:b/>
                <w:i w:val="0"/>
              </w:rPr>
            </w:pPr>
            <w:r w:rsidRPr="006E3FA7">
              <w:rPr>
                <w:b/>
                <w:i w:val="0"/>
              </w:rPr>
              <w:t>Step</w:t>
            </w:r>
          </w:p>
        </w:tc>
        <w:tc>
          <w:tcPr>
            <w:tcW w:w="7472" w:type="dxa"/>
            <w:shd w:val="clear" w:color="auto" w:fill="B4C6E7" w:themeFill="accent1" w:themeFillTint="66"/>
          </w:tcPr>
          <w:p w14:paraId="6EF949B4" w14:textId="77777777" w:rsidR="00DD5F1F" w:rsidRPr="006E3FA7" w:rsidRDefault="00DD5F1F" w:rsidP="006E3FA7">
            <w:pPr>
              <w:pStyle w:val="ListOfTables"/>
              <w:jc w:val="left"/>
              <w:rPr>
                <w:b/>
                <w:i w:val="0"/>
              </w:rPr>
            </w:pPr>
            <w:r w:rsidRPr="006E3FA7">
              <w:rPr>
                <w:b/>
                <w:i w:val="0"/>
              </w:rPr>
              <w:t>Description</w:t>
            </w:r>
          </w:p>
        </w:tc>
      </w:tr>
      <w:tr w:rsidR="00DD5F1F" w:rsidRPr="006E3FA7" w14:paraId="49962982" w14:textId="77777777" w:rsidTr="006E3FA7">
        <w:trPr>
          <w:trHeight w:val="475"/>
        </w:trPr>
        <w:tc>
          <w:tcPr>
            <w:tcW w:w="1059" w:type="dxa"/>
          </w:tcPr>
          <w:p w14:paraId="0B863BA9" w14:textId="77777777" w:rsidR="00DD5F1F" w:rsidRPr="006E3FA7" w:rsidRDefault="00DD5F1F" w:rsidP="006E3FA7">
            <w:pPr>
              <w:pStyle w:val="ListOfTables"/>
              <w:jc w:val="left"/>
              <w:rPr>
                <w:i w:val="0"/>
              </w:rPr>
            </w:pPr>
            <w:r w:rsidRPr="006E3FA7">
              <w:rPr>
                <w:i w:val="0"/>
              </w:rPr>
              <w:t>1</w:t>
            </w:r>
          </w:p>
        </w:tc>
        <w:tc>
          <w:tcPr>
            <w:tcW w:w="7472" w:type="dxa"/>
          </w:tcPr>
          <w:p w14:paraId="37AB818F" w14:textId="56250C58" w:rsidR="00DD5F1F" w:rsidRPr="006E3FA7" w:rsidRDefault="00DD5F1F" w:rsidP="006E3FA7">
            <w:pPr>
              <w:pStyle w:val="ListOfTables"/>
              <w:jc w:val="left"/>
              <w:rPr>
                <w:i w:val="0"/>
              </w:rPr>
            </w:pPr>
            <w:r w:rsidRPr="006E3FA7">
              <w:rPr>
                <w:rFonts w:eastAsia="MS Gothic" w:cs="MS Gothic"/>
                <w:i w:val="0"/>
              </w:rPr>
              <w:t xml:space="preserve">Click on </w:t>
            </w:r>
            <w:r w:rsidRPr="006E3FA7">
              <w:rPr>
                <w:i w:val="0"/>
              </w:rPr>
              <w:t>reminder.</w:t>
            </w:r>
          </w:p>
        </w:tc>
      </w:tr>
      <w:tr w:rsidR="00DD5F1F" w:rsidRPr="006E3FA7" w14:paraId="2D1F8052" w14:textId="77777777" w:rsidTr="006E3FA7">
        <w:trPr>
          <w:trHeight w:val="495"/>
        </w:trPr>
        <w:tc>
          <w:tcPr>
            <w:tcW w:w="1059" w:type="dxa"/>
          </w:tcPr>
          <w:p w14:paraId="20C342E9" w14:textId="77777777" w:rsidR="00DD5F1F" w:rsidRPr="006E3FA7" w:rsidRDefault="00DD5F1F" w:rsidP="006E3FA7">
            <w:pPr>
              <w:pStyle w:val="ListOfTables"/>
              <w:jc w:val="left"/>
              <w:rPr>
                <w:i w:val="0"/>
              </w:rPr>
            </w:pPr>
            <w:r w:rsidRPr="006E3FA7">
              <w:rPr>
                <w:i w:val="0"/>
              </w:rPr>
              <w:t>2</w:t>
            </w:r>
          </w:p>
        </w:tc>
        <w:tc>
          <w:tcPr>
            <w:tcW w:w="7472" w:type="dxa"/>
          </w:tcPr>
          <w:p w14:paraId="7DEAA095" w14:textId="2E8C0276" w:rsidR="00DD5F1F" w:rsidRPr="006E3FA7" w:rsidRDefault="00DD5F1F" w:rsidP="006E3FA7">
            <w:pPr>
              <w:pStyle w:val="ListOfTables"/>
              <w:jc w:val="left"/>
              <w:rPr>
                <w:i w:val="0"/>
              </w:rPr>
            </w:pPr>
            <w:r w:rsidRPr="006E3FA7">
              <w:rPr>
                <w:i w:val="0"/>
              </w:rPr>
              <w:t>Click on “Có” button.</w:t>
            </w:r>
          </w:p>
        </w:tc>
      </w:tr>
    </w:tbl>
    <w:p w14:paraId="0533BC87" w14:textId="77777777" w:rsidR="00507460" w:rsidRPr="00785D85" w:rsidRDefault="00507460" w:rsidP="00507460"/>
    <w:p w14:paraId="4F1D7CC2" w14:textId="095E2FB3" w:rsidR="005F5C8A" w:rsidRDefault="00300B79" w:rsidP="00507460">
      <w:pPr>
        <w:pStyle w:val="H3"/>
        <w:numPr>
          <w:ilvl w:val="2"/>
          <w:numId w:val="111"/>
        </w:numPr>
      </w:pPr>
      <w:r>
        <w:lastRenderedPageBreak/>
        <w:t xml:space="preserve"> </w:t>
      </w:r>
      <w:bookmarkStart w:id="850" w:name="_Toc530992200"/>
      <w:r w:rsidR="00F71360">
        <w:t>Add Group</w:t>
      </w:r>
      <w:bookmarkEnd w:id="850"/>
    </w:p>
    <w:p w14:paraId="29E361B4" w14:textId="7D58A65A" w:rsidR="00BB1A2C" w:rsidRDefault="00BB1A2C" w:rsidP="00507460">
      <w:pPr>
        <w:spacing w:line="257" w:lineRule="auto"/>
        <w:jc w:val="center"/>
      </w:pPr>
      <w:r>
        <w:rPr>
          <w:noProof/>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5DF5D878" w14:textId="14911AB7" w:rsidR="00BB1A2C" w:rsidRDefault="00BB1A2C" w:rsidP="00BB1A2C">
      <w:pPr>
        <w:spacing w:line="257" w:lineRule="auto"/>
        <w:jc w:val="center"/>
      </w:pPr>
      <w:r>
        <w:rPr>
          <w:noProof/>
        </w:rPr>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lastRenderedPageBreak/>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851" w:name="_Toc522441061"/>
      <w:bookmarkStart w:id="852" w:name="_Toc530992201"/>
      <w:r>
        <w:rPr>
          <w:rFonts w:asciiTheme="minorEastAsia" w:hAnsiTheme="minorEastAsia"/>
        </w:rPr>
        <w:t xml:space="preserve">F1. </w:t>
      </w:r>
      <w:r w:rsidR="00A97194" w:rsidRPr="00300B79">
        <w:t>ソフトウェアユーザーマニュアル</w:t>
      </w:r>
      <w:bookmarkEnd w:id="851"/>
      <w:bookmarkEnd w:id="852"/>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53" w:name="_Toc522441062"/>
      <w:bookmarkStart w:id="854" w:name="_Toc530992202"/>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53"/>
      <w:bookmarkEnd w:id="854"/>
    </w:p>
    <w:p w14:paraId="2AF6C039" w14:textId="5F879776" w:rsidR="00A97194" w:rsidRPr="00300B79" w:rsidRDefault="00A97194" w:rsidP="00114921">
      <w:pPr>
        <w:pStyle w:val="H3"/>
        <w:numPr>
          <w:ilvl w:val="2"/>
          <w:numId w:val="112"/>
        </w:numPr>
      </w:pPr>
      <w:bookmarkStart w:id="855" w:name="_Toc522441063"/>
      <w:bookmarkStart w:id="856" w:name="_Toc530992203"/>
      <w:r w:rsidRPr="00300B79">
        <w:t>ハードウェア要件</w:t>
      </w:r>
      <w:bookmarkEnd w:id="855"/>
      <w:bookmarkEnd w:id="856"/>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57" w:name="_Toc522441064"/>
      <w:bookmarkStart w:id="858" w:name="_Toc530992204"/>
      <w:r w:rsidRPr="00785D85">
        <w:t>ソフトウェア要件</w:t>
      </w:r>
      <w:bookmarkEnd w:id="857"/>
      <w:bookmarkEnd w:id="85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859" w:name="_Toc522441065"/>
      <w:bookmarkStart w:id="860" w:name="_Toc468280558"/>
      <w:bookmarkStart w:id="861" w:name="_Toc530992205"/>
      <w:r>
        <w:rPr>
          <w:rFonts w:asciiTheme="minorEastAsia" w:eastAsiaTheme="minorEastAsia" w:hAnsiTheme="minorEastAsia"/>
        </w:rPr>
        <w:lastRenderedPageBreak/>
        <w:t xml:space="preserve">2. </w:t>
      </w:r>
      <w:r w:rsidR="00A97194" w:rsidRPr="00440D2C">
        <w:rPr>
          <w:rFonts w:asciiTheme="minorEastAsia" w:eastAsiaTheme="minorEastAsia" w:hAnsiTheme="minorEastAsia"/>
        </w:rPr>
        <w:t>ユーザーガイド</w:t>
      </w:r>
      <w:bookmarkEnd w:id="859"/>
      <w:bookmarkEnd w:id="860"/>
      <w:bookmarkEnd w:id="861"/>
    </w:p>
    <w:p w14:paraId="39013FCD" w14:textId="735178B8" w:rsidR="00A97194" w:rsidRPr="00785D85" w:rsidRDefault="00A97194" w:rsidP="00114921">
      <w:pPr>
        <w:pStyle w:val="H3"/>
        <w:numPr>
          <w:ilvl w:val="2"/>
          <w:numId w:val="113"/>
        </w:numPr>
      </w:pPr>
      <w:bookmarkStart w:id="862" w:name="_Toc522441066"/>
      <w:bookmarkStart w:id="863" w:name="_Toc530992206"/>
      <w:r w:rsidRPr="00785D85">
        <w:t>ログイン</w:t>
      </w:r>
      <w:bookmarkEnd w:id="862"/>
      <w:bookmarkEnd w:id="863"/>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864" w:name="_Toc530992207"/>
      <w:r w:rsidRPr="00844C93">
        <w:lastRenderedPageBreak/>
        <w:t>登録</w:t>
      </w:r>
      <w:bookmarkEnd w:id="864"/>
    </w:p>
    <w:p w14:paraId="19676852" w14:textId="063CBF13" w:rsidR="00D7277D" w:rsidRDefault="00D7277D" w:rsidP="00D7277D">
      <w:pPr>
        <w:jc w:val="center"/>
        <w:rPr>
          <w:rFonts w:asciiTheme="minorEastAsia" w:eastAsiaTheme="minorEastAsia" w:hAnsiTheme="minorEastAsia"/>
        </w:rPr>
      </w:pPr>
      <w:r w:rsidRPr="00552701">
        <w:rPr>
          <w:noProof/>
          <w:sz w:val="28"/>
          <w:szCs w:val="28"/>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rPr>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865" w:name="_Toc530992208"/>
      <w:r w:rsidRPr="00844C93">
        <w:t>メインページを見る</w:t>
      </w:r>
      <w:bookmarkEnd w:id="865"/>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866" w:name="_Toc530992209"/>
      <w:r w:rsidRPr="00844C93">
        <w:lastRenderedPageBreak/>
        <w:t>習慣を追加する</w:t>
      </w:r>
      <w:bookmarkEnd w:id="866"/>
    </w:p>
    <w:p w14:paraId="0073D99B" w14:textId="45577933" w:rsidR="00D7277D" w:rsidRDefault="00D7277D" w:rsidP="00D7277D">
      <w:pPr>
        <w:jc w:val="center"/>
        <w:rPr>
          <w:rFonts w:asciiTheme="minorEastAsia" w:eastAsiaTheme="minorEastAsia" w:hAnsiTheme="minorEastAsia"/>
        </w:rPr>
      </w:pPr>
      <w:r>
        <w:rPr>
          <w:noProof/>
          <w:sz w:val="28"/>
          <w:szCs w:val="28"/>
        </w:rPr>
        <w:drawing>
          <wp:inline distT="0" distB="0" distL="0" distR="0" wp14:anchorId="4539B2F7" wp14:editId="240DED5B">
            <wp:extent cx="2162175" cy="3353826"/>
            <wp:effectExtent l="152400" t="152400" r="352425" b="3613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6687" cy="3391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rPr>
        <w:drawing>
          <wp:inline distT="0" distB="0" distL="0" distR="0" wp14:anchorId="512870B8" wp14:editId="58E50FE9">
            <wp:extent cx="2162175" cy="3324154"/>
            <wp:effectExtent l="152400" t="152400" r="352425" b="3530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2110" cy="333942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867" w:name="_Toc530992210"/>
      <w:r w:rsidRPr="00844C93">
        <w:lastRenderedPageBreak/>
        <w:t>習慣を編集する</w:t>
      </w:r>
      <w:bookmarkEnd w:id="867"/>
    </w:p>
    <w:p w14:paraId="330BCC0F" w14:textId="76E633E8" w:rsidR="00D7277D" w:rsidRDefault="00D7277D" w:rsidP="00D7277D">
      <w:pPr>
        <w:jc w:val="center"/>
        <w:rPr>
          <w:rFonts w:asciiTheme="minorEastAsia" w:eastAsiaTheme="minorEastAsia" w:hAnsiTheme="minorEastAsia"/>
        </w:rPr>
      </w:pPr>
      <w:r>
        <w:rPr>
          <w:noProof/>
          <w:sz w:val="28"/>
          <w:szCs w:val="28"/>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868" w:name="_Toc530992211"/>
      <w:r w:rsidRPr="00844C93">
        <w:lastRenderedPageBreak/>
        <w:t>習慣を削除する</w:t>
      </w:r>
      <w:bookmarkEnd w:id="868"/>
    </w:p>
    <w:p w14:paraId="2C237847" w14:textId="609C8C8E" w:rsidR="00D7277D" w:rsidRDefault="00D7277D" w:rsidP="00D7277D">
      <w:pPr>
        <w:jc w:val="center"/>
        <w:rPr>
          <w:rFonts w:asciiTheme="minorEastAsia" w:eastAsiaTheme="minorEastAsia" w:hAnsiTheme="minorEastAsia"/>
        </w:rPr>
      </w:pPr>
      <w:r>
        <w:rPr>
          <w:noProof/>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869" w:name="_Toc530992212"/>
      <w:r w:rsidRPr="00844C93">
        <w:t>ユーザーの全統計を表示</w:t>
      </w:r>
      <w:bookmarkEnd w:id="869"/>
    </w:p>
    <w:p w14:paraId="6A65BE9A" w14:textId="48C511F9" w:rsidR="00D7277D" w:rsidRDefault="00D7277D" w:rsidP="00D7277D">
      <w:pPr>
        <w:jc w:val="center"/>
        <w:rPr>
          <w:rFonts w:asciiTheme="minorEastAsia" w:eastAsiaTheme="minorEastAsia" w:hAnsiTheme="minorEastAsia"/>
        </w:rPr>
      </w:pPr>
      <w:r>
        <w:rPr>
          <w:noProof/>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870" w:name="_Toc530992213"/>
      <w:r w:rsidRPr="00844C93">
        <w:lastRenderedPageBreak/>
        <w:t>リマインダを追加する</w:t>
      </w:r>
      <w:bookmarkEnd w:id="870"/>
    </w:p>
    <w:p w14:paraId="470DCD63" w14:textId="32AB9781" w:rsidR="00D7277D" w:rsidRDefault="00D7277D" w:rsidP="00D7277D">
      <w:pPr>
        <w:jc w:val="center"/>
        <w:rPr>
          <w:rFonts w:asciiTheme="minorEastAsia" w:eastAsiaTheme="minorEastAsia" w:hAnsiTheme="minorEastAsia"/>
        </w:rPr>
      </w:pPr>
      <w:r>
        <w:rPr>
          <w:noProof/>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871" w:name="_Toc530992214"/>
      <w:r w:rsidRPr="00844C93">
        <w:t>リマインダを削除する</w:t>
      </w:r>
      <w:bookmarkEnd w:id="871"/>
    </w:p>
    <w:p w14:paraId="5887BD33" w14:textId="7D7041A6" w:rsidR="00D7277D" w:rsidRDefault="00D7277D" w:rsidP="00D7277D">
      <w:pPr>
        <w:jc w:val="center"/>
        <w:rPr>
          <w:rFonts w:asciiTheme="minorEastAsia" w:eastAsiaTheme="minorEastAsia" w:hAnsiTheme="minorEastAsia"/>
        </w:rPr>
      </w:pPr>
      <w:r>
        <w:rPr>
          <w:noProof/>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872" w:name="_Toc530992215"/>
      <w:r w:rsidRPr="00844C93">
        <w:t>グループを追加</w:t>
      </w:r>
      <w:bookmarkEnd w:id="872"/>
    </w:p>
    <w:p w14:paraId="0ED9B6F9" w14:textId="3A5E8A69" w:rsidR="00D7277D" w:rsidRDefault="00D7277D" w:rsidP="00D7277D">
      <w:pPr>
        <w:jc w:val="center"/>
        <w:rPr>
          <w:rFonts w:asciiTheme="minorEastAsia" w:eastAsiaTheme="minorEastAsia" w:hAnsiTheme="minorEastAsia"/>
        </w:rPr>
      </w:pPr>
      <w:r>
        <w:rPr>
          <w:noProof/>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873" w:name="_Toc530992216"/>
      <w:r w:rsidR="006304DF" w:rsidRPr="00807E41">
        <w:t>Appendix</w:t>
      </w:r>
      <w:bookmarkEnd w:id="873"/>
    </w:p>
    <w:p w14:paraId="1026DABC" w14:textId="42554F46" w:rsidR="006304DF" w:rsidRPr="002043B8" w:rsidRDefault="0005442F" w:rsidP="00114921">
      <w:pPr>
        <w:pStyle w:val="H2"/>
        <w:numPr>
          <w:ilvl w:val="0"/>
          <w:numId w:val="114"/>
        </w:numPr>
      </w:pPr>
      <w:bookmarkStart w:id="874" w:name="_Toc530992217"/>
      <w:r>
        <w:t>Sofware Engineering 9</w:t>
      </w:r>
      <w:r w:rsidRPr="0005442F">
        <w:rPr>
          <w:vertAlign w:val="superscript"/>
        </w:rPr>
        <w:t>th</w:t>
      </w:r>
      <w:r>
        <w:t xml:space="preserve"> Edition, By Ian Sommerville</w:t>
      </w:r>
      <w:bookmarkEnd w:id="874"/>
    </w:p>
    <w:p w14:paraId="461D5247" w14:textId="6635FCF0" w:rsidR="006304DF" w:rsidRPr="00807E41" w:rsidRDefault="0005442F" w:rsidP="002043B8">
      <w:pPr>
        <w:pStyle w:val="H2"/>
      </w:pPr>
      <w:bookmarkStart w:id="875" w:name="_Toc530992218"/>
      <w:r>
        <w:t>StarUML Documentation For Activity Diagram</w:t>
      </w:r>
      <w:bookmarkEnd w:id="875"/>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876" w:name="_Toc530992219"/>
      <w:r>
        <w:rPr>
          <w:rStyle w:val="Heading3Char"/>
          <w:rFonts w:eastAsia="SimSun" w:cs="Times New Roman"/>
          <w:b/>
          <w:sz w:val="36"/>
          <w:szCs w:val="33"/>
        </w:rPr>
        <w:t>StarUML Documentation of IBM</w:t>
      </w:r>
      <w:bookmarkEnd w:id="876"/>
    </w:p>
    <w:p w14:paraId="3375DFC9" w14:textId="4C16E6E1" w:rsidR="0005442F" w:rsidRPr="0005442F" w:rsidRDefault="00C350F1"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2"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877" w:name="_Toc530992220"/>
      <w:r>
        <w:t>UML For Drawing Diagram (2.0 Standard)</w:t>
      </w:r>
      <w:bookmarkEnd w:id="877"/>
    </w:p>
    <w:p w14:paraId="5272D1BF" w14:textId="6831A223" w:rsidR="00DE657E" w:rsidRPr="00DE657E" w:rsidRDefault="00C350F1" w:rsidP="00DE657E">
      <w:pPr>
        <w:pStyle w:val="ListParagraph"/>
        <w:spacing w:line="257" w:lineRule="auto"/>
        <w:contextualSpacing w:val="0"/>
        <w:rPr>
          <w:rFonts w:cstheme="minorHAnsi"/>
        </w:rPr>
      </w:pPr>
      <w:hyperlink r:id="rId93"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878" w:name="_Toc530992221"/>
      <w:r>
        <w:t>Android Studio Documentation</w:t>
      </w:r>
      <w:bookmarkEnd w:id="878"/>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8685B" w14:textId="77777777" w:rsidR="00A97B40" w:rsidRDefault="00A97B40">
      <w:pPr>
        <w:spacing w:after="0" w:line="240" w:lineRule="auto"/>
      </w:pPr>
      <w:r>
        <w:separator/>
      </w:r>
    </w:p>
  </w:endnote>
  <w:endnote w:type="continuationSeparator" w:id="0">
    <w:p w14:paraId="4D43B29F" w14:textId="77777777" w:rsidR="00A97B40" w:rsidRDefault="00A9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268526"/>
      <w:docPartObj>
        <w:docPartGallery w:val="Page Numbers (Bottom of Page)"/>
        <w:docPartUnique/>
      </w:docPartObj>
    </w:sdtPr>
    <w:sdtEndPr>
      <w:rPr>
        <w:noProof/>
      </w:rPr>
    </w:sdtEndPr>
    <w:sdtContent>
      <w:p w14:paraId="60C1A0B9" w14:textId="6363A309" w:rsidR="00C350F1" w:rsidRDefault="00C350F1">
        <w:pPr>
          <w:pStyle w:val="Footer"/>
          <w:jc w:val="center"/>
        </w:pPr>
        <w:r>
          <w:fldChar w:fldCharType="begin"/>
        </w:r>
        <w:r>
          <w:instrText xml:space="preserve"> PAGE   \* MERGEFORMAT </w:instrText>
        </w:r>
        <w:r>
          <w:fldChar w:fldCharType="separate"/>
        </w:r>
        <w:r w:rsidR="009E6F2C">
          <w:rPr>
            <w:noProof/>
          </w:rPr>
          <w:t>9</w:t>
        </w:r>
        <w:r>
          <w:rPr>
            <w:noProof/>
          </w:rPr>
          <w:fldChar w:fldCharType="end"/>
        </w:r>
      </w:p>
    </w:sdtContent>
  </w:sdt>
  <w:p w14:paraId="7F3FC0D4" w14:textId="77777777" w:rsidR="00C350F1" w:rsidRPr="0014057B" w:rsidRDefault="00C350F1">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95783"/>
      <w:docPartObj>
        <w:docPartGallery w:val="Page Numbers (Bottom of Page)"/>
        <w:docPartUnique/>
      </w:docPartObj>
    </w:sdtPr>
    <w:sdtEndPr>
      <w:rPr>
        <w:noProof/>
      </w:rPr>
    </w:sdtEndPr>
    <w:sdtContent>
      <w:p w14:paraId="4C06EF2C" w14:textId="64CF1512" w:rsidR="00C350F1" w:rsidRDefault="00C350F1">
        <w:pPr>
          <w:pStyle w:val="Footer"/>
          <w:jc w:val="center"/>
        </w:pPr>
        <w:r>
          <w:fldChar w:fldCharType="begin"/>
        </w:r>
        <w:r>
          <w:instrText xml:space="preserve"> PAGE   \* MERGEFORMAT </w:instrText>
        </w:r>
        <w:r>
          <w:fldChar w:fldCharType="separate"/>
        </w:r>
        <w:r w:rsidR="009E6F2C">
          <w:rPr>
            <w:noProof/>
          </w:rPr>
          <w:t>20</w:t>
        </w:r>
        <w:r>
          <w:rPr>
            <w:noProof/>
          </w:rPr>
          <w:fldChar w:fldCharType="end"/>
        </w:r>
      </w:p>
    </w:sdtContent>
  </w:sdt>
  <w:p w14:paraId="41123E4E" w14:textId="77777777" w:rsidR="00C350F1" w:rsidRDefault="00C35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610D" w14:textId="77777777" w:rsidR="00C350F1" w:rsidRDefault="00C350F1">
    <w:pPr>
      <w:pStyle w:val="Footer"/>
      <w:jc w:val="center"/>
    </w:pPr>
  </w:p>
  <w:p w14:paraId="60472A3B" w14:textId="77777777" w:rsidR="00C350F1" w:rsidRDefault="00C350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76849"/>
      <w:docPartObj>
        <w:docPartGallery w:val="Page Numbers (Bottom of Page)"/>
        <w:docPartUnique/>
      </w:docPartObj>
    </w:sdtPr>
    <w:sdtEndPr>
      <w:rPr>
        <w:noProof/>
      </w:rPr>
    </w:sdtEndPr>
    <w:sdtContent>
      <w:p w14:paraId="582F9E88" w14:textId="514E87C2" w:rsidR="00C350F1" w:rsidRDefault="00C350F1">
        <w:pPr>
          <w:pStyle w:val="Footer"/>
          <w:jc w:val="center"/>
        </w:pPr>
        <w:r>
          <w:fldChar w:fldCharType="begin"/>
        </w:r>
        <w:r>
          <w:instrText xml:space="preserve"> PAGE   \* MERGEFORMAT </w:instrText>
        </w:r>
        <w:r>
          <w:fldChar w:fldCharType="separate"/>
        </w:r>
        <w:r w:rsidR="009E6F2C">
          <w:rPr>
            <w:noProof/>
          </w:rPr>
          <w:t>122</w:t>
        </w:r>
        <w:r>
          <w:rPr>
            <w:noProof/>
          </w:rPr>
          <w:fldChar w:fldCharType="end"/>
        </w:r>
      </w:p>
    </w:sdtContent>
  </w:sdt>
  <w:p w14:paraId="35E1BED8" w14:textId="77777777" w:rsidR="00C350F1" w:rsidRDefault="00C350F1">
    <w:pPr>
      <w:pStyle w:val="Footer"/>
    </w:pPr>
  </w:p>
  <w:p w14:paraId="091DDBDB" w14:textId="77777777" w:rsidR="00C350F1" w:rsidRDefault="00C350F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8572" w14:textId="77777777" w:rsidR="00C350F1" w:rsidRDefault="00C350F1">
    <w:pPr>
      <w:pStyle w:val="Footer"/>
      <w:jc w:val="center"/>
    </w:pPr>
  </w:p>
  <w:p w14:paraId="59AC565B" w14:textId="77777777" w:rsidR="00C350F1" w:rsidRDefault="00C3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64C00" w14:textId="77777777" w:rsidR="00A97B40" w:rsidRDefault="00A97B40">
      <w:pPr>
        <w:spacing w:after="0" w:line="240" w:lineRule="auto"/>
      </w:pPr>
      <w:r>
        <w:separator/>
      </w:r>
    </w:p>
  </w:footnote>
  <w:footnote w:type="continuationSeparator" w:id="0">
    <w:p w14:paraId="57401799" w14:textId="77777777" w:rsidR="00A97B40" w:rsidRDefault="00A9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954" w14:textId="77777777" w:rsidR="00C350F1" w:rsidRDefault="00C35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246D" w14:textId="77777777" w:rsidR="00C350F1" w:rsidRDefault="00C350F1">
    <w:pPr>
      <w:pStyle w:val="Header"/>
    </w:pPr>
  </w:p>
  <w:p w14:paraId="1709247F" w14:textId="77777777" w:rsidR="00C350F1" w:rsidRDefault="00C350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4"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7"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3"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5"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6"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7"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23C3D"/>
    <w:multiLevelType w:val="multilevel"/>
    <w:tmpl w:val="F6E41434"/>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0"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5946F8"/>
    <w:multiLevelType w:val="multilevel"/>
    <w:tmpl w:val="A464331C"/>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3"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5"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30"/>
  </w:num>
  <w:num w:numId="4">
    <w:abstractNumId w:val="22"/>
  </w:num>
  <w:num w:numId="5">
    <w:abstractNumId w:val="71"/>
  </w:num>
  <w:num w:numId="6">
    <w:abstractNumId w:val="14"/>
  </w:num>
  <w:num w:numId="7">
    <w:abstractNumId w:val="74"/>
  </w:num>
  <w:num w:numId="8">
    <w:abstractNumId w:val="66"/>
  </w:num>
  <w:num w:numId="9">
    <w:abstractNumId w:val="31"/>
  </w:num>
  <w:num w:numId="10">
    <w:abstractNumId w:val="77"/>
  </w:num>
  <w:num w:numId="11">
    <w:abstractNumId w:val="26"/>
  </w:num>
  <w:num w:numId="12">
    <w:abstractNumId w:val="13"/>
  </w:num>
  <w:num w:numId="13">
    <w:abstractNumId w:val="27"/>
  </w:num>
  <w:num w:numId="14">
    <w:abstractNumId w:val="41"/>
  </w:num>
  <w:num w:numId="15">
    <w:abstractNumId w:val="65"/>
  </w:num>
  <w:num w:numId="16">
    <w:abstractNumId w:val="48"/>
  </w:num>
  <w:num w:numId="17">
    <w:abstractNumId w:val="17"/>
  </w:num>
  <w:num w:numId="18">
    <w:abstractNumId w:val="75"/>
  </w:num>
  <w:num w:numId="19">
    <w:abstractNumId w:val="33"/>
  </w:num>
  <w:num w:numId="20">
    <w:abstractNumId w:val="53"/>
  </w:num>
  <w:num w:numId="21">
    <w:abstractNumId w:val="70"/>
  </w:num>
  <w:num w:numId="22">
    <w:abstractNumId w:val="5"/>
  </w:num>
  <w:num w:numId="23">
    <w:abstractNumId w:val="78"/>
  </w:num>
  <w:num w:numId="24">
    <w:abstractNumId w:val="0"/>
  </w:num>
  <w:num w:numId="25">
    <w:abstractNumId w:val="69"/>
  </w:num>
  <w:num w:numId="26">
    <w:abstractNumId w:val="9"/>
  </w:num>
  <w:num w:numId="27">
    <w:abstractNumId w:val="81"/>
  </w:num>
  <w:num w:numId="28">
    <w:abstractNumId w:val="32"/>
  </w:num>
  <w:num w:numId="29">
    <w:abstractNumId w:val="51"/>
  </w:num>
  <w:num w:numId="30">
    <w:abstractNumId w:val="61"/>
  </w:num>
  <w:num w:numId="31">
    <w:abstractNumId w:val="54"/>
  </w:num>
  <w:num w:numId="32">
    <w:abstractNumId w:val="52"/>
  </w:num>
  <w:num w:numId="33">
    <w:abstractNumId w:val="44"/>
  </w:num>
  <w:num w:numId="34">
    <w:abstractNumId w:val="18"/>
  </w:num>
  <w:num w:numId="35">
    <w:abstractNumId w:val="39"/>
  </w:num>
  <w:num w:numId="36">
    <w:abstractNumId w:val="20"/>
  </w:num>
  <w:num w:numId="37">
    <w:abstractNumId w:val="29"/>
  </w:num>
  <w:num w:numId="38">
    <w:abstractNumId w:val="8"/>
  </w:num>
  <w:num w:numId="39">
    <w:abstractNumId w:val="25"/>
  </w:num>
  <w:num w:numId="40">
    <w:abstractNumId w:val="76"/>
  </w:num>
  <w:num w:numId="41">
    <w:abstractNumId w:val="46"/>
  </w:num>
  <w:num w:numId="42">
    <w:abstractNumId w:val="73"/>
  </w:num>
  <w:num w:numId="43">
    <w:abstractNumId w:val="11"/>
  </w:num>
  <w:num w:numId="44">
    <w:abstractNumId w:val="60"/>
  </w:num>
  <w:num w:numId="45">
    <w:abstractNumId w:val="34"/>
  </w:num>
  <w:num w:numId="46">
    <w:abstractNumId w:val="6"/>
  </w:num>
  <w:num w:numId="47">
    <w:abstractNumId w:val="67"/>
  </w:num>
  <w:num w:numId="48">
    <w:abstractNumId w:val="42"/>
  </w:num>
  <w:num w:numId="49">
    <w:abstractNumId w:val="1"/>
  </w:num>
  <w:num w:numId="50">
    <w:abstractNumId w:val="21"/>
  </w:num>
  <w:num w:numId="51">
    <w:abstractNumId w:val="72"/>
  </w:num>
  <w:num w:numId="52">
    <w:abstractNumId w:val="2"/>
  </w:num>
  <w:num w:numId="53">
    <w:abstractNumId w:val="45"/>
  </w:num>
  <w:num w:numId="54">
    <w:abstractNumId w:val="57"/>
  </w:num>
  <w:num w:numId="55">
    <w:abstractNumId w:val="64"/>
  </w:num>
  <w:num w:numId="56">
    <w:abstractNumId w:val="15"/>
  </w:num>
  <w:num w:numId="57">
    <w:abstractNumId w:val="59"/>
  </w:num>
  <w:num w:numId="58">
    <w:abstractNumId w:val="79"/>
  </w:num>
  <w:num w:numId="59">
    <w:abstractNumId w:val="40"/>
  </w:num>
  <w:num w:numId="60">
    <w:abstractNumId w:val="7"/>
  </w:num>
  <w:num w:numId="61">
    <w:abstractNumId w:val="36"/>
  </w:num>
  <w:num w:numId="62">
    <w:abstractNumId w:val="63"/>
  </w:num>
  <w:num w:numId="63">
    <w:abstractNumId w:val="38"/>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2"/>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0"/>
  </w:num>
  <w:num w:numId="8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8"/>
  </w:num>
  <w:num w:numId="9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6"/>
  </w:num>
  <w:num w:numId="106">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7"/>
  </w:num>
  <w:num w:numId="108">
    <w:abstractNumId w:val="10"/>
  </w:num>
  <w:num w:numId="109">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5"/>
  </w:num>
  <w:num w:numId="111">
    <w:abstractNumId w:val="3"/>
  </w:num>
  <w:num w:numId="112">
    <w:abstractNumId w:val="19"/>
  </w:num>
  <w:num w:numId="113">
    <w:abstractNumId w:val="24"/>
  </w:num>
  <w:num w:numId="114">
    <w:abstractNumId w:val="23"/>
    <w:lvlOverride w:ilvl="0">
      <w:startOverride w:val="1"/>
    </w:lvlOverride>
  </w:num>
  <w:num w:numId="115">
    <w:abstractNumId w:val="62"/>
  </w:num>
  <w:num w:numId="116">
    <w:abstractNumId w:val="82"/>
  </w:num>
  <w:num w:numId="117">
    <w:abstractNumId w:val="35"/>
  </w:num>
  <w:num w:numId="118">
    <w:abstractNumId w:val="12"/>
  </w:num>
  <w:num w:numId="119">
    <w:abstractNumId w:val="50"/>
  </w:num>
  <w:num w:numId="120">
    <w:abstractNumId w:val="68"/>
  </w:num>
  <w:num w:numId="121">
    <w:abstractNumId w:val="49"/>
  </w:num>
  <w:num w:numId="122">
    <w:abstractNumId w:val="4"/>
  </w:num>
  <w:num w:numId="12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402A"/>
    <w:rsid w:val="0004016C"/>
    <w:rsid w:val="00043E2A"/>
    <w:rsid w:val="00046DBA"/>
    <w:rsid w:val="00047802"/>
    <w:rsid w:val="0005442F"/>
    <w:rsid w:val="00054D92"/>
    <w:rsid w:val="00056607"/>
    <w:rsid w:val="00060E20"/>
    <w:rsid w:val="00061FAE"/>
    <w:rsid w:val="00064307"/>
    <w:rsid w:val="00064B31"/>
    <w:rsid w:val="000708DC"/>
    <w:rsid w:val="0007468C"/>
    <w:rsid w:val="000772CB"/>
    <w:rsid w:val="0008083F"/>
    <w:rsid w:val="00081E2B"/>
    <w:rsid w:val="0008226D"/>
    <w:rsid w:val="00083398"/>
    <w:rsid w:val="00087560"/>
    <w:rsid w:val="0009013B"/>
    <w:rsid w:val="00090418"/>
    <w:rsid w:val="00092780"/>
    <w:rsid w:val="00096326"/>
    <w:rsid w:val="000A63A4"/>
    <w:rsid w:val="000B06B1"/>
    <w:rsid w:val="000B4493"/>
    <w:rsid w:val="000C1176"/>
    <w:rsid w:val="000C3539"/>
    <w:rsid w:val="000C5CBC"/>
    <w:rsid w:val="000C72B3"/>
    <w:rsid w:val="000D3696"/>
    <w:rsid w:val="000D45A4"/>
    <w:rsid w:val="000D47E7"/>
    <w:rsid w:val="000E14DE"/>
    <w:rsid w:val="000E5B17"/>
    <w:rsid w:val="000E6886"/>
    <w:rsid w:val="000F04F3"/>
    <w:rsid w:val="000F2E31"/>
    <w:rsid w:val="00102D4C"/>
    <w:rsid w:val="00104E58"/>
    <w:rsid w:val="00105261"/>
    <w:rsid w:val="00105895"/>
    <w:rsid w:val="001113B9"/>
    <w:rsid w:val="00114921"/>
    <w:rsid w:val="001172F5"/>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929BC"/>
    <w:rsid w:val="001949B0"/>
    <w:rsid w:val="00196CC0"/>
    <w:rsid w:val="001A276B"/>
    <w:rsid w:val="001A4653"/>
    <w:rsid w:val="001A4A68"/>
    <w:rsid w:val="001B0E38"/>
    <w:rsid w:val="001B2201"/>
    <w:rsid w:val="001B405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4E0A"/>
    <w:rsid w:val="001E5097"/>
    <w:rsid w:val="001F2CAB"/>
    <w:rsid w:val="001F3037"/>
    <w:rsid w:val="001F3660"/>
    <w:rsid w:val="001F47D7"/>
    <w:rsid w:val="001F5FB0"/>
    <w:rsid w:val="001F7522"/>
    <w:rsid w:val="00201FC3"/>
    <w:rsid w:val="002043B8"/>
    <w:rsid w:val="00205205"/>
    <w:rsid w:val="00205BF5"/>
    <w:rsid w:val="00206B5C"/>
    <w:rsid w:val="00207244"/>
    <w:rsid w:val="0021604B"/>
    <w:rsid w:val="0022685A"/>
    <w:rsid w:val="00227CD5"/>
    <w:rsid w:val="00230F01"/>
    <w:rsid w:val="002315E3"/>
    <w:rsid w:val="00232524"/>
    <w:rsid w:val="0023325C"/>
    <w:rsid w:val="0023335D"/>
    <w:rsid w:val="00237785"/>
    <w:rsid w:val="00237D56"/>
    <w:rsid w:val="00242A03"/>
    <w:rsid w:val="00243C6E"/>
    <w:rsid w:val="00245B26"/>
    <w:rsid w:val="002560F5"/>
    <w:rsid w:val="00265910"/>
    <w:rsid w:val="00271744"/>
    <w:rsid w:val="00272799"/>
    <w:rsid w:val="0027491D"/>
    <w:rsid w:val="00276BBB"/>
    <w:rsid w:val="002805A1"/>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C4F72"/>
    <w:rsid w:val="002C63C0"/>
    <w:rsid w:val="002D4CE8"/>
    <w:rsid w:val="002D5A10"/>
    <w:rsid w:val="002D5FE5"/>
    <w:rsid w:val="002D7F33"/>
    <w:rsid w:val="002E36FF"/>
    <w:rsid w:val="002E6090"/>
    <w:rsid w:val="002E6399"/>
    <w:rsid w:val="002F06C0"/>
    <w:rsid w:val="002F6FB3"/>
    <w:rsid w:val="002F70FC"/>
    <w:rsid w:val="003007EF"/>
    <w:rsid w:val="00300B79"/>
    <w:rsid w:val="00300D2C"/>
    <w:rsid w:val="00302C47"/>
    <w:rsid w:val="0031045B"/>
    <w:rsid w:val="00316305"/>
    <w:rsid w:val="003178C3"/>
    <w:rsid w:val="00317E2F"/>
    <w:rsid w:val="00322F5F"/>
    <w:rsid w:val="00330046"/>
    <w:rsid w:val="00332D12"/>
    <w:rsid w:val="00334534"/>
    <w:rsid w:val="00336828"/>
    <w:rsid w:val="003374F1"/>
    <w:rsid w:val="00346F36"/>
    <w:rsid w:val="0035124B"/>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5C3"/>
    <w:rsid w:val="003A071F"/>
    <w:rsid w:val="003A2C51"/>
    <w:rsid w:val="003B21DB"/>
    <w:rsid w:val="003B52FB"/>
    <w:rsid w:val="003C3B2C"/>
    <w:rsid w:val="003C7564"/>
    <w:rsid w:val="003C7ADE"/>
    <w:rsid w:val="003D45D1"/>
    <w:rsid w:val="003D52E8"/>
    <w:rsid w:val="003E18E7"/>
    <w:rsid w:val="003E6787"/>
    <w:rsid w:val="003E7C84"/>
    <w:rsid w:val="003F0C31"/>
    <w:rsid w:val="003F68FD"/>
    <w:rsid w:val="00400086"/>
    <w:rsid w:val="004035B5"/>
    <w:rsid w:val="004048E7"/>
    <w:rsid w:val="00411013"/>
    <w:rsid w:val="004113F2"/>
    <w:rsid w:val="00421CC2"/>
    <w:rsid w:val="00423072"/>
    <w:rsid w:val="00425F44"/>
    <w:rsid w:val="004314E5"/>
    <w:rsid w:val="00432797"/>
    <w:rsid w:val="00436A05"/>
    <w:rsid w:val="00437759"/>
    <w:rsid w:val="00440D2C"/>
    <w:rsid w:val="00446B9A"/>
    <w:rsid w:val="0044721C"/>
    <w:rsid w:val="00453B0D"/>
    <w:rsid w:val="0045454A"/>
    <w:rsid w:val="00463256"/>
    <w:rsid w:val="00466FFF"/>
    <w:rsid w:val="00467398"/>
    <w:rsid w:val="00472786"/>
    <w:rsid w:val="00474F8E"/>
    <w:rsid w:val="00480002"/>
    <w:rsid w:val="00480E14"/>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E21"/>
    <w:rsid w:val="004D40C4"/>
    <w:rsid w:val="004D5CAF"/>
    <w:rsid w:val="004D6B9D"/>
    <w:rsid w:val="004E6AA5"/>
    <w:rsid w:val="004F13D9"/>
    <w:rsid w:val="004F1532"/>
    <w:rsid w:val="004F29AB"/>
    <w:rsid w:val="004F2B59"/>
    <w:rsid w:val="004F4071"/>
    <w:rsid w:val="004F698D"/>
    <w:rsid w:val="004F6AC2"/>
    <w:rsid w:val="00501DC6"/>
    <w:rsid w:val="0050388E"/>
    <w:rsid w:val="00506C5B"/>
    <w:rsid w:val="00507460"/>
    <w:rsid w:val="0051464D"/>
    <w:rsid w:val="0051501E"/>
    <w:rsid w:val="0051558D"/>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6532"/>
    <w:rsid w:val="005A20B0"/>
    <w:rsid w:val="005A26E7"/>
    <w:rsid w:val="005A287C"/>
    <w:rsid w:val="005A31B4"/>
    <w:rsid w:val="005A6628"/>
    <w:rsid w:val="005A712D"/>
    <w:rsid w:val="005B192A"/>
    <w:rsid w:val="005B347A"/>
    <w:rsid w:val="005B4DA4"/>
    <w:rsid w:val="005C0E45"/>
    <w:rsid w:val="005C1C60"/>
    <w:rsid w:val="005C33FE"/>
    <w:rsid w:val="005C434D"/>
    <w:rsid w:val="005C55B4"/>
    <w:rsid w:val="005C69F6"/>
    <w:rsid w:val="005D094D"/>
    <w:rsid w:val="005D2912"/>
    <w:rsid w:val="005E07FF"/>
    <w:rsid w:val="005E0827"/>
    <w:rsid w:val="005E32E8"/>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6813"/>
    <w:rsid w:val="006205F7"/>
    <w:rsid w:val="006234DF"/>
    <w:rsid w:val="00624EF3"/>
    <w:rsid w:val="00625BA5"/>
    <w:rsid w:val="006260A8"/>
    <w:rsid w:val="006262ED"/>
    <w:rsid w:val="00626780"/>
    <w:rsid w:val="006304DF"/>
    <w:rsid w:val="00631CAE"/>
    <w:rsid w:val="00633369"/>
    <w:rsid w:val="0063446A"/>
    <w:rsid w:val="00636D81"/>
    <w:rsid w:val="0064081D"/>
    <w:rsid w:val="00640EBF"/>
    <w:rsid w:val="00640F42"/>
    <w:rsid w:val="0064605C"/>
    <w:rsid w:val="00646E93"/>
    <w:rsid w:val="00652E8A"/>
    <w:rsid w:val="0065381A"/>
    <w:rsid w:val="00653A58"/>
    <w:rsid w:val="00653C2C"/>
    <w:rsid w:val="00654042"/>
    <w:rsid w:val="0065522B"/>
    <w:rsid w:val="00655DC5"/>
    <w:rsid w:val="00664E28"/>
    <w:rsid w:val="00665255"/>
    <w:rsid w:val="00665769"/>
    <w:rsid w:val="00670BF3"/>
    <w:rsid w:val="00670F72"/>
    <w:rsid w:val="006716DE"/>
    <w:rsid w:val="00672B30"/>
    <w:rsid w:val="006739A5"/>
    <w:rsid w:val="006743BA"/>
    <w:rsid w:val="006749F1"/>
    <w:rsid w:val="00675704"/>
    <w:rsid w:val="006757E3"/>
    <w:rsid w:val="00677EFE"/>
    <w:rsid w:val="00680491"/>
    <w:rsid w:val="00680BBF"/>
    <w:rsid w:val="006818E8"/>
    <w:rsid w:val="00682D33"/>
    <w:rsid w:val="0068377B"/>
    <w:rsid w:val="00683B0C"/>
    <w:rsid w:val="00691D26"/>
    <w:rsid w:val="00692876"/>
    <w:rsid w:val="0069732A"/>
    <w:rsid w:val="006A1458"/>
    <w:rsid w:val="006A2343"/>
    <w:rsid w:val="006A34D8"/>
    <w:rsid w:val="006A5D03"/>
    <w:rsid w:val="006A704D"/>
    <w:rsid w:val="006B160F"/>
    <w:rsid w:val="006B2C91"/>
    <w:rsid w:val="006B6278"/>
    <w:rsid w:val="006B7146"/>
    <w:rsid w:val="006C090F"/>
    <w:rsid w:val="006C0A31"/>
    <w:rsid w:val="006C2270"/>
    <w:rsid w:val="006C2350"/>
    <w:rsid w:val="006C567F"/>
    <w:rsid w:val="006D295E"/>
    <w:rsid w:val="006D4BD2"/>
    <w:rsid w:val="006D4D81"/>
    <w:rsid w:val="006D5103"/>
    <w:rsid w:val="006D5D37"/>
    <w:rsid w:val="006D64A0"/>
    <w:rsid w:val="006D6CB5"/>
    <w:rsid w:val="006D6FB1"/>
    <w:rsid w:val="006E2511"/>
    <w:rsid w:val="006E2B74"/>
    <w:rsid w:val="006E3DF1"/>
    <w:rsid w:val="006E3FA7"/>
    <w:rsid w:val="006E462A"/>
    <w:rsid w:val="006E58CD"/>
    <w:rsid w:val="006F20B2"/>
    <w:rsid w:val="006F51CF"/>
    <w:rsid w:val="006F6FD5"/>
    <w:rsid w:val="007003E1"/>
    <w:rsid w:val="00701246"/>
    <w:rsid w:val="00705022"/>
    <w:rsid w:val="00710B4C"/>
    <w:rsid w:val="00711CF5"/>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3EB3"/>
    <w:rsid w:val="00744745"/>
    <w:rsid w:val="007474EC"/>
    <w:rsid w:val="0075371A"/>
    <w:rsid w:val="0075514B"/>
    <w:rsid w:val="007560FA"/>
    <w:rsid w:val="007600E5"/>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B14BC"/>
    <w:rsid w:val="007B2871"/>
    <w:rsid w:val="007B3ADC"/>
    <w:rsid w:val="007C0973"/>
    <w:rsid w:val="007C3C84"/>
    <w:rsid w:val="007D07CE"/>
    <w:rsid w:val="007D268C"/>
    <w:rsid w:val="007E03C8"/>
    <w:rsid w:val="007E0EC8"/>
    <w:rsid w:val="007E147D"/>
    <w:rsid w:val="007E1852"/>
    <w:rsid w:val="007E332D"/>
    <w:rsid w:val="007E3363"/>
    <w:rsid w:val="007E35D2"/>
    <w:rsid w:val="007E3A4F"/>
    <w:rsid w:val="007E57F0"/>
    <w:rsid w:val="007F2458"/>
    <w:rsid w:val="007F7143"/>
    <w:rsid w:val="007F77FB"/>
    <w:rsid w:val="00800FCB"/>
    <w:rsid w:val="0080158F"/>
    <w:rsid w:val="00807E41"/>
    <w:rsid w:val="00811578"/>
    <w:rsid w:val="0081235A"/>
    <w:rsid w:val="00812EDD"/>
    <w:rsid w:val="00814718"/>
    <w:rsid w:val="00816B8E"/>
    <w:rsid w:val="00817862"/>
    <w:rsid w:val="00820965"/>
    <w:rsid w:val="00821656"/>
    <w:rsid w:val="00823C3B"/>
    <w:rsid w:val="00825C20"/>
    <w:rsid w:val="00833870"/>
    <w:rsid w:val="008357DE"/>
    <w:rsid w:val="00840094"/>
    <w:rsid w:val="0084472C"/>
    <w:rsid w:val="00844C93"/>
    <w:rsid w:val="00846573"/>
    <w:rsid w:val="0084658B"/>
    <w:rsid w:val="00850627"/>
    <w:rsid w:val="008511A1"/>
    <w:rsid w:val="0085369E"/>
    <w:rsid w:val="008541C8"/>
    <w:rsid w:val="00857938"/>
    <w:rsid w:val="0086228A"/>
    <w:rsid w:val="00874367"/>
    <w:rsid w:val="00875019"/>
    <w:rsid w:val="00877C0E"/>
    <w:rsid w:val="00881164"/>
    <w:rsid w:val="00881C05"/>
    <w:rsid w:val="00885B8C"/>
    <w:rsid w:val="008861F4"/>
    <w:rsid w:val="008904F5"/>
    <w:rsid w:val="0089436F"/>
    <w:rsid w:val="00895D9D"/>
    <w:rsid w:val="00896A25"/>
    <w:rsid w:val="008A4C6F"/>
    <w:rsid w:val="008A513F"/>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B0DC8"/>
    <w:rsid w:val="009B1557"/>
    <w:rsid w:val="009B1847"/>
    <w:rsid w:val="009B22B0"/>
    <w:rsid w:val="009B24FA"/>
    <w:rsid w:val="009B456B"/>
    <w:rsid w:val="009C0E20"/>
    <w:rsid w:val="009C14A7"/>
    <w:rsid w:val="009C2B7A"/>
    <w:rsid w:val="009D4F75"/>
    <w:rsid w:val="009D550F"/>
    <w:rsid w:val="009E25C6"/>
    <w:rsid w:val="009E2AB3"/>
    <w:rsid w:val="009E586D"/>
    <w:rsid w:val="009E5A49"/>
    <w:rsid w:val="009E6F2C"/>
    <w:rsid w:val="009F0D2D"/>
    <w:rsid w:val="009F0D30"/>
    <w:rsid w:val="009F6B0A"/>
    <w:rsid w:val="009F7637"/>
    <w:rsid w:val="00A00047"/>
    <w:rsid w:val="00A001E5"/>
    <w:rsid w:val="00A007B3"/>
    <w:rsid w:val="00A0517F"/>
    <w:rsid w:val="00A13EA2"/>
    <w:rsid w:val="00A154AB"/>
    <w:rsid w:val="00A159E9"/>
    <w:rsid w:val="00A15FA9"/>
    <w:rsid w:val="00A16EF2"/>
    <w:rsid w:val="00A3136E"/>
    <w:rsid w:val="00A33AD3"/>
    <w:rsid w:val="00A33E23"/>
    <w:rsid w:val="00A34E47"/>
    <w:rsid w:val="00A40032"/>
    <w:rsid w:val="00A4009B"/>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97B40"/>
    <w:rsid w:val="00AA1449"/>
    <w:rsid w:val="00AA2D0E"/>
    <w:rsid w:val="00AA5FE9"/>
    <w:rsid w:val="00AA660A"/>
    <w:rsid w:val="00AB04AC"/>
    <w:rsid w:val="00AB39BD"/>
    <w:rsid w:val="00AB44E1"/>
    <w:rsid w:val="00AB523E"/>
    <w:rsid w:val="00AB705F"/>
    <w:rsid w:val="00AC6185"/>
    <w:rsid w:val="00AC6B13"/>
    <w:rsid w:val="00AD354D"/>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55AB"/>
    <w:rsid w:val="00B55F93"/>
    <w:rsid w:val="00B601B4"/>
    <w:rsid w:val="00B60822"/>
    <w:rsid w:val="00B63D38"/>
    <w:rsid w:val="00B64907"/>
    <w:rsid w:val="00B65596"/>
    <w:rsid w:val="00B70783"/>
    <w:rsid w:val="00B70CCE"/>
    <w:rsid w:val="00B717E4"/>
    <w:rsid w:val="00B721D6"/>
    <w:rsid w:val="00B72BB6"/>
    <w:rsid w:val="00B74A99"/>
    <w:rsid w:val="00B8023B"/>
    <w:rsid w:val="00B80EF3"/>
    <w:rsid w:val="00B81A2B"/>
    <w:rsid w:val="00B87640"/>
    <w:rsid w:val="00B93BBB"/>
    <w:rsid w:val="00B94D3B"/>
    <w:rsid w:val="00B94DC5"/>
    <w:rsid w:val="00BA2486"/>
    <w:rsid w:val="00BA4F6B"/>
    <w:rsid w:val="00BB1A2C"/>
    <w:rsid w:val="00BB3613"/>
    <w:rsid w:val="00BD6277"/>
    <w:rsid w:val="00BE37E5"/>
    <w:rsid w:val="00BE4D0D"/>
    <w:rsid w:val="00BE633F"/>
    <w:rsid w:val="00BF202E"/>
    <w:rsid w:val="00BF29F6"/>
    <w:rsid w:val="00BF36F2"/>
    <w:rsid w:val="00BF44E5"/>
    <w:rsid w:val="00BF4623"/>
    <w:rsid w:val="00BF77A6"/>
    <w:rsid w:val="00C02721"/>
    <w:rsid w:val="00C05699"/>
    <w:rsid w:val="00C0606E"/>
    <w:rsid w:val="00C06355"/>
    <w:rsid w:val="00C06EB6"/>
    <w:rsid w:val="00C12CC4"/>
    <w:rsid w:val="00C1705F"/>
    <w:rsid w:val="00C20286"/>
    <w:rsid w:val="00C22B2B"/>
    <w:rsid w:val="00C27D6A"/>
    <w:rsid w:val="00C27F24"/>
    <w:rsid w:val="00C34008"/>
    <w:rsid w:val="00C3503E"/>
    <w:rsid w:val="00C350F1"/>
    <w:rsid w:val="00C3529E"/>
    <w:rsid w:val="00C373AC"/>
    <w:rsid w:val="00C42E44"/>
    <w:rsid w:val="00C43ED4"/>
    <w:rsid w:val="00C443A5"/>
    <w:rsid w:val="00C471EC"/>
    <w:rsid w:val="00C53529"/>
    <w:rsid w:val="00C54FE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570"/>
    <w:rsid w:val="00C83A22"/>
    <w:rsid w:val="00C91D98"/>
    <w:rsid w:val="00C95954"/>
    <w:rsid w:val="00CA011B"/>
    <w:rsid w:val="00CA14AC"/>
    <w:rsid w:val="00CB1200"/>
    <w:rsid w:val="00CB15DB"/>
    <w:rsid w:val="00CB2646"/>
    <w:rsid w:val="00CB2B02"/>
    <w:rsid w:val="00CB3492"/>
    <w:rsid w:val="00CB5A92"/>
    <w:rsid w:val="00CC3961"/>
    <w:rsid w:val="00CC70D2"/>
    <w:rsid w:val="00CD00A9"/>
    <w:rsid w:val="00CE0C3C"/>
    <w:rsid w:val="00CE778E"/>
    <w:rsid w:val="00CE7949"/>
    <w:rsid w:val="00CF1911"/>
    <w:rsid w:val="00CF3EFE"/>
    <w:rsid w:val="00CF71B4"/>
    <w:rsid w:val="00CF7B14"/>
    <w:rsid w:val="00D001A6"/>
    <w:rsid w:val="00D0334C"/>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40872"/>
    <w:rsid w:val="00D40D96"/>
    <w:rsid w:val="00D45AB3"/>
    <w:rsid w:val="00D5062D"/>
    <w:rsid w:val="00D5264B"/>
    <w:rsid w:val="00D52C0A"/>
    <w:rsid w:val="00D54830"/>
    <w:rsid w:val="00D54B08"/>
    <w:rsid w:val="00D5739C"/>
    <w:rsid w:val="00D57A72"/>
    <w:rsid w:val="00D601F1"/>
    <w:rsid w:val="00D60288"/>
    <w:rsid w:val="00D65D92"/>
    <w:rsid w:val="00D70AA9"/>
    <w:rsid w:val="00D7277D"/>
    <w:rsid w:val="00D7322F"/>
    <w:rsid w:val="00D73526"/>
    <w:rsid w:val="00D77F00"/>
    <w:rsid w:val="00D8589E"/>
    <w:rsid w:val="00D8706F"/>
    <w:rsid w:val="00D87629"/>
    <w:rsid w:val="00D91ABC"/>
    <w:rsid w:val="00D91CEF"/>
    <w:rsid w:val="00D9258D"/>
    <w:rsid w:val="00D964EE"/>
    <w:rsid w:val="00D96CA7"/>
    <w:rsid w:val="00DA1EF6"/>
    <w:rsid w:val="00DA2AAF"/>
    <w:rsid w:val="00DA4768"/>
    <w:rsid w:val="00DA79D2"/>
    <w:rsid w:val="00DB3D7E"/>
    <w:rsid w:val="00DB4634"/>
    <w:rsid w:val="00DB538C"/>
    <w:rsid w:val="00DB5DC2"/>
    <w:rsid w:val="00DB6F8A"/>
    <w:rsid w:val="00DC3462"/>
    <w:rsid w:val="00DC3EBA"/>
    <w:rsid w:val="00DC5559"/>
    <w:rsid w:val="00DD2967"/>
    <w:rsid w:val="00DD3E9E"/>
    <w:rsid w:val="00DD56A0"/>
    <w:rsid w:val="00DD5F1F"/>
    <w:rsid w:val="00DE32B0"/>
    <w:rsid w:val="00DE62C6"/>
    <w:rsid w:val="00DE657E"/>
    <w:rsid w:val="00DE66D9"/>
    <w:rsid w:val="00DF01CA"/>
    <w:rsid w:val="00DF0CCF"/>
    <w:rsid w:val="00DF146B"/>
    <w:rsid w:val="00DF49E3"/>
    <w:rsid w:val="00DF57E9"/>
    <w:rsid w:val="00E000FF"/>
    <w:rsid w:val="00E01CC5"/>
    <w:rsid w:val="00E0203B"/>
    <w:rsid w:val="00E04115"/>
    <w:rsid w:val="00E0462B"/>
    <w:rsid w:val="00E055BC"/>
    <w:rsid w:val="00E06401"/>
    <w:rsid w:val="00E071A0"/>
    <w:rsid w:val="00E24BBB"/>
    <w:rsid w:val="00E25721"/>
    <w:rsid w:val="00E306C1"/>
    <w:rsid w:val="00E31AB3"/>
    <w:rsid w:val="00E32C9F"/>
    <w:rsid w:val="00E334F1"/>
    <w:rsid w:val="00E34BD2"/>
    <w:rsid w:val="00E408C5"/>
    <w:rsid w:val="00E413EB"/>
    <w:rsid w:val="00E418E6"/>
    <w:rsid w:val="00E42E4D"/>
    <w:rsid w:val="00E42E69"/>
    <w:rsid w:val="00E44F6D"/>
    <w:rsid w:val="00E47E7B"/>
    <w:rsid w:val="00E5045B"/>
    <w:rsid w:val="00E60E9D"/>
    <w:rsid w:val="00E61302"/>
    <w:rsid w:val="00E62EBC"/>
    <w:rsid w:val="00E65813"/>
    <w:rsid w:val="00E722FC"/>
    <w:rsid w:val="00E72730"/>
    <w:rsid w:val="00E72BAD"/>
    <w:rsid w:val="00E833EC"/>
    <w:rsid w:val="00E85224"/>
    <w:rsid w:val="00E91CD2"/>
    <w:rsid w:val="00E93519"/>
    <w:rsid w:val="00E93DE9"/>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510D"/>
    <w:rsid w:val="00EC70D7"/>
    <w:rsid w:val="00ED1B68"/>
    <w:rsid w:val="00ED1BA0"/>
    <w:rsid w:val="00ED1BF0"/>
    <w:rsid w:val="00ED1D7B"/>
    <w:rsid w:val="00ED2274"/>
    <w:rsid w:val="00ED2541"/>
    <w:rsid w:val="00ED605D"/>
    <w:rsid w:val="00ED7911"/>
    <w:rsid w:val="00EE1A5E"/>
    <w:rsid w:val="00EE3BA1"/>
    <w:rsid w:val="00EE4421"/>
    <w:rsid w:val="00EE51EF"/>
    <w:rsid w:val="00EF065F"/>
    <w:rsid w:val="00EF3348"/>
    <w:rsid w:val="00EF3489"/>
    <w:rsid w:val="00EF7021"/>
    <w:rsid w:val="00F01A97"/>
    <w:rsid w:val="00F02AE9"/>
    <w:rsid w:val="00F02E78"/>
    <w:rsid w:val="00F04DDB"/>
    <w:rsid w:val="00F06805"/>
    <w:rsid w:val="00F11544"/>
    <w:rsid w:val="00F15C8F"/>
    <w:rsid w:val="00F16347"/>
    <w:rsid w:val="00F201AC"/>
    <w:rsid w:val="00F22A91"/>
    <w:rsid w:val="00F233DC"/>
    <w:rsid w:val="00F25E14"/>
    <w:rsid w:val="00F31457"/>
    <w:rsid w:val="00F34C54"/>
    <w:rsid w:val="00F416F4"/>
    <w:rsid w:val="00F41FDF"/>
    <w:rsid w:val="00F46627"/>
    <w:rsid w:val="00F471E3"/>
    <w:rsid w:val="00F477CE"/>
    <w:rsid w:val="00F51DAF"/>
    <w:rsid w:val="00F54B2F"/>
    <w:rsid w:val="00F57930"/>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5449"/>
    <w:rsid w:val="00FB6186"/>
    <w:rsid w:val="00FC0B64"/>
    <w:rsid w:val="00FC29AA"/>
    <w:rsid w:val="00FC3739"/>
    <w:rsid w:val="00FC7BA6"/>
    <w:rsid w:val="00FD28FC"/>
    <w:rsid w:val="00FD5A1C"/>
    <w:rsid w:val="00FD6792"/>
    <w:rsid w:val="00FD77F4"/>
    <w:rsid w:val="00FE1372"/>
    <w:rsid w:val="00FE229C"/>
    <w:rsid w:val="00FE3FDE"/>
    <w:rsid w:val="00FE60A4"/>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ind w:left="1741"/>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
    <w:name w:val="Unresolved Mention"/>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www.omg.org/spec/UML/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5.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eader" Target="header2.xml"/><Relationship Id="rId55" Type="http://schemas.openxmlformats.org/officeDocument/2006/relationships/image" Target="media/image41.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ibm.com/developerworks/rational/library/content/RationalEdge/sep03/f_umlbasics_db.pd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820C-77E7-4718-9BD5-409CD6D7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8</TotalTime>
  <Pages>188</Pages>
  <Words>20262</Words>
  <Characters>115496</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Pham Thanh Tung (FSU2.BU11)</cp:lastModifiedBy>
  <cp:revision>539</cp:revision>
  <dcterms:created xsi:type="dcterms:W3CDTF">2016-11-30T08:26:00Z</dcterms:created>
  <dcterms:modified xsi:type="dcterms:W3CDTF">2018-11-26T08:08:00Z</dcterms:modified>
</cp:coreProperties>
</file>